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8889" w14:textId="2137FB05" w:rsidR="0050119D" w:rsidRPr="00DF7FF8" w:rsidRDefault="0015425A" w:rsidP="00024054">
      <w:pPr>
        <w:pStyle w:val="StyleTITRE2Justifi"/>
        <w:rPr>
          <w:sz w:val="4"/>
          <w:szCs w:val="4"/>
          <w:lang w:val="de-CH"/>
        </w:rPr>
      </w:pPr>
      <w:r w:rsidRPr="00DF7FF8">
        <w:rPr>
          <w:sz w:val="4"/>
          <w:szCs w:val="4"/>
          <w:lang w:val="de-CH"/>
        </w:rPr>
        <w:t xml:space="preserve"> </w:t>
      </w:r>
    </w:p>
    <w:p w14:paraId="07FED05B" w14:textId="77777777" w:rsidR="0015425A" w:rsidRPr="00DF7FF8" w:rsidRDefault="0015425A" w:rsidP="0015425A">
      <w:pPr>
        <w:pStyle w:val="DOCWEB-Titre"/>
        <w:spacing w:line="360" w:lineRule="auto"/>
        <w:rPr>
          <w:sz w:val="4"/>
          <w:szCs w:val="4"/>
          <w:lang w:val="de-CH"/>
        </w:rPr>
      </w:pPr>
      <w:r w:rsidRPr="00D90509">
        <w:rPr>
          <w:noProof/>
          <w:sz w:val="4"/>
          <w:szCs w:val="4"/>
        </w:rPr>
        <mc:AlternateContent>
          <mc:Choice Requires="wps">
            <w:drawing>
              <wp:anchor distT="0" distB="0" distL="114300" distR="114300" simplePos="0" relativeHeight="251659264" behindDoc="0" locked="0" layoutInCell="1" allowOverlap="1" wp14:anchorId="7A15DA71" wp14:editId="336A20BB">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C3CA"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" strokecolor="black [3213]"/>
            </w:pict>
          </mc:Fallback>
        </mc:AlternateContent>
      </w:r>
      <w:r w:rsidRPr="00DF7FF8">
        <w:rPr>
          <w:sz w:val="4"/>
          <w:szCs w:val="4"/>
          <w:lang w:val="de-CH"/>
        </w:rPr>
        <w:t xml:space="preserve"> </w:t>
      </w:r>
    </w:p>
    <w:p w14:paraId="558BEBB4" w14:textId="3B12780F" w:rsidR="0015425A" w:rsidRPr="008865D4" w:rsidRDefault="003B62AE" w:rsidP="00F84853">
      <w:pPr>
        <w:pStyle w:val="DOCWEB-Titre"/>
        <w:spacing w:line="360" w:lineRule="auto"/>
        <w:rPr>
          <w:lang w:val="de-CH"/>
        </w:rPr>
      </w:pPr>
      <w:r w:rsidRPr="008865D4">
        <w:rPr>
          <w:lang w:val="de-CH"/>
        </w:rPr>
        <w:t>Serienkonzept-Mustervertrag</w:t>
      </w:r>
    </w:p>
    <w:p w14:paraId="73DE3E84" w14:textId="000B46FF" w:rsidR="0015425A" w:rsidRPr="008865D4" w:rsidRDefault="00191A36" w:rsidP="00F84853">
      <w:pPr>
        <w:pStyle w:val="1EREPAGEINDICATIONSTITRE"/>
        <w:shd w:val="clear" w:color="auto" w:fill="auto"/>
        <w:spacing w:before="120"/>
        <w:ind w:right="-272" w:firstLine="0"/>
        <w:rPr>
          <w:rFonts w:cs="Arial"/>
          <w:lang w:val="de-DE"/>
        </w:rPr>
      </w:pPr>
      <w:r w:rsidRPr="008865D4">
        <w:rPr>
          <w:rFonts w:cs="Arial"/>
          <w:lang w:val="de-CH"/>
        </w:rPr>
        <w:t>Angaben zum Ausfüllen des Vertrags</w:t>
      </w:r>
    </w:p>
    <w:p w14:paraId="7642E9D1" w14:textId="77777777" w:rsidR="00191A36" w:rsidRPr="008865D4" w:rsidRDefault="00191A36" w:rsidP="00191A36">
      <w:pPr>
        <w:pStyle w:val="1EREPAGEINDICATIONSTEXTE"/>
        <w:numPr>
          <w:ilvl w:val="0"/>
          <w:numId w:val="40"/>
        </w:numPr>
        <w:shd w:val="clear" w:color="auto" w:fill="auto"/>
        <w:ind w:left="502"/>
        <w:rPr>
          <w:rFonts w:cs="Arial"/>
          <w:color w:val="000000" w:themeColor="text1"/>
          <w:lang w:val="de-CH"/>
        </w:rPr>
      </w:pPr>
      <w:r w:rsidRPr="008865D4">
        <w:rPr>
          <w:rFonts w:cs="Arial"/>
          <w:color w:val="000000" w:themeColor="text1"/>
          <w:lang w:val="de-CH"/>
        </w:rPr>
        <w:t xml:space="preserve">Felder </w:t>
      </w:r>
      <w:r w:rsidRPr="008865D4">
        <w:rPr>
          <w:color w:val="FF00FF"/>
          <w:lang w:val="de-CH"/>
        </w:rPr>
        <w:t xml:space="preserve">mit gepunkteter Linie oder farbiger Markierung </w:t>
      </w:r>
      <w:r w:rsidRPr="008865D4">
        <w:rPr>
          <w:lang w:val="de-CH"/>
        </w:rPr>
        <w:t>ausfüllen oder löschen</w:t>
      </w:r>
    </w:p>
    <w:p w14:paraId="0010E0A7" w14:textId="77777777" w:rsidR="00191A36" w:rsidRPr="008865D4" w:rsidRDefault="00191A36" w:rsidP="00191A36">
      <w:pPr>
        <w:pStyle w:val="1EREPAGEINDICATIONSTEXTE"/>
        <w:numPr>
          <w:ilvl w:val="0"/>
          <w:numId w:val="40"/>
        </w:numPr>
        <w:shd w:val="clear" w:color="auto" w:fill="auto"/>
        <w:ind w:left="502"/>
        <w:rPr>
          <w:rFonts w:cs="Arial"/>
          <w:color w:val="000000" w:themeColor="text1"/>
          <w:lang w:val="de-CH"/>
        </w:rPr>
      </w:pPr>
      <w:r w:rsidRPr="008865D4">
        <w:rPr>
          <w:rFonts w:cs="Arial"/>
          <w:color w:val="000000" w:themeColor="text1"/>
          <w:lang w:val="de-CH"/>
        </w:rPr>
        <w:t>Bei Feldern, die mit Schrägstrich / abgetrennt sind, das zutreffende Feld wählen</w:t>
      </w:r>
    </w:p>
    <w:p w14:paraId="22872589" w14:textId="77777777" w:rsidR="00191A36" w:rsidRPr="008865D4" w:rsidRDefault="00191A36" w:rsidP="00191A36">
      <w:pPr>
        <w:pStyle w:val="1EREPAGEINDICATIONSTEXTE"/>
        <w:numPr>
          <w:ilvl w:val="0"/>
          <w:numId w:val="40"/>
        </w:numPr>
        <w:shd w:val="clear" w:color="auto" w:fill="auto"/>
        <w:spacing w:line="360" w:lineRule="auto"/>
        <w:ind w:left="502" w:right="-272" w:hanging="357"/>
        <w:rPr>
          <w:rFonts w:cs="Arial"/>
          <w:color w:val="000000" w:themeColor="text1"/>
          <w:lang w:val="de-CH"/>
        </w:rPr>
      </w:pPr>
      <w:r w:rsidRPr="008865D4">
        <w:rPr>
          <w:rFonts w:cs="Arial"/>
          <w:color w:val="000000" w:themeColor="text1"/>
          <w:lang w:val="de-CH"/>
        </w:rPr>
        <w:t>Artikelverweise sind automatisch</w:t>
      </w:r>
    </w:p>
    <w:p w14:paraId="562946C3" w14:textId="71FD940B" w:rsidR="0015425A" w:rsidRPr="008865D4" w:rsidRDefault="0015425A" w:rsidP="00F84853">
      <w:pPr>
        <w:pStyle w:val="1EREPAGEINDICATIONSTEXTE"/>
        <w:shd w:val="clear" w:color="auto" w:fill="auto"/>
        <w:spacing w:line="360" w:lineRule="auto"/>
        <w:ind w:left="714" w:right="-272" w:firstLine="0"/>
        <w:rPr>
          <w:rFonts w:cs="Arial"/>
          <w:color w:val="000000" w:themeColor="text1"/>
        </w:rPr>
      </w:pPr>
      <w:r w:rsidRPr="008865D4">
        <w:rPr>
          <w:noProof/>
          <w:lang w:eastAsia="fr-CH"/>
        </w:rPr>
        <mc:AlternateContent>
          <mc:Choice Requires="wps">
            <w:drawing>
              <wp:anchor distT="0" distB="0" distL="114300" distR="114300" simplePos="0" relativeHeight="251660288" behindDoc="0" locked="0" layoutInCell="1" allowOverlap="1" wp14:anchorId="09766D32" wp14:editId="1F47C0AD">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D95F4" id="Connecteur droit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" strokecolor="black [3213]"/>
            </w:pict>
          </mc:Fallback>
        </mc:AlternateContent>
      </w:r>
    </w:p>
    <w:p w14:paraId="78F92891" w14:textId="77777777" w:rsidR="00191A36" w:rsidRPr="008865D4" w:rsidRDefault="00191A36" w:rsidP="00191A36">
      <w:pPr>
        <w:pStyle w:val="DOCWEB-Titreparagraphe"/>
        <w:rPr>
          <w:color w:val="auto"/>
          <w:lang w:val="de-CH"/>
        </w:rPr>
      </w:pPr>
      <w:r w:rsidRPr="008865D4">
        <w:rPr>
          <w:color w:val="auto"/>
          <w:lang w:val="de-CH"/>
        </w:rPr>
        <w:t>Inhaltsverzeichnis</w:t>
      </w:r>
    </w:p>
    <w:p w14:paraId="77A62AE2" w14:textId="59ED6C3D" w:rsidR="00714F7A" w:rsidRPr="008865D4" w:rsidRDefault="00191A36" w:rsidP="003852EE">
      <w:pPr>
        <w:pStyle w:val="TDMNUMERO"/>
        <w:tabs>
          <w:tab w:val="clear" w:pos="8931"/>
          <w:tab w:val="center" w:leader="dot" w:pos="8930"/>
        </w:tabs>
        <w:spacing w:before="240"/>
        <w:ind w:right="0"/>
        <w:rPr>
          <w:sz w:val="20"/>
          <w:szCs w:val="20"/>
          <w:lang w:val="de-DE"/>
        </w:rPr>
      </w:pPr>
      <w:r w:rsidRPr="008865D4">
        <w:rPr>
          <w:rFonts w:cs="Arial"/>
          <w:sz w:val="20"/>
          <w:szCs w:val="20"/>
          <w:lang w:val="de-CH"/>
        </w:rPr>
        <w:t>Vertragsgegenstand und Rahmenbedingungen der Produktion</w:t>
      </w:r>
      <w:r w:rsidR="00714F7A" w:rsidRPr="008865D4">
        <w:rPr>
          <w:sz w:val="20"/>
          <w:szCs w:val="20"/>
          <w:lang w:val="de-DE"/>
        </w:rPr>
        <w:tab/>
        <w:t>3</w:t>
      </w:r>
    </w:p>
    <w:p w14:paraId="0E2094E6" w14:textId="77777777" w:rsidR="00684D4D" w:rsidRPr="008865D4" w:rsidRDefault="00684D4D" w:rsidP="00684D4D">
      <w:pPr>
        <w:pStyle w:val="TDMSection"/>
        <w:shd w:val="clear" w:color="auto" w:fill="auto"/>
        <w:rPr>
          <w:rFonts w:cs="Arial"/>
          <w:b/>
          <w:sz w:val="20"/>
          <w:lang w:val="de-CH"/>
        </w:rPr>
      </w:pPr>
      <w:r w:rsidRPr="008865D4">
        <w:rPr>
          <w:rFonts w:cs="Arial"/>
          <w:b/>
          <w:sz w:val="20"/>
          <w:lang w:val="de-CH"/>
        </w:rPr>
        <w:t>ABSCHNITT I – TEXTPRODUKTION</w:t>
      </w:r>
    </w:p>
    <w:p w14:paraId="6280F99E" w14:textId="2CFDEE05"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Allgemeiner Rahmen</w:t>
      </w:r>
      <w:r w:rsidR="00714F7A" w:rsidRPr="008865D4">
        <w:rPr>
          <w:sz w:val="20"/>
          <w:szCs w:val="20"/>
          <w:lang w:val="de-CH"/>
        </w:rPr>
        <w:tab/>
      </w:r>
      <w:r w:rsidR="00DD04F1" w:rsidRPr="008865D4">
        <w:rPr>
          <w:sz w:val="20"/>
          <w:szCs w:val="20"/>
          <w:lang w:val="de-CH"/>
        </w:rPr>
        <w:t>4</w:t>
      </w:r>
    </w:p>
    <w:p w14:paraId="08F517E4" w14:textId="24A0FF9F"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Definitionen</w:t>
      </w:r>
      <w:r w:rsidR="00714F7A" w:rsidRPr="008865D4">
        <w:rPr>
          <w:sz w:val="20"/>
          <w:szCs w:val="20"/>
          <w:lang w:val="de-CH"/>
        </w:rPr>
        <w:tab/>
      </w:r>
      <w:r w:rsidR="00DD04F1" w:rsidRPr="008865D4">
        <w:rPr>
          <w:sz w:val="20"/>
          <w:szCs w:val="20"/>
          <w:lang w:val="de-CH"/>
        </w:rPr>
        <w:t>4</w:t>
      </w:r>
    </w:p>
    <w:p w14:paraId="3DA2321C" w14:textId="3B1EA238" w:rsidR="00714F7A" w:rsidRPr="008865D4" w:rsidRDefault="00684D4D" w:rsidP="00F84853">
      <w:pPr>
        <w:pStyle w:val="TDMNUMERO"/>
        <w:tabs>
          <w:tab w:val="clear" w:pos="8931"/>
          <w:tab w:val="center" w:leader="dot" w:pos="8930"/>
        </w:tabs>
        <w:ind w:right="0"/>
        <w:rPr>
          <w:sz w:val="20"/>
          <w:szCs w:val="20"/>
          <w:lang w:val="de-CH"/>
        </w:rPr>
      </w:pPr>
      <w:bookmarkStart w:id="0" w:name="_Ref316886824"/>
      <w:r w:rsidRPr="008865D4">
        <w:rPr>
          <w:rFonts w:cs="Arial"/>
          <w:sz w:val="20"/>
          <w:szCs w:val="20"/>
          <w:lang w:val="de-CH"/>
        </w:rPr>
        <w:t>Leistungen</w:t>
      </w:r>
      <w:r w:rsidR="00714F7A" w:rsidRPr="008865D4">
        <w:rPr>
          <w:sz w:val="20"/>
          <w:szCs w:val="20"/>
          <w:lang w:val="de-CH"/>
        </w:rPr>
        <w:tab/>
      </w:r>
      <w:r w:rsidR="00DD04F1" w:rsidRPr="008865D4">
        <w:rPr>
          <w:sz w:val="20"/>
          <w:szCs w:val="20"/>
          <w:lang w:val="de-CH"/>
        </w:rPr>
        <w:t>4</w:t>
      </w:r>
      <w:bookmarkEnd w:id="0"/>
    </w:p>
    <w:p w14:paraId="1269436D" w14:textId="55254CA6" w:rsidR="00714F7A" w:rsidRPr="008865D4" w:rsidRDefault="00684D4D" w:rsidP="00F84853">
      <w:pPr>
        <w:pStyle w:val="TDMNUMERO"/>
        <w:tabs>
          <w:tab w:val="clear" w:pos="8931"/>
          <w:tab w:val="center" w:leader="dot" w:pos="8930"/>
        </w:tabs>
        <w:ind w:right="0"/>
        <w:rPr>
          <w:sz w:val="20"/>
          <w:szCs w:val="20"/>
          <w:lang w:val="de-DE"/>
        </w:rPr>
      </w:pPr>
      <w:r w:rsidRPr="008865D4">
        <w:rPr>
          <w:rFonts w:cs="Arial"/>
          <w:sz w:val="20"/>
          <w:szCs w:val="20"/>
          <w:lang w:val="de-CH"/>
        </w:rPr>
        <w:t>Beizug neuer, zusätzlicher Co-</w:t>
      </w:r>
      <w:r w:rsidR="000521D9" w:rsidRPr="008865D4">
        <w:rPr>
          <w:rFonts w:cs="Arial"/>
          <w:sz w:val="20"/>
          <w:szCs w:val="20"/>
          <w:lang w:val="de-CH"/>
        </w:rPr>
        <w:t>A</w:t>
      </w:r>
      <w:r w:rsidRPr="008865D4">
        <w:rPr>
          <w:rFonts w:cs="Arial"/>
          <w:sz w:val="20"/>
          <w:szCs w:val="20"/>
          <w:lang w:val="de-CH"/>
        </w:rPr>
        <w:t>utoren/Co-</w:t>
      </w:r>
      <w:r w:rsidR="000521D9" w:rsidRPr="008865D4">
        <w:rPr>
          <w:rFonts w:cs="Arial"/>
          <w:sz w:val="20"/>
          <w:szCs w:val="20"/>
          <w:lang w:val="de-CH"/>
        </w:rPr>
        <w:t>A</w:t>
      </w:r>
      <w:r w:rsidRPr="008865D4">
        <w:rPr>
          <w:rFonts w:cs="Arial"/>
          <w:sz w:val="20"/>
          <w:szCs w:val="20"/>
          <w:lang w:val="de-CH"/>
        </w:rPr>
        <w:t>utorinnen im Verlauf der Textproduktion</w:t>
      </w:r>
      <w:r w:rsidR="00714F7A" w:rsidRPr="008865D4">
        <w:rPr>
          <w:sz w:val="20"/>
          <w:szCs w:val="20"/>
          <w:lang w:val="de-DE"/>
        </w:rPr>
        <w:tab/>
      </w:r>
      <w:r w:rsidR="00AA43DD" w:rsidRPr="008865D4">
        <w:rPr>
          <w:sz w:val="20"/>
          <w:szCs w:val="20"/>
          <w:lang w:val="de-DE"/>
        </w:rPr>
        <w:t>7</w:t>
      </w:r>
    </w:p>
    <w:p w14:paraId="4628ABA3" w14:textId="77777777" w:rsidR="00684D4D" w:rsidRPr="008865D4" w:rsidRDefault="00684D4D" w:rsidP="00684D4D">
      <w:pPr>
        <w:pStyle w:val="TDMSection"/>
        <w:shd w:val="clear" w:color="auto" w:fill="auto"/>
        <w:rPr>
          <w:rFonts w:cs="Arial"/>
          <w:b/>
          <w:sz w:val="20"/>
          <w:lang w:val="de-CH"/>
        </w:rPr>
      </w:pPr>
      <w:r w:rsidRPr="008865D4">
        <w:rPr>
          <w:rFonts w:cs="Arial"/>
          <w:b/>
          <w:sz w:val="20"/>
          <w:lang w:val="de-CH"/>
        </w:rPr>
        <w:t>ABSCHNITT II – URHEBERRECHT</w:t>
      </w:r>
    </w:p>
    <w:p w14:paraId="6DC936A8" w14:textId="283221D7"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Urheberpersönlichkeitsrechte</w:t>
      </w:r>
      <w:r w:rsidR="00714F7A" w:rsidRPr="008865D4">
        <w:rPr>
          <w:sz w:val="20"/>
          <w:szCs w:val="20"/>
          <w:lang w:val="de-CH"/>
        </w:rPr>
        <w:tab/>
      </w:r>
      <w:r w:rsidR="00AA43DD" w:rsidRPr="008865D4">
        <w:rPr>
          <w:sz w:val="20"/>
          <w:szCs w:val="20"/>
          <w:lang w:val="de-CH"/>
        </w:rPr>
        <w:t>8</w:t>
      </w:r>
    </w:p>
    <w:p w14:paraId="5B42B5F4" w14:textId="595C87C7" w:rsidR="00714F7A" w:rsidRPr="008865D4" w:rsidRDefault="00684D4D" w:rsidP="00F84853">
      <w:pPr>
        <w:pStyle w:val="TDMNUMERO"/>
        <w:tabs>
          <w:tab w:val="clear" w:pos="8931"/>
          <w:tab w:val="center" w:leader="dot" w:pos="8930"/>
        </w:tabs>
        <w:ind w:right="0"/>
        <w:rPr>
          <w:sz w:val="20"/>
          <w:szCs w:val="20"/>
          <w:lang w:val="de-DE"/>
        </w:rPr>
      </w:pPr>
      <w:r w:rsidRPr="008865D4">
        <w:rPr>
          <w:rFonts w:cs="Arial"/>
          <w:sz w:val="20"/>
          <w:szCs w:val="20"/>
          <w:lang w:val="de-CH"/>
        </w:rPr>
        <w:t>Vermögensrechte des Urhebers/der Urheberin und Nutzung durch die Produzentin</w:t>
      </w:r>
      <w:r w:rsidR="00714F7A" w:rsidRPr="008865D4">
        <w:rPr>
          <w:sz w:val="20"/>
          <w:szCs w:val="20"/>
          <w:lang w:val="de-DE"/>
        </w:rPr>
        <w:tab/>
      </w:r>
      <w:r w:rsidR="00AA43DD" w:rsidRPr="008865D4">
        <w:rPr>
          <w:sz w:val="20"/>
          <w:szCs w:val="20"/>
          <w:lang w:val="de-DE"/>
        </w:rPr>
        <w:t>9</w:t>
      </w:r>
    </w:p>
    <w:p w14:paraId="294B3346" w14:textId="6CA355A9"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Laufzeit des Vertrags</w:t>
      </w:r>
      <w:r w:rsidR="00714F7A" w:rsidRPr="008865D4">
        <w:rPr>
          <w:sz w:val="20"/>
          <w:szCs w:val="20"/>
          <w:lang w:val="de-CH"/>
        </w:rPr>
        <w:tab/>
      </w:r>
      <w:r w:rsidR="00AA43DD" w:rsidRPr="008865D4">
        <w:rPr>
          <w:sz w:val="20"/>
          <w:szCs w:val="20"/>
          <w:lang w:val="de-CH"/>
        </w:rPr>
        <w:t>1</w:t>
      </w:r>
      <w:r w:rsidR="00741522" w:rsidRPr="008865D4">
        <w:rPr>
          <w:sz w:val="20"/>
          <w:szCs w:val="20"/>
          <w:lang w:val="de-CH"/>
        </w:rPr>
        <w:t>1</w:t>
      </w:r>
    </w:p>
    <w:p w14:paraId="44FAD1E8" w14:textId="6BA349C4"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Beteiligung am Auswertungserlös</w:t>
      </w:r>
      <w:r w:rsidR="00714F7A" w:rsidRPr="008865D4">
        <w:rPr>
          <w:sz w:val="20"/>
          <w:szCs w:val="20"/>
          <w:lang w:val="de-CH"/>
        </w:rPr>
        <w:tab/>
      </w:r>
      <w:r w:rsidR="00256669" w:rsidRPr="008865D4">
        <w:rPr>
          <w:sz w:val="20"/>
          <w:szCs w:val="20"/>
          <w:lang w:val="de-CH"/>
        </w:rPr>
        <w:t>1</w:t>
      </w:r>
      <w:r w:rsidR="008865D4" w:rsidRPr="008865D4">
        <w:rPr>
          <w:sz w:val="20"/>
          <w:szCs w:val="20"/>
          <w:lang w:val="de-CH"/>
        </w:rPr>
        <w:t>1</w:t>
      </w:r>
    </w:p>
    <w:p w14:paraId="65538413" w14:textId="483BD7FB"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Rechnungslegung – Zahlungen</w:t>
      </w:r>
      <w:r w:rsidR="00714F7A" w:rsidRPr="008865D4">
        <w:rPr>
          <w:sz w:val="20"/>
          <w:szCs w:val="20"/>
          <w:lang w:val="de-CH"/>
        </w:rPr>
        <w:tab/>
        <w:t>1</w:t>
      </w:r>
      <w:r w:rsidR="008865D4" w:rsidRPr="008865D4">
        <w:rPr>
          <w:sz w:val="20"/>
          <w:szCs w:val="20"/>
          <w:lang w:val="de-CH"/>
        </w:rPr>
        <w:t>3</w:t>
      </w:r>
    </w:p>
    <w:p w14:paraId="4FFEC217" w14:textId="46A44EC9"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Schutz der Rechte am Werk</w:t>
      </w:r>
      <w:r w:rsidR="00714F7A" w:rsidRPr="008865D4">
        <w:rPr>
          <w:sz w:val="20"/>
          <w:szCs w:val="20"/>
          <w:lang w:val="de-CH"/>
        </w:rPr>
        <w:tab/>
        <w:t>1</w:t>
      </w:r>
      <w:r w:rsidR="008865D4" w:rsidRPr="008865D4">
        <w:rPr>
          <w:sz w:val="20"/>
          <w:szCs w:val="20"/>
          <w:lang w:val="de-CH"/>
        </w:rPr>
        <w:t>3</w:t>
      </w:r>
    </w:p>
    <w:p w14:paraId="7B68C97D" w14:textId="4FA47171" w:rsidR="00714F7A" w:rsidRPr="008865D4" w:rsidRDefault="00684D4D" w:rsidP="00F84853">
      <w:pPr>
        <w:pStyle w:val="TDMNUMERO"/>
        <w:tabs>
          <w:tab w:val="clear" w:pos="8931"/>
          <w:tab w:val="center" w:leader="dot" w:pos="8930"/>
        </w:tabs>
        <w:ind w:right="0"/>
        <w:rPr>
          <w:sz w:val="20"/>
          <w:szCs w:val="20"/>
          <w:lang w:val="de-DE"/>
        </w:rPr>
      </w:pPr>
      <w:r w:rsidRPr="008865D4">
        <w:rPr>
          <w:rFonts w:cs="Arial"/>
          <w:sz w:val="20"/>
          <w:szCs w:val="20"/>
          <w:lang w:val="de-CH"/>
        </w:rPr>
        <w:t>Gewährleistungen und Abtretung von Forderungen</w:t>
      </w:r>
      <w:r w:rsidR="00714F7A" w:rsidRPr="008865D4">
        <w:rPr>
          <w:sz w:val="20"/>
          <w:szCs w:val="20"/>
          <w:lang w:val="de-DE"/>
        </w:rPr>
        <w:tab/>
        <w:t>1</w:t>
      </w:r>
      <w:r w:rsidR="008865D4" w:rsidRPr="008865D4">
        <w:rPr>
          <w:sz w:val="20"/>
          <w:szCs w:val="20"/>
          <w:lang w:val="de-DE"/>
        </w:rPr>
        <w:t>4</w:t>
      </w:r>
    </w:p>
    <w:p w14:paraId="7E06B824" w14:textId="1E2669EB" w:rsidR="00714F7A" w:rsidRPr="008865D4" w:rsidRDefault="00684D4D" w:rsidP="00F84853">
      <w:pPr>
        <w:pStyle w:val="TDMNUMERO"/>
        <w:tabs>
          <w:tab w:val="clear" w:pos="8931"/>
          <w:tab w:val="center" w:leader="dot" w:pos="8930"/>
        </w:tabs>
        <w:ind w:right="0"/>
        <w:rPr>
          <w:sz w:val="20"/>
          <w:szCs w:val="20"/>
          <w:lang w:val="de-CH"/>
        </w:rPr>
      </w:pPr>
      <w:r w:rsidRPr="008865D4">
        <w:rPr>
          <w:rFonts w:cs="Arial"/>
          <w:sz w:val="20"/>
          <w:szCs w:val="20"/>
          <w:lang w:val="de-CH"/>
        </w:rPr>
        <w:t>Abtretung an Dritte</w:t>
      </w:r>
      <w:r w:rsidR="00714F7A" w:rsidRPr="008865D4">
        <w:rPr>
          <w:sz w:val="20"/>
          <w:szCs w:val="20"/>
          <w:lang w:val="de-CH"/>
        </w:rPr>
        <w:tab/>
        <w:t>1</w:t>
      </w:r>
      <w:r w:rsidR="008865D4" w:rsidRPr="008865D4">
        <w:rPr>
          <w:sz w:val="20"/>
          <w:szCs w:val="20"/>
          <w:lang w:val="de-CH"/>
        </w:rPr>
        <w:t>4</w:t>
      </w:r>
    </w:p>
    <w:p w14:paraId="62D34778" w14:textId="78BF3553" w:rsidR="00714F7A" w:rsidRPr="008865D4" w:rsidRDefault="00FB3555" w:rsidP="00F84853">
      <w:pPr>
        <w:pStyle w:val="TDMNUMERO"/>
        <w:tabs>
          <w:tab w:val="clear" w:pos="8931"/>
          <w:tab w:val="center" w:leader="dot" w:pos="8930"/>
        </w:tabs>
        <w:ind w:right="0"/>
        <w:rPr>
          <w:sz w:val="20"/>
          <w:szCs w:val="20"/>
          <w:lang w:val="de-CH"/>
        </w:rPr>
      </w:pPr>
      <w:r w:rsidRPr="008865D4">
        <w:rPr>
          <w:rFonts w:cs="Arial"/>
          <w:sz w:val="20"/>
          <w:szCs w:val="20"/>
          <w:lang w:val="de-CH"/>
        </w:rPr>
        <w:t>Vertragsauflösung</w:t>
      </w:r>
      <w:r w:rsidR="00714F7A" w:rsidRPr="008865D4">
        <w:rPr>
          <w:sz w:val="20"/>
          <w:szCs w:val="20"/>
          <w:lang w:val="de-CH"/>
        </w:rPr>
        <w:tab/>
        <w:t>1</w:t>
      </w:r>
      <w:r w:rsidR="008865D4" w:rsidRPr="008865D4">
        <w:rPr>
          <w:sz w:val="20"/>
          <w:szCs w:val="20"/>
          <w:lang w:val="de-CH"/>
        </w:rPr>
        <w:t>4</w:t>
      </w:r>
    </w:p>
    <w:p w14:paraId="2B7F2F21" w14:textId="77777777" w:rsidR="00FB3555" w:rsidRPr="008865D4" w:rsidRDefault="00FB3555" w:rsidP="00FB3555">
      <w:pPr>
        <w:pStyle w:val="TDMSection"/>
        <w:shd w:val="clear" w:color="auto" w:fill="auto"/>
        <w:rPr>
          <w:rFonts w:cs="Arial"/>
          <w:b/>
          <w:sz w:val="20"/>
          <w:lang w:val="de-CH"/>
        </w:rPr>
      </w:pPr>
      <w:r w:rsidRPr="008865D4">
        <w:rPr>
          <w:rFonts w:cs="Arial"/>
          <w:b/>
          <w:sz w:val="20"/>
          <w:lang w:val="de-CH"/>
        </w:rPr>
        <w:t>ABSCHNITT III – SCHLUSSBESTIMMUNGEN</w:t>
      </w:r>
    </w:p>
    <w:p w14:paraId="1810F369" w14:textId="3E8CF28C" w:rsidR="00714F7A" w:rsidRPr="008865D4" w:rsidRDefault="00FB3555" w:rsidP="00F84853">
      <w:pPr>
        <w:pStyle w:val="TDMNUMERO"/>
        <w:tabs>
          <w:tab w:val="clear" w:pos="8931"/>
          <w:tab w:val="center" w:leader="dot" w:pos="8930"/>
        </w:tabs>
        <w:ind w:right="0"/>
        <w:rPr>
          <w:sz w:val="20"/>
          <w:szCs w:val="20"/>
          <w:lang w:val="de-DE"/>
        </w:rPr>
      </w:pPr>
      <w:r w:rsidRPr="008865D4">
        <w:rPr>
          <w:rFonts w:cs="Arial"/>
          <w:sz w:val="20"/>
          <w:szCs w:val="20"/>
          <w:lang w:val="de-CH"/>
        </w:rPr>
        <w:t>Auswirkungen der Unterbrechung der Textproduktion (Abschnitt I) auf die Urheberrechte (Abschnitt II)</w:t>
      </w:r>
      <w:r w:rsidR="00714F7A" w:rsidRPr="008865D4">
        <w:rPr>
          <w:sz w:val="20"/>
          <w:szCs w:val="20"/>
          <w:lang w:val="de-DE"/>
        </w:rPr>
        <w:tab/>
        <w:t>1</w:t>
      </w:r>
      <w:r w:rsidR="008865D4" w:rsidRPr="008865D4">
        <w:rPr>
          <w:sz w:val="20"/>
          <w:szCs w:val="20"/>
          <w:lang w:val="de-DE"/>
        </w:rPr>
        <w:t>6</w:t>
      </w:r>
    </w:p>
    <w:p w14:paraId="5D56B379" w14:textId="32552C32" w:rsidR="009B4C2F" w:rsidRPr="008865D4" w:rsidRDefault="00FB3555" w:rsidP="00F84853">
      <w:pPr>
        <w:pStyle w:val="TDMNUMERO"/>
        <w:tabs>
          <w:tab w:val="clear" w:pos="8931"/>
          <w:tab w:val="center" w:leader="dot" w:pos="8930"/>
        </w:tabs>
        <w:ind w:right="0"/>
        <w:rPr>
          <w:sz w:val="20"/>
          <w:szCs w:val="20"/>
          <w:lang w:val="de-DE"/>
        </w:rPr>
      </w:pPr>
      <w:r w:rsidRPr="008865D4">
        <w:rPr>
          <w:rFonts w:cs="Arial"/>
          <w:sz w:val="20"/>
          <w:szCs w:val="20"/>
          <w:lang w:val="de-CH"/>
        </w:rPr>
        <w:t>Weiterentwicklung des Projekts nach Abschluss der vertragsgemässen Textproduktion</w:t>
      </w:r>
      <w:r w:rsidR="009B4C2F" w:rsidRPr="008865D4">
        <w:rPr>
          <w:sz w:val="20"/>
          <w:szCs w:val="20"/>
          <w:lang w:val="de-DE"/>
        </w:rPr>
        <w:tab/>
        <w:t>1</w:t>
      </w:r>
      <w:r w:rsidR="008865D4" w:rsidRPr="008865D4">
        <w:rPr>
          <w:sz w:val="20"/>
          <w:szCs w:val="20"/>
          <w:lang w:val="de-DE"/>
        </w:rPr>
        <w:t>6</w:t>
      </w:r>
    </w:p>
    <w:p w14:paraId="623008DD" w14:textId="2FC5A895" w:rsidR="009B4C2F" w:rsidRPr="008865D4" w:rsidRDefault="00FB3555" w:rsidP="00F84853">
      <w:pPr>
        <w:pStyle w:val="TDMNUMERO"/>
        <w:tabs>
          <w:tab w:val="clear" w:pos="8931"/>
          <w:tab w:val="center" w:leader="dot" w:pos="8930"/>
        </w:tabs>
        <w:ind w:right="0"/>
        <w:rPr>
          <w:sz w:val="20"/>
          <w:szCs w:val="20"/>
          <w:lang w:val="de-CH"/>
        </w:rPr>
      </w:pPr>
      <w:r w:rsidRPr="008865D4">
        <w:rPr>
          <w:rFonts w:cs="Arial"/>
          <w:sz w:val="20"/>
          <w:szCs w:val="20"/>
          <w:lang w:val="de-CH"/>
        </w:rPr>
        <w:t>Spesenvergütung</w:t>
      </w:r>
      <w:r w:rsidR="009B4C2F" w:rsidRPr="008865D4">
        <w:rPr>
          <w:sz w:val="20"/>
          <w:szCs w:val="20"/>
          <w:lang w:val="de-CH"/>
        </w:rPr>
        <w:tab/>
        <w:t>1</w:t>
      </w:r>
      <w:r w:rsidR="008865D4" w:rsidRPr="008865D4">
        <w:rPr>
          <w:sz w:val="20"/>
          <w:szCs w:val="20"/>
          <w:lang w:val="de-CH"/>
        </w:rPr>
        <w:t>7</w:t>
      </w:r>
    </w:p>
    <w:p w14:paraId="67D0F34E" w14:textId="737943F3" w:rsidR="009B4C2F" w:rsidRPr="008865D4" w:rsidRDefault="00FB3555" w:rsidP="00F84853">
      <w:pPr>
        <w:pStyle w:val="TDMNUMERO"/>
        <w:tabs>
          <w:tab w:val="clear" w:pos="8931"/>
          <w:tab w:val="center" w:leader="dot" w:pos="8930"/>
        </w:tabs>
        <w:ind w:right="0"/>
        <w:rPr>
          <w:sz w:val="20"/>
          <w:szCs w:val="20"/>
          <w:lang w:val="de-CH"/>
        </w:rPr>
      </w:pPr>
      <w:r w:rsidRPr="008865D4">
        <w:rPr>
          <w:rFonts w:cs="Arial"/>
          <w:sz w:val="20"/>
          <w:szCs w:val="20"/>
          <w:lang w:val="de-CH"/>
        </w:rPr>
        <w:t>Zahlungen</w:t>
      </w:r>
      <w:r w:rsidRPr="008865D4" w:rsidDel="00FB3555">
        <w:rPr>
          <w:sz w:val="20"/>
          <w:szCs w:val="20"/>
          <w:lang w:val="de-CH"/>
        </w:rPr>
        <w:t xml:space="preserve"> </w:t>
      </w:r>
      <w:r w:rsidR="009B4C2F" w:rsidRPr="008865D4">
        <w:rPr>
          <w:sz w:val="20"/>
          <w:szCs w:val="20"/>
          <w:lang w:val="de-CH"/>
        </w:rPr>
        <w:tab/>
        <w:t>1</w:t>
      </w:r>
      <w:r w:rsidR="008865D4" w:rsidRPr="008865D4">
        <w:rPr>
          <w:sz w:val="20"/>
          <w:szCs w:val="20"/>
          <w:lang w:val="de-CH"/>
        </w:rPr>
        <w:t>8</w:t>
      </w:r>
    </w:p>
    <w:p w14:paraId="5612DC30" w14:textId="7CD21C27" w:rsidR="009B4C2F" w:rsidRPr="008865D4" w:rsidRDefault="00FB3555" w:rsidP="00F84853">
      <w:pPr>
        <w:pStyle w:val="TDMNUMERO"/>
        <w:tabs>
          <w:tab w:val="clear" w:pos="8931"/>
          <w:tab w:val="center" w:leader="dot" w:pos="8930"/>
        </w:tabs>
        <w:ind w:right="0"/>
        <w:rPr>
          <w:sz w:val="20"/>
          <w:szCs w:val="20"/>
          <w:lang w:val="de-CH"/>
        </w:rPr>
      </w:pPr>
      <w:r w:rsidRPr="008865D4">
        <w:rPr>
          <w:rFonts w:cs="Arial"/>
          <w:sz w:val="20"/>
          <w:szCs w:val="20"/>
          <w:lang w:val="de-CH"/>
        </w:rPr>
        <w:t>Eigeninvestitionen des Urhebers/der Urheberin</w:t>
      </w:r>
      <w:r w:rsidRPr="008865D4" w:rsidDel="00FB3555">
        <w:rPr>
          <w:sz w:val="20"/>
          <w:szCs w:val="20"/>
          <w:lang w:val="de-CH"/>
        </w:rPr>
        <w:t xml:space="preserve"> </w:t>
      </w:r>
      <w:r w:rsidR="009B4C2F" w:rsidRPr="008865D4">
        <w:rPr>
          <w:sz w:val="20"/>
          <w:szCs w:val="20"/>
          <w:lang w:val="de-CH"/>
        </w:rPr>
        <w:tab/>
        <w:t>1</w:t>
      </w:r>
      <w:r w:rsidR="008865D4" w:rsidRPr="008865D4">
        <w:rPr>
          <w:sz w:val="20"/>
          <w:szCs w:val="20"/>
          <w:lang w:val="de-CH"/>
        </w:rPr>
        <w:t>8</w:t>
      </w:r>
    </w:p>
    <w:p w14:paraId="2C960A03" w14:textId="3F90AEE1" w:rsidR="009B4C2F" w:rsidRPr="008865D4" w:rsidRDefault="00FB3555" w:rsidP="00F84853">
      <w:pPr>
        <w:pStyle w:val="TDMNUMERO"/>
        <w:tabs>
          <w:tab w:val="clear" w:pos="8931"/>
          <w:tab w:val="center" w:leader="dot" w:pos="8930"/>
        </w:tabs>
        <w:ind w:right="0"/>
        <w:rPr>
          <w:sz w:val="20"/>
          <w:szCs w:val="20"/>
          <w:lang w:val="de-DE"/>
        </w:rPr>
      </w:pPr>
      <w:r w:rsidRPr="008865D4">
        <w:rPr>
          <w:rFonts w:cs="Arial"/>
          <w:sz w:val="20"/>
          <w:szCs w:val="20"/>
          <w:lang w:val="de-CH"/>
        </w:rPr>
        <w:t>Werkexemplare für die Nutzung durch den Urheber/die Urheberin</w:t>
      </w:r>
      <w:r w:rsidRPr="008865D4" w:rsidDel="00FB3555">
        <w:rPr>
          <w:sz w:val="20"/>
          <w:szCs w:val="20"/>
          <w:lang w:val="de-DE"/>
        </w:rPr>
        <w:t xml:space="preserve"> </w:t>
      </w:r>
      <w:r w:rsidR="009B4C2F" w:rsidRPr="008865D4">
        <w:rPr>
          <w:sz w:val="20"/>
          <w:szCs w:val="20"/>
          <w:lang w:val="de-DE"/>
        </w:rPr>
        <w:tab/>
        <w:t>1</w:t>
      </w:r>
      <w:r w:rsidR="008865D4" w:rsidRPr="008865D4">
        <w:rPr>
          <w:sz w:val="20"/>
          <w:szCs w:val="20"/>
          <w:lang w:val="de-DE"/>
        </w:rPr>
        <w:t>8</w:t>
      </w:r>
    </w:p>
    <w:p w14:paraId="130AD023" w14:textId="6E51F991" w:rsidR="009B4C2F" w:rsidRPr="008865D4" w:rsidRDefault="00FB3555" w:rsidP="00F84853">
      <w:pPr>
        <w:pStyle w:val="TDMNUMERO"/>
        <w:tabs>
          <w:tab w:val="clear" w:pos="8931"/>
          <w:tab w:val="center" w:leader="dot" w:pos="8930"/>
        </w:tabs>
        <w:ind w:right="0"/>
        <w:rPr>
          <w:sz w:val="20"/>
          <w:szCs w:val="20"/>
          <w:lang w:val="de-DE"/>
        </w:rPr>
      </w:pPr>
      <w:r w:rsidRPr="008865D4">
        <w:rPr>
          <w:rFonts w:cs="Arial"/>
          <w:sz w:val="20"/>
          <w:szCs w:val="20"/>
          <w:lang w:val="de-CH"/>
        </w:rPr>
        <w:t>Anmeldung des Werks und ISAN</w:t>
      </w:r>
      <w:r w:rsidRPr="008865D4" w:rsidDel="00FB3555">
        <w:rPr>
          <w:sz w:val="20"/>
          <w:szCs w:val="20"/>
          <w:lang w:val="de-DE"/>
        </w:rPr>
        <w:t xml:space="preserve"> </w:t>
      </w:r>
      <w:r w:rsidR="009B4C2F" w:rsidRPr="008865D4">
        <w:rPr>
          <w:sz w:val="20"/>
          <w:szCs w:val="20"/>
          <w:lang w:val="de-DE"/>
        </w:rPr>
        <w:tab/>
        <w:t>1</w:t>
      </w:r>
      <w:r w:rsidR="008865D4" w:rsidRPr="008865D4">
        <w:rPr>
          <w:sz w:val="20"/>
          <w:szCs w:val="20"/>
          <w:lang w:val="de-DE"/>
        </w:rPr>
        <w:t>8</w:t>
      </w:r>
    </w:p>
    <w:p w14:paraId="20DF874A" w14:textId="060D19C5" w:rsidR="009B4C2F" w:rsidRPr="008865D4" w:rsidRDefault="00FB3555" w:rsidP="00F84853">
      <w:pPr>
        <w:pStyle w:val="TDMNUMERO"/>
        <w:tabs>
          <w:tab w:val="clear" w:pos="8931"/>
          <w:tab w:val="center" w:leader="dot" w:pos="8930"/>
        </w:tabs>
        <w:ind w:right="0"/>
        <w:rPr>
          <w:sz w:val="20"/>
          <w:szCs w:val="20"/>
          <w:lang w:val="de-CH"/>
        </w:rPr>
      </w:pPr>
      <w:r w:rsidRPr="008865D4">
        <w:rPr>
          <w:rFonts w:cs="Arial"/>
          <w:sz w:val="20"/>
          <w:szCs w:val="20"/>
          <w:lang w:val="de-CH"/>
        </w:rPr>
        <w:t>Streitigkeiten</w:t>
      </w:r>
      <w:r w:rsidRPr="008865D4" w:rsidDel="00FB3555">
        <w:rPr>
          <w:sz w:val="20"/>
          <w:szCs w:val="20"/>
          <w:lang w:val="de-CH"/>
        </w:rPr>
        <w:t xml:space="preserve"> </w:t>
      </w:r>
      <w:r w:rsidR="009B4C2F" w:rsidRPr="008865D4">
        <w:rPr>
          <w:sz w:val="20"/>
          <w:szCs w:val="20"/>
          <w:lang w:val="de-CH"/>
        </w:rPr>
        <w:tab/>
        <w:t>1</w:t>
      </w:r>
      <w:r w:rsidR="008865D4" w:rsidRPr="008865D4">
        <w:rPr>
          <w:sz w:val="20"/>
          <w:szCs w:val="20"/>
          <w:lang w:val="de-CH"/>
        </w:rPr>
        <w:t>8</w:t>
      </w:r>
    </w:p>
    <w:p w14:paraId="3A55DAAE" w14:textId="52BDD4F7" w:rsidR="00460413" w:rsidRPr="00AA08C2" w:rsidRDefault="00FB3555" w:rsidP="00F84853">
      <w:pPr>
        <w:pStyle w:val="TDMNUMERO"/>
        <w:tabs>
          <w:tab w:val="clear" w:pos="8931"/>
          <w:tab w:val="center" w:leader="dot" w:pos="8930"/>
        </w:tabs>
        <w:ind w:right="0"/>
        <w:rPr>
          <w:sz w:val="20"/>
          <w:szCs w:val="20"/>
          <w:lang w:val="de-CH"/>
        </w:rPr>
        <w:sectPr w:rsidR="00460413" w:rsidRPr="00AA08C2" w:rsidSect="00F84853">
          <w:headerReference w:type="default" r:id="rId12"/>
          <w:footerReference w:type="default" r:id="rId13"/>
          <w:headerReference w:type="first" r:id="rId14"/>
          <w:footerReference w:type="first" r:id="rId15"/>
          <w:pgSz w:w="11907" w:h="16840" w:code="9"/>
          <w:pgMar w:top="1392" w:right="1275" w:bottom="284" w:left="2127" w:header="510" w:footer="737" w:gutter="0"/>
          <w:paperSrc w:first="15" w:other="15"/>
          <w:pgNumType w:start="1"/>
          <w:cols w:space="720"/>
          <w:titlePg/>
          <w:docGrid w:linePitch="272"/>
        </w:sectPr>
      </w:pPr>
      <w:r w:rsidRPr="008865D4">
        <w:rPr>
          <w:rFonts w:cs="Arial"/>
          <w:sz w:val="20"/>
          <w:szCs w:val="20"/>
          <w:lang w:val="de-CH"/>
        </w:rPr>
        <w:t>Vertragsänderungen</w:t>
      </w:r>
      <w:r w:rsidRPr="008865D4" w:rsidDel="00FB3555">
        <w:rPr>
          <w:sz w:val="20"/>
          <w:szCs w:val="20"/>
          <w:lang w:val="de-CH"/>
        </w:rPr>
        <w:t xml:space="preserve"> </w:t>
      </w:r>
      <w:r w:rsidR="009B4C2F" w:rsidRPr="008865D4">
        <w:rPr>
          <w:sz w:val="20"/>
          <w:szCs w:val="20"/>
          <w:lang w:val="de-CH"/>
        </w:rPr>
        <w:tab/>
        <w:t>1</w:t>
      </w:r>
      <w:r w:rsidR="008865D4" w:rsidRPr="008865D4">
        <w:rPr>
          <w:sz w:val="20"/>
          <w:szCs w:val="20"/>
          <w:lang w:val="de-CH"/>
        </w:rPr>
        <w:t>9</w:t>
      </w:r>
    </w:p>
    <w:p w14:paraId="0AB312EA" w14:textId="03099470" w:rsidR="001A508E" w:rsidRPr="00AA08C2" w:rsidRDefault="00FB3555" w:rsidP="00F84853">
      <w:pPr>
        <w:pStyle w:val="TITRECONTRATDECRITURE"/>
        <w:jc w:val="both"/>
        <w:rPr>
          <w:lang w:val="de-CH"/>
        </w:rPr>
      </w:pPr>
      <w:r w:rsidRPr="00AA08C2">
        <w:rPr>
          <w:color w:val="000000"/>
          <w:lang w:val="de-DE"/>
        </w:rPr>
        <w:lastRenderedPageBreak/>
        <w:t>VERTRAG ÜBER DAS VERFASSEN EINES TEXTES</w:t>
      </w:r>
    </w:p>
    <w:p w14:paraId="1D8884CC" w14:textId="3959E746" w:rsidR="00282210" w:rsidRPr="00AA08C2" w:rsidRDefault="00D90509" w:rsidP="003852EE">
      <w:pPr>
        <w:pStyle w:val="Grasetrose"/>
        <w:spacing w:before="240"/>
        <w:jc w:val="both"/>
        <w:rPr>
          <w:color w:val="auto"/>
          <w:lang w:val="de-CH"/>
        </w:rPr>
      </w:pPr>
      <w:r w:rsidRPr="00AA08C2">
        <w:rPr>
          <w:lang w:val="de-CH"/>
        </w:rPr>
        <w:t>KONZEPT</w:t>
      </w:r>
      <w:r w:rsidR="00F27383" w:rsidRPr="00AA08C2">
        <w:rPr>
          <w:lang w:val="de-CH"/>
        </w:rPr>
        <w:t xml:space="preserve"> </w:t>
      </w:r>
      <w:r w:rsidR="00930217" w:rsidRPr="00AA08C2">
        <w:rPr>
          <w:lang w:val="de-CH"/>
        </w:rPr>
        <w:t xml:space="preserve">/ </w:t>
      </w:r>
      <w:r w:rsidRPr="00AA08C2">
        <w:rPr>
          <w:lang w:val="de-CH"/>
        </w:rPr>
        <w:t>KONZEPT</w:t>
      </w:r>
      <w:r w:rsidR="002E4859" w:rsidRPr="00AA08C2">
        <w:rPr>
          <w:lang w:val="de-CH"/>
        </w:rPr>
        <w:t xml:space="preserve"> &amp; </w:t>
      </w:r>
      <w:r w:rsidR="00B572C4" w:rsidRPr="00AA08C2">
        <w:rPr>
          <w:lang w:val="de-CH"/>
        </w:rPr>
        <w:t>PILOTFOLGE</w:t>
      </w:r>
      <w:r w:rsidRPr="00AA08C2">
        <w:rPr>
          <w:lang w:val="de-CH"/>
        </w:rPr>
        <w:t>/N</w:t>
      </w:r>
      <w:r w:rsidR="002E4859" w:rsidRPr="00AA08C2">
        <w:rPr>
          <w:lang w:val="de-CH"/>
        </w:rPr>
        <w:t xml:space="preserve"> </w:t>
      </w:r>
      <w:r w:rsidR="00656C4B" w:rsidRPr="00AA08C2">
        <w:rPr>
          <w:i/>
          <w:iCs/>
          <w:lang w:val="de-CH"/>
        </w:rPr>
        <w:t>(</w:t>
      </w:r>
      <w:r w:rsidRPr="00AA08C2">
        <w:rPr>
          <w:i/>
          <w:iCs/>
          <w:lang w:val="de-CH"/>
        </w:rPr>
        <w:t>zutreffendes auswählen</w:t>
      </w:r>
      <w:r w:rsidR="00656C4B" w:rsidRPr="00AA08C2">
        <w:rPr>
          <w:i/>
          <w:iCs/>
          <w:lang w:val="de-CH"/>
        </w:rPr>
        <w:t>)</w:t>
      </w:r>
    </w:p>
    <w:p w14:paraId="5C669988" w14:textId="60A14AA0" w:rsidR="00282210" w:rsidRPr="00AA08C2" w:rsidRDefault="007B6EF5" w:rsidP="003852EE">
      <w:pPr>
        <w:pStyle w:val="Avant54"/>
        <w:spacing w:before="240"/>
        <w:jc w:val="both"/>
        <w:rPr>
          <w:lang w:val="de-CH"/>
        </w:rPr>
      </w:pPr>
      <w:r w:rsidRPr="00AA08C2">
        <w:rPr>
          <w:lang w:val="de-CH"/>
        </w:rPr>
        <w:t>für das Werk</w:t>
      </w:r>
      <w:r w:rsidR="00282210" w:rsidRPr="00AA08C2">
        <w:rPr>
          <w:lang w:val="de-CH"/>
        </w:rPr>
        <w:t xml:space="preserve"> </w:t>
      </w:r>
      <w:r w:rsidR="00282210" w:rsidRPr="00AA08C2">
        <w:rPr>
          <w:color w:val="FF00FF"/>
          <w:lang w:val="de-CH"/>
        </w:rPr>
        <w:t>TI</w:t>
      </w:r>
      <w:r w:rsidR="00D90509" w:rsidRPr="00AA08C2">
        <w:rPr>
          <w:color w:val="FF00FF"/>
          <w:lang w:val="de-CH"/>
        </w:rPr>
        <w:t>TEL</w:t>
      </w:r>
    </w:p>
    <w:p w14:paraId="439B8810" w14:textId="77777777" w:rsidR="00227756" w:rsidRPr="00AA08C2" w:rsidRDefault="00227756" w:rsidP="00227756">
      <w:pPr>
        <w:spacing w:before="240" w:after="240"/>
        <w:jc w:val="both"/>
        <w:rPr>
          <w:color w:val="000000"/>
          <w:lang w:val="de-DE"/>
        </w:rPr>
      </w:pPr>
      <w:r w:rsidRPr="00AA08C2">
        <w:rPr>
          <w:color w:val="000000"/>
          <w:lang w:val="de-DE"/>
        </w:rPr>
        <w:t>ZWISCHEN</w:t>
      </w:r>
    </w:p>
    <w:p w14:paraId="4C0D4978" w14:textId="77777777" w:rsidR="00227756" w:rsidRPr="00AA08C2" w:rsidRDefault="00227756" w:rsidP="00227756">
      <w:pPr>
        <w:spacing w:before="240" w:after="240"/>
        <w:jc w:val="both"/>
        <w:rPr>
          <w:color w:val="000000"/>
          <w:lang w:val="de-DE"/>
        </w:rPr>
      </w:pPr>
      <w:r w:rsidRPr="00AA08C2">
        <w:rPr>
          <w:b/>
          <w:color w:val="FF00FF"/>
          <w:lang w:val="de-DE"/>
        </w:rPr>
        <w:t>Firma der Produzentin</w:t>
      </w:r>
      <w:r w:rsidRPr="00AA08C2">
        <w:rPr>
          <w:color w:val="000000"/>
          <w:lang w:val="de-DE"/>
        </w:rPr>
        <w:t xml:space="preserve">, mit Sitz in </w:t>
      </w:r>
      <w:r w:rsidRPr="00AA08C2">
        <w:rPr>
          <w:color w:val="FF00FF"/>
          <w:lang w:val="de-DE"/>
        </w:rPr>
        <w:t>Adresse</w:t>
      </w:r>
      <w:r w:rsidRPr="00AA08C2">
        <w:rPr>
          <w:color w:val="000000"/>
          <w:lang w:val="de-DE"/>
        </w:rPr>
        <w:t xml:space="preserve">, vertreten durch </w:t>
      </w:r>
      <w:r w:rsidRPr="00AA08C2">
        <w:rPr>
          <w:color w:val="FF00FF"/>
          <w:lang w:val="de-DE"/>
        </w:rPr>
        <w:t>Vorname und Name</w:t>
      </w:r>
      <w:r w:rsidRPr="00AA08C2">
        <w:rPr>
          <w:color w:val="000000"/>
          <w:lang w:val="de-DE"/>
        </w:rPr>
        <w:t xml:space="preserve">, </w:t>
      </w:r>
      <w:r w:rsidRPr="00AA08C2">
        <w:rPr>
          <w:color w:val="FF00FF"/>
          <w:lang w:val="de-DE"/>
        </w:rPr>
        <w:t>Funktion</w:t>
      </w:r>
      <w:r w:rsidRPr="00AA08C2">
        <w:rPr>
          <w:color w:val="000000"/>
          <w:lang w:val="de-DE"/>
        </w:rPr>
        <w:t>, im Folgenden ʺdie Produzentin",</w:t>
      </w:r>
    </w:p>
    <w:p w14:paraId="77B0E8C4" w14:textId="77777777" w:rsidR="00227756" w:rsidRPr="00AA08C2" w:rsidRDefault="00227756" w:rsidP="00227756">
      <w:pPr>
        <w:spacing w:before="240" w:after="240"/>
        <w:jc w:val="both"/>
        <w:rPr>
          <w:color w:val="000000"/>
          <w:lang w:val="de-DE"/>
        </w:rPr>
      </w:pPr>
      <w:r w:rsidRPr="00AA08C2">
        <w:rPr>
          <w:color w:val="000000"/>
          <w:lang w:val="de-DE"/>
        </w:rPr>
        <w:t>UND</w:t>
      </w:r>
    </w:p>
    <w:p w14:paraId="21B84966" w14:textId="77777777" w:rsidR="00227756" w:rsidRPr="00AA08C2" w:rsidRDefault="00227756" w:rsidP="00227756">
      <w:pPr>
        <w:spacing w:before="240" w:after="240"/>
        <w:jc w:val="both"/>
        <w:rPr>
          <w:color w:val="000000"/>
          <w:lang w:val="de-DE"/>
        </w:rPr>
      </w:pPr>
      <w:r w:rsidRPr="00AA08C2">
        <w:rPr>
          <w:b/>
          <w:color w:val="FF00FF"/>
          <w:lang w:val="de-DE"/>
        </w:rPr>
        <w:t>Vorname und Name des Urhebers/der Urheberin</w:t>
      </w:r>
      <w:r w:rsidRPr="00AA08C2">
        <w:rPr>
          <w:color w:val="000000"/>
          <w:lang w:val="de-DE"/>
        </w:rPr>
        <w:t xml:space="preserve">, Mitglied der SSA, wohnhaft in </w:t>
      </w:r>
      <w:r w:rsidRPr="00AA08C2">
        <w:rPr>
          <w:color w:val="FF00FF"/>
          <w:lang w:val="de-DE"/>
        </w:rPr>
        <w:t>Adresse</w:t>
      </w:r>
      <w:r w:rsidRPr="00AA08C2">
        <w:rPr>
          <w:color w:val="000000"/>
          <w:lang w:val="de-DE"/>
        </w:rPr>
        <w:t>, im Folgenden ˮ</w:t>
      </w:r>
      <w:r w:rsidRPr="00AA08C2">
        <w:rPr>
          <w:b/>
          <w:color w:val="000000"/>
          <w:lang w:val="de-DE"/>
        </w:rPr>
        <w:t xml:space="preserve"> der/die Urheber/in</w:t>
      </w:r>
      <w:r w:rsidRPr="00AA08C2">
        <w:rPr>
          <w:color w:val="000000"/>
          <w:lang w:val="de-DE"/>
        </w:rPr>
        <w:t>ˮ,</w:t>
      </w:r>
    </w:p>
    <w:p w14:paraId="0BDE795A" w14:textId="77777777" w:rsidR="00227756" w:rsidRPr="00AA08C2" w:rsidRDefault="00227756" w:rsidP="00227756">
      <w:pPr>
        <w:spacing w:before="240" w:after="240"/>
        <w:jc w:val="both"/>
        <w:rPr>
          <w:color w:val="000000"/>
          <w:lang w:val="de-DE"/>
        </w:rPr>
      </w:pPr>
      <w:r w:rsidRPr="00AA08C2">
        <w:rPr>
          <w:color w:val="000000"/>
          <w:lang w:val="de-DE"/>
        </w:rPr>
        <w:t>UND</w:t>
      </w:r>
    </w:p>
    <w:p w14:paraId="06BF8587" w14:textId="5D4FF006" w:rsidR="00227756" w:rsidRPr="00AA08C2" w:rsidRDefault="00227756" w:rsidP="00227756">
      <w:pPr>
        <w:spacing w:before="240" w:after="240"/>
        <w:jc w:val="both"/>
        <w:rPr>
          <w:color w:val="000000"/>
        </w:rPr>
      </w:pPr>
      <w:r w:rsidRPr="00AA08C2">
        <w:rPr>
          <w:color w:val="000000"/>
        </w:rPr>
        <w:t xml:space="preserve">die </w:t>
      </w:r>
      <w:r w:rsidRPr="00AA08C2">
        <w:rPr>
          <w:b/>
        </w:rPr>
        <w:t>Société Suisse des Auteurs</w:t>
      </w:r>
      <w:r w:rsidRPr="00AA08C2">
        <w:rPr>
          <w:color w:val="000000"/>
        </w:rPr>
        <w:t>, 12 rue Centrale, 1003 Lausanne, im Folgenden "SSA".</w:t>
      </w:r>
    </w:p>
    <w:p w14:paraId="258F81D6" w14:textId="43F67203" w:rsidR="00687A12" w:rsidRPr="00AA08C2" w:rsidRDefault="005F6358" w:rsidP="00F84853">
      <w:pPr>
        <w:pStyle w:val="Italiqueavant3pt"/>
        <w:keepNext/>
        <w:spacing w:line="1200" w:lineRule="atLeast"/>
        <w:jc w:val="both"/>
        <w:rPr>
          <w:b/>
          <w:i w:val="0"/>
          <w:snapToGrid w:val="0"/>
          <w:lang w:val="de-CH"/>
        </w:rPr>
      </w:pPr>
      <w:r w:rsidRPr="00AA08C2">
        <w:br w:type="page"/>
      </w:r>
      <w:r w:rsidR="00227756" w:rsidRPr="00AA08C2">
        <w:rPr>
          <w:b/>
          <w:i w:val="0"/>
          <w:color w:val="000000"/>
          <w:lang w:val="de-CH"/>
        </w:rPr>
        <w:lastRenderedPageBreak/>
        <w:t>PRÄAMBEL</w:t>
      </w:r>
      <w:r w:rsidR="00227756" w:rsidRPr="00AA08C2" w:rsidDel="00227756">
        <w:rPr>
          <w:b/>
          <w:i w:val="0"/>
          <w:snapToGrid w:val="0"/>
          <w:lang w:val="de-CH"/>
        </w:rPr>
        <w:t xml:space="preserve"> </w:t>
      </w:r>
    </w:p>
    <w:p w14:paraId="4E9CCEB9" w14:textId="3AF2A9B7" w:rsidR="00D7674F" w:rsidRPr="00AA08C2" w:rsidRDefault="00C50880" w:rsidP="00F84853">
      <w:pPr>
        <w:keepNext/>
        <w:numPr>
          <w:ilvl w:val="0"/>
          <w:numId w:val="17"/>
        </w:numPr>
        <w:spacing w:before="240"/>
        <w:jc w:val="both"/>
        <w:rPr>
          <w:lang w:val="de-CH"/>
        </w:rPr>
      </w:pPr>
      <w:r w:rsidRPr="00AA08C2">
        <w:rPr>
          <w:rStyle w:val="RosenormalCar"/>
          <w:lang w:val="de-CH"/>
        </w:rPr>
        <w:t xml:space="preserve">Auf Vorschlag des Urhebers/der Urheberin, der/die der Produzentin </w:t>
      </w:r>
      <w:r w:rsidR="00F53F14" w:rsidRPr="00AA08C2">
        <w:rPr>
          <w:rStyle w:val="RosenormalCar"/>
          <w:lang w:val="de-CH"/>
        </w:rPr>
        <w:t>bereits</w:t>
      </w:r>
      <w:r w:rsidRPr="00AA08C2">
        <w:rPr>
          <w:rStyle w:val="RosenormalCar"/>
          <w:lang w:val="de-CH"/>
        </w:rPr>
        <w:t xml:space="preserve"> einen Serienentwurf übermittelt hat, d</w:t>
      </w:r>
      <w:r w:rsidR="00F43149" w:rsidRPr="00AA08C2">
        <w:rPr>
          <w:rStyle w:val="RosenormalCar"/>
          <w:lang w:val="de-CH"/>
        </w:rPr>
        <w:t>er</w:t>
      </w:r>
      <w:r w:rsidRPr="00AA08C2">
        <w:rPr>
          <w:rStyle w:val="RosenormalCar"/>
          <w:lang w:val="de-CH"/>
        </w:rPr>
        <w:t xml:space="preserve"> bei</w:t>
      </w:r>
      <w:r w:rsidR="00DF6EC9" w:rsidRPr="00AA08C2">
        <w:rPr>
          <w:rStyle w:val="RosenormalCar"/>
          <w:lang w:val="de-CH"/>
        </w:rPr>
        <w:t xml:space="preserve"> …</w:t>
      </w:r>
      <w:r w:rsidR="00A23904" w:rsidRPr="00AA08C2">
        <w:rPr>
          <w:rStyle w:val="RosenormalCar"/>
          <w:lang w:val="de-CH"/>
        </w:rPr>
        <w:t>…</w:t>
      </w:r>
      <w:r w:rsidR="00DF6EC9" w:rsidRPr="00AA08C2">
        <w:rPr>
          <w:rStyle w:val="RosenormalCar"/>
          <w:lang w:val="de-CH"/>
        </w:rPr>
        <w:t xml:space="preserve"> </w:t>
      </w:r>
      <w:r w:rsidRPr="00AA08C2">
        <w:rPr>
          <w:rStyle w:val="RosenormalCar"/>
          <w:lang w:val="de-CH"/>
        </w:rPr>
        <w:t>unter der Nummer</w:t>
      </w:r>
      <w:r w:rsidR="00DF6EC9" w:rsidRPr="00AA08C2">
        <w:rPr>
          <w:rStyle w:val="RosenormalCar"/>
          <w:lang w:val="de-CH"/>
        </w:rPr>
        <w:t xml:space="preserve"> ….</w:t>
      </w:r>
      <w:r w:rsidR="00A23904" w:rsidRPr="00AA08C2">
        <w:rPr>
          <w:rStyle w:val="RosenormalCar"/>
          <w:lang w:val="de-CH"/>
        </w:rPr>
        <w:t>.</w:t>
      </w:r>
      <w:r w:rsidR="00DF6EC9" w:rsidRPr="00AA08C2">
        <w:rPr>
          <w:rStyle w:val="RosenormalCar"/>
          <w:lang w:val="de-CH"/>
        </w:rPr>
        <w:t>.</w:t>
      </w:r>
      <w:r w:rsidR="004B3AB2" w:rsidRPr="00AA08C2">
        <w:rPr>
          <w:rStyle w:val="RosenormalCar"/>
          <w:lang w:val="de-CH"/>
        </w:rPr>
        <w:t xml:space="preserve"> </w:t>
      </w:r>
      <w:r w:rsidRPr="00AA08C2">
        <w:rPr>
          <w:rStyle w:val="RosenormalCar"/>
          <w:lang w:val="de-CH"/>
        </w:rPr>
        <w:t xml:space="preserve">hinterlegt ist </w:t>
      </w:r>
      <w:r w:rsidR="001D3D16" w:rsidRPr="00AA08C2">
        <w:rPr>
          <w:rStyle w:val="RosenormalCar"/>
          <w:lang w:val="de-CH"/>
        </w:rPr>
        <w:t>/</w:t>
      </w:r>
      <w:r w:rsidR="004B3AB2" w:rsidRPr="00AA08C2">
        <w:rPr>
          <w:rStyle w:val="RosenormalCar"/>
          <w:lang w:val="de-CH"/>
        </w:rPr>
        <w:t xml:space="preserve"> </w:t>
      </w:r>
      <w:r w:rsidRPr="00AA08C2">
        <w:rPr>
          <w:rStyle w:val="RosenormalCar"/>
          <w:lang w:val="de-CH"/>
        </w:rPr>
        <w:t xml:space="preserve">Auf Initiative der Produzentin, die Inhaberin einer </w:t>
      </w:r>
      <w:r w:rsidR="00376D68" w:rsidRPr="00AA08C2">
        <w:rPr>
          <w:rStyle w:val="RosenormalCar"/>
          <w:lang w:val="de-CH"/>
        </w:rPr>
        <w:t>Originali</w:t>
      </w:r>
      <w:r w:rsidRPr="00AA08C2">
        <w:rPr>
          <w:rStyle w:val="RosenormalCar"/>
          <w:lang w:val="de-CH"/>
        </w:rPr>
        <w:t>dee für eine Serie von</w:t>
      </w:r>
      <w:r w:rsidR="00B17EB5" w:rsidRPr="00AA08C2">
        <w:rPr>
          <w:rStyle w:val="RosenormalCar"/>
          <w:lang w:val="de-CH"/>
        </w:rPr>
        <w:t xml:space="preserve"> …</w:t>
      </w:r>
      <w:r w:rsidR="00A23904" w:rsidRPr="00AA08C2">
        <w:rPr>
          <w:rStyle w:val="RosenormalCar"/>
          <w:lang w:val="de-CH"/>
        </w:rPr>
        <w:t>…</w:t>
      </w:r>
      <w:r w:rsidR="007B64F3" w:rsidRPr="00AA08C2">
        <w:rPr>
          <w:rStyle w:val="RosenormalCar"/>
          <w:lang w:val="de-CH"/>
        </w:rPr>
        <w:t xml:space="preserve"> </w:t>
      </w:r>
      <w:r w:rsidR="000B3636" w:rsidRPr="00AA08C2">
        <w:rPr>
          <w:rStyle w:val="RosenormalCar"/>
          <w:i/>
          <w:lang w:val="de-CH"/>
        </w:rPr>
        <w:t>(</w:t>
      </w:r>
      <w:r w:rsidRPr="00AA08C2">
        <w:rPr>
          <w:rStyle w:val="RosenormalCar"/>
          <w:i/>
          <w:lang w:val="de-CH"/>
        </w:rPr>
        <w:t>Vorname und Name des Urhebers/der Urheberin</w:t>
      </w:r>
      <w:r w:rsidR="000B3636" w:rsidRPr="00AA08C2">
        <w:rPr>
          <w:rStyle w:val="RosenormalCar"/>
          <w:i/>
          <w:lang w:val="de-CH"/>
        </w:rPr>
        <w:t>)</w:t>
      </w:r>
      <w:r w:rsidRPr="00AA08C2">
        <w:rPr>
          <w:rStyle w:val="RosenormalCar"/>
          <w:i/>
          <w:lang w:val="de-CH"/>
        </w:rPr>
        <w:t xml:space="preserve"> </w:t>
      </w:r>
      <w:r w:rsidRPr="00AA08C2">
        <w:rPr>
          <w:rStyle w:val="RosenormalCar"/>
          <w:lang w:val="de-CH"/>
        </w:rPr>
        <w:t>ist</w:t>
      </w:r>
      <w:r w:rsidR="000B3636" w:rsidRPr="00AA08C2" w:rsidDel="0010394E">
        <w:rPr>
          <w:rStyle w:val="RosenormalCar"/>
          <w:i/>
          <w:lang w:val="de-CH"/>
        </w:rPr>
        <w:t xml:space="preserve"> </w:t>
      </w:r>
      <w:r w:rsidR="000C12BF" w:rsidRPr="00AA08C2">
        <w:rPr>
          <w:rStyle w:val="RosenormalCar"/>
          <w:lang w:val="de-CH"/>
        </w:rPr>
        <w:t xml:space="preserve">/ </w:t>
      </w:r>
      <w:r w:rsidRPr="00AA08C2">
        <w:rPr>
          <w:rStyle w:val="RosenormalCar"/>
          <w:lang w:val="de-CH"/>
        </w:rPr>
        <w:t>In Ausübung des Optionsrechts, das die Produzentin von</w:t>
      </w:r>
      <w:r w:rsidR="000C12BF" w:rsidRPr="00AA08C2">
        <w:rPr>
          <w:rStyle w:val="RosenormalCar"/>
          <w:lang w:val="de-CH"/>
        </w:rPr>
        <w:t xml:space="preserve"> </w:t>
      </w:r>
      <w:r w:rsidR="007B64F3" w:rsidRPr="00AA08C2">
        <w:rPr>
          <w:rStyle w:val="RosenormalCar"/>
          <w:lang w:val="de-CH"/>
        </w:rPr>
        <w:t xml:space="preserve">…… </w:t>
      </w:r>
      <w:r w:rsidRPr="00AA08C2">
        <w:rPr>
          <w:rStyle w:val="RosenormalCar"/>
          <w:lang w:val="de-CH"/>
        </w:rPr>
        <w:t>am</w:t>
      </w:r>
      <w:r w:rsidR="000C12BF" w:rsidRPr="00AA08C2">
        <w:rPr>
          <w:rStyle w:val="RosenormalCar"/>
          <w:lang w:val="de-CH"/>
        </w:rPr>
        <w:t xml:space="preserve"> ……</w:t>
      </w:r>
      <w:r w:rsidR="00BC443A" w:rsidRPr="00AA08C2">
        <w:rPr>
          <w:rStyle w:val="RosenormalCar"/>
          <w:lang w:val="de-CH"/>
        </w:rPr>
        <w:t xml:space="preserve"> </w:t>
      </w:r>
      <w:r w:rsidRPr="00AA08C2">
        <w:rPr>
          <w:rStyle w:val="RosenormalCar"/>
          <w:lang w:val="de-CH"/>
        </w:rPr>
        <w:t>an</w:t>
      </w:r>
      <w:r w:rsidR="00BC443A" w:rsidRPr="00AA08C2">
        <w:rPr>
          <w:rStyle w:val="RosenormalCar"/>
          <w:lang w:val="de-CH"/>
        </w:rPr>
        <w:t xml:space="preserve"> ……</w:t>
      </w:r>
      <w:r w:rsidRPr="00AA08C2">
        <w:rPr>
          <w:rStyle w:val="RosenormalCar"/>
          <w:lang w:val="de-CH"/>
        </w:rPr>
        <w:t xml:space="preserve"> erworben hat</w:t>
      </w:r>
      <w:r w:rsidR="00722255" w:rsidRPr="00AA08C2">
        <w:rPr>
          <w:rStyle w:val="RosenormalCar"/>
          <w:color w:val="000000" w:themeColor="text1"/>
          <w:lang w:val="de-CH"/>
        </w:rPr>
        <w:t>,</w:t>
      </w:r>
      <w:r w:rsidR="00B17EB5" w:rsidRPr="00AA08C2">
        <w:rPr>
          <w:lang w:val="de-CH"/>
        </w:rPr>
        <w:t xml:space="preserve"> </w:t>
      </w:r>
      <w:r w:rsidR="00C84A43" w:rsidRPr="00AA08C2">
        <w:rPr>
          <w:lang w:val="de-CH"/>
        </w:rPr>
        <w:t>beabsichtigt die Produzentin, eine Serie zu produzieren (im Folgenden «d</w:t>
      </w:r>
      <w:r w:rsidR="006F3367" w:rsidRPr="00AA08C2">
        <w:rPr>
          <w:lang w:val="de-CH"/>
        </w:rPr>
        <w:t>as</w:t>
      </w:r>
      <w:r w:rsidR="00C84A43" w:rsidRPr="00AA08C2">
        <w:rPr>
          <w:lang w:val="de-CH"/>
        </w:rPr>
        <w:t xml:space="preserve"> </w:t>
      </w:r>
      <w:r w:rsidR="006F3367" w:rsidRPr="00AA08C2">
        <w:rPr>
          <w:lang w:val="de-CH"/>
        </w:rPr>
        <w:t>WERK</w:t>
      </w:r>
      <w:r w:rsidR="00C84A43" w:rsidRPr="00AA08C2">
        <w:rPr>
          <w:lang w:val="de-CH"/>
        </w:rPr>
        <w:t>»), die hauptsächlich für das Fernsehen bestimmt ist und den folgenden provisorischen oder endgültigen Titel trägt:</w:t>
      </w:r>
    </w:p>
    <w:p w14:paraId="70B365BF" w14:textId="5CEA0646" w:rsidR="00075A39" w:rsidRPr="00AA08C2" w:rsidRDefault="00075A39" w:rsidP="00F84853">
      <w:pPr>
        <w:pStyle w:val="StyleItaliqueRoseAvant3pt"/>
        <w:spacing w:before="120" w:after="120"/>
        <w:jc w:val="center"/>
        <w:rPr>
          <w:i w:val="0"/>
          <w:lang w:val="de-CH"/>
        </w:rPr>
      </w:pPr>
      <w:r w:rsidRPr="00AA08C2">
        <w:rPr>
          <w:i w:val="0"/>
          <w:lang w:val="de-CH"/>
        </w:rPr>
        <w:t>TI</w:t>
      </w:r>
      <w:r w:rsidR="00C50880" w:rsidRPr="00AA08C2">
        <w:rPr>
          <w:i w:val="0"/>
          <w:lang w:val="de-CH"/>
        </w:rPr>
        <w:t>TEL</w:t>
      </w:r>
    </w:p>
    <w:p w14:paraId="2D5348B9" w14:textId="0CDBA2EF" w:rsidR="008669FE" w:rsidRPr="00AA08C2" w:rsidRDefault="00B976C1" w:rsidP="00F84853">
      <w:pPr>
        <w:ind w:left="284"/>
        <w:jc w:val="both"/>
        <w:rPr>
          <w:bCs/>
          <w:lang w:val="de-CH"/>
        </w:rPr>
      </w:pPr>
      <w:r w:rsidRPr="00AA08C2">
        <w:rPr>
          <w:rStyle w:val="RosenormalCar"/>
          <w:bCs/>
          <w:lang w:val="de-CH"/>
        </w:rPr>
        <w:t>Bearbeitung des vorbestehenden Werks</w:t>
      </w:r>
      <w:r w:rsidR="008669FE" w:rsidRPr="00AA08C2">
        <w:rPr>
          <w:rStyle w:val="RosenormalCar"/>
          <w:bCs/>
          <w:lang w:val="de-CH"/>
        </w:rPr>
        <w:t xml:space="preserve"> …</w:t>
      </w:r>
      <w:r w:rsidR="00A23904" w:rsidRPr="00AA08C2">
        <w:rPr>
          <w:rStyle w:val="RosenormalCar"/>
          <w:bCs/>
          <w:lang w:val="de-CH"/>
        </w:rPr>
        <w:t>…</w:t>
      </w:r>
      <w:r w:rsidR="008669FE" w:rsidRPr="00AA08C2">
        <w:rPr>
          <w:rStyle w:val="RosenormalCar"/>
          <w:bCs/>
          <w:lang w:val="de-CH"/>
        </w:rPr>
        <w:t xml:space="preserve"> </w:t>
      </w:r>
      <w:r w:rsidR="008669FE" w:rsidRPr="00AA08C2">
        <w:rPr>
          <w:rStyle w:val="RosenormalCar"/>
          <w:bCs/>
          <w:i/>
          <w:lang w:val="de-CH"/>
        </w:rPr>
        <w:t>(</w:t>
      </w:r>
      <w:r w:rsidRPr="00AA08C2">
        <w:rPr>
          <w:rStyle w:val="RosenormalCar"/>
          <w:bCs/>
          <w:i/>
          <w:lang w:val="de-CH"/>
        </w:rPr>
        <w:t>Titel</w:t>
      </w:r>
      <w:r w:rsidR="008669FE" w:rsidRPr="00AA08C2">
        <w:rPr>
          <w:rStyle w:val="RosenormalCar"/>
          <w:bCs/>
          <w:i/>
          <w:lang w:val="de-CH"/>
        </w:rPr>
        <w:t>)</w:t>
      </w:r>
      <w:r w:rsidR="008669FE" w:rsidRPr="00AA08C2">
        <w:rPr>
          <w:rStyle w:val="RosenormalCar"/>
          <w:bCs/>
          <w:lang w:val="de-CH"/>
        </w:rPr>
        <w:t xml:space="preserve"> </w:t>
      </w:r>
      <w:r w:rsidRPr="00AA08C2">
        <w:rPr>
          <w:rStyle w:val="RosenormalCar"/>
          <w:bCs/>
          <w:lang w:val="de-CH"/>
        </w:rPr>
        <w:t>von</w:t>
      </w:r>
      <w:r w:rsidR="008669FE" w:rsidRPr="00AA08C2">
        <w:rPr>
          <w:rStyle w:val="RosenormalCar"/>
          <w:bCs/>
          <w:lang w:val="de-CH"/>
        </w:rPr>
        <w:t xml:space="preserve"> </w:t>
      </w:r>
      <w:r w:rsidR="00A23904" w:rsidRPr="00AA08C2">
        <w:rPr>
          <w:rStyle w:val="RosenormalCar"/>
          <w:bCs/>
          <w:lang w:val="de-CH"/>
        </w:rPr>
        <w:t>…</w:t>
      </w:r>
      <w:r w:rsidR="008669FE" w:rsidRPr="00AA08C2">
        <w:rPr>
          <w:rStyle w:val="RosenormalCar"/>
          <w:bCs/>
          <w:lang w:val="de-CH"/>
        </w:rPr>
        <w:t>…</w:t>
      </w:r>
      <w:r w:rsidR="00655D7D" w:rsidRPr="00AA08C2">
        <w:rPr>
          <w:rStyle w:val="RosenormalCar"/>
          <w:bCs/>
          <w:lang w:val="de-CH"/>
        </w:rPr>
        <w:t xml:space="preserve"> </w:t>
      </w:r>
      <w:r w:rsidR="00655D7D" w:rsidRPr="00AA08C2">
        <w:rPr>
          <w:rStyle w:val="RosenormalCar"/>
          <w:bCs/>
          <w:i/>
          <w:lang w:val="de-CH"/>
        </w:rPr>
        <w:t>(</w:t>
      </w:r>
      <w:r w:rsidRPr="00AA08C2">
        <w:rPr>
          <w:rStyle w:val="RosenormalCar"/>
          <w:bCs/>
          <w:i/>
          <w:lang w:val="de-CH"/>
        </w:rPr>
        <w:t>Vorname und Name des Urhebers/der Urheberin</w:t>
      </w:r>
      <w:r w:rsidR="00655D7D" w:rsidRPr="00AA08C2">
        <w:rPr>
          <w:rStyle w:val="RosenormalCar"/>
          <w:bCs/>
          <w:i/>
          <w:lang w:val="de-CH"/>
        </w:rPr>
        <w:t>)</w:t>
      </w:r>
    </w:p>
    <w:p w14:paraId="6F19B041" w14:textId="2B299E97" w:rsidR="00D7674F" w:rsidRPr="00AA08C2" w:rsidRDefault="00722255" w:rsidP="00F84853">
      <w:pPr>
        <w:ind w:left="284"/>
        <w:jc w:val="both"/>
        <w:rPr>
          <w:lang w:val="de-CH"/>
        </w:rPr>
      </w:pPr>
      <w:r w:rsidRPr="00AA08C2">
        <w:rPr>
          <w:color w:val="FF00FF"/>
          <w:lang w:val="de-CH"/>
        </w:rPr>
        <w:t xml:space="preserve">mit dem </w:t>
      </w:r>
      <w:r w:rsidR="00B976C1" w:rsidRPr="00AA08C2">
        <w:rPr>
          <w:color w:val="FF00FF"/>
          <w:lang w:val="de-CH"/>
        </w:rPr>
        <w:t>Thema</w:t>
      </w:r>
      <w:r w:rsidR="00D7674F" w:rsidRPr="00AA08C2">
        <w:rPr>
          <w:color w:val="FF00FF"/>
          <w:lang w:val="de-CH"/>
        </w:rPr>
        <w:t xml:space="preserve"> </w:t>
      </w:r>
      <w:r w:rsidR="00A23904" w:rsidRPr="00AA08C2">
        <w:rPr>
          <w:color w:val="FF00FF"/>
          <w:lang w:val="de-CH"/>
        </w:rPr>
        <w:t>…</w:t>
      </w:r>
      <w:r w:rsidR="00D84578" w:rsidRPr="00AA08C2">
        <w:rPr>
          <w:color w:val="FF00FF"/>
          <w:lang w:val="de-CH"/>
        </w:rPr>
        <w:t>…</w:t>
      </w:r>
      <w:r w:rsidR="00642D63" w:rsidRPr="00AA08C2">
        <w:rPr>
          <w:color w:val="FF00FF"/>
          <w:lang w:val="de-CH"/>
        </w:rPr>
        <w:t>,</w:t>
      </w:r>
    </w:p>
    <w:p w14:paraId="478B9FA7" w14:textId="784BEDB1" w:rsidR="008669FE" w:rsidRPr="00AA08C2" w:rsidRDefault="00642D63" w:rsidP="00F84853">
      <w:pPr>
        <w:ind w:left="284"/>
        <w:jc w:val="both"/>
        <w:rPr>
          <w:lang w:val="de-CH"/>
        </w:rPr>
      </w:pPr>
      <w:r w:rsidRPr="00AA08C2">
        <w:rPr>
          <w:lang w:val="de-CH"/>
        </w:rPr>
        <w:t>gehörend zum</w:t>
      </w:r>
      <w:r w:rsidR="00722255" w:rsidRPr="00AA08C2">
        <w:rPr>
          <w:lang w:val="de-CH"/>
        </w:rPr>
        <w:t xml:space="preserve"> </w:t>
      </w:r>
      <w:r w:rsidR="00B976C1" w:rsidRPr="00AA08C2">
        <w:rPr>
          <w:lang w:val="de-CH"/>
        </w:rPr>
        <w:t>Genre</w:t>
      </w:r>
      <w:r w:rsidR="00785A65" w:rsidRPr="00AA08C2">
        <w:rPr>
          <w:lang w:val="de-CH"/>
        </w:rPr>
        <w:t xml:space="preserve"> </w:t>
      </w:r>
      <w:r w:rsidR="00D84578" w:rsidRPr="00AA08C2">
        <w:rPr>
          <w:color w:val="FF00FF"/>
          <w:lang w:val="de-CH"/>
        </w:rPr>
        <w:t>…</w:t>
      </w:r>
      <w:r w:rsidR="00A23904" w:rsidRPr="00AA08C2">
        <w:rPr>
          <w:color w:val="FF00FF"/>
          <w:lang w:val="de-CH"/>
        </w:rPr>
        <w:t>…</w:t>
      </w:r>
      <w:r w:rsidR="00B55D44" w:rsidRPr="00AA08C2">
        <w:rPr>
          <w:lang w:val="de-CH"/>
        </w:rPr>
        <w:t xml:space="preserve"> .</w:t>
      </w:r>
    </w:p>
    <w:p w14:paraId="5278B530" w14:textId="2099DB15" w:rsidR="0082763C" w:rsidRPr="00AA08C2" w:rsidRDefault="0082095C" w:rsidP="003852EE">
      <w:pPr>
        <w:numPr>
          <w:ilvl w:val="0"/>
          <w:numId w:val="17"/>
        </w:numPr>
        <w:spacing w:before="60"/>
        <w:jc w:val="both"/>
        <w:rPr>
          <w:lang w:val="de-CH"/>
        </w:rPr>
      </w:pPr>
      <w:r w:rsidRPr="00AA08C2">
        <w:rPr>
          <w:rStyle w:val="RosenormalCar"/>
          <w:lang w:val="de-CH"/>
        </w:rPr>
        <w:t>Die Produzentin sorgt für den Erwerb der Bearbeitungsrechte am vorbestehenden Werk im Hinblick auf dessen Bearbeitung und Verfilmung.</w:t>
      </w:r>
    </w:p>
    <w:p w14:paraId="7BCBE560" w14:textId="723635D5" w:rsidR="008702A6" w:rsidRPr="00AA08C2" w:rsidRDefault="0082095C" w:rsidP="003852EE">
      <w:pPr>
        <w:numPr>
          <w:ilvl w:val="0"/>
          <w:numId w:val="17"/>
        </w:numPr>
        <w:spacing w:before="60"/>
        <w:jc w:val="both"/>
        <w:rPr>
          <w:lang w:val="de-CH"/>
        </w:rPr>
      </w:pPr>
      <w:r w:rsidRPr="00AA08C2">
        <w:rPr>
          <w:rStyle w:val="RosenormalCar"/>
          <w:lang w:val="de-CH"/>
        </w:rPr>
        <w:t>Die Produzentin erklärt, die Rechte an früheren Fassungen des Konzepts zu</w:t>
      </w:r>
      <w:r w:rsidR="00DC6EA6" w:rsidRPr="00AA08C2">
        <w:rPr>
          <w:rStyle w:val="RosenormalCar"/>
          <w:lang w:val="de-CH"/>
        </w:rPr>
        <w:t>m WERK</w:t>
      </w:r>
      <w:r w:rsidRPr="00AA08C2">
        <w:rPr>
          <w:rStyle w:val="RosenormalCar"/>
          <w:lang w:val="de-CH"/>
        </w:rPr>
        <w:t>, die von</w:t>
      </w:r>
      <w:r w:rsidR="00D03251" w:rsidRPr="00AA08C2">
        <w:rPr>
          <w:rStyle w:val="RosenormalCar"/>
          <w:lang w:val="de-CH"/>
        </w:rPr>
        <w:t xml:space="preserve"> ……</w:t>
      </w:r>
      <w:r w:rsidR="0082763C" w:rsidRPr="00AA08C2">
        <w:rPr>
          <w:rStyle w:val="RosenormalCar"/>
          <w:lang w:val="de-CH"/>
        </w:rPr>
        <w:t xml:space="preserve"> </w:t>
      </w:r>
      <w:r w:rsidR="000B3636" w:rsidRPr="00AA08C2">
        <w:rPr>
          <w:rStyle w:val="RosenormalCar"/>
          <w:bCs/>
          <w:i/>
          <w:lang w:val="de-CH"/>
        </w:rPr>
        <w:t>(</w:t>
      </w:r>
      <w:r w:rsidRPr="00AA08C2">
        <w:rPr>
          <w:rStyle w:val="RosenormalCar"/>
          <w:bCs/>
          <w:i/>
          <w:lang w:val="de-CH"/>
        </w:rPr>
        <w:t xml:space="preserve">Vorname und Name des Urhebers/der Urheberin) </w:t>
      </w:r>
      <w:r w:rsidRPr="00AA08C2">
        <w:rPr>
          <w:rStyle w:val="RosenormalCar"/>
          <w:bCs/>
          <w:lang w:val="de-CH"/>
        </w:rPr>
        <w:t>verfasst wurden, gültig erworben zu haben.</w:t>
      </w:r>
    </w:p>
    <w:p w14:paraId="582B8624" w14:textId="7D66E912" w:rsidR="00DF6EC9" w:rsidRPr="00AA08C2" w:rsidRDefault="00C72610" w:rsidP="003852EE">
      <w:pPr>
        <w:numPr>
          <w:ilvl w:val="0"/>
          <w:numId w:val="18"/>
        </w:numPr>
        <w:spacing w:before="60"/>
        <w:jc w:val="both"/>
        <w:rPr>
          <w:lang w:val="de-CH"/>
        </w:rPr>
      </w:pPr>
      <w:r w:rsidRPr="00AA08C2">
        <w:rPr>
          <w:lang w:val="de-CH"/>
        </w:rPr>
        <w:t>Die Produzentin hat die Absicht, dem Urheber/der Urheberin, der/die sich damit einverstanden erklärt</w:t>
      </w:r>
      <w:r w:rsidR="00E14B79" w:rsidRPr="00AA08C2">
        <w:rPr>
          <w:lang w:val="de-CH"/>
        </w:rPr>
        <w:t xml:space="preserve">, </w:t>
      </w:r>
      <w:r w:rsidRPr="00AA08C2">
        <w:rPr>
          <w:rStyle w:val="RosenormalCar"/>
          <w:lang w:val="de-CH"/>
        </w:rPr>
        <w:t>und</w:t>
      </w:r>
      <w:r w:rsidR="00E14B79" w:rsidRPr="00AA08C2">
        <w:rPr>
          <w:rStyle w:val="RosenormalCar"/>
          <w:lang w:val="de-CH"/>
        </w:rPr>
        <w:t xml:space="preserve"> …</w:t>
      </w:r>
      <w:r w:rsidR="00A23904" w:rsidRPr="00AA08C2">
        <w:rPr>
          <w:rStyle w:val="RosenormalCar"/>
          <w:lang w:val="de-CH"/>
        </w:rPr>
        <w:t>…</w:t>
      </w:r>
      <w:r w:rsidR="00655D7D" w:rsidRPr="00AA08C2">
        <w:rPr>
          <w:rStyle w:val="RosenormalCar"/>
          <w:lang w:val="de-CH"/>
        </w:rPr>
        <w:t xml:space="preserve"> </w:t>
      </w:r>
      <w:r w:rsidR="00655D7D" w:rsidRPr="00AA08C2">
        <w:rPr>
          <w:rStyle w:val="RosenormalCar"/>
          <w:i/>
          <w:lang w:val="de-CH"/>
        </w:rPr>
        <w:t>(</w:t>
      </w:r>
      <w:r w:rsidRPr="00AA08C2">
        <w:rPr>
          <w:rStyle w:val="RosenormalCar"/>
          <w:i/>
          <w:lang w:val="de-CH"/>
        </w:rPr>
        <w:t>Vorname und Name des Miturhebers/der Miturheberin</w:t>
      </w:r>
      <w:r w:rsidR="00655D7D" w:rsidRPr="00AA08C2">
        <w:rPr>
          <w:rStyle w:val="RosenormalCar"/>
          <w:i/>
          <w:lang w:val="de-CH"/>
        </w:rPr>
        <w:t>)</w:t>
      </w:r>
      <w:r w:rsidR="008B2DEB" w:rsidRPr="00AA08C2">
        <w:rPr>
          <w:lang w:val="de-CH"/>
        </w:rPr>
        <w:t xml:space="preserve"> </w:t>
      </w:r>
      <w:r w:rsidRPr="00AA08C2">
        <w:rPr>
          <w:lang w:val="de-CH"/>
        </w:rPr>
        <w:t>das Verfassen</w:t>
      </w:r>
      <w:r w:rsidR="00DE47A8" w:rsidRPr="00AA08C2">
        <w:rPr>
          <w:rStyle w:val="RosenormalCar"/>
          <w:lang w:val="de-CH"/>
        </w:rPr>
        <w:t xml:space="preserve"> </w:t>
      </w:r>
      <w:r w:rsidR="00C2480F" w:rsidRPr="00AA08C2">
        <w:rPr>
          <w:rStyle w:val="RosenormalCar"/>
          <w:lang w:val="de-CH"/>
        </w:rPr>
        <w:t>de</w:t>
      </w:r>
      <w:r w:rsidRPr="00AA08C2">
        <w:rPr>
          <w:rStyle w:val="RosenormalCar"/>
          <w:lang w:val="de-CH"/>
        </w:rPr>
        <w:t>s Serienkonzepts</w:t>
      </w:r>
      <w:r w:rsidR="00192CA5" w:rsidRPr="00AA08C2">
        <w:rPr>
          <w:rStyle w:val="RosenormalCar"/>
          <w:lang w:val="de-CH"/>
        </w:rPr>
        <w:t xml:space="preserve"> </w:t>
      </w:r>
      <w:r w:rsidR="00655D7D" w:rsidRPr="00AA08C2">
        <w:rPr>
          <w:rStyle w:val="RosenormalCar"/>
          <w:lang w:val="de-CH"/>
        </w:rPr>
        <w:t>/</w:t>
      </w:r>
      <w:r w:rsidR="00192CA5" w:rsidRPr="00AA08C2">
        <w:rPr>
          <w:rStyle w:val="RosenormalCar"/>
          <w:lang w:val="de-CH"/>
        </w:rPr>
        <w:t xml:space="preserve"> </w:t>
      </w:r>
      <w:r w:rsidR="00930217" w:rsidRPr="00AA08C2">
        <w:rPr>
          <w:rStyle w:val="RosenormalCar"/>
          <w:lang w:val="de-CH"/>
        </w:rPr>
        <w:t>de</w:t>
      </w:r>
      <w:r w:rsidRPr="00AA08C2">
        <w:rPr>
          <w:rStyle w:val="RosenormalCar"/>
          <w:lang w:val="de-CH"/>
        </w:rPr>
        <w:t xml:space="preserve">s Serienkonzepts und einer </w:t>
      </w:r>
      <w:r w:rsidR="00B572C4" w:rsidRPr="00AA08C2">
        <w:rPr>
          <w:rStyle w:val="RosenormalCar"/>
          <w:lang w:val="de-CH"/>
        </w:rPr>
        <w:t>Pilotfolge</w:t>
      </w:r>
      <w:r w:rsidRPr="00AA08C2">
        <w:rPr>
          <w:rStyle w:val="RosenormalCar"/>
          <w:lang w:val="de-CH"/>
        </w:rPr>
        <w:t xml:space="preserve">/der </w:t>
      </w:r>
      <w:r w:rsidR="00B572C4" w:rsidRPr="00AA08C2">
        <w:rPr>
          <w:rStyle w:val="RosenormalCar"/>
          <w:lang w:val="de-CH"/>
        </w:rPr>
        <w:t xml:space="preserve">Pilotfolgen </w:t>
      </w:r>
      <w:r w:rsidRPr="00AA08C2">
        <w:rPr>
          <w:rStyle w:val="RosenormalCar"/>
          <w:lang w:val="de-CH"/>
        </w:rPr>
        <w:t>Nr.</w:t>
      </w:r>
      <w:r w:rsidR="00D03251" w:rsidRPr="00AA08C2">
        <w:rPr>
          <w:rStyle w:val="RosenormalCar"/>
          <w:lang w:val="de-CH"/>
        </w:rPr>
        <w:t xml:space="preserve"> </w:t>
      </w:r>
      <w:r w:rsidR="00C2480F" w:rsidRPr="00AA08C2">
        <w:rPr>
          <w:rStyle w:val="RosenormalCar"/>
          <w:lang w:val="de-CH"/>
        </w:rPr>
        <w:t xml:space="preserve">…… </w:t>
      </w:r>
      <w:r w:rsidRPr="00AA08C2">
        <w:rPr>
          <w:rStyle w:val="RosenormalCar"/>
          <w:lang w:val="de-CH"/>
        </w:rPr>
        <w:t>bis</w:t>
      </w:r>
      <w:r w:rsidR="00C2480F" w:rsidRPr="00AA08C2">
        <w:rPr>
          <w:rStyle w:val="RosenormalCar"/>
          <w:lang w:val="de-CH"/>
        </w:rPr>
        <w:t xml:space="preserve"> …… d</w:t>
      </w:r>
      <w:r w:rsidRPr="00AA08C2">
        <w:rPr>
          <w:rStyle w:val="RosenormalCar"/>
          <w:lang w:val="de-CH"/>
        </w:rPr>
        <w:t>e</w:t>
      </w:r>
      <w:r w:rsidR="0018527F" w:rsidRPr="00AA08C2">
        <w:rPr>
          <w:rStyle w:val="RosenormalCar"/>
          <w:lang w:val="de-CH"/>
        </w:rPr>
        <w:t>s WERKS</w:t>
      </w:r>
      <w:r w:rsidRPr="00AA08C2">
        <w:rPr>
          <w:rStyle w:val="RosenormalCar"/>
          <w:lang w:val="de-CH"/>
        </w:rPr>
        <w:t xml:space="preserve"> </w:t>
      </w:r>
      <w:r w:rsidRPr="00AA08C2">
        <w:rPr>
          <w:rStyle w:val="RosenormalCar"/>
          <w:color w:val="auto"/>
          <w:lang w:val="de-CH"/>
        </w:rPr>
        <w:t>zu übertragen.</w:t>
      </w:r>
    </w:p>
    <w:p w14:paraId="18C5ED12" w14:textId="2D5D71FA" w:rsidR="00D7674F" w:rsidRPr="00AA08C2" w:rsidRDefault="00C72610" w:rsidP="003852EE">
      <w:pPr>
        <w:numPr>
          <w:ilvl w:val="0"/>
          <w:numId w:val="18"/>
        </w:numPr>
        <w:spacing w:before="60"/>
        <w:jc w:val="both"/>
        <w:rPr>
          <w:lang w:val="de-CH"/>
        </w:rPr>
      </w:pPr>
      <w:r w:rsidRPr="00AA08C2">
        <w:rPr>
          <w:lang w:val="de-CH"/>
        </w:rPr>
        <w:t xml:space="preserve">Der Urheber/die Urheberin verpflichtet sich, der Produzentin für die Auswertung des aufgrund seiner/ihrer Texte produzierten </w:t>
      </w:r>
      <w:r w:rsidR="00F017C2" w:rsidRPr="00AA08C2">
        <w:rPr>
          <w:lang w:val="de-CH"/>
        </w:rPr>
        <w:t>WERKS</w:t>
      </w:r>
      <w:r w:rsidRPr="00AA08C2">
        <w:rPr>
          <w:lang w:val="de-CH"/>
        </w:rPr>
        <w:t xml:space="preserve"> alle notwendigen Rechte einzuräumen.</w:t>
      </w:r>
    </w:p>
    <w:p w14:paraId="436C14AC" w14:textId="5B6360F0" w:rsidR="008F1EE3" w:rsidRPr="00AA08C2" w:rsidRDefault="00ED2560" w:rsidP="003852EE">
      <w:pPr>
        <w:numPr>
          <w:ilvl w:val="0"/>
          <w:numId w:val="18"/>
        </w:numPr>
        <w:spacing w:before="60"/>
        <w:jc w:val="both"/>
        <w:rPr>
          <w:lang w:val="de-CH"/>
        </w:rPr>
      </w:pPr>
      <w:r w:rsidRPr="00AA08C2">
        <w:rPr>
          <w:lang w:val="de-CH"/>
        </w:rPr>
        <w:t>Der Urheber/die Urheberin erklärt gegenüber der Produzentin, Mitglied der SSA zu sein.</w:t>
      </w:r>
    </w:p>
    <w:p w14:paraId="2461D62A" w14:textId="60C11300" w:rsidR="008F1EE3" w:rsidRPr="00AA08C2" w:rsidRDefault="00E73A0B" w:rsidP="000200F4">
      <w:pPr>
        <w:pStyle w:val="Italiqueavant3pt"/>
        <w:keepNext/>
        <w:spacing w:line="1200" w:lineRule="atLeast"/>
        <w:jc w:val="both"/>
        <w:rPr>
          <w:b/>
          <w:i w:val="0"/>
          <w:snapToGrid w:val="0"/>
          <w:lang w:val="de-DE"/>
        </w:rPr>
      </w:pPr>
      <w:r w:rsidRPr="00AA08C2">
        <w:rPr>
          <w:b/>
          <w:i w:val="0"/>
          <w:snapToGrid w:val="0"/>
          <w:color w:val="000000"/>
          <w:lang w:val="de-DE"/>
        </w:rPr>
        <w:t>DIE VERTRAGSPARTEIEN VEREINBAREN FOLGENDES</w:t>
      </w:r>
      <w:r w:rsidR="008F1EE3" w:rsidRPr="00AA08C2">
        <w:rPr>
          <w:b/>
          <w:i w:val="0"/>
          <w:snapToGrid w:val="0"/>
          <w:lang w:val="de-DE"/>
        </w:rPr>
        <w:t>:</w:t>
      </w:r>
    </w:p>
    <w:bookmarkStart w:id="1" w:name="Vertragsgegenstand"/>
    <w:bookmarkStart w:id="2" w:name="_Toc242125658"/>
    <w:bookmarkStart w:id="3" w:name="_Toc242130827"/>
    <w:p w14:paraId="5861CE44" w14:textId="51E73633" w:rsidR="00556D16" w:rsidRPr="00AA08C2" w:rsidRDefault="008C5E60"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4" w:author="Nathalie JAYET" w:date="2021-12-21T09:30:00Z" w:original="1."/>
        </w:fldChar>
      </w:r>
      <w:bookmarkEnd w:id="1"/>
      <w:r w:rsidR="008F1EE3" w:rsidRPr="00AA08C2">
        <w:rPr>
          <w:lang w:val="de-DE"/>
        </w:rPr>
        <w:tab/>
      </w:r>
      <w:r w:rsidR="00E73A0B" w:rsidRPr="00AA08C2">
        <w:rPr>
          <w:color w:val="000000"/>
          <w:lang w:val="de-DE"/>
        </w:rPr>
        <w:t>VERTRAGSGEGENSTAND UND RAHMENBEDINGUNGEN DER PRODUKTION</w:t>
      </w:r>
      <w:r w:rsidR="00E73A0B" w:rsidRPr="00AA08C2" w:rsidDel="00E73A0B">
        <w:rPr>
          <w:lang w:val="de-DE"/>
        </w:rPr>
        <w:t xml:space="preserve"> </w:t>
      </w:r>
      <w:bookmarkEnd w:id="2"/>
      <w:bookmarkEnd w:id="3"/>
    </w:p>
    <w:p w14:paraId="3B32EBB5" w14:textId="5387BFA6" w:rsidR="004D76E8" w:rsidRPr="00AA08C2" w:rsidRDefault="008C5E60" w:rsidP="00F84853">
      <w:pPr>
        <w:pStyle w:val="StyleTITRE2Justifi"/>
        <w:rPr>
          <w:b w:val="0"/>
          <w:bCs w:val="0"/>
          <w:color w:val="000000"/>
          <w:lang w:val="de-DE"/>
        </w:rPr>
      </w:pPr>
      <w:r>
        <w:rPr>
          <w:lang w:val="de-CH"/>
        </w:rPr>
        <w:fldChar w:fldCharType="begin"/>
      </w:r>
      <w:r>
        <w:rPr>
          <w:lang w:val="de-CH"/>
        </w:rPr>
        <w:instrText xml:space="preserve"> LISTNUM  LégalDéfaut </w:instrText>
      </w:r>
      <w:r>
        <w:rPr>
          <w:lang w:val="de-CH"/>
        </w:rPr>
        <w:fldChar w:fldCharType="end">
          <w:numberingChange w:id="5" w:author="Nathalie JAYET" w:date="2021-12-21T09:30:00Z" w:original="1.1."/>
        </w:fldChar>
      </w:r>
      <w:r w:rsidR="00916F5A" w:rsidRPr="00AA08C2">
        <w:rPr>
          <w:lang w:val="de-DE"/>
        </w:rPr>
        <w:tab/>
      </w:r>
      <w:r w:rsidR="00E73A0B" w:rsidRPr="00AA08C2">
        <w:rPr>
          <w:b w:val="0"/>
          <w:color w:val="000000"/>
          <w:lang w:val="de-CH"/>
        </w:rPr>
        <w:t>Der vorliegende Vertrag hat das Verfassen durch den Urheber/die Urheberin (Abschnitt I) sowie die Bedingungen für die Nutzung und Auswertung der durch den Urheber/die Urheberin verfassten Texte durch die Produzentin</w:t>
      </w:r>
      <w:r w:rsidR="00E73A0B" w:rsidRPr="00AA08C2">
        <w:rPr>
          <w:b w:val="0"/>
          <w:bCs w:val="0"/>
          <w:color w:val="000000"/>
          <w:lang w:val="de-CH"/>
        </w:rPr>
        <w:t xml:space="preserve"> (Abschnitt II) im Hinblick auf die Produktion eines WERKS durch die Produzentin zum Gegenstand, wobei die</w:t>
      </w:r>
      <w:r w:rsidR="00E73A0B" w:rsidRPr="00AA08C2">
        <w:rPr>
          <w:b w:val="0"/>
          <w:bCs w:val="0"/>
          <w:color w:val="FF00FF"/>
          <w:lang w:val="de-CH"/>
        </w:rPr>
        <w:t xml:space="preserve"> </w:t>
      </w:r>
      <w:r w:rsidR="00E73A0B" w:rsidRPr="00AA08C2">
        <w:rPr>
          <w:b w:val="0"/>
          <w:bCs w:val="0"/>
          <w:color w:val="000000"/>
          <w:lang w:val="de-CH"/>
        </w:rPr>
        <w:t>Rahmenbedingungen wie folgt definiert sind</w:t>
      </w:r>
      <w:r w:rsidR="00BF3188" w:rsidRPr="00AA08C2">
        <w:rPr>
          <w:b w:val="0"/>
          <w:bCs w:val="0"/>
          <w:lang w:val="de-DE"/>
        </w:rPr>
        <w:t>:</w:t>
      </w:r>
    </w:p>
    <w:p w14:paraId="2B8952E6" w14:textId="4215888C" w:rsidR="005F01C0" w:rsidRPr="00AA08C2" w:rsidRDefault="0033187B" w:rsidP="00F839BF">
      <w:pPr>
        <w:numPr>
          <w:ilvl w:val="0"/>
          <w:numId w:val="20"/>
        </w:numPr>
        <w:tabs>
          <w:tab w:val="left" w:pos="3544"/>
          <w:tab w:val="left" w:leader="dot" w:pos="3969"/>
        </w:tabs>
        <w:spacing w:before="120"/>
        <w:jc w:val="both"/>
        <w:rPr>
          <w:color w:val="000000"/>
          <w:lang w:val="de-CH"/>
        </w:rPr>
      </w:pPr>
      <w:r w:rsidRPr="00AA08C2">
        <w:rPr>
          <w:color w:val="000000"/>
          <w:lang w:val="de-CH"/>
        </w:rPr>
        <w:t>Titel</w:t>
      </w:r>
      <w:r w:rsidR="007F3F5D" w:rsidRPr="00AA08C2">
        <w:rPr>
          <w:lang w:val="de-CH"/>
        </w:rPr>
        <w:t>:</w:t>
      </w:r>
      <w:r w:rsidR="003117B0" w:rsidRPr="00AA08C2">
        <w:rPr>
          <w:lang w:val="de-CH"/>
        </w:rPr>
        <w:tab/>
      </w:r>
      <w:r w:rsidR="003117B0" w:rsidRPr="00AA08C2">
        <w:rPr>
          <w:rStyle w:val="RosenormalCar"/>
          <w:lang w:val="de-CH"/>
        </w:rPr>
        <w:tab/>
      </w:r>
      <w:r w:rsidR="003117B0" w:rsidRPr="00AA08C2">
        <w:rPr>
          <w:lang w:val="de-CH"/>
        </w:rPr>
        <w:t xml:space="preserve"> </w:t>
      </w:r>
      <w:r w:rsidR="005F01C0" w:rsidRPr="00AA08C2">
        <w:rPr>
          <w:color w:val="FF00FF"/>
          <w:lang w:val="de-CH"/>
        </w:rPr>
        <w:t>(provis</w:t>
      </w:r>
      <w:r w:rsidRPr="00AA08C2">
        <w:rPr>
          <w:color w:val="FF00FF"/>
          <w:lang w:val="de-CH"/>
        </w:rPr>
        <w:t>orisch/endgültig</w:t>
      </w:r>
      <w:r w:rsidR="005F01C0" w:rsidRPr="00AA08C2">
        <w:rPr>
          <w:color w:val="FF00FF"/>
          <w:lang w:val="de-CH"/>
        </w:rPr>
        <w:t xml:space="preserve">) </w:t>
      </w:r>
      <w:r w:rsidR="005F01C0" w:rsidRPr="00AA08C2">
        <w:rPr>
          <w:i/>
          <w:color w:val="FF00FF"/>
          <w:lang w:val="de-CH"/>
        </w:rPr>
        <w:t>(</w:t>
      </w:r>
      <w:r w:rsidRPr="00AA08C2">
        <w:rPr>
          <w:i/>
          <w:color w:val="FF00FF"/>
          <w:lang w:val="de-CH"/>
        </w:rPr>
        <w:t>zutreffendes auswählen</w:t>
      </w:r>
      <w:r w:rsidR="005F01C0" w:rsidRPr="00AA08C2">
        <w:rPr>
          <w:i/>
          <w:color w:val="FF00FF"/>
          <w:lang w:val="de-CH"/>
        </w:rPr>
        <w:t>)</w:t>
      </w:r>
    </w:p>
    <w:p w14:paraId="4E3E1AB8" w14:textId="6257179B" w:rsidR="00BF3188" w:rsidRPr="00AA08C2" w:rsidRDefault="0033187B" w:rsidP="00F839BF">
      <w:pPr>
        <w:numPr>
          <w:ilvl w:val="0"/>
          <w:numId w:val="20"/>
        </w:numPr>
        <w:tabs>
          <w:tab w:val="left" w:pos="3544"/>
          <w:tab w:val="left" w:leader="dot" w:pos="3969"/>
        </w:tabs>
        <w:jc w:val="both"/>
        <w:rPr>
          <w:lang w:val="de-CH"/>
        </w:rPr>
      </w:pPr>
      <w:r w:rsidRPr="00AA08C2">
        <w:rPr>
          <w:rStyle w:val="RosenormalCar"/>
          <w:lang w:val="de-CH"/>
        </w:rPr>
        <w:t>Vorbestehendes Werk</w:t>
      </w:r>
      <w:r w:rsidR="00BF3188" w:rsidRPr="00AA08C2">
        <w:rPr>
          <w:rStyle w:val="RosenormalCar"/>
          <w:lang w:val="de-CH"/>
        </w:rPr>
        <w:t>:</w:t>
      </w:r>
      <w:r w:rsidR="003117B0" w:rsidRPr="00AA08C2">
        <w:rPr>
          <w:rStyle w:val="RosenormalCar"/>
          <w:lang w:val="de-CH"/>
        </w:rPr>
        <w:tab/>
      </w:r>
      <w:r w:rsidR="003117B0" w:rsidRPr="00AA08C2">
        <w:rPr>
          <w:rStyle w:val="RosenormalCar"/>
          <w:lang w:val="de-CH"/>
        </w:rPr>
        <w:tab/>
      </w:r>
      <w:r w:rsidR="003117B0" w:rsidRPr="00AA08C2">
        <w:rPr>
          <w:rStyle w:val="RosenormalCar"/>
          <w:color w:val="auto"/>
          <w:lang w:val="de-CH"/>
        </w:rPr>
        <w:t xml:space="preserve"> </w:t>
      </w:r>
      <w:r w:rsidR="00BF3188" w:rsidRPr="00AA08C2">
        <w:rPr>
          <w:rStyle w:val="RosenormalCar"/>
          <w:lang w:val="de-CH"/>
        </w:rPr>
        <w:t>(</w:t>
      </w:r>
      <w:r w:rsidRPr="00AA08C2">
        <w:rPr>
          <w:rStyle w:val="RosenormalCar"/>
          <w:lang w:val="de-CH"/>
        </w:rPr>
        <w:t>Titel und Urheber/Urheberin</w:t>
      </w:r>
      <w:r w:rsidR="00BF3188" w:rsidRPr="00AA08C2">
        <w:rPr>
          <w:rStyle w:val="RosenormalCar"/>
          <w:lang w:val="de-CH"/>
        </w:rPr>
        <w:t>)</w:t>
      </w:r>
      <w:r w:rsidR="00F24E43" w:rsidRPr="00AA08C2">
        <w:rPr>
          <w:rStyle w:val="RosenormalCar"/>
          <w:lang w:val="de-CH"/>
        </w:rPr>
        <w:t xml:space="preserve"> </w:t>
      </w:r>
      <w:r w:rsidR="00863BD4" w:rsidRPr="00AA08C2">
        <w:rPr>
          <w:rStyle w:val="RosenormalCar"/>
          <w:i/>
          <w:lang w:val="de-CH"/>
        </w:rPr>
        <w:t>(</w:t>
      </w:r>
      <w:r w:rsidRPr="00AA08C2">
        <w:rPr>
          <w:rStyle w:val="RosenormalCar"/>
          <w:i/>
          <w:lang w:val="de-CH"/>
        </w:rPr>
        <w:t>ggf. streichen</w:t>
      </w:r>
      <w:r w:rsidR="00863BD4" w:rsidRPr="00AA08C2">
        <w:rPr>
          <w:rStyle w:val="RosenormalCar"/>
          <w:i/>
          <w:lang w:val="de-CH"/>
        </w:rPr>
        <w:t>)</w:t>
      </w:r>
    </w:p>
    <w:p w14:paraId="3F93E487" w14:textId="1E558930" w:rsidR="00BF3188" w:rsidRPr="00AA08C2" w:rsidRDefault="0033187B" w:rsidP="00F839BF">
      <w:pPr>
        <w:numPr>
          <w:ilvl w:val="0"/>
          <w:numId w:val="20"/>
        </w:numPr>
        <w:tabs>
          <w:tab w:val="left" w:pos="3544"/>
          <w:tab w:val="left" w:leader="dot" w:pos="3969"/>
        </w:tabs>
        <w:jc w:val="both"/>
        <w:rPr>
          <w:rStyle w:val="RosenormalCar"/>
          <w:color w:val="auto"/>
          <w:lang w:val="de-CH"/>
        </w:rPr>
      </w:pPr>
      <w:r w:rsidRPr="00AA08C2">
        <w:rPr>
          <w:rStyle w:val="RosenormalCar"/>
          <w:lang w:val="de-CH"/>
        </w:rPr>
        <w:t>Nach Thema von</w:t>
      </w:r>
      <w:r w:rsidR="00BE2F2E" w:rsidRPr="00AA08C2">
        <w:rPr>
          <w:rStyle w:val="RosenormalCar"/>
          <w:lang w:val="de-CH"/>
        </w:rPr>
        <w:t>:</w:t>
      </w:r>
      <w:r w:rsidR="003117B0" w:rsidRPr="00AA08C2">
        <w:rPr>
          <w:rStyle w:val="RosenormalCar"/>
          <w:lang w:val="de-CH"/>
        </w:rPr>
        <w:tab/>
      </w:r>
      <w:r w:rsidR="003117B0" w:rsidRPr="00AA08C2">
        <w:rPr>
          <w:rStyle w:val="RosenormalCar"/>
          <w:lang w:val="de-CH"/>
        </w:rPr>
        <w:tab/>
      </w:r>
      <w:r w:rsidR="003117B0" w:rsidRPr="00AA08C2">
        <w:rPr>
          <w:rStyle w:val="RosenormalCar"/>
          <w:color w:val="auto"/>
          <w:lang w:val="de-CH"/>
        </w:rPr>
        <w:t xml:space="preserve"> </w:t>
      </w:r>
      <w:r w:rsidR="00BE2F2E" w:rsidRPr="00AA08C2">
        <w:rPr>
          <w:rStyle w:val="RosenormalCar"/>
          <w:lang w:val="de-CH"/>
        </w:rPr>
        <w:t>(</w:t>
      </w:r>
      <w:r w:rsidRPr="00AA08C2">
        <w:rPr>
          <w:rStyle w:val="RosenormalCar"/>
          <w:lang w:val="de-CH"/>
        </w:rPr>
        <w:t>Vorname und Name des Urhebers/der Urheberin)</w:t>
      </w:r>
      <w:r w:rsidR="00863BD4" w:rsidRPr="00AA08C2">
        <w:rPr>
          <w:rStyle w:val="RosenormalCar"/>
          <w:i/>
          <w:lang w:val="de-CH"/>
        </w:rPr>
        <w:t xml:space="preserve"> (</w:t>
      </w:r>
      <w:r w:rsidRPr="00AA08C2">
        <w:rPr>
          <w:rStyle w:val="RosenormalCar"/>
          <w:i/>
          <w:lang w:val="de-CH"/>
        </w:rPr>
        <w:t>ggf.</w:t>
      </w:r>
      <w:r w:rsidRPr="00AA08C2">
        <w:rPr>
          <w:rStyle w:val="RosenormalCar"/>
          <w:i/>
          <w:lang w:val="de-CH"/>
        </w:rPr>
        <w:br/>
        <w:t>streichen</w:t>
      </w:r>
      <w:r w:rsidR="00863BD4" w:rsidRPr="00AA08C2">
        <w:rPr>
          <w:rStyle w:val="RosenormalCar"/>
          <w:i/>
          <w:lang w:val="de-CH"/>
        </w:rPr>
        <w:t>)</w:t>
      </w:r>
    </w:p>
    <w:p w14:paraId="155ADAC0" w14:textId="14A374A7" w:rsidR="00C2480F" w:rsidRPr="00AA08C2" w:rsidRDefault="0033187B" w:rsidP="0033187B">
      <w:pPr>
        <w:numPr>
          <w:ilvl w:val="0"/>
          <w:numId w:val="20"/>
        </w:numPr>
        <w:tabs>
          <w:tab w:val="left" w:pos="3544"/>
          <w:tab w:val="left" w:leader="dot" w:pos="3969"/>
        </w:tabs>
        <w:jc w:val="both"/>
        <w:rPr>
          <w:lang w:val="de-CH"/>
        </w:rPr>
      </w:pPr>
      <w:r w:rsidRPr="00AA08C2">
        <w:rPr>
          <w:rStyle w:val="RosenormalCar"/>
          <w:color w:val="auto"/>
          <w:lang w:val="de-CH"/>
        </w:rPr>
        <w:t>Ungefähre Anzahl Folgen pro Staffel:</w:t>
      </w:r>
      <w:r w:rsidR="0077624E" w:rsidRPr="00AA08C2">
        <w:rPr>
          <w:rStyle w:val="RosenormalCar"/>
          <w:color w:val="auto"/>
          <w:lang w:val="de-CH"/>
        </w:rPr>
        <w:tab/>
      </w:r>
      <w:r w:rsidR="00671660" w:rsidRPr="00AA08C2">
        <w:rPr>
          <w:rStyle w:val="RosenormalCar"/>
          <w:lang w:val="de-CH"/>
        </w:rPr>
        <w:tab/>
      </w:r>
    </w:p>
    <w:p w14:paraId="5986BCD5" w14:textId="266148BA" w:rsidR="00BF3188" w:rsidRPr="00AA08C2" w:rsidRDefault="0033187B" w:rsidP="00F839BF">
      <w:pPr>
        <w:numPr>
          <w:ilvl w:val="0"/>
          <w:numId w:val="20"/>
        </w:numPr>
        <w:tabs>
          <w:tab w:val="left" w:pos="3544"/>
          <w:tab w:val="left" w:leader="dot" w:pos="3969"/>
        </w:tabs>
        <w:jc w:val="both"/>
        <w:rPr>
          <w:lang w:val="de-CH"/>
        </w:rPr>
      </w:pPr>
      <w:r w:rsidRPr="00AA08C2">
        <w:rPr>
          <w:lang w:val="de-CH"/>
        </w:rPr>
        <w:t>Ungefähre Spieldauer pro Folge:</w:t>
      </w:r>
      <w:r w:rsidR="00A470BF" w:rsidRPr="00AA08C2">
        <w:rPr>
          <w:lang w:val="de-CH"/>
        </w:rPr>
        <w:tab/>
      </w:r>
      <w:r w:rsidR="00A470BF" w:rsidRPr="00AA08C2">
        <w:rPr>
          <w:rStyle w:val="RosenormalCar"/>
          <w:lang w:val="de-CH"/>
        </w:rPr>
        <w:tab/>
      </w:r>
    </w:p>
    <w:p w14:paraId="2107235A" w14:textId="394C2458" w:rsidR="00BF3188" w:rsidRPr="00AA08C2" w:rsidRDefault="0033187B" w:rsidP="00F839BF">
      <w:pPr>
        <w:numPr>
          <w:ilvl w:val="0"/>
          <w:numId w:val="20"/>
        </w:numPr>
        <w:tabs>
          <w:tab w:val="left" w:pos="3544"/>
          <w:tab w:val="left" w:leader="dot" w:pos="3969"/>
        </w:tabs>
        <w:jc w:val="both"/>
        <w:rPr>
          <w:lang w:val="de-CH"/>
        </w:rPr>
      </w:pPr>
      <w:r w:rsidRPr="00AA08C2">
        <w:rPr>
          <w:lang w:val="de-CH"/>
        </w:rPr>
        <w:t>Budgetrahmen pro Folge:</w:t>
      </w:r>
      <w:r w:rsidR="00D770CF" w:rsidRPr="00AA08C2">
        <w:rPr>
          <w:lang w:val="de-CH"/>
        </w:rPr>
        <w:tab/>
      </w:r>
      <w:r w:rsidR="004D76E8" w:rsidRPr="00AA08C2">
        <w:rPr>
          <w:rStyle w:val="RosenormalCar"/>
          <w:lang w:val="de-CH"/>
        </w:rPr>
        <w:tab/>
      </w:r>
    </w:p>
    <w:p w14:paraId="29E403B8" w14:textId="7BA9121C" w:rsidR="00BF3188" w:rsidRPr="00AA08C2" w:rsidRDefault="0033187B" w:rsidP="00F839BF">
      <w:pPr>
        <w:numPr>
          <w:ilvl w:val="0"/>
          <w:numId w:val="20"/>
        </w:numPr>
        <w:tabs>
          <w:tab w:val="left" w:pos="3544"/>
          <w:tab w:val="left" w:leader="dot" w:pos="3969"/>
        </w:tabs>
        <w:jc w:val="both"/>
        <w:rPr>
          <w:lang w:val="de-CH"/>
        </w:rPr>
      </w:pPr>
      <w:r w:rsidRPr="00AA08C2">
        <w:rPr>
          <w:lang w:val="de-CH"/>
        </w:rPr>
        <w:t>Originalfassung</w:t>
      </w:r>
      <w:r w:rsidR="00D84578" w:rsidRPr="00AA08C2">
        <w:rPr>
          <w:lang w:val="de-CH"/>
        </w:rPr>
        <w:t>:</w:t>
      </w:r>
      <w:r w:rsidR="005F01C0" w:rsidRPr="00AA08C2">
        <w:rPr>
          <w:lang w:val="de-CH"/>
        </w:rPr>
        <w:tab/>
      </w:r>
      <w:r w:rsidR="004D76E8" w:rsidRPr="00AA08C2">
        <w:rPr>
          <w:rStyle w:val="RosenormalCar"/>
          <w:lang w:val="de-CH"/>
        </w:rPr>
        <w:tab/>
      </w:r>
    </w:p>
    <w:p w14:paraId="2B6F8362" w14:textId="3D086157" w:rsidR="00BF3188" w:rsidRPr="00AA08C2" w:rsidRDefault="0033187B" w:rsidP="00F839BF">
      <w:pPr>
        <w:numPr>
          <w:ilvl w:val="0"/>
          <w:numId w:val="20"/>
        </w:numPr>
        <w:tabs>
          <w:tab w:val="left" w:pos="3544"/>
          <w:tab w:val="left" w:leader="dot" w:pos="3969"/>
        </w:tabs>
        <w:jc w:val="both"/>
        <w:rPr>
          <w:rStyle w:val="RosenormalCar"/>
          <w:color w:val="auto"/>
          <w:lang w:val="de-CH"/>
        </w:rPr>
      </w:pPr>
      <w:r w:rsidRPr="00AA08C2">
        <w:rPr>
          <w:lang w:val="de-CH"/>
        </w:rPr>
        <w:t>Hauptsächliche Auswertung</w:t>
      </w:r>
      <w:r w:rsidR="00F24E43" w:rsidRPr="00AA08C2">
        <w:rPr>
          <w:bCs/>
          <w:lang w:val="de-CH"/>
        </w:rPr>
        <w:t>:</w:t>
      </w:r>
      <w:r w:rsidR="004D76E8" w:rsidRPr="00AA08C2">
        <w:rPr>
          <w:lang w:val="de-CH"/>
        </w:rPr>
        <w:t xml:space="preserve"> </w:t>
      </w:r>
      <w:r w:rsidR="004D76E8" w:rsidRPr="00AA08C2">
        <w:rPr>
          <w:lang w:val="de-CH"/>
        </w:rPr>
        <w:tab/>
      </w:r>
      <w:r w:rsidR="004D76E8" w:rsidRPr="00AA08C2">
        <w:rPr>
          <w:rStyle w:val="RosenormalCar"/>
          <w:lang w:val="de-CH"/>
        </w:rPr>
        <w:tab/>
      </w:r>
    </w:p>
    <w:p w14:paraId="3F92D5FF" w14:textId="69A4025F" w:rsidR="00E73A0B" w:rsidRPr="00FB7F0C" w:rsidRDefault="008C5E60" w:rsidP="00E73A0B">
      <w:pPr>
        <w:pStyle w:val="StyleTITRE2Justifi"/>
        <w:keepNext/>
        <w:rPr>
          <w:color w:val="000000"/>
          <w:lang w:val="de-CH"/>
        </w:rPr>
      </w:pPr>
      <w:r>
        <w:rPr>
          <w:lang w:val="de-CH"/>
        </w:rPr>
        <w:lastRenderedPageBreak/>
        <w:fldChar w:fldCharType="begin"/>
      </w:r>
      <w:r>
        <w:rPr>
          <w:lang w:val="de-CH"/>
        </w:rPr>
        <w:instrText xml:space="preserve"> LISTNUM  LégalDéfaut </w:instrText>
      </w:r>
      <w:r>
        <w:rPr>
          <w:lang w:val="de-CH"/>
        </w:rPr>
        <w:fldChar w:fldCharType="end">
          <w:numberingChange w:id="6" w:author="Nathalie JAYET" w:date="2021-12-21T09:30:00Z" w:original="1.2."/>
        </w:fldChar>
      </w:r>
      <w:r w:rsidR="009F4BF1" w:rsidRPr="00FB7F0C">
        <w:rPr>
          <w:lang w:val="de-CH"/>
        </w:rPr>
        <w:tab/>
      </w:r>
      <w:r w:rsidR="00E73A0B" w:rsidRPr="00FB7F0C">
        <w:rPr>
          <w:b w:val="0"/>
          <w:color w:val="000000"/>
          <w:lang w:val="de-CH"/>
        </w:rPr>
        <w:t>Es wird Folgendes vereinbart:</w:t>
      </w:r>
    </w:p>
    <w:p w14:paraId="7F286752" w14:textId="77777777" w:rsidR="00E73A0B" w:rsidRPr="00FB7F0C" w:rsidRDefault="00E73A0B" w:rsidP="00E73A0B">
      <w:pPr>
        <w:keepNext/>
        <w:numPr>
          <w:ilvl w:val="0"/>
          <w:numId w:val="41"/>
        </w:numPr>
        <w:tabs>
          <w:tab w:val="num" w:pos="284"/>
        </w:tabs>
        <w:ind w:left="284" w:hanging="283"/>
        <w:jc w:val="both"/>
        <w:rPr>
          <w:color w:val="000000"/>
          <w:szCs w:val="20"/>
          <w:lang w:val="de-CH"/>
        </w:rPr>
      </w:pPr>
      <w:r w:rsidRPr="00FB7F0C">
        <w:rPr>
          <w:color w:val="000000"/>
          <w:szCs w:val="20"/>
          <w:lang w:val="de-CH"/>
        </w:rPr>
        <w:t>Der Regisseur/die Regisseurin wird zu einem späteren Zeitpunkt vom Urheber/der Urheberin und der Produzentin in gemeinsamem Einvernehmen bestimmt.</w:t>
      </w:r>
    </w:p>
    <w:p w14:paraId="4C10A87A" w14:textId="77777777" w:rsidR="00E73A0B" w:rsidRPr="00FB7F0C" w:rsidRDefault="00E73A0B" w:rsidP="00E73A0B">
      <w:pPr>
        <w:keepNext/>
        <w:numPr>
          <w:ilvl w:val="0"/>
          <w:numId w:val="41"/>
        </w:numPr>
        <w:tabs>
          <w:tab w:val="num" w:pos="284"/>
        </w:tabs>
        <w:ind w:left="284" w:hanging="283"/>
        <w:jc w:val="both"/>
        <w:rPr>
          <w:color w:val="000000"/>
          <w:szCs w:val="20"/>
          <w:lang w:val="de-CH"/>
        </w:rPr>
      </w:pPr>
      <w:r w:rsidRPr="00FB7F0C">
        <w:rPr>
          <w:color w:val="000000"/>
          <w:szCs w:val="20"/>
          <w:lang w:val="de-CH"/>
        </w:rPr>
        <w:t>Die Produzentin kann den Regisseur/die Regisseurin frei wählen.</w:t>
      </w:r>
    </w:p>
    <w:p w14:paraId="361C3B8B" w14:textId="77777777" w:rsidR="00E73A0B" w:rsidRPr="00FB7F0C" w:rsidRDefault="00E73A0B" w:rsidP="00E73A0B">
      <w:pPr>
        <w:numPr>
          <w:ilvl w:val="0"/>
          <w:numId w:val="41"/>
        </w:numPr>
        <w:tabs>
          <w:tab w:val="num" w:pos="284"/>
        </w:tabs>
        <w:ind w:left="284" w:hanging="283"/>
        <w:jc w:val="both"/>
        <w:rPr>
          <w:color w:val="000000"/>
          <w:szCs w:val="20"/>
          <w:lang w:val="de-CH"/>
        </w:rPr>
      </w:pPr>
      <w:r w:rsidRPr="00FB7F0C">
        <w:rPr>
          <w:color w:val="000000"/>
          <w:szCs w:val="20"/>
          <w:lang w:val="de-CH"/>
        </w:rPr>
        <w:t xml:space="preserve">Mit der Regie wird </w:t>
      </w:r>
      <w:r w:rsidRPr="00FB7F0C">
        <w:rPr>
          <w:color w:val="FF00FF"/>
          <w:lang w:val="de-CH"/>
        </w:rPr>
        <w:t>……</w:t>
      </w:r>
      <w:r w:rsidRPr="00FB7F0C">
        <w:rPr>
          <w:color w:val="000000"/>
          <w:lang w:val="de-CH"/>
        </w:rPr>
        <w:t xml:space="preserve"> </w:t>
      </w:r>
      <w:r w:rsidRPr="00FB7F0C">
        <w:rPr>
          <w:i/>
          <w:color w:val="FF00FF"/>
          <w:lang w:val="de-CH"/>
        </w:rPr>
        <w:t>(Vorname und Name des Regisseurs/der Regisseurin)</w:t>
      </w:r>
      <w:r w:rsidRPr="00FB7F0C">
        <w:rPr>
          <w:lang w:val="de-CH"/>
        </w:rPr>
        <w:t xml:space="preserve"> </w:t>
      </w:r>
      <w:r w:rsidRPr="00FB7F0C">
        <w:rPr>
          <w:color w:val="000000"/>
          <w:lang w:val="de-CH"/>
        </w:rPr>
        <w:t>beauftragt.</w:t>
      </w:r>
    </w:p>
    <w:p w14:paraId="34ECC048" w14:textId="626F94C0" w:rsidR="00D84578" w:rsidRPr="00FB7F0C" w:rsidRDefault="00E73A0B" w:rsidP="002F668D">
      <w:pPr>
        <w:spacing w:before="60"/>
        <w:jc w:val="both"/>
        <w:rPr>
          <w:color w:val="000000"/>
          <w:lang w:val="de-CH"/>
        </w:rPr>
      </w:pPr>
      <w:r w:rsidRPr="00FB7F0C">
        <w:rPr>
          <w:color w:val="000000"/>
          <w:lang w:val="de-CH"/>
        </w:rPr>
        <w:t>Die Vertragsparteien vereinbaren die Wahl der Variante ……</w:t>
      </w:r>
      <w:r w:rsidR="00D84578" w:rsidRPr="00FB7F0C">
        <w:rPr>
          <w:color w:val="000000"/>
          <w:lang w:val="de-CH"/>
        </w:rPr>
        <w:t>.</w:t>
      </w:r>
    </w:p>
    <w:p w14:paraId="799963EB" w14:textId="7C9D5D7D" w:rsidR="008F285E" w:rsidRPr="00FB7F0C" w:rsidRDefault="008C5E60" w:rsidP="00F84853">
      <w:pPr>
        <w:pStyle w:val="StyleTITRE2Justifi"/>
        <w:keepLines/>
        <w:rPr>
          <w:lang w:val="de-CH"/>
        </w:rPr>
      </w:pPr>
      <w:r>
        <w:rPr>
          <w:lang w:val="de-CH"/>
        </w:rPr>
        <w:fldChar w:fldCharType="begin"/>
      </w:r>
      <w:r>
        <w:rPr>
          <w:lang w:val="de-CH"/>
        </w:rPr>
        <w:instrText xml:space="preserve"> LISTNUM  LégalDéfaut </w:instrText>
      </w:r>
      <w:r>
        <w:rPr>
          <w:lang w:val="de-CH"/>
        </w:rPr>
        <w:fldChar w:fldCharType="end">
          <w:numberingChange w:id="7" w:author="Nathalie JAYET" w:date="2021-12-21T09:30:00Z" w:original="1.3."/>
        </w:fldChar>
      </w:r>
      <w:r w:rsidR="008F285E" w:rsidRPr="00FB7F0C">
        <w:rPr>
          <w:lang w:val="de-CH"/>
        </w:rPr>
        <w:tab/>
      </w:r>
      <w:r w:rsidR="0033187B" w:rsidRPr="00FB7F0C">
        <w:rPr>
          <w:b w:val="0"/>
          <w:lang w:val="de-CH"/>
        </w:rPr>
        <w:t>Es wird Folgendes vereinbart:</w:t>
      </w:r>
    </w:p>
    <w:p w14:paraId="0C9B1F71" w14:textId="12BFC9D1" w:rsidR="008F285E" w:rsidRPr="00FB7F0C" w:rsidRDefault="00D44761" w:rsidP="00AB3339">
      <w:pPr>
        <w:pStyle w:val="StyleStyleABCJustifiAvant0pt"/>
        <w:keepLines/>
        <w:tabs>
          <w:tab w:val="left" w:pos="284"/>
        </w:tabs>
        <w:ind w:left="284" w:hanging="284"/>
        <w:rPr>
          <w:lang w:val="de-CH"/>
        </w:rPr>
      </w:pPr>
      <w:r w:rsidRPr="00FB7F0C">
        <w:rPr>
          <w:lang w:val="de-CH"/>
        </w:rPr>
        <w:t>a)</w:t>
      </w:r>
      <w:r w:rsidRPr="00FB7F0C">
        <w:rPr>
          <w:lang w:val="de-CH"/>
        </w:rPr>
        <w:tab/>
      </w:r>
      <w:r w:rsidR="0033187B" w:rsidRPr="00FB7F0C">
        <w:rPr>
          <w:color w:val="FF00FF"/>
          <w:lang w:val="de-CH"/>
        </w:rPr>
        <w:t>Ein C</w:t>
      </w:r>
      <w:r w:rsidR="008F285E" w:rsidRPr="00FB7F0C">
        <w:rPr>
          <w:color w:val="FF00FF"/>
          <w:lang w:val="de-CH"/>
        </w:rPr>
        <w:t>oach</w:t>
      </w:r>
      <w:r w:rsidR="00AB189B" w:rsidRPr="00FB7F0C">
        <w:rPr>
          <w:color w:val="FF00FF"/>
          <w:lang w:val="de-CH"/>
        </w:rPr>
        <w:t xml:space="preserve"> </w:t>
      </w:r>
      <w:r w:rsidR="008F285E" w:rsidRPr="00FB7F0C">
        <w:rPr>
          <w:color w:val="FF00FF"/>
          <w:lang w:val="de-CH"/>
        </w:rPr>
        <w:t>/</w:t>
      </w:r>
      <w:r w:rsidR="00AB189B" w:rsidRPr="00FB7F0C">
        <w:rPr>
          <w:color w:val="FF00FF"/>
          <w:lang w:val="de-CH"/>
        </w:rPr>
        <w:t xml:space="preserve"> </w:t>
      </w:r>
      <w:r w:rsidR="0033187B" w:rsidRPr="00FB7F0C">
        <w:rPr>
          <w:color w:val="FF00FF"/>
          <w:lang w:val="de-CH"/>
        </w:rPr>
        <w:t>Ein/e technische/r Berater/in</w:t>
      </w:r>
      <w:r w:rsidR="00AB189B" w:rsidRPr="00FB7F0C">
        <w:rPr>
          <w:color w:val="FF00FF"/>
          <w:lang w:val="de-CH"/>
        </w:rPr>
        <w:t xml:space="preserve"> </w:t>
      </w:r>
      <w:r w:rsidR="008F285E" w:rsidRPr="00FB7F0C">
        <w:rPr>
          <w:color w:val="FF00FF"/>
          <w:lang w:val="de-CH"/>
        </w:rPr>
        <w:t>/</w:t>
      </w:r>
      <w:r w:rsidR="00AB189B" w:rsidRPr="00FB7F0C">
        <w:rPr>
          <w:color w:val="FF00FF"/>
          <w:lang w:val="de-CH"/>
        </w:rPr>
        <w:t xml:space="preserve"> </w:t>
      </w:r>
      <w:r w:rsidR="0033187B" w:rsidRPr="00FB7F0C">
        <w:rPr>
          <w:color w:val="FF00FF"/>
          <w:lang w:val="de-CH"/>
        </w:rPr>
        <w:t>Ein/e Berater/in</w:t>
      </w:r>
      <w:r w:rsidR="008F285E" w:rsidRPr="00FB7F0C">
        <w:rPr>
          <w:lang w:val="de-CH"/>
        </w:rPr>
        <w:t xml:space="preserve"> </w:t>
      </w:r>
      <w:r w:rsidR="0033187B" w:rsidRPr="00FB7F0C">
        <w:rPr>
          <w:lang w:val="de-CH"/>
        </w:rPr>
        <w:t>wird falls gewünscht zu einem späteren Zeitpunkt vom Urheber/von der Urheberin und der Produzentin in gemeinsamem Einvernehmen bestimmt.</w:t>
      </w:r>
    </w:p>
    <w:p w14:paraId="3611E946" w14:textId="4C070391" w:rsidR="008F285E" w:rsidRPr="00FB7F0C" w:rsidRDefault="008F285E" w:rsidP="0033187B">
      <w:pPr>
        <w:pStyle w:val="StyleStyleABCJustifiAvant0pt"/>
        <w:keepLines/>
        <w:tabs>
          <w:tab w:val="left" w:pos="284"/>
        </w:tabs>
        <w:ind w:left="284" w:hanging="284"/>
        <w:rPr>
          <w:lang w:val="de-CH"/>
        </w:rPr>
      </w:pPr>
      <w:r w:rsidRPr="00FB7F0C">
        <w:rPr>
          <w:lang w:val="de-CH"/>
        </w:rPr>
        <w:t>b)</w:t>
      </w:r>
      <w:r w:rsidRPr="00FB7F0C">
        <w:rPr>
          <w:lang w:val="de-CH"/>
        </w:rPr>
        <w:tab/>
      </w:r>
      <w:r w:rsidR="0033187B" w:rsidRPr="00FB7F0C">
        <w:rPr>
          <w:lang w:val="de-CH"/>
        </w:rPr>
        <w:t>Die Produzentin kann</w:t>
      </w:r>
      <w:r w:rsidRPr="00FB7F0C">
        <w:rPr>
          <w:lang w:val="de-CH"/>
        </w:rPr>
        <w:t xml:space="preserve"> </w:t>
      </w:r>
      <w:r w:rsidR="0033187B" w:rsidRPr="00FB7F0C">
        <w:rPr>
          <w:color w:val="FF00FF"/>
          <w:lang w:val="de-CH"/>
        </w:rPr>
        <w:t>den C</w:t>
      </w:r>
      <w:r w:rsidRPr="00FB7F0C">
        <w:rPr>
          <w:color w:val="FF00FF"/>
          <w:lang w:val="de-CH"/>
        </w:rPr>
        <w:t>oach</w:t>
      </w:r>
      <w:r w:rsidR="00E2310E" w:rsidRPr="00FB7F0C">
        <w:rPr>
          <w:color w:val="FF00FF"/>
          <w:lang w:val="de-CH"/>
        </w:rPr>
        <w:t xml:space="preserve"> </w:t>
      </w:r>
      <w:r w:rsidRPr="00FB7F0C">
        <w:rPr>
          <w:color w:val="FF00FF"/>
          <w:lang w:val="de-CH"/>
        </w:rPr>
        <w:t>/</w:t>
      </w:r>
      <w:r w:rsidR="00E2310E" w:rsidRPr="00FB7F0C">
        <w:rPr>
          <w:color w:val="FF00FF"/>
          <w:lang w:val="de-CH"/>
        </w:rPr>
        <w:t xml:space="preserve"> </w:t>
      </w:r>
      <w:r w:rsidR="0033187B" w:rsidRPr="00FB7F0C">
        <w:rPr>
          <w:color w:val="FF00FF"/>
          <w:lang w:val="de-CH"/>
        </w:rPr>
        <w:t>den/die technische/n Berater/in</w:t>
      </w:r>
      <w:r w:rsidR="00E2310E" w:rsidRPr="00FB7F0C">
        <w:rPr>
          <w:color w:val="FF00FF"/>
          <w:lang w:val="de-CH"/>
        </w:rPr>
        <w:t xml:space="preserve"> </w:t>
      </w:r>
      <w:r w:rsidRPr="00FB7F0C">
        <w:rPr>
          <w:color w:val="FF00FF"/>
          <w:lang w:val="de-CH"/>
        </w:rPr>
        <w:t>/</w:t>
      </w:r>
      <w:r w:rsidR="00E2310E" w:rsidRPr="00FB7F0C">
        <w:rPr>
          <w:color w:val="FF00FF"/>
          <w:lang w:val="de-CH"/>
        </w:rPr>
        <w:t xml:space="preserve"> </w:t>
      </w:r>
      <w:r w:rsidR="0033187B" w:rsidRPr="00FB7F0C">
        <w:rPr>
          <w:color w:val="FF00FF"/>
          <w:lang w:val="de-CH"/>
        </w:rPr>
        <w:t>den/die Berater/in</w:t>
      </w:r>
      <w:r w:rsidR="0033187B" w:rsidRPr="00FB7F0C">
        <w:rPr>
          <w:lang w:val="de-CH"/>
        </w:rPr>
        <w:t xml:space="preserve"> frei wählen, falls eine solche Person beigezogen werden soll</w:t>
      </w:r>
      <w:r w:rsidRPr="00FB7F0C">
        <w:rPr>
          <w:lang w:val="de-CH"/>
        </w:rPr>
        <w:t>.</w:t>
      </w:r>
    </w:p>
    <w:p w14:paraId="682EF73F" w14:textId="67672619" w:rsidR="008F285E" w:rsidRPr="00FB7F0C" w:rsidRDefault="008F285E" w:rsidP="00AB3339">
      <w:pPr>
        <w:pStyle w:val="StyleStyleABCJustifiAvant0pt"/>
        <w:keepLines/>
        <w:tabs>
          <w:tab w:val="left" w:pos="284"/>
        </w:tabs>
        <w:ind w:left="284" w:hanging="284"/>
        <w:rPr>
          <w:lang w:val="de-CH"/>
        </w:rPr>
      </w:pPr>
      <w:r w:rsidRPr="00FB7F0C">
        <w:rPr>
          <w:lang w:val="de-CH"/>
        </w:rPr>
        <w:t>c)</w:t>
      </w:r>
      <w:r w:rsidRPr="00FB7F0C">
        <w:rPr>
          <w:lang w:val="de-CH"/>
        </w:rPr>
        <w:tab/>
      </w:r>
      <w:r w:rsidR="00DE48F9" w:rsidRPr="00FB7F0C">
        <w:rPr>
          <w:lang w:val="de-CH"/>
        </w:rPr>
        <w:t>Als</w:t>
      </w:r>
      <w:r w:rsidR="00D44761" w:rsidRPr="00FB7F0C">
        <w:rPr>
          <w:lang w:val="de-CH"/>
        </w:rPr>
        <w:t xml:space="preserve"> </w:t>
      </w:r>
      <w:r w:rsidR="00DE48F9" w:rsidRPr="00FB7F0C">
        <w:rPr>
          <w:color w:val="FF00FF"/>
          <w:lang w:val="de-CH"/>
        </w:rPr>
        <w:t>C</w:t>
      </w:r>
      <w:r w:rsidR="00D44761" w:rsidRPr="00FB7F0C">
        <w:rPr>
          <w:color w:val="FF00FF"/>
          <w:lang w:val="de-CH"/>
        </w:rPr>
        <w:t>oach</w:t>
      </w:r>
      <w:r w:rsidR="006C65F4" w:rsidRPr="00FB7F0C">
        <w:rPr>
          <w:color w:val="FF00FF"/>
          <w:lang w:val="de-CH"/>
        </w:rPr>
        <w:t xml:space="preserve"> </w:t>
      </w:r>
      <w:r w:rsidR="00D44761" w:rsidRPr="00FB7F0C">
        <w:rPr>
          <w:color w:val="FF00FF"/>
          <w:lang w:val="de-CH"/>
        </w:rPr>
        <w:t>/</w:t>
      </w:r>
      <w:r w:rsidR="006C65F4" w:rsidRPr="00FB7F0C">
        <w:rPr>
          <w:color w:val="FF00FF"/>
          <w:lang w:val="de-CH"/>
        </w:rPr>
        <w:t xml:space="preserve"> </w:t>
      </w:r>
      <w:r w:rsidR="00DE48F9" w:rsidRPr="00FB7F0C">
        <w:rPr>
          <w:color w:val="FF00FF"/>
          <w:lang w:val="de-CH"/>
        </w:rPr>
        <w:t>technische/r Berater/in</w:t>
      </w:r>
      <w:r w:rsidR="006C65F4" w:rsidRPr="00FB7F0C">
        <w:rPr>
          <w:color w:val="FF00FF"/>
          <w:lang w:val="de-CH"/>
        </w:rPr>
        <w:t xml:space="preserve"> </w:t>
      </w:r>
      <w:r w:rsidR="00DE48F9" w:rsidRPr="00FB7F0C">
        <w:rPr>
          <w:color w:val="FF00FF"/>
          <w:lang w:val="de-CH"/>
        </w:rPr>
        <w:t>/</w:t>
      </w:r>
      <w:r w:rsidR="006C65F4" w:rsidRPr="00FB7F0C">
        <w:rPr>
          <w:color w:val="FF00FF"/>
          <w:lang w:val="de-CH"/>
        </w:rPr>
        <w:t xml:space="preserve"> </w:t>
      </w:r>
      <w:r w:rsidR="00DE48F9" w:rsidRPr="00FB7F0C">
        <w:rPr>
          <w:color w:val="FF00FF"/>
          <w:lang w:val="de-CH"/>
        </w:rPr>
        <w:t>Berater/in</w:t>
      </w:r>
      <w:r w:rsidRPr="00FB7F0C">
        <w:rPr>
          <w:lang w:val="de-CH"/>
        </w:rPr>
        <w:t xml:space="preserve"> </w:t>
      </w:r>
      <w:r w:rsidR="00DE48F9" w:rsidRPr="00FB7F0C">
        <w:rPr>
          <w:lang w:val="de-CH"/>
        </w:rPr>
        <w:t xml:space="preserve">wird </w:t>
      </w:r>
      <w:r w:rsidRPr="00FB7F0C">
        <w:rPr>
          <w:rStyle w:val="RosenormalCar"/>
          <w:lang w:val="de-CH"/>
        </w:rPr>
        <w:t>……</w:t>
      </w:r>
      <w:r w:rsidRPr="00FB7F0C">
        <w:rPr>
          <w:lang w:val="de-CH"/>
        </w:rPr>
        <w:t xml:space="preserve"> </w:t>
      </w:r>
      <w:r w:rsidR="000B3636" w:rsidRPr="00FB7F0C">
        <w:rPr>
          <w:rStyle w:val="RosenormalCar"/>
          <w:i/>
          <w:lang w:val="de-CH"/>
        </w:rPr>
        <w:t>(</w:t>
      </w:r>
      <w:r w:rsidR="00DE48F9" w:rsidRPr="00FB7F0C">
        <w:rPr>
          <w:rStyle w:val="RosenormalCar"/>
          <w:i/>
          <w:lang w:val="de-CH"/>
        </w:rPr>
        <w:t>Vorname und Name des</w:t>
      </w:r>
      <w:r w:rsidR="00DE47A8" w:rsidRPr="00FB7F0C">
        <w:rPr>
          <w:rStyle w:val="RosenormalCar"/>
          <w:i/>
          <w:lang w:val="de-CH"/>
        </w:rPr>
        <w:t xml:space="preserve"> </w:t>
      </w:r>
      <w:r w:rsidR="00DE48F9" w:rsidRPr="00FB7F0C">
        <w:rPr>
          <w:rStyle w:val="RosenormalCar"/>
          <w:i/>
          <w:lang w:val="de-CH"/>
        </w:rPr>
        <w:t>C</w:t>
      </w:r>
      <w:r w:rsidR="00DE47A8" w:rsidRPr="00FB7F0C">
        <w:rPr>
          <w:rStyle w:val="RosenormalCar"/>
          <w:i/>
          <w:lang w:val="de-CH"/>
        </w:rPr>
        <w:t>oac</w:t>
      </w:r>
      <w:r w:rsidR="00DE48F9" w:rsidRPr="00FB7F0C">
        <w:rPr>
          <w:rStyle w:val="RosenormalCar"/>
          <w:i/>
          <w:lang w:val="de-CH"/>
        </w:rPr>
        <w:t>hs/des technischen Beraters/der technischen Beraterin/des Beraters/der Beraterin</w:t>
      </w:r>
      <w:r w:rsidR="000B3636" w:rsidRPr="00FB7F0C">
        <w:rPr>
          <w:rStyle w:val="RosenormalCar"/>
          <w:i/>
          <w:lang w:val="de-CH"/>
        </w:rPr>
        <w:t>)</w:t>
      </w:r>
      <w:r w:rsidR="00DE48F9" w:rsidRPr="00FB7F0C">
        <w:rPr>
          <w:lang w:val="de-CH"/>
        </w:rPr>
        <w:t xml:space="preserve"> verpflichtet</w:t>
      </w:r>
      <w:r w:rsidRPr="00FB7F0C">
        <w:rPr>
          <w:lang w:val="de-CH"/>
        </w:rPr>
        <w:t>.</w:t>
      </w:r>
    </w:p>
    <w:p w14:paraId="0704D961" w14:textId="115E4FD0" w:rsidR="008F285E" w:rsidRPr="00FB7F0C" w:rsidRDefault="00DE48F9" w:rsidP="000200F4">
      <w:pPr>
        <w:keepLines/>
        <w:spacing w:before="60"/>
        <w:jc w:val="both"/>
        <w:rPr>
          <w:lang w:val="de-CH"/>
        </w:rPr>
      </w:pPr>
      <w:r w:rsidRPr="00FB7F0C">
        <w:rPr>
          <w:lang w:val="de-CH"/>
        </w:rPr>
        <w:t>Die Vertragsparteien vereinbaren die Wahl der Variante</w:t>
      </w:r>
      <w:r w:rsidR="008F285E" w:rsidRPr="00FB7F0C">
        <w:rPr>
          <w:lang w:val="de-CH"/>
        </w:rPr>
        <w:t xml:space="preserve"> </w:t>
      </w:r>
      <w:r w:rsidR="008F285E" w:rsidRPr="00FB7F0C">
        <w:rPr>
          <w:rStyle w:val="RosenormalCar"/>
          <w:lang w:val="de-CH"/>
        </w:rPr>
        <w:t>……</w:t>
      </w:r>
      <w:r w:rsidR="008F285E" w:rsidRPr="00FB7F0C">
        <w:rPr>
          <w:lang w:val="de-CH"/>
        </w:rPr>
        <w:t xml:space="preserve"> .</w:t>
      </w:r>
    </w:p>
    <w:p w14:paraId="05024FD3" w14:textId="77777777" w:rsidR="00E73A0B" w:rsidRPr="00FB7F0C" w:rsidRDefault="00E73A0B" w:rsidP="00E73A0B">
      <w:pPr>
        <w:pStyle w:val="StyleSECTIONSNoirJustifi"/>
        <w:rPr>
          <w:lang w:val="de-CH"/>
        </w:rPr>
      </w:pPr>
      <w:r w:rsidRPr="00FB7F0C">
        <w:rPr>
          <w:lang w:val="de-CH"/>
        </w:rPr>
        <w:t>ABSCHNITT I – TEXTPRODUKTION</w:t>
      </w:r>
    </w:p>
    <w:p w14:paraId="7D3D680C" w14:textId="1D12DE87" w:rsidR="00A719D7" w:rsidRPr="00FB7F0C" w:rsidRDefault="008C5E60"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 w:author="Nathalie JAYET" w:date="2021-12-21T09:30:00Z" w:original="2."/>
        </w:fldChar>
      </w:r>
      <w:r w:rsidR="00CA5550" w:rsidRPr="00FB7F0C">
        <w:rPr>
          <w:lang w:val="de-DE"/>
        </w:rPr>
        <w:tab/>
      </w:r>
      <w:r w:rsidR="00E73A0B" w:rsidRPr="00FB7F0C">
        <w:rPr>
          <w:color w:val="000000"/>
          <w:lang w:val="de-CH"/>
        </w:rPr>
        <w:t>ALLGEMEINER RAHMEN</w:t>
      </w:r>
      <w:r w:rsidR="00E73A0B" w:rsidRPr="00FB7F0C" w:rsidDel="00E73A0B">
        <w:rPr>
          <w:lang w:val="de-DE"/>
        </w:rPr>
        <w:t xml:space="preserve"> </w:t>
      </w:r>
    </w:p>
    <w:p w14:paraId="37CD7DEF" w14:textId="63F88923" w:rsidR="0035077D" w:rsidRPr="00FB7F0C" w:rsidRDefault="00E73A0B" w:rsidP="00F84853">
      <w:pPr>
        <w:keepNext/>
        <w:jc w:val="both"/>
        <w:rPr>
          <w:lang w:val="de-DE"/>
        </w:rPr>
      </w:pPr>
      <w:r w:rsidRPr="00FB7F0C">
        <w:rPr>
          <w:color w:val="000000"/>
          <w:lang w:val="de-CH"/>
        </w:rPr>
        <w:t>Der vorliegende Vertrag ist ein Werkvertrag im Sinn der Artikel 363 ff. OR</w:t>
      </w:r>
      <w:r w:rsidR="00A472C0" w:rsidRPr="00FB7F0C">
        <w:rPr>
          <w:lang w:val="de-DE"/>
        </w:rPr>
        <w:t>.</w:t>
      </w:r>
    </w:p>
    <w:bookmarkStart w:id="9" w:name="Definitionen"/>
    <w:bookmarkStart w:id="10" w:name="Définitions"/>
    <w:p w14:paraId="6165111D" w14:textId="3DA4AEB5" w:rsidR="0002459D" w:rsidRPr="00FB7F0C" w:rsidRDefault="008C5E60" w:rsidP="00F84853">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11" w:author="Nathalie JAYET" w:date="2021-12-21T09:30:00Z" w:original="3."/>
        </w:fldChar>
      </w:r>
      <w:bookmarkEnd w:id="9"/>
      <w:r w:rsidR="0035077D" w:rsidRPr="00FB7F0C">
        <w:rPr>
          <w:lang w:val="de-CH"/>
        </w:rPr>
        <w:tab/>
      </w:r>
      <w:r w:rsidR="00472A9C" w:rsidRPr="00FB7F0C">
        <w:rPr>
          <w:lang w:val="de-CH"/>
        </w:rPr>
        <w:t>DEFINITION</w:t>
      </w:r>
      <w:r w:rsidR="006A0EC9" w:rsidRPr="00FB7F0C">
        <w:rPr>
          <w:lang w:val="de-CH"/>
        </w:rPr>
        <w:t>EN</w:t>
      </w:r>
    </w:p>
    <w:bookmarkEnd w:id="10"/>
    <w:p w14:paraId="7D4E76D3" w14:textId="265E46B9" w:rsidR="00900C72" w:rsidRPr="00FB7F0C" w:rsidRDefault="00BB57E3" w:rsidP="00F84853">
      <w:pPr>
        <w:keepNext/>
        <w:jc w:val="both"/>
        <w:rPr>
          <w:lang w:val="de-CH"/>
        </w:rPr>
      </w:pPr>
      <w:r w:rsidRPr="00FB7F0C">
        <w:rPr>
          <w:lang w:val="de-CH"/>
        </w:rPr>
        <w:t>Die Vertragsparteien einigen sich auf folgende Definitionen:</w:t>
      </w:r>
    </w:p>
    <w:p w14:paraId="46316F11" w14:textId="00906EB4" w:rsidR="00900C72" w:rsidRPr="00FB7F0C" w:rsidRDefault="00900C72" w:rsidP="00F839BF">
      <w:pPr>
        <w:numPr>
          <w:ilvl w:val="0"/>
          <w:numId w:val="31"/>
        </w:numPr>
        <w:jc w:val="both"/>
        <w:rPr>
          <w:rStyle w:val="GrasitaliqueCar"/>
          <w:b w:val="0"/>
          <w:i w:val="0"/>
          <w:lang w:val="de-CH"/>
        </w:rPr>
      </w:pPr>
      <w:r w:rsidRPr="00FB7F0C">
        <w:rPr>
          <w:rStyle w:val="GrasitaliqueCar"/>
          <w:i w:val="0"/>
          <w:lang w:val="de-CH"/>
        </w:rPr>
        <w:t>S</w:t>
      </w:r>
      <w:r w:rsidR="00BB57E3" w:rsidRPr="00FB7F0C">
        <w:rPr>
          <w:rStyle w:val="GrasitaliqueCar"/>
          <w:i w:val="0"/>
          <w:lang w:val="de-CH"/>
        </w:rPr>
        <w:t>erie</w:t>
      </w:r>
      <w:r w:rsidRPr="00FB7F0C">
        <w:rPr>
          <w:rStyle w:val="GrasitaliqueCar"/>
          <w:i w:val="0"/>
          <w:lang w:val="de-CH"/>
        </w:rPr>
        <w:t>:</w:t>
      </w:r>
      <w:r w:rsidR="00BB57E3" w:rsidRPr="00FB7F0C">
        <w:rPr>
          <w:rStyle w:val="GrasitaliqueCar"/>
          <w:b w:val="0"/>
          <w:i w:val="0"/>
          <w:lang w:val="de-CH"/>
        </w:rPr>
        <w:t xml:space="preserve"> </w:t>
      </w:r>
      <w:r w:rsidR="00D75F82">
        <w:rPr>
          <w:rStyle w:val="GrasitaliqueCar"/>
          <w:b w:val="0"/>
          <w:i w:val="0"/>
          <w:lang w:val="de-CH"/>
        </w:rPr>
        <w:t>Werk</w:t>
      </w:r>
      <w:r w:rsidR="00BB57E3" w:rsidRPr="00FB7F0C">
        <w:rPr>
          <w:rStyle w:val="GrasitaliqueCar"/>
          <w:b w:val="0"/>
          <w:i w:val="0"/>
          <w:lang w:val="de-CH"/>
        </w:rPr>
        <w:t>, das aus mehreren Folgen besteht, die für gewöhnlich in ihrer Spieldauer identisch sind und auf der Grundlage der im Serienkonzept festgelegten Elemente realisiert werden. Der Begriff «Serie» ist im vorliegenden Vertrag auf alle Staffeln der betreffenden Serie anwendbar.</w:t>
      </w:r>
    </w:p>
    <w:p w14:paraId="717EC719" w14:textId="36CE36FF" w:rsidR="00C2480F" w:rsidRPr="00FB7F0C" w:rsidRDefault="00BB57E3" w:rsidP="00F839BF">
      <w:pPr>
        <w:numPr>
          <w:ilvl w:val="0"/>
          <w:numId w:val="31"/>
        </w:numPr>
        <w:jc w:val="both"/>
        <w:rPr>
          <w:rStyle w:val="GrasitaliqueCar"/>
          <w:b w:val="0"/>
          <w:i w:val="0"/>
          <w:lang w:val="de-CH"/>
        </w:rPr>
      </w:pPr>
      <w:r w:rsidRPr="00FB7F0C">
        <w:rPr>
          <w:rStyle w:val="GrasitaliqueCar"/>
          <w:i w:val="0"/>
          <w:lang w:val="de-CH"/>
        </w:rPr>
        <w:t>Serienkonzept</w:t>
      </w:r>
      <w:r w:rsidR="00C2480F" w:rsidRPr="00FB7F0C">
        <w:rPr>
          <w:rStyle w:val="GrasitaliqueCar"/>
          <w:i w:val="0"/>
          <w:lang w:val="de-CH"/>
        </w:rPr>
        <w:t>:</w:t>
      </w:r>
      <w:r w:rsidR="00AB0934" w:rsidRPr="00FB7F0C">
        <w:rPr>
          <w:rStyle w:val="GrasitaliqueCar"/>
          <w:b w:val="0"/>
          <w:i w:val="0"/>
          <w:lang w:val="de-CH"/>
        </w:rPr>
        <w:t xml:space="preserve"> </w:t>
      </w:r>
      <w:r w:rsidRPr="00FB7F0C">
        <w:rPr>
          <w:rStyle w:val="GrasitaliqueCar"/>
          <w:b w:val="0"/>
          <w:i w:val="0"/>
          <w:lang w:val="de-CH"/>
        </w:rPr>
        <w:t xml:space="preserve">schriftliches Dokument, das insbesondere </w:t>
      </w:r>
      <w:r w:rsidR="00E15F9D" w:rsidRPr="00FB7F0C">
        <w:rPr>
          <w:rStyle w:val="GrasitaliqueCar"/>
          <w:b w:val="0"/>
          <w:i w:val="0"/>
          <w:lang w:val="de-CH"/>
        </w:rPr>
        <w:t xml:space="preserve">Folgendes enthält: allgemeiner Aufbau der Serie sowie die Themen, die sie voraussichtlich behandelt, detaillierte </w:t>
      </w:r>
      <w:r w:rsidR="00874818" w:rsidRPr="00FB7F0C">
        <w:rPr>
          <w:rStyle w:val="GrasitaliqueCar"/>
          <w:b w:val="0"/>
          <w:i w:val="0"/>
          <w:lang w:val="de-CH"/>
        </w:rPr>
        <w:t>Beschreibung der Figuren</w:t>
      </w:r>
      <w:r w:rsidR="00E15F9D" w:rsidRPr="00FB7F0C">
        <w:rPr>
          <w:rStyle w:val="GrasitaliqueCar"/>
          <w:b w:val="0"/>
          <w:i w:val="0"/>
          <w:lang w:val="de-CH"/>
        </w:rPr>
        <w:t xml:space="preserve"> einschliesslich deren Probleme und Ziele sowie der Art ihrer zwischenmenschlichen </w:t>
      </w:r>
      <w:r w:rsidR="00B91A63" w:rsidRPr="00FB7F0C">
        <w:rPr>
          <w:rStyle w:val="GrasitaliqueCar"/>
          <w:b w:val="0"/>
          <w:i w:val="0"/>
          <w:lang w:val="de-CH"/>
        </w:rPr>
        <w:t>B</w:t>
      </w:r>
      <w:r w:rsidR="00E15F9D" w:rsidRPr="00FB7F0C">
        <w:rPr>
          <w:rStyle w:val="GrasitaliqueCar"/>
          <w:b w:val="0"/>
          <w:i w:val="0"/>
          <w:lang w:val="de-CH"/>
        </w:rPr>
        <w:t xml:space="preserve">eziehungen (beruflich, </w:t>
      </w:r>
      <w:r w:rsidR="00B91A63" w:rsidRPr="00FB7F0C">
        <w:rPr>
          <w:rStyle w:val="GrasitaliqueCar"/>
          <w:b w:val="0"/>
          <w:i w:val="0"/>
          <w:lang w:val="de-CH"/>
        </w:rPr>
        <w:t>amourös, familiär usw.), die zeitliche Einordnung sowie die Szenerie, in der die Figuren sich bewegen, Beispiele für Themen, die in den einzelnen Folgen behandelt werden. Dies umfasst folgende Texte:</w:t>
      </w:r>
      <w:r w:rsidR="0036695C" w:rsidRPr="00FB7F0C">
        <w:rPr>
          <w:rStyle w:val="GrasitaliqueCar"/>
          <w:b w:val="0"/>
          <w:i w:val="0"/>
          <w:lang w:val="de-CH"/>
        </w:rPr>
        <w:t xml:space="preserve"> </w:t>
      </w:r>
      <w:r w:rsidR="00B91A63" w:rsidRPr="00FB7F0C">
        <w:rPr>
          <w:rStyle w:val="GrasitaliqueCar"/>
          <w:b w:val="0"/>
          <w:i w:val="0"/>
          <w:color w:val="FF00FF"/>
          <w:lang w:val="de-CH"/>
        </w:rPr>
        <w:t>Handlungsbogen der Staffel bei Fortsetzungsserien</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Synopsen der einzelnen Folgen</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E03A88" w:rsidRPr="00FB7F0C">
        <w:rPr>
          <w:rStyle w:val="GrasitaliqueCar"/>
          <w:b w:val="0"/>
          <w:i w:val="0"/>
          <w:color w:val="FF00FF"/>
          <w:lang w:val="de-CH"/>
        </w:rPr>
        <w:t xml:space="preserve">Ausführungen der Autorin/des Autors zum Projekt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Log Line (1-3 Zeilen)</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Pitch (1/2 bis 1 Seite)</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Steckbrief der Hauptfiguren (Aussehen, psych</w:t>
      </w:r>
      <w:r w:rsidR="004C6A17" w:rsidRPr="00FB7F0C">
        <w:rPr>
          <w:rStyle w:val="GrasitaliqueCar"/>
          <w:b w:val="0"/>
          <w:i w:val="0"/>
          <w:color w:val="FF00FF"/>
          <w:lang w:val="de-CH"/>
        </w:rPr>
        <w:t>ologische</w:t>
      </w:r>
      <w:r w:rsidR="00B91A63" w:rsidRPr="00FB7F0C">
        <w:rPr>
          <w:rStyle w:val="GrasitaliqueCar"/>
          <w:b w:val="0"/>
          <w:i w:val="0"/>
          <w:color w:val="FF00FF"/>
          <w:lang w:val="de-CH"/>
        </w:rPr>
        <w:t xml:space="preserve"> Merkmale, gesellschaftliche, familiäre und berufliche Stellung usw.)</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w:t>
      </w:r>
      <w:r w:rsidR="004C6A17" w:rsidRPr="00FB7F0C">
        <w:rPr>
          <w:rStyle w:val="GrasitaliqueCar"/>
          <w:b w:val="0"/>
          <w:i w:val="0"/>
          <w:color w:val="FF00FF"/>
          <w:lang w:val="de-CH"/>
        </w:rPr>
        <w:t xml:space="preserve"> </w:t>
      </w:r>
      <w:r w:rsidR="00B91A63" w:rsidRPr="00FB7F0C">
        <w:rPr>
          <w:rStyle w:val="GrasitaliqueCar"/>
          <w:b w:val="0"/>
          <w:i w:val="0"/>
          <w:color w:val="FF00FF"/>
          <w:lang w:val="de-CH"/>
        </w:rPr>
        <w:t>Liste zu behandelnder Thematiken</w:t>
      </w:r>
      <w:r w:rsidR="00400CD8" w:rsidRPr="00FB7F0C">
        <w:rPr>
          <w:rStyle w:val="GrasitaliqueCar"/>
          <w:b w:val="0"/>
          <w:i w:val="0"/>
          <w:color w:val="FF00FF"/>
          <w:lang w:val="de-CH"/>
        </w:rPr>
        <w:t xml:space="preserve"> / </w:t>
      </w:r>
      <w:r w:rsidR="00B91A63" w:rsidRPr="00FB7F0C">
        <w:rPr>
          <w:rStyle w:val="GrasitaliqueCar"/>
          <w:b w:val="0"/>
          <w:i w:val="0"/>
          <w:color w:val="FF00FF"/>
          <w:lang w:val="de-CH"/>
        </w:rPr>
        <w:t>Liste der S</w:t>
      </w:r>
      <w:r w:rsidR="006433A0" w:rsidRPr="00FB7F0C">
        <w:rPr>
          <w:rStyle w:val="GrasitaliqueCar"/>
          <w:b w:val="0"/>
          <w:i w:val="0"/>
          <w:color w:val="FF00FF"/>
          <w:lang w:val="de-CH"/>
        </w:rPr>
        <w:t>ets</w:t>
      </w:r>
      <w:r w:rsidR="00B91A63" w:rsidRPr="00FB7F0C">
        <w:rPr>
          <w:rStyle w:val="GrasitaliqueCar"/>
          <w:b w:val="0"/>
          <w:i w:val="0"/>
          <w:color w:val="FF00FF"/>
          <w:lang w:val="de-CH"/>
        </w:rPr>
        <w:t>.</w:t>
      </w:r>
    </w:p>
    <w:p w14:paraId="27A907D0" w14:textId="107CF367" w:rsidR="00F572B7" w:rsidRPr="00FB7F0C" w:rsidRDefault="00B91A63" w:rsidP="00F839BF">
      <w:pPr>
        <w:numPr>
          <w:ilvl w:val="0"/>
          <w:numId w:val="31"/>
        </w:numPr>
        <w:jc w:val="both"/>
        <w:rPr>
          <w:rStyle w:val="GrasitaliqueCar"/>
          <w:b w:val="0"/>
          <w:i w:val="0"/>
          <w:lang w:val="de-CH"/>
        </w:rPr>
      </w:pPr>
      <w:r w:rsidRPr="00FB7F0C">
        <w:rPr>
          <w:b/>
          <w:lang w:val="de-CH"/>
        </w:rPr>
        <w:t xml:space="preserve">Handlungsbogen der Staffel: </w:t>
      </w:r>
      <w:r w:rsidRPr="00FB7F0C">
        <w:rPr>
          <w:lang w:val="de-CH"/>
        </w:rPr>
        <w:t>schriftliches Doku</w:t>
      </w:r>
      <w:r w:rsidR="00400CD8" w:rsidRPr="00FB7F0C">
        <w:rPr>
          <w:lang w:val="de-CH"/>
        </w:rPr>
        <w:t>m</w:t>
      </w:r>
      <w:r w:rsidRPr="00FB7F0C">
        <w:rPr>
          <w:lang w:val="de-CH"/>
        </w:rPr>
        <w:t>ent, das eine Kurzfassung des Werdegangs der Figuren, die in der Serie immer wieder vorkommen, sowie der Entwicklung ihrer Beziehung während der gesamten Staffel oder eines Teils davon enthält (maximal ein bis zwei Seiten).</w:t>
      </w:r>
    </w:p>
    <w:p w14:paraId="1A9D889D" w14:textId="3D2331F9" w:rsidR="006838D5" w:rsidRPr="00FB7F0C" w:rsidRDefault="0002459D" w:rsidP="00F839BF">
      <w:pPr>
        <w:keepNext/>
        <w:numPr>
          <w:ilvl w:val="0"/>
          <w:numId w:val="31"/>
        </w:numPr>
        <w:jc w:val="both"/>
        <w:rPr>
          <w:lang w:val="de-CH"/>
        </w:rPr>
      </w:pPr>
      <w:r w:rsidRPr="00FB7F0C">
        <w:rPr>
          <w:rStyle w:val="GrasitaliqueCar"/>
          <w:i w:val="0"/>
          <w:lang w:val="de-CH"/>
        </w:rPr>
        <w:t>S</w:t>
      </w:r>
      <w:r w:rsidR="0035077D" w:rsidRPr="00FB7F0C">
        <w:rPr>
          <w:rStyle w:val="GrasitaliqueCar"/>
          <w:i w:val="0"/>
          <w:lang w:val="de-CH"/>
        </w:rPr>
        <w:t>ynopsis</w:t>
      </w:r>
      <w:r w:rsidR="00C2480F" w:rsidRPr="00FB7F0C">
        <w:rPr>
          <w:rStyle w:val="GrasitaliqueCar"/>
          <w:i w:val="0"/>
          <w:lang w:val="de-CH"/>
        </w:rPr>
        <w:t xml:space="preserve"> </w:t>
      </w:r>
      <w:r w:rsidR="005A55CE" w:rsidRPr="00FB7F0C">
        <w:rPr>
          <w:rStyle w:val="GrasitaliqueCar"/>
          <w:i w:val="0"/>
          <w:lang w:val="de-CH"/>
        </w:rPr>
        <w:t>einer</w:t>
      </w:r>
      <w:r w:rsidR="007A6C64" w:rsidRPr="00FB7F0C">
        <w:rPr>
          <w:rStyle w:val="GrasitaliqueCar"/>
          <w:i w:val="0"/>
          <w:lang w:val="de-CH"/>
        </w:rPr>
        <w:t xml:space="preserve"> Folge</w:t>
      </w:r>
      <w:r w:rsidRPr="00FB7F0C">
        <w:rPr>
          <w:rStyle w:val="GrasitaliqueCar"/>
          <w:i w:val="0"/>
          <w:lang w:val="de-CH"/>
        </w:rPr>
        <w:t>:</w:t>
      </w:r>
      <w:r w:rsidR="0035077D" w:rsidRPr="00FB7F0C">
        <w:rPr>
          <w:lang w:val="de-CH"/>
        </w:rPr>
        <w:t xml:space="preserve"> </w:t>
      </w:r>
      <w:r w:rsidR="007A6C64" w:rsidRPr="00FB7F0C">
        <w:rPr>
          <w:lang w:val="de-CH"/>
        </w:rPr>
        <w:t xml:space="preserve">schriftliches Dokument, das eine Kurzfassung des Inhalts </w:t>
      </w:r>
      <w:r w:rsidR="00962EEC" w:rsidRPr="00FB7F0C">
        <w:rPr>
          <w:lang w:val="de-CH"/>
        </w:rPr>
        <w:t>einer</w:t>
      </w:r>
      <w:r w:rsidR="007A6C64" w:rsidRPr="00FB7F0C">
        <w:rPr>
          <w:lang w:val="de-CH"/>
        </w:rPr>
        <w:t xml:space="preserve"> Folge enthält (eine halbe Seite pro Folge).</w:t>
      </w:r>
    </w:p>
    <w:p w14:paraId="288E9E8B" w14:textId="15DE8CB9" w:rsidR="006838D5" w:rsidRPr="00FB7F0C" w:rsidRDefault="00B7728A" w:rsidP="00F839BF">
      <w:pPr>
        <w:numPr>
          <w:ilvl w:val="0"/>
          <w:numId w:val="31"/>
        </w:numPr>
        <w:jc w:val="both"/>
        <w:rPr>
          <w:i/>
          <w:lang w:val="de-CH"/>
        </w:rPr>
      </w:pPr>
      <w:r w:rsidRPr="00FB7F0C">
        <w:rPr>
          <w:rStyle w:val="GrasitaliqueCar"/>
          <w:i w:val="0"/>
          <w:lang w:val="de-CH"/>
        </w:rPr>
        <w:t>Tr</w:t>
      </w:r>
      <w:r w:rsidR="007A6C64" w:rsidRPr="00FB7F0C">
        <w:rPr>
          <w:rStyle w:val="GrasitaliqueCar"/>
          <w:i w:val="0"/>
          <w:lang w:val="de-CH"/>
        </w:rPr>
        <w:t>eatment einer Folge</w:t>
      </w:r>
      <w:r w:rsidR="0002459D" w:rsidRPr="00FB7F0C">
        <w:rPr>
          <w:rStyle w:val="GrasitaliqueCar"/>
          <w:i w:val="0"/>
          <w:lang w:val="de-CH"/>
        </w:rPr>
        <w:t>:</w:t>
      </w:r>
      <w:r w:rsidR="0035077D" w:rsidRPr="00FB7F0C">
        <w:rPr>
          <w:i/>
          <w:lang w:val="de-CH"/>
        </w:rPr>
        <w:t xml:space="preserve"> </w:t>
      </w:r>
      <w:r w:rsidR="007A6C64" w:rsidRPr="00FB7F0C">
        <w:rPr>
          <w:lang w:val="de-CH"/>
        </w:rPr>
        <w:t xml:space="preserve">schriftliches Dokument, das die Handlung einer </w:t>
      </w:r>
      <w:r w:rsidR="00C44BDF" w:rsidRPr="00FB7F0C">
        <w:rPr>
          <w:lang w:val="de-CH"/>
        </w:rPr>
        <w:t>Folge</w:t>
      </w:r>
      <w:r w:rsidR="007A6C64" w:rsidRPr="00FB7F0C">
        <w:rPr>
          <w:lang w:val="de-CH"/>
        </w:rPr>
        <w:t xml:space="preserve"> zusammenfasst (1 bis 5 Seiten).</w:t>
      </w:r>
    </w:p>
    <w:p w14:paraId="0264F41F" w14:textId="48624340" w:rsidR="00B7728A" w:rsidRPr="00FB7F0C" w:rsidRDefault="007A6C64" w:rsidP="00F839BF">
      <w:pPr>
        <w:numPr>
          <w:ilvl w:val="0"/>
          <w:numId w:val="31"/>
        </w:numPr>
        <w:jc w:val="both"/>
        <w:rPr>
          <w:i/>
          <w:lang w:val="de-CH"/>
        </w:rPr>
      </w:pPr>
      <w:r w:rsidRPr="00FB7F0C">
        <w:rPr>
          <w:rStyle w:val="GrasitaliqueCar"/>
          <w:i w:val="0"/>
          <w:lang w:val="de-CH"/>
        </w:rPr>
        <w:t xml:space="preserve">Szenenablauf (Stepoutline/Bildertreatment) einer Folge: </w:t>
      </w:r>
      <w:r w:rsidRPr="00FB7F0C">
        <w:rPr>
          <w:rStyle w:val="GrasitaliqueCar"/>
          <w:b w:val="0"/>
          <w:i w:val="0"/>
          <w:lang w:val="de-CH"/>
        </w:rPr>
        <w:t>schriftliches Dokument, das eine vollständige und geordnete Abfolge der nicht dialogisierten Szenen der Folge enthält.</w:t>
      </w:r>
    </w:p>
    <w:p w14:paraId="75F5F085" w14:textId="4F7C2154" w:rsidR="006838D5" w:rsidRPr="00FB7F0C" w:rsidRDefault="007A6C64" w:rsidP="00F839BF">
      <w:pPr>
        <w:numPr>
          <w:ilvl w:val="0"/>
          <w:numId w:val="31"/>
        </w:numPr>
        <w:jc w:val="both"/>
        <w:rPr>
          <w:lang w:val="de-CH"/>
        </w:rPr>
      </w:pPr>
      <w:r w:rsidRPr="00FB7F0C">
        <w:rPr>
          <w:rStyle w:val="GrasitaliqueCar"/>
          <w:i w:val="0"/>
          <w:lang w:val="de-CH"/>
        </w:rPr>
        <w:t xml:space="preserve">Drehbuch für eine Folge: </w:t>
      </w:r>
      <w:r w:rsidRPr="00FB7F0C">
        <w:rPr>
          <w:rStyle w:val="GrasitaliqueCar"/>
          <w:b w:val="0"/>
          <w:i w:val="0"/>
          <w:lang w:val="de-CH"/>
        </w:rPr>
        <w:t xml:space="preserve">schriftliches Dokument, das eine Abfolge der dialogisierten Szenen </w:t>
      </w:r>
      <w:r w:rsidR="00535234" w:rsidRPr="00FB7F0C">
        <w:rPr>
          <w:rStyle w:val="GrasitaliqueCar"/>
          <w:b w:val="0"/>
          <w:i w:val="0"/>
          <w:lang w:val="de-CH"/>
        </w:rPr>
        <w:t>einer</w:t>
      </w:r>
      <w:r w:rsidRPr="00FB7F0C">
        <w:rPr>
          <w:rStyle w:val="GrasitaliqueCar"/>
          <w:b w:val="0"/>
          <w:i w:val="0"/>
          <w:lang w:val="de-CH"/>
        </w:rPr>
        <w:t xml:space="preserve"> Folge enthält.</w:t>
      </w:r>
      <w:r w:rsidR="006838D5" w:rsidRPr="00FB7F0C">
        <w:rPr>
          <w:lang w:val="de-CH"/>
        </w:rPr>
        <w:t xml:space="preserve"> </w:t>
      </w:r>
    </w:p>
    <w:p w14:paraId="77192569" w14:textId="7CFB3A32" w:rsidR="009B630A" w:rsidRPr="00FB7F0C" w:rsidRDefault="007A6C64" w:rsidP="00F839BF">
      <w:pPr>
        <w:numPr>
          <w:ilvl w:val="0"/>
          <w:numId w:val="31"/>
        </w:numPr>
        <w:jc w:val="both"/>
        <w:rPr>
          <w:i/>
          <w:lang w:val="de-CH"/>
        </w:rPr>
      </w:pPr>
      <w:r w:rsidRPr="00FB7F0C">
        <w:rPr>
          <w:rStyle w:val="GrasitaliqueCar"/>
          <w:i w:val="0"/>
          <w:lang w:val="de-CH"/>
        </w:rPr>
        <w:t xml:space="preserve">Drehfassung einer Folge: </w:t>
      </w:r>
      <w:r w:rsidRPr="00FB7F0C">
        <w:rPr>
          <w:rStyle w:val="GrasitaliqueCar"/>
          <w:b w:val="0"/>
          <w:i w:val="0"/>
          <w:lang w:val="de-CH"/>
        </w:rPr>
        <w:t>Endfassung des Drehbuchs, die für die Verwendung bei den Dreharbeiten bestimmt ist und die Erfordernisse der Regie und Produktion berücksichtigt</w:t>
      </w:r>
      <w:r w:rsidR="009F13A8" w:rsidRPr="00FB7F0C">
        <w:rPr>
          <w:rStyle w:val="GrasitaliqueCar"/>
          <w:b w:val="0"/>
          <w:i w:val="0"/>
          <w:lang w:val="de-CH"/>
        </w:rPr>
        <w:t>.</w:t>
      </w:r>
    </w:p>
    <w:bookmarkStart w:id="12" w:name="Leistungen"/>
    <w:p w14:paraId="1ABD3119" w14:textId="4DB6AFB7" w:rsidR="00A719D7" w:rsidRPr="00FB7F0C" w:rsidRDefault="008C5E60" w:rsidP="00F84853">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13" w:author="Nathalie JAYET" w:date="2021-12-21T09:30:00Z" w:original="4."/>
        </w:fldChar>
      </w:r>
      <w:bookmarkEnd w:id="12"/>
      <w:r w:rsidR="004D1951" w:rsidRPr="00FB7F0C">
        <w:rPr>
          <w:lang w:val="de-CH"/>
        </w:rPr>
        <w:tab/>
      </w:r>
      <w:r w:rsidR="002F06B2" w:rsidRPr="00FB7F0C">
        <w:rPr>
          <w:lang w:val="de-CH"/>
        </w:rPr>
        <w:t>LEISTUNGEN</w:t>
      </w:r>
    </w:p>
    <w:p w14:paraId="67113A9C" w14:textId="3B39C3CD" w:rsidR="00137436" w:rsidRPr="00FB7F0C" w:rsidRDefault="003D252D" w:rsidP="00F84853">
      <w:pPr>
        <w:keepNext/>
        <w:jc w:val="both"/>
        <w:rPr>
          <w:lang w:val="de-CH"/>
        </w:rPr>
      </w:pPr>
      <w:r w:rsidRPr="00FB7F0C">
        <w:rPr>
          <w:lang w:val="de-CH"/>
        </w:rPr>
        <w:t>Der Urheber/Die Urheberin verpflichtet sich, seine/ihre beruflichen Fähigkeiten voll einzusetzen und die künstlerische Verantwortung für die Textproduktion zu übernehmen.</w:t>
      </w:r>
    </w:p>
    <w:p w14:paraId="1B026B29" w14:textId="69CF3785" w:rsidR="00325674" w:rsidRPr="00FB7F0C" w:rsidRDefault="003D252D" w:rsidP="000200F4">
      <w:pPr>
        <w:spacing w:before="60"/>
        <w:jc w:val="both"/>
        <w:rPr>
          <w:lang w:val="de-CH"/>
        </w:rPr>
      </w:pPr>
      <w:r w:rsidRPr="00FB7F0C">
        <w:rPr>
          <w:lang w:val="de-CH"/>
        </w:rPr>
        <w:t>Das Verfassen der Texte umfasst:</w:t>
      </w:r>
    </w:p>
    <w:p w14:paraId="46D5BA5E" w14:textId="669A62AE" w:rsidR="00B31016" w:rsidRPr="00FB7F0C" w:rsidRDefault="005C2334" w:rsidP="00F839BF">
      <w:pPr>
        <w:numPr>
          <w:ilvl w:val="0"/>
          <w:numId w:val="20"/>
        </w:numPr>
        <w:jc w:val="both"/>
        <w:rPr>
          <w:rStyle w:val="GrasnormalCar"/>
          <w:b w:val="0"/>
          <w:lang w:val="de-CH"/>
        </w:rPr>
      </w:pPr>
      <w:r w:rsidRPr="00FB7F0C">
        <w:rPr>
          <w:lang w:val="de-CH"/>
        </w:rPr>
        <w:t>Etappe</w:t>
      </w:r>
      <w:r w:rsidR="00965B93" w:rsidRPr="00FB7F0C">
        <w:rPr>
          <w:lang w:val="de-CH"/>
        </w:rPr>
        <w:t xml:space="preserve"> A:</w:t>
      </w:r>
      <w:r w:rsidR="00B31016" w:rsidRPr="00FB7F0C">
        <w:rPr>
          <w:lang w:val="de-CH"/>
        </w:rPr>
        <w:tab/>
      </w:r>
      <w:r w:rsidRPr="00FB7F0C">
        <w:rPr>
          <w:b/>
          <w:lang w:val="de-CH"/>
        </w:rPr>
        <w:t xml:space="preserve">die Entwicklung des Konzepts </w:t>
      </w:r>
      <w:r w:rsidRPr="00FB7F0C">
        <w:rPr>
          <w:lang w:val="de-CH"/>
        </w:rPr>
        <w:t xml:space="preserve">wie </w:t>
      </w:r>
      <w:r w:rsidR="00801241" w:rsidRPr="00FB7F0C">
        <w:rPr>
          <w:lang w:val="de-CH"/>
        </w:rPr>
        <w:t xml:space="preserve">in </w:t>
      </w:r>
      <w:r w:rsidR="00801241" w:rsidRPr="00B23382">
        <w:rPr>
          <w:lang w:val="de-CH"/>
        </w:rPr>
        <w:t>Artikel</w:t>
      </w:r>
      <w:r w:rsidRPr="00B23382">
        <w:rPr>
          <w:lang w:val="de-CH"/>
        </w:rPr>
        <w:t xml:space="preserve"> </w:t>
      </w:r>
      <w:r w:rsidR="004F77B0">
        <w:rPr>
          <w:lang w:val="de-CH"/>
        </w:rPr>
        <w:fldChar w:fldCharType="begin"/>
      </w:r>
      <w:r w:rsidR="004F77B0">
        <w:rPr>
          <w:lang w:val="de-CH"/>
        </w:rPr>
        <w:instrText xml:space="preserve"> REF  Definitionen \h  \* MERGEFORMAT </w:instrText>
      </w:r>
      <w:r w:rsidR="004F77B0">
        <w:rPr>
          <w:lang w:val="de-CH"/>
        </w:rPr>
      </w:r>
      <w:r w:rsidR="004F77B0">
        <w:rPr>
          <w:lang w:val="de-CH"/>
        </w:rPr>
        <w:fldChar w:fldCharType="separate"/>
      </w:r>
      <w:r w:rsidR="002339D1">
        <w:rPr>
          <w:lang w:val="de-CH"/>
        </w:rPr>
        <w:t>3.</w:t>
      </w:r>
      <w:r w:rsidR="004F77B0">
        <w:rPr>
          <w:lang w:val="de-CH"/>
        </w:rPr>
        <w:fldChar w:fldCharType="end"/>
      </w:r>
      <w:r w:rsidR="00B23382">
        <w:rPr>
          <w:lang w:val="de-CH"/>
        </w:rPr>
        <w:t xml:space="preserve"> </w:t>
      </w:r>
      <w:r w:rsidRPr="00B23382">
        <w:rPr>
          <w:lang w:val="de-CH"/>
        </w:rPr>
        <w:t>definiert</w:t>
      </w:r>
    </w:p>
    <w:p w14:paraId="4AD59091" w14:textId="654BD1F1" w:rsidR="00325674" w:rsidRPr="00EF6F89" w:rsidRDefault="005C2334" w:rsidP="00F839BF">
      <w:pPr>
        <w:numPr>
          <w:ilvl w:val="0"/>
          <w:numId w:val="20"/>
        </w:numPr>
        <w:tabs>
          <w:tab w:val="left" w:pos="284"/>
          <w:tab w:val="left" w:pos="1418"/>
        </w:tabs>
        <w:ind w:left="1418" w:hanging="1418"/>
        <w:jc w:val="both"/>
        <w:rPr>
          <w:lang w:val="de-CH"/>
        </w:rPr>
      </w:pPr>
      <w:r w:rsidRPr="00EF6F89">
        <w:rPr>
          <w:lang w:val="de-CH"/>
        </w:rPr>
        <w:lastRenderedPageBreak/>
        <w:t>Etappe</w:t>
      </w:r>
      <w:r w:rsidR="00B31016" w:rsidRPr="00EF6F89">
        <w:rPr>
          <w:lang w:val="de-CH"/>
        </w:rPr>
        <w:t xml:space="preserve"> B:</w:t>
      </w:r>
      <w:r w:rsidR="00B31016" w:rsidRPr="00EF6F89">
        <w:rPr>
          <w:lang w:val="de-CH"/>
        </w:rPr>
        <w:tab/>
      </w:r>
      <w:r w:rsidRPr="00EF6F89">
        <w:rPr>
          <w:b/>
          <w:lang w:val="de-CH"/>
        </w:rPr>
        <w:t>das Verfassen</w:t>
      </w:r>
      <w:r w:rsidR="00F31E50" w:rsidRPr="00EF6F89">
        <w:rPr>
          <w:rStyle w:val="GrasnormalCar"/>
          <w:lang w:val="de-CH"/>
        </w:rPr>
        <w:t xml:space="preserve"> </w:t>
      </w:r>
      <w:r w:rsidRPr="00EF6F89">
        <w:rPr>
          <w:rStyle w:val="GrasnormalCar"/>
          <w:color w:val="FF00FF"/>
          <w:lang w:val="de-CH"/>
        </w:rPr>
        <w:t xml:space="preserve">einer </w:t>
      </w:r>
      <w:r w:rsidR="00A74C13" w:rsidRPr="00EF6F89">
        <w:rPr>
          <w:rStyle w:val="GrasnormalCar"/>
          <w:color w:val="FF00FF"/>
          <w:lang w:val="de-CH"/>
        </w:rPr>
        <w:t>Pilotfolge</w:t>
      </w:r>
      <w:r w:rsidR="00A74C13" w:rsidRPr="00EF6F89">
        <w:rPr>
          <w:color w:val="FF00FF"/>
          <w:lang w:val="de-CH"/>
        </w:rPr>
        <w:t xml:space="preserve"> </w:t>
      </w:r>
      <w:r w:rsidR="00C75A00" w:rsidRPr="00EF6F89">
        <w:rPr>
          <w:color w:val="FF00FF"/>
          <w:lang w:val="de-CH"/>
        </w:rPr>
        <w:t xml:space="preserve">…… / </w:t>
      </w:r>
      <w:r w:rsidR="0047416E" w:rsidRPr="00EF6F89">
        <w:rPr>
          <w:rStyle w:val="GrasnormalCar"/>
          <w:color w:val="FF00FF"/>
          <w:lang w:val="de-CH"/>
        </w:rPr>
        <w:t>d</w:t>
      </w:r>
      <w:r w:rsidRPr="00EF6F89">
        <w:rPr>
          <w:rStyle w:val="GrasnormalCar"/>
          <w:color w:val="FF00FF"/>
          <w:lang w:val="de-CH"/>
        </w:rPr>
        <w:t xml:space="preserve">er </w:t>
      </w:r>
      <w:r w:rsidR="00A74C13" w:rsidRPr="00EF6F89">
        <w:rPr>
          <w:rStyle w:val="GrasnormalCar"/>
          <w:color w:val="FF00FF"/>
          <w:lang w:val="de-CH"/>
        </w:rPr>
        <w:t xml:space="preserve">Pilotfolgen </w:t>
      </w:r>
      <w:r w:rsidRPr="00EF6F89">
        <w:rPr>
          <w:rStyle w:val="GrasnormalCar"/>
          <w:color w:val="FF00FF"/>
          <w:lang w:val="de-CH"/>
        </w:rPr>
        <w:t>Nr.</w:t>
      </w:r>
      <w:r w:rsidR="00EE0300" w:rsidRPr="00EF6F89">
        <w:rPr>
          <w:rStyle w:val="GrasnormalCar"/>
          <w:color w:val="FF00FF"/>
          <w:lang w:val="de-CH"/>
        </w:rPr>
        <w:t xml:space="preserve"> </w:t>
      </w:r>
      <w:r w:rsidR="00552C6B" w:rsidRPr="00EF6F89">
        <w:rPr>
          <w:rStyle w:val="GrasnormalCar"/>
          <w:b w:val="0"/>
          <w:color w:val="FF00FF"/>
          <w:lang w:val="de-CH"/>
        </w:rPr>
        <w:t>…</w:t>
      </w:r>
      <w:r w:rsidR="00C75A00" w:rsidRPr="00EF6F89">
        <w:rPr>
          <w:rStyle w:val="GrasnormalCar"/>
          <w:b w:val="0"/>
          <w:color w:val="FF00FF"/>
          <w:lang w:val="de-CH"/>
        </w:rPr>
        <w:t>…</w:t>
      </w:r>
      <w:r w:rsidR="00552C6B" w:rsidRPr="00EF6F89">
        <w:rPr>
          <w:rStyle w:val="GrasnormalCar"/>
          <w:color w:val="FF00FF"/>
          <w:lang w:val="de-CH"/>
        </w:rPr>
        <w:t xml:space="preserve"> </w:t>
      </w:r>
      <w:r w:rsidRPr="00EF6F89">
        <w:rPr>
          <w:rStyle w:val="GrasnormalCar"/>
          <w:color w:val="FF00FF"/>
          <w:lang w:val="de-CH"/>
        </w:rPr>
        <w:t>bis</w:t>
      </w:r>
      <w:r w:rsidR="00552C6B" w:rsidRPr="00EF6F89">
        <w:rPr>
          <w:rStyle w:val="GrasnormalCar"/>
          <w:color w:val="FF00FF"/>
          <w:lang w:val="de-CH"/>
        </w:rPr>
        <w:t xml:space="preserve"> </w:t>
      </w:r>
      <w:r w:rsidR="00C75A00" w:rsidRPr="00EF6F89">
        <w:rPr>
          <w:rStyle w:val="GrasnormalCar"/>
          <w:b w:val="0"/>
          <w:color w:val="FF00FF"/>
          <w:lang w:val="de-CH"/>
        </w:rPr>
        <w:t>…</w:t>
      </w:r>
      <w:r w:rsidR="00552C6B" w:rsidRPr="00EF6F89">
        <w:rPr>
          <w:rStyle w:val="GrasnormalCar"/>
          <w:b w:val="0"/>
          <w:color w:val="FF00FF"/>
          <w:lang w:val="de-CH"/>
        </w:rPr>
        <w:t>…</w:t>
      </w:r>
      <w:r w:rsidR="003C7BC1" w:rsidRPr="00EF6F89">
        <w:rPr>
          <w:lang w:val="de-CH"/>
        </w:rPr>
        <w:t>,</w:t>
      </w:r>
      <w:r w:rsidR="000200F4" w:rsidRPr="00EF6F89">
        <w:rPr>
          <w:lang w:val="de-CH"/>
        </w:rPr>
        <w:t xml:space="preserve"> </w:t>
      </w:r>
      <w:r w:rsidR="006C304E" w:rsidRPr="00EF6F89">
        <w:rPr>
          <w:lang w:val="de-CH"/>
        </w:rPr>
        <w:t xml:space="preserve">d.h. das Verfassen </w:t>
      </w:r>
      <w:r w:rsidR="001D0383" w:rsidRPr="00EF6F89">
        <w:rPr>
          <w:lang w:val="de-CH"/>
        </w:rPr>
        <w:t>eines</w:t>
      </w:r>
      <w:r w:rsidR="006C304E" w:rsidRPr="00EF6F89">
        <w:rPr>
          <w:lang w:val="de-CH"/>
        </w:rPr>
        <w:t xml:space="preserve"> Treatments, </w:t>
      </w:r>
      <w:r w:rsidR="001D0383" w:rsidRPr="00EF6F89">
        <w:rPr>
          <w:lang w:val="de-CH"/>
        </w:rPr>
        <w:t>eines</w:t>
      </w:r>
      <w:r w:rsidR="006C304E" w:rsidRPr="00EF6F89">
        <w:rPr>
          <w:lang w:val="de-CH"/>
        </w:rPr>
        <w:t xml:space="preserve"> Szenenablaufs, </w:t>
      </w:r>
      <w:r w:rsidR="001D0383" w:rsidRPr="00EF6F89">
        <w:rPr>
          <w:lang w:val="de-CH"/>
        </w:rPr>
        <w:t>eines</w:t>
      </w:r>
      <w:r w:rsidR="006C304E" w:rsidRPr="00EF6F89">
        <w:rPr>
          <w:lang w:val="de-CH"/>
        </w:rPr>
        <w:t xml:space="preserve"> Drehbuchs und </w:t>
      </w:r>
      <w:r w:rsidR="001D0383" w:rsidRPr="00EF6F89">
        <w:rPr>
          <w:lang w:val="de-CH"/>
        </w:rPr>
        <w:t>einer</w:t>
      </w:r>
      <w:r w:rsidR="006C304E" w:rsidRPr="00EF6F89">
        <w:rPr>
          <w:lang w:val="de-CH"/>
        </w:rPr>
        <w:t xml:space="preserve"> Drehfassung</w:t>
      </w:r>
    </w:p>
    <w:p w14:paraId="7E17E303" w14:textId="762F159E" w:rsidR="00240672" w:rsidRPr="00EF6F89" w:rsidRDefault="006C304E" w:rsidP="00F839BF">
      <w:pPr>
        <w:numPr>
          <w:ilvl w:val="0"/>
          <w:numId w:val="20"/>
        </w:numPr>
        <w:jc w:val="both"/>
        <w:rPr>
          <w:lang w:val="de-CH"/>
        </w:rPr>
      </w:pPr>
      <w:r w:rsidRPr="00EF6F89">
        <w:rPr>
          <w:lang w:val="de-CH"/>
        </w:rPr>
        <w:t>Etappe</w:t>
      </w:r>
      <w:r w:rsidR="00325674" w:rsidRPr="00EF6F89">
        <w:rPr>
          <w:lang w:val="de-CH"/>
        </w:rPr>
        <w:t xml:space="preserve"> C:</w:t>
      </w:r>
      <w:r w:rsidR="00B31016" w:rsidRPr="00EF6F89">
        <w:rPr>
          <w:lang w:val="de-CH"/>
        </w:rPr>
        <w:tab/>
      </w:r>
      <w:r w:rsidRPr="00EF6F89">
        <w:rPr>
          <w:b/>
          <w:lang w:val="de-CH"/>
        </w:rPr>
        <w:t>das Verfassen der Begleittexte</w:t>
      </w:r>
      <w:r w:rsidRPr="00EF6F89">
        <w:rPr>
          <w:lang w:val="de-CH"/>
        </w:rPr>
        <w:t>,</w:t>
      </w:r>
      <w:r w:rsidRPr="00EF6F89">
        <w:rPr>
          <w:b/>
          <w:lang w:val="de-CH"/>
        </w:rPr>
        <w:t xml:space="preserve"> </w:t>
      </w:r>
      <w:r w:rsidRPr="00EF6F89">
        <w:rPr>
          <w:lang w:val="de-CH"/>
        </w:rPr>
        <w:t>die für die Produktion de</w:t>
      </w:r>
      <w:r w:rsidR="00F65F2B" w:rsidRPr="00EF6F89">
        <w:rPr>
          <w:lang w:val="de-CH"/>
        </w:rPr>
        <w:t>s WERKS</w:t>
      </w:r>
      <w:r w:rsidRPr="00EF6F89">
        <w:rPr>
          <w:lang w:val="de-CH"/>
        </w:rPr>
        <w:t xml:space="preserve"> notwendig sind</w:t>
      </w:r>
    </w:p>
    <w:p w14:paraId="756CF035" w14:textId="25F29BCC" w:rsidR="004A7368" w:rsidRPr="00EF6F89" w:rsidRDefault="00F01A53" w:rsidP="00F84853">
      <w:pPr>
        <w:spacing w:before="60"/>
        <w:jc w:val="both"/>
        <w:rPr>
          <w:lang w:val="de-CH"/>
        </w:rPr>
      </w:pPr>
      <w:r w:rsidRPr="00EF6F89">
        <w:rPr>
          <w:lang w:val="de-CH"/>
        </w:rPr>
        <w:t>Die Vertragsparteien vereinbaren, dass der Vertrag die Etappe/n</w:t>
      </w:r>
      <w:r w:rsidR="00137436" w:rsidRPr="00EF6F89">
        <w:rPr>
          <w:lang w:val="de-CH"/>
        </w:rPr>
        <w:t xml:space="preserve"> </w:t>
      </w:r>
      <w:r w:rsidR="00137436" w:rsidRPr="00EF6F89">
        <w:rPr>
          <w:color w:val="FF00FF"/>
          <w:lang w:val="de-CH"/>
        </w:rPr>
        <w:t>…</w:t>
      </w:r>
      <w:r w:rsidR="00A23904" w:rsidRPr="00EF6F89">
        <w:rPr>
          <w:color w:val="FF00FF"/>
          <w:lang w:val="de-CH"/>
        </w:rPr>
        <w:t>…</w:t>
      </w:r>
      <w:r w:rsidR="00137436" w:rsidRPr="00EF6F89">
        <w:rPr>
          <w:lang w:val="de-CH"/>
        </w:rPr>
        <w:t xml:space="preserve"> </w:t>
      </w:r>
      <w:r w:rsidRPr="00EF6F89">
        <w:rPr>
          <w:lang w:val="de-CH"/>
        </w:rPr>
        <w:t>umfasst.</w:t>
      </w:r>
    </w:p>
    <w:p w14:paraId="6F4826D9" w14:textId="722407F2" w:rsidR="0094758D" w:rsidRPr="00EF6F89" w:rsidRDefault="008C5E60" w:rsidP="00F84853">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14" w:author="Nathalie JAYET" w:date="2021-12-21T09:30:00Z" w:original="4.1."/>
        </w:fldChar>
      </w:r>
      <w:r w:rsidR="00AB3339" w:rsidRPr="00EF6F89">
        <w:rPr>
          <w:lang w:val="de-CH"/>
        </w:rPr>
        <w:tab/>
        <w:t>Eta</w:t>
      </w:r>
      <w:r w:rsidR="00D83181" w:rsidRPr="00EF6F89">
        <w:rPr>
          <w:lang w:val="de-CH"/>
        </w:rPr>
        <w:t>ppe</w:t>
      </w:r>
      <w:r w:rsidR="00AB3339" w:rsidRPr="00EF6F89">
        <w:rPr>
          <w:lang w:val="de-CH"/>
        </w:rPr>
        <w:t xml:space="preserve"> A</w:t>
      </w:r>
      <w:r w:rsidR="0023541F" w:rsidRPr="00EF6F89">
        <w:rPr>
          <w:lang w:val="de-CH"/>
        </w:rPr>
        <w:t> </w:t>
      </w:r>
      <w:r w:rsidR="00D83181" w:rsidRPr="00EF6F89">
        <w:rPr>
          <w:lang w:val="de-CH"/>
        </w:rPr>
        <w:t>– Bestellung des Konzepts</w:t>
      </w:r>
    </w:p>
    <w:bookmarkStart w:id="15" w:name="Bestellung_des_Konzepts_Urheber"/>
    <w:p w14:paraId="3E074DF1" w14:textId="0CA85F7B" w:rsidR="004A7368" w:rsidRPr="00EF6F89"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16" w:author="Bénédicte LUISIER" w:date="2021-12-22T16:32:00Z" w:original="4.1.1."/>
        </w:fldChar>
      </w:r>
      <w:bookmarkEnd w:id="15"/>
      <w:r w:rsidR="009B630A" w:rsidRPr="00EF6F89">
        <w:rPr>
          <w:lang w:val="de-CH"/>
        </w:rPr>
        <w:tab/>
      </w:r>
      <w:r w:rsidR="00D83181" w:rsidRPr="00EF6F89">
        <w:rPr>
          <w:lang w:val="de-CH"/>
        </w:rPr>
        <w:t>Der Urheber/Die Urheberin verpflichtet sich, für die Produzentin unter den im Folgenden festgelegten Bedingungen das Konzept für d</w:t>
      </w:r>
      <w:r w:rsidR="00060927" w:rsidRPr="00EF6F89">
        <w:rPr>
          <w:lang w:val="de-CH"/>
        </w:rPr>
        <w:t>as</w:t>
      </w:r>
      <w:r w:rsidR="00D83181" w:rsidRPr="00EF6F89">
        <w:rPr>
          <w:lang w:val="de-CH"/>
        </w:rPr>
        <w:t xml:space="preserve"> in </w:t>
      </w:r>
      <w:r w:rsidR="00D83181" w:rsidRPr="0071547F">
        <w:rPr>
          <w:lang w:val="de-CH"/>
        </w:rPr>
        <w:t xml:space="preserve">Artikel </w:t>
      </w:r>
      <w:r w:rsidR="004F77B0">
        <w:rPr>
          <w:lang w:val="de-CH"/>
        </w:rPr>
        <w:fldChar w:fldCharType="begin"/>
      </w:r>
      <w:r w:rsidR="004F77B0">
        <w:rPr>
          <w:lang w:val="de-CH"/>
        </w:rPr>
        <w:instrText xml:space="preserve"> REF  Vertragsgegenstand \h  \* MERGEFORMAT </w:instrText>
      </w:r>
      <w:r w:rsidR="004F77B0">
        <w:rPr>
          <w:lang w:val="de-CH"/>
        </w:rPr>
      </w:r>
      <w:r w:rsidR="004F77B0">
        <w:rPr>
          <w:lang w:val="de-CH"/>
        </w:rPr>
        <w:fldChar w:fldCharType="separate"/>
      </w:r>
      <w:r w:rsidR="002339D1">
        <w:rPr>
          <w:lang w:val="de-CH"/>
        </w:rPr>
        <w:t>1.</w:t>
      </w:r>
      <w:r w:rsidR="004F77B0">
        <w:rPr>
          <w:lang w:val="de-CH"/>
        </w:rPr>
        <w:fldChar w:fldCharType="end"/>
      </w:r>
      <w:r w:rsidR="00D83181" w:rsidRPr="00EF6F89">
        <w:rPr>
          <w:lang w:val="de-CH"/>
        </w:rPr>
        <w:t xml:space="preserve"> erwähnte </w:t>
      </w:r>
      <w:r w:rsidR="00060927" w:rsidRPr="00EF6F89">
        <w:rPr>
          <w:lang w:val="de-CH"/>
        </w:rPr>
        <w:t>WERK</w:t>
      </w:r>
      <w:r w:rsidR="00D83181" w:rsidRPr="00EF6F89">
        <w:rPr>
          <w:lang w:val="de-CH"/>
        </w:rPr>
        <w:t xml:space="preserve"> zu verfassen.</w:t>
      </w:r>
      <w:bookmarkStart w:id="17" w:name="Réddition"/>
      <w:bookmarkEnd w:id="17"/>
    </w:p>
    <w:p w14:paraId="3945DAD0" w14:textId="0ACD2927" w:rsidR="00860222" w:rsidRPr="00EF6F89" w:rsidRDefault="00D83181" w:rsidP="000200F4">
      <w:pPr>
        <w:spacing w:before="60"/>
        <w:jc w:val="both"/>
        <w:rPr>
          <w:lang w:val="de-CH"/>
        </w:rPr>
      </w:pPr>
      <w:r w:rsidRPr="00EF6F89">
        <w:rPr>
          <w:lang w:val="de-CH"/>
        </w:rPr>
        <w:t>Das Konzept wird vom Urheber/von der Urheberin</w:t>
      </w:r>
      <w:r w:rsidR="00860222" w:rsidRPr="00EF6F89">
        <w:rPr>
          <w:lang w:val="de-CH"/>
        </w:rPr>
        <w:t xml:space="preserve"> </w:t>
      </w:r>
      <w:r w:rsidRPr="00EF6F89">
        <w:rPr>
          <w:rStyle w:val="RosenormalCar"/>
          <w:lang w:val="de-CH"/>
        </w:rPr>
        <w:t>allein</w:t>
      </w:r>
      <w:r w:rsidR="00BA3B2D" w:rsidRPr="00EF6F89">
        <w:rPr>
          <w:rStyle w:val="RosenormalCar"/>
          <w:lang w:val="de-CH"/>
        </w:rPr>
        <w:t xml:space="preserve"> </w:t>
      </w:r>
      <w:r w:rsidR="001916A4" w:rsidRPr="00EF6F89">
        <w:rPr>
          <w:rStyle w:val="RosenormalCar"/>
          <w:lang w:val="de-CH"/>
        </w:rPr>
        <w:t>/</w:t>
      </w:r>
      <w:r w:rsidR="00BA3B2D" w:rsidRPr="00EF6F89">
        <w:rPr>
          <w:rStyle w:val="RosenormalCar"/>
          <w:lang w:val="de-CH"/>
        </w:rPr>
        <w:t xml:space="preserve"> </w:t>
      </w:r>
      <w:r w:rsidRPr="00EF6F89">
        <w:rPr>
          <w:rStyle w:val="RosenormalCar"/>
          <w:lang w:val="de-CH"/>
        </w:rPr>
        <w:t>in Zusammenarbeit mit</w:t>
      </w:r>
      <w:r w:rsidR="001916A4" w:rsidRPr="00EF6F89">
        <w:rPr>
          <w:rStyle w:val="RosenormalCar"/>
          <w:lang w:val="de-CH"/>
        </w:rPr>
        <w:t xml:space="preserve"> …</w:t>
      </w:r>
      <w:r w:rsidR="00A23904" w:rsidRPr="00EF6F89">
        <w:rPr>
          <w:rStyle w:val="RosenormalCar"/>
          <w:lang w:val="de-CH"/>
        </w:rPr>
        <w:t>…</w:t>
      </w:r>
      <w:r w:rsidR="00213705" w:rsidRPr="00EF6F89">
        <w:rPr>
          <w:rStyle w:val="RosenormalCar"/>
          <w:lang w:val="de-CH"/>
        </w:rPr>
        <w:t xml:space="preserve"> </w:t>
      </w:r>
      <w:r w:rsidR="007B64F3" w:rsidRPr="00EF6F89">
        <w:rPr>
          <w:rStyle w:val="RosenormalCar"/>
          <w:i/>
          <w:lang w:val="de-CH"/>
        </w:rPr>
        <w:t>(</w:t>
      </w:r>
      <w:r w:rsidRPr="00EF6F89">
        <w:rPr>
          <w:rStyle w:val="RosenormalCar"/>
          <w:i/>
          <w:lang w:val="de-CH"/>
        </w:rPr>
        <w:t xml:space="preserve">Vorname und Name des Miturhebers/der Miturheberin) </w:t>
      </w:r>
      <w:r w:rsidRPr="00EF6F89">
        <w:rPr>
          <w:lang w:val="de-CH"/>
        </w:rPr>
        <w:t>verfasst.</w:t>
      </w:r>
    </w:p>
    <w:p w14:paraId="47E8233F" w14:textId="50F6732D" w:rsidR="00860222" w:rsidRPr="00EF6F89" w:rsidRDefault="0099074A" w:rsidP="000200F4">
      <w:pPr>
        <w:spacing w:before="60"/>
        <w:jc w:val="both"/>
        <w:rPr>
          <w:lang w:val="de-CH"/>
        </w:rPr>
      </w:pPr>
      <w:r w:rsidRPr="00EF6F89">
        <w:rPr>
          <w:lang w:val="de-CH"/>
        </w:rPr>
        <w:t>Das Verfassen des Konzepts umfasst</w:t>
      </w:r>
      <w:r w:rsidR="000200F4" w:rsidRPr="00EF6F89">
        <w:rPr>
          <w:bCs/>
          <w:lang w:val="de-CH"/>
        </w:rPr>
        <w:t>:</w:t>
      </w:r>
    </w:p>
    <w:p w14:paraId="2F9CFEE1" w14:textId="6B7BDEA4" w:rsidR="00C41791" w:rsidRPr="00EF6F89" w:rsidRDefault="00E51044" w:rsidP="00F839BF">
      <w:pPr>
        <w:numPr>
          <w:ilvl w:val="0"/>
          <w:numId w:val="20"/>
        </w:numPr>
        <w:jc w:val="both"/>
        <w:rPr>
          <w:lang w:val="de-CH"/>
        </w:rPr>
      </w:pPr>
      <w:r w:rsidRPr="00EF6F89">
        <w:rPr>
          <w:lang w:val="de-CH"/>
        </w:rPr>
        <w:t>1. Fassung</w:t>
      </w:r>
      <w:r w:rsidR="0099074A" w:rsidRPr="00EF6F89">
        <w:rPr>
          <w:lang w:val="de-CH"/>
        </w:rPr>
        <w:t xml:space="preserve"> des Konzepts</w:t>
      </w:r>
    </w:p>
    <w:p w14:paraId="34EAD328" w14:textId="3274E2F4" w:rsidR="009067B1" w:rsidRPr="00EF6F89" w:rsidRDefault="00E51044" w:rsidP="00F839BF">
      <w:pPr>
        <w:numPr>
          <w:ilvl w:val="0"/>
          <w:numId w:val="20"/>
        </w:numPr>
        <w:jc w:val="both"/>
        <w:rPr>
          <w:lang w:val="de-CH"/>
        </w:rPr>
      </w:pPr>
      <w:r w:rsidRPr="00EF6F89">
        <w:rPr>
          <w:lang w:val="de-CH"/>
        </w:rPr>
        <w:t>2. Fassung</w:t>
      </w:r>
      <w:r w:rsidR="0099074A" w:rsidRPr="00EF6F89">
        <w:rPr>
          <w:lang w:val="de-CH"/>
        </w:rPr>
        <w:t xml:space="preserve"> des Konzepts</w:t>
      </w:r>
    </w:p>
    <w:p w14:paraId="2FB38212" w14:textId="27E64346" w:rsidR="009067B1" w:rsidRPr="00EF6F89" w:rsidRDefault="00E51044" w:rsidP="00F839BF">
      <w:pPr>
        <w:numPr>
          <w:ilvl w:val="0"/>
          <w:numId w:val="20"/>
        </w:numPr>
        <w:jc w:val="both"/>
        <w:rPr>
          <w:lang w:val="de-CH"/>
        </w:rPr>
      </w:pPr>
      <w:r w:rsidRPr="00EF6F89">
        <w:rPr>
          <w:color w:val="FF00FF"/>
          <w:lang w:val="de-CH"/>
        </w:rPr>
        <w:t>3. Fassung</w:t>
      </w:r>
      <w:r w:rsidR="0099074A" w:rsidRPr="00EF6F89">
        <w:rPr>
          <w:color w:val="FF00FF"/>
          <w:lang w:val="de-CH"/>
        </w:rPr>
        <w:t xml:space="preserve"> des Konzepts</w:t>
      </w:r>
    </w:p>
    <w:p w14:paraId="1491AC88" w14:textId="2D7C1242" w:rsidR="00860222" w:rsidRPr="00EF6F89"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18" w:author="Nathalie JAYET" w:date="2021-12-21T09:30:00Z" w:original="4.1.2."/>
        </w:fldChar>
      </w:r>
      <w:r w:rsidR="00B65CB3" w:rsidRPr="00EF6F89">
        <w:rPr>
          <w:lang w:val="de-CH"/>
        </w:rPr>
        <w:tab/>
      </w:r>
      <w:r w:rsidR="0099074A" w:rsidRPr="00EF6F89">
        <w:rPr>
          <w:lang w:val="de-CH"/>
        </w:rPr>
        <w:t>Der Urheber/Die Urheberin verpflichtet sich, für die Ablieferung der Texte an die Produzentin folgende Fristen einzuhalten:</w:t>
      </w:r>
    </w:p>
    <w:p w14:paraId="33949587" w14:textId="3ACD785B" w:rsidR="00C75A00" w:rsidRPr="00EF6F89" w:rsidRDefault="0024199C" w:rsidP="00F839BF">
      <w:pPr>
        <w:numPr>
          <w:ilvl w:val="0"/>
          <w:numId w:val="20"/>
        </w:numPr>
        <w:tabs>
          <w:tab w:val="left" w:pos="3544"/>
        </w:tabs>
        <w:jc w:val="both"/>
        <w:rPr>
          <w:lang w:val="de-CH"/>
        </w:rPr>
      </w:pPr>
      <w:r w:rsidRPr="00EF6F89">
        <w:rPr>
          <w:lang w:val="de-CH"/>
        </w:rPr>
        <w:t>1. Fassung</w:t>
      </w:r>
      <w:r w:rsidR="0023541F" w:rsidRPr="00EF6F89">
        <w:rPr>
          <w:lang w:val="de-CH"/>
        </w:rPr>
        <w:t> </w:t>
      </w:r>
      <w:r w:rsidR="0099074A" w:rsidRPr="00EF6F89">
        <w:rPr>
          <w:lang w:val="de-CH"/>
        </w:rPr>
        <w:t>des Konzepts</w:t>
      </w:r>
      <w:r w:rsidR="0023541F" w:rsidRPr="00EF6F89">
        <w:rPr>
          <w:lang w:val="de-CH"/>
        </w:rPr>
        <w:t>:</w:t>
      </w:r>
      <w:r w:rsidR="009B4CF8" w:rsidRPr="00EF6F89">
        <w:rPr>
          <w:lang w:val="de-CH"/>
        </w:rPr>
        <w:tab/>
      </w:r>
      <w:r w:rsidR="005C14DC" w:rsidRPr="00EF6F89">
        <w:rPr>
          <w:lang w:val="de-CH"/>
        </w:rPr>
        <w:tab/>
      </w:r>
      <w:r w:rsidR="0099074A" w:rsidRPr="00EF6F89">
        <w:rPr>
          <w:lang w:val="de-CH"/>
        </w:rPr>
        <w:t>Ablieferungsdatum:</w:t>
      </w:r>
      <w:r w:rsidR="00C75A00" w:rsidRPr="00EF6F89">
        <w:rPr>
          <w:lang w:val="de-CH"/>
        </w:rPr>
        <w:t xml:space="preserve"> </w:t>
      </w:r>
      <w:r w:rsidR="00C75A00" w:rsidRPr="00EF6F89">
        <w:rPr>
          <w:rStyle w:val="RosenormalCar"/>
          <w:lang w:val="de-CH"/>
        </w:rPr>
        <w:t>……</w:t>
      </w:r>
    </w:p>
    <w:p w14:paraId="663937C1" w14:textId="6BCF97D2" w:rsidR="00C75A00" w:rsidRPr="00EF6F89" w:rsidRDefault="0024199C" w:rsidP="00F839BF">
      <w:pPr>
        <w:numPr>
          <w:ilvl w:val="0"/>
          <w:numId w:val="20"/>
        </w:numPr>
        <w:tabs>
          <w:tab w:val="left" w:pos="3544"/>
        </w:tabs>
        <w:jc w:val="both"/>
        <w:rPr>
          <w:lang w:val="de-CH"/>
        </w:rPr>
      </w:pPr>
      <w:r w:rsidRPr="00EF6F89">
        <w:rPr>
          <w:lang w:val="de-CH"/>
        </w:rPr>
        <w:t>2. Fassung</w:t>
      </w:r>
      <w:r w:rsidR="0023541F" w:rsidRPr="00EF6F89">
        <w:rPr>
          <w:lang w:val="de-CH"/>
        </w:rPr>
        <w:t> </w:t>
      </w:r>
      <w:r w:rsidR="0099074A" w:rsidRPr="00EF6F89">
        <w:rPr>
          <w:lang w:val="de-CH"/>
        </w:rPr>
        <w:t>des Konzepts</w:t>
      </w:r>
      <w:r w:rsidR="0023541F" w:rsidRPr="00EF6F89">
        <w:rPr>
          <w:lang w:val="de-CH"/>
        </w:rPr>
        <w:t>:</w:t>
      </w:r>
      <w:r w:rsidR="005C14DC" w:rsidRPr="00EF6F89">
        <w:rPr>
          <w:lang w:val="de-CH"/>
        </w:rPr>
        <w:tab/>
      </w:r>
      <w:r w:rsidR="005C14DC" w:rsidRPr="00EF6F89">
        <w:rPr>
          <w:lang w:val="de-CH"/>
        </w:rPr>
        <w:tab/>
      </w:r>
      <w:r w:rsidR="0099074A" w:rsidRPr="00EF6F89">
        <w:rPr>
          <w:lang w:val="de-CH"/>
        </w:rPr>
        <w:t>Ablieferungsdatum</w:t>
      </w:r>
      <w:r w:rsidRPr="00EF6F89">
        <w:rPr>
          <w:lang w:val="de-CH"/>
        </w:rPr>
        <w:t>:</w:t>
      </w:r>
      <w:r w:rsidR="00C75A00" w:rsidRPr="00EF6F89">
        <w:rPr>
          <w:lang w:val="de-CH"/>
        </w:rPr>
        <w:t xml:space="preserve"> </w:t>
      </w:r>
      <w:r w:rsidR="00C75A00" w:rsidRPr="00EF6F89">
        <w:rPr>
          <w:rStyle w:val="RosenormalCar"/>
          <w:lang w:val="de-CH"/>
        </w:rPr>
        <w:t>……</w:t>
      </w:r>
    </w:p>
    <w:p w14:paraId="3C1CCD8A" w14:textId="43336186" w:rsidR="00C75A00" w:rsidRPr="00EF6F89" w:rsidRDefault="0024199C" w:rsidP="00F839BF">
      <w:pPr>
        <w:numPr>
          <w:ilvl w:val="0"/>
          <w:numId w:val="20"/>
        </w:numPr>
        <w:tabs>
          <w:tab w:val="left" w:pos="3544"/>
        </w:tabs>
        <w:jc w:val="both"/>
        <w:rPr>
          <w:lang w:val="de-CH"/>
        </w:rPr>
      </w:pPr>
      <w:r w:rsidRPr="00EF6F89">
        <w:rPr>
          <w:color w:val="FF00FF"/>
          <w:lang w:val="de-CH"/>
        </w:rPr>
        <w:t>3. Fassung</w:t>
      </w:r>
      <w:r w:rsidR="0023541F" w:rsidRPr="00EF6F89">
        <w:rPr>
          <w:color w:val="FF00FF"/>
          <w:lang w:val="de-CH"/>
        </w:rPr>
        <w:t> </w:t>
      </w:r>
      <w:r w:rsidR="0099074A" w:rsidRPr="00EF6F89">
        <w:rPr>
          <w:color w:val="FF00FF"/>
          <w:lang w:val="de-CH"/>
        </w:rPr>
        <w:t>des Konzepts</w:t>
      </w:r>
      <w:r w:rsidR="0023541F" w:rsidRPr="00EF6F89">
        <w:rPr>
          <w:color w:val="FF00FF"/>
          <w:lang w:val="de-CH"/>
        </w:rPr>
        <w:t>:</w:t>
      </w:r>
      <w:r w:rsidR="005C14DC" w:rsidRPr="00EF6F89">
        <w:rPr>
          <w:color w:val="FF00FF"/>
          <w:lang w:val="de-CH"/>
        </w:rPr>
        <w:tab/>
      </w:r>
      <w:r w:rsidR="005C14DC" w:rsidRPr="00EF6F89">
        <w:rPr>
          <w:color w:val="FF00FF"/>
          <w:lang w:val="de-CH"/>
        </w:rPr>
        <w:tab/>
      </w:r>
      <w:r w:rsidR="0099074A" w:rsidRPr="00EF6F89">
        <w:rPr>
          <w:color w:val="FF00FF"/>
          <w:lang w:val="de-CH"/>
        </w:rPr>
        <w:t>Ablieferungsdatum:</w:t>
      </w:r>
      <w:r w:rsidR="00C75A00" w:rsidRPr="00EF6F89">
        <w:rPr>
          <w:color w:val="FF00FF"/>
          <w:lang w:val="de-CH"/>
        </w:rPr>
        <w:t xml:space="preserve"> </w:t>
      </w:r>
      <w:r w:rsidR="00C75A00" w:rsidRPr="00EF6F89">
        <w:rPr>
          <w:rStyle w:val="RosenormalCar"/>
          <w:lang w:val="de-CH"/>
        </w:rPr>
        <w:t>……</w:t>
      </w:r>
    </w:p>
    <w:p w14:paraId="38060C96" w14:textId="44933C9E" w:rsidR="00240672" w:rsidRPr="00EF6F89" w:rsidRDefault="00DF510F" w:rsidP="00F84853">
      <w:pPr>
        <w:spacing w:before="60"/>
        <w:jc w:val="both"/>
        <w:rPr>
          <w:lang w:val="de-CH"/>
        </w:rPr>
      </w:pPr>
      <w:r w:rsidRPr="00EF6F89">
        <w:rPr>
          <w:color w:val="000000" w:themeColor="text1"/>
          <w:lang w:val="de-CH"/>
        </w:rPr>
        <w:t xml:space="preserve">Die Produzentin kann innerhalb von </w:t>
      </w:r>
      <w:r w:rsidRPr="00EF6F89">
        <w:rPr>
          <w:rStyle w:val="RosenormalCar"/>
          <w:lang w:val="de-CH"/>
        </w:rPr>
        <w:t>......</w:t>
      </w:r>
      <w:r w:rsidRPr="00EF6F89">
        <w:rPr>
          <w:rStyle w:val="RosenormalCar"/>
          <w:color w:val="auto"/>
          <w:lang w:val="de-CH"/>
        </w:rPr>
        <w:t xml:space="preserve"> </w:t>
      </w:r>
      <w:r w:rsidRPr="00EF6F89">
        <w:rPr>
          <w:rStyle w:val="RosenormalCar"/>
          <w:lang w:val="de-CH"/>
        </w:rPr>
        <w:t>Tagen</w:t>
      </w:r>
      <w:r w:rsidR="0079089A" w:rsidRPr="00EF6F89">
        <w:rPr>
          <w:rStyle w:val="RosenormalCar"/>
          <w:lang w:val="de-CH"/>
        </w:rPr>
        <w:t xml:space="preserve"> </w:t>
      </w:r>
      <w:r w:rsidRPr="00EF6F89">
        <w:rPr>
          <w:rStyle w:val="RosenormalCar"/>
          <w:lang w:val="de-CH"/>
        </w:rPr>
        <w:t>/</w:t>
      </w:r>
      <w:r w:rsidR="0079089A" w:rsidRPr="00EF6F89">
        <w:rPr>
          <w:rStyle w:val="RosenormalCar"/>
          <w:lang w:val="de-CH"/>
        </w:rPr>
        <w:t xml:space="preserve"> </w:t>
      </w:r>
      <w:r w:rsidRPr="00EF6F89">
        <w:rPr>
          <w:rStyle w:val="RosenormalCar"/>
          <w:lang w:val="de-CH"/>
        </w:rPr>
        <w:t xml:space="preserve">Wochen </w:t>
      </w:r>
      <w:r w:rsidRPr="00EF6F89">
        <w:rPr>
          <w:rStyle w:val="RosenormalCar"/>
          <w:color w:val="000000" w:themeColor="text1"/>
          <w:lang w:val="de-CH"/>
        </w:rPr>
        <w:t xml:space="preserve">nach Ablieferung bei jeder der oben genannten </w:t>
      </w:r>
      <w:r w:rsidR="000C7B36" w:rsidRPr="00EF6F89">
        <w:rPr>
          <w:rStyle w:val="RosenormalCar"/>
          <w:color w:val="000000" w:themeColor="text1"/>
          <w:lang w:val="de-CH"/>
        </w:rPr>
        <w:t>Fassungen</w:t>
      </w:r>
      <w:r w:rsidRPr="00EF6F89">
        <w:rPr>
          <w:lang w:val="de-CH"/>
        </w:rPr>
        <w:t xml:space="preserve"> </w:t>
      </w:r>
      <w:r w:rsidRPr="00EF6F89">
        <w:rPr>
          <w:color w:val="FF00FF"/>
          <w:lang w:val="de-CH"/>
        </w:rPr>
        <w:t xml:space="preserve">einmal </w:t>
      </w:r>
      <w:r w:rsidRPr="00EF6F89">
        <w:rPr>
          <w:color w:val="000000" w:themeColor="text1"/>
          <w:lang w:val="de-CH"/>
        </w:rPr>
        <w:t xml:space="preserve">schriftlich eine überarbeitete </w:t>
      </w:r>
      <w:r w:rsidR="000C7B36" w:rsidRPr="00EF6F89">
        <w:rPr>
          <w:color w:val="000000" w:themeColor="text1"/>
          <w:lang w:val="de-CH"/>
        </w:rPr>
        <w:t>Version</w:t>
      </w:r>
      <w:r w:rsidRPr="00EF6F89">
        <w:rPr>
          <w:color w:val="000000" w:themeColor="text1"/>
          <w:lang w:val="de-CH"/>
        </w:rPr>
        <w:t xml:space="preserve"> der betreffenden </w:t>
      </w:r>
      <w:r w:rsidR="000C7B36" w:rsidRPr="00EF6F89">
        <w:rPr>
          <w:color w:val="000000" w:themeColor="text1"/>
          <w:lang w:val="de-CH"/>
        </w:rPr>
        <w:t>Fassung</w:t>
      </w:r>
      <w:r w:rsidRPr="00EF6F89">
        <w:rPr>
          <w:color w:val="000000" w:themeColor="text1"/>
          <w:lang w:val="de-CH"/>
        </w:rPr>
        <w:t xml:space="preserve"> in angemessenem Rahmen verlangen, ohne dafür eine zusätzliche Vergütung zu schulden.</w:t>
      </w:r>
    </w:p>
    <w:p w14:paraId="5B1DAE15" w14:textId="51FD22D0" w:rsidR="00CA7756" w:rsidRPr="00EF6F89" w:rsidRDefault="00C64526" w:rsidP="00F84853">
      <w:pPr>
        <w:spacing w:before="60"/>
        <w:jc w:val="both"/>
        <w:rPr>
          <w:lang w:val="de-CH"/>
        </w:rPr>
      </w:pPr>
      <w:r w:rsidRPr="00EF6F89">
        <w:rPr>
          <w:lang w:val="de-CH"/>
        </w:rPr>
        <w:t>Weitere Überarbeitungen sind Gegenstand eines separaten Vertrags.</w:t>
      </w:r>
    </w:p>
    <w:bookmarkStart w:id="19" w:name="Pauschalvergütung"/>
    <w:p w14:paraId="1CAC426F" w14:textId="7555A1DF" w:rsidR="00E629BA" w:rsidRPr="00EF6F89"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20" w:author="Nathalie JAYET" w:date="2021-12-21T09:30:00Z" w:original="4.1.3."/>
        </w:fldChar>
      </w:r>
      <w:bookmarkEnd w:id="19"/>
      <w:r w:rsidR="00E629BA" w:rsidRPr="00EF6F89">
        <w:rPr>
          <w:lang w:val="de-CH"/>
        </w:rPr>
        <w:tab/>
      </w:r>
      <w:r w:rsidR="00E87396" w:rsidRPr="00EF6F89">
        <w:rPr>
          <w:lang w:val="de-CH"/>
        </w:rPr>
        <w:t>Als Gegenleistung für das Verfassen des Konzepts wird dem Urheber/der Urheberin von der Produzentin folgende Pauschalvergütung entrichtet:</w:t>
      </w:r>
    </w:p>
    <w:p w14:paraId="177D57E5" w14:textId="6E418307" w:rsidR="00E629BA" w:rsidRPr="00EF6F89" w:rsidRDefault="003019AD" w:rsidP="00F84853">
      <w:pPr>
        <w:keepNext/>
        <w:jc w:val="both"/>
        <w:rPr>
          <w:lang w:val="de-CH"/>
        </w:rPr>
      </w:pPr>
      <w:r w:rsidRPr="00EF6F89">
        <w:rPr>
          <w:lang w:val="de-CH"/>
        </w:rPr>
        <w:t>C</w:t>
      </w:r>
      <w:r w:rsidR="00E629BA" w:rsidRPr="00EF6F89">
        <w:rPr>
          <w:lang w:val="de-CH"/>
        </w:rPr>
        <w:t xml:space="preserve">HF </w:t>
      </w:r>
      <w:r w:rsidR="00E629BA" w:rsidRPr="00EF6F89">
        <w:rPr>
          <w:rStyle w:val="RosenormalCar"/>
          <w:lang w:val="de-CH"/>
        </w:rPr>
        <w:t>…</w:t>
      </w:r>
      <w:r w:rsidR="00A23904" w:rsidRPr="00EF6F89">
        <w:rPr>
          <w:rStyle w:val="RosenormalCar"/>
          <w:lang w:val="de-CH"/>
        </w:rPr>
        <w:t>..</w:t>
      </w:r>
      <w:r w:rsidR="00E629BA" w:rsidRPr="00EF6F89">
        <w:rPr>
          <w:rStyle w:val="RosenormalCar"/>
          <w:lang w:val="de-CH"/>
        </w:rPr>
        <w:t>.</w:t>
      </w:r>
      <w:r w:rsidR="00E629BA" w:rsidRPr="00EF6F89">
        <w:rPr>
          <w:lang w:val="de-CH"/>
        </w:rPr>
        <w:t xml:space="preserve"> .- (</w:t>
      </w:r>
      <w:r w:rsidR="00B50299" w:rsidRPr="00EF6F89">
        <w:rPr>
          <w:lang w:val="de-CH"/>
        </w:rPr>
        <w:t xml:space="preserve"> </w:t>
      </w:r>
      <w:r w:rsidR="00E629BA" w:rsidRPr="00EF6F89">
        <w:rPr>
          <w:rStyle w:val="RosenormalCar"/>
          <w:lang w:val="de-CH"/>
        </w:rPr>
        <w:t>…</w:t>
      </w:r>
      <w:r w:rsidR="00A23904" w:rsidRPr="00EF6F89">
        <w:rPr>
          <w:rStyle w:val="RosenormalCar"/>
          <w:lang w:val="de-CH"/>
        </w:rPr>
        <w:t>..</w:t>
      </w:r>
      <w:r w:rsidR="00E629BA" w:rsidRPr="00EF6F89">
        <w:rPr>
          <w:rStyle w:val="RosenormalCar"/>
          <w:lang w:val="de-CH"/>
        </w:rPr>
        <w:t>.</w:t>
      </w:r>
      <w:r w:rsidR="00E629BA" w:rsidRPr="00EF6F89">
        <w:rPr>
          <w:lang w:val="de-CH"/>
        </w:rPr>
        <w:t xml:space="preserve"> </w:t>
      </w:r>
      <w:r w:rsidR="00E87396" w:rsidRPr="00EF6F89">
        <w:rPr>
          <w:lang w:val="de-CH"/>
        </w:rPr>
        <w:t>Schweizer Franken</w:t>
      </w:r>
      <w:r w:rsidR="00E629BA" w:rsidRPr="00EF6F89">
        <w:rPr>
          <w:lang w:val="de-CH"/>
        </w:rPr>
        <w:t>).</w:t>
      </w:r>
    </w:p>
    <w:p w14:paraId="3EA1AF2D" w14:textId="182B8C1C" w:rsidR="00E629BA" w:rsidRPr="00EF6F89" w:rsidRDefault="00024693" w:rsidP="005C14DC">
      <w:pPr>
        <w:spacing w:before="60"/>
        <w:jc w:val="both"/>
        <w:rPr>
          <w:lang w:val="de-CH"/>
        </w:rPr>
      </w:pPr>
      <w:r w:rsidRPr="00EF6F89">
        <w:rPr>
          <w:lang w:val="de-CH"/>
        </w:rPr>
        <w:t>Diese Summe ist bei Ablieferung der Texte wie folgt zahlbar:</w:t>
      </w:r>
    </w:p>
    <w:p w14:paraId="5BCA3A05" w14:textId="3C613246" w:rsidR="00C75A00" w:rsidRPr="00EF6F89" w:rsidRDefault="00024693" w:rsidP="00F839BF">
      <w:pPr>
        <w:numPr>
          <w:ilvl w:val="0"/>
          <w:numId w:val="20"/>
        </w:numPr>
        <w:tabs>
          <w:tab w:val="left" w:pos="3544"/>
        </w:tabs>
        <w:jc w:val="both"/>
        <w:rPr>
          <w:lang w:val="de-CH"/>
        </w:rPr>
      </w:pPr>
      <w:r w:rsidRPr="00EF6F89">
        <w:rPr>
          <w:lang w:val="de-CH"/>
        </w:rPr>
        <w:t xml:space="preserve">Ablieferung der </w:t>
      </w:r>
      <w:r w:rsidR="000C7B36" w:rsidRPr="00EF6F89">
        <w:rPr>
          <w:lang w:val="de-CH"/>
        </w:rPr>
        <w:t>1. Fassung</w:t>
      </w:r>
      <w:r w:rsidR="005C14DC" w:rsidRPr="00EF6F89">
        <w:rPr>
          <w:lang w:val="de-CH"/>
        </w:rPr>
        <w:t> </w:t>
      </w:r>
      <w:r w:rsidRPr="00EF6F89">
        <w:rPr>
          <w:lang w:val="de-CH"/>
        </w:rPr>
        <w:t>des Konzepts</w:t>
      </w:r>
      <w:r w:rsidR="005C14DC" w:rsidRPr="00EF6F89">
        <w:rPr>
          <w:lang w:val="de-CH"/>
        </w:rPr>
        <w:t>:</w:t>
      </w:r>
      <w:r w:rsidR="005C14DC" w:rsidRPr="00EF6F89">
        <w:rPr>
          <w:lang w:val="de-CH"/>
        </w:rPr>
        <w:tab/>
      </w:r>
      <w:r w:rsidR="00C75A00" w:rsidRPr="00EF6F89">
        <w:rPr>
          <w:lang w:val="de-CH"/>
        </w:rPr>
        <w:t xml:space="preserve">CHF </w:t>
      </w:r>
      <w:r w:rsidR="00C75A00" w:rsidRPr="00EF6F89">
        <w:rPr>
          <w:rStyle w:val="RosenormalCar"/>
          <w:lang w:val="de-CH"/>
        </w:rPr>
        <w:t>……</w:t>
      </w:r>
      <w:r w:rsidR="00C75A00" w:rsidRPr="00EF6F89">
        <w:rPr>
          <w:lang w:val="de-CH"/>
        </w:rPr>
        <w:t xml:space="preserve"> .- (</w:t>
      </w:r>
      <w:r w:rsidR="00B50299" w:rsidRPr="00EF6F89">
        <w:rPr>
          <w:lang w:val="de-CH"/>
        </w:rPr>
        <w:t xml:space="preserve"> </w:t>
      </w:r>
      <w:r w:rsidR="00C75A00" w:rsidRPr="00EF6F89">
        <w:rPr>
          <w:rStyle w:val="RosenormalCar"/>
          <w:lang w:val="de-CH"/>
        </w:rPr>
        <w:t>……</w:t>
      </w:r>
      <w:r w:rsidR="00AF2CC1" w:rsidRPr="00EF6F89">
        <w:rPr>
          <w:lang w:val="de-CH"/>
        </w:rPr>
        <w:t xml:space="preserve"> </w:t>
      </w:r>
      <w:r w:rsidRPr="00EF6F89">
        <w:rPr>
          <w:lang w:val="de-CH"/>
        </w:rPr>
        <w:t>Schweizer Franken</w:t>
      </w:r>
      <w:r w:rsidR="00AF2CC1" w:rsidRPr="00EF6F89">
        <w:rPr>
          <w:lang w:val="de-CH"/>
        </w:rPr>
        <w:t>)</w:t>
      </w:r>
      <w:r w:rsidR="0023541F" w:rsidRPr="00EF6F89">
        <w:rPr>
          <w:lang w:val="de-CH"/>
        </w:rPr>
        <w:t>,</w:t>
      </w:r>
    </w:p>
    <w:p w14:paraId="7820C880" w14:textId="0DBC4E8B" w:rsidR="00C75A00" w:rsidRPr="00EF6F89" w:rsidRDefault="00024693" w:rsidP="00F839BF">
      <w:pPr>
        <w:numPr>
          <w:ilvl w:val="0"/>
          <w:numId w:val="20"/>
        </w:numPr>
        <w:tabs>
          <w:tab w:val="left" w:pos="3544"/>
        </w:tabs>
        <w:jc w:val="both"/>
        <w:rPr>
          <w:lang w:val="de-CH"/>
        </w:rPr>
      </w:pPr>
      <w:r w:rsidRPr="00EF6F89">
        <w:rPr>
          <w:lang w:val="de-CH"/>
        </w:rPr>
        <w:t xml:space="preserve">Ablieferung der </w:t>
      </w:r>
      <w:r w:rsidR="000C7B36" w:rsidRPr="00EF6F89">
        <w:rPr>
          <w:lang w:val="de-CH"/>
        </w:rPr>
        <w:t>2. Fassung</w:t>
      </w:r>
      <w:r w:rsidR="005C14DC" w:rsidRPr="00EF6F89">
        <w:rPr>
          <w:lang w:val="de-CH"/>
        </w:rPr>
        <w:t> </w:t>
      </w:r>
      <w:r w:rsidRPr="00EF6F89">
        <w:rPr>
          <w:lang w:val="de-CH"/>
        </w:rPr>
        <w:t>des Konzepts</w:t>
      </w:r>
      <w:r w:rsidR="005C14DC" w:rsidRPr="00EF6F89">
        <w:rPr>
          <w:lang w:val="de-CH"/>
        </w:rPr>
        <w:t>:</w:t>
      </w:r>
      <w:r w:rsidR="005C14DC" w:rsidRPr="00EF6F89">
        <w:rPr>
          <w:lang w:val="de-CH"/>
        </w:rPr>
        <w:tab/>
      </w:r>
      <w:r w:rsidR="00C75A00" w:rsidRPr="00EF6F89">
        <w:rPr>
          <w:lang w:val="de-CH"/>
        </w:rPr>
        <w:t xml:space="preserve">CHF </w:t>
      </w:r>
      <w:r w:rsidR="00C75A00" w:rsidRPr="00EF6F89">
        <w:rPr>
          <w:rStyle w:val="RosenormalCar"/>
          <w:lang w:val="de-CH"/>
        </w:rPr>
        <w:t>……</w:t>
      </w:r>
      <w:r w:rsidR="00C75A00" w:rsidRPr="00EF6F89">
        <w:rPr>
          <w:lang w:val="de-CH"/>
        </w:rPr>
        <w:t xml:space="preserve"> .- (</w:t>
      </w:r>
      <w:r w:rsidR="00B50299" w:rsidRPr="00EF6F89">
        <w:rPr>
          <w:lang w:val="de-CH"/>
        </w:rPr>
        <w:t xml:space="preserve"> </w:t>
      </w:r>
      <w:r w:rsidR="00C75A00" w:rsidRPr="00EF6F89">
        <w:rPr>
          <w:rStyle w:val="RosenormalCar"/>
          <w:lang w:val="de-CH"/>
        </w:rPr>
        <w:t>……</w:t>
      </w:r>
      <w:r w:rsidR="00C75A00" w:rsidRPr="00EF6F89">
        <w:rPr>
          <w:lang w:val="de-CH"/>
        </w:rPr>
        <w:t xml:space="preserve"> </w:t>
      </w:r>
      <w:r w:rsidRPr="00EF6F89">
        <w:rPr>
          <w:lang w:val="de-CH"/>
        </w:rPr>
        <w:t>Schweizer Franken</w:t>
      </w:r>
      <w:r w:rsidR="00C75A00" w:rsidRPr="00EF6F89">
        <w:rPr>
          <w:lang w:val="de-CH"/>
        </w:rPr>
        <w:t>)</w:t>
      </w:r>
      <w:r w:rsidR="0023541F" w:rsidRPr="00EF6F89">
        <w:rPr>
          <w:lang w:val="de-CH"/>
        </w:rPr>
        <w:t>,</w:t>
      </w:r>
    </w:p>
    <w:p w14:paraId="1CB8CBEA" w14:textId="3B97D9FD" w:rsidR="00C75A00" w:rsidRPr="00EF6F89" w:rsidRDefault="00024693" w:rsidP="00F839BF">
      <w:pPr>
        <w:numPr>
          <w:ilvl w:val="0"/>
          <w:numId w:val="20"/>
        </w:numPr>
        <w:tabs>
          <w:tab w:val="left" w:pos="3544"/>
        </w:tabs>
        <w:jc w:val="both"/>
        <w:rPr>
          <w:lang w:val="de-CH"/>
        </w:rPr>
      </w:pPr>
      <w:r w:rsidRPr="00EF6F89">
        <w:rPr>
          <w:color w:val="FF00FF"/>
          <w:lang w:val="de-CH"/>
        </w:rPr>
        <w:t xml:space="preserve">Ablieferung der </w:t>
      </w:r>
      <w:r w:rsidR="000C7B36" w:rsidRPr="00EF6F89">
        <w:rPr>
          <w:color w:val="FF00FF"/>
          <w:lang w:val="de-CH"/>
        </w:rPr>
        <w:t>3. Fassung</w:t>
      </w:r>
      <w:r w:rsidR="005C14DC" w:rsidRPr="00EF6F89">
        <w:rPr>
          <w:color w:val="FF00FF"/>
          <w:lang w:val="de-CH"/>
        </w:rPr>
        <w:t> </w:t>
      </w:r>
      <w:r w:rsidRPr="00EF6F89">
        <w:rPr>
          <w:color w:val="FF00FF"/>
          <w:lang w:val="de-CH"/>
        </w:rPr>
        <w:t>des Konzepts</w:t>
      </w:r>
      <w:r w:rsidR="005C14DC" w:rsidRPr="00EF6F89">
        <w:rPr>
          <w:color w:val="FF00FF"/>
          <w:lang w:val="de-CH"/>
        </w:rPr>
        <w:t>:</w:t>
      </w:r>
      <w:r w:rsidR="005C14DC" w:rsidRPr="00EF6F89">
        <w:rPr>
          <w:color w:val="FF00FF"/>
          <w:lang w:val="de-CH"/>
        </w:rPr>
        <w:tab/>
      </w:r>
      <w:r w:rsidR="00C75A00" w:rsidRPr="00EF6F89">
        <w:rPr>
          <w:color w:val="FF00FF"/>
          <w:lang w:val="de-CH"/>
        </w:rPr>
        <w:t xml:space="preserve">CHF </w:t>
      </w:r>
      <w:r w:rsidR="00C75A00" w:rsidRPr="00EF6F89">
        <w:rPr>
          <w:rStyle w:val="RosenormalCar"/>
          <w:lang w:val="de-CH"/>
        </w:rPr>
        <w:t>……</w:t>
      </w:r>
      <w:r w:rsidR="00C75A00" w:rsidRPr="00EF6F89">
        <w:rPr>
          <w:color w:val="FF00FF"/>
          <w:lang w:val="de-CH"/>
        </w:rPr>
        <w:t xml:space="preserve"> .- (</w:t>
      </w:r>
      <w:r w:rsidR="00B50299" w:rsidRPr="00EF6F89">
        <w:rPr>
          <w:color w:val="FF00FF"/>
          <w:lang w:val="de-CH"/>
        </w:rPr>
        <w:t xml:space="preserve"> </w:t>
      </w:r>
      <w:r w:rsidR="00C75A00" w:rsidRPr="00EF6F89">
        <w:rPr>
          <w:rStyle w:val="RosenormalCar"/>
          <w:lang w:val="de-CH"/>
        </w:rPr>
        <w:t>……</w:t>
      </w:r>
      <w:r w:rsidR="00C75A00" w:rsidRPr="00EF6F89">
        <w:rPr>
          <w:color w:val="FF00FF"/>
          <w:lang w:val="de-CH"/>
        </w:rPr>
        <w:t xml:space="preserve"> </w:t>
      </w:r>
      <w:r w:rsidRPr="00EF6F89">
        <w:rPr>
          <w:color w:val="FF00FF"/>
          <w:lang w:val="de-CH"/>
        </w:rPr>
        <w:t>Schweizer Franken</w:t>
      </w:r>
      <w:r w:rsidR="00C75A00" w:rsidRPr="00EF6F89">
        <w:rPr>
          <w:color w:val="FF00FF"/>
          <w:lang w:val="de-CH"/>
        </w:rPr>
        <w:t>)</w:t>
      </w:r>
      <w:r w:rsidR="0023541F" w:rsidRPr="00EF6F89">
        <w:rPr>
          <w:lang w:val="de-CH"/>
        </w:rPr>
        <w:t>.</w:t>
      </w:r>
    </w:p>
    <w:p w14:paraId="78739BC2" w14:textId="41823B4B" w:rsidR="00D84578" w:rsidRPr="00EF6F89" w:rsidRDefault="00024693" w:rsidP="00F84853">
      <w:pPr>
        <w:pStyle w:val="Rosenormal"/>
        <w:spacing w:before="60" w:after="0"/>
        <w:jc w:val="both"/>
        <w:rPr>
          <w:color w:val="auto"/>
          <w:lang w:val="de-CH"/>
        </w:rPr>
      </w:pPr>
      <w:r w:rsidRPr="00EF6F89">
        <w:rPr>
          <w:lang w:val="de-CH"/>
        </w:rPr>
        <w:t>Die Vertragsparteien vereinbaren die Überweisung folgende</w:t>
      </w:r>
      <w:r w:rsidR="00720EAF" w:rsidRPr="00EF6F89">
        <w:rPr>
          <w:lang w:val="de-CH"/>
        </w:rPr>
        <w:t>r</w:t>
      </w:r>
      <w:r w:rsidRPr="00EF6F89">
        <w:rPr>
          <w:lang w:val="de-CH"/>
        </w:rPr>
        <w:t xml:space="preserve"> Anzahlungen</w:t>
      </w:r>
      <w:r w:rsidR="00C43728" w:rsidRPr="00EF6F89">
        <w:rPr>
          <w:lang w:val="de-CH"/>
        </w:rPr>
        <w:t>: …</w:t>
      </w:r>
      <w:r w:rsidR="00A23904" w:rsidRPr="00EF6F89">
        <w:rPr>
          <w:lang w:val="de-CH"/>
        </w:rPr>
        <w:t>…</w:t>
      </w:r>
      <w:r w:rsidR="00C43728" w:rsidRPr="00EF6F89">
        <w:rPr>
          <w:lang w:val="de-CH"/>
        </w:rPr>
        <w:t xml:space="preserve"> .</w:t>
      </w:r>
      <w:r w:rsidR="002C1FF8" w:rsidRPr="00EF6F89">
        <w:rPr>
          <w:lang w:val="de-CH"/>
        </w:rPr>
        <w:t xml:space="preserve"> </w:t>
      </w:r>
      <w:r w:rsidR="002C1FF8" w:rsidRPr="00EF6F89">
        <w:rPr>
          <w:i/>
          <w:lang w:val="de-CH"/>
        </w:rPr>
        <w:t>(</w:t>
      </w:r>
      <w:r w:rsidRPr="00EF6F89">
        <w:rPr>
          <w:i/>
          <w:lang w:val="de-CH"/>
        </w:rPr>
        <w:t>ggf. streichen</w:t>
      </w:r>
      <w:r w:rsidR="002C1FF8" w:rsidRPr="00EF6F89">
        <w:rPr>
          <w:i/>
          <w:lang w:val="de-CH"/>
        </w:rPr>
        <w:t>)</w:t>
      </w:r>
    </w:p>
    <w:p w14:paraId="062B53D2" w14:textId="3634CA85" w:rsidR="00082C9B" w:rsidRPr="00EF6F89" w:rsidRDefault="00917CDF" w:rsidP="005C14DC">
      <w:pPr>
        <w:spacing w:before="60"/>
        <w:jc w:val="both"/>
        <w:rPr>
          <w:lang w:val="de-CH"/>
        </w:rPr>
      </w:pPr>
      <w:r w:rsidRPr="00EF6F89">
        <w:rPr>
          <w:lang w:val="de-CH"/>
        </w:rPr>
        <w:t xml:space="preserve">Die Produzentin ist keinesfalls berechtigt, aus irgendwelchem Grund Abzüge von dieser Summe zu machen. Vorbehalten bleiben gesetzlich vorgesehene obligatorische Abzüge, insbesondere wenn der Urheber/die Urheberin im Sinne der Sozialversicherungen nicht </w:t>
      </w:r>
      <w:r w:rsidR="00E006AE" w:rsidRPr="00EF6F89">
        <w:rPr>
          <w:lang w:val="de-CH"/>
        </w:rPr>
        <w:t>selbstständig erwerbend</w:t>
      </w:r>
      <w:r w:rsidRPr="00EF6F89">
        <w:rPr>
          <w:lang w:val="de-CH"/>
        </w:rPr>
        <w:t xml:space="preserve"> ist.</w:t>
      </w:r>
    </w:p>
    <w:p w14:paraId="473B59F5" w14:textId="603F20E6" w:rsidR="000030B2" w:rsidRPr="00EF6F89"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21" w:author="Bénédicte LUISIER" w:date="2021-12-22T16:32:00Z" w:original="4.1.4."/>
        </w:fldChar>
      </w:r>
      <w:r w:rsidR="00CA7756" w:rsidRPr="00EF6F89">
        <w:rPr>
          <w:lang w:val="de-CH"/>
        </w:rPr>
        <w:tab/>
      </w:r>
      <w:r w:rsidR="00E57627" w:rsidRPr="00EF6F89">
        <w:rPr>
          <w:lang w:val="de-CH"/>
        </w:rPr>
        <w:t xml:space="preserve">Es wird vereinbart, dass der Urheber/die Urheberin nach Verfassen des Konzepts gemäss den in </w:t>
      </w:r>
      <w:r w:rsidR="00E57627" w:rsidRPr="00077E73">
        <w:rPr>
          <w:lang w:val="de-CH"/>
        </w:rPr>
        <w:t xml:space="preserve">Artikel </w:t>
      </w:r>
      <w:r w:rsidR="004F77B0">
        <w:rPr>
          <w:lang w:val="de-CH"/>
        </w:rPr>
        <w:fldChar w:fldCharType="begin"/>
      </w:r>
      <w:r w:rsidR="004F77B0">
        <w:rPr>
          <w:lang w:val="de-CH"/>
        </w:rPr>
        <w:instrText xml:space="preserve"> REF  Bestellung_einer_Pilotfolge \h  \* MERGEFORMAT </w:instrText>
      </w:r>
      <w:r w:rsidR="004F77B0">
        <w:rPr>
          <w:lang w:val="de-CH"/>
        </w:rPr>
      </w:r>
      <w:r w:rsidR="004F77B0">
        <w:rPr>
          <w:lang w:val="de-CH"/>
        </w:rPr>
        <w:fldChar w:fldCharType="separate"/>
      </w:r>
      <w:r w:rsidR="002339D1">
        <w:rPr>
          <w:lang w:val="de-CH"/>
        </w:rPr>
        <w:t>4.2.</w:t>
      </w:r>
      <w:r w:rsidR="004F77B0">
        <w:rPr>
          <w:lang w:val="de-CH"/>
        </w:rPr>
        <w:fldChar w:fldCharType="end"/>
      </w:r>
      <w:r w:rsidR="00E57627" w:rsidRPr="008E5743">
        <w:rPr>
          <w:lang w:val="de-CH"/>
        </w:rPr>
        <w:t xml:space="preserve"> </w:t>
      </w:r>
      <w:r w:rsidR="00E57627" w:rsidRPr="00EF6F89">
        <w:rPr>
          <w:lang w:val="de-CH"/>
        </w:rPr>
        <w:t>vereinbarten Bestimmungen das Drehbuch</w:t>
      </w:r>
      <w:r w:rsidR="00C62FF1" w:rsidRPr="00EF6F89">
        <w:rPr>
          <w:lang w:val="de-CH"/>
        </w:rPr>
        <w:t xml:space="preserve"> </w:t>
      </w:r>
      <w:r w:rsidR="00E57627" w:rsidRPr="00EF6F89">
        <w:rPr>
          <w:color w:val="FF00FF"/>
          <w:lang w:val="de-CH"/>
        </w:rPr>
        <w:t xml:space="preserve">einer </w:t>
      </w:r>
      <w:r w:rsidR="00355E18" w:rsidRPr="00EF6F89">
        <w:rPr>
          <w:color w:val="FF00FF"/>
          <w:lang w:val="de-CH"/>
        </w:rPr>
        <w:t xml:space="preserve">Pilotfolge </w:t>
      </w:r>
      <w:r w:rsidR="00E57627" w:rsidRPr="00EF6F89">
        <w:rPr>
          <w:color w:val="FF00FF"/>
          <w:lang w:val="de-CH"/>
        </w:rPr>
        <w:t>/</w:t>
      </w:r>
      <w:r w:rsidR="00486FA0" w:rsidRPr="00EF6F89">
        <w:rPr>
          <w:color w:val="FF00FF"/>
          <w:lang w:val="de-CH"/>
        </w:rPr>
        <w:t xml:space="preserve"> </w:t>
      </w:r>
      <w:r w:rsidR="00E57627" w:rsidRPr="00EF6F89">
        <w:rPr>
          <w:color w:val="FF00FF"/>
          <w:lang w:val="de-CH"/>
        </w:rPr>
        <w:t xml:space="preserve">der </w:t>
      </w:r>
      <w:r w:rsidR="00355E18" w:rsidRPr="00EF6F89">
        <w:rPr>
          <w:color w:val="FF00FF"/>
          <w:lang w:val="de-CH"/>
        </w:rPr>
        <w:t xml:space="preserve">Pilotfolgen </w:t>
      </w:r>
      <w:r w:rsidR="00E57627" w:rsidRPr="00EF6F89">
        <w:rPr>
          <w:color w:val="FF00FF"/>
          <w:lang w:val="de-CH"/>
        </w:rPr>
        <w:t>Nr.</w:t>
      </w:r>
      <w:r w:rsidR="00EE0300" w:rsidRPr="00EF6F89">
        <w:rPr>
          <w:color w:val="FF00FF"/>
          <w:lang w:val="de-CH"/>
        </w:rPr>
        <w:t xml:space="preserve"> …… </w:t>
      </w:r>
      <w:r w:rsidR="00E57627" w:rsidRPr="00EF6F89">
        <w:rPr>
          <w:color w:val="FF00FF"/>
          <w:lang w:val="de-CH"/>
        </w:rPr>
        <w:t>bis</w:t>
      </w:r>
      <w:r w:rsidR="00EE0300" w:rsidRPr="00EF6F89">
        <w:rPr>
          <w:color w:val="FF00FF"/>
          <w:lang w:val="de-CH"/>
        </w:rPr>
        <w:t xml:space="preserve"> ……</w:t>
      </w:r>
      <w:r w:rsidR="00EE0300" w:rsidRPr="00EF6F89">
        <w:rPr>
          <w:lang w:val="de-CH"/>
        </w:rPr>
        <w:t xml:space="preserve"> </w:t>
      </w:r>
      <w:r w:rsidR="00E57627" w:rsidRPr="00EF6F89">
        <w:rPr>
          <w:lang w:val="de-CH"/>
        </w:rPr>
        <w:t>verfasst.</w:t>
      </w:r>
      <w:r w:rsidR="00FB7845" w:rsidRPr="00EF6F89">
        <w:rPr>
          <w:lang w:val="de-CH"/>
        </w:rPr>
        <w:t xml:space="preserve"> </w:t>
      </w:r>
      <w:r w:rsidR="00FB7845" w:rsidRPr="00EF6F89">
        <w:rPr>
          <w:i/>
          <w:color w:val="FF00FF"/>
          <w:lang w:val="de-CH"/>
        </w:rPr>
        <w:t>(</w:t>
      </w:r>
      <w:r w:rsidR="00E57627" w:rsidRPr="00EF6F89">
        <w:rPr>
          <w:i/>
          <w:color w:val="FF00FF"/>
          <w:lang w:val="de-CH"/>
        </w:rPr>
        <w:t>Streichen, falls Etappe B nicht Gegenstand des vorliegenden Vertrags ist.</w:t>
      </w:r>
      <w:r w:rsidR="00FB7845" w:rsidRPr="00EF6F89">
        <w:rPr>
          <w:i/>
          <w:color w:val="FF00FF"/>
          <w:lang w:val="de-CH"/>
        </w:rPr>
        <w:t>)</w:t>
      </w:r>
    </w:p>
    <w:bookmarkStart w:id="22" w:name="Bestellung_einer_Pilotfolge"/>
    <w:p w14:paraId="4AF6EE76" w14:textId="623F3080" w:rsidR="009A5D31" w:rsidRPr="00EF6F89" w:rsidRDefault="008C5E60" w:rsidP="00F84853">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3" w:author="Nathalie JAYET" w:date="2021-12-21T09:30:00Z" w:original="4.2."/>
        </w:fldChar>
      </w:r>
      <w:bookmarkEnd w:id="22"/>
      <w:r w:rsidR="007E5A43" w:rsidRPr="00EF6F89">
        <w:rPr>
          <w:lang w:val="de-CH"/>
        </w:rPr>
        <w:tab/>
      </w:r>
      <w:r w:rsidR="00CA238E" w:rsidRPr="00EF6F89">
        <w:rPr>
          <w:lang w:val="de-CH"/>
        </w:rPr>
        <w:t>Etap</w:t>
      </w:r>
      <w:r w:rsidR="00E57627" w:rsidRPr="00EF6F89">
        <w:rPr>
          <w:lang w:val="de-CH"/>
        </w:rPr>
        <w:t>pe</w:t>
      </w:r>
      <w:r w:rsidR="00CA238E" w:rsidRPr="00EF6F89">
        <w:rPr>
          <w:lang w:val="de-CH"/>
        </w:rPr>
        <w:t xml:space="preserve"> B </w:t>
      </w:r>
      <w:r w:rsidR="00E57627" w:rsidRPr="00EF6F89">
        <w:rPr>
          <w:lang w:val="de-CH"/>
        </w:rPr>
        <w:softHyphen/>
        <w:t>– Bestellung</w:t>
      </w:r>
      <w:r w:rsidR="009A15F8" w:rsidRPr="00EF6F89">
        <w:rPr>
          <w:lang w:val="de-CH"/>
        </w:rPr>
        <w:t xml:space="preserve"> </w:t>
      </w:r>
      <w:r w:rsidR="00E57627" w:rsidRPr="00EF6F89">
        <w:rPr>
          <w:color w:val="FF00FF"/>
          <w:lang w:val="de-CH"/>
        </w:rPr>
        <w:t xml:space="preserve">einer </w:t>
      </w:r>
      <w:r w:rsidR="006E560C" w:rsidRPr="00EF6F89">
        <w:rPr>
          <w:color w:val="FF00FF"/>
          <w:lang w:val="de-CH"/>
        </w:rPr>
        <w:t xml:space="preserve">Pilotfolge </w:t>
      </w:r>
      <w:r w:rsidR="00E57627" w:rsidRPr="00EF6F89">
        <w:rPr>
          <w:color w:val="FF00FF"/>
          <w:lang w:val="de-CH"/>
        </w:rPr>
        <w:t>/</w:t>
      </w:r>
      <w:r w:rsidR="00486FA0" w:rsidRPr="00EF6F89">
        <w:rPr>
          <w:color w:val="FF00FF"/>
          <w:lang w:val="de-CH"/>
        </w:rPr>
        <w:t xml:space="preserve"> </w:t>
      </w:r>
      <w:r w:rsidR="00E57627" w:rsidRPr="00EF6F89">
        <w:rPr>
          <w:color w:val="FF00FF"/>
          <w:lang w:val="de-CH"/>
        </w:rPr>
        <w:t xml:space="preserve">von </w:t>
      </w:r>
      <w:r w:rsidR="006E560C" w:rsidRPr="00EF6F89">
        <w:rPr>
          <w:color w:val="FF00FF"/>
          <w:lang w:val="de-CH"/>
        </w:rPr>
        <w:t>Pilotfolgen</w:t>
      </w:r>
    </w:p>
    <w:bookmarkStart w:id="24" w:name="Bestellung_der_Pilotfolge_Urheber"/>
    <w:p w14:paraId="7E26F244" w14:textId="11FA8DE5" w:rsidR="00EA1A70" w:rsidRPr="008E5743"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25" w:author="Bénédicte LUISIER" w:date="2021-12-22T16:32:00Z" w:original="4.2.1."/>
        </w:fldChar>
      </w:r>
      <w:bookmarkEnd w:id="24"/>
      <w:r w:rsidR="006F38C0" w:rsidRPr="00EF6F89">
        <w:rPr>
          <w:lang w:val="de-CH"/>
        </w:rPr>
        <w:tab/>
      </w:r>
      <w:r w:rsidR="00AF6547" w:rsidRPr="00EF6F89">
        <w:rPr>
          <w:lang w:val="de-CH"/>
        </w:rPr>
        <w:t>Der Urheber/Die Urheberin verpflichtet sich, für die Produzentin unter den im Folgenden festgelegten Bedingungen das Drehbuch</w:t>
      </w:r>
      <w:r w:rsidR="00DA74FB" w:rsidRPr="00EF6F89">
        <w:rPr>
          <w:rStyle w:val="RosenormalCar"/>
          <w:color w:val="auto"/>
          <w:lang w:val="de-CH"/>
        </w:rPr>
        <w:t xml:space="preserve"> </w:t>
      </w:r>
      <w:r w:rsidR="00AF6547" w:rsidRPr="00EF6F89">
        <w:rPr>
          <w:color w:val="FF00FF"/>
          <w:lang w:val="de-CH"/>
        </w:rPr>
        <w:t xml:space="preserve">einer </w:t>
      </w:r>
      <w:r w:rsidR="006E560C" w:rsidRPr="00EF6F89">
        <w:rPr>
          <w:color w:val="FF00FF"/>
          <w:lang w:val="de-CH"/>
        </w:rPr>
        <w:t xml:space="preserve">Pilotfolge </w:t>
      </w:r>
      <w:r w:rsidR="00AF6547" w:rsidRPr="00EF6F89">
        <w:rPr>
          <w:color w:val="FF00FF"/>
          <w:lang w:val="de-CH"/>
        </w:rPr>
        <w:t>/</w:t>
      </w:r>
      <w:r w:rsidR="00292887" w:rsidRPr="00EF6F89">
        <w:rPr>
          <w:color w:val="FF00FF"/>
          <w:lang w:val="de-CH"/>
        </w:rPr>
        <w:t xml:space="preserve"> </w:t>
      </w:r>
      <w:r w:rsidR="00AF6547" w:rsidRPr="00EF6F89">
        <w:rPr>
          <w:color w:val="FF00FF"/>
          <w:lang w:val="de-CH"/>
        </w:rPr>
        <w:t xml:space="preserve">der </w:t>
      </w:r>
      <w:r w:rsidR="006E560C" w:rsidRPr="00EF6F89">
        <w:rPr>
          <w:color w:val="FF00FF"/>
          <w:lang w:val="de-CH"/>
        </w:rPr>
        <w:t xml:space="preserve">Pilotfolgen </w:t>
      </w:r>
      <w:r w:rsidR="00AF6547" w:rsidRPr="00EF6F89">
        <w:rPr>
          <w:color w:val="FF00FF"/>
          <w:lang w:val="de-CH"/>
        </w:rPr>
        <w:t>Nr.</w:t>
      </w:r>
      <w:r w:rsidR="00EE0300" w:rsidRPr="00EF6F89">
        <w:rPr>
          <w:color w:val="FF00FF"/>
          <w:lang w:val="de-CH"/>
        </w:rPr>
        <w:t xml:space="preserve"> </w:t>
      </w:r>
      <w:r w:rsidR="00CD24FD" w:rsidRPr="00EF6F89">
        <w:rPr>
          <w:color w:val="FF00FF"/>
          <w:lang w:val="de-CH"/>
        </w:rPr>
        <w:t xml:space="preserve">…… </w:t>
      </w:r>
      <w:r w:rsidR="00AF6547" w:rsidRPr="00EF6F89">
        <w:rPr>
          <w:color w:val="FF00FF"/>
          <w:lang w:val="de-CH"/>
        </w:rPr>
        <w:t>bis</w:t>
      </w:r>
      <w:r w:rsidR="0086442D" w:rsidRPr="00EF6F89">
        <w:rPr>
          <w:color w:val="FF00FF"/>
          <w:lang w:val="de-CH"/>
        </w:rPr>
        <w:t xml:space="preserve"> ……</w:t>
      </w:r>
      <w:r w:rsidR="0086442D" w:rsidRPr="00EF6F89">
        <w:rPr>
          <w:lang w:val="de-CH"/>
        </w:rPr>
        <w:t xml:space="preserve"> </w:t>
      </w:r>
      <w:r w:rsidR="00CD24FD" w:rsidRPr="00EF6F89">
        <w:rPr>
          <w:lang w:val="de-CH"/>
        </w:rPr>
        <w:t>de</w:t>
      </w:r>
      <w:r w:rsidR="00AB3467" w:rsidRPr="00EF6F89">
        <w:rPr>
          <w:lang w:val="de-CH"/>
        </w:rPr>
        <w:t>s</w:t>
      </w:r>
      <w:r w:rsidR="006B4757" w:rsidRPr="00EF6F89">
        <w:rPr>
          <w:lang w:val="de-CH"/>
        </w:rPr>
        <w:t xml:space="preserve"> in </w:t>
      </w:r>
      <w:r w:rsidR="006B4757" w:rsidRPr="00471005">
        <w:rPr>
          <w:lang w:val="de-CH"/>
        </w:rPr>
        <w:t xml:space="preserve">Artikel </w:t>
      </w:r>
      <w:r w:rsidR="00471005">
        <w:rPr>
          <w:lang w:val="de-CH"/>
        </w:rPr>
        <w:fldChar w:fldCharType="begin"/>
      </w:r>
      <w:r w:rsidR="00471005">
        <w:rPr>
          <w:lang w:val="de-CH"/>
        </w:rPr>
        <w:instrText xml:space="preserve"> REF  Vertragsgegenstand \h \n  \* MERGEFORMAT </w:instrText>
      </w:r>
      <w:r w:rsidR="00471005">
        <w:rPr>
          <w:lang w:val="de-CH"/>
        </w:rPr>
      </w:r>
      <w:r w:rsidR="00471005">
        <w:rPr>
          <w:lang w:val="de-CH"/>
        </w:rPr>
        <w:fldChar w:fldCharType="separate"/>
      </w:r>
      <w:r w:rsidR="002339D1">
        <w:rPr>
          <w:lang w:val="de-CH"/>
        </w:rPr>
        <w:t>1</w:t>
      </w:r>
      <w:r w:rsidR="00471005">
        <w:rPr>
          <w:lang w:val="de-CH"/>
        </w:rPr>
        <w:fldChar w:fldCharType="end"/>
      </w:r>
      <w:r w:rsidR="006B4757" w:rsidRPr="00471005">
        <w:rPr>
          <w:lang w:val="de-CH"/>
        </w:rPr>
        <w:t xml:space="preserve"> </w:t>
      </w:r>
      <w:r w:rsidR="00E81844" w:rsidRPr="00471005">
        <w:rPr>
          <w:lang w:val="de-CH"/>
        </w:rPr>
        <w:t>e</w:t>
      </w:r>
      <w:r w:rsidR="006B4757" w:rsidRPr="00471005">
        <w:rPr>
          <w:lang w:val="de-CH"/>
        </w:rPr>
        <w:t xml:space="preserve">rwähnten </w:t>
      </w:r>
      <w:r w:rsidR="00AB3467" w:rsidRPr="00471005">
        <w:rPr>
          <w:lang w:val="de-CH"/>
        </w:rPr>
        <w:t>WERKS</w:t>
      </w:r>
      <w:r w:rsidR="006B4757" w:rsidRPr="00471005">
        <w:rPr>
          <w:lang w:val="de-CH"/>
        </w:rPr>
        <w:t xml:space="preserve"> zu verfassen.</w:t>
      </w:r>
    </w:p>
    <w:p w14:paraId="37290CE5" w14:textId="5BC41170" w:rsidR="00E629BA" w:rsidRPr="008E5743" w:rsidRDefault="006B4757" w:rsidP="009F3676">
      <w:pPr>
        <w:spacing w:before="60"/>
        <w:jc w:val="both"/>
        <w:rPr>
          <w:lang w:val="de-CH"/>
        </w:rPr>
      </w:pPr>
      <w:r w:rsidRPr="008E5743">
        <w:rPr>
          <w:lang w:val="de-CH"/>
        </w:rPr>
        <w:t>Diese Texte werden vom Urheber/von der Urheberin</w:t>
      </w:r>
      <w:r w:rsidR="00F44FB2" w:rsidRPr="008E5743">
        <w:rPr>
          <w:lang w:val="de-CH"/>
        </w:rPr>
        <w:t xml:space="preserve"> </w:t>
      </w:r>
      <w:r w:rsidRPr="008E5743">
        <w:rPr>
          <w:rStyle w:val="RosenormalCar"/>
          <w:lang w:val="de-CH"/>
        </w:rPr>
        <w:t>allein</w:t>
      </w:r>
      <w:r w:rsidR="00FA2B88" w:rsidRPr="008E5743">
        <w:rPr>
          <w:rStyle w:val="RosenormalCar"/>
          <w:lang w:val="de-CH"/>
        </w:rPr>
        <w:t xml:space="preserve"> </w:t>
      </w:r>
      <w:r w:rsidRPr="008E5743">
        <w:rPr>
          <w:rStyle w:val="RosenormalCar"/>
          <w:lang w:val="de-CH"/>
        </w:rPr>
        <w:t>/</w:t>
      </w:r>
      <w:r w:rsidR="00FA2B88" w:rsidRPr="008E5743">
        <w:rPr>
          <w:rStyle w:val="RosenormalCar"/>
          <w:lang w:val="de-CH"/>
        </w:rPr>
        <w:t xml:space="preserve"> </w:t>
      </w:r>
      <w:r w:rsidRPr="008E5743">
        <w:rPr>
          <w:rStyle w:val="RosenormalCar"/>
          <w:lang w:val="de-CH"/>
        </w:rPr>
        <w:t>in Zusammenarbeit mit</w:t>
      </w:r>
      <w:r w:rsidR="00B7419A" w:rsidRPr="008E5743">
        <w:rPr>
          <w:rStyle w:val="RosenormalCar"/>
          <w:lang w:val="de-CH"/>
        </w:rPr>
        <w:t xml:space="preserve"> …</w:t>
      </w:r>
      <w:r w:rsidR="00CA238E" w:rsidRPr="008E5743">
        <w:rPr>
          <w:rStyle w:val="RosenormalCar"/>
          <w:lang w:val="de-CH"/>
        </w:rPr>
        <w:t>…</w:t>
      </w:r>
      <w:r w:rsidR="00F44FB2" w:rsidRPr="008E5743">
        <w:rPr>
          <w:lang w:val="de-CH"/>
        </w:rPr>
        <w:t xml:space="preserve"> </w:t>
      </w:r>
      <w:r w:rsidR="007B64F3" w:rsidRPr="008E5743">
        <w:rPr>
          <w:rStyle w:val="RosenormalCar"/>
          <w:i/>
          <w:lang w:val="de-CH"/>
        </w:rPr>
        <w:t>(</w:t>
      </w:r>
      <w:r w:rsidRPr="008E5743">
        <w:rPr>
          <w:rStyle w:val="RosenormalCar"/>
          <w:i/>
          <w:lang w:val="de-CH"/>
        </w:rPr>
        <w:t>Vorname und Name des Miturhebers/der Miturheberin)</w:t>
      </w:r>
      <w:r w:rsidRPr="008E5743">
        <w:rPr>
          <w:lang w:val="de-CH"/>
        </w:rPr>
        <w:t xml:space="preserve"> verfasst.</w:t>
      </w:r>
    </w:p>
    <w:p w14:paraId="3CE08023" w14:textId="350AED8E" w:rsidR="00E629BA" w:rsidRPr="008E5743" w:rsidRDefault="004C46D3" w:rsidP="009F3676">
      <w:pPr>
        <w:keepNext/>
        <w:spacing w:before="60"/>
        <w:jc w:val="both"/>
        <w:rPr>
          <w:lang w:val="de-CH"/>
        </w:rPr>
      </w:pPr>
      <w:r w:rsidRPr="008E5743">
        <w:rPr>
          <w:lang w:val="de-CH"/>
        </w:rPr>
        <w:t>Das Verfassen der Texte für die Erstellung des Drehbuchs umfasst folgende Texte:</w:t>
      </w:r>
      <w:r w:rsidR="004B679C" w:rsidRPr="008E5743">
        <w:rPr>
          <w:lang w:val="de-CH"/>
        </w:rPr>
        <w:t xml:space="preserve"> </w:t>
      </w:r>
      <w:r w:rsidR="004B679C" w:rsidRPr="008E5743">
        <w:rPr>
          <w:i/>
          <w:color w:val="FF00FF"/>
          <w:lang w:val="de-CH"/>
        </w:rPr>
        <w:t>(</w:t>
      </w:r>
      <w:r w:rsidRPr="008E5743">
        <w:rPr>
          <w:i/>
          <w:color w:val="FF00FF"/>
          <w:lang w:val="de-CH"/>
        </w:rPr>
        <w:t>ggf. streichen</w:t>
      </w:r>
      <w:r w:rsidR="004B679C" w:rsidRPr="008E5743">
        <w:rPr>
          <w:i/>
          <w:color w:val="FF00FF"/>
          <w:lang w:val="de-CH"/>
        </w:rPr>
        <w:t>)</w:t>
      </w:r>
    </w:p>
    <w:p w14:paraId="0BA09B7B" w14:textId="460A48FD" w:rsidR="00C41791" w:rsidRPr="008E5743" w:rsidRDefault="004C46D3" w:rsidP="00F839BF">
      <w:pPr>
        <w:keepNext/>
        <w:numPr>
          <w:ilvl w:val="0"/>
          <w:numId w:val="21"/>
        </w:numPr>
        <w:jc w:val="both"/>
        <w:rPr>
          <w:rStyle w:val="RosenormalCar"/>
          <w:color w:val="auto"/>
          <w:lang w:val="de-CH"/>
        </w:rPr>
      </w:pPr>
      <w:r w:rsidRPr="008E5743">
        <w:rPr>
          <w:rStyle w:val="RosenormalCar"/>
          <w:color w:val="auto"/>
          <w:lang w:val="de-CH"/>
        </w:rPr>
        <w:t>das Treatment</w:t>
      </w:r>
    </w:p>
    <w:p w14:paraId="2B796C37" w14:textId="355F70F4" w:rsidR="00E629BA" w:rsidRPr="008E5743" w:rsidRDefault="004C46D3" w:rsidP="00F839BF">
      <w:pPr>
        <w:keepNext/>
        <w:numPr>
          <w:ilvl w:val="0"/>
          <w:numId w:val="21"/>
        </w:numPr>
        <w:jc w:val="both"/>
        <w:rPr>
          <w:lang w:val="de-CH"/>
        </w:rPr>
      </w:pPr>
      <w:r w:rsidRPr="008E5743">
        <w:rPr>
          <w:rStyle w:val="RosenormalCar"/>
          <w:color w:val="auto"/>
          <w:lang w:val="de-CH"/>
        </w:rPr>
        <w:t>den Szenenablauf</w:t>
      </w:r>
    </w:p>
    <w:p w14:paraId="6C394C19" w14:textId="11A4F689" w:rsidR="00E629BA" w:rsidRPr="008E5743" w:rsidRDefault="004C46D3" w:rsidP="00F839BF">
      <w:pPr>
        <w:numPr>
          <w:ilvl w:val="0"/>
          <w:numId w:val="20"/>
        </w:numPr>
        <w:jc w:val="both"/>
        <w:rPr>
          <w:lang w:val="de-CH"/>
        </w:rPr>
      </w:pPr>
      <w:r w:rsidRPr="008E5743">
        <w:rPr>
          <w:lang w:val="de-CH"/>
        </w:rPr>
        <w:t>das Drehbuch</w:t>
      </w:r>
    </w:p>
    <w:p w14:paraId="6D295E47" w14:textId="0EB80F27" w:rsidR="00E629BA" w:rsidRPr="008E5743" w:rsidRDefault="004C46D3" w:rsidP="00F839BF">
      <w:pPr>
        <w:numPr>
          <w:ilvl w:val="0"/>
          <w:numId w:val="20"/>
        </w:numPr>
        <w:jc w:val="both"/>
        <w:rPr>
          <w:lang w:val="de-CH"/>
        </w:rPr>
      </w:pPr>
      <w:r w:rsidRPr="008E5743">
        <w:rPr>
          <w:rStyle w:val="RosenormalCar"/>
          <w:color w:val="auto"/>
          <w:lang w:val="de-CH"/>
        </w:rPr>
        <w:t>die Drehfassung</w:t>
      </w:r>
    </w:p>
    <w:p w14:paraId="6712CC17" w14:textId="7B8D9E49" w:rsidR="006F38C0" w:rsidRPr="008E5743" w:rsidRDefault="008C5E60" w:rsidP="00F84853">
      <w:pPr>
        <w:pStyle w:val="StyleTITRE3NonGrasJustifiAvant6pt2"/>
        <w:ind w:right="-709"/>
        <w:rPr>
          <w:i/>
          <w:lang w:val="de-CH"/>
        </w:rPr>
      </w:pPr>
      <w:r>
        <w:rPr>
          <w:lang w:val="de-CH"/>
        </w:rPr>
        <w:lastRenderedPageBreak/>
        <w:fldChar w:fldCharType="begin"/>
      </w:r>
      <w:r>
        <w:rPr>
          <w:lang w:val="de-CH"/>
        </w:rPr>
        <w:instrText xml:space="preserve"> LISTNUM  LégalDéfaut </w:instrText>
      </w:r>
      <w:r>
        <w:rPr>
          <w:lang w:val="de-CH"/>
        </w:rPr>
        <w:fldChar w:fldCharType="end">
          <w:numberingChange w:id="26" w:author="Nathalie JAYET" w:date="2021-12-21T09:30:00Z" w:original="4.2.2."/>
        </w:fldChar>
      </w:r>
      <w:r w:rsidR="006A7111" w:rsidRPr="008E5743">
        <w:rPr>
          <w:lang w:val="de-CH"/>
        </w:rPr>
        <w:tab/>
      </w:r>
      <w:r w:rsidR="004C46D3" w:rsidRPr="008E5743">
        <w:rPr>
          <w:lang w:val="de-CH"/>
        </w:rPr>
        <w:t>Der Urheber/Die Urheberin verpflichtet sich, folgende Ablieferungstermine einzuhalten</w:t>
      </w:r>
      <w:r w:rsidR="00E622D4" w:rsidRPr="008E5743">
        <w:rPr>
          <w:lang w:val="de-CH"/>
        </w:rPr>
        <w:t>:</w:t>
      </w:r>
      <w:r w:rsidR="002C1FF8" w:rsidRPr="008E5743">
        <w:rPr>
          <w:lang w:val="de-CH"/>
        </w:rPr>
        <w:t xml:space="preserve"> </w:t>
      </w:r>
      <w:r w:rsidR="002C1FF8" w:rsidRPr="008E5743">
        <w:rPr>
          <w:i/>
          <w:color w:val="FF00FF"/>
          <w:lang w:val="de-CH"/>
        </w:rPr>
        <w:t>(</w:t>
      </w:r>
      <w:r w:rsidR="004C46D3" w:rsidRPr="008E5743">
        <w:rPr>
          <w:i/>
          <w:color w:val="FF00FF"/>
          <w:lang w:val="de-CH"/>
        </w:rPr>
        <w:t>ggf. streichen</w:t>
      </w:r>
      <w:r w:rsidR="002C1FF8" w:rsidRPr="008E5743">
        <w:rPr>
          <w:i/>
          <w:color w:val="FF00FF"/>
          <w:lang w:val="de-CH"/>
        </w:rPr>
        <w:t>)</w:t>
      </w:r>
    </w:p>
    <w:p w14:paraId="572C89C3" w14:textId="711173A5" w:rsidR="00CD24FD" w:rsidRPr="008E5743" w:rsidRDefault="00CD24FD" w:rsidP="00F84853">
      <w:pPr>
        <w:pStyle w:val="StyleTITRE3NonGrasJustifiAvant6pt2"/>
        <w:rPr>
          <w:lang w:val="de-CH"/>
        </w:rPr>
      </w:pPr>
      <w:r w:rsidRPr="008E5743">
        <w:rPr>
          <w:i/>
          <w:color w:val="FF00FF"/>
          <w:lang w:val="de-CH"/>
        </w:rPr>
        <w:tab/>
      </w:r>
      <w:r w:rsidR="006B3107" w:rsidRPr="008E5743">
        <w:rPr>
          <w:lang w:val="de-CH"/>
        </w:rPr>
        <w:t xml:space="preserve">Pilotfolge </w:t>
      </w:r>
      <w:r w:rsidRPr="008E5743">
        <w:rPr>
          <w:lang w:val="de-CH"/>
        </w:rPr>
        <w:t>1:</w:t>
      </w:r>
    </w:p>
    <w:p w14:paraId="62ADDDE5" w14:textId="62EF6AA6" w:rsidR="00F92AC4" w:rsidRPr="008E5743" w:rsidRDefault="004C46D3" w:rsidP="00907C43">
      <w:pPr>
        <w:keepNext/>
        <w:numPr>
          <w:ilvl w:val="0"/>
          <w:numId w:val="22"/>
        </w:numPr>
        <w:tabs>
          <w:tab w:val="left" w:pos="284"/>
        </w:tabs>
        <w:ind w:left="4962" w:hanging="4962"/>
        <w:jc w:val="both"/>
        <w:rPr>
          <w:lang w:val="de-CH"/>
        </w:rPr>
      </w:pPr>
      <w:r w:rsidRPr="008E5743">
        <w:rPr>
          <w:rStyle w:val="RosenormalCar"/>
          <w:color w:val="auto"/>
          <w:lang w:val="de-CH"/>
        </w:rPr>
        <w:t>Ablieferung des Treatments</w:t>
      </w:r>
      <w:r w:rsidR="00A62CEA" w:rsidRPr="008E5743">
        <w:rPr>
          <w:rStyle w:val="RosenormalCar"/>
          <w:color w:val="auto"/>
          <w:lang w:val="de-CH"/>
        </w:rPr>
        <w:t>:</w:t>
      </w:r>
      <w:r w:rsidR="00F92AC4" w:rsidRPr="008E5743">
        <w:rPr>
          <w:rStyle w:val="RosenormalCar"/>
          <w:color w:val="auto"/>
          <w:lang w:val="de-CH"/>
        </w:rPr>
        <w:tab/>
      </w:r>
      <w:r w:rsidR="00F92AC4" w:rsidRPr="008E5743">
        <w:rPr>
          <w:rStyle w:val="RosenormalCar"/>
          <w:color w:val="auto"/>
          <w:lang w:val="de-CH"/>
        </w:rPr>
        <w:tab/>
      </w:r>
      <w:r w:rsidR="00F92AC4" w:rsidRPr="008E5743">
        <w:rPr>
          <w:rStyle w:val="RosenormalCar"/>
          <w:lang w:val="de-CH"/>
        </w:rPr>
        <w:t>……</w:t>
      </w:r>
      <w:r w:rsidR="00F92AC4" w:rsidRPr="008E5743">
        <w:rPr>
          <w:lang w:val="de-CH"/>
        </w:rPr>
        <w:t xml:space="preserve"> </w:t>
      </w:r>
      <w:r w:rsidRPr="008E5743">
        <w:rPr>
          <w:lang w:val="de-CH"/>
        </w:rPr>
        <w:t>Wochen nach Unterzeichnung des vorliegenden Vertrags.</w:t>
      </w:r>
    </w:p>
    <w:p w14:paraId="3A34AF6B" w14:textId="297AC5AA" w:rsidR="00F92AC4" w:rsidRPr="008E5743" w:rsidRDefault="004C46D3" w:rsidP="004F1B60">
      <w:pPr>
        <w:numPr>
          <w:ilvl w:val="0"/>
          <w:numId w:val="20"/>
        </w:numPr>
        <w:tabs>
          <w:tab w:val="left" w:pos="284"/>
          <w:tab w:val="left" w:pos="3544"/>
        </w:tabs>
        <w:ind w:left="4962" w:hanging="4962"/>
        <w:rPr>
          <w:lang w:val="de-CH"/>
        </w:rPr>
      </w:pPr>
      <w:r w:rsidRPr="008E5743">
        <w:rPr>
          <w:lang w:val="de-CH"/>
        </w:rPr>
        <w:t>Ablieferung der 1. Fassung des Szenenablaufs</w:t>
      </w:r>
      <w:r w:rsidR="005C14DC" w:rsidRPr="008E5743">
        <w:rPr>
          <w:lang w:val="de-CH"/>
        </w:rPr>
        <w:t>:</w:t>
      </w:r>
      <w:r w:rsidR="00F92AC4" w:rsidRPr="008E5743">
        <w:rPr>
          <w:lang w:val="de-CH"/>
        </w:rPr>
        <w:tab/>
      </w:r>
      <w:r w:rsidR="00F92AC4" w:rsidRPr="008E5743">
        <w:rPr>
          <w:rStyle w:val="RosenormalCar"/>
          <w:lang w:val="de-CH"/>
        </w:rPr>
        <w:t>……</w:t>
      </w:r>
      <w:r w:rsidR="00900C72" w:rsidRPr="008E5743">
        <w:rPr>
          <w:lang w:val="de-CH"/>
        </w:rPr>
        <w:t xml:space="preserve"> </w:t>
      </w:r>
      <w:r w:rsidRPr="008E5743">
        <w:rPr>
          <w:lang w:val="de-CH"/>
        </w:rPr>
        <w:t>Wochen nach Erhalt der Kommentare der Produzentin und des Vertriebspartners.</w:t>
      </w:r>
    </w:p>
    <w:p w14:paraId="64EE3961" w14:textId="2A04AA7A" w:rsidR="00F92AC4" w:rsidRPr="008E5743" w:rsidRDefault="004C46D3" w:rsidP="004F1B60">
      <w:pPr>
        <w:numPr>
          <w:ilvl w:val="0"/>
          <w:numId w:val="20"/>
        </w:numPr>
        <w:tabs>
          <w:tab w:val="left" w:pos="284"/>
        </w:tabs>
        <w:ind w:left="4962" w:hanging="4962"/>
        <w:rPr>
          <w:lang w:val="de-CH"/>
        </w:rPr>
      </w:pPr>
      <w:r w:rsidRPr="008E5743">
        <w:rPr>
          <w:lang w:val="de-CH"/>
        </w:rPr>
        <w:t>Ablieferung der 2. Fassung des Szenenablaufs:</w:t>
      </w:r>
      <w:r w:rsidR="00F92AC4" w:rsidRPr="008E5743">
        <w:rPr>
          <w:lang w:val="de-CH"/>
        </w:rPr>
        <w:tab/>
      </w:r>
      <w:r w:rsidR="00F92AC4" w:rsidRPr="008E5743">
        <w:rPr>
          <w:rStyle w:val="RosenormalCar"/>
          <w:lang w:val="de-CH"/>
        </w:rPr>
        <w:t>……</w:t>
      </w:r>
      <w:r w:rsidR="00F92AC4" w:rsidRPr="008E5743">
        <w:rPr>
          <w:lang w:val="de-CH"/>
        </w:rPr>
        <w:t xml:space="preserve"> </w:t>
      </w:r>
      <w:r w:rsidRPr="008E5743">
        <w:rPr>
          <w:lang w:val="de-CH"/>
        </w:rPr>
        <w:t>Wochen nach Erhalt der Kommentare der Produzentin und des Vertriebspartners.</w:t>
      </w:r>
    </w:p>
    <w:p w14:paraId="2B2AC50F" w14:textId="3C039F30" w:rsidR="00F92AC4" w:rsidRPr="008E5743" w:rsidRDefault="00316E97" w:rsidP="004F1B60">
      <w:pPr>
        <w:numPr>
          <w:ilvl w:val="0"/>
          <w:numId w:val="20"/>
        </w:numPr>
        <w:tabs>
          <w:tab w:val="left" w:pos="284"/>
        </w:tabs>
        <w:ind w:left="4962" w:hanging="4962"/>
        <w:rPr>
          <w:lang w:val="de-CH"/>
        </w:rPr>
      </w:pPr>
      <w:r w:rsidRPr="008E5743">
        <w:rPr>
          <w:lang w:val="de-CH"/>
        </w:rPr>
        <w:t xml:space="preserve">Ablieferung der 1. </w:t>
      </w:r>
      <w:r w:rsidR="004E4FB2" w:rsidRPr="008E5743">
        <w:rPr>
          <w:lang w:val="de-CH"/>
        </w:rPr>
        <w:t>Drehbuchfassung</w:t>
      </w:r>
      <w:r w:rsidR="005C14DC" w:rsidRPr="008E5743">
        <w:rPr>
          <w:lang w:val="de-CH"/>
        </w:rPr>
        <w:t>:</w:t>
      </w:r>
      <w:r w:rsidR="00F92AC4" w:rsidRPr="008E5743">
        <w:rPr>
          <w:lang w:val="de-CH"/>
        </w:rPr>
        <w:tab/>
      </w:r>
      <w:r w:rsidR="00F92AC4" w:rsidRPr="008E5743">
        <w:rPr>
          <w:rStyle w:val="RosenormalCar"/>
          <w:lang w:val="de-CH"/>
        </w:rPr>
        <w:t>……</w:t>
      </w:r>
      <w:r w:rsidR="00900C72" w:rsidRPr="008E5743">
        <w:rPr>
          <w:lang w:val="de-CH"/>
        </w:rPr>
        <w:t xml:space="preserve"> </w:t>
      </w:r>
      <w:r w:rsidRPr="008E5743">
        <w:rPr>
          <w:lang w:val="de-CH"/>
        </w:rPr>
        <w:t>Wochen nach Erhalt der Kommentare der Produzentin und des Vertriebspartners.</w:t>
      </w:r>
    </w:p>
    <w:p w14:paraId="1EF6BA13" w14:textId="794405C9" w:rsidR="00F92AC4" w:rsidRPr="008E5743" w:rsidRDefault="00316E97" w:rsidP="004F1B60">
      <w:pPr>
        <w:numPr>
          <w:ilvl w:val="0"/>
          <w:numId w:val="20"/>
        </w:numPr>
        <w:tabs>
          <w:tab w:val="left" w:pos="284"/>
        </w:tabs>
        <w:ind w:left="4962" w:hanging="4962"/>
        <w:rPr>
          <w:lang w:val="de-CH"/>
        </w:rPr>
      </w:pPr>
      <w:r w:rsidRPr="008E5743">
        <w:rPr>
          <w:lang w:val="de-CH"/>
        </w:rPr>
        <w:t xml:space="preserve">Ablieferung der 2. </w:t>
      </w:r>
      <w:r w:rsidR="00524723" w:rsidRPr="008E5743">
        <w:rPr>
          <w:lang w:val="de-CH"/>
        </w:rPr>
        <w:t>Drehbuchfassung</w:t>
      </w:r>
      <w:r w:rsidR="005C14DC" w:rsidRPr="008E5743">
        <w:rPr>
          <w:lang w:val="de-CH"/>
        </w:rPr>
        <w:t>:</w:t>
      </w:r>
      <w:r w:rsidR="00F92AC4" w:rsidRPr="008E5743">
        <w:rPr>
          <w:lang w:val="de-CH"/>
        </w:rPr>
        <w:tab/>
      </w:r>
      <w:r w:rsidR="00F92AC4" w:rsidRPr="008E5743">
        <w:rPr>
          <w:rStyle w:val="RosenormalCar"/>
          <w:lang w:val="de-CH"/>
        </w:rPr>
        <w:t>……</w:t>
      </w:r>
      <w:r w:rsidR="00900C72" w:rsidRPr="008E5743">
        <w:rPr>
          <w:lang w:val="de-CH"/>
        </w:rPr>
        <w:t xml:space="preserve"> </w:t>
      </w:r>
      <w:r w:rsidRPr="008E5743">
        <w:rPr>
          <w:lang w:val="de-CH"/>
        </w:rPr>
        <w:t>Wochen nach Erhalt der Kommentare der Produzentin und des Vertriebspartners.</w:t>
      </w:r>
    </w:p>
    <w:p w14:paraId="7A4D4018" w14:textId="6383D199" w:rsidR="00F92AC4" w:rsidRPr="008E5743" w:rsidRDefault="00316E97" w:rsidP="004F1B60">
      <w:pPr>
        <w:numPr>
          <w:ilvl w:val="0"/>
          <w:numId w:val="20"/>
        </w:numPr>
        <w:tabs>
          <w:tab w:val="left" w:pos="284"/>
        </w:tabs>
        <w:ind w:left="4962" w:hanging="4962"/>
        <w:jc w:val="both"/>
        <w:rPr>
          <w:lang w:val="de-CH"/>
        </w:rPr>
      </w:pPr>
      <w:r w:rsidRPr="008E5743">
        <w:rPr>
          <w:lang w:val="de-CH"/>
        </w:rPr>
        <w:t>Ablieferung der Drehfassung</w:t>
      </w:r>
      <w:r w:rsidR="00A62CEA" w:rsidRPr="008E5743">
        <w:rPr>
          <w:lang w:val="de-CH"/>
        </w:rPr>
        <w:t>:</w:t>
      </w:r>
      <w:r w:rsidR="00F92AC4" w:rsidRPr="008E5743">
        <w:rPr>
          <w:lang w:val="de-CH"/>
        </w:rPr>
        <w:tab/>
      </w:r>
      <w:r w:rsidR="00F92AC4" w:rsidRPr="008E5743">
        <w:rPr>
          <w:rStyle w:val="RosenormalCar"/>
          <w:lang w:val="de-CH"/>
        </w:rPr>
        <w:t>……</w:t>
      </w:r>
      <w:r w:rsidR="00F92AC4" w:rsidRPr="008E5743">
        <w:rPr>
          <w:lang w:val="de-CH"/>
        </w:rPr>
        <w:t xml:space="preserve"> </w:t>
      </w:r>
      <w:r w:rsidRPr="008E5743">
        <w:rPr>
          <w:lang w:val="de-CH"/>
        </w:rPr>
        <w:t>Wochen vor dem ersten Drehtag.</w:t>
      </w:r>
    </w:p>
    <w:p w14:paraId="32F426D5" w14:textId="027F6DEC" w:rsidR="00CD24FD" w:rsidRPr="008E5743" w:rsidRDefault="006B3107" w:rsidP="00DA44D1">
      <w:pPr>
        <w:spacing w:before="240"/>
        <w:jc w:val="both"/>
        <w:rPr>
          <w:lang w:val="de-CH"/>
        </w:rPr>
      </w:pPr>
      <w:r w:rsidRPr="008E5743">
        <w:rPr>
          <w:lang w:val="de-CH"/>
        </w:rPr>
        <w:t xml:space="preserve">Pilotfolge </w:t>
      </w:r>
      <w:r w:rsidR="00CD24FD" w:rsidRPr="008E5743">
        <w:rPr>
          <w:lang w:val="de-CH"/>
        </w:rPr>
        <w:t>2:</w:t>
      </w:r>
    </w:p>
    <w:p w14:paraId="5B8296BD" w14:textId="31F4C6B7" w:rsidR="001D4022" w:rsidRPr="008E5743" w:rsidRDefault="00316E97" w:rsidP="007C752C">
      <w:pPr>
        <w:keepNext/>
        <w:numPr>
          <w:ilvl w:val="0"/>
          <w:numId w:val="22"/>
        </w:numPr>
        <w:ind w:left="4962" w:hanging="4962"/>
        <w:jc w:val="both"/>
        <w:rPr>
          <w:lang w:val="de-CH"/>
        </w:rPr>
      </w:pPr>
      <w:r w:rsidRPr="008E5743">
        <w:rPr>
          <w:rStyle w:val="RosenormalCar"/>
          <w:color w:val="auto"/>
          <w:lang w:val="de-CH"/>
        </w:rPr>
        <w:t>Ablieferung des Treatments</w:t>
      </w:r>
      <w:r w:rsidR="00A62CEA" w:rsidRPr="008E5743">
        <w:rPr>
          <w:rStyle w:val="RosenormalCar"/>
          <w:color w:val="auto"/>
          <w:lang w:val="de-CH"/>
        </w:rPr>
        <w:t>:</w:t>
      </w:r>
      <w:r w:rsidR="001D4022" w:rsidRPr="008E5743">
        <w:rPr>
          <w:rStyle w:val="RosenormalCar"/>
          <w:color w:val="auto"/>
          <w:lang w:val="de-CH"/>
        </w:rPr>
        <w:tab/>
      </w:r>
      <w:r w:rsidR="001D4022" w:rsidRPr="008E5743">
        <w:rPr>
          <w:rStyle w:val="RosenormalCar"/>
          <w:color w:val="auto"/>
          <w:lang w:val="de-CH"/>
        </w:rPr>
        <w:tab/>
      </w:r>
      <w:r w:rsidR="009432AE" w:rsidRPr="008E5743">
        <w:rPr>
          <w:rStyle w:val="RosenormalCar"/>
          <w:lang w:val="de-CH"/>
        </w:rPr>
        <w:t>……</w:t>
      </w:r>
      <w:r w:rsidR="009432AE" w:rsidRPr="008E5743">
        <w:rPr>
          <w:lang w:val="de-CH"/>
        </w:rPr>
        <w:t xml:space="preserve"> </w:t>
      </w:r>
      <w:r w:rsidRPr="008E5743">
        <w:rPr>
          <w:lang w:val="de-CH"/>
        </w:rPr>
        <w:t>Wochen nach Unterzeichnung des vorliegenden Vertrags</w:t>
      </w:r>
      <w:r w:rsidR="003C7BC1" w:rsidRPr="008E5743">
        <w:rPr>
          <w:rStyle w:val="RosenormalCar"/>
          <w:color w:val="auto"/>
          <w:lang w:val="de-CH"/>
        </w:rPr>
        <w:t>.</w:t>
      </w:r>
    </w:p>
    <w:p w14:paraId="457928E4" w14:textId="4286FC3A" w:rsidR="001D4022" w:rsidRPr="008E5743" w:rsidRDefault="00316E97" w:rsidP="007C752C">
      <w:pPr>
        <w:numPr>
          <w:ilvl w:val="0"/>
          <w:numId w:val="20"/>
        </w:numPr>
        <w:ind w:left="4962" w:hanging="4962"/>
        <w:rPr>
          <w:lang w:val="de-CH"/>
        </w:rPr>
      </w:pPr>
      <w:r w:rsidRPr="008E5743">
        <w:rPr>
          <w:lang w:val="de-CH"/>
        </w:rPr>
        <w:t>Ablieferung der 1. Fassung des Szenenablaufs</w:t>
      </w:r>
      <w:r w:rsidR="004275F5" w:rsidRPr="008E5743">
        <w:rPr>
          <w:lang w:val="de-CH"/>
        </w:rPr>
        <w:t>:</w:t>
      </w:r>
      <w:r w:rsidR="004275F5" w:rsidRPr="008E5743">
        <w:rPr>
          <w:lang w:val="de-CH"/>
        </w:rPr>
        <w:tab/>
      </w:r>
      <w:r w:rsidR="001D4022" w:rsidRPr="008E5743">
        <w:rPr>
          <w:rStyle w:val="RosenormalCar"/>
          <w:lang w:val="de-CH"/>
        </w:rPr>
        <w:t>……</w:t>
      </w:r>
      <w:r w:rsidR="001D4022" w:rsidRPr="008E5743">
        <w:rPr>
          <w:lang w:val="de-CH"/>
        </w:rPr>
        <w:t xml:space="preserve"> </w:t>
      </w:r>
      <w:r w:rsidRPr="008E5743">
        <w:rPr>
          <w:lang w:val="de-CH"/>
        </w:rPr>
        <w:t>Wochen nach Erhalt der Kommentare der Produzentin und des Vertriebspartners.</w:t>
      </w:r>
    </w:p>
    <w:p w14:paraId="4B16DDD4" w14:textId="5F90625D" w:rsidR="004275F5" w:rsidRPr="008E5743" w:rsidRDefault="00316E97" w:rsidP="007C752C">
      <w:pPr>
        <w:numPr>
          <w:ilvl w:val="0"/>
          <w:numId w:val="20"/>
        </w:numPr>
        <w:ind w:left="4962" w:hanging="4962"/>
        <w:rPr>
          <w:lang w:val="de-CH"/>
        </w:rPr>
      </w:pPr>
      <w:r w:rsidRPr="008E5743">
        <w:rPr>
          <w:lang w:val="de-CH"/>
        </w:rPr>
        <w:t>Ablieferung der 2. Fassung des Szenenablaufs</w:t>
      </w:r>
      <w:r w:rsidR="004275F5" w:rsidRPr="008E5743">
        <w:rPr>
          <w:lang w:val="de-CH"/>
        </w:rPr>
        <w:t>:</w:t>
      </w:r>
      <w:r w:rsidR="004275F5" w:rsidRPr="008E5743">
        <w:rPr>
          <w:lang w:val="de-CH"/>
        </w:rPr>
        <w:tab/>
      </w:r>
      <w:r w:rsidR="004275F5" w:rsidRPr="008E5743">
        <w:rPr>
          <w:rStyle w:val="RosenormalCar"/>
          <w:lang w:val="de-CH"/>
        </w:rPr>
        <w:t>……</w:t>
      </w:r>
      <w:r w:rsidR="004275F5" w:rsidRPr="008E5743">
        <w:rPr>
          <w:lang w:val="de-CH"/>
        </w:rPr>
        <w:t xml:space="preserve"> </w:t>
      </w:r>
      <w:r w:rsidRPr="008E5743">
        <w:rPr>
          <w:lang w:val="de-CH"/>
        </w:rPr>
        <w:t>Wochen nach Erhalt der Kommentare der Produzentin und des Vertriebspartners.</w:t>
      </w:r>
    </w:p>
    <w:p w14:paraId="54B9B9CC" w14:textId="47C47681" w:rsidR="001D4022" w:rsidRPr="008E5743" w:rsidRDefault="00316E97" w:rsidP="007C752C">
      <w:pPr>
        <w:numPr>
          <w:ilvl w:val="0"/>
          <w:numId w:val="20"/>
        </w:numPr>
        <w:ind w:left="4962" w:hanging="4962"/>
        <w:rPr>
          <w:lang w:val="de-CH"/>
        </w:rPr>
      </w:pPr>
      <w:r w:rsidRPr="008E5743">
        <w:rPr>
          <w:lang w:val="de-CH"/>
        </w:rPr>
        <w:t xml:space="preserve">Ablieferung der 1. </w:t>
      </w:r>
      <w:r w:rsidR="00C06E2A" w:rsidRPr="008E5743">
        <w:rPr>
          <w:lang w:val="de-CH"/>
        </w:rPr>
        <w:t>Drehbuchfassung</w:t>
      </w:r>
      <w:r w:rsidR="00DA44D1" w:rsidRPr="008E5743">
        <w:rPr>
          <w:lang w:val="de-CH"/>
        </w:rPr>
        <w:t>:</w:t>
      </w:r>
      <w:r w:rsidR="001D4022" w:rsidRPr="008E5743">
        <w:rPr>
          <w:lang w:val="de-CH"/>
        </w:rPr>
        <w:tab/>
      </w:r>
      <w:r w:rsidR="001D4022" w:rsidRPr="008E5743">
        <w:rPr>
          <w:rStyle w:val="RosenormalCar"/>
          <w:lang w:val="de-CH"/>
        </w:rPr>
        <w:t>……</w:t>
      </w:r>
      <w:r w:rsidR="001D4022" w:rsidRPr="008E5743">
        <w:rPr>
          <w:lang w:val="de-CH"/>
        </w:rPr>
        <w:t xml:space="preserve"> </w:t>
      </w:r>
      <w:r w:rsidRPr="008E5743">
        <w:rPr>
          <w:lang w:val="de-CH"/>
        </w:rPr>
        <w:t>Wochen nach Erhalt der Kommentare der Produzentin und des Vertriebspartners.</w:t>
      </w:r>
    </w:p>
    <w:p w14:paraId="16575AEB" w14:textId="3984A64B" w:rsidR="004275F5" w:rsidRPr="008E5743" w:rsidRDefault="00316E97" w:rsidP="007C752C">
      <w:pPr>
        <w:numPr>
          <w:ilvl w:val="0"/>
          <w:numId w:val="20"/>
        </w:numPr>
        <w:ind w:left="4962" w:hanging="4962"/>
        <w:rPr>
          <w:lang w:val="de-CH"/>
        </w:rPr>
      </w:pPr>
      <w:r w:rsidRPr="008E5743">
        <w:rPr>
          <w:lang w:val="de-CH"/>
        </w:rPr>
        <w:t xml:space="preserve">Ablieferung der 2. </w:t>
      </w:r>
      <w:r w:rsidR="00557934" w:rsidRPr="008E5743">
        <w:rPr>
          <w:lang w:val="de-CH"/>
        </w:rPr>
        <w:t>Drehbuchfassung</w:t>
      </w:r>
      <w:r w:rsidR="00DA44D1" w:rsidRPr="008E5743">
        <w:rPr>
          <w:lang w:val="de-CH"/>
        </w:rPr>
        <w:t>:</w:t>
      </w:r>
      <w:r w:rsidR="004275F5" w:rsidRPr="008E5743">
        <w:rPr>
          <w:lang w:val="de-CH"/>
        </w:rPr>
        <w:tab/>
      </w:r>
      <w:r w:rsidR="004275F5" w:rsidRPr="008E5743">
        <w:rPr>
          <w:rStyle w:val="RosenormalCar"/>
          <w:lang w:val="de-CH"/>
        </w:rPr>
        <w:t>……</w:t>
      </w:r>
      <w:r w:rsidR="004275F5" w:rsidRPr="008E5743">
        <w:rPr>
          <w:lang w:val="de-CH"/>
        </w:rPr>
        <w:t xml:space="preserve"> </w:t>
      </w:r>
      <w:r w:rsidRPr="008E5743">
        <w:rPr>
          <w:lang w:val="de-CH"/>
        </w:rPr>
        <w:t>Wochen nach Erhalt der Kommentare der Produzentin und des Vertriebspartners.</w:t>
      </w:r>
    </w:p>
    <w:p w14:paraId="3047A1F1" w14:textId="6118BCD5" w:rsidR="001D4022" w:rsidRPr="008E5743" w:rsidRDefault="00316E97" w:rsidP="007C752C">
      <w:pPr>
        <w:numPr>
          <w:ilvl w:val="0"/>
          <w:numId w:val="20"/>
        </w:numPr>
        <w:ind w:left="4962" w:hanging="4962"/>
        <w:jc w:val="both"/>
        <w:rPr>
          <w:lang w:val="de-CH"/>
        </w:rPr>
      </w:pPr>
      <w:r w:rsidRPr="008E5743">
        <w:rPr>
          <w:lang w:val="de-CH"/>
        </w:rPr>
        <w:t>Ablieferung der Drehfassung</w:t>
      </w:r>
      <w:r w:rsidR="00A62CEA" w:rsidRPr="008E5743">
        <w:rPr>
          <w:lang w:val="de-CH"/>
        </w:rPr>
        <w:t>:</w:t>
      </w:r>
      <w:r w:rsidR="001D4022" w:rsidRPr="008E5743">
        <w:rPr>
          <w:lang w:val="de-CH"/>
        </w:rPr>
        <w:tab/>
      </w:r>
      <w:r w:rsidR="001D4022" w:rsidRPr="008E5743">
        <w:rPr>
          <w:rStyle w:val="RosenormalCar"/>
          <w:lang w:val="de-CH"/>
        </w:rPr>
        <w:t>……</w:t>
      </w:r>
      <w:r w:rsidR="001D4022" w:rsidRPr="008E5743">
        <w:rPr>
          <w:lang w:val="de-CH"/>
        </w:rPr>
        <w:t xml:space="preserve"> </w:t>
      </w:r>
      <w:r w:rsidR="00536F35" w:rsidRPr="008E5743">
        <w:rPr>
          <w:lang w:val="de-CH"/>
        </w:rPr>
        <w:t>Wochen vor dem ersten Drehtag.</w:t>
      </w:r>
    </w:p>
    <w:p w14:paraId="2A7608D2" w14:textId="7B62C21B" w:rsidR="009E6E45" w:rsidRPr="008E5743" w:rsidRDefault="006E560C" w:rsidP="00DA44D1">
      <w:pPr>
        <w:spacing w:before="240"/>
        <w:jc w:val="both"/>
        <w:rPr>
          <w:lang w:val="de-CH"/>
        </w:rPr>
      </w:pPr>
      <w:r w:rsidRPr="008E5743">
        <w:rPr>
          <w:color w:val="FF00FF"/>
          <w:lang w:val="de-CH"/>
        </w:rPr>
        <w:t xml:space="preserve">Pilotfolge </w:t>
      </w:r>
      <w:r w:rsidR="009E6E45" w:rsidRPr="008E5743">
        <w:rPr>
          <w:color w:val="FF00FF"/>
          <w:lang w:val="de-CH"/>
        </w:rPr>
        <w:t>3:</w:t>
      </w:r>
    </w:p>
    <w:p w14:paraId="0D3D21A1" w14:textId="77777777" w:rsidR="00CD24FD" w:rsidRPr="008E5743" w:rsidRDefault="00CD24FD" w:rsidP="00F84853">
      <w:pPr>
        <w:jc w:val="both"/>
        <w:rPr>
          <w:lang w:val="de-CH"/>
        </w:rPr>
      </w:pPr>
      <w:r w:rsidRPr="008E5743">
        <w:rPr>
          <w:color w:val="FF00FF"/>
          <w:lang w:val="de-CH"/>
        </w:rPr>
        <w:t>…… .</w:t>
      </w:r>
    </w:p>
    <w:p w14:paraId="7D3FDFF2" w14:textId="53B884BC" w:rsidR="00E629BA" w:rsidRPr="008E5743" w:rsidRDefault="005C5F0E" w:rsidP="00DA44D1">
      <w:pPr>
        <w:spacing w:before="120"/>
        <w:jc w:val="both"/>
        <w:rPr>
          <w:lang w:val="de-CH"/>
        </w:rPr>
      </w:pPr>
      <w:r w:rsidRPr="008E5743">
        <w:rPr>
          <w:lang w:val="de-CH"/>
        </w:rPr>
        <w:t>Weitere Textüberarbeitungen sind Gegenstand eines separaten Vertrags.</w:t>
      </w:r>
    </w:p>
    <w:bookmarkStart w:id="27" w:name="_Hlk87446675"/>
    <w:p w14:paraId="167F4B8A" w14:textId="696ED5F2" w:rsidR="00622AA9" w:rsidRPr="008E5743"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28" w:author="Nathalie JAYET" w:date="2021-12-21T09:30:00Z" w:original="4.2.3."/>
        </w:fldChar>
      </w:r>
      <w:bookmarkEnd w:id="27"/>
      <w:r w:rsidR="006F38C0" w:rsidRPr="008E5743">
        <w:rPr>
          <w:lang w:val="de-CH"/>
        </w:rPr>
        <w:tab/>
      </w:r>
      <w:r w:rsidR="005C5F0E" w:rsidRPr="008E5743">
        <w:rPr>
          <w:lang w:val="de-CH"/>
        </w:rPr>
        <w:t>Als Gegenleistung für das Verfassen der Texte zur Erstellung</w:t>
      </w:r>
      <w:r w:rsidR="00F92AC4" w:rsidRPr="008E5743">
        <w:rPr>
          <w:lang w:val="de-CH"/>
        </w:rPr>
        <w:t xml:space="preserve"> </w:t>
      </w:r>
      <w:r w:rsidR="005C5F0E" w:rsidRPr="008E5743">
        <w:rPr>
          <w:color w:val="FF00FF"/>
          <w:lang w:val="de-CH"/>
        </w:rPr>
        <w:t xml:space="preserve">einer </w:t>
      </w:r>
      <w:r w:rsidR="006E560C" w:rsidRPr="008E5743">
        <w:rPr>
          <w:color w:val="FF00FF"/>
          <w:lang w:val="de-CH"/>
        </w:rPr>
        <w:t xml:space="preserve">Pilotfolge </w:t>
      </w:r>
      <w:r w:rsidR="00CD24FD" w:rsidRPr="008E5743">
        <w:rPr>
          <w:color w:val="FF00FF"/>
          <w:lang w:val="de-CH"/>
        </w:rPr>
        <w:t>/</w:t>
      </w:r>
      <w:r w:rsidR="00925AEC" w:rsidRPr="008E5743">
        <w:rPr>
          <w:color w:val="FF00FF"/>
          <w:lang w:val="de-CH"/>
        </w:rPr>
        <w:t xml:space="preserve"> </w:t>
      </w:r>
      <w:r w:rsidR="005C5F0E" w:rsidRPr="008E5743">
        <w:rPr>
          <w:color w:val="FF00FF"/>
          <w:lang w:val="de-CH"/>
        </w:rPr>
        <w:t xml:space="preserve">der </w:t>
      </w:r>
      <w:r w:rsidR="006E560C" w:rsidRPr="008E5743">
        <w:rPr>
          <w:color w:val="FF00FF"/>
          <w:lang w:val="de-CH"/>
        </w:rPr>
        <w:t xml:space="preserve">Pilotfolgen </w:t>
      </w:r>
      <w:r w:rsidR="005C5F0E" w:rsidRPr="008E5743">
        <w:rPr>
          <w:color w:val="FF00FF"/>
          <w:lang w:val="de-CH"/>
        </w:rPr>
        <w:t>Nr.</w:t>
      </w:r>
      <w:r w:rsidR="009F3676" w:rsidRPr="008E5743">
        <w:rPr>
          <w:rStyle w:val="RosenormalCar"/>
          <w:lang w:val="de-CH"/>
        </w:rPr>
        <w:t xml:space="preserve"> </w:t>
      </w:r>
      <w:r w:rsidR="00CD24FD" w:rsidRPr="008E5743">
        <w:rPr>
          <w:color w:val="FF00FF"/>
          <w:lang w:val="de-CH"/>
        </w:rPr>
        <w:t xml:space="preserve">…… </w:t>
      </w:r>
      <w:r w:rsidR="005C5F0E" w:rsidRPr="008E5743">
        <w:rPr>
          <w:color w:val="FF00FF"/>
          <w:lang w:val="de-CH"/>
        </w:rPr>
        <w:t>bis</w:t>
      </w:r>
      <w:r w:rsidR="00CD24FD" w:rsidRPr="008E5743">
        <w:rPr>
          <w:color w:val="FF00FF"/>
          <w:lang w:val="de-CH"/>
        </w:rPr>
        <w:t xml:space="preserve"> ……</w:t>
      </w:r>
      <w:r w:rsidR="00622AA9" w:rsidRPr="008E5743">
        <w:rPr>
          <w:lang w:val="de-CH"/>
        </w:rPr>
        <w:t xml:space="preserve"> </w:t>
      </w:r>
      <w:r w:rsidR="005C5F0E" w:rsidRPr="008E5743">
        <w:rPr>
          <w:lang w:val="de-CH"/>
        </w:rPr>
        <w:t>wird dem Urheber/der Urheberin von der Produzentin folgende Pauschalvergütung entrichtet:</w:t>
      </w:r>
    </w:p>
    <w:p w14:paraId="2C81B417" w14:textId="71B75294" w:rsidR="00B440AD" w:rsidRPr="008E5743" w:rsidRDefault="00622AA9" w:rsidP="00F84853">
      <w:pPr>
        <w:keepNext/>
        <w:jc w:val="both"/>
        <w:rPr>
          <w:lang w:val="de-CH"/>
        </w:rPr>
      </w:pPr>
      <w:r w:rsidRPr="008E5743">
        <w:rPr>
          <w:lang w:val="de-CH"/>
        </w:rPr>
        <w:t xml:space="preserve">CHF </w:t>
      </w:r>
      <w:r w:rsidR="00CA238E" w:rsidRPr="008E5743">
        <w:rPr>
          <w:rStyle w:val="RosenormalCar"/>
          <w:lang w:val="de-CH"/>
        </w:rPr>
        <w:t>…..</w:t>
      </w:r>
      <w:r w:rsidRPr="008E5743">
        <w:rPr>
          <w:rStyle w:val="RosenormalCar"/>
          <w:lang w:val="de-CH"/>
        </w:rPr>
        <w:t>.</w:t>
      </w:r>
      <w:r w:rsidRPr="008E5743">
        <w:rPr>
          <w:rStyle w:val="RosenormalCar"/>
          <w:color w:val="auto"/>
          <w:lang w:val="de-CH"/>
        </w:rPr>
        <w:t xml:space="preserve"> </w:t>
      </w:r>
      <w:r w:rsidR="004E4535" w:rsidRPr="008E5743">
        <w:rPr>
          <w:lang w:val="de-CH"/>
        </w:rPr>
        <w:t>.-</w:t>
      </w:r>
      <w:r w:rsidRPr="008E5743">
        <w:rPr>
          <w:lang w:val="de-CH"/>
        </w:rPr>
        <w:t xml:space="preserve"> (</w:t>
      </w:r>
      <w:r w:rsidR="00B50299" w:rsidRPr="008E5743">
        <w:rPr>
          <w:lang w:val="de-CH"/>
        </w:rPr>
        <w:t xml:space="preserve"> </w:t>
      </w:r>
      <w:r w:rsidR="004E4535" w:rsidRPr="008E5743">
        <w:rPr>
          <w:rStyle w:val="RosenormalCar"/>
          <w:lang w:val="de-CH"/>
        </w:rPr>
        <w:t>..</w:t>
      </w:r>
      <w:r w:rsidRPr="008E5743">
        <w:rPr>
          <w:rStyle w:val="RosenormalCar"/>
          <w:lang w:val="de-CH"/>
        </w:rPr>
        <w:t>.</w:t>
      </w:r>
      <w:r w:rsidR="00CA238E" w:rsidRPr="008E5743">
        <w:rPr>
          <w:rStyle w:val="RosenormalCar"/>
          <w:lang w:val="de-CH"/>
        </w:rPr>
        <w:t>...</w:t>
      </w:r>
      <w:r w:rsidRPr="008E5743">
        <w:rPr>
          <w:lang w:val="de-CH"/>
        </w:rPr>
        <w:t xml:space="preserve"> </w:t>
      </w:r>
      <w:r w:rsidR="005C5F0E" w:rsidRPr="008E5743">
        <w:rPr>
          <w:lang w:val="de-CH"/>
        </w:rPr>
        <w:t>Schweizer Franken</w:t>
      </w:r>
      <w:r w:rsidRPr="008E5743">
        <w:rPr>
          <w:lang w:val="de-CH"/>
        </w:rPr>
        <w:t>)</w:t>
      </w:r>
      <w:r w:rsidR="00634C22" w:rsidRPr="008E5743">
        <w:rPr>
          <w:lang w:val="de-CH"/>
        </w:rPr>
        <w:t xml:space="preserve"> </w:t>
      </w:r>
      <w:r w:rsidR="00634C22" w:rsidRPr="008E5743">
        <w:rPr>
          <w:color w:val="FF00FF"/>
          <w:lang w:val="de-CH"/>
        </w:rPr>
        <w:t>p</w:t>
      </w:r>
      <w:r w:rsidR="005C5F0E" w:rsidRPr="008E5743">
        <w:rPr>
          <w:color w:val="FF00FF"/>
          <w:lang w:val="de-CH"/>
        </w:rPr>
        <w:t>ro Folge</w:t>
      </w:r>
      <w:r w:rsidRPr="008E5743">
        <w:rPr>
          <w:lang w:val="de-CH"/>
        </w:rPr>
        <w:t>.</w:t>
      </w:r>
    </w:p>
    <w:p w14:paraId="06E6B0B9" w14:textId="3ED6382C" w:rsidR="00622AA9" w:rsidRPr="008E5743" w:rsidRDefault="004C4360" w:rsidP="009F3676">
      <w:pPr>
        <w:keepNext/>
        <w:spacing w:before="60"/>
        <w:jc w:val="both"/>
        <w:rPr>
          <w:lang w:val="de-CH"/>
        </w:rPr>
      </w:pPr>
      <w:r w:rsidRPr="008E5743">
        <w:rPr>
          <w:lang w:val="de-CH"/>
        </w:rPr>
        <w:t xml:space="preserve">Diese Summe ist bei Ablieferung der Texte wie folgt zahlbar: </w:t>
      </w:r>
      <w:r w:rsidRPr="008E5743">
        <w:rPr>
          <w:i/>
          <w:color w:val="FF00FF"/>
          <w:lang w:val="de-CH"/>
        </w:rPr>
        <w:t>(ggf. streichen</w:t>
      </w:r>
      <w:r w:rsidR="002C1FF8" w:rsidRPr="008E5743">
        <w:rPr>
          <w:i/>
          <w:color w:val="FF00FF"/>
          <w:lang w:val="de-CH"/>
        </w:rPr>
        <w:t>)</w:t>
      </w:r>
    </w:p>
    <w:p w14:paraId="5B165EEE" w14:textId="0EBB42EE" w:rsidR="00F92AC4" w:rsidRPr="008E5743" w:rsidRDefault="004C4360" w:rsidP="00F839BF">
      <w:pPr>
        <w:keepNext/>
        <w:numPr>
          <w:ilvl w:val="0"/>
          <w:numId w:val="22"/>
        </w:numPr>
        <w:tabs>
          <w:tab w:val="clear" w:pos="284"/>
          <w:tab w:val="num" w:pos="3544"/>
        </w:tabs>
        <w:jc w:val="both"/>
        <w:rPr>
          <w:lang w:val="de-CH"/>
        </w:rPr>
      </w:pPr>
      <w:r w:rsidRPr="008E5743">
        <w:rPr>
          <w:rStyle w:val="RosenormalCar"/>
          <w:color w:val="auto"/>
          <w:lang w:val="de-CH"/>
        </w:rPr>
        <w:t>Ablieferung des Treatments</w:t>
      </w:r>
      <w:r w:rsidR="00A62CEA" w:rsidRPr="008E5743">
        <w:rPr>
          <w:rStyle w:val="RosenormalCar"/>
          <w:color w:val="auto"/>
          <w:lang w:val="de-CH"/>
        </w:rPr>
        <w:t>:</w:t>
      </w:r>
      <w:r w:rsidR="00F92AC4" w:rsidRPr="008E5743">
        <w:rPr>
          <w:rStyle w:val="RosenormalCar"/>
          <w:color w:val="auto"/>
          <w:lang w:val="de-CH"/>
        </w:rPr>
        <w:tab/>
      </w:r>
      <w:r w:rsidRPr="008E5743">
        <w:rPr>
          <w:rStyle w:val="RosenormalCar"/>
          <w:color w:val="auto"/>
          <w:lang w:val="de-CH"/>
        </w:rPr>
        <w:tab/>
      </w:r>
      <w:r w:rsidRPr="008E5743">
        <w:rPr>
          <w:rStyle w:val="RosenormalCar"/>
          <w:color w:val="auto"/>
          <w:lang w:val="de-CH"/>
        </w:rPr>
        <w:tab/>
      </w:r>
      <w:r w:rsidR="00F92AC4" w:rsidRPr="008E5743">
        <w:rPr>
          <w:rStyle w:val="RosenormalCar"/>
          <w:color w:val="auto"/>
          <w:lang w:val="de-CH"/>
        </w:rPr>
        <w:tab/>
      </w:r>
      <w:r w:rsidR="00F92AC4" w:rsidRPr="008E5743">
        <w:rPr>
          <w:lang w:val="de-CH"/>
        </w:rPr>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F92AC4" w:rsidRPr="008E5743">
        <w:rPr>
          <w:lang w:val="de-CH"/>
        </w:rPr>
        <w:t xml:space="preserve"> </w:t>
      </w:r>
      <w:r w:rsidRPr="008E5743">
        <w:rPr>
          <w:lang w:val="de-CH"/>
        </w:rPr>
        <w:t>Schweizer Franken</w:t>
      </w:r>
      <w:r w:rsidR="00F92AC4" w:rsidRPr="008E5743">
        <w:rPr>
          <w:lang w:val="de-CH"/>
        </w:rPr>
        <w:t>)</w:t>
      </w:r>
    </w:p>
    <w:p w14:paraId="0444B35F" w14:textId="11F13107" w:rsidR="00F92AC4" w:rsidRPr="008E5743" w:rsidRDefault="004C4360" w:rsidP="00F839BF">
      <w:pPr>
        <w:keepNext/>
        <w:numPr>
          <w:ilvl w:val="0"/>
          <w:numId w:val="22"/>
        </w:numPr>
        <w:tabs>
          <w:tab w:val="clear" w:pos="284"/>
          <w:tab w:val="num" w:pos="3544"/>
        </w:tabs>
        <w:jc w:val="both"/>
        <w:rPr>
          <w:lang w:val="de-CH"/>
        </w:rPr>
      </w:pPr>
      <w:r w:rsidRPr="008E5743">
        <w:rPr>
          <w:lang w:val="de-CH"/>
        </w:rPr>
        <w:t>Ablieferung der 1. Fassung des Szenenablaufs:</w:t>
      </w:r>
      <w:r w:rsidR="00F92AC4" w:rsidRPr="008E5743">
        <w:rPr>
          <w:lang w:val="de-CH"/>
        </w:rPr>
        <w:tab/>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F92AC4" w:rsidRPr="008E5743">
        <w:rPr>
          <w:lang w:val="de-CH"/>
        </w:rPr>
        <w:t xml:space="preserve"> </w:t>
      </w:r>
      <w:r w:rsidRPr="008E5743">
        <w:rPr>
          <w:lang w:val="de-CH"/>
        </w:rPr>
        <w:t>Schweizer Franken</w:t>
      </w:r>
      <w:r w:rsidR="00F92AC4" w:rsidRPr="008E5743">
        <w:rPr>
          <w:lang w:val="de-CH"/>
        </w:rPr>
        <w:t>)</w:t>
      </w:r>
    </w:p>
    <w:p w14:paraId="5AA1EDFF" w14:textId="1BE83B7C" w:rsidR="00F92AC4" w:rsidRPr="008E5743" w:rsidRDefault="004C4360" w:rsidP="00F839BF">
      <w:pPr>
        <w:numPr>
          <w:ilvl w:val="0"/>
          <w:numId w:val="32"/>
        </w:numPr>
        <w:tabs>
          <w:tab w:val="clear" w:pos="284"/>
          <w:tab w:val="num" w:pos="3544"/>
        </w:tabs>
        <w:jc w:val="both"/>
        <w:rPr>
          <w:lang w:val="de-CH"/>
        </w:rPr>
      </w:pPr>
      <w:r w:rsidRPr="008E5743">
        <w:rPr>
          <w:lang w:val="de-CH"/>
        </w:rPr>
        <w:t>Ablieferung der 2. Fassung des Szenenablaufs</w:t>
      </w:r>
      <w:r w:rsidR="00A62CEA" w:rsidRPr="008E5743">
        <w:rPr>
          <w:lang w:val="de-CH"/>
        </w:rPr>
        <w:t>:</w:t>
      </w:r>
      <w:r w:rsidR="00F92AC4" w:rsidRPr="008E5743">
        <w:rPr>
          <w:lang w:val="de-CH"/>
        </w:rPr>
        <w:tab/>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F92AC4" w:rsidRPr="008E5743">
        <w:rPr>
          <w:lang w:val="de-CH"/>
        </w:rPr>
        <w:t xml:space="preserve"> </w:t>
      </w:r>
      <w:r w:rsidRPr="008E5743">
        <w:rPr>
          <w:lang w:val="de-CH"/>
        </w:rPr>
        <w:t>Schweizer Franken</w:t>
      </w:r>
      <w:r w:rsidR="00F92AC4" w:rsidRPr="008E5743">
        <w:rPr>
          <w:lang w:val="de-CH"/>
        </w:rPr>
        <w:t>)</w:t>
      </w:r>
    </w:p>
    <w:p w14:paraId="1134291B" w14:textId="739AB554" w:rsidR="00F92AC4" w:rsidRPr="008E5743" w:rsidRDefault="004C4360" w:rsidP="00F839BF">
      <w:pPr>
        <w:numPr>
          <w:ilvl w:val="0"/>
          <w:numId w:val="32"/>
        </w:numPr>
        <w:tabs>
          <w:tab w:val="clear" w:pos="284"/>
          <w:tab w:val="num" w:pos="3544"/>
        </w:tabs>
        <w:jc w:val="both"/>
        <w:rPr>
          <w:lang w:val="de-CH"/>
        </w:rPr>
      </w:pPr>
      <w:r w:rsidRPr="008E5743">
        <w:rPr>
          <w:lang w:val="de-CH"/>
        </w:rPr>
        <w:t xml:space="preserve">Ablieferung der 1. </w:t>
      </w:r>
      <w:r w:rsidR="00AF36C9" w:rsidRPr="008E5743">
        <w:rPr>
          <w:lang w:val="de-CH"/>
        </w:rPr>
        <w:t>Drehbuchfassung</w:t>
      </w:r>
      <w:r w:rsidR="00A62CEA" w:rsidRPr="008E5743">
        <w:rPr>
          <w:lang w:val="de-CH"/>
        </w:rPr>
        <w:t>:</w:t>
      </w:r>
      <w:r w:rsidR="00AF36C9" w:rsidRPr="008E5743">
        <w:rPr>
          <w:lang w:val="de-CH"/>
        </w:rPr>
        <w:tab/>
      </w:r>
      <w:r w:rsidR="00AF36C9" w:rsidRPr="008E5743">
        <w:rPr>
          <w:lang w:val="de-CH"/>
        </w:rPr>
        <w:tab/>
      </w:r>
      <w:r w:rsidRPr="008E5743">
        <w:rPr>
          <w:lang w:val="de-CH"/>
        </w:rPr>
        <w:tab/>
      </w:r>
      <w:r w:rsidR="00F92AC4" w:rsidRPr="008E5743">
        <w:rPr>
          <w:lang w:val="de-CH"/>
        </w:rPr>
        <w:tab/>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F92AC4" w:rsidRPr="008E5743">
        <w:rPr>
          <w:lang w:val="de-CH"/>
        </w:rPr>
        <w:t xml:space="preserve"> </w:t>
      </w:r>
      <w:r w:rsidRPr="008E5743">
        <w:rPr>
          <w:lang w:val="de-CH"/>
        </w:rPr>
        <w:t>Schweizer Franken</w:t>
      </w:r>
      <w:r w:rsidR="00F92AC4" w:rsidRPr="008E5743">
        <w:rPr>
          <w:lang w:val="de-CH"/>
        </w:rPr>
        <w:t>)</w:t>
      </w:r>
    </w:p>
    <w:p w14:paraId="19199FA4" w14:textId="7F5670FB" w:rsidR="00F92AC4" w:rsidRPr="008E5743" w:rsidRDefault="004C4360" w:rsidP="00F839BF">
      <w:pPr>
        <w:numPr>
          <w:ilvl w:val="0"/>
          <w:numId w:val="32"/>
        </w:numPr>
        <w:tabs>
          <w:tab w:val="clear" w:pos="284"/>
          <w:tab w:val="num" w:pos="3544"/>
        </w:tabs>
        <w:jc w:val="both"/>
        <w:rPr>
          <w:lang w:val="de-CH"/>
        </w:rPr>
      </w:pPr>
      <w:r w:rsidRPr="008E5743">
        <w:rPr>
          <w:lang w:val="de-CH"/>
        </w:rPr>
        <w:t xml:space="preserve">Ablieferung der 2. </w:t>
      </w:r>
      <w:r w:rsidR="008F11F8" w:rsidRPr="008E5743">
        <w:rPr>
          <w:lang w:val="de-CH"/>
        </w:rPr>
        <w:t>Drehbuchfassung</w:t>
      </w:r>
      <w:r w:rsidR="00A62CEA" w:rsidRPr="008E5743">
        <w:rPr>
          <w:lang w:val="de-CH"/>
        </w:rPr>
        <w:t>:</w:t>
      </w:r>
      <w:r w:rsidR="008F11F8" w:rsidRPr="008E5743">
        <w:rPr>
          <w:lang w:val="de-CH"/>
        </w:rPr>
        <w:tab/>
      </w:r>
      <w:r w:rsidR="008F11F8" w:rsidRPr="008E5743">
        <w:rPr>
          <w:lang w:val="de-CH"/>
        </w:rPr>
        <w:tab/>
      </w:r>
      <w:r w:rsidRPr="008E5743">
        <w:rPr>
          <w:lang w:val="de-CH"/>
        </w:rPr>
        <w:tab/>
      </w:r>
      <w:r w:rsidR="00F92AC4" w:rsidRPr="008E5743">
        <w:rPr>
          <w:lang w:val="de-CH"/>
        </w:rPr>
        <w:tab/>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E57DD2" w:rsidRPr="008E5743">
        <w:rPr>
          <w:lang w:val="de-CH"/>
        </w:rPr>
        <w:t xml:space="preserve"> </w:t>
      </w:r>
      <w:r w:rsidRPr="008E5743">
        <w:rPr>
          <w:lang w:val="de-CH"/>
        </w:rPr>
        <w:t>Schweizer Franken</w:t>
      </w:r>
      <w:r w:rsidR="00E57DD2" w:rsidRPr="008E5743">
        <w:rPr>
          <w:lang w:val="de-CH"/>
        </w:rPr>
        <w:t>)</w:t>
      </w:r>
    </w:p>
    <w:p w14:paraId="070E1E37" w14:textId="60837AA9" w:rsidR="00F92AC4" w:rsidRPr="008E5743" w:rsidRDefault="004C4360" w:rsidP="00F839BF">
      <w:pPr>
        <w:numPr>
          <w:ilvl w:val="0"/>
          <w:numId w:val="32"/>
        </w:numPr>
        <w:tabs>
          <w:tab w:val="clear" w:pos="284"/>
          <w:tab w:val="num" w:pos="3544"/>
        </w:tabs>
        <w:jc w:val="both"/>
        <w:rPr>
          <w:lang w:val="de-CH"/>
        </w:rPr>
      </w:pPr>
      <w:r w:rsidRPr="008E5743">
        <w:rPr>
          <w:lang w:val="de-CH"/>
        </w:rPr>
        <w:t>Ablieferung der Drehfassung</w:t>
      </w:r>
      <w:r w:rsidR="00A62CEA" w:rsidRPr="008E5743">
        <w:rPr>
          <w:lang w:val="de-CH"/>
        </w:rPr>
        <w:t>:</w:t>
      </w:r>
      <w:r w:rsidRPr="008E5743">
        <w:rPr>
          <w:lang w:val="de-CH"/>
        </w:rPr>
        <w:tab/>
      </w:r>
      <w:r w:rsidRPr="008E5743">
        <w:rPr>
          <w:lang w:val="de-CH"/>
        </w:rPr>
        <w:tab/>
      </w:r>
      <w:r w:rsidRPr="008E5743">
        <w:rPr>
          <w:lang w:val="de-CH"/>
        </w:rPr>
        <w:tab/>
      </w:r>
      <w:r w:rsidR="00F92AC4" w:rsidRPr="008E5743">
        <w:rPr>
          <w:lang w:val="de-CH"/>
        </w:rPr>
        <w:tab/>
        <w:t xml:space="preserve">CHF </w:t>
      </w:r>
      <w:r w:rsidR="00F92AC4" w:rsidRPr="008E5743">
        <w:rPr>
          <w:rStyle w:val="RosenormalCar"/>
          <w:lang w:val="de-CH"/>
        </w:rPr>
        <w:t>……</w:t>
      </w:r>
      <w:r w:rsidR="00F92AC4" w:rsidRPr="008E5743">
        <w:rPr>
          <w:lang w:val="de-CH"/>
        </w:rPr>
        <w:t xml:space="preserve"> .- (</w:t>
      </w:r>
      <w:r w:rsidR="00B50299" w:rsidRPr="008E5743">
        <w:rPr>
          <w:lang w:val="de-CH"/>
        </w:rPr>
        <w:t xml:space="preserve"> </w:t>
      </w:r>
      <w:r w:rsidR="00F92AC4" w:rsidRPr="008E5743">
        <w:rPr>
          <w:rStyle w:val="RosenormalCar"/>
          <w:lang w:val="de-CH"/>
        </w:rPr>
        <w:t>……</w:t>
      </w:r>
      <w:r w:rsidR="00F92AC4" w:rsidRPr="008E5743">
        <w:rPr>
          <w:lang w:val="de-CH"/>
        </w:rPr>
        <w:t xml:space="preserve"> </w:t>
      </w:r>
      <w:r w:rsidRPr="008E5743">
        <w:rPr>
          <w:lang w:val="de-CH"/>
        </w:rPr>
        <w:t>Schweizer Franken</w:t>
      </w:r>
      <w:r w:rsidR="00F92AC4" w:rsidRPr="008E5743">
        <w:rPr>
          <w:lang w:val="de-CH"/>
        </w:rPr>
        <w:t>)</w:t>
      </w:r>
    </w:p>
    <w:p w14:paraId="43A9C9F8" w14:textId="3427AAF5" w:rsidR="00C55AED" w:rsidRPr="008E5743" w:rsidRDefault="005E2B28" w:rsidP="00F84853">
      <w:pPr>
        <w:spacing w:before="60"/>
        <w:jc w:val="both"/>
        <w:rPr>
          <w:lang w:val="de-CH"/>
        </w:rPr>
      </w:pPr>
      <w:r w:rsidRPr="008E5743">
        <w:rPr>
          <w:color w:val="FF00FF"/>
          <w:lang w:val="de-CH"/>
        </w:rPr>
        <w:t>Die Parteien vereinbaren die Überweisung folgende</w:t>
      </w:r>
      <w:r w:rsidR="00DA31EC" w:rsidRPr="008E5743">
        <w:rPr>
          <w:color w:val="FF00FF"/>
          <w:lang w:val="de-CH"/>
        </w:rPr>
        <w:t>r</w:t>
      </w:r>
      <w:r w:rsidRPr="008E5743">
        <w:rPr>
          <w:color w:val="FF00FF"/>
          <w:lang w:val="de-CH"/>
        </w:rPr>
        <w:t xml:space="preserve"> Anzahlungen</w:t>
      </w:r>
      <w:r w:rsidR="00AE3B71" w:rsidRPr="008E5743">
        <w:rPr>
          <w:color w:val="FF00FF"/>
          <w:lang w:val="de-CH"/>
        </w:rPr>
        <w:t>: …</w:t>
      </w:r>
      <w:r w:rsidR="00CA238E" w:rsidRPr="008E5743">
        <w:rPr>
          <w:color w:val="FF00FF"/>
          <w:lang w:val="de-CH"/>
        </w:rPr>
        <w:t>…</w:t>
      </w:r>
      <w:r w:rsidR="00AE3B71" w:rsidRPr="008E5743">
        <w:rPr>
          <w:color w:val="FF00FF"/>
          <w:lang w:val="de-CH"/>
        </w:rPr>
        <w:t xml:space="preserve"> .</w:t>
      </w:r>
      <w:r w:rsidR="002C33EA" w:rsidRPr="008E5743">
        <w:rPr>
          <w:color w:val="FF00FF"/>
          <w:lang w:val="de-CH"/>
        </w:rPr>
        <w:t xml:space="preserve"> </w:t>
      </w:r>
      <w:r w:rsidR="002C33EA" w:rsidRPr="008E5743">
        <w:rPr>
          <w:i/>
          <w:color w:val="FF00FF"/>
          <w:lang w:val="de-CH"/>
        </w:rPr>
        <w:t>(</w:t>
      </w:r>
      <w:r w:rsidRPr="008E5743">
        <w:rPr>
          <w:i/>
          <w:color w:val="FF00FF"/>
          <w:lang w:val="de-CH"/>
        </w:rPr>
        <w:t>ggf. streichen</w:t>
      </w:r>
      <w:r w:rsidR="002C33EA" w:rsidRPr="008E5743">
        <w:rPr>
          <w:i/>
          <w:color w:val="FF00FF"/>
          <w:lang w:val="de-CH"/>
        </w:rPr>
        <w:t>)</w:t>
      </w:r>
    </w:p>
    <w:p w14:paraId="63B60C74" w14:textId="27A60FDA" w:rsidR="008A795A" w:rsidRPr="008E5743" w:rsidRDefault="008956D2" w:rsidP="00F84853">
      <w:pPr>
        <w:spacing w:before="60"/>
        <w:jc w:val="both"/>
        <w:rPr>
          <w:lang w:val="de-CH"/>
        </w:rPr>
      </w:pPr>
      <w:r w:rsidRPr="008E5743">
        <w:rPr>
          <w:lang w:val="de-CH"/>
        </w:rPr>
        <w:t>Die Produzentin ist keinesfalls berechtigt, aus irgendwelchem Grund Abzüge von dieser Summe zu machen. Vorbehalten bleiben gesetzlich vorgesehene obligatorische Abzüge, insbesondere wenn der Urheber/die Urheberin im Sinn der Sozialversicherungen nicht selbstständig</w:t>
      </w:r>
      <w:r w:rsidR="00FF4F5F" w:rsidRPr="008E5743">
        <w:rPr>
          <w:lang w:val="de-CH"/>
        </w:rPr>
        <w:t xml:space="preserve"> </w:t>
      </w:r>
      <w:r w:rsidRPr="008E5743">
        <w:rPr>
          <w:lang w:val="de-CH"/>
        </w:rPr>
        <w:t>erwerbend ist.</w:t>
      </w:r>
    </w:p>
    <w:p w14:paraId="5A08A46B" w14:textId="6209F3E0" w:rsidR="0000417B" w:rsidRPr="008E5743" w:rsidRDefault="008C5E60" w:rsidP="00F84853">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9" w:author="Nathalie JAYET" w:date="2021-12-21T09:30:00Z" w:original="4.3."/>
        </w:fldChar>
      </w:r>
      <w:r w:rsidR="008709C1" w:rsidRPr="008E5743">
        <w:rPr>
          <w:lang w:val="de-CH"/>
        </w:rPr>
        <w:tab/>
        <w:t>Etap</w:t>
      </w:r>
      <w:r w:rsidR="008956D2" w:rsidRPr="008E5743">
        <w:rPr>
          <w:lang w:val="de-CH"/>
        </w:rPr>
        <w:t>p</w:t>
      </w:r>
      <w:r w:rsidR="008709C1" w:rsidRPr="008E5743">
        <w:rPr>
          <w:lang w:val="de-CH"/>
        </w:rPr>
        <w:t xml:space="preserve">e C: </w:t>
      </w:r>
      <w:r w:rsidR="008956D2" w:rsidRPr="008E5743">
        <w:rPr>
          <w:lang w:val="de-CH"/>
        </w:rPr>
        <w:t>Verfassen von Begleittexten</w:t>
      </w:r>
    </w:p>
    <w:p w14:paraId="18987464" w14:textId="3BCBD9AD" w:rsidR="008709C1" w:rsidRPr="008E5743" w:rsidRDefault="008C5E60" w:rsidP="00F84853">
      <w:pPr>
        <w:keepNext/>
        <w:ind w:hanging="709"/>
        <w:jc w:val="both"/>
        <w:rPr>
          <w:lang w:val="de-CH"/>
        </w:rPr>
      </w:pPr>
      <w:r>
        <w:rPr>
          <w:lang w:val="de-CH"/>
        </w:rPr>
        <w:fldChar w:fldCharType="begin"/>
      </w:r>
      <w:r>
        <w:rPr>
          <w:lang w:val="de-CH"/>
        </w:rPr>
        <w:instrText xml:space="preserve"> LISTNUM  LégalDéfaut </w:instrText>
      </w:r>
      <w:r>
        <w:rPr>
          <w:lang w:val="de-CH"/>
        </w:rPr>
        <w:fldChar w:fldCharType="end">
          <w:numberingChange w:id="30" w:author="Nathalie JAYET" w:date="2021-12-21T09:30:00Z" w:original="4.3.1."/>
        </w:fldChar>
      </w:r>
      <w:r w:rsidR="0005762E" w:rsidRPr="008E5743">
        <w:rPr>
          <w:lang w:val="de-CH"/>
        </w:rPr>
        <w:tab/>
      </w:r>
      <w:r w:rsidR="003A39C0" w:rsidRPr="008E5743">
        <w:rPr>
          <w:lang w:val="de-CH"/>
        </w:rPr>
        <w:t>Benötigt die Produzentin für die Erstellung des Serienkonzepts weitere Dokumente, so verpflichtet sich der Urheber/die Urheberin, für das Produktionsdossier folgende Texte zu verfassen</w:t>
      </w:r>
      <w:r w:rsidR="00A2541E" w:rsidRPr="008E5743">
        <w:rPr>
          <w:lang w:val="de-CH"/>
        </w:rPr>
        <w:t>:</w:t>
      </w:r>
    </w:p>
    <w:p w14:paraId="2BB5D9CD" w14:textId="68F20697" w:rsidR="001D4022" w:rsidRPr="008E5743" w:rsidRDefault="003A39C0" w:rsidP="00F839BF">
      <w:pPr>
        <w:keepNext/>
        <w:numPr>
          <w:ilvl w:val="0"/>
          <w:numId w:val="23"/>
        </w:numPr>
        <w:jc w:val="both"/>
        <w:rPr>
          <w:lang w:val="de-CH"/>
        </w:rPr>
      </w:pPr>
      <w:r w:rsidRPr="008E5743">
        <w:rPr>
          <w:lang w:val="de-CH"/>
        </w:rPr>
        <w:t>eine Log Line</w:t>
      </w:r>
      <w:r w:rsidR="001D4022" w:rsidRPr="008E5743">
        <w:rPr>
          <w:lang w:val="de-CH"/>
        </w:rPr>
        <w:t xml:space="preserve"> (1 </w:t>
      </w:r>
      <w:r w:rsidRPr="008E5743">
        <w:rPr>
          <w:lang w:val="de-CH"/>
        </w:rPr>
        <w:t>bis</w:t>
      </w:r>
      <w:r w:rsidR="001D4022" w:rsidRPr="008E5743">
        <w:rPr>
          <w:lang w:val="de-CH"/>
        </w:rPr>
        <w:t xml:space="preserve"> 3 </w:t>
      </w:r>
      <w:r w:rsidRPr="008E5743">
        <w:rPr>
          <w:lang w:val="de-CH"/>
        </w:rPr>
        <w:t>Sätze</w:t>
      </w:r>
      <w:r w:rsidR="001D4022" w:rsidRPr="008E5743">
        <w:rPr>
          <w:lang w:val="de-CH"/>
        </w:rPr>
        <w:t>)</w:t>
      </w:r>
      <w:r w:rsidR="00AF2CC1" w:rsidRPr="008E5743">
        <w:rPr>
          <w:lang w:val="de-CH"/>
        </w:rPr>
        <w:t>,</w:t>
      </w:r>
    </w:p>
    <w:p w14:paraId="7A714D29" w14:textId="041E1F2B" w:rsidR="00C41791" w:rsidRPr="008E5743" w:rsidRDefault="003A39C0" w:rsidP="00F839BF">
      <w:pPr>
        <w:keepNext/>
        <w:numPr>
          <w:ilvl w:val="0"/>
          <w:numId w:val="23"/>
        </w:numPr>
        <w:jc w:val="both"/>
        <w:rPr>
          <w:lang w:val="de-CH"/>
        </w:rPr>
      </w:pPr>
      <w:r w:rsidRPr="008E5743">
        <w:rPr>
          <w:lang w:val="de-CH"/>
        </w:rPr>
        <w:t>ein</w:t>
      </w:r>
      <w:r w:rsidR="00E038FB" w:rsidRPr="008E5743">
        <w:rPr>
          <w:lang w:val="de-CH"/>
        </w:rPr>
        <w:t>en</w:t>
      </w:r>
      <w:r w:rsidRPr="008E5743">
        <w:rPr>
          <w:lang w:val="de-CH"/>
        </w:rPr>
        <w:t xml:space="preserve"> Pitch der Serie</w:t>
      </w:r>
      <w:r w:rsidR="00A2541E" w:rsidRPr="008E5743">
        <w:rPr>
          <w:lang w:val="de-CH"/>
        </w:rPr>
        <w:t xml:space="preserve"> (</w:t>
      </w:r>
      <w:r w:rsidRPr="008E5743">
        <w:rPr>
          <w:lang w:val="de-CH"/>
        </w:rPr>
        <w:t xml:space="preserve">höchstens </w:t>
      </w:r>
      <w:r w:rsidR="001D4022" w:rsidRPr="008E5743">
        <w:rPr>
          <w:color w:val="FF00FF"/>
          <w:lang w:val="de-CH"/>
        </w:rPr>
        <w:t xml:space="preserve">10 </w:t>
      </w:r>
      <w:r w:rsidRPr="008E5743">
        <w:rPr>
          <w:color w:val="FF00FF"/>
          <w:lang w:val="de-CH"/>
        </w:rPr>
        <w:t>Zeilen</w:t>
      </w:r>
      <w:r w:rsidR="00F1243D" w:rsidRPr="008E5743">
        <w:rPr>
          <w:lang w:val="de-CH"/>
        </w:rPr>
        <w:t>)</w:t>
      </w:r>
      <w:r w:rsidR="00AF2CC1" w:rsidRPr="008E5743">
        <w:rPr>
          <w:lang w:val="de-CH"/>
        </w:rPr>
        <w:t>,</w:t>
      </w:r>
    </w:p>
    <w:p w14:paraId="67AA06DE" w14:textId="4D40558F" w:rsidR="00BD1EA8" w:rsidRPr="008E5743" w:rsidRDefault="003A39C0" w:rsidP="00F839BF">
      <w:pPr>
        <w:keepNext/>
        <w:numPr>
          <w:ilvl w:val="0"/>
          <w:numId w:val="23"/>
        </w:numPr>
        <w:jc w:val="both"/>
        <w:rPr>
          <w:lang w:val="de-CH"/>
        </w:rPr>
      </w:pPr>
      <w:r w:rsidRPr="008E5743">
        <w:rPr>
          <w:lang w:val="de-CH"/>
        </w:rPr>
        <w:t>die Synopsen der einzelnen Folgen</w:t>
      </w:r>
      <w:r w:rsidR="00A2541E" w:rsidRPr="008E5743">
        <w:rPr>
          <w:lang w:val="de-CH"/>
        </w:rPr>
        <w:t xml:space="preserve"> </w:t>
      </w:r>
      <w:r w:rsidR="00BD1EA8" w:rsidRPr="008E5743">
        <w:rPr>
          <w:lang w:val="de-CH"/>
        </w:rPr>
        <w:t>(</w:t>
      </w:r>
      <w:r w:rsidR="00A2541E" w:rsidRPr="008E5743">
        <w:rPr>
          <w:lang w:val="de-CH"/>
        </w:rPr>
        <w:t xml:space="preserve">10 </w:t>
      </w:r>
      <w:r w:rsidRPr="008E5743">
        <w:rPr>
          <w:lang w:val="de-CH"/>
        </w:rPr>
        <w:t>Zeilen pro Folge)</w:t>
      </w:r>
      <w:r w:rsidR="00AF2CC1" w:rsidRPr="008E5743">
        <w:rPr>
          <w:lang w:val="de-CH"/>
        </w:rPr>
        <w:t>,</w:t>
      </w:r>
    </w:p>
    <w:p w14:paraId="00D65EED" w14:textId="154B901E" w:rsidR="008709C1" w:rsidRPr="008E5743" w:rsidRDefault="003A39C0" w:rsidP="00F839BF">
      <w:pPr>
        <w:keepNext/>
        <w:numPr>
          <w:ilvl w:val="0"/>
          <w:numId w:val="23"/>
        </w:numPr>
        <w:jc w:val="both"/>
        <w:rPr>
          <w:lang w:val="de-CH"/>
        </w:rPr>
      </w:pPr>
      <w:r w:rsidRPr="008E5743">
        <w:rPr>
          <w:lang w:val="de-CH"/>
        </w:rPr>
        <w:t>den Handlungsbogen der Staffel</w:t>
      </w:r>
      <w:r w:rsidR="008709C1" w:rsidRPr="008E5743">
        <w:rPr>
          <w:lang w:val="de-CH"/>
        </w:rPr>
        <w:t>,</w:t>
      </w:r>
    </w:p>
    <w:p w14:paraId="3B044945" w14:textId="2D75AACE" w:rsidR="008709C1" w:rsidRPr="008E5743" w:rsidRDefault="003A3D6A" w:rsidP="00F839BF">
      <w:pPr>
        <w:numPr>
          <w:ilvl w:val="0"/>
          <w:numId w:val="23"/>
        </w:numPr>
        <w:jc w:val="both"/>
        <w:rPr>
          <w:lang w:val="de-CH"/>
        </w:rPr>
      </w:pPr>
      <w:r w:rsidRPr="008E5743">
        <w:rPr>
          <w:lang w:val="de-CH"/>
        </w:rPr>
        <w:t>Ausführungen der Autorin/des Autors zum Projekt</w:t>
      </w:r>
      <w:r w:rsidR="00B53FA1" w:rsidRPr="008E5743">
        <w:rPr>
          <w:lang w:val="de-CH"/>
        </w:rPr>
        <w:t>,</w:t>
      </w:r>
    </w:p>
    <w:p w14:paraId="2E7BA520" w14:textId="1F32B069" w:rsidR="00B53FA1" w:rsidRPr="008E5743" w:rsidRDefault="003A39C0" w:rsidP="00F839BF">
      <w:pPr>
        <w:numPr>
          <w:ilvl w:val="0"/>
          <w:numId w:val="23"/>
        </w:numPr>
        <w:jc w:val="both"/>
        <w:rPr>
          <w:lang w:val="de-CH"/>
        </w:rPr>
      </w:pPr>
      <w:r w:rsidRPr="008E5743">
        <w:rPr>
          <w:rStyle w:val="RosenormalCar"/>
          <w:lang w:val="de-CH"/>
        </w:rPr>
        <w:t>weitere</w:t>
      </w:r>
      <w:r w:rsidR="00A62CEA" w:rsidRPr="008E5743">
        <w:rPr>
          <w:rStyle w:val="RosenormalCar"/>
          <w:lang w:val="de-CH"/>
        </w:rPr>
        <w:t xml:space="preserve">: …… </w:t>
      </w:r>
      <w:r w:rsidR="00A62CEA" w:rsidRPr="008E5743">
        <w:rPr>
          <w:i/>
          <w:color w:val="FF00FF"/>
          <w:lang w:val="de-CH"/>
        </w:rPr>
        <w:t>(</w:t>
      </w:r>
      <w:r w:rsidRPr="008E5743">
        <w:rPr>
          <w:i/>
          <w:color w:val="FF00FF"/>
          <w:lang w:val="de-CH"/>
        </w:rPr>
        <w:t>ggf. streichen</w:t>
      </w:r>
      <w:r w:rsidR="00A62CEA" w:rsidRPr="008E5743">
        <w:rPr>
          <w:i/>
          <w:color w:val="FF00FF"/>
          <w:lang w:val="de-CH"/>
        </w:rPr>
        <w:t>)</w:t>
      </w:r>
      <w:r w:rsidR="00DA0B5B" w:rsidRPr="008E5743">
        <w:rPr>
          <w:lang w:val="de-CH"/>
        </w:rPr>
        <w:t>.</w:t>
      </w:r>
    </w:p>
    <w:p w14:paraId="587A7F63" w14:textId="74EE6619" w:rsidR="00506A31" w:rsidRPr="008E5743" w:rsidRDefault="00F104CE" w:rsidP="009F3676">
      <w:pPr>
        <w:spacing w:before="60"/>
        <w:jc w:val="both"/>
        <w:rPr>
          <w:lang w:val="de-CH"/>
        </w:rPr>
      </w:pPr>
      <w:r w:rsidRPr="008E5743">
        <w:rPr>
          <w:lang w:val="de-CH"/>
        </w:rPr>
        <w:t xml:space="preserve">Der Urheber/die Urheberin hat die Texte im Hinblick auf die Erstellung des Produktionsdossiers </w:t>
      </w:r>
      <w:r w:rsidR="00502A45" w:rsidRPr="008E5743">
        <w:rPr>
          <w:lang w:val="de-CH"/>
        </w:rPr>
        <w:t>fristgemäss abzuliefern.</w:t>
      </w:r>
    </w:p>
    <w:p w14:paraId="6E75CCBB" w14:textId="396B1D31" w:rsidR="00DB7F74" w:rsidRPr="008E5743" w:rsidRDefault="008C5E60" w:rsidP="00F84853">
      <w:pPr>
        <w:pStyle w:val="StyleTITRE3NonGrasJustifiAvant6pt2"/>
        <w:tabs>
          <w:tab w:val="clear" w:pos="0"/>
          <w:tab w:val="left" w:pos="-709"/>
        </w:tabs>
        <w:ind w:hanging="709"/>
        <w:rPr>
          <w:lang w:val="de-CH"/>
        </w:rPr>
      </w:pPr>
      <w:r>
        <w:rPr>
          <w:lang w:val="de-CH"/>
        </w:rPr>
        <w:lastRenderedPageBreak/>
        <w:fldChar w:fldCharType="begin"/>
      </w:r>
      <w:r>
        <w:rPr>
          <w:lang w:val="de-CH"/>
        </w:rPr>
        <w:instrText xml:space="preserve"> LISTNUM  LégalDéfaut </w:instrText>
      </w:r>
      <w:r>
        <w:rPr>
          <w:lang w:val="de-CH"/>
        </w:rPr>
        <w:fldChar w:fldCharType="end">
          <w:numberingChange w:id="31" w:author="Nathalie JAYET" w:date="2021-12-21T09:30:00Z" w:original="4.3.2."/>
        </w:fldChar>
      </w:r>
      <w:r w:rsidR="00835AA0" w:rsidRPr="008E5743">
        <w:rPr>
          <w:lang w:val="de-CH"/>
        </w:rPr>
        <w:tab/>
      </w:r>
      <w:r w:rsidR="00502A45" w:rsidRPr="008E5743">
        <w:rPr>
          <w:lang w:val="de-CH"/>
        </w:rPr>
        <w:t>Als Gegenleistung für das Verfassen von Begleittexten wird dem Urheber/der Urheberin von der Produzentin folgende Pauschalvergütung entrichtet:</w:t>
      </w:r>
    </w:p>
    <w:p w14:paraId="383C24FC" w14:textId="36F24565" w:rsidR="00DB7F74" w:rsidRPr="008E5743" w:rsidRDefault="00DB7F74" w:rsidP="00F84853">
      <w:pPr>
        <w:keepNext/>
        <w:jc w:val="both"/>
        <w:rPr>
          <w:lang w:val="de-CH"/>
        </w:rPr>
      </w:pPr>
      <w:r w:rsidRPr="008E5743">
        <w:rPr>
          <w:lang w:val="de-CH"/>
        </w:rPr>
        <w:t xml:space="preserve">CHF </w:t>
      </w:r>
      <w:r w:rsidRPr="008E5743">
        <w:rPr>
          <w:rStyle w:val="RosenormalCar"/>
          <w:lang w:val="de-CH"/>
        </w:rPr>
        <w:t>…...</w:t>
      </w:r>
      <w:r w:rsidRPr="008E5743">
        <w:rPr>
          <w:rStyle w:val="RosenormalCar"/>
          <w:color w:val="auto"/>
          <w:lang w:val="de-CH"/>
        </w:rPr>
        <w:t xml:space="preserve"> </w:t>
      </w:r>
      <w:r w:rsidRPr="008E5743">
        <w:rPr>
          <w:lang w:val="de-CH"/>
        </w:rPr>
        <w:t>.- (</w:t>
      </w:r>
      <w:r w:rsidR="00B50299" w:rsidRPr="008E5743">
        <w:rPr>
          <w:lang w:val="de-CH"/>
        </w:rPr>
        <w:t xml:space="preserve"> </w:t>
      </w:r>
      <w:r w:rsidRPr="008E5743">
        <w:rPr>
          <w:rStyle w:val="RosenormalCar"/>
          <w:lang w:val="de-CH"/>
        </w:rPr>
        <w:t>......</w:t>
      </w:r>
      <w:r w:rsidRPr="008E5743">
        <w:rPr>
          <w:lang w:val="de-CH"/>
        </w:rPr>
        <w:t xml:space="preserve"> </w:t>
      </w:r>
      <w:r w:rsidR="00502A45" w:rsidRPr="008E5743">
        <w:rPr>
          <w:lang w:val="de-CH"/>
        </w:rPr>
        <w:t>Schweizer Franken</w:t>
      </w:r>
      <w:r w:rsidRPr="008E5743">
        <w:rPr>
          <w:lang w:val="de-CH"/>
        </w:rPr>
        <w:t>).</w:t>
      </w:r>
    </w:p>
    <w:p w14:paraId="7663A58B" w14:textId="1D2BF275" w:rsidR="00DB7F74" w:rsidRPr="008E5743" w:rsidRDefault="00502A45" w:rsidP="009F3676">
      <w:pPr>
        <w:tabs>
          <w:tab w:val="left" w:pos="3544"/>
        </w:tabs>
        <w:spacing w:before="60"/>
        <w:jc w:val="both"/>
        <w:rPr>
          <w:lang w:val="de-CH"/>
        </w:rPr>
      </w:pPr>
      <w:r w:rsidRPr="008E5743">
        <w:rPr>
          <w:lang w:val="de-CH"/>
        </w:rPr>
        <w:t>Diese Summe ist bei Ablieferung der Texte zahlbar.</w:t>
      </w:r>
    </w:p>
    <w:p w14:paraId="67D2C911" w14:textId="3C30B575" w:rsidR="00DB7F74" w:rsidRPr="008E5743" w:rsidRDefault="00502A45" w:rsidP="00F84853">
      <w:pPr>
        <w:spacing w:before="60"/>
        <w:jc w:val="both"/>
        <w:rPr>
          <w:lang w:val="de-CH"/>
        </w:rPr>
      </w:pPr>
      <w:r w:rsidRPr="008E5743">
        <w:rPr>
          <w:color w:val="FF00FF"/>
          <w:lang w:val="de-CH"/>
        </w:rPr>
        <w:t>Die Parteien vereinbaren die Überweisung</w:t>
      </w:r>
      <w:r w:rsidR="000C2792" w:rsidRPr="008E5743">
        <w:rPr>
          <w:color w:val="FF00FF"/>
          <w:lang w:val="de-CH"/>
        </w:rPr>
        <w:t xml:space="preserve"> </w:t>
      </w:r>
      <w:r w:rsidRPr="008E5743">
        <w:rPr>
          <w:color w:val="FF00FF"/>
          <w:lang w:val="de-CH"/>
        </w:rPr>
        <w:t>folgende</w:t>
      </w:r>
      <w:r w:rsidR="004E3619" w:rsidRPr="008E5743">
        <w:rPr>
          <w:color w:val="FF00FF"/>
          <w:lang w:val="de-CH"/>
        </w:rPr>
        <w:t>r</w:t>
      </w:r>
      <w:r w:rsidRPr="008E5743">
        <w:rPr>
          <w:color w:val="FF00FF"/>
          <w:lang w:val="de-CH"/>
        </w:rPr>
        <w:t xml:space="preserve"> Anzahlungen</w:t>
      </w:r>
      <w:r w:rsidR="00DB7F74" w:rsidRPr="008E5743">
        <w:rPr>
          <w:color w:val="FF00FF"/>
          <w:lang w:val="de-CH"/>
        </w:rPr>
        <w:t>: …… .</w:t>
      </w:r>
      <w:r w:rsidR="009F3676" w:rsidRPr="008E5743">
        <w:rPr>
          <w:i/>
          <w:color w:val="FF00FF"/>
          <w:lang w:val="de-CH"/>
        </w:rPr>
        <w:t xml:space="preserve"> (</w:t>
      </w:r>
      <w:r w:rsidRPr="008E5743">
        <w:rPr>
          <w:i/>
          <w:color w:val="FF00FF"/>
          <w:lang w:val="de-CH"/>
        </w:rPr>
        <w:t>ggf. streichen</w:t>
      </w:r>
      <w:r w:rsidR="009F3676" w:rsidRPr="008E5743">
        <w:rPr>
          <w:i/>
          <w:color w:val="FF00FF"/>
          <w:lang w:val="de-CH"/>
        </w:rPr>
        <w:t>)</w:t>
      </w:r>
    </w:p>
    <w:p w14:paraId="1C788FE2" w14:textId="16D0EE2A" w:rsidR="00DB7F74" w:rsidRPr="008E5743" w:rsidRDefault="003131AE" w:rsidP="00F84853">
      <w:pPr>
        <w:spacing w:before="60"/>
        <w:jc w:val="both"/>
        <w:rPr>
          <w:lang w:val="de-CH"/>
        </w:rPr>
      </w:pPr>
      <w:r w:rsidRPr="008E5743">
        <w:rPr>
          <w:lang w:val="de-CH"/>
        </w:rPr>
        <w:t>Die Produzentin ist keinesfalls berechtigt, aus irgendwelchem Grund Abzüge von dieser Summe zu machen. Vorbehalten bleiben gesetzlich vorgesehene obligatorische Abzüge, insbesondere wenn der Urheber/die Urheberin im Sinn der Sozialversicherungen nicht selbstständig</w:t>
      </w:r>
      <w:r w:rsidR="00547A71" w:rsidRPr="008E5743">
        <w:rPr>
          <w:lang w:val="de-CH"/>
        </w:rPr>
        <w:t xml:space="preserve"> </w:t>
      </w:r>
      <w:r w:rsidRPr="008E5743">
        <w:rPr>
          <w:lang w:val="de-CH"/>
        </w:rPr>
        <w:t>erwerbend ist.</w:t>
      </w:r>
    </w:p>
    <w:bookmarkStart w:id="32" w:name="Beizug_Coautor"/>
    <w:p w14:paraId="58348A7F" w14:textId="021C9FC6" w:rsidR="00F7543E" w:rsidRPr="008E5743" w:rsidRDefault="00374D26"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33" w:author="Nathalie JAYET" w:date="2021-12-21T09:30:00Z" w:original="5."/>
        </w:fldChar>
      </w:r>
      <w:bookmarkEnd w:id="32"/>
      <w:r w:rsidR="00F7543E" w:rsidRPr="008E5743">
        <w:rPr>
          <w:lang w:val="de-DE"/>
        </w:rPr>
        <w:tab/>
      </w:r>
      <w:r w:rsidR="00025DA6" w:rsidRPr="008E5743">
        <w:rPr>
          <w:color w:val="000000"/>
          <w:lang w:val="de-CH"/>
        </w:rPr>
        <w:t>BEIZUG NEUER, ZUSÄTZLICHER CO</w:t>
      </w:r>
      <w:r w:rsidR="00025DA6" w:rsidRPr="008E5743">
        <w:rPr>
          <w:color w:val="000000"/>
          <w:lang w:val="de-CH"/>
        </w:rPr>
        <w:noBreakHyphen/>
        <w:t>AUTOREN/CO</w:t>
      </w:r>
      <w:r w:rsidR="00025DA6" w:rsidRPr="008E5743">
        <w:rPr>
          <w:color w:val="000000"/>
          <w:lang w:val="de-CH"/>
        </w:rPr>
        <w:noBreakHyphen/>
        <w:t>AUTORINNEN IM VERLAUF DER TEXTPRODUKTION</w:t>
      </w:r>
      <w:r w:rsidR="00025DA6" w:rsidRPr="008E5743" w:rsidDel="00025DA6">
        <w:rPr>
          <w:lang w:val="de-DE"/>
        </w:rPr>
        <w:t xml:space="preserve"> </w:t>
      </w:r>
    </w:p>
    <w:p w14:paraId="1164A6F1" w14:textId="19E8DC24" w:rsidR="00B35E5A" w:rsidRPr="008E5743" w:rsidRDefault="00025DA6" w:rsidP="00B35E5A">
      <w:pPr>
        <w:keepNext/>
        <w:jc w:val="both"/>
        <w:rPr>
          <w:color w:val="000000"/>
          <w:lang w:val="de-CH"/>
        </w:rPr>
      </w:pPr>
      <w:r w:rsidRPr="008E5743">
        <w:rPr>
          <w:color w:val="000000"/>
          <w:lang w:val="de-CH"/>
        </w:rPr>
        <w:t xml:space="preserve">Unter der </w:t>
      </w:r>
      <w:r w:rsidRPr="008E5743">
        <w:rPr>
          <w:rFonts w:cs="Arial"/>
          <w:color w:val="000000"/>
          <w:lang w:val="de-CH"/>
        </w:rPr>
        <w:t>ˮ</w:t>
      </w:r>
      <w:r w:rsidRPr="008E5743">
        <w:rPr>
          <w:color w:val="000000"/>
          <w:lang w:val="de-CH"/>
        </w:rPr>
        <w:t>Beizug neuer, zusätzlicher</w:t>
      </w:r>
      <w:r w:rsidRPr="008E5743">
        <w:rPr>
          <w:lang w:val="de-DE"/>
        </w:rPr>
        <w:t xml:space="preserve"> Co-</w:t>
      </w:r>
      <w:r w:rsidR="00B52FFA" w:rsidRPr="008E5743">
        <w:rPr>
          <w:lang w:val="de-DE"/>
        </w:rPr>
        <w:t>A</w:t>
      </w:r>
      <w:r w:rsidRPr="008E5743">
        <w:rPr>
          <w:lang w:val="de-DE"/>
        </w:rPr>
        <w:t>utoren/Co-</w:t>
      </w:r>
      <w:r w:rsidR="00B52FFA" w:rsidRPr="008E5743">
        <w:rPr>
          <w:lang w:val="de-DE"/>
        </w:rPr>
        <w:t>A</w:t>
      </w:r>
      <w:r w:rsidRPr="008E5743">
        <w:rPr>
          <w:lang w:val="de-DE"/>
        </w:rPr>
        <w:t>utorinnen</w:t>
      </w:r>
      <w:r w:rsidRPr="008E5743">
        <w:rPr>
          <w:rFonts w:cs="Arial"/>
          <w:color w:val="000000"/>
          <w:lang w:val="de-CH"/>
        </w:rPr>
        <w:t>ˮ im Verlauf des Verfassens der Texte</w:t>
      </w:r>
      <w:r w:rsidRPr="008E5743">
        <w:rPr>
          <w:color w:val="000000"/>
          <w:lang w:val="de-CH"/>
        </w:rPr>
        <w:t xml:space="preserve"> wird jede Zusammenarbeit des Urhebers/der Urheberin mit einem/einer oder mehreren </w:t>
      </w:r>
      <w:r w:rsidR="00B52FFA" w:rsidRPr="008E5743">
        <w:rPr>
          <w:lang w:val="de-DE"/>
        </w:rPr>
        <w:t>A</w:t>
      </w:r>
      <w:r w:rsidRPr="008E5743">
        <w:rPr>
          <w:lang w:val="de-DE"/>
        </w:rPr>
        <w:t>utoren/</w:t>
      </w:r>
      <w:r w:rsidR="00B52FFA" w:rsidRPr="008E5743">
        <w:rPr>
          <w:lang w:val="de-DE"/>
        </w:rPr>
        <w:t>A</w:t>
      </w:r>
      <w:r w:rsidRPr="008E5743">
        <w:rPr>
          <w:lang w:val="de-DE"/>
        </w:rPr>
        <w:t xml:space="preserve">utorinnen </w:t>
      </w:r>
      <w:r w:rsidRPr="008E5743">
        <w:rPr>
          <w:color w:val="000000"/>
          <w:lang w:val="de-CH"/>
        </w:rPr>
        <w:t xml:space="preserve">verstanden, die nicht in den </w:t>
      </w:r>
      <w:r w:rsidRPr="00327876">
        <w:rPr>
          <w:color w:val="000000"/>
          <w:lang w:val="de-CH"/>
        </w:rPr>
        <w:t>Artikeln</w:t>
      </w:r>
      <w:r w:rsidR="00B4606A" w:rsidRPr="00327876">
        <w:rPr>
          <w:lang w:val="de-DE"/>
        </w:rPr>
        <w:t xml:space="preserve"> </w:t>
      </w:r>
      <w:r w:rsidR="004F77B0">
        <w:rPr>
          <w:lang w:val="de-DE"/>
        </w:rPr>
        <w:fldChar w:fldCharType="begin"/>
      </w:r>
      <w:r w:rsidR="004F77B0">
        <w:rPr>
          <w:lang w:val="de-DE"/>
        </w:rPr>
        <w:instrText xml:space="preserve"> REF  Bestellung_des_Konzepts_Urheber \h  \* MERGEFORMAT </w:instrText>
      </w:r>
      <w:r w:rsidR="004F77B0">
        <w:rPr>
          <w:lang w:val="de-DE"/>
        </w:rPr>
      </w:r>
      <w:r w:rsidR="004F77B0">
        <w:rPr>
          <w:lang w:val="de-DE"/>
        </w:rPr>
        <w:fldChar w:fldCharType="separate"/>
      </w:r>
      <w:r w:rsidR="002339D1">
        <w:rPr>
          <w:lang w:val="de-CH"/>
        </w:rPr>
        <w:t>4.1.1.</w:t>
      </w:r>
      <w:r w:rsidR="004F77B0">
        <w:rPr>
          <w:lang w:val="de-DE"/>
        </w:rPr>
        <w:fldChar w:fldCharType="end"/>
      </w:r>
      <w:r w:rsidR="00F30B86" w:rsidRPr="00327876">
        <w:rPr>
          <w:lang w:val="de-DE"/>
        </w:rPr>
        <w:t xml:space="preserve"> </w:t>
      </w:r>
      <w:r w:rsidRPr="00327876">
        <w:rPr>
          <w:color w:val="000000"/>
          <w:lang w:val="de-CH"/>
        </w:rPr>
        <w:t>und</w:t>
      </w:r>
      <w:r w:rsidRPr="00327876" w:rsidDel="00025DA6">
        <w:rPr>
          <w:lang w:val="de-DE"/>
        </w:rPr>
        <w:t xml:space="preserve"> </w:t>
      </w:r>
      <w:r w:rsidR="004F77B0">
        <w:rPr>
          <w:lang w:val="de-DE"/>
        </w:rPr>
        <w:fldChar w:fldCharType="begin"/>
      </w:r>
      <w:r w:rsidR="004F77B0">
        <w:rPr>
          <w:lang w:val="de-DE"/>
        </w:rPr>
        <w:instrText xml:space="preserve"> REF  Bestellung_der_Pilotfolge_Urheber \h  \* MERGEFORMAT </w:instrText>
      </w:r>
      <w:r w:rsidR="004F77B0">
        <w:rPr>
          <w:lang w:val="de-DE"/>
        </w:rPr>
      </w:r>
      <w:r w:rsidR="004F77B0">
        <w:rPr>
          <w:lang w:val="de-DE"/>
        </w:rPr>
        <w:fldChar w:fldCharType="separate"/>
      </w:r>
      <w:r w:rsidR="002339D1">
        <w:rPr>
          <w:lang w:val="de-CH"/>
        </w:rPr>
        <w:t>4.2.1.</w:t>
      </w:r>
      <w:r w:rsidR="004F77B0">
        <w:rPr>
          <w:lang w:val="de-DE"/>
        </w:rPr>
        <w:fldChar w:fldCharType="end"/>
      </w:r>
      <w:r w:rsidR="00B35E5A" w:rsidRPr="00327876">
        <w:rPr>
          <w:color w:val="000000"/>
          <w:lang w:val="de-CH"/>
        </w:rPr>
        <w:t xml:space="preserve"> erwä</w:t>
      </w:r>
      <w:r w:rsidR="00B35E5A" w:rsidRPr="008E5743">
        <w:rPr>
          <w:color w:val="000000"/>
          <w:lang w:val="de-CH"/>
        </w:rPr>
        <w:t>hnt sind.</w:t>
      </w:r>
    </w:p>
    <w:p w14:paraId="5D65265E" w14:textId="77777777" w:rsidR="00B35E5A" w:rsidRPr="008E5743" w:rsidRDefault="00B35E5A" w:rsidP="00B35E5A">
      <w:pPr>
        <w:spacing w:before="60"/>
        <w:jc w:val="both"/>
        <w:rPr>
          <w:color w:val="000000"/>
          <w:lang w:val="de-CH"/>
        </w:rPr>
      </w:pPr>
      <w:r w:rsidRPr="008E5743">
        <w:rPr>
          <w:color w:val="000000"/>
          <w:lang w:val="de-CH"/>
        </w:rPr>
        <w:t>Die Vertragsparteien vereinbaren, dass im Verlaufe des Verfassens der Texte</w:t>
      </w:r>
    </w:p>
    <w:p w14:paraId="0C7DD48B" w14:textId="1F7F433D" w:rsidR="00B35E5A" w:rsidRPr="008E5743" w:rsidRDefault="00B35E5A" w:rsidP="00B35E5A">
      <w:pPr>
        <w:numPr>
          <w:ilvl w:val="0"/>
          <w:numId w:val="42"/>
        </w:numPr>
        <w:ind w:left="284" w:hanging="284"/>
        <w:jc w:val="both"/>
        <w:rPr>
          <w:color w:val="000000"/>
          <w:szCs w:val="20"/>
          <w:lang w:val="de-CH"/>
        </w:rPr>
      </w:pPr>
      <w:r w:rsidRPr="008E5743">
        <w:rPr>
          <w:color w:val="000000"/>
          <w:szCs w:val="20"/>
          <w:lang w:val="de-CH"/>
        </w:rPr>
        <w:t>der Beizug neuer, zusätzlicher Co-</w:t>
      </w:r>
      <w:r w:rsidR="00B52FFA" w:rsidRPr="008E5743">
        <w:rPr>
          <w:szCs w:val="20"/>
          <w:lang w:val="de-DE"/>
        </w:rPr>
        <w:t>A</w:t>
      </w:r>
      <w:r w:rsidRPr="008E5743">
        <w:rPr>
          <w:szCs w:val="20"/>
          <w:lang w:val="de-DE"/>
        </w:rPr>
        <w:t>utoren/Co-</w:t>
      </w:r>
      <w:r w:rsidR="00B52FFA" w:rsidRPr="008E5743">
        <w:rPr>
          <w:szCs w:val="20"/>
          <w:lang w:val="de-DE"/>
        </w:rPr>
        <w:t>A</w:t>
      </w:r>
      <w:r w:rsidRPr="008E5743">
        <w:rPr>
          <w:szCs w:val="20"/>
          <w:lang w:val="de-DE"/>
        </w:rPr>
        <w:t xml:space="preserve">utorinnen </w:t>
      </w:r>
      <w:r w:rsidRPr="008E5743">
        <w:rPr>
          <w:color w:val="000000"/>
          <w:szCs w:val="20"/>
          <w:lang w:val="de-CH"/>
        </w:rPr>
        <w:t>jederzeit möglich ist.</w:t>
      </w:r>
    </w:p>
    <w:p w14:paraId="524F9DA7" w14:textId="5300E1FD" w:rsidR="00B35E5A" w:rsidRPr="008E5743" w:rsidRDefault="00B35E5A" w:rsidP="00B35E5A">
      <w:pPr>
        <w:numPr>
          <w:ilvl w:val="0"/>
          <w:numId w:val="42"/>
        </w:numPr>
        <w:ind w:left="284" w:hanging="284"/>
        <w:jc w:val="both"/>
        <w:rPr>
          <w:color w:val="000000"/>
          <w:szCs w:val="20"/>
          <w:lang w:val="de-CH"/>
        </w:rPr>
      </w:pPr>
      <w:r w:rsidRPr="008E5743">
        <w:rPr>
          <w:color w:val="000000"/>
          <w:szCs w:val="20"/>
          <w:lang w:val="de-CH"/>
        </w:rPr>
        <w:t>der Beizug neuer, zusätzlicher Co-</w:t>
      </w:r>
      <w:r w:rsidR="00B52FFA" w:rsidRPr="008E5743">
        <w:rPr>
          <w:szCs w:val="20"/>
          <w:lang w:val="de-DE"/>
        </w:rPr>
        <w:t>A</w:t>
      </w:r>
      <w:r w:rsidRPr="008E5743">
        <w:rPr>
          <w:szCs w:val="20"/>
          <w:lang w:val="de-DE"/>
        </w:rPr>
        <w:t>utoren/Co-</w:t>
      </w:r>
      <w:r w:rsidR="00B52FFA" w:rsidRPr="008E5743">
        <w:rPr>
          <w:szCs w:val="20"/>
          <w:lang w:val="de-DE"/>
        </w:rPr>
        <w:t>A</w:t>
      </w:r>
      <w:r w:rsidRPr="008E5743">
        <w:rPr>
          <w:szCs w:val="20"/>
          <w:lang w:val="de-DE"/>
        </w:rPr>
        <w:t xml:space="preserve">utorinnen </w:t>
      </w:r>
      <w:r w:rsidRPr="008E5743">
        <w:rPr>
          <w:color w:val="000000"/>
          <w:szCs w:val="20"/>
          <w:lang w:val="de-CH"/>
        </w:rPr>
        <w:t xml:space="preserve">für die Erstellung </w:t>
      </w:r>
      <w:r w:rsidR="00596484">
        <w:rPr>
          <w:color w:val="000000"/>
          <w:szCs w:val="20"/>
          <w:lang w:val="de-CH"/>
        </w:rPr>
        <w:t xml:space="preserve">der </w:t>
      </w:r>
      <w:r w:rsidR="00345E39" w:rsidRPr="00DF1459">
        <w:rPr>
          <w:color w:val="000000"/>
          <w:lang w:val="de-CH"/>
        </w:rPr>
        <w:t xml:space="preserve">Drehfassung der </w:t>
      </w:r>
      <w:r w:rsidR="00596484">
        <w:rPr>
          <w:color w:val="000000"/>
          <w:lang w:val="de-CH"/>
        </w:rPr>
        <w:t>F</w:t>
      </w:r>
      <w:r w:rsidR="00345E39" w:rsidRPr="00DF1459">
        <w:rPr>
          <w:color w:val="000000"/>
          <w:lang w:val="de-CH"/>
        </w:rPr>
        <w:t>olgen</w:t>
      </w:r>
      <w:r w:rsidR="00240722" w:rsidRPr="00FB7F0C">
        <w:rPr>
          <w:rStyle w:val="GrasitaliqueCar"/>
          <w:b w:val="0"/>
          <w:i w:val="0"/>
          <w:color w:val="FF00FF"/>
          <w:lang w:val="de-CH"/>
        </w:rPr>
        <w:t xml:space="preserve"> </w:t>
      </w:r>
      <w:r w:rsidRPr="008E5743">
        <w:rPr>
          <w:color w:val="000000"/>
          <w:szCs w:val="20"/>
          <w:lang w:val="de-CH"/>
        </w:rPr>
        <w:t>möglich ist.</w:t>
      </w:r>
    </w:p>
    <w:p w14:paraId="5360029B" w14:textId="2DF2E599" w:rsidR="00B35E5A" w:rsidRPr="008E5743" w:rsidRDefault="00B35E5A" w:rsidP="00B35E5A">
      <w:pPr>
        <w:numPr>
          <w:ilvl w:val="0"/>
          <w:numId w:val="42"/>
        </w:numPr>
        <w:ind w:left="284" w:hanging="284"/>
        <w:jc w:val="both"/>
        <w:rPr>
          <w:color w:val="000000"/>
          <w:szCs w:val="20"/>
          <w:lang w:val="de-CH"/>
        </w:rPr>
      </w:pPr>
      <w:r w:rsidRPr="008E5743">
        <w:rPr>
          <w:color w:val="000000"/>
          <w:szCs w:val="20"/>
          <w:lang w:val="de-CH"/>
        </w:rPr>
        <w:t>der Beizug neuer, zusätzlicher Co-</w:t>
      </w:r>
      <w:r w:rsidR="00B52FFA" w:rsidRPr="008E5743">
        <w:rPr>
          <w:szCs w:val="20"/>
          <w:lang w:val="de-DE"/>
        </w:rPr>
        <w:t>A</w:t>
      </w:r>
      <w:r w:rsidRPr="008E5743">
        <w:rPr>
          <w:szCs w:val="20"/>
          <w:lang w:val="de-DE"/>
        </w:rPr>
        <w:t>utoren/Co-</w:t>
      </w:r>
      <w:r w:rsidR="00B52FFA" w:rsidRPr="008E5743">
        <w:rPr>
          <w:szCs w:val="20"/>
          <w:lang w:val="de-DE"/>
        </w:rPr>
        <w:t>A</w:t>
      </w:r>
      <w:r w:rsidRPr="008E5743">
        <w:rPr>
          <w:szCs w:val="20"/>
          <w:lang w:val="de-DE"/>
        </w:rPr>
        <w:t xml:space="preserve">utorinnen vorbehältlich einer späteren anderslautenden Vereinbarung </w:t>
      </w:r>
      <w:r w:rsidRPr="008E5743">
        <w:rPr>
          <w:color w:val="000000"/>
          <w:szCs w:val="20"/>
          <w:lang w:val="de-CH"/>
        </w:rPr>
        <w:t>ausgeschlossen ist.</w:t>
      </w:r>
    </w:p>
    <w:p w14:paraId="2550E694" w14:textId="77777777" w:rsidR="00B35E5A" w:rsidRPr="008E5743" w:rsidRDefault="00B35E5A" w:rsidP="00B35E5A">
      <w:pPr>
        <w:spacing w:before="60"/>
        <w:jc w:val="both"/>
        <w:rPr>
          <w:color w:val="000000"/>
          <w:lang w:val="de-CH"/>
        </w:rPr>
      </w:pPr>
      <w:r w:rsidRPr="008E5743">
        <w:rPr>
          <w:color w:val="000000"/>
          <w:lang w:val="de-CH"/>
        </w:rPr>
        <w:t xml:space="preserve">Die Vertragsparteien vereinbaren die Wahl der Variante </w:t>
      </w:r>
      <w:r w:rsidRPr="008E5743">
        <w:rPr>
          <w:color w:val="FF00FF"/>
          <w:lang w:val="de-CH"/>
        </w:rPr>
        <w:t>……</w:t>
      </w:r>
      <w:r w:rsidRPr="008E5743">
        <w:rPr>
          <w:lang w:val="de-CH"/>
        </w:rPr>
        <w:t xml:space="preserve"> </w:t>
      </w:r>
      <w:r w:rsidRPr="008E5743">
        <w:rPr>
          <w:color w:val="000000"/>
          <w:lang w:val="de-CH"/>
        </w:rPr>
        <w:t>.</w:t>
      </w:r>
    </w:p>
    <w:p w14:paraId="2BAA6F51" w14:textId="04064B9B" w:rsidR="00B35E5A" w:rsidRPr="008E5743" w:rsidRDefault="00B35E5A" w:rsidP="00B35E5A">
      <w:pPr>
        <w:spacing w:before="120"/>
        <w:jc w:val="both"/>
        <w:rPr>
          <w:color w:val="000000"/>
          <w:lang w:val="de-DE"/>
        </w:rPr>
      </w:pPr>
      <w:r w:rsidRPr="008E5743">
        <w:rPr>
          <w:color w:val="000000"/>
          <w:lang w:val="de-CH"/>
        </w:rPr>
        <w:t>Ein späterer Entscheid über den allfällige Beizug der neuen, zusätzlichen Co-</w:t>
      </w:r>
      <w:r w:rsidR="00B52FFA" w:rsidRPr="008E5743">
        <w:rPr>
          <w:color w:val="000000"/>
          <w:lang w:val="de-DE"/>
        </w:rPr>
        <w:t>A</w:t>
      </w:r>
      <w:r w:rsidRPr="008E5743">
        <w:rPr>
          <w:color w:val="000000"/>
          <w:lang w:val="de-DE"/>
        </w:rPr>
        <w:t>utors/Co-</w:t>
      </w:r>
      <w:r w:rsidR="00B52FFA" w:rsidRPr="008E5743">
        <w:rPr>
          <w:color w:val="000000"/>
          <w:lang w:val="de-DE"/>
        </w:rPr>
        <w:t>A</w:t>
      </w:r>
      <w:r w:rsidRPr="008E5743">
        <w:rPr>
          <w:color w:val="000000"/>
          <w:lang w:val="de-DE"/>
        </w:rPr>
        <w:t xml:space="preserve">utorin </w:t>
      </w:r>
      <w:r w:rsidRPr="008E5743">
        <w:rPr>
          <w:color w:val="000000"/>
          <w:lang w:val="de-CH"/>
        </w:rPr>
        <w:t>wird wie folgt getroffen:</w:t>
      </w:r>
    </w:p>
    <w:p w14:paraId="447D4F11" w14:textId="77777777" w:rsidR="00B35E5A" w:rsidRPr="008E5743" w:rsidRDefault="00B35E5A" w:rsidP="00B35E5A">
      <w:pPr>
        <w:numPr>
          <w:ilvl w:val="0"/>
          <w:numId w:val="43"/>
        </w:numPr>
        <w:ind w:left="284" w:hanging="284"/>
        <w:jc w:val="both"/>
        <w:rPr>
          <w:color w:val="000000"/>
          <w:szCs w:val="20"/>
          <w:lang w:val="de-CH"/>
        </w:rPr>
      </w:pPr>
      <w:r w:rsidRPr="008E5743">
        <w:rPr>
          <w:color w:val="000000"/>
          <w:szCs w:val="20"/>
          <w:lang w:val="de-CH"/>
        </w:rPr>
        <w:t>durch eine schriftliche Vereinbarung zwischen der Produzentin und dem Urheber/der Urheberin.</w:t>
      </w:r>
    </w:p>
    <w:p w14:paraId="164F1472" w14:textId="77777777" w:rsidR="00B35E5A" w:rsidRPr="008E5743" w:rsidRDefault="00B35E5A" w:rsidP="00B35E5A">
      <w:pPr>
        <w:numPr>
          <w:ilvl w:val="0"/>
          <w:numId w:val="43"/>
        </w:numPr>
        <w:ind w:left="284" w:hanging="284"/>
        <w:jc w:val="both"/>
        <w:rPr>
          <w:color w:val="000000"/>
          <w:szCs w:val="20"/>
          <w:lang w:val="de-CH"/>
        </w:rPr>
      </w:pPr>
      <w:r w:rsidRPr="008E5743">
        <w:rPr>
          <w:color w:val="000000"/>
          <w:szCs w:val="20"/>
          <w:lang w:val="de-CH"/>
        </w:rPr>
        <w:t>durch die Produzentin.</w:t>
      </w:r>
    </w:p>
    <w:p w14:paraId="72D02803" w14:textId="77777777" w:rsidR="00B35E5A" w:rsidRPr="008E5743" w:rsidRDefault="00B35E5A" w:rsidP="00B35E5A">
      <w:pPr>
        <w:spacing w:before="60"/>
        <w:jc w:val="both"/>
        <w:rPr>
          <w:color w:val="000000"/>
          <w:lang w:val="de-CH"/>
        </w:rPr>
      </w:pPr>
      <w:r w:rsidRPr="008E5743">
        <w:rPr>
          <w:color w:val="000000"/>
          <w:lang w:val="de-CH"/>
        </w:rPr>
        <w:t xml:space="preserve">Die Vertragsparteien vereinbaren die Wahl der Variante </w:t>
      </w:r>
      <w:r w:rsidRPr="008E5743">
        <w:rPr>
          <w:color w:val="FF00FF"/>
          <w:lang w:val="de-CH"/>
        </w:rPr>
        <w:t>……</w:t>
      </w:r>
      <w:r w:rsidRPr="008E5743">
        <w:rPr>
          <w:lang w:val="de-CH"/>
        </w:rPr>
        <w:t xml:space="preserve"> </w:t>
      </w:r>
      <w:r w:rsidRPr="008E5743">
        <w:rPr>
          <w:color w:val="000000"/>
          <w:lang w:val="de-CH"/>
        </w:rPr>
        <w:t>.</w:t>
      </w:r>
    </w:p>
    <w:p w14:paraId="6DF8BC80" w14:textId="5C184721" w:rsidR="00152E8E" w:rsidRPr="008E5743" w:rsidRDefault="00B35E5A" w:rsidP="00B35E5A">
      <w:pPr>
        <w:keepNext/>
        <w:jc w:val="both"/>
        <w:rPr>
          <w:lang w:val="de-CH"/>
        </w:rPr>
      </w:pPr>
      <w:r w:rsidRPr="008E5743">
        <w:rPr>
          <w:color w:val="000000"/>
          <w:lang w:val="de-CH"/>
        </w:rPr>
        <w:t>Der Beizug eines/einer oder mehrerer neuen zusätzlichen Co-</w:t>
      </w:r>
      <w:r w:rsidR="00B52FFA" w:rsidRPr="008E5743">
        <w:rPr>
          <w:color w:val="000000"/>
          <w:lang w:val="de-CH"/>
        </w:rPr>
        <w:t>A</w:t>
      </w:r>
      <w:r w:rsidRPr="008E5743">
        <w:rPr>
          <w:color w:val="000000"/>
          <w:lang w:val="de-CH"/>
        </w:rPr>
        <w:t>utoren/Co-</w:t>
      </w:r>
      <w:r w:rsidR="00B52FFA" w:rsidRPr="008E5743">
        <w:rPr>
          <w:color w:val="000000"/>
          <w:lang w:val="de-CH"/>
        </w:rPr>
        <w:t>A</w:t>
      </w:r>
      <w:r w:rsidRPr="008E5743">
        <w:rPr>
          <w:color w:val="000000"/>
          <w:lang w:val="de-CH"/>
        </w:rPr>
        <w:t>utorinnen hat keinen Einfluss auf die im vorliegenden Vertrag vorgesehenen Vergütungen</w:t>
      </w:r>
      <w:r w:rsidR="000A4511" w:rsidRPr="008E5743">
        <w:rPr>
          <w:lang w:val="de-CH"/>
        </w:rPr>
        <w:t>.</w:t>
      </w:r>
      <w:r w:rsidR="00CF05A3">
        <w:rPr>
          <w:lang w:val="de-CH"/>
        </w:rPr>
        <w:br w:type="page"/>
      </w:r>
    </w:p>
    <w:p w14:paraId="11A0230C" w14:textId="77777777" w:rsidR="00274A52" w:rsidRPr="008E5743" w:rsidRDefault="00274A52" w:rsidP="00274A52">
      <w:pPr>
        <w:keepNext/>
        <w:keepLines/>
        <w:shd w:val="clear" w:color="auto" w:fill="E0E0E0"/>
        <w:spacing w:before="360"/>
        <w:jc w:val="both"/>
        <w:rPr>
          <w:b/>
          <w:bCs/>
          <w:color w:val="000000"/>
          <w:szCs w:val="20"/>
          <w:lang w:val="de-CH"/>
        </w:rPr>
      </w:pPr>
      <w:r w:rsidRPr="008E5743">
        <w:rPr>
          <w:b/>
          <w:bCs/>
          <w:color w:val="000000"/>
          <w:szCs w:val="20"/>
          <w:lang w:val="de-CH"/>
        </w:rPr>
        <w:lastRenderedPageBreak/>
        <w:t>ABSCHNITT II – URHEBERRECHT</w:t>
      </w:r>
    </w:p>
    <w:p w14:paraId="3A8D1A15" w14:textId="4B461322" w:rsidR="005E6B6F" w:rsidRPr="008E5743" w:rsidRDefault="008C5E60"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34" w:author="Nathalie JAYET" w:date="2021-12-21T09:30:00Z" w:original="6."/>
        </w:fldChar>
      </w:r>
      <w:r w:rsidR="00D11042" w:rsidRPr="008E5743">
        <w:rPr>
          <w:lang w:val="de-DE"/>
        </w:rPr>
        <w:tab/>
      </w:r>
      <w:r w:rsidR="00274A52" w:rsidRPr="008E5743">
        <w:rPr>
          <w:color w:val="000000"/>
          <w:lang w:val="de-CH"/>
        </w:rPr>
        <w:t>URHEBERPERSÖNLICHKEITSRECHTE</w:t>
      </w:r>
      <w:r w:rsidR="00274A52" w:rsidRPr="008E5743" w:rsidDel="00274A52">
        <w:rPr>
          <w:lang w:val="de-DE"/>
        </w:rPr>
        <w:t xml:space="preserve"> </w:t>
      </w:r>
    </w:p>
    <w:p w14:paraId="522E6302" w14:textId="4C8A771B" w:rsidR="005E6B6F" w:rsidRPr="008E5743" w:rsidRDefault="008C5E60"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35" w:author="Nathalie JAYET" w:date="2021-12-21T09:30:00Z" w:original="6.1."/>
        </w:fldChar>
      </w:r>
      <w:r w:rsidR="005E6B6F" w:rsidRPr="008E5743">
        <w:rPr>
          <w:lang w:val="de-DE"/>
        </w:rPr>
        <w:tab/>
      </w:r>
      <w:r w:rsidR="00274A52" w:rsidRPr="008E5743">
        <w:rPr>
          <w:color w:val="000000"/>
          <w:lang w:val="de-CH"/>
        </w:rPr>
        <w:t>Originaltitel</w:t>
      </w:r>
      <w:r w:rsidR="00274A52" w:rsidRPr="008E5743" w:rsidDel="00274A52">
        <w:rPr>
          <w:lang w:val="de-DE"/>
        </w:rPr>
        <w:t xml:space="preserve"> </w:t>
      </w:r>
    </w:p>
    <w:p w14:paraId="2E40F20F" w14:textId="77777777" w:rsidR="00274A52" w:rsidRPr="008E5743" w:rsidRDefault="00274A52" w:rsidP="00274A52">
      <w:pPr>
        <w:keepNext/>
        <w:jc w:val="both"/>
        <w:rPr>
          <w:color w:val="000000"/>
          <w:lang w:val="de-CH"/>
        </w:rPr>
      </w:pPr>
      <w:r w:rsidRPr="008E5743">
        <w:rPr>
          <w:color w:val="000000"/>
          <w:lang w:val="de-CH"/>
        </w:rPr>
        <w:t>Der endgültige Originaltitel des WERKS wird bestimmt</w:t>
      </w:r>
    </w:p>
    <w:p w14:paraId="0C930743" w14:textId="77777777" w:rsidR="00274A52" w:rsidRPr="008E5743" w:rsidRDefault="00274A52" w:rsidP="00274A52">
      <w:pPr>
        <w:numPr>
          <w:ilvl w:val="0"/>
          <w:numId w:val="44"/>
        </w:numPr>
        <w:tabs>
          <w:tab w:val="clear" w:pos="720"/>
          <w:tab w:val="num" w:pos="284"/>
        </w:tabs>
        <w:ind w:left="284" w:hanging="284"/>
        <w:jc w:val="both"/>
        <w:rPr>
          <w:color w:val="000000"/>
          <w:szCs w:val="20"/>
          <w:lang w:val="de-CH"/>
        </w:rPr>
      </w:pPr>
      <w:r w:rsidRPr="008E5743">
        <w:rPr>
          <w:color w:val="000000"/>
          <w:szCs w:val="20"/>
          <w:lang w:val="de-CH"/>
        </w:rPr>
        <w:t xml:space="preserve">nach Absprache zwischen der Produzentin, dem Urheber/der Urheberin, </w:t>
      </w:r>
      <w:r w:rsidRPr="008E5743">
        <w:rPr>
          <w:color w:val="FF00FF"/>
          <w:szCs w:val="20"/>
          <w:lang w:val="de-CH"/>
        </w:rPr>
        <w:t>dessen/deren Miturheber/Miturheberin(en)</w:t>
      </w:r>
      <w:r w:rsidRPr="008E5743">
        <w:rPr>
          <w:color w:val="000000"/>
          <w:szCs w:val="20"/>
          <w:lang w:val="de-CH"/>
        </w:rPr>
        <w:t xml:space="preserve"> und dem Regisseur/der Regisseurin.</w:t>
      </w:r>
    </w:p>
    <w:p w14:paraId="7F8A58B2" w14:textId="77777777" w:rsidR="00274A52" w:rsidRPr="008E5743" w:rsidRDefault="00274A52" w:rsidP="00274A52">
      <w:pPr>
        <w:numPr>
          <w:ilvl w:val="0"/>
          <w:numId w:val="44"/>
        </w:numPr>
        <w:tabs>
          <w:tab w:val="clear" w:pos="720"/>
          <w:tab w:val="num" w:pos="284"/>
        </w:tabs>
        <w:ind w:left="284" w:hanging="284"/>
        <w:jc w:val="both"/>
        <w:rPr>
          <w:color w:val="000000"/>
          <w:szCs w:val="20"/>
          <w:lang w:val="de-CH"/>
        </w:rPr>
      </w:pPr>
      <w:r w:rsidRPr="008E5743">
        <w:rPr>
          <w:color w:val="000000"/>
          <w:szCs w:val="20"/>
          <w:lang w:val="de-CH"/>
        </w:rPr>
        <w:t>durch den Regisseur/die Regisseurin nach Anhörung der Produzentin.</w:t>
      </w:r>
    </w:p>
    <w:p w14:paraId="7979B02D" w14:textId="77777777" w:rsidR="00274A52" w:rsidRPr="008E5743" w:rsidRDefault="00274A52" w:rsidP="00274A52">
      <w:pPr>
        <w:numPr>
          <w:ilvl w:val="0"/>
          <w:numId w:val="44"/>
        </w:numPr>
        <w:tabs>
          <w:tab w:val="clear" w:pos="720"/>
          <w:tab w:val="num" w:pos="284"/>
        </w:tabs>
        <w:ind w:left="284" w:hanging="284"/>
        <w:jc w:val="both"/>
        <w:rPr>
          <w:color w:val="000000"/>
          <w:lang w:val="de-CH"/>
        </w:rPr>
      </w:pPr>
      <w:r w:rsidRPr="008E5743">
        <w:rPr>
          <w:color w:val="000000"/>
          <w:lang w:val="de-CH"/>
        </w:rPr>
        <w:t>durch die Produzentin.</w:t>
      </w:r>
    </w:p>
    <w:p w14:paraId="1026B029" w14:textId="076C21AB" w:rsidR="005E6B6F" w:rsidRPr="008E5743" w:rsidRDefault="00274A52" w:rsidP="00F84853">
      <w:pPr>
        <w:spacing w:before="60"/>
        <w:jc w:val="both"/>
        <w:rPr>
          <w:lang w:val="de-CH"/>
        </w:rPr>
      </w:pPr>
      <w:r w:rsidRPr="008E5743">
        <w:rPr>
          <w:color w:val="000000"/>
          <w:lang w:val="de-CH"/>
        </w:rPr>
        <w:t xml:space="preserve">Die Vertragsparteien vereinbaren die Wahl der Variante </w:t>
      </w:r>
      <w:r w:rsidRPr="008E5743">
        <w:rPr>
          <w:color w:val="FF00FF"/>
          <w:lang w:val="de-CH"/>
        </w:rPr>
        <w:t>……</w:t>
      </w:r>
      <w:r w:rsidR="002F13BF" w:rsidRPr="008E5743">
        <w:rPr>
          <w:lang w:val="de-CH"/>
        </w:rPr>
        <w:t>.</w:t>
      </w:r>
    </w:p>
    <w:p w14:paraId="3740BF28" w14:textId="119E8CC3" w:rsidR="005E6B6F" w:rsidRPr="008E5743" w:rsidRDefault="008C5E60" w:rsidP="00F84853">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36" w:author="Nathalie JAYET" w:date="2021-12-21T09:30:00Z" w:original="6.2."/>
        </w:fldChar>
      </w:r>
      <w:r w:rsidR="005E6B6F" w:rsidRPr="008E5743">
        <w:rPr>
          <w:lang w:val="de-CH"/>
        </w:rPr>
        <w:tab/>
      </w:r>
      <w:r w:rsidR="00F74290" w:rsidRPr="008E5743">
        <w:rPr>
          <w:lang w:val="de-CH"/>
        </w:rPr>
        <w:t>Vor- und Nachspann, Werbung</w:t>
      </w:r>
    </w:p>
    <w:p w14:paraId="49F22617" w14:textId="7710F6FE" w:rsidR="005E6B6F" w:rsidRPr="008E5743" w:rsidRDefault="008C5E60" w:rsidP="00F84853">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37" w:author="Nathalie JAYET" w:date="2021-12-21T09:30:00Z" w:original="6.2.1."/>
        </w:fldChar>
      </w:r>
      <w:r w:rsidR="00755D2D" w:rsidRPr="008E5743">
        <w:rPr>
          <w:lang w:val="de-CH"/>
        </w:rPr>
        <w:tab/>
      </w:r>
      <w:r w:rsidR="00851A4F" w:rsidRPr="008E5743">
        <w:rPr>
          <w:lang w:val="de-CH"/>
        </w:rPr>
        <w:t>Es wird vereinbart, dass der Vorname und Name des Urhebers/der Urheberin zwingend im Vor- und Nachspann de</w:t>
      </w:r>
      <w:r w:rsidR="00EF0087" w:rsidRPr="008E5743">
        <w:rPr>
          <w:lang w:val="de-CH"/>
        </w:rPr>
        <w:t>s WERKS</w:t>
      </w:r>
      <w:r w:rsidR="00851A4F" w:rsidRPr="008E5743">
        <w:rPr>
          <w:lang w:val="de-CH"/>
        </w:rPr>
        <w:t xml:space="preserve"> auf der Tafel</w:t>
      </w:r>
      <w:r w:rsidR="00A44409" w:rsidRPr="008E5743">
        <w:rPr>
          <w:lang w:val="de-CH"/>
        </w:rPr>
        <w:t xml:space="preserve"> </w:t>
      </w:r>
      <w:r w:rsidR="00851A4F" w:rsidRPr="008E5743">
        <w:rPr>
          <w:rStyle w:val="RosenormalCar"/>
          <w:lang w:val="de-CH"/>
        </w:rPr>
        <w:t>allein</w:t>
      </w:r>
      <w:r w:rsidR="0068084B" w:rsidRPr="008E5743">
        <w:rPr>
          <w:rStyle w:val="RosenormalCar"/>
          <w:lang w:val="de-CH"/>
        </w:rPr>
        <w:t xml:space="preserve"> </w:t>
      </w:r>
      <w:r w:rsidR="005C4176" w:rsidRPr="008E5743">
        <w:rPr>
          <w:rStyle w:val="RosenormalCar"/>
          <w:lang w:val="de-CH"/>
        </w:rPr>
        <w:t>/</w:t>
      </w:r>
      <w:r w:rsidR="0068084B" w:rsidRPr="008E5743">
        <w:rPr>
          <w:rStyle w:val="RosenormalCar"/>
          <w:lang w:val="de-CH"/>
        </w:rPr>
        <w:t xml:space="preserve"> </w:t>
      </w:r>
      <w:r w:rsidR="00851A4F" w:rsidRPr="008E5743">
        <w:rPr>
          <w:rStyle w:val="RosenormalCar"/>
          <w:lang w:val="de-CH"/>
        </w:rPr>
        <w:t>neben anderen Namen</w:t>
      </w:r>
      <w:r w:rsidR="005E6B6F" w:rsidRPr="008E5743">
        <w:rPr>
          <w:rStyle w:val="RosenormalCar"/>
          <w:color w:val="auto"/>
          <w:lang w:val="de-CH"/>
        </w:rPr>
        <w:t xml:space="preserve"> </w:t>
      </w:r>
      <w:r w:rsidR="00851A4F" w:rsidRPr="008E5743">
        <w:rPr>
          <w:rStyle w:val="RosenormalCar"/>
          <w:color w:val="auto"/>
          <w:lang w:val="de-CH"/>
        </w:rPr>
        <w:t>in folgender Form wiedergegeben wird:</w:t>
      </w:r>
    </w:p>
    <w:p w14:paraId="69AC21E9" w14:textId="0B786714" w:rsidR="00835AA0" w:rsidRPr="008E5743" w:rsidRDefault="00835AA0" w:rsidP="004679A3">
      <w:pPr>
        <w:pStyle w:val="ROSECENTRE"/>
        <w:rPr>
          <w:i/>
          <w:lang w:val="de-CH"/>
        </w:rPr>
      </w:pPr>
      <w:r w:rsidRPr="008E5743">
        <w:rPr>
          <w:i/>
          <w:lang w:val="de-CH"/>
        </w:rPr>
        <w:t>(</w:t>
      </w:r>
      <w:r w:rsidR="007F65A2" w:rsidRPr="008E5743">
        <w:rPr>
          <w:i/>
          <w:lang w:val="de-CH"/>
        </w:rPr>
        <w:t>für das Konzept gültige Form</w:t>
      </w:r>
      <w:r w:rsidRPr="008E5743">
        <w:rPr>
          <w:i/>
          <w:lang w:val="de-CH"/>
        </w:rPr>
        <w:t>)</w:t>
      </w:r>
    </w:p>
    <w:p w14:paraId="0B9DD485" w14:textId="1118F596" w:rsidR="000F7F19" w:rsidRPr="008E5743" w:rsidRDefault="007F65A2" w:rsidP="004679A3">
      <w:pPr>
        <w:pStyle w:val="ROSECENTRE"/>
        <w:rPr>
          <w:lang w:val="de-CH"/>
        </w:rPr>
      </w:pPr>
      <w:r w:rsidRPr="008E5743">
        <w:rPr>
          <w:lang w:val="de-CH"/>
        </w:rPr>
        <w:t>NACH EINER IDEE VON</w:t>
      </w:r>
      <w:r w:rsidR="00B21B2B" w:rsidRPr="008E5743">
        <w:rPr>
          <w:lang w:val="de-CH"/>
        </w:rPr>
        <w:t xml:space="preserve"> </w:t>
      </w:r>
      <w:r w:rsidR="000F7F19" w:rsidRPr="008E5743">
        <w:rPr>
          <w:lang w:val="de-CH"/>
        </w:rPr>
        <w:t>/</w:t>
      </w:r>
    </w:p>
    <w:p w14:paraId="40EEA2DF" w14:textId="5F5B274B" w:rsidR="008418B9" w:rsidRPr="008E5743" w:rsidRDefault="007F65A2" w:rsidP="004679A3">
      <w:pPr>
        <w:pStyle w:val="ROSECENTRE"/>
        <w:rPr>
          <w:lang w:val="de-CH"/>
        </w:rPr>
      </w:pPr>
      <w:r w:rsidRPr="008E5743">
        <w:rPr>
          <w:lang w:val="de-CH"/>
        </w:rPr>
        <w:t>EINE SERIE VON</w:t>
      </w:r>
      <w:r w:rsidR="001650FD" w:rsidRPr="008E5743">
        <w:rPr>
          <w:lang w:val="de-CH"/>
        </w:rPr>
        <w:t xml:space="preserve"> </w:t>
      </w:r>
      <w:r w:rsidR="001650FD" w:rsidRPr="008E5743">
        <w:rPr>
          <w:i/>
          <w:lang w:val="de-CH"/>
        </w:rPr>
        <w:t>(</w:t>
      </w:r>
      <w:r w:rsidRPr="008E5743">
        <w:rPr>
          <w:i/>
          <w:lang w:val="de-CH"/>
        </w:rPr>
        <w:t>auswählen</w:t>
      </w:r>
      <w:r w:rsidR="001650FD" w:rsidRPr="008E5743">
        <w:rPr>
          <w:i/>
          <w:lang w:val="de-CH"/>
        </w:rPr>
        <w:t>)</w:t>
      </w:r>
    </w:p>
    <w:p w14:paraId="1DEB1377" w14:textId="7D10A559" w:rsidR="00835AA0" w:rsidRPr="008E5743" w:rsidRDefault="007F65A2" w:rsidP="004679A3">
      <w:pPr>
        <w:pStyle w:val="ROSECENTRE"/>
        <w:rPr>
          <w:lang w:val="de-CH"/>
        </w:rPr>
      </w:pPr>
      <w:r w:rsidRPr="008E5743">
        <w:rPr>
          <w:lang w:val="de-CH"/>
        </w:rPr>
        <w:t>Vorname und Name des Urhebers/der Urheberin</w:t>
      </w:r>
    </w:p>
    <w:p w14:paraId="360DD8A8" w14:textId="0983EAE5" w:rsidR="00835AA0" w:rsidRPr="008E5743" w:rsidRDefault="00B21B2B" w:rsidP="004679A3">
      <w:pPr>
        <w:pStyle w:val="ROSECENTRE"/>
        <w:spacing w:before="240"/>
        <w:rPr>
          <w:i/>
          <w:lang w:val="de-CH"/>
        </w:rPr>
      </w:pPr>
      <w:r w:rsidRPr="008E5743">
        <w:rPr>
          <w:i/>
          <w:lang w:val="de-CH"/>
        </w:rPr>
        <w:t>(</w:t>
      </w:r>
      <w:r w:rsidR="007F65A2" w:rsidRPr="008E5743">
        <w:rPr>
          <w:i/>
          <w:lang w:val="de-CH"/>
        </w:rPr>
        <w:t xml:space="preserve">für </w:t>
      </w:r>
      <w:r w:rsidR="006B3107" w:rsidRPr="008E5743">
        <w:rPr>
          <w:i/>
          <w:lang w:val="de-CH"/>
        </w:rPr>
        <w:t xml:space="preserve">Pilotfolgen </w:t>
      </w:r>
      <w:r w:rsidR="007F65A2" w:rsidRPr="008E5743">
        <w:rPr>
          <w:i/>
          <w:lang w:val="de-CH"/>
        </w:rPr>
        <w:t>gültige Form</w:t>
      </w:r>
      <w:r w:rsidR="00835AA0" w:rsidRPr="008E5743">
        <w:rPr>
          <w:i/>
          <w:lang w:val="de-CH"/>
        </w:rPr>
        <w:t>)</w:t>
      </w:r>
    </w:p>
    <w:p w14:paraId="4C3D8709" w14:textId="3C34516E" w:rsidR="004962EF" w:rsidRPr="008E5743" w:rsidRDefault="007F65A2" w:rsidP="004679A3">
      <w:pPr>
        <w:pStyle w:val="ROSECENTRE"/>
        <w:rPr>
          <w:lang w:val="de-CH"/>
        </w:rPr>
      </w:pPr>
      <w:r w:rsidRPr="008E5743">
        <w:rPr>
          <w:lang w:val="de-CH"/>
        </w:rPr>
        <w:t>TEXT VON</w:t>
      </w:r>
      <w:r w:rsidR="004962EF" w:rsidRPr="008E5743">
        <w:rPr>
          <w:lang w:val="de-CH"/>
        </w:rPr>
        <w:t xml:space="preserve"> /</w:t>
      </w:r>
    </w:p>
    <w:p w14:paraId="6F725496" w14:textId="360FE190" w:rsidR="005C4176" w:rsidRPr="008E5743" w:rsidRDefault="007F65A2" w:rsidP="004679A3">
      <w:pPr>
        <w:pStyle w:val="ROSECENTRE"/>
        <w:rPr>
          <w:lang w:val="de-CH"/>
        </w:rPr>
      </w:pPr>
      <w:r w:rsidRPr="008E5743">
        <w:rPr>
          <w:lang w:val="de-CH"/>
        </w:rPr>
        <w:t>ORIGINALDREHBUCH VON</w:t>
      </w:r>
      <w:r w:rsidR="00B44592" w:rsidRPr="008E5743">
        <w:rPr>
          <w:lang w:val="de-CH"/>
        </w:rPr>
        <w:t xml:space="preserve"> /</w:t>
      </w:r>
    </w:p>
    <w:p w14:paraId="1023E30D" w14:textId="7BDA1888" w:rsidR="005E6B6F" w:rsidRPr="008E5743" w:rsidRDefault="007F65A2" w:rsidP="004679A3">
      <w:pPr>
        <w:pStyle w:val="ROSECENTRE"/>
        <w:rPr>
          <w:lang w:val="de-CH"/>
        </w:rPr>
      </w:pPr>
      <w:r w:rsidRPr="008E5743">
        <w:rPr>
          <w:lang w:val="de-CH"/>
        </w:rPr>
        <w:t>DREHBUCH, BEARBEITUNG, DIALOGE VON</w:t>
      </w:r>
      <w:r w:rsidR="00B921C5" w:rsidRPr="008E5743">
        <w:rPr>
          <w:lang w:val="de-CH"/>
        </w:rPr>
        <w:t xml:space="preserve"> </w:t>
      </w:r>
      <w:r w:rsidR="00B921C5" w:rsidRPr="008E5743">
        <w:rPr>
          <w:i/>
          <w:lang w:val="de-CH"/>
        </w:rPr>
        <w:t>(</w:t>
      </w:r>
      <w:r w:rsidRPr="008E5743">
        <w:rPr>
          <w:i/>
          <w:lang w:val="de-CH"/>
        </w:rPr>
        <w:t>auswählen</w:t>
      </w:r>
      <w:r w:rsidR="00B921C5" w:rsidRPr="008E5743">
        <w:rPr>
          <w:i/>
          <w:lang w:val="de-CH"/>
        </w:rPr>
        <w:t>)</w:t>
      </w:r>
    </w:p>
    <w:p w14:paraId="4BCA1435" w14:textId="25BAAB40" w:rsidR="005E6B6F" w:rsidRPr="008E5743" w:rsidRDefault="007F65A2" w:rsidP="004679A3">
      <w:pPr>
        <w:pStyle w:val="ROSECENTRE"/>
        <w:rPr>
          <w:lang w:val="de-CH"/>
        </w:rPr>
      </w:pPr>
      <w:r w:rsidRPr="008E5743">
        <w:rPr>
          <w:lang w:val="de-CH"/>
        </w:rPr>
        <w:t>Vorname und Name des Urhebers/der Urheberin</w:t>
      </w:r>
    </w:p>
    <w:p w14:paraId="261F7E0A" w14:textId="76FD2721" w:rsidR="00902477" w:rsidRPr="008E5743" w:rsidRDefault="00AD6F60" w:rsidP="004679A3">
      <w:pPr>
        <w:spacing w:before="120"/>
        <w:jc w:val="both"/>
        <w:rPr>
          <w:lang w:val="de-DE"/>
        </w:rPr>
      </w:pPr>
      <w:r w:rsidRPr="008E5743">
        <w:rPr>
          <w:color w:val="000000"/>
          <w:lang w:val="de-CH"/>
        </w:rPr>
        <w:t>Bei der Nennung des Vornamens und Namens des Urhebers/der Urheberin wird die gleiche Schrift und Schriftgrösse verwendet wie für die Nennung des Regisseurs/der Regisseurin</w:t>
      </w:r>
      <w:r w:rsidR="00C05E8F" w:rsidRPr="008E5743">
        <w:rPr>
          <w:lang w:val="de-DE"/>
        </w:rPr>
        <w:t>.</w:t>
      </w:r>
    </w:p>
    <w:p w14:paraId="576D227B" w14:textId="22FCCCD8" w:rsidR="00AD6F60" w:rsidRPr="008E5743" w:rsidRDefault="008C5E60" w:rsidP="00AD6F60">
      <w:pPr>
        <w:pStyle w:val="StyleTITRE3NonGrasJustifiAvant6pt2"/>
        <w:rPr>
          <w:color w:val="000000"/>
          <w:lang w:val="de-CH"/>
        </w:rPr>
      </w:pPr>
      <w:r>
        <w:rPr>
          <w:lang w:val="de-CH"/>
        </w:rPr>
        <w:fldChar w:fldCharType="begin"/>
      </w:r>
      <w:r>
        <w:rPr>
          <w:lang w:val="de-CH"/>
        </w:rPr>
        <w:instrText xml:space="preserve"> LISTNUM  LégalDéfaut </w:instrText>
      </w:r>
      <w:r>
        <w:rPr>
          <w:lang w:val="de-CH"/>
        </w:rPr>
        <w:fldChar w:fldCharType="end">
          <w:numberingChange w:id="38" w:author="Nathalie JAYET" w:date="2021-12-21T09:30:00Z" w:original="6.2.2."/>
        </w:fldChar>
      </w:r>
      <w:r w:rsidR="00755D2D" w:rsidRPr="008E5743">
        <w:rPr>
          <w:lang w:val="de-DE"/>
        </w:rPr>
        <w:tab/>
      </w:r>
      <w:r w:rsidR="00AD6F60" w:rsidRPr="008E5743">
        <w:rPr>
          <w:color w:val="000000"/>
          <w:lang w:val="de-CH"/>
        </w:rPr>
        <w:t>Im gesamten audiovisuellen, schriftlichen und digitalen Werbematerial für das WERK und insbesondere auf dem Plakat hat die Nennung des Vornamens und Namens des Urhebers/der Urheberin</w:t>
      </w:r>
      <w:r w:rsidR="00AD6F60" w:rsidRPr="008E5743" w:rsidDel="007A286D">
        <w:rPr>
          <w:color w:val="000000"/>
          <w:lang w:val="de-CH"/>
        </w:rPr>
        <w:t xml:space="preserve"> </w:t>
      </w:r>
      <w:r w:rsidR="00AD6F60" w:rsidRPr="008E5743">
        <w:rPr>
          <w:color w:val="000000"/>
          <w:lang w:val="de-CH"/>
        </w:rPr>
        <w:t>in gleicher Form zu erfolgen wie die Nennung aller künstlerischen und technischen Mitarbeiter und Mitarbeiterinnen.</w:t>
      </w:r>
    </w:p>
    <w:p w14:paraId="10D09EDB" w14:textId="719AA634" w:rsidR="00AD6F60" w:rsidRPr="008E5743" w:rsidRDefault="00AD6F60" w:rsidP="00AD6F60">
      <w:pPr>
        <w:spacing w:before="60"/>
        <w:jc w:val="both"/>
        <w:rPr>
          <w:color w:val="000000"/>
          <w:lang w:val="de-CH"/>
        </w:rPr>
      </w:pPr>
      <w:r w:rsidRPr="008E5743">
        <w:rPr>
          <w:color w:val="000000"/>
          <w:lang w:val="de-CH"/>
        </w:rPr>
        <w:t xml:space="preserve">Die Produzentin sorgt dafür, dass in der gesamten gedruckten oder digitalen Pressedokumentation eine vom Urheber/von der Urheberin gutgeheissene Filmographie, eine Zusammenfassung des WERKS sowie </w:t>
      </w:r>
      <w:r w:rsidR="00265099" w:rsidRPr="008E5743">
        <w:rPr>
          <w:color w:val="000000"/>
          <w:lang w:val="de-CH"/>
        </w:rPr>
        <w:t xml:space="preserve">Ausführungen der Autorin/des Autors zum Projekt </w:t>
      </w:r>
      <w:r w:rsidRPr="008E5743">
        <w:rPr>
          <w:color w:val="000000"/>
          <w:lang w:val="de-CH"/>
        </w:rPr>
        <w:t>bezüglich des WERKS enthalten ist, die im Einverständnis mit allen Miturhebern/Miturheberinnen verfasst wird.</w:t>
      </w:r>
    </w:p>
    <w:p w14:paraId="2E6AE6B1" w14:textId="77777777" w:rsidR="00AD6F60" w:rsidRPr="008E5743" w:rsidRDefault="00AD6F60" w:rsidP="00AD6F60">
      <w:pPr>
        <w:spacing w:before="60"/>
        <w:jc w:val="both"/>
        <w:rPr>
          <w:color w:val="000000"/>
          <w:lang w:val="de-CH"/>
        </w:rPr>
      </w:pPr>
      <w:r w:rsidRPr="008E5743">
        <w:rPr>
          <w:color w:val="000000"/>
          <w:lang w:val="de-CH"/>
        </w:rPr>
        <w:t>Die Produzentin ist im Rahmen ihrer eigenen Werbung und der Werbung seiner/ihrer Verleiher/Verleiherinnen für die Einhaltung der vorliegenden Vertragsbestimmungen verantwortlich und verpflichtet sich ausserdem, auch von den Nutzern und insbesondere den Sendeunternehmen die Einhaltung der vorliegenden Vertragsbestimmungen zu verlangen. Bei groben Fehlern ist die Produzentin verpflichtet, das Werbematerial, welches nicht den obenstehenden Vertragsbe</w:t>
      </w:r>
      <w:r w:rsidRPr="008E5743">
        <w:rPr>
          <w:color w:val="000000"/>
          <w:lang w:val="de-CH"/>
        </w:rPr>
        <w:softHyphen/>
        <w:t>stimmungen entspricht,</w:t>
      </w:r>
      <w:r w:rsidRPr="008E5743">
        <w:rPr>
          <w:lang w:val="de-DE"/>
        </w:rPr>
        <w:t xml:space="preserve"> </w:t>
      </w:r>
      <w:r w:rsidRPr="008E5743">
        <w:rPr>
          <w:color w:val="000000"/>
          <w:lang w:val="de-CH"/>
        </w:rPr>
        <w:t>korrigieren zu lassen.</w:t>
      </w:r>
    </w:p>
    <w:p w14:paraId="680E3FB0" w14:textId="150AFC37" w:rsidR="005E6B6F" w:rsidRPr="008E5743" w:rsidRDefault="00AD6F60" w:rsidP="00AD6F60">
      <w:pPr>
        <w:pStyle w:val="StyleTITRE3NonGrasJustifiAvant6pt2"/>
        <w:rPr>
          <w:lang w:val="de-CH"/>
        </w:rPr>
      </w:pPr>
      <w:r w:rsidRPr="008E5743">
        <w:rPr>
          <w:color w:val="000000"/>
          <w:lang w:val="de-CH"/>
        </w:rPr>
        <w:tab/>
        <w:t>Der Urheber/die Urheberin verpflichtet sich, vor der Erstvorführung des WERKS nicht ohne das Einverständnis der Produzentin mit den Medien oder der Öffentlichkeit zu kommunizieren</w:t>
      </w:r>
      <w:r w:rsidR="00A44409" w:rsidRPr="008E5743">
        <w:rPr>
          <w:lang w:val="de-CH"/>
        </w:rPr>
        <w:t>.</w:t>
      </w:r>
    </w:p>
    <w:p w14:paraId="05AE40D2" w14:textId="418335C9" w:rsidR="003B4599" w:rsidRPr="008E5743" w:rsidRDefault="008C5E60"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39" w:author="Nathalie JAYET" w:date="2021-12-21T09:30:00Z" w:original="6.3."/>
        </w:fldChar>
      </w:r>
      <w:r w:rsidR="003B4599" w:rsidRPr="008E5743">
        <w:rPr>
          <w:lang w:val="de-DE"/>
        </w:rPr>
        <w:tab/>
      </w:r>
      <w:r w:rsidR="00AD6F60" w:rsidRPr="008E5743">
        <w:rPr>
          <w:color w:val="000000"/>
          <w:lang w:val="de-CH"/>
        </w:rPr>
        <w:t>Erwähnung der Urheberschaft</w:t>
      </w:r>
      <w:r w:rsidR="00AD6F60" w:rsidRPr="008E5743" w:rsidDel="00AD6F60">
        <w:rPr>
          <w:lang w:val="de-DE"/>
        </w:rPr>
        <w:t xml:space="preserve"> </w:t>
      </w:r>
    </w:p>
    <w:p w14:paraId="08F971C3" w14:textId="2C92830D" w:rsidR="003B4599" w:rsidRPr="008E5743" w:rsidRDefault="00EF5ED4" w:rsidP="00F84853">
      <w:pPr>
        <w:keepLines/>
        <w:jc w:val="both"/>
        <w:rPr>
          <w:lang w:val="de-DE"/>
        </w:rPr>
      </w:pPr>
      <w:r w:rsidRPr="008E5743">
        <w:rPr>
          <w:color w:val="000000"/>
          <w:lang w:val="de-CH"/>
        </w:rPr>
        <w:t>Der Urheber/die Urheberin entscheidet in allen Fällen allein darüber, ob sein/ihr Name im Zusammenhang mit dem WERK, zu welchem er/sie beigetragen hat, erwähnt wird oder ob er/sie ein Pseudonym verwendet. Spätestens eine Woche nach Erhalt der endgültigen Montage teilt der Urheber/die Urheberin der Produzentin schriftlich seine/ihre Absichten mit</w:t>
      </w:r>
      <w:r w:rsidR="003B4599" w:rsidRPr="008E5743">
        <w:rPr>
          <w:lang w:val="de-DE"/>
        </w:rPr>
        <w:t>.</w:t>
      </w:r>
    </w:p>
    <w:p w14:paraId="648E0587" w14:textId="5EEFCE26" w:rsidR="003B4599" w:rsidRPr="008E5743" w:rsidRDefault="008C5E60" w:rsidP="00F84853">
      <w:pPr>
        <w:pStyle w:val="StyleTITRE2Justifi"/>
        <w:keepNext/>
        <w:rPr>
          <w:lang w:val="de-DE"/>
        </w:rPr>
      </w:pPr>
      <w:r>
        <w:rPr>
          <w:lang w:val="de-CH"/>
        </w:rPr>
        <w:lastRenderedPageBreak/>
        <w:fldChar w:fldCharType="begin"/>
      </w:r>
      <w:r>
        <w:rPr>
          <w:lang w:val="de-CH"/>
        </w:rPr>
        <w:instrText xml:space="preserve"> LISTNUM  LégalDéfaut </w:instrText>
      </w:r>
      <w:r>
        <w:rPr>
          <w:lang w:val="de-CH"/>
        </w:rPr>
        <w:fldChar w:fldCharType="end">
          <w:numberingChange w:id="40" w:author="Nathalie JAYET" w:date="2021-12-21T09:30:00Z" w:original="6.4."/>
        </w:fldChar>
      </w:r>
      <w:r w:rsidR="003B4599" w:rsidRPr="008E5743">
        <w:rPr>
          <w:lang w:val="de-DE"/>
        </w:rPr>
        <w:tab/>
      </w:r>
      <w:r w:rsidR="00EF5ED4" w:rsidRPr="008E5743">
        <w:rPr>
          <w:color w:val="000000"/>
          <w:lang w:val="de-CH"/>
        </w:rPr>
        <w:t>Aufbewahrung des Originalwerks und Schutz vor Zerstörung</w:t>
      </w:r>
      <w:r w:rsidR="00EF5ED4" w:rsidRPr="008E5743" w:rsidDel="00EF5ED4">
        <w:rPr>
          <w:lang w:val="de-DE"/>
        </w:rPr>
        <w:t xml:space="preserve"> </w:t>
      </w:r>
    </w:p>
    <w:p w14:paraId="46F37106" w14:textId="77777777" w:rsidR="00EF5ED4" w:rsidRPr="008E5743" w:rsidRDefault="00EF5ED4" w:rsidP="00EF5ED4">
      <w:pPr>
        <w:spacing w:before="60"/>
        <w:jc w:val="both"/>
        <w:rPr>
          <w:color w:val="000000"/>
          <w:lang w:val="de-CH"/>
        </w:rPr>
      </w:pPr>
      <w:r w:rsidRPr="008E5743">
        <w:rPr>
          <w:color w:val="000000"/>
          <w:lang w:val="de-CH"/>
        </w:rPr>
        <w:t xml:space="preserve">Die Produzentin hat dafür zu sorgen, dass das WERK </w:t>
      </w:r>
      <w:r w:rsidRPr="008E5743">
        <w:rPr>
          <w:color w:val="FF00FF"/>
          <w:lang w:val="de-CH"/>
        </w:rPr>
        <w:t>in der Schweiz</w:t>
      </w:r>
      <w:r w:rsidRPr="008E5743">
        <w:rPr>
          <w:lang w:val="de-CH"/>
        </w:rPr>
        <w:t xml:space="preserve"> </w:t>
      </w:r>
      <w:r w:rsidRPr="008E5743">
        <w:rPr>
          <w:color w:val="000000"/>
          <w:lang w:val="de-CH"/>
        </w:rPr>
        <w:t>in einem Labor oder bei einer geeigneten Stelle dauerhaft aufbewahrt wird (z.B. bei der Cinémathèque Suisse).</w:t>
      </w:r>
      <w:r w:rsidRPr="008E5743">
        <w:rPr>
          <w:color w:val="000000"/>
          <w:lang w:val="de-DE"/>
        </w:rPr>
        <w:t xml:space="preserve"> </w:t>
      </w:r>
      <w:r w:rsidRPr="008E5743">
        <w:rPr>
          <w:color w:val="000000"/>
          <w:lang w:val="de-CH"/>
        </w:rPr>
        <w:t>Auf Anfrage des Urhebers/der Urheberin hat die Produzentin den Hinterlegungsort anzugeben.</w:t>
      </w:r>
    </w:p>
    <w:p w14:paraId="69A286A6" w14:textId="5DA1D892" w:rsidR="003B4599" w:rsidRPr="008E5743" w:rsidRDefault="00EF5ED4" w:rsidP="00F84853">
      <w:pPr>
        <w:spacing w:before="60"/>
        <w:jc w:val="both"/>
        <w:rPr>
          <w:lang w:val="de-CH"/>
        </w:rPr>
      </w:pPr>
      <w:r w:rsidRPr="008E5743">
        <w:rPr>
          <w:color w:val="000000"/>
          <w:lang w:val="de-CH"/>
        </w:rPr>
        <w:t xml:space="preserve">Wurden mehrere Fassungen </w:t>
      </w:r>
      <w:r w:rsidR="00A063F2">
        <w:rPr>
          <w:color w:val="000000"/>
          <w:lang w:val="de-CH"/>
        </w:rPr>
        <w:t>der Folgen</w:t>
      </w:r>
      <w:r w:rsidRPr="008E5743">
        <w:rPr>
          <w:color w:val="000000"/>
          <w:lang w:val="de-CH"/>
        </w:rPr>
        <w:t xml:space="preserve"> hergestellt, sind die oben erwähnten Aufbewahrungs</w:t>
      </w:r>
      <w:r w:rsidRPr="008E5743">
        <w:rPr>
          <w:color w:val="000000"/>
          <w:lang w:val="de-CH"/>
        </w:rPr>
        <w:softHyphen/>
        <w:t>vorschriften auf alle Fassungen anwendbar</w:t>
      </w:r>
      <w:r w:rsidR="003B4599" w:rsidRPr="008E5743">
        <w:rPr>
          <w:lang w:val="de-CH"/>
        </w:rPr>
        <w:t>.</w:t>
      </w:r>
    </w:p>
    <w:p w14:paraId="7A9591F8" w14:textId="50E0F431" w:rsidR="00D11042" w:rsidRPr="008E5743" w:rsidRDefault="008C5E60"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41" w:author="Bénédicte LUISIER" w:date="2021-12-22T16:32:00Z" w:original="7."/>
        </w:fldChar>
      </w:r>
      <w:r w:rsidR="00D11042" w:rsidRPr="008E5743">
        <w:rPr>
          <w:lang w:val="de-DE"/>
        </w:rPr>
        <w:tab/>
      </w:r>
      <w:r w:rsidR="00524CBE" w:rsidRPr="008E5743">
        <w:rPr>
          <w:color w:val="000000"/>
          <w:lang w:val="de-CH"/>
        </w:rPr>
        <w:t>VERMÖGENSRECHTE DES URHEBERS/DER URHEBERIN UND NUTZUNG DURCH DIE PRODUZENTIN</w:t>
      </w:r>
      <w:r w:rsidR="00524CBE" w:rsidRPr="008E5743" w:rsidDel="00524CBE">
        <w:rPr>
          <w:lang w:val="de-DE"/>
        </w:rPr>
        <w:t xml:space="preserve"> </w:t>
      </w:r>
      <w:r w:rsidR="00D11042" w:rsidRPr="008E5743">
        <w:rPr>
          <w:lang w:val="de-CH"/>
        </w:rPr>
        <w:fldChar w:fldCharType="begin"/>
      </w:r>
      <w:r w:rsidR="00D11042" w:rsidRPr="008E5743">
        <w:rPr>
          <w:lang w:val="de-DE"/>
        </w:rPr>
        <w:instrText xml:space="preserve">SET NoArtCession </w:instrText>
      </w:r>
      <w:r w:rsidR="00D11042" w:rsidRPr="008E5743">
        <w:rPr>
          <w:lang w:val="de-CH"/>
        </w:rPr>
        <w:fldChar w:fldCharType="begin"/>
      </w:r>
      <w:r w:rsidR="00D11042" w:rsidRPr="008E5743">
        <w:rPr>
          <w:lang w:val="de-DE"/>
        </w:rPr>
        <w:instrText>SEQ 1</w:instrText>
      </w:r>
      <w:r w:rsidR="00D11042" w:rsidRPr="008E5743">
        <w:rPr>
          <w:lang w:val="de-CH"/>
        </w:rPr>
        <w:fldChar w:fldCharType="separate"/>
      </w:r>
      <w:r w:rsidR="002339D1">
        <w:rPr>
          <w:noProof/>
          <w:lang w:val="de-DE"/>
        </w:rPr>
        <w:instrText>0</w:instrText>
      </w:r>
      <w:r w:rsidR="00D11042" w:rsidRPr="008E5743">
        <w:rPr>
          <w:lang w:val="de-CH"/>
        </w:rPr>
        <w:fldChar w:fldCharType="end"/>
      </w:r>
      <w:r w:rsidR="00D11042" w:rsidRPr="008E5743">
        <w:rPr>
          <w:lang w:val="de-CH"/>
        </w:rPr>
        <w:fldChar w:fldCharType="separate"/>
      </w:r>
      <w:bookmarkStart w:id="42" w:name="NoArtCession"/>
      <w:r w:rsidR="002339D1">
        <w:rPr>
          <w:noProof/>
          <w:lang w:val="de-DE"/>
        </w:rPr>
        <w:t>0</w:t>
      </w:r>
      <w:bookmarkEnd w:id="42"/>
      <w:r w:rsidR="00D11042" w:rsidRPr="008E5743">
        <w:rPr>
          <w:lang w:val="de-CH"/>
        </w:rPr>
        <w:fldChar w:fldCharType="end"/>
      </w:r>
    </w:p>
    <w:p w14:paraId="570DDABE" w14:textId="09DB62FA" w:rsidR="00D11042" w:rsidRPr="008E5743" w:rsidRDefault="00A666C8" w:rsidP="00F84853">
      <w:pPr>
        <w:keepNext/>
        <w:jc w:val="both"/>
        <w:rPr>
          <w:lang w:val="de-DE"/>
        </w:rPr>
      </w:pPr>
      <w:r w:rsidRPr="008E5743">
        <w:rPr>
          <w:color w:val="000000"/>
          <w:lang w:val="de-CH"/>
        </w:rPr>
        <w:t>Die im Folgenden erwähnten Rechte gelten sowohl für das ganze WERK wie auch für Ausschnitte davon</w:t>
      </w:r>
      <w:r w:rsidR="00D11042" w:rsidRPr="008E5743">
        <w:rPr>
          <w:lang w:val="de-DE"/>
        </w:rPr>
        <w:t>.</w:t>
      </w:r>
    </w:p>
    <w:bookmarkStart w:id="43" w:name="Wahrnehmung_durch_Verwertungsgesellschaf"/>
    <w:p w14:paraId="498D8A68" w14:textId="68A9E453" w:rsidR="00D11042" w:rsidRPr="008E5743" w:rsidRDefault="008C5E60"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44" w:author="Nathalie JAYET" w:date="2021-12-21T09:30:00Z" w:original="7.1."/>
        </w:fldChar>
      </w:r>
      <w:bookmarkEnd w:id="43"/>
      <w:r w:rsidR="00D11042" w:rsidRPr="008E5743">
        <w:rPr>
          <w:lang w:val="de-DE"/>
        </w:rPr>
        <w:tab/>
      </w:r>
      <w:r w:rsidR="00A666C8" w:rsidRPr="008E5743">
        <w:rPr>
          <w:color w:val="000000"/>
          <w:lang w:val="de-CH"/>
        </w:rPr>
        <w:t>Wahrnehmung der Urheberrechte durch die Verwertungsgesellschaft des Urhebers/der Urheberin</w:t>
      </w:r>
      <w:r w:rsidR="00A666C8" w:rsidRPr="008E5743" w:rsidDel="00A666C8">
        <w:rPr>
          <w:lang w:val="de-DE"/>
        </w:rPr>
        <w:t xml:space="preserve"> </w:t>
      </w:r>
    </w:p>
    <w:p w14:paraId="56039A63" w14:textId="1467066E" w:rsidR="00D11042" w:rsidRPr="008E5743" w:rsidRDefault="00A666C8" w:rsidP="00F84853">
      <w:pPr>
        <w:keepNext/>
        <w:jc w:val="both"/>
        <w:rPr>
          <w:color w:val="000000"/>
          <w:lang w:val="de-CH"/>
        </w:rPr>
      </w:pPr>
      <w:r w:rsidRPr="008E5743">
        <w:rPr>
          <w:color w:val="000000"/>
          <w:lang w:val="de-CH"/>
        </w:rPr>
        <w:t>Zusätzlich zu den Vergütungsansprüchen aus der obligatorischen Kollektivverwertung, hat der Urheber/die Urheberin als Mitglied der SSA gewisse im Urheberrechtsgesetz (URG) vorgesehene ausschliessliche Rechte der SSA zur Verwertung abgetreten. Die sich daraus ergebenden Entschädigungen werden folglich direkt zwischen der SSA und den Sendeunternehmen, sowie zwischen der SSA und anderen Nutzern des WERKS zugunsten der Urheber/Urheberinnen ausgehandelt (wobei die SSA in der Schweiz und in Liechtenstein direkt, im Ausland hingegen über ihre Vertreterinnen handelt)</w:t>
      </w:r>
      <w:r w:rsidR="003C7BC1" w:rsidRPr="008E5743">
        <w:rPr>
          <w:lang w:val="de-DE"/>
        </w:rPr>
        <w:t>.</w:t>
      </w:r>
    </w:p>
    <w:p w14:paraId="6346A34D" w14:textId="6E163F69" w:rsidR="00D11042" w:rsidRPr="008E5743" w:rsidRDefault="00A666C8" w:rsidP="004679A3">
      <w:pPr>
        <w:spacing w:before="60"/>
        <w:jc w:val="both"/>
        <w:rPr>
          <w:lang w:val="de-DE"/>
        </w:rPr>
      </w:pPr>
      <w:r w:rsidRPr="008E5743">
        <w:rPr>
          <w:color w:val="000000"/>
          <w:lang w:val="de-CH"/>
        </w:rPr>
        <w:t>Die SSA nimmt in den untenstehenden, ihr vorbehaltenen Territorien für ihre Mitglieder folgende Rechte wahr</w:t>
      </w:r>
      <w:r w:rsidR="00A364C1" w:rsidRPr="008E5743">
        <w:rPr>
          <w:lang w:val="de-DE"/>
        </w:rPr>
        <w:t>:</w:t>
      </w:r>
    </w:p>
    <w:p w14:paraId="27F3AAEC" w14:textId="0954CAB8" w:rsidR="00024054" w:rsidRPr="008E5743" w:rsidRDefault="00A666C8" w:rsidP="00F839BF">
      <w:pPr>
        <w:numPr>
          <w:ilvl w:val="0"/>
          <w:numId w:val="24"/>
        </w:numPr>
        <w:jc w:val="both"/>
        <w:rPr>
          <w:lang w:val="de-DE"/>
        </w:rPr>
      </w:pPr>
      <w:r w:rsidRPr="008E5743">
        <w:rPr>
          <w:b/>
          <w:color w:val="000000"/>
          <w:lang w:val="de-CH"/>
        </w:rPr>
        <w:t>Senderechte</w:t>
      </w:r>
      <w:r w:rsidRPr="008E5743">
        <w:rPr>
          <w:color w:val="000000"/>
          <w:lang w:val="de-CH"/>
        </w:rPr>
        <w:t xml:space="preserve"> (unabhängig von den verwendeten technischen Mitteln</w:t>
      </w:r>
      <w:r w:rsidR="00D67D1E" w:rsidRPr="008E5743">
        <w:rPr>
          <w:lang w:val="de-DE"/>
        </w:rPr>
        <w:t>)</w:t>
      </w:r>
      <w:r w:rsidR="006C41FE" w:rsidRPr="008E5743">
        <w:rPr>
          <w:lang w:val="de-DE"/>
        </w:rPr>
        <w:t>:</w:t>
      </w:r>
    </w:p>
    <w:p w14:paraId="49F0F36E" w14:textId="55E63967" w:rsidR="00D11042" w:rsidRPr="008E5743" w:rsidRDefault="00A666C8" w:rsidP="00F84853">
      <w:pPr>
        <w:ind w:left="284"/>
        <w:jc w:val="both"/>
        <w:rPr>
          <w:lang w:val="de-CH"/>
        </w:rPr>
      </w:pPr>
      <w:r w:rsidRPr="008E5743">
        <w:rPr>
          <w:color w:val="000000"/>
          <w:lang w:val="de-CH"/>
        </w:rPr>
        <w:t>Schweiz, Liechtenstein, Argentinien, Belgien, Bulgarien, Kanada, Spanien, Estland, Frankreich, Italien, Lettland, Luxemburg, Monaco, Polen</w:t>
      </w:r>
      <w:r w:rsidR="00927D29" w:rsidRPr="008E5743">
        <w:rPr>
          <w:lang w:val="de-CH"/>
        </w:rPr>
        <w:t>.</w:t>
      </w:r>
    </w:p>
    <w:p w14:paraId="3BB798AE" w14:textId="3F30B86C" w:rsidR="00024054" w:rsidRPr="008E5743" w:rsidRDefault="00A666C8" w:rsidP="00F839BF">
      <w:pPr>
        <w:numPr>
          <w:ilvl w:val="0"/>
          <w:numId w:val="24"/>
        </w:numPr>
        <w:jc w:val="both"/>
        <w:rPr>
          <w:lang w:val="de-DE"/>
        </w:rPr>
      </w:pPr>
      <w:r w:rsidRPr="008E5743">
        <w:rPr>
          <w:color w:val="000000"/>
          <w:lang w:val="de-CH"/>
        </w:rPr>
        <w:t xml:space="preserve">Recht auf </w:t>
      </w:r>
      <w:r w:rsidRPr="008E5743">
        <w:rPr>
          <w:b/>
          <w:color w:val="000000"/>
          <w:lang w:val="de-CH"/>
        </w:rPr>
        <w:t>Zugänglichmachung</w:t>
      </w:r>
      <w:r w:rsidRPr="008E5743">
        <w:rPr>
          <w:color w:val="000000"/>
          <w:lang w:val="de-CH"/>
        </w:rPr>
        <w:t xml:space="preserve"> (insbesondere Video-on-Demand mit oder ohne Herunterladen)</w:t>
      </w:r>
      <w:r w:rsidR="00024054" w:rsidRPr="008E5743">
        <w:rPr>
          <w:lang w:val="de-DE"/>
        </w:rPr>
        <w:t>:</w:t>
      </w:r>
    </w:p>
    <w:p w14:paraId="0D691D43" w14:textId="1B509598" w:rsidR="00D11042" w:rsidRPr="008E5743" w:rsidRDefault="00A666C8" w:rsidP="00F84853">
      <w:pPr>
        <w:ind w:left="284"/>
        <w:jc w:val="both"/>
        <w:rPr>
          <w:lang w:val="de-DE"/>
        </w:rPr>
      </w:pPr>
      <w:r w:rsidRPr="008E5743">
        <w:rPr>
          <w:color w:val="000000"/>
          <w:lang w:val="de-CH"/>
        </w:rPr>
        <w:t>Schweiz, Liechtenstein, Belgien, Kanada, Spanien, Estland, Frankreich, Italien, Lettland, Luxemburg, Monaco, Polen.</w:t>
      </w:r>
      <w:r w:rsidRPr="008E5743">
        <w:rPr>
          <w:lang w:val="de-DE"/>
        </w:rPr>
        <w:t xml:space="preserve"> Hat eine Plattform ihren wirtschaftlichen Sitz in einem dieser Territorien, ist die SSA oder ihre Vertreterin Inhaberin des Rechts auf Zugänglichmachung für die ganze Welt</w:t>
      </w:r>
      <w:r w:rsidR="00A17CC1" w:rsidRPr="008E5743">
        <w:rPr>
          <w:lang w:val="de-DE"/>
        </w:rPr>
        <w:t>.</w:t>
      </w:r>
    </w:p>
    <w:p w14:paraId="149442D9" w14:textId="26394327" w:rsidR="00024054" w:rsidRPr="008E5743" w:rsidRDefault="00A666C8" w:rsidP="00F839BF">
      <w:pPr>
        <w:numPr>
          <w:ilvl w:val="0"/>
          <w:numId w:val="24"/>
        </w:numPr>
        <w:jc w:val="both"/>
        <w:rPr>
          <w:lang w:val="de-DE"/>
        </w:rPr>
      </w:pPr>
      <w:r w:rsidRPr="008E5743">
        <w:rPr>
          <w:b/>
          <w:color w:val="000000"/>
          <w:lang w:val="de-CH"/>
        </w:rPr>
        <w:t>Vervielfältigungs</w:t>
      </w:r>
      <w:r w:rsidRPr="008E5743">
        <w:rPr>
          <w:color w:val="000000"/>
          <w:lang w:val="de-CH"/>
        </w:rPr>
        <w:t xml:space="preserve">- und Verbreitungsrecht von für den öffentlichen Verkauf bestimmten </w:t>
      </w:r>
      <w:r w:rsidR="00D55502">
        <w:rPr>
          <w:color w:val="000000"/>
          <w:lang w:val="de-CH"/>
        </w:rPr>
        <w:t>Werk</w:t>
      </w:r>
      <w:r w:rsidR="006A0E41">
        <w:rPr>
          <w:color w:val="000000"/>
          <w:lang w:val="de-CH"/>
        </w:rPr>
        <w:t>exemplaren</w:t>
      </w:r>
      <w:r w:rsidR="006C41FE" w:rsidRPr="008E5743">
        <w:rPr>
          <w:lang w:val="de-DE"/>
        </w:rPr>
        <w:t>:</w:t>
      </w:r>
    </w:p>
    <w:p w14:paraId="16D53874" w14:textId="430914B3" w:rsidR="00C60F80" w:rsidRPr="008E5743" w:rsidRDefault="00A666C8" w:rsidP="00F84853">
      <w:pPr>
        <w:ind w:left="284"/>
        <w:jc w:val="both"/>
        <w:rPr>
          <w:lang w:val="de-DE"/>
        </w:rPr>
      </w:pPr>
      <w:r w:rsidRPr="008E5743">
        <w:rPr>
          <w:color w:val="000000"/>
          <w:lang w:val="de-CH"/>
        </w:rPr>
        <w:t>Schweiz, Liechtenstein, Belgien, Spanien, Estland, Polen</w:t>
      </w:r>
      <w:r w:rsidR="00927D29" w:rsidRPr="008E5743">
        <w:rPr>
          <w:lang w:val="de-DE"/>
        </w:rPr>
        <w:t>.</w:t>
      </w:r>
    </w:p>
    <w:p w14:paraId="0CE387C5" w14:textId="3A934BE1" w:rsidR="00D11042" w:rsidRPr="008E5743" w:rsidRDefault="008C5E60"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45" w:author="Nathalie JAYET" w:date="2021-12-21T09:30:00Z" w:original="7.1.1."/>
        </w:fldChar>
      </w:r>
      <w:r w:rsidR="001C7144" w:rsidRPr="008E5743">
        <w:rPr>
          <w:lang w:val="de-DE"/>
        </w:rPr>
        <w:tab/>
      </w:r>
      <w:r w:rsidR="00A666C8" w:rsidRPr="008E5743">
        <w:rPr>
          <w:color w:val="000000"/>
          <w:lang w:val="de-CH"/>
        </w:rPr>
        <w:t>Garantie der SSA</w:t>
      </w:r>
      <w:r w:rsidR="00A666C8" w:rsidRPr="008E5743" w:rsidDel="00A666C8">
        <w:rPr>
          <w:lang w:val="de-DE"/>
        </w:rPr>
        <w:t xml:space="preserve"> </w:t>
      </w:r>
    </w:p>
    <w:p w14:paraId="760059A0" w14:textId="77777777" w:rsidR="00F5297D" w:rsidRPr="008E5743" w:rsidRDefault="00F5297D" w:rsidP="00F5297D">
      <w:pPr>
        <w:keepNext/>
        <w:jc w:val="both"/>
        <w:rPr>
          <w:color w:val="000000"/>
          <w:lang w:val="de-CH"/>
        </w:rPr>
      </w:pPr>
      <w:r w:rsidRPr="008E5743">
        <w:rPr>
          <w:color w:val="000000"/>
          <w:lang w:val="de-CH"/>
        </w:rPr>
        <w:t>Sofern die Produzentin allen Vertragspartnern, mit welchen sie die Auswertung ihrer eigenen Rechte am WERK aushandelt, in Erinnerung ruft, dass der SSA oder ihren Vertreterinnen zugunsten des Urhebers/der Urheberin, deren Rechte sie verwalten, eine Entschädigung geschuldet ist (gemäss den in den oben erwähnten Territorien für die betreffende Nutzung geltenden Tarif- und Vertragsbeding</w:t>
      </w:r>
      <w:r w:rsidRPr="008E5743">
        <w:rPr>
          <w:color w:val="000000"/>
          <w:lang w:val="de-CH"/>
        </w:rPr>
        <w:softHyphen/>
        <w:t>ungen), garantiert die SSA, dass weder sie noch ihre Vertreterinnen sich der Auswertung des WERKS durch die Produzentin oder durch von ihr befugte Dritte widersetzen, soweit bei dieser Auswertung die in diesen Territorien anwendbaren Tarif- und/oder Vertragsbedingungen eingehalten werden.</w:t>
      </w:r>
    </w:p>
    <w:p w14:paraId="11339FC6" w14:textId="6D06A3B3" w:rsidR="00D11042" w:rsidRPr="008E5743" w:rsidRDefault="00F5297D" w:rsidP="004679A3">
      <w:pPr>
        <w:spacing w:before="60"/>
        <w:jc w:val="both"/>
        <w:rPr>
          <w:lang w:val="de-CH"/>
        </w:rPr>
      </w:pPr>
      <w:r w:rsidRPr="008E5743">
        <w:rPr>
          <w:color w:val="000000"/>
          <w:lang w:val="de-CH"/>
        </w:rPr>
        <w:t>Anwendbar sind die Tarif- und/oder Vertragsbedingungen, die zum Zeitpunkt der Auswertung des WERKS in Kraft sind und die entweder von der SSA oder ihren Vertreterinnen für das betreffende Territorium festgesetzt wurden. Andernfalls gelten die Tarif- und/oder Vertragsbedingungen, die einvernehmlich mit dem Nutzer vereinbart wurden</w:t>
      </w:r>
      <w:r w:rsidR="00D11042" w:rsidRPr="008E5743">
        <w:rPr>
          <w:lang w:val="de-CH"/>
        </w:rPr>
        <w:t>.</w:t>
      </w:r>
    </w:p>
    <w:p w14:paraId="04852675" w14:textId="14649D2D" w:rsidR="00D11042" w:rsidRPr="008E5743" w:rsidRDefault="008C5E60" w:rsidP="00F84853">
      <w:pPr>
        <w:pStyle w:val="StyleTITRE3NonGrasJustifiAvant6pt2"/>
        <w:keepNext w:val="0"/>
        <w:rPr>
          <w:lang w:val="de-DE"/>
        </w:rPr>
      </w:pPr>
      <w:r>
        <w:rPr>
          <w:lang w:val="de-CH"/>
        </w:rPr>
        <w:fldChar w:fldCharType="begin"/>
      </w:r>
      <w:r>
        <w:rPr>
          <w:lang w:val="de-CH"/>
        </w:rPr>
        <w:instrText xml:space="preserve"> LISTNUM  LégalDéfaut </w:instrText>
      </w:r>
      <w:r>
        <w:rPr>
          <w:lang w:val="de-CH"/>
        </w:rPr>
        <w:fldChar w:fldCharType="end">
          <w:numberingChange w:id="46" w:author="Nathalie JAYET" w:date="2021-12-21T09:30:00Z" w:original="7.1.2."/>
        </w:fldChar>
      </w:r>
      <w:r w:rsidR="008D7684" w:rsidRPr="008E5743">
        <w:rPr>
          <w:lang w:val="de-DE"/>
        </w:rPr>
        <w:tab/>
      </w:r>
      <w:r w:rsidR="00F5297D" w:rsidRPr="008E5743">
        <w:rPr>
          <w:color w:val="000000"/>
          <w:lang w:val="de-CH"/>
        </w:rPr>
        <w:t>Verpflichtung der Produzentin</w:t>
      </w:r>
      <w:r w:rsidR="00F5297D" w:rsidRPr="008E5743" w:rsidDel="00F5297D">
        <w:rPr>
          <w:lang w:val="de-DE"/>
        </w:rPr>
        <w:t xml:space="preserve"> </w:t>
      </w:r>
    </w:p>
    <w:p w14:paraId="0320FA79" w14:textId="4B1950FE" w:rsidR="00D11042" w:rsidRPr="008E5743" w:rsidRDefault="00F5297D" w:rsidP="00F84853">
      <w:pPr>
        <w:jc w:val="both"/>
        <w:rPr>
          <w:lang w:val="de-DE"/>
        </w:rPr>
      </w:pPr>
      <w:r w:rsidRPr="008E5743">
        <w:rPr>
          <w:color w:val="000000"/>
          <w:lang w:val="de-CH"/>
        </w:rPr>
        <w:t>Die Produzentin verpflichtet sich, die SSA (oder ihre Vertreterinnen) nicht daran zu hindern, die ihr in den oben erwähnten Territorien vorbehaltenen Rechte gegenüber den Nutzern auszuüben</w:t>
      </w:r>
      <w:r w:rsidR="00D11042" w:rsidRPr="008E5743">
        <w:rPr>
          <w:lang w:val="de-DE"/>
        </w:rPr>
        <w:t>.</w:t>
      </w:r>
    </w:p>
    <w:p w14:paraId="2335AEA1" w14:textId="0CDDBF75" w:rsidR="00D11042" w:rsidRPr="008E5743" w:rsidRDefault="008C5E60" w:rsidP="00F84853">
      <w:pPr>
        <w:pStyle w:val="StyleTITRE3NonGrasJustifiAvant6pt2"/>
        <w:keepNext w:val="0"/>
        <w:rPr>
          <w:lang w:val="de-CH"/>
        </w:rPr>
      </w:pPr>
      <w:r>
        <w:rPr>
          <w:lang w:val="de-CH"/>
        </w:rPr>
        <w:fldChar w:fldCharType="begin"/>
      </w:r>
      <w:r>
        <w:rPr>
          <w:lang w:val="de-CH"/>
        </w:rPr>
        <w:instrText xml:space="preserve"> LISTNUM  LégalDéfaut </w:instrText>
      </w:r>
      <w:r>
        <w:rPr>
          <w:lang w:val="de-CH"/>
        </w:rPr>
        <w:fldChar w:fldCharType="end">
          <w:numberingChange w:id="47" w:author="Nathalie JAYET" w:date="2021-12-21T09:30:00Z" w:original="7.1.3."/>
        </w:fldChar>
      </w:r>
      <w:r w:rsidR="00B3565A" w:rsidRPr="008E5743">
        <w:rPr>
          <w:lang w:val="de-CH"/>
        </w:rPr>
        <w:tab/>
      </w:r>
      <w:r w:rsidR="00F5297D" w:rsidRPr="008E5743">
        <w:rPr>
          <w:color w:val="000000"/>
          <w:lang w:val="de-CH"/>
        </w:rPr>
        <w:t>Produzentin-Verleiherin</w:t>
      </w:r>
    </w:p>
    <w:p w14:paraId="5D791295" w14:textId="3A10AED9" w:rsidR="00D11042" w:rsidRPr="008E5743" w:rsidRDefault="00F5297D" w:rsidP="00F84853">
      <w:pPr>
        <w:jc w:val="both"/>
        <w:rPr>
          <w:color w:val="000000"/>
          <w:lang w:val="de-CH"/>
        </w:rPr>
      </w:pPr>
      <w:r w:rsidRPr="008E5743">
        <w:rPr>
          <w:color w:val="000000"/>
          <w:lang w:val="de-CH"/>
        </w:rPr>
        <w:t>Wenn die Produzentin in den oben erwähnten Territorien das WERK in Form von Tonbildträgern oder als Video-on-Demand selbst auswertet, entrichtet sie für die betreffenden Territorien in den anwendbaren Tarif- und/oder Vertragsbedingung vorgesehene Entschädigung</w:t>
      </w:r>
      <w:r w:rsidRPr="008E5743">
        <w:rPr>
          <w:lang w:val="de-DE"/>
        </w:rPr>
        <w:t xml:space="preserve"> an </w:t>
      </w:r>
      <w:r w:rsidRPr="008E5743">
        <w:rPr>
          <w:color w:val="000000"/>
          <w:lang w:val="de-CH"/>
        </w:rPr>
        <w:t>die SSA (oder an ihre Vertreterinnen)</w:t>
      </w:r>
      <w:r w:rsidR="00D11042" w:rsidRPr="008E5743">
        <w:rPr>
          <w:lang w:val="de-DE"/>
        </w:rPr>
        <w:t>.</w:t>
      </w:r>
    </w:p>
    <w:p w14:paraId="08CAC289" w14:textId="73DB342B" w:rsidR="00D11042" w:rsidRPr="008E5743" w:rsidRDefault="005C294C" w:rsidP="00F84853">
      <w:pPr>
        <w:pStyle w:val="StyleTITRE3NonGrasJustifiAvant6pt2"/>
        <w:keepNext w:val="0"/>
        <w:rPr>
          <w:lang w:val="de-DE"/>
        </w:rPr>
      </w:pPr>
      <w:r>
        <w:rPr>
          <w:lang w:val="de-CH"/>
        </w:rPr>
        <w:fldChar w:fldCharType="begin"/>
      </w:r>
      <w:r>
        <w:rPr>
          <w:lang w:val="de-CH"/>
        </w:rPr>
        <w:instrText xml:space="preserve"> LISTNUM  LégalDéfaut </w:instrText>
      </w:r>
      <w:r>
        <w:rPr>
          <w:lang w:val="de-CH"/>
        </w:rPr>
        <w:fldChar w:fldCharType="end">
          <w:numberingChange w:id="48" w:author="Nathalie JAYET" w:date="2021-12-21T09:30:00Z" w:original="7.1.4."/>
        </w:fldChar>
      </w:r>
      <w:r w:rsidR="00E9567E" w:rsidRPr="008E5743">
        <w:rPr>
          <w:lang w:val="de-DE"/>
        </w:rPr>
        <w:tab/>
      </w:r>
      <w:r w:rsidR="00F5297D" w:rsidRPr="008E5743">
        <w:rPr>
          <w:color w:val="000000"/>
          <w:lang w:val="de-CH"/>
        </w:rPr>
        <w:t>Einhaltung der Tarif- und/oder Vertragsbedingungen</w:t>
      </w:r>
      <w:r w:rsidR="00F5297D" w:rsidRPr="008E5743" w:rsidDel="00F5297D">
        <w:rPr>
          <w:lang w:val="de-DE"/>
        </w:rPr>
        <w:t xml:space="preserve"> </w:t>
      </w:r>
    </w:p>
    <w:p w14:paraId="6595C487" w14:textId="25914951" w:rsidR="00D11042" w:rsidRPr="008E5743" w:rsidRDefault="00F5297D" w:rsidP="00F84853">
      <w:pPr>
        <w:jc w:val="both"/>
        <w:rPr>
          <w:lang w:val="de-DE"/>
        </w:rPr>
      </w:pPr>
      <w:r w:rsidRPr="008E5743">
        <w:rPr>
          <w:color w:val="000000"/>
          <w:lang w:val="de-CH"/>
        </w:rPr>
        <w:lastRenderedPageBreak/>
        <w:t>Die SSA und ihre Vertreterinnen behalten sich die Möglichkeit vor, direkt gegen Nutzer vorzugehen, welche die Entschädigung nicht bezahlen, die sie gemäss den in den betreffenden Territorien geltenden Tarif- und/oder Vertragsbedingungen schulden</w:t>
      </w:r>
      <w:r w:rsidR="000F7F19" w:rsidRPr="008E5743">
        <w:rPr>
          <w:lang w:val="de-DE"/>
        </w:rPr>
        <w:t>.</w:t>
      </w:r>
    </w:p>
    <w:bookmarkStart w:id="49" w:name="Nutzung_durch_die_Produzentin"/>
    <w:p w14:paraId="3DA1692D" w14:textId="4A4ABD21" w:rsidR="00D11042" w:rsidRPr="008E5743" w:rsidRDefault="005C294C"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50" w:author="Nathalie JAYET" w:date="2021-12-21T09:30:00Z" w:original="7.2."/>
        </w:fldChar>
      </w:r>
      <w:bookmarkEnd w:id="49"/>
      <w:r w:rsidR="00D11042" w:rsidRPr="008E5743">
        <w:rPr>
          <w:lang w:val="de-DE"/>
        </w:rPr>
        <w:tab/>
      </w:r>
      <w:r w:rsidR="00F5297D" w:rsidRPr="008E5743">
        <w:rPr>
          <w:color w:val="000000"/>
          <w:lang w:val="de-CH"/>
        </w:rPr>
        <w:t>Nutzung der Urheberrechte durch die Produzentin</w:t>
      </w:r>
      <w:r w:rsidR="00F5297D" w:rsidRPr="008E5743" w:rsidDel="00F5297D">
        <w:rPr>
          <w:lang w:val="de-DE"/>
        </w:rPr>
        <w:t xml:space="preserve"> </w:t>
      </w:r>
    </w:p>
    <w:p w14:paraId="744CC008" w14:textId="2672D3E9" w:rsidR="00D11042" w:rsidRPr="00352AF3" w:rsidRDefault="00F5297D" w:rsidP="00F84853">
      <w:pPr>
        <w:keepNext/>
        <w:jc w:val="both"/>
        <w:rPr>
          <w:highlight w:val="yellow"/>
          <w:lang w:val="de-CH"/>
        </w:rPr>
      </w:pPr>
      <w:r w:rsidRPr="008E5743">
        <w:rPr>
          <w:color w:val="000000"/>
          <w:lang w:val="de-CH"/>
        </w:rPr>
        <w:t xml:space="preserve">Vorbehältlich der vollumfänglichen Erfüllung des vorliegenden Vertrags, der Bezahlung der darin vorgesehenen Vergütungen und der Achtung der Urheberpersönlichkeitsrechte räumen der Urheber/die Urheberin und die SSA der Produzentin während der in </w:t>
      </w:r>
      <w:r w:rsidRPr="003B19A8">
        <w:rPr>
          <w:color w:val="000000"/>
          <w:lang w:val="de-CH"/>
        </w:rPr>
        <w:t xml:space="preserve">Artikel </w:t>
      </w:r>
      <w:r w:rsidR="004F77B0">
        <w:rPr>
          <w:color w:val="000000"/>
          <w:lang w:val="de-CH"/>
        </w:rPr>
        <w:fldChar w:fldCharType="begin"/>
      </w:r>
      <w:r w:rsidR="004F77B0">
        <w:rPr>
          <w:color w:val="000000"/>
          <w:lang w:val="de-CH"/>
        </w:rPr>
        <w:instrText xml:space="preserve"> REF  Laufzeit_des_Vertrags \h  \* MERGEFORMAT </w:instrText>
      </w:r>
      <w:r w:rsidR="004F77B0">
        <w:rPr>
          <w:color w:val="000000"/>
          <w:lang w:val="de-CH"/>
        </w:rPr>
      </w:r>
      <w:r w:rsidR="004F77B0">
        <w:rPr>
          <w:color w:val="000000"/>
          <w:lang w:val="de-CH"/>
        </w:rPr>
        <w:fldChar w:fldCharType="separate"/>
      </w:r>
      <w:r w:rsidR="002339D1">
        <w:rPr>
          <w:lang w:val="de-CH"/>
        </w:rPr>
        <w:t>8.</w:t>
      </w:r>
      <w:r w:rsidR="004F77B0">
        <w:rPr>
          <w:color w:val="000000"/>
          <w:lang w:val="de-CH"/>
        </w:rPr>
        <w:fldChar w:fldCharType="end"/>
      </w:r>
      <w:r w:rsidRPr="008E5743">
        <w:rPr>
          <w:color w:val="000000"/>
          <w:lang w:val="de-CH"/>
        </w:rPr>
        <w:t xml:space="preserve"> bestimmten Laufzeit des Vertrags folgende ausschliessliche Rechte ein</w:t>
      </w:r>
      <w:r w:rsidR="00D3304C" w:rsidRPr="00352AF3">
        <w:rPr>
          <w:lang w:val="de-CH"/>
        </w:rPr>
        <w:t>:</w:t>
      </w:r>
    </w:p>
    <w:p w14:paraId="3F6FE732" w14:textId="6C8D0F4F" w:rsidR="00D11042" w:rsidRPr="00F6714F" w:rsidRDefault="00F5297D" w:rsidP="00F839BF">
      <w:pPr>
        <w:keepNext/>
        <w:numPr>
          <w:ilvl w:val="0"/>
          <w:numId w:val="25"/>
        </w:numPr>
        <w:jc w:val="both"/>
        <w:rPr>
          <w:lang w:val="de-DE"/>
        </w:rPr>
      </w:pPr>
      <w:r w:rsidRPr="00F6714F">
        <w:rPr>
          <w:color w:val="000000"/>
          <w:lang w:val="de-CH"/>
        </w:rPr>
        <w:t xml:space="preserve">das Recht, unter Verwendung beliebiger audiovisueller Mittel ein WERK zu </w:t>
      </w:r>
      <w:r w:rsidRPr="00F6714F">
        <w:rPr>
          <w:b/>
          <w:color w:val="000000"/>
          <w:lang w:val="de-CH"/>
        </w:rPr>
        <w:t>produzieren</w:t>
      </w:r>
      <w:r w:rsidRPr="00F6714F">
        <w:rPr>
          <w:color w:val="000000"/>
          <w:lang w:val="de-CH"/>
        </w:rPr>
        <w:t>, einschliesslich des Rechts, Schwarzweiss-Bilder oder farbige Bilder, die Originaltonspur und Synchronversionen sowie die Titel und Untertitel des WERKS mit allen zur Verfügung stehenden technischen Mitteln sowie Stills oder Photographien von Filmszenen aufzunehmen oder aufnehmen zu lassen, und zwar auf allen Datenträgern, in allen Formaten und unter Verwendung aller Bildformate</w:t>
      </w:r>
      <w:r w:rsidR="00DB30E8" w:rsidRPr="00F6714F">
        <w:rPr>
          <w:lang w:val="de-DE"/>
        </w:rPr>
        <w:t>;</w:t>
      </w:r>
    </w:p>
    <w:p w14:paraId="43053F68" w14:textId="1D9F4494" w:rsidR="00D11042" w:rsidRPr="00F6714F" w:rsidRDefault="00F5297D" w:rsidP="00F839BF">
      <w:pPr>
        <w:numPr>
          <w:ilvl w:val="0"/>
          <w:numId w:val="25"/>
        </w:numPr>
        <w:jc w:val="both"/>
        <w:rPr>
          <w:lang w:val="de-DE"/>
        </w:rPr>
      </w:pPr>
      <w:r w:rsidRPr="00F6714F">
        <w:rPr>
          <w:color w:val="000000"/>
          <w:lang w:val="de-CH"/>
        </w:rPr>
        <w:t xml:space="preserve">das Recht auf </w:t>
      </w:r>
      <w:r w:rsidRPr="00F6714F">
        <w:rPr>
          <w:b/>
          <w:color w:val="000000"/>
          <w:lang w:val="de-CH"/>
        </w:rPr>
        <w:t>öffentliche Vorführung</w:t>
      </w:r>
      <w:r w:rsidRPr="00F6714F">
        <w:rPr>
          <w:color w:val="000000"/>
          <w:lang w:val="de-CH"/>
        </w:rPr>
        <w:t xml:space="preserve"> des WERKS in der Originalsprachfassung (sei es in Synchronversionen oder untertitelten Fassungen) in allen Kinosälen mit oder ohne Eintrittsgebühr im kommerziellen oder nicht kommerziellen Sektor, auf Filmmärkten und an Filmfestivals</w:t>
      </w:r>
      <w:r w:rsidR="00D11042" w:rsidRPr="00F6714F">
        <w:rPr>
          <w:lang w:val="de-DE"/>
        </w:rPr>
        <w:t>;</w:t>
      </w:r>
    </w:p>
    <w:p w14:paraId="3B5E553E" w14:textId="048CC78C" w:rsidR="00D11042" w:rsidRPr="00F6714F" w:rsidRDefault="00F5297D" w:rsidP="00F839BF">
      <w:pPr>
        <w:numPr>
          <w:ilvl w:val="0"/>
          <w:numId w:val="25"/>
        </w:numPr>
        <w:jc w:val="both"/>
        <w:rPr>
          <w:lang w:val="de-DE"/>
        </w:rPr>
      </w:pPr>
      <w:r w:rsidRPr="00F6714F">
        <w:rPr>
          <w:color w:val="000000"/>
          <w:lang w:val="de-CH"/>
        </w:rPr>
        <w:t xml:space="preserve">das Recht, </w:t>
      </w:r>
      <w:r w:rsidRPr="00F6714F">
        <w:rPr>
          <w:b/>
          <w:color w:val="000000"/>
          <w:lang w:val="de-CH"/>
        </w:rPr>
        <w:t>Werkbeschreibungen</w:t>
      </w:r>
      <w:r w:rsidRPr="00F6714F">
        <w:rPr>
          <w:color w:val="000000"/>
          <w:lang w:val="de-CH"/>
        </w:rPr>
        <w:t xml:space="preserve"> in allen Sprachen mit oder ohne Illustrationen zu vervielfältigen und auszuwerten, sofern diese die Länge von fünftausend Wörtern nicht überschreiten und direkt für die Werbung und/oder Vermarktung bestimmt sind</w:t>
      </w:r>
      <w:r w:rsidR="00BE308F" w:rsidRPr="00F6714F">
        <w:rPr>
          <w:lang w:val="de-DE"/>
        </w:rPr>
        <w:t>;</w:t>
      </w:r>
    </w:p>
    <w:p w14:paraId="2CF90AE9" w14:textId="3ECCA4B5" w:rsidR="00D11042" w:rsidRPr="00F6714F" w:rsidRDefault="00F5297D" w:rsidP="00F839BF">
      <w:pPr>
        <w:numPr>
          <w:ilvl w:val="0"/>
          <w:numId w:val="25"/>
        </w:numPr>
        <w:jc w:val="both"/>
        <w:rPr>
          <w:lang w:val="de-DE"/>
        </w:rPr>
      </w:pPr>
      <w:r w:rsidRPr="00F6714F">
        <w:rPr>
          <w:color w:val="000000"/>
          <w:lang w:val="de-CH"/>
        </w:rPr>
        <w:t xml:space="preserve">das Recht, </w:t>
      </w:r>
      <w:r w:rsidRPr="00F6714F">
        <w:rPr>
          <w:b/>
          <w:color w:val="000000"/>
          <w:lang w:val="de-CH"/>
        </w:rPr>
        <w:t>den Soundtrack</w:t>
      </w:r>
      <w:r w:rsidRPr="00F6714F">
        <w:rPr>
          <w:color w:val="000000"/>
          <w:lang w:val="de-CH"/>
        </w:rPr>
        <w:t xml:space="preserve"> des WERKS ganz oder teilweise auf Tonträgern auszuwerten</w:t>
      </w:r>
      <w:r w:rsidR="00D11042" w:rsidRPr="00F6714F">
        <w:rPr>
          <w:lang w:val="de-DE"/>
        </w:rPr>
        <w:t>;</w:t>
      </w:r>
    </w:p>
    <w:p w14:paraId="692448E2" w14:textId="790737CA" w:rsidR="00D11042" w:rsidRPr="00F6714F" w:rsidRDefault="00F5297D" w:rsidP="00F839BF">
      <w:pPr>
        <w:numPr>
          <w:ilvl w:val="0"/>
          <w:numId w:val="25"/>
        </w:numPr>
        <w:jc w:val="both"/>
        <w:rPr>
          <w:lang w:val="de-DE"/>
        </w:rPr>
      </w:pPr>
      <w:r w:rsidRPr="00F6714F">
        <w:rPr>
          <w:color w:val="000000"/>
          <w:lang w:val="de-CH"/>
        </w:rPr>
        <w:t xml:space="preserve">das Recht, in allen Sprachen ein </w:t>
      </w:r>
      <w:r w:rsidRPr="00F6714F">
        <w:rPr>
          <w:b/>
          <w:color w:val="000000"/>
          <w:lang w:val="de-CH"/>
        </w:rPr>
        <w:t>M</w:t>
      </w:r>
      <w:r w:rsidRPr="00F6714F">
        <w:rPr>
          <w:b/>
          <w:lang w:val="de-DE"/>
        </w:rPr>
        <w:t>aking-of des WERKS</w:t>
      </w:r>
      <w:r w:rsidRPr="00F6714F">
        <w:rPr>
          <w:color w:val="000000"/>
          <w:lang w:val="de-CH"/>
        </w:rPr>
        <w:t xml:space="preserve"> und Bonusmaterial zu produzieren und auszuwerten</w:t>
      </w:r>
      <w:r w:rsidR="00D11042" w:rsidRPr="00F6714F">
        <w:rPr>
          <w:lang w:val="de-DE"/>
        </w:rPr>
        <w:t>;</w:t>
      </w:r>
    </w:p>
    <w:p w14:paraId="300D07CE" w14:textId="6DFBD805" w:rsidR="00D11042" w:rsidRPr="00F6714F" w:rsidRDefault="00F5297D" w:rsidP="00F84853">
      <w:pPr>
        <w:spacing w:before="60"/>
        <w:jc w:val="both"/>
        <w:rPr>
          <w:lang w:val="de-DE"/>
        </w:rPr>
      </w:pPr>
      <w:r w:rsidRPr="00F6714F">
        <w:rPr>
          <w:color w:val="000000"/>
          <w:lang w:val="de-CH"/>
        </w:rPr>
        <w:t xml:space="preserve">und, vorbehältlich der in den in </w:t>
      </w:r>
      <w:r w:rsidRPr="009244AA">
        <w:rPr>
          <w:color w:val="000000"/>
          <w:lang w:val="de-CH"/>
        </w:rPr>
        <w:t xml:space="preserve">Artikel </w:t>
      </w:r>
      <w:r w:rsidR="00F058CE">
        <w:rPr>
          <w:color w:val="000000"/>
          <w:lang w:val="de-CH"/>
        </w:rPr>
        <w:fldChar w:fldCharType="begin"/>
      </w:r>
      <w:r w:rsidR="00F058CE">
        <w:rPr>
          <w:color w:val="000000"/>
          <w:lang w:val="de-CH"/>
        </w:rPr>
        <w:instrText xml:space="preserve"> REF  Wahrnehmung_durch_Verwertungsgesellschaf \h  \* MERGEFORMAT </w:instrText>
      </w:r>
      <w:r w:rsidR="002339D1">
        <w:rPr>
          <w:color w:val="000000"/>
          <w:lang w:val="de-CH"/>
        </w:rPr>
      </w:r>
      <w:r w:rsidR="00F058CE">
        <w:rPr>
          <w:color w:val="000000"/>
          <w:lang w:val="de-CH"/>
        </w:rPr>
        <w:fldChar w:fldCharType="separate"/>
      </w:r>
      <w:r w:rsidR="002339D1">
        <w:rPr>
          <w:lang w:val="de-CH"/>
        </w:rPr>
        <w:t>7.1.</w:t>
      </w:r>
      <w:r w:rsidR="00F058CE">
        <w:rPr>
          <w:color w:val="000000"/>
          <w:lang w:val="de-CH"/>
        </w:rPr>
        <w:fldChar w:fldCharType="end"/>
      </w:r>
      <w:r w:rsidRPr="009244AA">
        <w:rPr>
          <w:color w:val="000000"/>
          <w:lang w:val="de-CH"/>
        </w:rPr>
        <w:t xml:space="preserve"> erwähnten</w:t>
      </w:r>
      <w:r w:rsidRPr="00F6714F">
        <w:rPr>
          <w:color w:val="000000"/>
          <w:lang w:val="de-CH"/>
        </w:rPr>
        <w:t xml:space="preserve"> Territorien</w:t>
      </w:r>
      <w:r w:rsidR="00F86485" w:rsidRPr="00F6714F">
        <w:rPr>
          <w:lang w:val="de-DE"/>
        </w:rPr>
        <w:t>:</w:t>
      </w:r>
    </w:p>
    <w:p w14:paraId="7EF12D6B" w14:textId="0586067C" w:rsidR="00D11042" w:rsidRPr="00F6714F" w:rsidRDefault="00652E83" w:rsidP="00F839BF">
      <w:pPr>
        <w:numPr>
          <w:ilvl w:val="0"/>
          <w:numId w:val="26"/>
        </w:numPr>
        <w:jc w:val="both"/>
        <w:rPr>
          <w:lang w:val="de-DE"/>
        </w:rPr>
      </w:pPr>
      <w:r w:rsidRPr="00F6714F">
        <w:rPr>
          <w:color w:val="000000"/>
          <w:lang w:val="de-CH"/>
        </w:rPr>
        <w:t xml:space="preserve">das </w:t>
      </w:r>
      <w:r w:rsidRPr="00F6714F">
        <w:rPr>
          <w:b/>
          <w:color w:val="000000"/>
          <w:lang w:val="de-CH"/>
        </w:rPr>
        <w:t xml:space="preserve">Senderecht </w:t>
      </w:r>
      <w:r w:rsidRPr="00F6714F">
        <w:rPr>
          <w:color w:val="000000"/>
          <w:lang w:val="de-CH"/>
        </w:rPr>
        <w:t>(unabhängig von den verwendeten technischen Mitteln</w:t>
      </w:r>
      <w:r w:rsidRPr="00F6714F">
        <w:rPr>
          <w:lang w:val="de-DE"/>
        </w:rPr>
        <w:t>)</w:t>
      </w:r>
      <w:r w:rsidR="00D11042" w:rsidRPr="00F6714F">
        <w:rPr>
          <w:lang w:val="de-DE"/>
        </w:rPr>
        <w:t>;</w:t>
      </w:r>
    </w:p>
    <w:p w14:paraId="05685BEF" w14:textId="10EDFDC1" w:rsidR="00D11042" w:rsidRPr="00F6714F" w:rsidRDefault="00652E83" w:rsidP="00F839BF">
      <w:pPr>
        <w:numPr>
          <w:ilvl w:val="0"/>
          <w:numId w:val="26"/>
        </w:numPr>
        <w:jc w:val="both"/>
        <w:rPr>
          <w:lang w:val="de-DE"/>
        </w:rPr>
      </w:pPr>
      <w:r w:rsidRPr="00F6714F">
        <w:rPr>
          <w:color w:val="000000"/>
          <w:lang w:val="de-CH"/>
        </w:rPr>
        <w:t xml:space="preserve">das Recht auf </w:t>
      </w:r>
      <w:r w:rsidRPr="00F6714F">
        <w:rPr>
          <w:b/>
          <w:color w:val="000000"/>
          <w:lang w:val="de-CH"/>
        </w:rPr>
        <w:t>Zugänglichmachung</w:t>
      </w:r>
      <w:r w:rsidRPr="00F6714F">
        <w:rPr>
          <w:color w:val="000000"/>
          <w:lang w:val="de-CH"/>
        </w:rPr>
        <w:t xml:space="preserve"> (insbesondere Video-on-Demand mit oder ohne Herunterladen</w:t>
      </w:r>
      <w:r w:rsidR="00D11042" w:rsidRPr="00F6714F">
        <w:rPr>
          <w:lang w:val="de-DE"/>
        </w:rPr>
        <w:t>);</w:t>
      </w:r>
    </w:p>
    <w:p w14:paraId="0F9B8F42" w14:textId="1B0A04C3" w:rsidR="00D11042" w:rsidRPr="00F6714F" w:rsidRDefault="00652E83" w:rsidP="00F839BF">
      <w:pPr>
        <w:numPr>
          <w:ilvl w:val="0"/>
          <w:numId w:val="26"/>
        </w:numPr>
        <w:jc w:val="both"/>
        <w:rPr>
          <w:lang w:val="de-DE"/>
        </w:rPr>
      </w:pPr>
      <w:r w:rsidRPr="00F6714F">
        <w:rPr>
          <w:color w:val="000000"/>
          <w:lang w:val="de-CH"/>
        </w:rPr>
        <w:t xml:space="preserve">das Recht auf </w:t>
      </w:r>
      <w:r w:rsidRPr="00F6714F">
        <w:rPr>
          <w:b/>
          <w:color w:val="000000"/>
          <w:lang w:val="de-CH"/>
        </w:rPr>
        <w:t>Vervielfältigung</w:t>
      </w:r>
      <w:r w:rsidRPr="00F6714F">
        <w:rPr>
          <w:color w:val="000000"/>
          <w:lang w:val="de-CH"/>
        </w:rPr>
        <w:t xml:space="preserve"> und </w:t>
      </w:r>
      <w:r w:rsidRPr="00F6714F">
        <w:rPr>
          <w:b/>
          <w:color w:val="000000"/>
          <w:lang w:val="de-CH"/>
        </w:rPr>
        <w:t>Verbreitung</w:t>
      </w:r>
      <w:r w:rsidRPr="00F6714F">
        <w:rPr>
          <w:color w:val="000000"/>
          <w:lang w:val="de-CH"/>
        </w:rPr>
        <w:t xml:space="preserve"> von </w:t>
      </w:r>
      <w:r w:rsidR="0068615B">
        <w:rPr>
          <w:color w:val="000000"/>
          <w:lang w:val="de-CH"/>
        </w:rPr>
        <w:t>Werkexemplaren</w:t>
      </w:r>
      <w:r w:rsidRPr="00F6714F">
        <w:rPr>
          <w:color w:val="000000"/>
          <w:lang w:val="de-CH"/>
        </w:rPr>
        <w:t xml:space="preserve"> für den Verkauf, die Vermietung oder den Verleih für den eigenen, privaten Gebrauch des Publikums</w:t>
      </w:r>
      <w:r w:rsidR="00D11042" w:rsidRPr="00F6714F">
        <w:rPr>
          <w:lang w:val="de-DE"/>
        </w:rPr>
        <w:t>;</w:t>
      </w:r>
    </w:p>
    <w:p w14:paraId="5DD389A0" w14:textId="6FB790A4" w:rsidR="00D11042" w:rsidRPr="00F6714F" w:rsidRDefault="00652E83" w:rsidP="00F84853">
      <w:pPr>
        <w:spacing w:before="60"/>
        <w:jc w:val="both"/>
        <w:rPr>
          <w:lang w:val="de-DE"/>
        </w:rPr>
      </w:pPr>
      <w:r w:rsidRPr="00F6714F">
        <w:rPr>
          <w:color w:val="000000"/>
          <w:lang w:val="de-CH"/>
        </w:rPr>
        <w:t>und in allen Territorien, gegebenenfalls</w:t>
      </w:r>
      <w:r w:rsidR="0068084B" w:rsidRPr="00F6714F">
        <w:rPr>
          <w:lang w:val="de-DE"/>
        </w:rPr>
        <w:t>:</w:t>
      </w:r>
    </w:p>
    <w:p w14:paraId="1753B73D" w14:textId="7EF8B0E4" w:rsidR="00D11042" w:rsidRPr="00F6714F" w:rsidRDefault="00ED1E34" w:rsidP="004679A3">
      <w:pPr>
        <w:pStyle w:val="StyleStyleABCJustifiAvant0pt"/>
        <w:tabs>
          <w:tab w:val="left" w:pos="284"/>
        </w:tabs>
        <w:ind w:left="284" w:hanging="284"/>
        <w:rPr>
          <w:lang w:val="de-DE"/>
        </w:rPr>
      </w:pPr>
      <w:r w:rsidRPr="00F6714F">
        <w:rPr>
          <w:lang w:val="de-DE"/>
        </w:rPr>
        <w:t>a)</w:t>
      </w:r>
      <w:r w:rsidR="006E5C20" w:rsidRPr="00F6714F">
        <w:rPr>
          <w:lang w:val="de-DE"/>
        </w:rPr>
        <w:tab/>
      </w:r>
      <w:r w:rsidR="00652E83" w:rsidRPr="00F6714F">
        <w:rPr>
          <w:color w:val="000000"/>
          <w:szCs w:val="22"/>
          <w:lang w:val="de-CH"/>
        </w:rPr>
        <w:t xml:space="preserve">das Recht auf </w:t>
      </w:r>
      <w:r w:rsidR="00652E83" w:rsidRPr="00F6714F">
        <w:rPr>
          <w:b/>
          <w:color w:val="000000"/>
          <w:szCs w:val="22"/>
          <w:lang w:val="de-CH"/>
        </w:rPr>
        <w:t>Merchandising</w:t>
      </w:r>
      <w:r w:rsidR="00652E83" w:rsidRPr="00F6714F">
        <w:rPr>
          <w:color w:val="000000"/>
          <w:szCs w:val="22"/>
          <w:lang w:val="de-CH"/>
        </w:rPr>
        <w:t>, d.h. das Recht, alle oder gewisse Elemente des WERKS zu nutzen, um Merchandising-Artikel kommerzieller oder nicht kommerzieller Art herzustellen und sie zu vertreiben</w:t>
      </w:r>
      <w:r w:rsidR="00D11042" w:rsidRPr="00F6714F">
        <w:rPr>
          <w:lang w:val="de-DE"/>
        </w:rPr>
        <w:t>;</w:t>
      </w:r>
    </w:p>
    <w:p w14:paraId="01A95929" w14:textId="0D26A9B2" w:rsidR="00470454" w:rsidRPr="00F6714F" w:rsidRDefault="00ED1E34" w:rsidP="004679A3">
      <w:pPr>
        <w:pStyle w:val="StyleStyleABCJustifiAvant0pt"/>
        <w:tabs>
          <w:tab w:val="left" w:pos="284"/>
        </w:tabs>
        <w:ind w:left="284" w:hanging="284"/>
        <w:rPr>
          <w:lang w:val="de-DE"/>
        </w:rPr>
      </w:pPr>
      <w:r w:rsidRPr="00F6714F">
        <w:rPr>
          <w:lang w:val="de-DE"/>
        </w:rPr>
        <w:t>b)</w:t>
      </w:r>
      <w:r w:rsidR="006E5C20" w:rsidRPr="00F6714F">
        <w:rPr>
          <w:lang w:val="de-DE"/>
        </w:rPr>
        <w:tab/>
      </w:r>
      <w:r w:rsidR="00652E83" w:rsidRPr="00F6714F">
        <w:rPr>
          <w:color w:val="000000"/>
          <w:lang w:val="de-CH"/>
        </w:rPr>
        <w:t xml:space="preserve">das Recht, nach der Herstellung des WERKS </w:t>
      </w:r>
      <w:r w:rsidR="00652E83" w:rsidRPr="00F6714F">
        <w:rPr>
          <w:b/>
          <w:color w:val="000000"/>
          <w:lang w:val="de-CH"/>
        </w:rPr>
        <w:t>audiovisuelle Werke zweiter Hand</w:t>
      </w:r>
      <w:r w:rsidR="00652E83" w:rsidRPr="00F6714F">
        <w:rPr>
          <w:color w:val="000000"/>
          <w:lang w:val="de-CH"/>
        </w:rPr>
        <w:t xml:space="preserve"> herzustellen und auszuwerten (Remake, Sequel, Prequel, Spin-off), die die gleichen Themen, Situationen, Personen, Dialoge sowie die gleiche Inszenierung usw. verwenden, wobei die Produzentin sich verpflichtet, bei Ausübung dieses Rechts den Urheber/die Urheberin zu informieren und ihm/ihr eine Kopie des Vertrags zur Verfügung zu stellen</w:t>
      </w:r>
      <w:r w:rsidR="00470454" w:rsidRPr="00F6714F">
        <w:rPr>
          <w:lang w:val="de-DE"/>
        </w:rPr>
        <w:t>;</w:t>
      </w:r>
    </w:p>
    <w:p w14:paraId="58CE1DA2" w14:textId="1F48BC13" w:rsidR="00D11042" w:rsidRPr="00F6714F" w:rsidRDefault="004666E4" w:rsidP="004679A3">
      <w:pPr>
        <w:pStyle w:val="StyleStyleABCJustifiAvant0pt"/>
        <w:tabs>
          <w:tab w:val="left" w:pos="284"/>
        </w:tabs>
        <w:ind w:left="284" w:hanging="284"/>
        <w:rPr>
          <w:lang w:val="de-DE"/>
        </w:rPr>
      </w:pPr>
      <w:r w:rsidRPr="00F6714F">
        <w:rPr>
          <w:lang w:val="de-DE"/>
        </w:rPr>
        <w:t>c)</w:t>
      </w:r>
      <w:r w:rsidR="006E5C20" w:rsidRPr="00F6714F">
        <w:rPr>
          <w:lang w:val="de-DE"/>
        </w:rPr>
        <w:tab/>
      </w:r>
      <w:r w:rsidR="00652E83" w:rsidRPr="00F6714F">
        <w:rPr>
          <w:color w:val="000000"/>
          <w:lang w:val="de-CH"/>
        </w:rPr>
        <w:t>weder a) noch b</w:t>
      </w:r>
      <w:r w:rsidR="00470454" w:rsidRPr="00F6714F">
        <w:rPr>
          <w:lang w:val="de-DE"/>
        </w:rPr>
        <w:t>).</w:t>
      </w:r>
    </w:p>
    <w:p w14:paraId="7653C257" w14:textId="2EA347A8" w:rsidR="00ED1E34" w:rsidRPr="00F6714F" w:rsidRDefault="00652E83" w:rsidP="00F84853">
      <w:pPr>
        <w:spacing w:before="60"/>
        <w:jc w:val="both"/>
        <w:rPr>
          <w:lang w:val="de-DE"/>
        </w:rPr>
      </w:pPr>
      <w:r w:rsidRPr="00F6714F">
        <w:rPr>
          <w:color w:val="000000"/>
          <w:lang w:val="de-CH"/>
        </w:rPr>
        <w:t xml:space="preserve">Die Vertragsparteien vereinbaren die Wahl der Variante/der Varianten </w:t>
      </w:r>
      <w:r w:rsidRPr="00F6714F">
        <w:rPr>
          <w:color w:val="FF00FF"/>
          <w:lang w:val="de-CH"/>
        </w:rPr>
        <w:t>……</w:t>
      </w:r>
      <w:r w:rsidRPr="00F6714F">
        <w:rPr>
          <w:color w:val="000000"/>
          <w:lang w:val="de-CH"/>
        </w:rPr>
        <w:t xml:space="preserve"> </w:t>
      </w:r>
      <w:r w:rsidR="00ED1E34" w:rsidRPr="00F6714F">
        <w:rPr>
          <w:lang w:val="de-DE"/>
        </w:rPr>
        <w:t>.</w:t>
      </w:r>
    </w:p>
    <w:p w14:paraId="06537DE4" w14:textId="3188E2AD" w:rsidR="00D11042" w:rsidRPr="00F6714F" w:rsidRDefault="00652E83" w:rsidP="004501B7">
      <w:pPr>
        <w:spacing w:before="120"/>
        <w:jc w:val="both"/>
        <w:rPr>
          <w:lang w:val="de-DE"/>
        </w:rPr>
      </w:pPr>
      <w:r w:rsidRPr="00F6714F">
        <w:rPr>
          <w:color w:val="000000"/>
          <w:lang w:val="de-CH"/>
        </w:rPr>
        <w:t>Der Urheber/die Urheberin bleibt Inhaber/Inhaberin aller Rechte, die aufgrund des vorliegenden Vertrags nicht ausdrücklich der Produzentin eingeräumt werden, wobei die Rechte allfälliger Miturheber/Miturheberinnen vorbehalten bleiben; der Urheber/die Urheberin ist insbesondere zur Nutzung des Werks für Theateraufführungen, Begleitpublikationen sowie Radiosendungen usw. berechtigt</w:t>
      </w:r>
      <w:r w:rsidR="00F46D26" w:rsidRPr="00F6714F">
        <w:rPr>
          <w:lang w:val="de-DE"/>
        </w:rPr>
        <w:t>.</w:t>
      </w:r>
    </w:p>
    <w:bookmarkStart w:id="51" w:name="Laufzeit_des_Vertrags"/>
    <w:p w14:paraId="4C115816" w14:textId="4382C922" w:rsidR="00D11042" w:rsidRPr="00F6714F" w:rsidRDefault="005C294C"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52" w:author="Bénédicte LUISIER" w:date="2021-12-22T16:32:00Z" w:original="8."/>
        </w:fldChar>
      </w:r>
      <w:bookmarkEnd w:id="51"/>
      <w:r w:rsidR="00D11042" w:rsidRPr="00F6714F">
        <w:rPr>
          <w:lang w:val="de-DE"/>
        </w:rPr>
        <w:tab/>
      </w:r>
      <w:r w:rsidR="00B46B1E" w:rsidRPr="00F6714F">
        <w:rPr>
          <w:color w:val="000000"/>
          <w:lang w:val="de-CH"/>
        </w:rPr>
        <w:t>LAUFZEIT DES VERTRAGS</w:t>
      </w:r>
      <w:r w:rsidR="00B46B1E" w:rsidRPr="00F6714F" w:rsidDel="00B46B1E">
        <w:rPr>
          <w:lang w:val="de-DE"/>
        </w:rPr>
        <w:t xml:space="preserve"> </w:t>
      </w:r>
      <w:r w:rsidR="00D11042" w:rsidRPr="00F6714F">
        <w:rPr>
          <w:lang w:val="de-CH"/>
        </w:rPr>
        <w:fldChar w:fldCharType="begin"/>
      </w:r>
      <w:r w:rsidR="00D11042" w:rsidRPr="00F6714F">
        <w:rPr>
          <w:lang w:val="de-DE"/>
        </w:rPr>
        <w:instrText xml:space="preserve">SET "NoArtDurée" </w:instrText>
      </w:r>
      <w:r w:rsidR="00D11042" w:rsidRPr="00F6714F">
        <w:rPr>
          <w:lang w:val="de-CH"/>
        </w:rPr>
        <w:fldChar w:fldCharType="begin"/>
      </w:r>
      <w:r w:rsidR="00D11042" w:rsidRPr="00F6714F">
        <w:rPr>
          <w:lang w:val="de-DE"/>
        </w:rPr>
        <w:instrText>SEQ 1</w:instrText>
      </w:r>
      <w:r w:rsidR="00D11042" w:rsidRPr="00F6714F">
        <w:rPr>
          <w:lang w:val="de-CH"/>
        </w:rPr>
        <w:fldChar w:fldCharType="separate"/>
      </w:r>
      <w:r w:rsidR="002339D1">
        <w:rPr>
          <w:noProof/>
          <w:lang w:val="de-DE"/>
        </w:rPr>
        <w:instrText>0</w:instrText>
      </w:r>
      <w:r w:rsidR="00D11042" w:rsidRPr="00F6714F">
        <w:rPr>
          <w:lang w:val="de-CH"/>
        </w:rPr>
        <w:fldChar w:fldCharType="end"/>
      </w:r>
      <w:r w:rsidR="00D11042" w:rsidRPr="00F6714F">
        <w:rPr>
          <w:lang w:val="de-CH"/>
        </w:rPr>
        <w:fldChar w:fldCharType="separate"/>
      </w:r>
      <w:bookmarkStart w:id="53" w:name="NoArtDurée"/>
      <w:r w:rsidR="002339D1">
        <w:rPr>
          <w:noProof/>
          <w:lang w:val="de-DE"/>
        </w:rPr>
        <w:t>0</w:t>
      </w:r>
      <w:bookmarkEnd w:id="53"/>
      <w:r w:rsidR="00D11042" w:rsidRPr="00F6714F">
        <w:rPr>
          <w:lang w:val="de-CH"/>
        </w:rPr>
        <w:fldChar w:fldCharType="end"/>
      </w:r>
    </w:p>
    <w:p w14:paraId="506D300A" w14:textId="1791F764" w:rsidR="00D11042" w:rsidRPr="00F6714F" w:rsidRDefault="005C294C" w:rsidP="00F84853">
      <w:pPr>
        <w:pStyle w:val="StyleTITRE2Justifi"/>
        <w:keepNext/>
        <w:rPr>
          <w:b w:val="0"/>
          <w:bCs w:val="0"/>
          <w:lang w:val="de-DE"/>
        </w:rPr>
      </w:pPr>
      <w:r>
        <w:rPr>
          <w:lang w:val="de-CH"/>
        </w:rPr>
        <w:fldChar w:fldCharType="begin"/>
      </w:r>
      <w:r>
        <w:rPr>
          <w:lang w:val="de-CH"/>
        </w:rPr>
        <w:instrText xml:space="preserve"> LISTNUM  LégalDéfaut </w:instrText>
      </w:r>
      <w:r>
        <w:rPr>
          <w:lang w:val="de-CH"/>
        </w:rPr>
        <w:fldChar w:fldCharType="end">
          <w:numberingChange w:id="54" w:author="Bénédicte LUISIER" w:date="2021-12-22T16:34:00Z" w:original="8.1."/>
        </w:fldChar>
      </w:r>
      <w:r w:rsidR="00D11042" w:rsidRPr="00F6714F">
        <w:rPr>
          <w:lang w:val="de-DE"/>
        </w:rPr>
        <w:tab/>
      </w:r>
      <w:r w:rsidR="00B46B1E" w:rsidRPr="00F6714F">
        <w:rPr>
          <w:b w:val="0"/>
          <w:bCs w:val="0"/>
          <w:color w:val="000000"/>
          <w:szCs w:val="22"/>
          <w:lang w:val="de-CH"/>
        </w:rPr>
        <w:t xml:space="preserve">Die in </w:t>
      </w:r>
      <w:r w:rsidR="00B46B1E" w:rsidRPr="00877D0D">
        <w:rPr>
          <w:b w:val="0"/>
          <w:bCs w:val="0"/>
          <w:color w:val="000000"/>
          <w:szCs w:val="22"/>
          <w:lang w:val="de-CH"/>
        </w:rPr>
        <w:t xml:space="preserve">Artikel </w:t>
      </w:r>
      <w:r w:rsidR="004F77B0" w:rsidRPr="004F77B0">
        <w:rPr>
          <w:b w:val="0"/>
          <w:bCs w:val="0"/>
          <w:color w:val="000000"/>
          <w:szCs w:val="22"/>
          <w:lang w:val="de-CH"/>
        </w:rPr>
        <w:fldChar w:fldCharType="begin"/>
      </w:r>
      <w:r w:rsidR="004F77B0" w:rsidRPr="004F77B0">
        <w:rPr>
          <w:b w:val="0"/>
          <w:bCs w:val="0"/>
          <w:color w:val="000000"/>
          <w:szCs w:val="22"/>
          <w:lang w:val="de-CH"/>
        </w:rPr>
        <w:instrText xml:space="preserve"> REF  Nutzung_durch_die_Produzentin \h  \* MERGEFORMAT </w:instrText>
      </w:r>
      <w:r w:rsidR="004F77B0" w:rsidRPr="004F77B0">
        <w:rPr>
          <w:b w:val="0"/>
          <w:bCs w:val="0"/>
          <w:color w:val="000000"/>
          <w:szCs w:val="22"/>
          <w:lang w:val="de-CH"/>
        </w:rPr>
      </w:r>
      <w:r w:rsidR="004F77B0" w:rsidRPr="004F77B0">
        <w:rPr>
          <w:b w:val="0"/>
          <w:bCs w:val="0"/>
          <w:color w:val="000000"/>
          <w:szCs w:val="22"/>
          <w:lang w:val="de-CH"/>
        </w:rPr>
        <w:fldChar w:fldCharType="separate"/>
      </w:r>
      <w:r w:rsidR="002339D1" w:rsidRPr="002339D1">
        <w:rPr>
          <w:b w:val="0"/>
          <w:bCs w:val="0"/>
          <w:lang w:val="de-CH"/>
        </w:rPr>
        <w:t>7.2.</w:t>
      </w:r>
      <w:r w:rsidR="004F77B0" w:rsidRPr="004F77B0">
        <w:rPr>
          <w:b w:val="0"/>
          <w:bCs w:val="0"/>
          <w:color w:val="000000"/>
          <w:szCs w:val="22"/>
          <w:lang w:val="de-CH"/>
        </w:rPr>
        <w:fldChar w:fldCharType="end"/>
      </w:r>
      <w:r w:rsidR="00B46B1E" w:rsidRPr="00F6714F">
        <w:rPr>
          <w:b w:val="0"/>
          <w:bCs w:val="0"/>
          <w:color w:val="000000"/>
          <w:szCs w:val="22"/>
          <w:lang w:val="de-CH"/>
        </w:rPr>
        <w:t xml:space="preserve"> aufgeführten Rechte werden der Produzentin durch den Urheber/der Urheberin exklusiv für eine Dauer von </w:t>
      </w:r>
      <w:r w:rsidR="00B46B1E" w:rsidRPr="00F6714F">
        <w:rPr>
          <w:b w:val="0"/>
          <w:bCs w:val="0"/>
          <w:color w:val="FF00FF"/>
          <w:szCs w:val="22"/>
          <w:lang w:val="de-CH"/>
        </w:rPr>
        <w:t>……</w:t>
      </w:r>
      <w:r w:rsidR="00B46B1E" w:rsidRPr="00F6714F">
        <w:rPr>
          <w:b w:val="0"/>
          <w:bCs w:val="0"/>
          <w:color w:val="000000"/>
          <w:szCs w:val="22"/>
          <w:lang w:val="de-CH"/>
        </w:rPr>
        <w:t xml:space="preserve"> ( </w:t>
      </w:r>
      <w:r w:rsidR="00B46B1E" w:rsidRPr="00F6714F">
        <w:rPr>
          <w:b w:val="0"/>
          <w:bCs w:val="0"/>
          <w:color w:val="FF00FF"/>
          <w:szCs w:val="22"/>
          <w:lang w:val="de-CH"/>
        </w:rPr>
        <w:t>……</w:t>
      </w:r>
      <w:r w:rsidR="00B46B1E" w:rsidRPr="00F6714F">
        <w:rPr>
          <w:b w:val="0"/>
          <w:bCs w:val="0"/>
          <w:color w:val="000000"/>
          <w:szCs w:val="22"/>
          <w:lang w:val="de-CH"/>
        </w:rPr>
        <w:t xml:space="preserve"> )</w:t>
      </w:r>
      <w:r w:rsidR="00B46B1E" w:rsidRPr="00F6714F">
        <w:rPr>
          <w:b w:val="0"/>
          <w:bCs w:val="0"/>
          <w:color w:val="000000"/>
          <w:szCs w:val="22"/>
          <w:vertAlign w:val="superscript"/>
          <w:lang w:val="de-CH"/>
        </w:rPr>
        <w:footnoteReference w:id="1"/>
      </w:r>
      <w:r w:rsidR="00B46B1E" w:rsidRPr="00F6714F">
        <w:rPr>
          <w:b w:val="0"/>
          <w:bCs w:val="0"/>
          <w:color w:val="000000"/>
          <w:szCs w:val="22"/>
          <w:lang w:val="de-CH"/>
        </w:rPr>
        <w:t xml:space="preserve"> Jahren ab Unterzeichnung des vorliegenden Vertrags eingeräumt</w:t>
      </w:r>
      <w:r w:rsidR="00D11042" w:rsidRPr="00F6714F">
        <w:rPr>
          <w:b w:val="0"/>
          <w:bCs w:val="0"/>
          <w:lang w:val="de-DE"/>
        </w:rPr>
        <w:t>.</w:t>
      </w:r>
    </w:p>
    <w:p w14:paraId="07D8C6A1" w14:textId="13438BFC" w:rsidR="00D11042" w:rsidRPr="00F6714F" w:rsidRDefault="005C294C" w:rsidP="00F84853">
      <w:pPr>
        <w:pStyle w:val="StyleTITRE2Justifi"/>
        <w:rPr>
          <w:b w:val="0"/>
          <w:bCs w:val="0"/>
          <w:lang w:val="de-DE"/>
        </w:rPr>
      </w:pPr>
      <w:r>
        <w:rPr>
          <w:lang w:val="de-CH"/>
        </w:rPr>
        <w:fldChar w:fldCharType="begin"/>
      </w:r>
      <w:r>
        <w:rPr>
          <w:lang w:val="de-CH"/>
        </w:rPr>
        <w:instrText xml:space="preserve"> LISTNUM  LégalDéfaut </w:instrText>
      </w:r>
      <w:r>
        <w:rPr>
          <w:lang w:val="de-CH"/>
        </w:rPr>
        <w:fldChar w:fldCharType="end">
          <w:numberingChange w:id="55" w:author="Nathalie JAYET" w:date="2021-12-21T09:30:00Z" w:original="8.2."/>
        </w:fldChar>
      </w:r>
      <w:r w:rsidR="00D11042" w:rsidRPr="00F6714F">
        <w:rPr>
          <w:lang w:val="de-DE"/>
        </w:rPr>
        <w:tab/>
      </w:r>
      <w:r w:rsidR="00B46B1E" w:rsidRPr="00F6714F">
        <w:rPr>
          <w:b w:val="0"/>
          <w:bCs w:val="0"/>
          <w:color w:val="000000"/>
          <w:szCs w:val="22"/>
          <w:lang w:val="de-CH"/>
        </w:rPr>
        <w:t xml:space="preserve">Wird vor Ablauf von </w:t>
      </w:r>
      <w:r w:rsidR="00B46B1E" w:rsidRPr="00F6714F">
        <w:rPr>
          <w:b w:val="0"/>
          <w:bCs w:val="0"/>
          <w:color w:val="FF00FF"/>
          <w:szCs w:val="22"/>
          <w:lang w:val="de-CH"/>
        </w:rPr>
        <w:t>……</w:t>
      </w:r>
      <w:r w:rsidR="00B46B1E" w:rsidRPr="00F6714F">
        <w:rPr>
          <w:b w:val="0"/>
          <w:bCs w:val="0"/>
          <w:color w:val="000000"/>
          <w:szCs w:val="22"/>
          <w:lang w:val="de-CH"/>
        </w:rPr>
        <w:t xml:space="preserve"> ( </w:t>
      </w:r>
      <w:r w:rsidR="00B46B1E" w:rsidRPr="00F6714F">
        <w:rPr>
          <w:b w:val="0"/>
          <w:bCs w:val="0"/>
          <w:color w:val="FF00FF"/>
          <w:szCs w:val="22"/>
          <w:lang w:val="de-CH"/>
        </w:rPr>
        <w:t>……</w:t>
      </w:r>
      <w:r w:rsidR="00B46B1E" w:rsidRPr="00F6714F">
        <w:rPr>
          <w:b w:val="0"/>
          <w:bCs w:val="0"/>
          <w:color w:val="000000"/>
          <w:szCs w:val="22"/>
          <w:lang w:val="de-CH"/>
        </w:rPr>
        <w:t xml:space="preserve"> )</w:t>
      </w:r>
      <w:r w:rsidR="00B46B1E" w:rsidRPr="00F6714F">
        <w:rPr>
          <w:b w:val="0"/>
          <w:bCs w:val="0"/>
          <w:color w:val="000000"/>
          <w:szCs w:val="22"/>
          <w:vertAlign w:val="superscript"/>
          <w:lang w:val="de-CH"/>
        </w:rPr>
        <w:footnoteReference w:id="2"/>
      </w:r>
      <w:r w:rsidR="00B46B1E" w:rsidRPr="00F6714F">
        <w:rPr>
          <w:b w:val="0"/>
          <w:bCs w:val="0"/>
          <w:color w:val="000000"/>
          <w:szCs w:val="22"/>
          <w:lang w:val="de-CH"/>
        </w:rPr>
        <w:t xml:space="preserve"> Jahren nach Unterzeichnung des vorliegenden Vertrags die endgültige Fassung</w:t>
      </w:r>
      <w:r w:rsidR="005F0894">
        <w:rPr>
          <w:b w:val="0"/>
          <w:bCs w:val="0"/>
          <w:color w:val="000000"/>
          <w:szCs w:val="22"/>
          <w:lang w:val="de-CH"/>
        </w:rPr>
        <w:t xml:space="preserve"> der ersten Folge</w:t>
      </w:r>
      <w:r w:rsidR="00B46B1E" w:rsidRPr="00F6714F">
        <w:rPr>
          <w:b w:val="0"/>
          <w:bCs w:val="0"/>
          <w:color w:val="000000"/>
          <w:szCs w:val="22"/>
          <w:lang w:val="de-CH"/>
        </w:rPr>
        <w:t xml:space="preserve"> nicht geschaffen, gilt der Vertrag als automatisch aufgelöst, ohne </w:t>
      </w:r>
      <w:r w:rsidR="00B46B1E" w:rsidRPr="00F6714F">
        <w:rPr>
          <w:b w:val="0"/>
          <w:bCs w:val="0"/>
          <w:color w:val="000000"/>
          <w:szCs w:val="22"/>
          <w:lang w:val="de-CH"/>
        </w:rPr>
        <w:lastRenderedPageBreak/>
        <w:t>dass eine Inverzugsetzung und/oder Gerichtsverfahren dazu nötig wären. Nach Fristablauf fallen sämtliche Urheberrechte entschädigungslos wieder an den Urheber/die Urheberin zurück. Schon erfolgte Zahlungen verbleiben endgültig bei dem Urheber/der Urheberin</w:t>
      </w:r>
      <w:r w:rsidR="00BE308F" w:rsidRPr="00F6714F">
        <w:rPr>
          <w:b w:val="0"/>
          <w:bCs w:val="0"/>
          <w:lang w:val="de-DE"/>
        </w:rPr>
        <w:t>.</w:t>
      </w:r>
    </w:p>
    <w:p w14:paraId="2248BD8C" w14:textId="6BEC563F" w:rsidR="00D11042" w:rsidRPr="00F6714F" w:rsidRDefault="005C294C"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56" w:author="Nathalie JAYET" w:date="2021-12-21T09:30:00Z" w:original="9."/>
        </w:fldChar>
      </w:r>
      <w:r w:rsidR="00D11042" w:rsidRPr="00F6714F">
        <w:rPr>
          <w:lang w:val="de-DE"/>
        </w:rPr>
        <w:tab/>
      </w:r>
      <w:r w:rsidR="00B46B1E" w:rsidRPr="00F6714F">
        <w:rPr>
          <w:color w:val="000000"/>
          <w:lang w:val="de-CH"/>
        </w:rPr>
        <w:t>BETEILIGUNG AM AUSWERTUNGSERLÖS</w:t>
      </w:r>
      <w:r w:rsidR="00B46B1E" w:rsidRPr="00F6714F" w:rsidDel="00B46B1E">
        <w:rPr>
          <w:lang w:val="de-DE"/>
        </w:rPr>
        <w:t xml:space="preserve"> </w:t>
      </w:r>
    </w:p>
    <w:bookmarkStart w:id="57" w:name="Beteiligung_Auswertungserlös_Verwertungs"/>
    <w:p w14:paraId="5B9C5A08" w14:textId="59E871E8" w:rsidR="00D11042" w:rsidRPr="00F6714F" w:rsidRDefault="005C294C"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58" w:author="Nathalie JAYET" w:date="2021-12-21T09:30:00Z" w:original="9.1."/>
        </w:fldChar>
      </w:r>
      <w:bookmarkEnd w:id="57"/>
      <w:r w:rsidR="00D11042" w:rsidRPr="00F6714F">
        <w:rPr>
          <w:lang w:val="de-DE"/>
        </w:rPr>
        <w:tab/>
      </w:r>
      <w:r w:rsidR="00B46B1E" w:rsidRPr="00F6714F">
        <w:rPr>
          <w:color w:val="000000"/>
          <w:lang w:val="de-CH"/>
        </w:rPr>
        <w:t>Von den Verwertungsgesellschaften verwaltete Beteiligung am Auswertungserlös</w:t>
      </w:r>
      <w:r w:rsidR="00B46B1E" w:rsidRPr="00F6714F" w:rsidDel="00B46B1E">
        <w:rPr>
          <w:lang w:val="de-DE"/>
        </w:rPr>
        <w:t xml:space="preserve"> </w:t>
      </w:r>
    </w:p>
    <w:p w14:paraId="1836CB43" w14:textId="068E067E" w:rsidR="00D11042" w:rsidRPr="00F6714F" w:rsidRDefault="00B46B1E" w:rsidP="00F84853">
      <w:pPr>
        <w:keepNext/>
        <w:jc w:val="both"/>
        <w:rPr>
          <w:lang w:val="de-DE"/>
        </w:rPr>
      </w:pPr>
      <w:r w:rsidRPr="00F6714F">
        <w:rPr>
          <w:color w:val="000000"/>
          <w:lang w:val="de-CH"/>
        </w:rPr>
        <w:t xml:space="preserve">Für die in </w:t>
      </w:r>
      <w:r w:rsidRPr="00FD061C">
        <w:rPr>
          <w:color w:val="000000"/>
          <w:lang w:val="de-CH"/>
        </w:rPr>
        <w:t xml:space="preserve">Artikel </w:t>
      </w:r>
      <w:r w:rsidR="005B1949">
        <w:rPr>
          <w:color w:val="000000"/>
          <w:lang w:val="de-CH"/>
        </w:rPr>
        <w:fldChar w:fldCharType="begin"/>
      </w:r>
      <w:r w:rsidR="005B1949">
        <w:rPr>
          <w:color w:val="000000"/>
          <w:lang w:val="de-CH"/>
        </w:rPr>
        <w:instrText xml:space="preserve"> REF  Wahrnehmung_durch_Verwertungsgesellschaf \h  \* MERGEFORMAT </w:instrText>
      </w:r>
      <w:r w:rsidR="002339D1">
        <w:rPr>
          <w:color w:val="000000"/>
          <w:lang w:val="de-CH"/>
        </w:rPr>
      </w:r>
      <w:r w:rsidR="005B1949">
        <w:rPr>
          <w:color w:val="000000"/>
          <w:lang w:val="de-CH"/>
        </w:rPr>
        <w:fldChar w:fldCharType="separate"/>
      </w:r>
      <w:r w:rsidR="002339D1">
        <w:rPr>
          <w:lang w:val="de-CH"/>
        </w:rPr>
        <w:t>7.1.</w:t>
      </w:r>
      <w:r w:rsidR="005B1949">
        <w:rPr>
          <w:color w:val="000000"/>
          <w:lang w:val="de-CH"/>
        </w:rPr>
        <w:fldChar w:fldCharType="end"/>
      </w:r>
      <w:r w:rsidRPr="00F6714F">
        <w:rPr>
          <w:color w:val="000000"/>
          <w:lang w:val="de-CH"/>
        </w:rPr>
        <w:t xml:space="preserve"> erwähnten Territorien und Auswertungen erhebt die SSA von den Nutzern des WERKS direkt oder über ihre Vertreterinnen die Beteiligung am Auswertungserlösen zugunsten des Urhebers/der Urheberin</w:t>
      </w:r>
      <w:r w:rsidR="00D11042" w:rsidRPr="00F6714F">
        <w:rPr>
          <w:lang w:val="de-DE"/>
        </w:rPr>
        <w:t>.</w:t>
      </w:r>
    </w:p>
    <w:p w14:paraId="09208177" w14:textId="07559A45" w:rsidR="00D11042" w:rsidRPr="00F6714F" w:rsidRDefault="00B46B1E" w:rsidP="00F84853">
      <w:pPr>
        <w:spacing w:before="60"/>
        <w:jc w:val="both"/>
        <w:rPr>
          <w:lang w:val="de-DE"/>
        </w:rPr>
      </w:pPr>
      <w:r w:rsidRPr="00F6714F">
        <w:rPr>
          <w:color w:val="000000"/>
          <w:lang w:val="de-CH"/>
        </w:rPr>
        <w:t xml:space="preserve">Wenn die Produzentin oder die vertretende Person in einem in </w:t>
      </w:r>
      <w:r w:rsidRPr="00B541D4">
        <w:rPr>
          <w:color w:val="000000"/>
          <w:lang w:val="de-CH"/>
        </w:rPr>
        <w:t xml:space="preserve">Artikel </w:t>
      </w:r>
      <w:r w:rsidR="005B1949">
        <w:rPr>
          <w:color w:val="000000"/>
          <w:lang w:val="de-CH"/>
        </w:rPr>
        <w:fldChar w:fldCharType="begin"/>
      </w:r>
      <w:r w:rsidR="005B1949">
        <w:rPr>
          <w:color w:val="000000"/>
          <w:lang w:val="de-CH"/>
        </w:rPr>
        <w:instrText xml:space="preserve"> REF  Wahrnehmung_durch_Verwertungsgesellschaf \h  \* MERGEFORMAT </w:instrText>
      </w:r>
      <w:r w:rsidR="002339D1">
        <w:rPr>
          <w:color w:val="000000"/>
          <w:lang w:val="de-CH"/>
        </w:rPr>
      </w:r>
      <w:r w:rsidR="005B1949">
        <w:rPr>
          <w:color w:val="000000"/>
          <w:lang w:val="de-CH"/>
        </w:rPr>
        <w:fldChar w:fldCharType="separate"/>
      </w:r>
      <w:r w:rsidR="002339D1">
        <w:rPr>
          <w:lang w:val="de-CH"/>
        </w:rPr>
        <w:t>7.1.</w:t>
      </w:r>
      <w:r w:rsidR="005B1949">
        <w:rPr>
          <w:color w:val="000000"/>
          <w:lang w:val="de-CH"/>
        </w:rPr>
        <w:fldChar w:fldCharType="end"/>
      </w:r>
      <w:r w:rsidRPr="00F6714F">
        <w:rPr>
          <w:color w:val="000000"/>
          <w:lang w:val="de-CH"/>
        </w:rPr>
        <w:t xml:space="preserve"> erwähnten Territorium mit einem Nutzer verhandelt, der noch nicht an eine allgemeine Vereinbarung mit den Verwertungs</w:t>
      </w:r>
      <w:r w:rsidRPr="00F6714F">
        <w:rPr>
          <w:color w:val="000000"/>
          <w:lang w:val="de-CH"/>
        </w:rPr>
        <w:softHyphen/>
        <w:t>gesellschaften gebunden ist, verpflichtet sich die Produzentin, diesem Nutzer in Erinnerung zu rufen, dass er vor jeder Werknutzung mit der SSA oder ihrer Vertreterin bezüglich der Entschädigung des Urhebers/der Urheberin für die betreffenden Nutzungen die notwendigen Vereinbarungen abzu</w:t>
      </w:r>
      <w:r w:rsidRPr="00F6714F">
        <w:rPr>
          <w:color w:val="000000"/>
          <w:lang w:val="de-CH"/>
        </w:rPr>
        <w:softHyphen/>
        <w:t>schliessen hat</w:t>
      </w:r>
      <w:r w:rsidR="00D11042" w:rsidRPr="00F6714F">
        <w:rPr>
          <w:lang w:val="de-DE"/>
        </w:rPr>
        <w:t>.</w:t>
      </w:r>
    </w:p>
    <w:p w14:paraId="3F136794" w14:textId="62F25D64" w:rsidR="00D11042" w:rsidRPr="00F6714F" w:rsidRDefault="00B46B1E" w:rsidP="00F84853">
      <w:pPr>
        <w:spacing w:before="60"/>
        <w:jc w:val="both"/>
        <w:rPr>
          <w:lang w:val="de-DE"/>
        </w:rPr>
      </w:pPr>
      <w:r w:rsidRPr="00F6714F">
        <w:rPr>
          <w:color w:val="000000"/>
          <w:lang w:val="de-CH"/>
        </w:rPr>
        <w:t>Dem Urheber/der Urheberin bleibt der Anspruch auf den in den verschiedenen nationalen Gesetzgebungen vorgesehenen Anteil an den Vergütungen für die Vervielfältigung zum Eigengebrauch, den Verleih, die Vermietung und die Weitersendung der Werke usw. vollumfänglich erhalten. Die Entschädigungen werden dem Urheber/der Urheberin direkt von seiner/ihrer Verwer</w:t>
      </w:r>
      <w:r w:rsidRPr="00F6714F">
        <w:rPr>
          <w:color w:val="000000"/>
          <w:lang w:val="de-CH"/>
        </w:rPr>
        <w:softHyphen/>
        <w:t>tungsgesellschaft</w:t>
      </w:r>
      <w:r w:rsidRPr="00F6714F">
        <w:rPr>
          <w:lang w:val="de-DE"/>
        </w:rPr>
        <w:t xml:space="preserve"> </w:t>
      </w:r>
      <w:r w:rsidRPr="00F6714F">
        <w:rPr>
          <w:color w:val="000000"/>
          <w:lang w:val="de-CH"/>
        </w:rPr>
        <w:t>überwiesen</w:t>
      </w:r>
      <w:r w:rsidR="00D11042" w:rsidRPr="00F6714F">
        <w:rPr>
          <w:lang w:val="de-DE"/>
        </w:rPr>
        <w:t>.</w:t>
      </w:r>
    </w:p>
    <w:bookmarkStart w:id="59" w:name="Bezahlung_durch_Produzentin"/>
    <w:p w14:paraId="66797F31" w14:textId="7A9513CB" w:rsidR="00D11042" w:rsidRPr="00F6714F" w:rsidRDefault="005C294C"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60" w:author="Nathalie JAYET" w:date="2021-12-21T09:30:00Z" w:original="9.2."/>
        </w:fldChar>
      </w:r>
      <w:bookmarkEnd w:id="59"/>
      <w:r w:rsidR="00D11042" w:rsidRPr="00F6714F">
        <w:rPr>
          <w:lang w:val="de-DE"/>
        </w:rPr>
        <w:tab/>
      </w:r>
      <w:r w:rsidR="00B46B1E" w:rsidRPr="00F6714F">
        <w:rPr>
          <w:color w:val="000000"/>
          <w:lang w:val="de-CH"/>
        </w:rPr>
        <w:t>Bezahlung der Beteiligung am Auswertungserlös durch die Produzentin</w:t>
      </w:r>
      <w:r w:rsidR="00B46B1E" w:rsidRPr="00F6714F" w:rsidDel="00B46B1E">
        <w:rPr>
          <w:lang w:val="de-DE"/>
        </w:rPr>
        <w:t xml:space="preserve"> </w:t>
      </w:r>
    </w:p>
    <w:p w14:paraId="5E116041" w14:textId="06F42CC5" w:rsidR="008F4040" w:rsidRPr="00F6714F" w:rsidRDefault="00B46B1E" w:rsidP="00F84853">
      <w:pPr>
        <w:keepNext/>
        <w:jc w:val="both"/>
        <w:rPr>
          <w:lang w:val="de-DE"/>
        </w:rPr>
      </w:pPr>
      <w:r w:rsidRPr="00F6714F">
        <w:rPr>
          <w:color w:val="000000"/>
          <w:lang w:val="de-CH"/>
        </w:rPr>
        <w:t xml:space="preserve">Die Produzentin verpflichtet sich, für alle in </w:t>
      </w:r>
      <w:r w:rsidRPr="00697C70">
        <w:rPr>
          <w:color w:val="000000"/>
          <w:lang w:val="de-CH"/>
        </w:rPr>
        <w:t xml:space="preserve">Artikel </w:t>
      </w:r>
      <w:r w:rsidR="005B1949">
        <w:rPr>
          <w:color w:val="000000"/>
          <w:lang w:val="de-CH"/>
        </w:rPr>
        <w:fldChar w:fldCharType="begin"/>
      </w:r>
      <w:r w:rsidR="005B1949">
        <w:rPr>
          <w:color w:val="000000"/>
          <w:lang w:val="de-CH"/>
        </w:rPr>
        <w:instrText xml:space="preserve"> REF  Nutzung_durch_die_Produzentin \h  \* MERGEFORMAT </w:instrText>
      </w:r>
      <w:r w:rsidR="005B1949">
        <w:rPr>
          <w:color w:val="000000"/>
          <w:lang w:val="de-CH"/>
        </w:rPr>
      </w:r>
      <w:r w:rsidR="005B1949">
        <w:rPr>
          <w:color w:val="000000"/>
          <w:lang w:val="de-CH"/>
        </w:rPr>
        <w:fldChar w:fldCharType="separate"/>
      </w:r>
      <w:r w:rsidR="002339D1">
        <w:rPr>
          <w:lang w:val="de-CH"/>
        </w:rPr>
        <w:t>7.2.</w:t>
      </w:r>
      <w:r w:rsidR="005B1949">
        <w:rPr>
          <w:color w:val="000000"/>
          <w:lang w:val="de-CH"/>
        </w:rPr>
        <w:fldChar w:fldCharType="end"/>
      </w:r>
      <w:r w:rsidRPr="00F6714F">
        <w:rPr>
          <w:color w:val="000000"/>
          <w:lang w:val="de-CH"/>
        </w:rPr>
        <w:t xml:space="preserve"> erwähnten Auswertungen</w:t>
      </w:r>
      <w:r w:rsidR="00134CAA" w:rsidRPr="00F6714F">
        <w:rPr>
          <w:color w:val="000000"/>
          <w:lang w:val="de-CH"/>
        </w:rPr>
        <w:t xml:space="preserve"> </w:t>
      </w:r>
      <w:r w:rsidR="005249C6" w:rsidRPr="00F6714F">
        <w:rPr>
          <w:color w:val="000000"/>
          <w:lang w:val="de-CH"/>
        </w:rPr>
        <w:t xml:space="preserve">der Serie oder von Teilen der Serie (alle Staffeln) </w:t>
      </w:r>
      <w:r w:rsidRPr="00F6714F">
        <w:rPr>
          <w:color w:val="000000"/>
          <w:lang w:val="de-CH"/>
        </w:rPr>
        <w:t>dem Urheber/der Urheber die im Folgenden vorgesehene Beteiligung an ihren Auswertungserlösen zu bezahlen</w:t>
      </w:r>
      <w:r w:rsidR="00D11042" w:rsidRPr="00F6714F">
        <w:rPr>
          <w:lang w:val="de-DE"/>
        </w:rPr>
        <w:t>.</w:t>
      </w:r>
      <w:r w:rsidR="00435E5A" w:rsidRPr="00F6714F">
        <w:rPr>
          <w:lang w:val="de-DE"/>
        </w:rPr>
        <w:t xml:space="preserve"> </w:t>
      </w:r>
    </w:p>
    <w:bookmarkStart w:id="61" w:name="Definition_PNE"/>
    <w:p w14:paraId="5BA67534" w14:textId="31FDDA2C" w:rsidR="008F4040" w:rsidRPr="00F6714F" w:rsidRDefault="005C294C"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62" w:author="Nathalie JAYET" w:date="2021-12-21T09:30:00Z" w:original="9.2.1."/>
        </w:fldChar>
      </w:r>
      <w:bookmarkEnd w:id="61"/>
      <w:r w:rsidR="008F4040" w:rsidRPr="00F6714F">
        <w:rPr>
          <w:lang w:val="de-DE"/>
        </w:rPr>
        <w:tab/>
      </w:r>
      <w:r w:rsidR="00B46B1E" w:rsidRPr="00F6714F">
        <w:rPr>
          <w:color w:val="000000"/>
          <w:lang w:val="de-CH"/>
        </w:rPr>
        <w:t>Definition des Produzentennettoerlöses (PNE)</w:t>
      </w:r>
    </w:p>
    <w:p w14:paraId="1BEB32B2" w14:textId="32EBDAF0" w:rsidR="008F4040" w:rsidRPr="00F6714F" w:rsidRDefault="00B46B1E" w:rsidP="00F84853">
      <w:pPr>
        <w:keepNext/>
        <w:jc w:val="both"/>
        <w:rPr>
          <w:lang w:val="de-DE"/>
        </w:rPr>
      </w:pPr>
      <w:r w:rsidRPr="00F6714F">
        <w:rPr>
          <w:color w:val="000000"/>
          <w:lang w:val="de-CH"/>
        </w:rPr>
        <w:t>Unter «Produzentennettoerlös» verstehen die Vertragsparteien</w:t>
      </w:r>
      <w:r w:rsidR="00141FF1" w:rsidRPr="00F6714F">
        <w:rPr>
          <w:lang w:val="de-DE"/>
        </w:rPr>
        <w:t>:</w:t>
      </w:r>
    </w:p>
    <w:p w14:paraId="2904923C" w14:textId="1AB95726" w:rsidR="008F4040" w:rsidRPr="00F6714F" w:rsidRDefault="00B46B1E" w:rsidP="00F839BF">
      <w:pPr>
        <w:pStyle w:val="StyleStyleABCJustifiAvant0pt"/>
        <w:keepNext/>
        <w:numPr>
          <w:ilvl w:val="0"/>
          <w:numId w:val="37"/>
        </w:numPr>
        <w:tabs>
          <w:tab w:val="left" w:pos="284"/>
        </w:tabs>
        <w:ind w:left="284" w:hanging="284"/>
        <w:rPr>
          <w:lang w:val="de-DE"/>
        </w:rPr>
      </w:pPr>
      <w:r w:rsidRPr="00F6714F">
        <w:rPr>
          <w:color w:val="000000"/>
          <w:lang w:val="de-CH"/>
        </w:rPr>
        <w:t>die Bruttoeinnahmen der Produzentin abzgl. Steuern (einschliesslich Anzahlungen und garantierte Mindestbeträge usw.), abzüglich einer Pauschalsumme von 35% (fünfunddreissig Prozent) zur Berücksichtigung der Kosten, die normalerweise zulasten der Produzentin gehen</w:t>
      </w:r>
      <w:r w:rsidR="008F4040" w:rsidRPr="00F6714F">
        <w:rPr>
          <w:lang w:val="de-DE"/>
        </w:rPr>
        <w:t>.</w:t>
      </w:r>
    </w:p>
    <w:p w14:paraId="2F6ACAC9" w14:textId="5A793D63" w:rsidR="008F4040" w:rsidRPr="00F6714F" w:rsidRDefault="00E261D5" w:rsidP="00F839BF">
      <w:pPr>
        <w:pStyle w:val="StyleStyleABCJustifiAvant0pt"/>
        <w:numPr>
          <w:ilvl w:val="0"/>
          <w:numId w:val="37"/>
        </w:numPr>
        <w:tabs>
          <w:tab w:val="left" w:pos="284"/>
        </w:tabs>
        <w:ind w:left="284" w:hanging="284"/>
        <w:rPr>
          <w:lang w:val="de-DE"/>
        </w:rPr>
      </w:pPr>
      <w:r w:rsidRPr="00F6714F">
        <w:rPr>
          <w:color w:val="000000"/>
          <w:lang w:val="de-CH"/>
        </w:rPr>
        <w:t>die Bruttoeinnahmen der Produzentin abzgl. Steuern (einschliesslich Anzahlungen und garantierte Mindestbeträge usw.), sowie die Bruttoeinnahmen von Dritten, die anstelle der Produzentin die Rechte einräumen, wobei von den Bruttoeinnahmen gegebenenfalls folgende Kosten abgezogen werden, sofern sie zulasten der Produzentin gehen und dafür Belege vorgewiesen werden</w:t>
      </w:r>
      <w:r w:rsidR="00B744C6" w:rsidRPr="00F6714F">
        <w:rPr>
          <w:lang w:val="de-DE"/>
        </w:rPr>
        <w:t>:</w:t>
      </w:r>
    </w:p>
    <w:p w14:paraId="2EF24355" w14:textId="51F41CB4" w:rsidR="008F4040" w:rsidRPr="00F6714F" w:rsidRDefault="00E261D5" w:rsidP="00F839BF">
      <w:pPr>
        <w:pStyle w:val="Numros"/>
        <w:numPr>
          <w:ilvl w:val="1"/>
          <w:numId w:val="38"/>
        </w:numPr>
        <w:tabs>
          <w:tab w:val="num" w:pos="567"/>
        </w:tabs>
        <w:ind w:left="567" w:hanging="283"/>
        <w:rPr>
          <w:color w:val="000000"/>
          <w:lang w:val="de-DE"/>
        </w:rPr>
      </w:pPr>
      <w:r w:rsidRPr="00F6714F">
        <w:rPr>
          <w:color w:val="000000"/>
          <w:lang w:val="de-CH"/>
        </w:rPr>
        <w:t>die Kommission des Verkäufers im Ausland, dessen Prozentsatz 30% (dreissig Prozent) nicht überschreiten darf; wenn die Produzentin den Vertrieb selbst übernimmt, kann sie die Verkaufskommission selbst beanspruchen</w:t>
      </w:r>
      <w:r w:rsidR="008F4040" w:rsidRPr="00F6714F">
        <w:rPr>
          <w:color w:val="000000"/>
          <w:lang w:val="de-DE"/>
        </w:rPr>
        <w:t>;</w:t>
      </w:r>
    </w:p>
    <w:p w14:paraId="1F0DE434" w14:textId="14D7E411" w:rsidR="008F4040" w:rsidRPr="00F6714F" w:rsidRDefault="00E261D5" w:rsidP="00F839BF">
      <w:pPr>
        <w:pStyle w:val="Numros"/>
        <w:numPr>
          <w:ilvl w:val="1"/>
          <w:numId w:val="38"/>
        </w:numPr>
        <w:tabs>
          <w:tab w:val="num" w:pos="567"/>
        </w:tabs>
        <w:ind w:left="567" w:hanging="283"/>
        <w:rPr>
          <w:color w:val="000000"/>
          <w:lang w:val="de-DE"/>
        </w:rPr>
      </w:pPr>
      <w:r w:rsidRPr="00F6714F">
        <w:rPr>
          <w:color w:val="000000"/>
          <w:lang w:val="de-CH"/>
        </w:rPr>
        <w:t>die Erstellungskosten der für das Ausland bestimmten Fassungen des WERKS sowie die Herstellungskosten der für die Auswertung notwendigen Kopien (ausgenommen sind die für den öffentlichen Verkauf bestimmten Werkexemplare im Hinblick auf den Privatgebrauch)</w:t>
      </w:r>
      <w:r w:rsidR="008F4040" w:rsidRPr="00F6714F">
        <w:rPr>
          <w:color w:val="000000"/>
          <w:lang w:val="de-DE"/>
        </w:rPr>
        <w:t>;</w:t>
      </w:r>
    </w:p>
    <w:p w14:paraId="72F86DF0" w14:textId="2EF24F41" w:rsidR="002C104E" w:rsidRPr="00F6714F" w:rsidRDefault="00E261D5" w:rsidP="00F839BF">
      <w:pPr>
        <w:pStyle w:val="Numros"/>
        <w:numPr>
          <w:ilvl w:val="1"/>
          <w:numId w:val="38"/>
        </w:numPr>
        <w:tabs>
          <w:tab w:val="num" w:pos="567"/>
        </w:tabs>
        <w:ind w:left="567" w:hanging="283"/>
        <w:rPr>
          <w:color w:val="000000"/>
          <w:lang w:val="de-DE"/>
        </w:rPr>
      </w:pPr>
      <w:r w:rsidRPr="00F6714F">
        <w:rPr>
          <w:color w:val="000000"/>
          <w:lang w:val="de-CH"/>
        </w:rPr>
        <w:t>die Kosten für Transport der Kopien, Versicherung, Zoll und Fiskalabgaben</w:t>
      </w:r>
      <w:r w:rsidR="008F4040" w:rsidRPr="00F6714F">
        <w:rPr>
          <w:color w:val="000000"/>
          <w:lang w:val="de-DE"/>
        </w:rPr>
        <w:t>.</w:t>
      </w:r>
    </w:p>
    <w:p w14:paraId="3F9E823B" w14:textId="2FB8C3D5" w:rsidR="008F4040" w:rsidRPr="00F6714F" w:rsidRDefault="00E261D5" w:rsidP="00F84853">
      <w:pPr>
        <w:spacing w:before="60"/>
        <w:jc w:val="both"/>
        <w:rPr>
          <w:lang w:val="de-DE"/>
        </w:rPr>
      </w:pPr>
      <w:r w:rsidRPr="00F6714F">
        <w:rPr>
          <w:color w:val="000000"/>
          <w:lang w:val="de-CH"/>
        </w:rPr>
        <w:t xml:space="preserve">Die Vertragsparteien vereinbaren die Wahl der Variante </w:t>
      </w:r>
      <w:r w:rsidRPr="00F6714F">
        <w:rPr>
          <w:color w:val="FF00FF"/>
          <w:lang w:val="de-CH"/>
        </w:rPr>
        <w:t>……</w:t>
      </w:r>
      <w:r w:rsidRPr="00F6714F">
        <w:rPr>
          <w:color w:val="000000"/>
          <w:lang w:val="de-CH"/>
        </w:rPr>
        <w:t xml:space="preserve"> </w:t>
      </w:r>
      <w:r w:rsidR="008F4040" w:rsidRPr="00F6714F">
        <w:rPr>
          <w:lang w:val="de-DE"/>
        </w:rPr>
        <w:t>.</w:t>
      </w:r>
    </w:p>
    <w:p w14:paraId="582871C9" w14:textId="77777777" w:rsidR="00E261D5" w:rsidRPr="00F6714F" w:rsidRDefault="00E261D5" w:rsidP="00E261D5">
      <w:pPr>
        <w:spacing w:before="120"/>
        <w:jc w:val="both"/>
        <w:rPr>
          <w:color w:val="000000"/>
          <w:lang w:val="de-CH"/>
        </w:rPr>
      </w:pPr>
      <w:r w:rsidRPr="00F6714F">
        <w:rPr>
          <w:color w:val="000000"/>
          <w:lang w:val="de-CH"/>
        </w:rPr>
        <w:t>Nicht in den PNE einbezogen werden Geldmittel zur Finanzierung des WERKS (mit Ausnahme von Anzahlungen und garantierten Mindestbeträgen usw.) sowie alle im Rahmen der Filmförderung erhaltenen Beiträge.</w:t>
      </w:r>
    </w:p>
    <w:p w14:paraId="1E9351CC" w14:textId="77DB8C43" w:rsidR="00D11042" w:rsidRPr="00F6714F" w:rsidRDefault="00E261D5" w:rsidP="00F84853">
      <w:pPr>
        <w:spacing w:before="60"/>
        <w:jc w:val="both"/>
        <w:rPr>
          <w:lang w:val="de-CH"/>
        </w:rPr>
      </w:pPr>
      <w:r w:rsidRPr="00F6714F">
        <w:rPr>
          <w:color w:val="000000"/>
          <w:lang w:val="de-CH"/>
        </w:rPr>
        <w:t>Bei einer gemeinsamen Abrechnung aller Nutzungseinnahmen im Rahmen einer Koproduktion umfasst der Begriff «Produzentennettoerlös» den Erlös aller Koproduzentinnen</w:t>
      </w:r>
      <w:r w:rsidR="008F4040" w:rsidRPr="00F6714F">
        <w:rPr>
          <w:lang w:val="de-CH"/>
        </w:rPr>
        <w:t>.</w:t>
      </w:r>
    </w:p>
    <w:bookmarkStart w:id="63" w:name="Auswertung_der_Rechte"/>
    <w:p w14:paraId="14B5CB04" w14:textId="49D58C6D" w:rsidR="00D11042" w:rsidRPr="00F6714F" w:rsidRDefault="005C294C"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64" w:author="Nathalie JAYET" w:date="2021-12-21T09:30:00Z" w:original="9.2.2."/>
        </w:fldChar>
      </w:r>
      <w:bookmarkEnd w:id="63"/>
      <w:r w:rsidR="00D11042" w:rsidRPr="00F6714F">
        <w:rPr>
          <w:lang w:val="de-DE"/>
        </w:rPr>
        <w:tab/>
      </w:r>
      <w:r w:rsidR="00E261D5" w:rsidRPr="00F6714F">
        <w:rPr>
          <w:color w:val="000000"/>
          <w:lang w:val="de-CH"/>
        </w:rPr>
        <w:t>Auswertung der Rechte (ausgenommen Remake, Sequel, Prequel, Spin-off, Merchandising und Sonderfall der Koproduktion</w:t>
      </w:r>
      <w:r w:rsidR="00BE308F" w:rsidRPr="00F6714F">
        <w:rPr>
          <w:lang w:val="de-DE"/>
        </w:rPr>
        <w:t>)</w:t>
      </w:r>
    </w:p>
    <w:p w14:paraId="56EB5B01" w14:textId="051BF612" w:rsidR="00D11042" w:rsidRPr="00F6714F" w:rsidRDefault="00E261D5" w:rsidP="00F84853">
      <w:pPr>
        <w:jc w:val="both"/>
        <w:rPr>
          <w:lang w:val="de-DE"/>
        </w:rPr>
      </w:pPr>
      <w:r w:rsidRPr="00F6714F">
        <w:rPr>
          <w:color w:val="000000"/>
          <w:lang w:val="de-CH"/>
        </w:rPr>
        <w:t xml:space="preserve">In den nicht in Artikel </w:t>
      </w:r>
      <w:r w:rsidR="005B1949">
        <w:rPr>
          <w:color w:val="000000"/>
          <w:lang w:val="de-CH"/>
        </w:rPr>
        <w:fldChar w:fldCharType="begin"/>
      </w:r>
      <w:r w:rsidR="005B1949">
        <w:rPr>
          <w:color w:val="000000"/>
          <w:lang w:val="de-CH"/>
        </w:rPr>
        <w:instrText xml:space="preserve"> REF  Wahrnehmung_durch_Verwertungsgesellschaf \h  \* MERGEFORMAT </w:instrText>
      </w:r>
      <w:r w:rsidR="002339D1">
        <w:rPr>
          <w:color w:val="000000"/>
          <w:lang w:val="de-CH"/>
        </w:rPr>
      </w:r>
      <w:r w:rsidR="005B1949">
        <w:rPr>
          <w:color w:val="000000"/>
          <w:lang w:val="de-CH"/>
        </w:rPr>
        <w:fldChar w:fldCharType="separate"/>
      </w:r>
      <w:r w:rsidR="002339D1">
        <w:rPr>
          <w:lang w:val="de-CH"/>
        </w:rPr>
        <w:t>7.1.</w:t>
      </w:r>
      <w:r w:rsidR="005B1949">
        <w:rPr>
          <w:color w:val="000000"/>
          <w:lang w:val="de-CH"/>
        </w:rPr>
        <w:fldChar w:fldCharType="end"/>
      </w:r>
      <w:r w:rsidRPr="00F6714F">
        <w:rPr>
          <w:color w:val="000000"/>
          <w:lang w:val="de-CH"/>
        </w:rPr>
        <w:t xml:space="preserve"> vorbehaltenen Territorien entschädigt die Produzentin den Urheber/die Urheberin mit einer Beteiligung am Auswertungserlös von </w:t>
      </w:r>
      <w:r w:rsidRPr="00F6714F">
        <w:rPr>
          <w:color w:val="FF00FF"/>
          <w:lang w:val="de-CH"/>
        </w:rPr>
        <w:t>……</w:t>
      </w:r>
      <w:r w:rsidRPr="00F6714F">
        <w:rPr>
          <w:lang w:val="de-CH"/>
        </w:rPr>
        <w:t xml:space="preserve"> </w:t>
      </w:r>
      <w:r w:rsidRPr="00F6714F">
        <w:rPr>
          <w:color w:val="000000"/>
          <w:lang w:val="de-CH"/>
        </w:rPr>
        <w:t>% (</w:t>
      </w:r>
      <w:r w:rsidRPr="00F6714F">
        <w:rPr>
          <w:lang w:val="de-CH"/>
        </w:rPr>
        <w:t xml:space="preserve"> </w:t>
      </w:r>
      <w:r w:rsidRPr="00F6714F">
        <w:rPr>
          <w:color w:val="FF00FF"/>
          <w:lang w:val="de-CH"/>
        </w:rPr>
        <w:t>……</w:t>
      </w:r>
      <w:r w:rsidRPr="00F6714F">
        <w:rPr>
          <w:color w:val="000000"/>
          <w:lang w:val="de-CH"/>
        </w:rPr>
        <w:t xml:space="preserve"> Prozent) des PNE</w:t>
      </w:r>
      <w:r w:rsidR="00340DA3" w:rsidRPr="00F6714F">
        <w:rPr>
          <w:lang w:val="de-DE"/>
        </w:rPr>
        <w:t>.</w:t>
      </w:r>
    </w:p>
    <w:p w14:paraId="1E0F0AA2" w14:textId="30283780" w:rsidR="00D11042" w:rsidRPr="00F6714F" w:rsidRDefault="005C294C" w:rsidP="00F84853">
      <w:pPr>
        <w:pStyle w:val="StyleTITRE3NonGrasJustifiAvant6pt2"/>
        <w:rPr>
          <w:lang w:val="de-DE"/>
        </w:rPr>
      </w:pPr>
      <w:r>
        <w:rPr>
          <w:lang w:val="de-CH"/>
        </w:rPr>
        <w:lastRenderedPageBreak/>
        <w:fldChar w:fldCharType="begin"/>
      </w:r>
      <w:r>
        <w:rPr>
          <w:lang w:val="de-CH"/>
        </w:rPr>
        <w:instrText xml:space="preserve"> LISTNUM  LégalDéfaut </w:instrText>
      </w:r>
      <w:r>
        <w:rPr>
          <w:lang w:val="de-CH"/>
        </w:rPr>
        <w:fldChar w:fldCharType="end">
          <w:numberingChange w:id="65" w:author="Nathalie JAYET" w:date="2021-12-21T09:30:00Z" w:original="9.2.3."/>
        </w:fldChar>
      </w:r>
      <w:r w:rsidR="00D11042" w:rsidRPr="00F6714F">
        <w:rPr>
          <w:lang w:val="de-DE"/>
        </w:rPr>
        <w:tab/>
      </w:r>
      <w:r w:rsidR="00E261D5" w:rsidRPr="00F6714F">
        <w:rPr>
          <w:color w:val="000000"/>
          <w:lang w:val="de-CH"/>
        </w:rPr>
        <w:t>Sonderfall der Koproduktion</w:t>
      </w:r>
      <w:r w:rsidR="00E261D5" w:rsidRPr="00F6714F" w:rsidDel="00E261D5">
        <w:rPr>
          <w:lang w:val="de-DE"/>
        </w:rPr>
        <w:t xml:space="preserve"> </w:t>
      </w:r>
    </w:p>
    <w:p w14:paraId="4217B774" w14:textId="3D649340" w:rsidR="00D11042" w:rsidRPr="00F6714F" w:rsidRDefault="00E261D5" w:rsidP="00F84853">
      <w:pPr>
        <w:jc w:val="both"/>
        <w:rPr>
          <w:lang w:val="de-DE"/>
        </w:rPr>
      </w:pPr>
      <w:r w:rsidRPr="00F6714F">
        <w:rPr>
          <w:color w:val="000000"/>
          <w:lang w:val="de-CH"/>
        </w:rPr>
        <w:t>Wenn die Produzentin das WERK mit einer ausländischen Produzentin koproduziert, werden bei der Berechnung der Beteiligung am Auswertungserlös des Urhebers/der Urheberin zwei Berechnungsgrundlagen unterschieden</w:t>
      </w:r>
      <w:r w:rsidR="00D11042" w:rsidRPr="00F6714F">
        <w:rPr>
          <w:lang w:val="de-DE"/>
        </w:rPr>
        <w:t>:</w:t>
      </w:r>
    </w:p>
    <w:p w14:paraId="763E34B3" w14:textId="77777777" w:rsidR="00E261D5" w:rsidRPr="00F6714F" w:rsidRDefault="00E261D5" w:rsidP="00E261D5">
      <w:pPr>
        <w:numPr>
          <w:ilvl w:val="0"/>
          <w:numId w:val="45"/>
        </w:numPr>
        <w:ind w:left="284" w:hanging="284"/>
        <w:contextualSpacing/>
        <w:jc w:val="both"/>
        <w:rPr>
          <w:color w:val="000000"/>
          <w:lang w:val="de-CH"/>
        </w:rPr>
      </w:pPr>
      <w:r w:rsidRPr="00F6714F">
        <w:rPr>
          <w:color w:val="000000"/>
          <w:lang w:val="de-CH"/>
        </w:rPr>
        <w:t xml:space="preserve">Die Koproduktionsverträge sehen </w:t>
      </w:r>
      <w:r w:rsidRPr="00F6714F">
        <w:rPr>
          <w:b/>
          <w:color w:val="000000"/>
          <w:lang w:val="de-CH"/>
        </w:rPr>
        <w:t>eine gemeinsame Abrechnung aller Einnahmen aus der Auswertung</w:t>
      </w:r>
      <w:r w:rsidRPr="00F6714F">
        <w:rPr>
          <w:color w:val="000000"/>
          <w:lang w:val="de-CH"/>
        </w:rPr>
        <w:t xml:space="preserve"> in allen Territorien vor, und zwar auch in den Territorien jeder Koproduzentin vor:</w:t>
      </w:r>
    </w:p>
    <w:p w14:paraId="22E5A560" w14:textId="30824298" w:rsidR="00D11042" w:rsidRPr="00D90509" w:rsidRDefault="00E261D5" w:rsidP="00913F31">
      <w:pPr>
        <w:spacing w:before="60"/>
        <w:ind w:left="284"/>
        <w:jc w:val="both"/>
        <w:rPr>
          <w:highlight w:val="yellow"/>
          <w:lang w:val="de-CH"/>
        </w:rPr>
      </w:pPr>
      <w:r w:rsidRPr="00F6714F">
        <w:rPr>
          <w:color w:val="000000"/>
          <w:lang w:val="de-CH"/>
        </w:rPr>
        <w:t xml:space="preserve">In diesem Fall steht dem Urheber/der Urheberin eine Entschädigung zu, die gemäss Definition des PNE in </w:t>
      </w:r>
      <w:r w:rsidRPr="004A4126">
        <w:rPr>
          <w:color w:val="000000"/>
          <w:lang w:val="de-CH"/>
        </w:rPr>
        <w:t xml:space="preserve">Artikel </w:t>
      </w:r>
      <w:r w:rsidR="005B1949">
        <w:rPr>
          <w:color w:val="000000"/>
          <w:lang w:val="de-CH"/>
        </w:rPr>
        <w:fldChar w:fldCharType="begin"/>
      </w:r>
      <w:r w:rsidR="005B1949">
        <w:rPr>
          <w:color w:val="000000"/>
          <w:lang w:val="de-CH"/>
        </w:rPr>
        <w:instrText xml:space="preserve"> REF  Definition_PNE \h  \* MERGEFORMAT </w:instrText>
      </w:r>
      <w:r w:rsidR="005B1949">
        <w:rPr>
          <w:color w:val="000000"/>
          <w:lang w:val="de-CH"/>
        </w:rPr>
      </w:r>
      <w:r w:rsidR="005B1949">
        <w:rPr>
          <w:color w:val="000000"/>
          <w:lang w:val="de-CH"/>
        </w:rPr>
        <w:fldChar w:fldCharType="separate"/>
      </w:r>
      <w:r w:rsidR="002339D1">
        <w:rPr>
          <w:lang w:val="de-CH"/>
        </w:rPr>
        <w:t>9.2.1.</w:t>
      </w:r>
      <w:r w:rsidR="005B1949">
        <w:rPr>
          <w:color w:val="000000"/>
          <w:lang w:val="de-CH"/>
        </w:rPr>
        <w:fldChar w:fldCharType="end"/>
      </w:r>
      <w:r w:rsidRPr="004A4126">
        <w:rPr>
          <w:color w:val="000000"/>
          <w:lang w:val="de-CH"/>
        </w:rPr>
        <w:t xml:space="preserve"> und</w:t>
      </w:r>
      <w:r w:rsidRPr="00F6714F">
        <w:rPr>
          <w:color w:val="000000"/>
          <w:lang w:val="de-CH"/>
        </w:rPr>
        <w:t xml:space="preserve"> nach den in den Artikeln </w:t>
      </w:r>
      <w:r w:rsidR="005B1949">
        <w:rPr>
          <w:color w:val="000000"/>
          <w:lang w:val="de-CH"/>
        </w:rPr>
        <w:fldChar w:fldCharType="begin"/>
      </w:r>
      <w:r w:rsidR="005B1949">
        <w:rPr>
          <w:color w:val="000000"/>
          <w:lang w:val="de-CH"/>
        </w:rPr>
        <w:instrText xml:space="preserve"> REF  Auswertung_der_Rechte \h  \* MERGEFORMAT </w:instrText>
      </w:r>
      <w:r w:rsidR="005B1949">
        <w:rPr>
          <w:color w:val="000000"/>
          <w:lang w:val="de-CH"/>
        </w:rPr>
      </w:r>
      <w:r w:rsidR="005B1949">
        <w:rPr>
          <w:color w:val="000000"/>
          <w:lang w:val="de-CH"/>
        </w:rPr>
        <w:fldChar w:fldCharType="separate"/>
      </w:r>
      <w:r w:rsidR="002339D1">
        <w:rPr>
          <w:lang w:val="de-CH"/>
        </w:rPr>
        <w:t>9.2.2.</w:t>
      </w:r>
      <w:r w:rsidR="005B1949">
        <w:rPr>
          <w:color w:val="000000"/>
          <w:lang w:val="de-CH"/>
        </w:rPr>
        <w:fldChar w:fldCharType="end"/>
      </w:r>
      <w:r w:rsidR="008B35F0">
        <w:rPr>
          <w:color w:val="000000"/>
          <w:lang w:val="de-CH"/>
        </w:rPr>
        <w:t xml:space="preserve"> </w:t>
      </w:r>
      <w:r w:rsidRPr="00115D19">
        <w:rPr>
          <w:color w:val="000000"/>
          <w:lang w:val="de-CH"/>
        </w:rPr>
        <w:t xml:space="preserve">bis </w:t>
      </w:r>
      <w:r w:rsidR="005B1949">
        <w:rPr>
          <w:color w:val="000000"/>
          <w:lang w:val="de-CH"/>
        </w:rPr>
        <w:fldChar w:fldCharType="begin"/>
      </w:r>
      <w:r w:rsidR="005B1949">
        <w:rPr>
          <w:color w:val="000000"/>
          <w:lang w:val="de-CH"/>
        </w:rPr>
        <w:instrText xml:space="preserve"> REF  Auswertung_Remake \h  \* MERGEFORMAT </w:instrText>
      </w:r>
      <w:r w:rsidR="005B1949">
        <w:rPr>
          <w:color w:val="000000"/>
          <w:lang w:val="de-CH"/>
        </w:rPr>
      </w:r>
      <w:r w:rsidR="005B1949">
        <w:rPr>
          <w:color w:val="000000"/>
          <w:lang w:val="de-CH"/>
        </w:rPr>
        <w:fldChar w:fldCharType="separate"/>
      </w:r>
      <w:r w:rsidR="002339D1">
        <w:rPr>
          <w:lang w:val="de-CH"/>
        </w:rPr>
        <w:t>9.2.5.</w:t>
      </w:r>
      <w:r w:rsidR="005B1949">
        <w:rPr>
          <w:color w:val="000000"/>
          <w:lang w:val="de-CH"/>
        </w:rPr>
        <w:fldChar w:fldCharType="end"/>
      </w:r>
      <w:r w:rsidRPr="00F6714F">
        <w:rPr>
          <w:color w:val="000000"/>
          <w:lang w:val="de-CH"/>
        </w:rPr>
        <w:t xml:space="preserve"> vorgesehenen Prozentsätzen berechnet wird</w:t>
      </w:r>
      <w:r w:rsidR="002653F0" w:rsidRPr="00F6714F">
        <w:rPr>
          <w:lang w:val="de-CH"/>
        </w:rPr>
        <w:t>;</w:t>
      </w:r>
    </w:p>
    <w:p w14:paraId="3E7F95E1" w14:textId="21D8579A" w:rsidR="00FF00C7" w:rsidRPr="00F6714F" w:rsidRDefault="00935046" w:rsidP="00F839BF">
      <w:pPr>
        <w:numPr>
          <w:ilvl w:val="0"/>
          <w:numId w:val="27"/>
        </w:numPr>
        <w:spacing w:before="60"/>
        <w:jc w:val="both"/>
        <w:rPr>
          <w:lang w:val="de-DE"/>
        </w:rPr>
      </w:pPr>
      <w:r w:rsidRPr="00F6714F">
        <w:rPr>
          <w:color w:val="000000"/>
          <w:lang w:val="de-CH"/>
        </w:rPr>
        <w:t xml:space="preserve">Die Koproduktionsverträge sehen eine </w:t>
      </w:r>
      <w:r w:rsidRPr="00F6714F">
        <w:rPr>
          <w:b/>
          <w:color w:val="000000"/>
          <w:lang w:val="de-CH"/>
        </w:rPr>
        <w:t>territoriale Aufteilung des Auswertungserlöses zwischen den Koproduzentinnen vor</w:t>
      </w:r>
      <w:r w:rsidRPr="00F6714F">
        <w:rPr>
          <w:color w:val="000000"/>
          <w:lang w:val="de-CH"/>
        </w:rPr>
        <w:t>,</w:t>
      </w:r>
      <w:r w:rsidRPr="00F6714F">
        <w:rPr>
          <w:b/>
          <w:color w:val="000000"/>
          <w:lang w:val="de-CH"/>
        </w:rPr>
        <w:t xml:space="preserve"> </w:t>
      </w:r>
      <w:r w:rsidRPr="00F6714F">
        <w:rPr>
          <w:color w:val="000000"/>
          <w:lang w:val="de-CH"/>
        </w:rPr>
        <w:t>wobei die Produzentin nicht am Auswertungserlös in den Territorien ihrer Koproduzentinnen partizipiert (exklusive Zuteilung der Territorien unter den Koproduzentinnen)</w:t>
      </w:r>
      <w:r w:rsidR="00D11042" w:rsidRPr="00F6714F">
        <w:rPr>
          <w:lang w:val="de-DE"/>
        </w:rPr>
        <w:t>:</w:t>
      </w:r>
    </w:p>
    <w:p w14:paraId="5F060B3F" w14:textId="08EE9B41" w:rsidR="00D11042" w:rsidRPr="00F6714F" w:rsidRDefault="00935046" w:rsidP="00FF00C7">
      <w:pPr>
        <w:spacing w:before="60"/>
        <w:ind w:left="284"/>
        <w:jc w:val="both"/>
        <w:rPr>
          <w:lang w:val="de-DE"/>
        </w:rPr>
      </w:pPr>
      <w:r w:rsidRPr="00F6714F">
        <w:rPr>
          <w:color w:val="000000"/>
          <w:lang w:val="de-CH"/>
        </w:rPr>
        <w:t>In diesem Fall gilt für die Staatsgebiete Deutschland, Kanada, Spanien, Frankreich und Italien Folgendes</w:t>
      </w:r>
      <w:r w:rsidRPr="00F6714F">
        <w:rPr>
          <w:lang w:val="de-DE"/>
        </w:rPr>
        <w:t>:</w:t>
      </w:r>
    </w:p>
    <w:p w14:paraId="05EA52A5" w14:textId="4E0F2BA7" w:rsidR="00D11042" w:rsidRPr="00F6714F" w:rsidRDefault="00935046" w:rsidP="00F839BF">
      <w:pPr>
        <w:numPr>
          <w:ilvl w:val="0"/>
          <w:numId w:val="29"/>
        </w:numPr>
        <w:jc w:val="both"/>
        <w:rPr>
          <w:lang w:val="de-DE"/>
        </w:rPr>
      </w:pPr>
      <w:r w:rsidRPr="00F6714F">
        <w:rPr>
          <w:color w:val="000000"/>
          <w:lang w:val="de-CH"/>
        </w:rPr>
        <w:t xml:space="preserve">Die Produzentin übernimmt die Garantie im Sinn von Artikel 111 OR, dass ihre Koproduzentin bzw. ihre Koproduzentinnen dem Urheber/der Urheberin die Beteiligung an den Auswertungserlösen in diesen Territorien entrichten, wobei die in den Artikeln </w:t>
      </w:r>
      <w:r w:rsidR="005B1949">
        <w:rPr>
          <w:color w:val="000000"/>
          <w:lang w:val="de-CH"/>
        </w:rPr>
        <w:fldChar w:fldCharType="begin"/>
      </w:r>
      <w:r w:rsidR="005B1949">
        <w:rPr>
          <w:color w:val="000000"/>
          <w:lang w:val="de-CH"/>
        </w:rPr>
        <w:instrText xml:space="preserve"> REF  Auswertung_der_Rechte \h  \* MERGEFORMAT </w:instrText>
      </w:r>
      <w:r w:rsidR="005B1949">
        <w:rPr>
          <w:color w:val="000000"/>
          <w:lang w:val="de-CH"/>
        </w:rPr>
      </w:r>
      <w:r w:rsidR="005B1949">
        <w:rPr>
          <w:color w:val="000000"/>
          <w:lang w:val="de-CH"/>
        </w:rPr>
        <w:fldChar w:fldCharType="separate"/>
      </w:r>
      <w:r w:rsidR="002339D1">
        <w:rPr>
          <w:lang w:val="de-CH"/>
        </w:rPr>
        <w:t>9.2.2.</w:t>
      </w:r>
      <w:r w:rsidR="005B1949">
        <w:rPr>
          <w:color w:val="000000"/>
          <w:lang w:val="de-CH"/>
        </w:rPr>
        <w:fldChar w:fldCharType="end"/>
      </w:r>
      <w:r w:rsidR="00D7145F">
        <w:rPr>
          <w:color w:val="000000"/>
          <w:lang w:val="de-CH"/>
        </w:rPr>
        <w:t xml:space="preserve"> </w:t>
      </w:r>
      <w:r w:rsidRPr="008D1456">
        <w:rPr>
          <w:color w:val="000000"/>
          <w:lang w:val="de-CH"/>
        </w:rPr>
        <w:t xml:space="preserve">bis </w:t>
      </w:r>
      <w:r w:rsidR="005B1949">
        <w:rPr>
          <w:color w:val="000000"/>
          <w:lang w:val="de-CH"/>
        </w:rPr>
        <w:fldChar w:fldCharType="begin"/>
      </w:r>
      <w:r w:rsidR="005B1949">
        <w:rPr>
          <w:color w:val="000000"/>
          <w:lang w:val="de-CH"/>
        </w:rPr>
        <w:instrText xml:space="preserve"> REF  Auswertung_Remake \h  \* MERGEFORMAT </w:instrText>
      </w:r>
      <w:r w:rsidR="005B1949">
        <w:rPr>
          <w:color w:val="000000"/>
          <w:lang w:val="de-CH"/>
        </w:rPr>
      </w:r>
      <w:r w:rsidR="005B1949">
        <w:rPr>
          <w:color w:val="000000"/>
          <w:lang w:val="de-CH"/>
        </w:rPr>
        <w:fldChar w:fldCharType="separate"/>
      </w:r>
      <w:r w:rsidR="002339D1">
        <w:rPr>
          <w:lang w:val="de-CH"/>
        </w:rPr>
        <w:t>9.2.5.</w:t>
      </w:r>
      <w:r w:rsidR="005B1949">
        <w:rPr>
          <w:color w:val="000000"/>
          <w:lang w:val="de-CH"/>
        </w:rPr>
        <w:fldChar w:fldCharType="end"/>
      </w:r>
      <w:r w:rsidR="008D1456">
        <w:rPr>
          <w:color w:val="000000"/>
          <w:lang w:val="de-CH"/>
        </w:rPr>
        <w:t xml:space="preserve"> </w:t>
      </w:r>
      <w:r w:rsidRPr="008D1456">
        <w:rPr>
          <w:color w:val="000000"/>
          <w:lang w:val="de-CH"/>
        </w:rPr>
        <w:t>vorgesehenen Prozentsätze oder andere zwischen dem Urheber/der Urheberin und den Koproduzent</w:t>
      </w:r>
      <w:r w:rsidRPr="00F6714F">
        <w:rPr>
          <w:color w:val="000000"/>
          <w:lang w:val="de-CH"/>
        </w:rPr>
        <w:t>innen auszuhandelnde Prozentsätze gelten</w:t>
      </w:r>
      <w:r w:rsidR="00BE308F" w:rsidRPr="00F6714F">
        <w:rPr>
          <w:lang w:val="de-DE"/>
        </w:rPr>
        <w:t>,</w:t>
      </w:r>
    </w:p>
    <w:p w14:paraId="097146DB" w14:textId="54DC364B" w:rsidR="00D11042" w:rsidRPr="00F6714F" w:rsidRDefault="00935046" w:rsidP="00FF00C7">
      <w:pPr>
        <w:spacing w:before="60"/>
        <w:ind w:left="567"/>
        <w:jc w:val="both"/>
        <w:rPr>
          <w:lang w:val="de-CH"/>
        </w:rPr>
      </w:pPr>
      <w:r w:rsidRPr="00F6714F">
        <w:rPr>
          <w:lang w:val="de-CH"/>
        </w:rPr>
        <w:t>oder</w:t>
      </w:r>
    </w:p>
    <w:p w14:paraId="59B7FAE7" w14:textId="27211CE4" w:rsidR="00D11042" w:rsidRPr="00DF1459" w:rsidRDefault="00935046" w:rsidP="00F839BF">
      <w:pPr>
        <w:numPr>
          <w:ilvl w:val="0"/>
          <w:numId w:val="29"/>
        </w:numPr>
        <w:spacing w:before="60"/>
        <w:ind w:left="568" w:hanging="284"/>
        <w:jc w:val="both"/>
        <w:rPr>
          <w:lang w:val="de-DE"/>
        </w:rPr>
      </w:pPr>
      <w:r w:rsidRPr="00DF1459">
        <w:rPr>
          <w:color w:val="000000"/>
          <w:lang w:val="de-CH"/>
        </w:rPr>
        <w:t>Der Koproduktionsbeitrag ausländischer Koproduzentinnen (einschliesslich aller der</w:t>
      </w:r>
      <w:r w:rsidRPr="00F6714F">
        <w:rPr>
          <w:color w:val="000000"/>
          <w:lang w:val="de-CH"/>
        </w:rPr>
        <w:t xml:space="preserve"> Produzentin entrichteten Zusatzbeträge wie Anzahlungen und garantierte Mindestbeträge</w:t>
      </w:r>
      <w:r w:rsidRPr="000530CB">
        <w:rPr>
          <w:color w:val="000000"/>
          <w:lang w:val="de-CH"/>
        </w:rPr>
        <w:t>)</w:t>
      </w:r>
      <w:r w:rsidRPr="00DF1459">
        <w:rPr>
          <w:color w:val="000000"/>
          <w:lang w:val="de-CH"/>
        </w:rPr>
        <w:t xml:space="preserve"> gilt als Berechnungs</w:t>
      </w:r>
      <w:r w:rsidRPr="00DF1459">
        <w:rPr>
          <w:color w:val="000000"/>
          <w:lang w:val="de-CH"/>
        </w:rPr>
        <w:softHyphen/>
        <w:t xml:space="preserve">grundlage für die Beteiligung an den Auswertungserlösen in der Höhe von </w:t>
      </w:r>
      <w:r w:rsidRPr="00DF1459">
        <w:rPr>
          <w:color w:val="FF00FF"/>
          <w:lang w:val="de-CH"/>
        </w:rPr>
        <w:t>……</w:t>
      </w:r>
      <w:r w:rsidRPr="00DF1459">
        <w:rPr>
          <w:lang w:val="de-CH"/>
        </w:rPr>
        <w:t xml:space="preserve"> % (</w:t>
      </w:r>
      <w:r w:rsidRPr="00DF1459">
        <w:rPr>
          <w:color w:val="000000"/>
          <w:lang w:val="de-DE"/>
        </w:rPr>
        <w:t> </w:t>
      </w:r>
      <w:r w:rsidRPr="00DF1459">
        <w:rPr>
          <w:color w:val="FF00FF"/>
          <w:lang w:val="de-CH"/>
        </w:rPr>
        <w:t>……</w:t>
      </w:r>
      <w:r w:rsidRPr="00DF1459">
        <w:rPr>
          <w:color w:val="000000"/>
          <w:lang w:val="de-DE"/>
        </w:rPr>
        <w:t> </w:t>
      </w:r>
      <w:r w:rsidRPr="00DF1459">
        <w:rPr>
          <w:color w:val="000000"/>
          <w:lang w:val="de-CH"/>
        </w:rPr>
        <w:t>Prozent) zugunsten des Urhebers/der Urheberin; damit gilt die Beteiligung an sämtlichen Auswertungserlösen aus Territorien, die der Produzentin nicht zustehen, als vollständig abgegolten. Diese Beteiligung ist jedoch nicht auf Beiträge anwendbar, welche die SSA oder ihre Vertreterinnen zugunsten des Urhebers/der Urheberin auf Auswertungen erheben</w:t>
      </w:r>
      <w:r w:rsidR="00D874C4" w:rsidRPr="00DF1459">
        <w:rPr>
          <w:lang w:val="de-DE"/>
        </w:rPr>
        <w:t>.</w:t>
      </w:r>
    </w:p>
    <w:bookmarkStart w:id="66" w:name="Auswertung_Merchandising"/>
    <w:bookmarkStart w:id="67" w:name="Exploitation_du_droit_de_merchandising"/>
    <w:p w14:paraId="0221445E" w14:textId="45541E6E" w:rsidR="00D11042" w:rsidRPr="00DF1459" w:rsidRDefault="005C294C" w:rsidP="00B67619">
      <w:pPr>
        <w:pStyle w:val="StyleTITRE3NonGrasJustifiAvant6pt2"/>
        <w:rPr>
          <w:color w:val="000000"/>
          <w:lang w:val="de-CH"/>
        </w:rPr>
      </w:pPr>
      <w:r>
        <w:rPr>
          <w:lang w:val="de-CH"/>
        </w:rPr>
        <w:fldChar w:fldCharType="begin"/>
      </w:r>
      <w:r>
        <w:rPr>
          <w:lang w:val="de-CH"/>
        </w:rPr>
        <w:instrText xml:space="preserve"> LISTNUM  LégalDéfaut </w:instrText>
      </w:r>
      <w:r>
        <w:rPr>
          <w:lang w:val="de-CH"/>
        </w:rPr>
        <w:fldChar w:fldCharType="end">
          <w:numberingChange w:id="68" w:author="Bénédicte LUISIER" w:date="2021-12-22T16:33:00Z" w:original="9.2.4."/>
        </w:fldChar>
      </w:r>
      <w:bookmarkEnd w:id="66"/>
      <w:r w:rsidR="00D11042" w:rsidRPr="00DF1459">
        <w:rPr>
          <w:lang w:val="de-DE"/>
        </w:rPr>
        <w:tab/>
      </w:r>
      <w:r w:rsidR="00935046" w:rsidRPr="00DF1459">
        <w:rPr>
          <w:color w:val="000000"/>
          <w:lang w:val="de-CH"/>
        </w:rPr>
        <w:t xml:space="preserve">Auswertung des Merchandisingrechts </w:t>
      </w:r>
      <w:r w:rsidR="00935046" w:rsidRPr="00DF1459">
        <w:rPr>
          <w:i/>
          <w:color w:val="FF00FF"/>
          <w:szCs w:val="22"/>
          <w:lang w:val="de-CH"/>
        </w:rPr>
        <w:t xml:space="preserve">(streichen, wenn in </w:t>
      </w:r>
      <w:r w:rsidR="00935046" w:rsidRPr="00C22E38">
        <w:rPr>
          <w:i/>
          <w:color w:val="FF00FF"/>
          <w:szCs w:val="22"/>
          <w:lang w:val="de-CH"/>
        </w:rPr>
        <w:t xml:space="preserve">Artikel </w:t>
      </w:r>
      <w:r w:rsidR="00BA70A7" w:rsidRPr="00BA70A7">
        <w:rPr>
          <w:i/>
          <w:iCs/>
          <w:color w:val="FF00FF"/>
          <w:lang w:val="de-CH"/>
        </w:rPr>
        <w:fldChar w:fldCharType="begin"/>
      </w:r>
      <w:r w:rsidR="00BA70A7" w:rsidRPr="00BA70A7">
        <w:rPr>
          <w:i/>
          <w:iCs/>
          <w:color w:val="FF00FF"/>
          <w:lang w:val="de-CH"/>
        </w:rPr>
        <w:instrText xml:space="preserve"> REF  Nutzung_durch_die_Produzentin \h  \* MERGEFORMAT </w:instrText>
      </w:r>
      <w:r w:rsidR="00BA70A7" w:rsidRPr="00BA70A7">
        <w:rPr>
          <w:i/>
          <w:iCs/>
          <w:color w:val="FF00FF"/>
          <w:lang w:val="de-CH"/>
        </w:rPr>
      </w:r>
      <w:r w:rsidR="00BA70A7" w:rsidRPr="00BA70A7">
        <w:rPr>
          <w:i/>
          <w:iCs/>
          <w:color w:val="FF00FF"/>
          <w:lang w:val="de-CH"/>
        </w:rPr>
        <w:fldChar w:fldCharType="separate"/>
      </w:r>
      <w:r w:rsidR="002339D1" w:rsidRPr="002339D1">
        <w:rPr>
          <w:i/>
          <w:iCs/>
          <w:color w:val="FF00FF"/>
          <w:lang w:val="de-CH"/>
        </w:rPr>
        <w:t>7.2.</w:t>
      </w:r>
      <w:r w:rsidR="00BA70A7" w:rsidRPr="00BA70A7">
        <w:rPr>
          <w:i/>
          <w:iCs/>
          <w:color w:val="FF00FF"/>
          <w:lang w:val="de-CH"/>
        </w:rPr>
        <w:fldChar w:fldCharType="end"/>
      </w:r>
      <w:r w:rsidR="00935046" w:rsidRPr="00C22E38">
        <w:rPr>
          <w:color w:val="FF00FF"/>
          <w:lang w:val="de-CH"/>
        </w:rPr>
        <w:t xml:space="preserve"> </w:t>
      </w:r>
      <w:r w:rsidR="00935046" w:rsidRPr="00DF1459">
        <w:rPr>
          <w:i/>
          <w:color w:val="FF00FF"/>
          <w:szCs w:val="22"/>
          <w:lang w:val="de-CH"/>
        </w:rPr>
        <w:t>nicht vorgesehen</w:t>
      </w:r>
      <w:bookmarkEnd w:id="67"/>
      <w:r w:rsidR="00AA31B7" w:rsidRPr="00DF1459">
        <w:rPr>
          <w:rStyle w:val="GrasitaliqueCar"/>
          <w:b w:val="0"/>
          <w:color w:val="FF00FF"/>
          <w:lang w:val="de-DE"/>
        </w:rPr>
        <w:t>)</w:t>
      </w:r>
    </w:p>
    <w:p w14:paraId="51487276" w14:textId="2938E1FB" w:rsidR="00D11042" w:rsidRPr="00DF1459" w:rsidRDefault="00935046" w:rsidP="00F84853">
      <w:pPr>
        <w:jc w:val="both"/>
        <w:rPr>
          <w:lang w:val="de-DE"/>
        </w:rPr>
      </w:pPr>
      <w:r w:rsidRPr="00DF1459">
        <w:rPr>
          <w:color w:val="000000"/>
          <w:lang w:val="de-CH"/>
        </w:rPr>
        <w:t xml:space="preserve">In allen Fällen, in welchen die Auswertung des Merchandisingrechts der Produzentin Einnahmen bringt, hat sie den Urheber/die Urheberin mit: </w:t>
      </w:r>
      <w:r w:rsidRPr="00DF1459">
        <w:rPr>
          <w:color w:val="FF00FF"/>
          <w:lang w:val="de-CH"/>
        </w:rPr>
        <w:t>……</w:t>
      </w:r>
      <w:r w:rsidRPr="00DF1459">
        <w:rPr>
          <w:lang w:val="de-CH"/>
        </w:rPr>
        <w:t xml:space="preserve"> % </w:t>
      </w:r>
      <w:r w:rsidRPr="00DF1459">
        <w:rPr>
          <w:color w:val="000000"/>
          <w:lang w:val="de-CH"/>
        </w:rPr>
        <w:t xml:space="preserve">( </w:t>
      </w:r>
      <w:r w:rsidRPr="00DF1459">
        <w:rPr>
          <w:color w:val="FF00FF"/>
          <w:lang w:val="de-CH"/>
        </w:rPr>
        <w:t>……</w:t>
      </w:r>
      <w:r w:rsidRPr="00DF1459">
        <w:rPr>
          <w:color w:val="000000"/>
          <w:lang w:val="de-CH"/>
        </w:rPr>
        <w:t xml:space="preserve"> Prozent) am Auswertungserlös des relevanten PNE zu beteiligen</w:t>
      </w:r>
      <w:r w:rsidR="00BE308F" w:rsidRPr="00DF1459">
        <w:rPr>
          <w:lang w:val="de-DE"/>
        </w:rPr>
        <w:t>.</w:t>
      </w:r>
    </w:p>
    <w:bookmarkStart w:id="69" w:name="Auswertung_Remake"/>
    <w:p w14:paraId="635BE811" w14:textId="22A5125A" w:rsidR="00AA31B7" w:rsidRPr="00DF1459" w:rsidRDefault="005C294C" w:rsidP="00F84853">
      <w:pPr>
        <w:pStyle w:val="StyleTITRE3NonGrasJustifiAvant6pt2"/>
        <w:rPr>
          <w:i/>
          <w:lang w:val="de-DE"/>
        </w:rPr>
      </w:pPr>
      <w:r>
        <w:rPr>
          <w:lang w:val="de-CH"/>
        </w:rPr>
        <w:fldChar w:fldCharType="begin"/>
      </w:r>
      <w:r>
        <w:rPr>
          <w:lang w:val="de-CH"/>
        </w:rPr>
        <w:instrText xml:space="preserve"> LISTNUM  LégalDéfaut </w:instrText>
      </w:r>
      <w:r>
        <w:rPr>
          <w:lang w:val="de-CH"/>
        </w:rPr>
        <w:fldChar w:fldCharType="end">
          <w:numberingChange w:id="70" w:author="Bénédicte LUISIER" w:date="2021-12-22T16:33:00Z" w:original="9.2.5."/>
        </w:fldChar>
      </w:r>
      <w:bookmarkEnd w:id="69"/>
      <w:r w:rsidR="00D11042" w:rsidRPr="00DF1459">
        <w:rPr>
          <w:lang w:val="de-DE"/>
        </w:rPr>
        <w:tab/>
      </w:r>
      <w:r w:rsidR="00935046" w:rsidRPr="00DF1459">
        <w:rPr>
          <w:color w:val="000000"/>
          <w:lang w:val="de-CH"/>
        </w:rPr>
        <w:t xml:space="preserve">Auswertung des Rechts, ein Remake, Sequel, Prequel oder Spin-off herzustellen oder auszuwerten </w:t>
      </w:r>
      <w:r w:rsidR="00935046" w:rsidRPr="00DF1459">
        <w:rPr>
          <w:i/>
          <w:color w:val="FF00FF"/>
          <w:lang w:val="de-CH"/>
        </w:rPr>
        <w:t xml:space="preserve">(streichen, wenn in </w:t>
      </w:r>
      <w:r w:rsidR="00935046" w:rsidRPr="00064028">
        <w:rPr>
          <w:i/>
          <w:color w:val="FF00FF"/>
          <w:lang w:val="de-CH"/>
        </w:rPr>
        <w:t>Artikel</w:t>
      </w:r>
      <w:r w:rsidR="00935046" w:rsidRPr="00BA70A7">
        <w:rPr>
          <w:i/>
          <w:color w:val="FF00FF"/>
          <w:lang w:val="de-CH"/>
        </w:rPr>
        <w:t xml:space="preserve"> </w:t>
      </w:r>
      <w:r w:rsidR="00BA70A7" w:rsidRPr="00BA70A7">
        <w:rPr>
          <w:i/>
          <w:color w:val="FF00FF"/>
          <w:lang w:val="de-CH"/>
        </w:rPr>
        <w:fldChar w:fldCharType="begin"/>
      </w:r>
      <w:r w:rsidR="00BA70A7" w:rsidRPr="00BA70A7">
        <w:rPr>
          <w:i/>
          <w:color w:val="FF00FF"/>
          <w:lang w:val="de-CH"/>
        </w:rPr>
        <w:instrText xml:space="preserve"> REF  Nutzung_durch_die_Produzentin \h  \* MERGEFORMAT </w:instrText>
      </w:r>
      <w:r w:rsidR="00BA70A7" w:rsidRPr="00BA70A7">
        <w:rPr>
          <w:i/>
          <w:color w:val="FF00FF"/>
          <w:lang w:val="de-CH"/>
        </w:rPr>
      </w:r>
      <w:r w:rsidR="00BA70A7" w:rsidRPr="00BA70A7">
        <w:rPr>
          <w:i/>
          <w:color w:val="FF00FF"/>
          <w:lang w:val="de-CH"/>
        </w:rPr>
        <w:fldChar w:fldCharType="separate"/>
      </w:r>
      <w:r w:rsidR="002339D1" w:rsidRPr="002339D1">
        <w:rPr>
          <w:i/>
          <w:color w:val="FF00FF"/>
          <w:lang w:val="de-CH"/>
        </w:rPr>
        <w:t>7.2.</w:t>
      </w:r>
      <w:r w:rsidR="00BA70A7" w:rsidRPr="00BA70A7">
        <w:rPr>
          <w:i/>
          <w:color w:val="FF00FF"/>
          <w:lang w:val="de-CH"/>
        </w:rPr>
        <w:fldChar w:fldCharType="end"/>
      </w:r>
      <w:r w:rsidR="00935046" w:rsidRPr="00064028">
        <w:rPr>
          <w:i/>
          <w:color w:val="FF00FF"/>
          <w:lang w:val="de-CH"/>
        </w:rPr>
        <w:t xml:space="preserve"> nicht</w:t>
      </w:r>
      <w:r w:rsidR="00935046" w:rsidRPr="00DF1459">
        <w:rPr>
          <w:i/>
          <w:color w:val="FF00FF"/>
          <w:lang w:val="de-CH"/>
        </w:rPr>
        <w:t xml:space="preserve"> vorgesehen</w:t>
      </w:r>
      <w:r w:rsidR="00AA31B7" w:rsidRPr="00DF1459">
        <w:rPr>
          <w:i/>
          <w:color w:val="FF00FF"/>
          <w:lang w:val="de-DE"/>
        </w:rPr>
        <w:t>)</w:t>
      </w:r>
    </w:p>
    <w:p w14:paraId="57E2C4CB" w14:textId="07004BF8" w:rsidR="00D11042" w:rsidRPr="00DF1459" w:rsidRDefault="00935046" w:rsidP="00F84853">
      <w:pPr>
        <w:jc w:val="both"/>
        <w:rPr>
          <w:lang w:val="de-DE"/>
        </w:rPr>
      </w:pPr>
      <w:r w:rsidRPr="00DF1459">
        <w:rPr>
          <w:color w:val="000000"/>
          <w:lang w:val="de-CH"/>
        </w:rPr>
        <w:t>Der Urheber/die Urheberin erhält von der Produzentin eine Beteiligung von</w:t>
      </w:r>
      <w:r w:rsidR="00D11042" w:rsidRPr="00DF1459">
        <w:rPr>
          <w:lang w:val="de-DE"/>
        </w:rPr>
        <w:t>:</w:t>
      </w:r>
    </w:p>
    <w:p w14:paraId="31A479D0" w14:textId="1864F362" w:rsidR="00D11042" w:rsidRPr="00DF1459" w:rsidRDefault="00935046" w:rsidP="00F84853">
      <w:pPr>
        <w:pStyle w:val="StylePUCETIRETAVANT3PT"/>
        <w:jc w:val="both"/>
        <w:rPr>
          <w:lang w:val="de-DE"/>
        </w:rPr>
      </w:pPr>
      <w:r w:rsidRPr="00DF1459">
        <w:rPr>
          <w:color w:val="FF00FF"/>
          <w:lang w:val="de-CH"/>
        </w:rPr>
        <w:t>……</w:t>
      </w:r>
      <w:r w:rsidRPr="00DF1459">
        <w:rPr>
          <w:color w:val="000000"/>
          <w:lang w:val="de-CH"/>
        </w:rPr>
        <w:t xml:space="preserve"> % ( </w:t>
      </w:r>
      <w:r w:rsidRPr="00DF1459">
        <w:rPr>
          <w:color w:val="FF00FF"/>
          <w:lang w:val="de-CH"/>
        </w:rPr>
        <w:t>……</w:t>
      </w:r>
      <w:r w:rsidRPr="00DF1459">
        <w:rPr>
          <w:color w:val="000000"/>
          <w:lang w:val="de-CH"/>
        </w:rPr>
        <w:t xml:space="preserve"> Prozent) des Budgets für das audiovisuelle Werk zweiter Hand, zahlbar am ersten Drehtag desselben, wobei die Produzentin, falls sie das Werk zweiter Hand nicht selbst produziert, für die Beachtung dieser Bestimmung durch die Produzentin des Werks zweiter Hand zu sorgen hat</w:t>
      </w:r>
      <w:r w:rsidR="004F064A" w:rsidRPr="00DF1459">
        <w:rPr>
          <w:lang w:val="de-DE"/>
        </w:rPr>
        <w:t>;</w:t>
      </w:r>
    </w:p>
    <w:p w14:paraId="0DE1E0C8" w14:textId="73D9B5EA" w:rsidR="00D11042" w:rsidRPr="00DF1459" w:rsidRDefault="004F064A" w:rsidP="00092EA5">
      <w:pPr>
        <w:spacing w:before="60"/>
        <w:ind w:left="567"/>
        <w:jc w:val="both"/>
        <w:rPr>
          <w:lang w:val="de-CH"/>
        </w:rPr>
      </w:pPr>
      <w:r w:rsidRPr="00DF1459">
        <w:rPr>
          <w:lang w:val="de-CH"/>
        </w:rPr>
        <w:t>oder</w:t>
      </w:r>
    </w:p>
    <w:p w14:paraId="2D78FF52" w14:textId="7A9BB556" w:rsidR="00D11042" w:rsidRPr="00DF1459" w:rsidRDefault="004F064A" w:rsidP="00092EA5">
      <w:pPr>
        <w:pStyle w:val="StylePUCETIRETAVANT3PT"/>
        <w:ind w:left="568" w:hanging="284"/>
        <w:jc w:val="both"/>
        <w:rPr>
          <w:lang w:val="de-DE"/>
        </w:rPr>
      </w:pPr>
      <w:r w:rsidRPr="00DF1459">
        <w:rPr>
          <w:color w:val="FF00FF"/>
          <w:lang w:val="de-CH"/>
        </w:rPr>
        <w:t>……</w:t>
      </w:r>
      <w:r w:rsidRPr="00DF1459">
        <w:rPr>
          <w:color w:val="000000"/>
          <w:lang w:val="de-CH"/>
        </w:rPr>
        <w:t xml:space="preserve"> % ( </w:t>
      </w:r>
      <w:r w:rsidRPr="00DF1459">
        <w:rPr>
          <w:color w:val="FF00FF"/>
          <w:lang w:val="de-CH"/>
        </w:rPr>
        <w:t>……</w:t>
      </w:r>
      <w:r w:rsidRPr="00DF1459">
        <w:rPr>
          <w:color w:val="000000"/>
          <w:lang w:val="de-CH"/>
        </w:rPr>
        <w:t xml:space="preserve"> Prozent) der Bruttoeinnahmen (abzgl. Steuern) der Produzentin, wenn sie einem Dritten das Recht abtritt, ein Remake, Sequel, Prequel oder Spin-off herzustellen, wobei diese Beträge zum Zeitpunkt ihres Eingangs bei der Produzentin zu entrichten sind</w:t>
      </w:r>
      <w:r w:rsidR="00D11042" w:rsidRPr="00DF1459">
        <w:rPr>
          <w:lang w:val="de-DE"/>
        </w:rPr>
        <w:t>.</w:t>
      </w:r>
    </w:p>
    <w:p w14:paraId="15E7BC24" w14:textId="28DD8A8A" w:rsidR="00D11042" w:rsidRPr="00DF1459" w:rsidRDefault="004F064A" w:rsidP="00F84853">
      <w:pPr>
        <w:spacing w:before="60"/>
        <w:jc w:val="both"/>
        <w:rPr>
          <w:lang w:val="de-DE"/>
        </w:rPr>
      </w:pPr>
      <w:r w:rsidRPr="00DF1459">
        <w:rPr>
          <w:color w:val="000000"/>
          <w:lang w:val="de-CH"/>
        </w:rPr>
        <w:t>Es gilt die für den Urheber/die Urheberin günstigere Berechnungsmethode</w:t>
      </w:r>
      <w:r w:rsidR="00BE308F" w:rsidRPr="00DF1459">
        <w:rPr>
          <w:lang w:val="de-DE"/>
        </w:rPr>
        <w:t>.</w:t>
      </w:r>
    </w:p>
    <w:p w14:paraId="76297243" w14:textId="4DCE3903" w:rsidR="00BF2AEB" w:rsidRPr="00DF1459" w:rsidRDefault="00CA08DB" w:rsidP="00F84853">
      <w:pPr>
        <w:pStyle w:val="ROSECENTRE"/>
        <w:jc w:val="both"/>
        <w:rPr>
          <w:color w:val="auto"/>
          <w:lang w:val="de-CH"/>
        </w:rPr>
      </w:pPr>
      <w:r w:rsidRPr="00DF1459">
        <w:rPr>
          <w:color w:val="auto"/>
          <w:lang w:val="de-CH"/>
        </w:rPr>
        <w:t xml:space="preserve">Die </w:t>
      </w:r>
      <w:r w:rsidR="006C3487" w:rsidRPr="00DF1459">
        <w:rPr>
          <w:color w:val="auto"/>
          <w:lang w:val="de-CH"/>
        </w:rPr>
        <w:t>Produzentin verpflichtet sich, dafür zu sorgen, dass der Urheber/die Urheberin im Vor- und Nachspann des Werks zweiter Hand in folgender Form genannt wird:</w:t>
      </w:r>
    </w:p>
    <w:p w14:paraId="2F117598" w14:textId="2C2C98F1" w:rsidR="00BF2AEB" w:rsidRPr="00DF1459" w:rsidRDefault="006350F3" w:rsidP="00092EA5">
      <w:pPr>
        <w:pStyle w:val="ROSECENTRE"/>
        <w:rPr>
          <w:color w:val="auto"/>
          <w:lang w:val="de-CH"/>
        </w:rPr>
      </w:pPr>
      <w:r w:rsidRPr="00DF1459">
        <w:rPr>
          <w:lang w:val="de-CH"/>
        </w:rPr>
        <w:t>NACH DER SERIE</w:t>
      </w:r>
      <w:r w:rsidR="00BF2AEB" w:rsidRPr="00DF1459">
        <w:rPr>
          <w:lang w:val="de-CH"/>
        </w:rPr>
        <w:t xml:space="preserve"> …… </w:t>
      </w:r>
      <w:r w:rsidR="00BF2AEB" w:rsidRPr="00DF1459">
        <w:rPr>
          <w:i/>
          <w:lang w:val="de-CH"/>
        </w:rPr>
        <w:t>(</w:t>
      </w:r>
      <w:r w:rsidRPr="00DF1459">
        <w:rPr>
          <w:i/>
          <w:lang w:val="de-CH"/>
        </w:rPr>
        <w:t>Titel</w:t>
      </w:r>
      <w:r w:rsidR="00BF2AEB" w:rsidRPr="00DF1459">
        <w:rPr>
          <w:i/>
          <w:lang w:val="de-CH"/>
        </w:rPr>
        <w:t>)</w:t>
      </w:r>
      <w:r w:rsidR="00BF2AEB" w:rsidRPr="00DF1459">
        <w:rPr>
          <w:lang w:val="de-CH"/>
        </w:rPr>
        <w:t xml:space="preserve"> </w:t>
      </w:r>
      <w:r w:rsidRPr="00DF1459">
        <w:rPr>
          <w:lang w:val="de-CH"/>
        </w:rPr>
        <w:t>VON</w:t>
      </w:r>
    </w:p>
    <w:p w14:paraId="4BD9086F" w14:textId="20DE50DA" w:rsidR="00BF2AEB" w:rsidRPr="00DF1459" w:rsidRDefault="006350F3" w:rsidP="00092EA5">
      <w:pPr>
        <w:pStyle w:val="ROSECENTRE"/>
        <w:rPr>
          <w:color w:val="auto"/>
          <w:lang w:val="de-CH"/>
        </w:rPr>
      </w:pPr>
      <w:r w:rsidRPr="00DF1459">
        <w:rPr>
          <w:lang w:val="de-CH"/>
        </w:rPr>
        <w:t>Vorname und Name des Urhebers/der Urheberin</w:t>
      </w:r>
    </w:p>
    <w:p w14:paraId="60255759" w14:textId="32D9B502" w:rsidR="00A52120" w:rsidRPr="00DF1459" w:rsidRDefault="00A500C4" w:rsidP="00F84853">
      <w:pPr>
        <w:jc w:val="both"/>
        <w:rPr>
          <w:lang w:val="de-CH"/>
        </w:rPr>
      </w:pPr>
      <w:r w:rsidRPr="00DF1459">
        <w:rPr>
          <w:lang w:val="de-CH"/>
        </w:rPr>
        <w:t xml:space="preserve">Wenn das audiovisuelle Werk zweiter Hand in einem Territorium produziert wird, in welchem eine kollektive Verwertung der Urheberrechte vorgesehen ist, wird vereinbart, dass die Produzentin die in Artikel </w:t>
      </w:r>
      <w:r w:rsidR="00BA70A7">
        <w:rPr>
          <w:lang w:val="de-CH"/>
        </w:rPr>
        <w:fldChar w:fldCharType="begin"/>
      </w:r>
      <w:r w:rsidR="00BA70A7">
        <w:rPr>
          <w:lang w:val="de-CH"/>
        </w:rPr>
        <w:instrText xml:space="preserve"> REF  Wahrnehmung_durch_Verwertungsgesellschaf \h  \* MERGEFORMAT </w:instrText>
      </w:r>
      <w:r w:rsidR="002339D1">
        <w:rPr>
          <w:lang w:val="de-CH"/>
        </w:rPr>
      </w:r>
      <w:r w:rsidR="00BA70A7">
        <w:rPr>
          <w:lang w:val="de-CH"/>
        </w:rPr>
        <w:fldChar w:fldCharType="separate"/>
      </w:r>
      <w:r w:rsidR="002339D1">
        <w:rPr>
          <w:lang w:val="de-CH"/>
        </w:rPr>
        <w:t>7.1.</w:t>
      </w:r>
      <w:r w:rsidR="00BA70A7">
        <w:rPr>
          <w:lang w:val="de-CH"/>
        </w:rPr>
        <w:fldChar w:fldCharType="end"/>
      </w:r>
      <w:r w:rsidRPr="000B7095">
        <w:rPr>
          <w:lang w:val="de-CH"/>
        </w:rPr>
        <w:t xml:space="preserve"> und </w:t>
      </w:r>
      <w:r w:rsidR="00BA70A7">
        <w:rPr>
          <w:lang w:val="de-CH"/>
        </w:rPr>
        <w:fldChar w:fldCharType="begin"/>
      </w:r>
      <w:r w:rsidR="00BA70A7">
        <w:rPr>
          <w:lang w:val="de-CH"/>
        </w:rPr>
        <w:instrText xml:space="preserve"> REF  Beteiligung_Auswertungserlös_Verwertungs \h  \* MERGEFORMAT </w:instrText>
      </w:r>
      <w:r w:rsidR="002339D1">
        <w:rPr>
          <w:lang w:val="de-CH"/>
        </w:rPr>
      </w:r>
      <w:r w:rsidR="00BA70A7">
        <w:rPr>
          <w:lang w:val="de-CH"/>
        </w:rPr>
        <w:fldChar w:fldCharType="separate"/>
      </w:r>
      <w:r w:rsidR="002339D1">
        <w:rPr>
          <w:lang w:val="de-CH"/>
        </w:rPr>
        <w:t>9.1.</w:t>
      </w:r>
      <w:r w:rsidR="00BA70A7">
        <w:rPr>
          <w:lang w:val="de-CH"/>
        </w:rPr>
        <w:fldChar w:fldCharType="end"/>
      </w:r>
      <w:r w:rsidRPr="000B7095">
        <w:rPr>
          <w:lang w:val="de-CH"/>
        </w:rPr>
        <w:t xml:space="preserve"> vorgesehenen</w:t>
      </w:r>
      <w:r w:rsidRPr="00DF1459">
        <w:rPr>
          <w:lang w:val="de-CH"/>
        </w:rPr>
        <w:t xml:space="preserve"> Vorbehaltsklauseln bezüglich der Vergütungsansprüche des Urhebers/der Urheberin auf das Werk zweiter Hand ausdehnt.</w:t>
      </w:r>
    </w:p>
    <w:p w14:paraId="1394E70C" w14:textId="6D2E56FD" w:rsidR="00D11042" w:rsidRPr="00DF1459" w:rsidRDefault="005C294C" w:rsidP="00F84853">
      <w:pPr>
        <w:pStyle w:val="StyleTITRE3NonGrasJustifiAvant6pt2"/>
        <w:rPr>
          <w:lang w:val="de-DE"/>
        </w:rPr>
      </w:pPr>
      <w:r>
        <w:rPr>
          <w:lang w:val="de-CH"/>
        </w:rPr>
        <w:lastRenderedPageBreak/>
        <w:fldChar w:fldCharType="begin"/>
      </w:r>
      <w:r>
        <w:rPr>
          <w:lang w:val="de-CH"/>
        </w:rPr>
        <w:instrText xml:space="preserve"> LISTNUM  LégalDéfaut </w:instrText>
      </w:r>
      <w:r>
        <w:rPr>
          <w:lang w:val="de-CH"/>
        </w:rPr>
        <w:fldChar w:fldCharType="end">
          <w:numberingChange w:id="71" w:author="Nathalie JAYET" w:date="2021-12-21T09:30:00Z" w:original="9.2.6."/>
        </w:fldChar>
      </w:r>
      <w:r w:rsidR="00D11042" w:rsidRPr="00DF1459">
        <w:rPr>
          <w:lang w:val="de-DE"/>
        </w:rPr>
        <w:tab/>
      </w:r>
      <w:r w:rsidR="00740241" w:rsidRPr="00DF1459">
        <w:rPr>
          <w:color w:val="000000"/>
          <w:lang w:val="de-CH"/>
        </w:rPr>
        <w:t>Prämien und Preise</w:t>
      </w:r>
      <w:r w:rsidR="00740241" w:rsidRPr="00DF1459" w:rsidDel="00740241">
        <w:rPr>
          <w:lang w:val="de-DE"/>
        </w:rPr>
        <w:t xml:space="preserve"> </w:t>
      </w:r>
    </w:p>
    <w:p w14:paraId="5270788C" w14:textId="371E0C98" w:rsidR="00D11042" w:rsidRPr="00DF1459" w:rsidRDefault="00740241" w:rsidP="00F84853">
      <w:pPr>
        <w:keepNext/>
        <w:jc w:val="both"/>
        <w:rPr>
          <w:lang w:val="de-DE"/>
        </w:rPr>
      </w:pPr>
      <w:r w:rsidRPr="00DF1459">
        <w:rPr>
          <w:color w:val="000000"/>
          <w:lang w:val="de-CH"/>
        </w:rPr>
        <w:t xml:space="preserve">Werden eine Prämie oder ein Preis ausdrücklich </w:t>
      </w:r>
      <w:r w:rsidRPr="00884D84">
        <w:rPr>
          <w:color w:val="000000"/>
          <w:lang w:val="de-CH"/>
        </w:rPr>
        <w:t xml:space="preserve">für </w:t>
      </w:r>
      <w:r w:rsidR="00D8097B" w:rsidRPr="00884D84">
        <w:rPr>
          <w:lang w:val="de-CH"/>
        </w:rPr>
        <w:t>das Verfassen</w:t>
      </w:r>
      <w:r w:rsidR="00D8097B" w:rsidRPr="00884D84">
        <w:rPr>
          <w:rStyle w:val="RosenormalCar"/>
          <w:color w:val="000000" w:themeColor="text1"/>
          <w:lang w:val="de-CH"/>
        </w:rPr>
        <w:t xml:space="preserve"> der Serie</w:t>
      </w:r>
      <w:r w:rsidRPr="00884D84">
        <w:rPr>
          <w:color w:val="000000" w:themeColor="text1"/>
          <w:lang w:val="de-CH"/>
        </w:rPr>
        <w:t xml:space="preserve"> </w:t>
      </w:r>
      <w:r w:rsidRPr="00884D84">
        <w:rPr>
          <w:color w:val="000000"/>
          <w:lang w:val="de-CH"/>
        </w:rPr>
        <w:t>verliehen, hat der Urheber/die Urheberin Anspruch darauf, wobei die Ansprüche der Co-</w:t>
      </w:r>
      <w:r w:rsidR="000335B9" w:rsidRPr="00884D84">
        <w:rPr>
          <w:color w:val="000000"/>
          <w:lang w:val="de-CH"/>
        </w:rPr>
        <w:t>A</w:t>
      </w:r>
      <w:r w:rsidRPr="00884D84">
        <w:rPr>
          <w:color w:val="000000"/>
          <w:lang w:val="de-CH"/>
        </w:rPr>
        <w:t>utoren/</w:t>
      </w:r>
      <w:r w:rsidR="00060941" w:rsidRPr="00884D84">
        <w:rPr>
          <w:color w:val="000000"/>
          <w:lang w:val="de-CH"/>
        </w:rPr>
        <w:t xml:space="preserve">der </w:t>
      </w:r>
      <w:r w:rsidRPr="00884D84">
        <w:rPr>
          <w:color w:val="000000"/>
          <w:lang w:val="de-CH"/>
        </w:rPr>
        <w:t>Co-</w:t>
      </w:r>
      <w:r w:rsidR="000335B9" w:rsidRPr="00884D84">
        <w:rPr>
          <w:color w:val="000000"/>
          <w:lang w:val="de-CH"/>
        </w:rPr>
        <w:t>A</w:t>
      </w:r>
      <w:r w:rsidRPr="00884D84">
        <w:rPr>
          <w:color w:val="000000"/>
          <w:lang w:val="de-CH"/>
        </w:rPr>
        <w:t>utorinnen</w:t>
      </w:r>
      <w:r w:rsidR="00C60115" w:rsidRPr="00884D84">
        <w:rPr>
          <w:color w:val="000000"/>
          <w:lang w:val="de-CH"/>
        </w:rPr>
        <w:t xml:space="preserve"> der Serie</w:t>
      </w:r>
      <w:r w:rsidRPr="00884D84">
        <w:rPr>
          <w:color w:val="000000"/>
          <w:lang w:val="de-CH"/>
        </w:rPr>
        <w:t xml:space="preserve"> vorbehalten bleiben</w:t>
      </w:r>
      <w:r w:rsidR="004810BD" w:rsidRPr="00884D84">
        <w:rPr>
          <w:lang w:val="de-DE"/>
        </w:rPr>
        <w:t>.</w:t>
      </w:r>
    </w:p>
    <w:p w14:paraId="3FCD6DBF" w14:textId="3E576E38" w:rsidR="00D11042" w:rsidRPr="00DF1459" w:rsidRDefault="005C294C"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72" w:author="Nathalie JAYET" w:date="2021-12-21T09:30:00Z" w:original="10."/>
        </w:fldChar>
      </w:r>
      <w:r w:rsidR="00D11042" w:rsidRPr="00DF1459">
        <w:rPr>
          <w:lang w:val="de-DE"/>
        </w:rPr>
        <w:tab/>
      </w:r>
      <w:r w:rsidR="00740241" w:rsidRPr="00DF1459">
        <w:rPr>
          <w:color w:val="000000"/>
          <w:lang w:val="de-CH"/>
        </w:rPr>
        <w:t>RECHNUNGSLEGUNG – ZAHLUNGEN</w:t>
      </w:r>
      <w:r w:rsidR="00740241" w:rsidRPr="00DF1459" w:rsidDel="00740241">
        <w:rPr>
          <w:lang w:val="de-DE"/>
        </w:rPr>
        <w:t xml:space="preserve"> </w:t>
      </w:r>
    </w:p>
    <w:p w14:paraId="46F81EE3" w14:textId="26F5B12C" w:rsidR="00AA31B7" w:rsidRPr="00DF1459" w:rsidRDefault="005C294C" w:rsidP="00F84853">
      <w:pPr>
        <w:pStyle w:val="StyleTITRE2Justifi"/>
        <w:keepNext/>
        <w:rPr>
          <w:rStyle w:val="RoseitaliqueCarCar"/>
          <w:b w:val="0"/>
          <w:i w:val="0"/>
          <w:color w:val="auto"/>
          <w:lang w:val="de-DE"/>
        </w:rPr>
      </w:pPr>
      <w:r>
        <w:rPr>
          <w:lang w:val="de-CH"/>
        </w:rPr>
        <w:fldChar w:fldCharType="begin"/>
      </w:r>
      <w:r>
        <w:rPr>
          <w:lang w:val="de-CH"/>
        </w:rPr>
        <w:instrText xml:space="preserve"> LISTNUM  LégalDéfaut </w:instrText>
      </w:r>
      <w:r>
        <w:rPr>
          <w:lang w:val="de-CH"/>
        </w:rPr>
        <w:fldChar w:fldCharType="end">
          <w:numberingChange w:id="73" w:author="Nathalie JAYET" w:date="2021-12-21T09:30:00Z" w:original="10.1."/>
        </w:fldChar>
      </w:r>
      <w:r w:rsidR="00AA31B7" w:rsidRPr="00DF1459">
        <w:rPr>
          <w:lang w:val="de-DE"/>
        </w:rPr>
        <w:tab/>
      </w:r>
      <w:r w:rsidR="00740241" w:rsidRPr="003719E8">
        <w:rPr>
          <w:color w:val="000000"/>
          <w:szCs w:val="22"/>
          <w:lang w:val="de-CH"/>
        </w:rPr>
        <w:t>Garantierter Mindestbetrag</w:t>
      </w:r>
      <w:r w:rsidR="00740241" w:rsidRPr="00DF1459">
        <w:rPr>
          <w:b w:val="0"/>
          <w:bCs w:val="0"/>
          <w:color w:val="000000"/>
          <w:szCs w:val="22"/>
          <w:lang w:val="de-CH"/>
        </w:rPr>
        <w:t xml:space="preserve"> </w:t>
      </w:r>
      <w:r w:rsidR="00740241" w:rsidRPr="00DF1459">
        <w:rPr>
          <w:b w:val="0"/>
          <w:bCs w:val="0"/>
          <w:i/>
          <w:color w:val="FF00FF"/>
          <w:szCs w:val="22"/>
          <w:lang w:val="de-CH"/>
        </w:rPr>
        <w:t>(Artikel ggf. streichen)</w:t>
      </w:r>
    </w:p>
    <w:p w14:paraId="37C5D6E3" w14:textId="340379F1" w:rsidR="00AA31B7" w:rsidRPr="00DF1459" w:rsidRDefault="00740241" w:rsidP="00F84853">
      <w:pPr>
        <w:keepNext/>
        <w:jc w:val="both"/>
        <w:rPr>
          <w:lang w:val="de-CH"/>
        </w:rPr>
      </w:pPr>
      <w:r w:rsidRPr="00DF1459">
        <w:rPr>
          <w:color w:val="000000"/>
          <w:lang w:val="de-CH"/>
        </w:rPr>
        <w:t>Als Anzahlung auf den in den Artikeln</w:t>
      </w:r>
      <w:r w:rsidR="00367029">
        <w:rPr>
          <w:color w:val="000000"/>
          <w:lang w:val="de-CH"/>
        </w:rPr>
        <w:t xml:space="preserve"> </w:t>
      </w:r>
      <w:r w:rsidR="00367029">
        <w:rPr>
          <w:color w:val="000000"/>
          <w:lang w:val="de-CH"/>
        </w:rPr>
        <w:fldChar w:fldCharType="begin"/>
      </w:r>
      <w:r w:rsidR="00367029">
        <w:rPr>
          <w:color w:val="000000"/>
          <w:lang w:val="de-CH"/>
        </w:rPr>
        <w:instrText xml:space="preserve"> REF  Auswertung_der_Rechte \h  \* MERGEFORMAT </w:instrText>
      </w:r>
      <w:r w:rsidR="00367029">
        <w:rPr>
          <w:color w:val="000000"/>
          <w:lang w:val="de-CH"/>
        </w:rPr>
      </w:r>
      <w:r w:rsidR="00367029">
        <w:rPr>
          <w:color w:val="000000"/>
          <w:lang w:val="de-CH"/>
        </w:rPr>
        <w:fldChar w:fldCharType="separate"/>
      </w:r>
      <w:r w:rsidR="002339D1">
        <w:rPr>
          <w:lang w:val="de-CH"/>
        </w:rPr>
        <w:t>9.2.2.</w:t>
      </w:r>
      <w:r w:rsidR="00367029">
        <w:rPr>
          <w:color w:val="000000"/>
          <w:lang w:val="de-CH"/>
        </w:rPr>
        <w:fldChar w:fldCharType="end"/>
      </w:r>
      <w:r w:rsidR="00367029">
        <w:rPr>
          <w:color w:val="000000"/>
          <w:lang w:val="de-CH"/>
        </w:rPr>
        <w:t xml:space="preserve"> </w:t>
      </w:r>
      <w:r w:rsidRPr="0079347B">
        <w:rPr>
          <w:color w:val="000000"/>
          <w:lang w:val="de-CH"/>
        </w:rPr>
        <w:t>bis</w:t>
      </w:r>
      <w:r w:rsidR="00C243D5">
        <w:rPr>
          <w:color w:val="000000"/>
          <w:lang w:val="de-CH"/>
        </w:rPr>
        <w:t xml:space="preserve"> </w:t>
      </w:r>
      <w:r w:rsidR="00BA70A7">
        <w:rPr>
          <w:color w:val="000000"/>
          <w:lang w:val="de-CH"/>
        </w:rPr>
        <w:fldChar w:fldCharType="begin"/>
      </w:r>
      <w:r w:rsidR="00BA70A7">
        <w:rPr>
          <w:color w:val="000000"/>
          <w:lang w:val="de-CH"/>
        </w:rPr>
        <w:instrText xml:space="preserve"> REF  Auswertung_Merchandising \h  \* MERGEFORMAT </w:instrText>
      </w:r>
      <w:r w:rsidR="00BA70A7">
        <w:rPr>
          <w:color w:val="000000"/>
          <w:lang w:val="de-CH"/>
        </w:rPr>
      </w:r>
      <w:r w:rsidR="00BA70A7">
        <w:rPr>
          <w:color w:val="000000"/>
          <w:lang w:val="de-CH"/>
        </w:rPr>
        <w:fldChar w:fldCharType="separate"/>
      </w:r>
      <w:r w:rsidR="002339D1">
        <w:rPr>
          <w:lang w:val="de-CH"/>
        </w:rPr>
        <w:t>9.2.4.</w:t>
      </w:r>
      <w:r w:rsidR="00BA70A7">
        <w:rPr>
          <w:color w:val="000000"/>
          <w:lang w:val="de-CH"/>
        </w:rPr>
        <w:fldChar w:fldCharType="end"/>
      </w:r>
      <w:r w:rsidRPr="0079347B">
        <w:rPr>
          <w:color w:val="000000"/>
          <w:lang w:val="de-CH"/>
        </w:rPr>
        <w:t xml:space="preserve"> </w:t>
      </w:r>
      <w:r w:rsidRPr="00BA77C7">
        <w:rPr>
          <w:color w:val="000000"/>
          <w:lang w:val="de-CH"/>
        </w:rPr>
        <w:t>zulasten</w:t>
      </w:r>
      <w:r w:rsidRPr="00DF1459">
        <w:rPr>
          <w:color w:val="000000"/>
          <w:lang w:val="de-CH"/>
        </w:rPr>
        <w:t xml:space="preserve"> der Produzentin vorgesehenen Beteiligungen an Auswertungserlösen bezahlt die Produzentin dem Urheber/der Urheberin folgenden Betrag</w:t>
      </w:r>
      <w:r w:rsidR="00DD5B65" w:rsidRPr="00DF1459">
        <w:rPr>
          <w:lang w:val="de-CH"/>
        </w:rPr>
        <w:t>:</w:t>
      </w:r>
    </w:p>
    <w:p w14:paraId="3BD195EF" w14:textId="65423004" w:rsidR="00AA31B7" w:rsidRPr="00DF1459" w:rsidRDefault="00F76758" w:rsidP="00F84853">
      <w:pPr>
        <w:pStyle w:val="StylePUCETIRETAVANT3PT"/>
        <w:jc w:val="both"/>
        <w:rPr>
          <w:lang w:val="de-CH"/>
        </w:rPr>
      </w:pPr>
      <w:r w:rsidRPr="00DF1459">
        <w:rPr>
          <w:color w:val="000000"/>
          <w:lang w:val="de-CH"/>
        </w:rPr>
        <w:t xml:space="preserve">CHF </w:t>
      </w:r>
      <w:r w:rsidRPr="00DF1459">
        <w:rPr>
          <w:color w:val="FF00FF"/>
          <w:lang w:val="de-CH"/>
        </w:rPr>
        <w:t>……</w:t>
      </w:r>
      <w:r w:rsidRPr="00DF1459">
        <w:rPr>
          <w:lang w:val="de-CH"/>
        </w:rPr>
        <w:t xml:space="preserve"> .-</w:t>
      </w:r>
      <w:r w:rsidRPr="00DF1459">
        <w:rPr>
          <w:color w:val="000000"/>
          <w:lang w:val="de-CH"/>
        </w:rPr>
        <w:t xml:space="preserve"> ( </w:t>
      </w:r>
      <w:r w:rsidRPr="00DF1459">
        <w:rPr>
          <w:color w:val="FF00FF"/>
          <w:lang w:val="de-CH"/>
        </w:rPr>
        <w:t>……</w:t>
      </w:r>
      <w:r w:rsidRPr="00DF1459">
        <w:rPr>
          <w:color w:val="000000"/>
          <w:lang w:val="de-CH"/>
        </w:rPr>
        <w:t xml:space="preserve"> Schweizer Franken</w:t>
      </w:r>
      <w:r w:rsidR="00AA31B7" w:rsidRPr="00DF1459">
        <w:rPr>
          <w:lang w:val="de-CH"/>
        </w:rPr>
        <w:t>)</w:t>
      </w:r>
    </w:p>
    <w:p w14:paraId="7271D8FF" w14:textId="5F847B55" w:rsidR="00AA31B7" w:rsidRPr="00DF1459" w:rsidRDefault="00F76758" w:rsidP="00092EA5">
      <w:pPr>
        <w:spacing w:before="60"/>
        <w:jc w:val="both"/>
      </w:pPr>
      <w:r w:rsidRPr="00DF1459">
        <w:rPr>
          <w:color w:val="000000"/>
          <w:lang w:val="de-CH"/>
        </w:rPr>
        <w:t>Es gelten folgende Zahlungsmodalitäten</w:t>
      </w:r>
      <w:r w:rsidR="00AA31B7" w:rsidRPr="00DF1459">
        <w:t>:</w:t>
      </w:r>
    </w:p>
    <w:p w14:paraId="149EB36A" w14:textId="27EDC86D" w:rsidR="00AA31B7" w:rsidRPr="00DF1459" w:rsidRDefault="00F76758" w:rsidP="00092EA5">
      <w:pPr>
        <w:pStyle w:val="StylePUCETIRETAVANT3PT"/>
        <w:spacing w:before="0"/>
        <w:ind w:left="568" w:hanging="284"/>
        <w:jc w:val="both"/>
        <w:rPr>
          <w:lang w:val="de-DE"/>
        </w:rPr>
      </w:pPr>
      <w:r w:rsidRPr="00DF1459">
        <w:rPr>
          <w:color w:val="000000"/>
          <w:lang w:val="de-CH"/>
        </w:rPr>
        <w:t xml:space="preserve">CHF </w:t>
      </w:r>
      <w:r w:rsidRPr="00DF1459">
        <w:rPr>
          <w:color w:val="FF00FF"/>
          <w:lang w:val="de-CH"/>
        </w:rPr>
        <w:t>……</w:t>
      </w:r>
      <w:r w:rsidRPr="00DF1459">
        <w:rPr>
          <w:lang w:val="de-CH"/>
        </w:rPr>
        <w:t xml:space="preserve"> .-</w:t>
      </w:r>
      <w:r w:rsidRPr="00DF1459">
        <w:rPr>
          <w:color w:val="000000"/>
          <w:lang w:val="de-CH"/>
        </w:rPr>
        <w:t xml:space="preserve"> ( </w:t>
      </w:r>
      <w:r w:rsidRPr="00DF1459">
        <w:rPr>
          <w:color w:val="FF00FF"/>
          <w:lang w:val="de-CH"/>
        </w:rPr>
        <w:t>……</w:t>
      </w:r>
      <w:r w:rsidRPr="00DF1459">
        <w:rPr>
          <w:color w:val="000000"/>
          <w:lang w:val="de-CH"/>
        </w:rPr>
        <w:t xml:space="preserve"> Schweizer Franken) </w:t>
      </w:r>
      <w:r w:rsidRPr="00DF1459">
        <w:rPr>
          <w:color w:val="FF00FF"/>
          <w:lang w:val="de-CH"/>
        </w:rPr>
        <w:t>bei der Unterzeichnung des vorliegenden Vertrags</w:t>
      </w:r>
      <w:r w:rsidR="00DD3A23" w:rsidRPr="00DF1459">
        <w:rPr>
          <w:lang w:val="de-DE"/>
        </w:rPr>
        <w:t>,</w:t>
      </w:r>
    </w:p>
    <w:p w14:paraId="275597E4" w14:textId="710A6B8B" w:rsidR="00AA31B7" w:rsidRPr="00DF1459" w:rsidRDefault="00F76758" w:rsidP="00092EA5">
      <w:pPr>
        <w:pStyle w:val="StylePUCETIRETAVANT3PT"/>
        <w:spacing w:before="0"/>
        <w:ind w:left="568" w:hanging="284"/>
        <w:jc w:val="both"/>
        <w:rPr>
          <w:lang w:val="de-CH"/>
        </w:rPr>
      </w:pPr>
      <w:r w:rsidRPr="00DF1459">
        <w:rPr>
          <w:color w:val="000000"/>
          <w:lang w:val="de-CH"/>
        </w:rPr>
        <w:t xml:space="preserve">CHF </w:t>
      </w:r>
      <w:r w:rsidRPr="00DF1459">
        <w:rPr>
          <w:color w:val="FF00FF"/>
          <w:lang w:val="de-CH"/>
        </w:rPr>
        <w:t>……</w:t>
      </w:r>
      <w:r w:rsidRPr="00DF1459">
        <w:rPr>
          <w:lang w:val="de-CH"/>
        </w:rPr>
        <w:t xml:space="preserve"> .-</w:t>
      </w:r>
      <w:r w:rsidRPr="00DF1459">
        <w:rPr>
          <w:color w:val="000000"/>
          <w:lang w:val="de-CH"/>
        </w:rPr>
        <w:t xml:space="preserve"> ( </w:t>
      </w:r>
      <w:r w:rsidRPr="00DF1459">
        <w:rPr>
          <w:color w:val="FF00FF"/>
          <w:lang w:val="de-CH"/>
        </w:rPr>
        <w:t>……</w:t>
      </w:r>
      <w:r w:rsidRPr="00DF1459">
        <w:rPr>
          <w:color w:val="000000"/>
          <w:lang w:val="de-CH"/>
        </w:rPr>
        <w:t xml:space="preserve"> Schweizer Franken) </w:t>
      </w:r>
      <w:r w:rsidRPr="00DF1459">
        <w:rPr>
          <w:color w:val="FF00FF"/>
          <w:lang w:val="de-CH"/>
        </w:rPr>
        <w:t>am ……</w:t>
      </w:r>
      <w:r w:rsidRPr="00DF1459">
        <w:rPr>
          <w:color w:val="000000"/>
          <w:lang w:val="de-CH"/>
        </w:rPr>
        <w:t xml:space="preserve"> </w:t>
      </w:r>
      <w:r w:rsidR="00DD3A23" w:rsidRPr="00DF1459">
        <w:rPr>
          <w:lang w:val="de-CH"/>
        </w:rPr>
        <w:t>,</w:t>
      </w:r>
    </w:p>
    <w:p w14:paraId="19B0CA04" w14:textId="2BE03AEE" w:rsidR="00AA31B7" w:rsidRPr="00DF1459" w:rsidRDefault="00F76758" w:rsidP="00092EA5">
      <w:pPr>
        <w:pStyle w:val="StylePUCETIRETAVANT3PT"/>
        <w:spacing w:before="0"/>
        <w:ind w:left="568" w:hanging="284"/>
        <w:jc w:val="both"/>
        <w:rPr>
          <w:lang w:val="de-DE"/>
        </w:rPr>
      </w:pPr>
      <w:r w:rsidRPr="00DF1459">
        <w:rPr>
          <w:color w:val="000000"/>
          <w:lang w:val="de-CH"/>
        </w:rPr>
        <w:t xml:space="preserve">CHF </w:t>
      </w:r>
      <w:r w:rsidRPr="00DF1459">
        <w:rPr>
          <w:color w:val="FF00FF"/>
          <w:lang w:val="de-CH"/>
        </w:rPr>
        <w:t>……</w:t>
      </w:r>
      <w:r w:rsidRPr="00DF1459">
        <w:rPr>
          <w:lang w:val="de-CH"/>
        </w:rPr>
        <w:t xml:space="preserve"> .-</w:t>
      </w:r>
      <w:r w:rsidRPr="00DF1459">
        <w:rPr>
          <w:color w:val="000000"/>
          <w:lang w:val="de-CH"/>
        </w:rPr>
        <w:t xml:space="preserve"> ( </w:t>
      </w:r>
      <w:r w:rsidRPr="00DF1459">
        <w:rPr>
          <w:color w:val="FF00FF"/>
          <w:lang w:val="de-CH"/>
        </w:rPr>
        <w:t>……</w:t>
      </w:r>
      <w:r w:rsidRPr="00DF1459">
        <w:rPr>
          <w:color w:val="000000"/>
          <w:lang w:val="de-CH"/>
        </w:rPr>
        <w:t xml:space="preserve"> Schweizer Franken) </w:t>
      </w:r>
      <w:r w:rsidRPr="00DF1459">
        <w:rPr>
          <w:color w:val="FF00FF"/>
          <w:lang w:val="de-CH"/>
        </w:rPr>
        <w:t>am ersten Drehtag</w:t>
      </w:r>
      <w:r w:rsidR="00AA31B7" w:rsidRPr="00DF1459">
        <w:rPr>
          <w:lang w:val="de-DE"/>
        </w:rPr>
        <w:t>.</w:t>
      </w:r>
    </w:p>
    <w:p w14:paraId="2E42BA2B" w14:textId="3D33753E" w:rsidR="00AA31B7" w:rsidRPr="001F3436" w:rsidRDefault="00F76758" w:rsidP="00F84853">
      <w:pPr>
        <w:spacing w:before="60"/>
        <w:jc w:val="both"/>
        <w:rPr>
          <w:color w:val="000000"/>
          <w:lang w:val="de-CH"/>
        </w:rPr>
      </w:pPr>
      <w:r w:rsidRPr="00DF1459">
        <w:rPr>
          <w:color w:val="000000"/>
          <w:lang w:val="de-CH"/>
        </w:rPr>
        <w:t>Die Produzentin zieht den garantierten Mindestbetrag von allen Beträgen ab, die sie dem Urheber/der Urheberin aufgrund der in den Artikel</w:t>
      </w:r>
      <w:r w:rsidRPr="001F3436">
        <w:rPr>
          <w:color w:val="000000"/>
          <w:lang w:val="de-CH"/>
        </w:rPr>
        <w:t>n</w:t>
      </w:r>
      <w:r w:rsidR="001F3436">
        <w:rPr>
          <w:color w:val="000000"/>
          <w:lang w:val="de-CH"/>
        </w:rPr>
        <w:t xml:space="preserve"> </w:t>
      </w:r>
      <w:r w:rsidR="00BA70A7">
        <w:rPr>
          <w:color w:val="000000"/>
          <w:lang w:val="de-CH"/>
        </w:rPr>
        <w:fldChar w:fldCharType="begin"/>
      </w:r>
      <w:r w:rsidR="00BA70A7">
        <w:rPr>
          <w:color w:val="000000"/>
          <w:lang w:val="de-CH"/>
        </w:rPr>
        <w:instrText xml:space="preserve"> REF  Auswertung_der_Rechte \h  \* MERGEFORMAT </w:instrText>
      </w:r>
      <w:r w:rsidR="00BA70A7">
        <w:rPr>
          <w:color w:val="000000"/>
          <w:lang w:val="de-CH"/>
        </w:rPr>
      </w:r>
      <w:r w:rsidR="00BA70A7">
        <w:rPr>
          <w:color w:val="000000"/>
          <w:lang w:val="de-CH"/>
        </w:rPr>
        <w:fldChar w:fldCharType="separate"/>
      </w:r>
      <w:r w:rsidR="002339D1">
        <w:rPr>
          <w:lang w:val="de-CH"/>
        </w:rPr>
        <w:t>9.2.2.</w:t>
      </w:r>
      <w:r w:rsidR="00BA70A7">
        <w:rPr>
          <w:color w:val="000000"/>
          <w:lang w:val="de-CH"/>
        </w:rPr>
        <w:fldChar w:fldCharType="end"/>
      </w:r>
      <w:r w:rsidR="001F3436">
        <w:rPr>
          <w:color w:val="000000"/>
          <w:lang w:val="de-CH"/>
        </w:rPr>
        <w:t xml:space="preserve"> </w:t>
      </w:r>
      <w:r w:rsidRPr="0079347B">
        <w:rPr>
          <w:color w:val="000000"/>
          <w:lang w:val="de-CH"/>
        </w:rPr>
        <w:t>bis</w:t>
      </w:r>
      <w:r w:rsidR="001F3436">
        <w:rPr>
          <w:color w:val="000000"/>
          <w:lang w:val="de-CH"/>
        </w:rPr>
        <w:t xml:space="preserve"> </w:t>
      </w:r>
      <w:r w:rsidR="00BA70A7">
        <w:rPr>
          <w:color w:val="000000"/>
          <w:lang w:val="de-CH"/>
        </w:rPr>
        <w:fldChar w:fldCharType="begin"/>
      </w:r>
      <w:r w:rsidR="00BA70A7">
        <w:rPr>
          <w:color w:val="000000"/>
          <w:lang w:val="de-CH"/>
        </w:rPr>
        <w:instrText xml:space="preserve"> REF  Auswertung_Merchandising \h  \* MERGEFORMAT </w:instrText>
      </w:r>
      <w:r w:rsidR="00BA70A7">
        <w:rPr>
          <w:color w:val="000000"/>
          <w:lang w:val="de-CH"/>
        </w:rPr>
      </w:r>
      <w:r w:rsidR="00BA70A7">
        <w:rPr>
          <w:color w:val="000000"/>
          <w:lang w:val="de-CH"/>
        </w:rPr>
        <w:fldChar w:fldCharType="separate"/>
      </w:r>
      <w:r w:rsidR="002339D1">
        <w:rPr>
          <w:lang w:val="de-CH"/>
        </w:rPr>
        <w:t>9.2.4.</w:t>
      </w:r>
      <w:r w:rsidR="00BA70A7">
        <w:rPr>
          <w:color w:val="000000"/>
          <w:lang w:val="de-CH"/>
        </w:rPr>
        <w:fldChar w:fldCharType="end"/>
      </w:r>
      <w:r w:rsidR="001F3436">
        <w:rPr>
          <w:color w:val="000000"/>
          <w:lang w:val="de-CH"/>
        </w:rPr>
        <w:t xml:space="preserve"> </w:t>
      </w:r>
      <w:r w:rsidRPr="00DF1459">
        <w:rPr>
          <w:color w:val="000000"/>
          <w:lang w:val="de-CH"/>
        </w:rPr>
        <w:t>vorgesehenen Beteiligungen am Auswertungserlös schuldet. Ist die Gesamtsumme dieser dem Urheber/der Urheberin zustehenden Beteiligungen m Auswertungserlös niedriger als der garantierte Mindestbetrag, kann die Produzentin die Differenz nicht vom Urheber/der Urheberin zurückverlangen</w:t>
      </w:r>
      <w:r w:rsidR="00AA31B7" w:rsidRPr="00DF1459">
        <w:rPr>
          <w:lang w:val="de-DE"/>
        </w:rPr>
        <w:t>.</w:t>
      </w:r>
    </w:p>
    <w:p w14:paraId="50ECDEBC" w14:textId="0C3F208C" w:rsidR="00611E02" w:rsidRPr="005A688E" w:rsidRDefault="00F76758" w:rsidP="00F84853">
      <w:pPr>
        <w:spacing w:before="60"/>
        <w:jc w:val="both"/>
        <w:rPr>
          <w:lang w:val="de-DE"/>
        </w:rPr>
      </w:pPr>
      <w:r w:rsidRPr="00DF1459">
        <w:rPr>
          <w:color w:val="000000"/>
          <w:lang w:val="de-CH"/>
        </w:rPr>
        <w:t>Die als garantierter Mindestbetrag bezahlte Summe ist unverzinslich</w:t>
      </w:r>
      <w:r w:rsidR="00AA31B7" w:rsidRPr="00DF1459">
        <w:rPr>
          <w:lang w:val="de-DE"/>
        </w:rPr>
        <w:t>.</w:t>
      </w:r>
    </w:p>
    <w:p w14:paraId="2A29A758" w14:textId="2EB9AF74" w:rsidR="00611E02" w:rsidRPr="00DF1459" w:rsidRDefault="005C294C" w:rsidP="00F84853">
      <w:pPr>
        <w:pStyle w:val="StyleTITRE2Justifi"/>
        <w:keepNext/>
        <w:rPr>
          <w:lang w:val="de-DE"/>
        </w:rPr>
      </w:pPr>
      <w:r w:rsidRPr="001F3436">
        <w:rPr>
          <w:lang w:val="de-CH"/>
        </w:rPr>
        <w:fldChar w:fldCharType="begin"/>
      </w:r>
      <w:r w:rsidRPr="001F3436">
        <w:rPr>
          <w:lang w:val="de-CH"/>
        </w:rPr>
        <w:instrText xml:space="preserve"> LISTNUM  LégalDéfaut </w:instrText>
      </w:r>
      <w:r w:rsidRPr="001F3436">
        <w:rPr>
          <w:lang w:val="de-CH"/>
        </w:rPr>
        <w:fldChar w:fldCharType="end">
          <w:numberingChange w:id="74" w:author="Nathalie JAYET" w:date="2021-12-21T09:30:00Z" w:original="10.2."/>
        </w:fldChar>
      </w:r>
      <w:r w:rsidR="00501E08" w:rsidRPr="001F3436">
        <w:rPr>
          <w:lang w:val="de-DE"/>
        </w:rPr>
        <w:tab/>
      </w:r>
      <w:r w:rsidR="00F50FCE" w:rsidRPr="00DF1459">
        <w:rPr>
          <w:color w:val="000000"/>
          <w:lang w:val="de-CH"/>
        </w:rPr>
        <w:t>Rechnungslegung</w:t>
      </w:r>
      <w:r w:rsidR="00F50FCE" w:rsidRPr="00DF1459" w:rsidDel="00F50FCE">
        <w:rPr>
          <w:lang w:val="de-DE"/>
        </w:rPr>
        <w:t xml:space="preserve"> </w:t>
      </w:r>
    </w:p>
    <w:p w14:paraId="1B0594AB" w14:textId="7EB22A83" w:rsidR="00D11042" w:rsidRPr="00DF1459" w:rsidRDefault="00F50FCE" w:rsidP="00F84853">
      <w:pPr>
        <w:keepNext/>
        <w:jc w:val="both"/>
        <w:rPr>
          <w:lang w:val="de-DE"/>
        </w:rPr>
      </w:pPr>
      <w:r w:rsidRPr="00DF1459">
        <w:rPr>
          <w:color w:val="000000"/>
          <w:lang w:val="de-CH"/>
        </w:rPr>
        <w:t>Die Betriebsrechnung wird jährlich auf den 31. Dezember erstellt. Diese Jahresabrechnung wird dem Urheber/der Urheberin innerhalb eines Monats nach diesem Datum übermittelt. Ge</w:t>
      </w:r>
      <w:r w:rsidRPr="00DF1459">
        <w:rPr>
          <w:color w:val="000000"/>
          <w:lang w:val="de-CH"/>
        </w:rPr>
        <w:softHyphen/>
        <w:t xml:space="preserve">gebenenfalls wird der Betriebsrechnung eine Aufstellung der Beteiligung am Auswertungserlös zugunsten des Urhebers/der Urheberin gemäss </w:t>
      </w:r>
      <w:r w:rsidRPr="00F178CD">
        <w:rPr>
          <w:color w:val="000000"/>
          <w:lang w:val="de-CH"/>
        </w:rPr>
        <w:t>Artikel</w:t>
      </w:r>
      <w:r w:rsidR="00F178CD">
        <w:rPr>
          <w:color w:val="000000"/>
          <w:lang w:val="de-CH"/>
        </w:rPr>
        <w:t xml:space="preserve"> </w:t>
      </w:r>
      <w:r w:rsidR="00BA70A7">
        <w:rPr>
          <w:color w:val="000000"/>
          <w:lang w:val="de-CH"/>
        </w:rPr>
        <w:fldChar w:fldCharType="begin"/>
      </w:r>
      <w:r w:rsidR="00BA70A7">
        <w:rPr>
          <w:color w:val="000000"/>
          <w:lang w:val="de-CH"/>
        </w:rPr>
        <w:instrText xml:space="preserve"> REF  Auswertung_der_Rechte \h  \* MERGEFORMAT </w:instrText>
      </w:r>
      <w:r w:rsidR="00BA70A7">
        <w:rPr>
          <w:color w:val="000000"/>
          <w:lang w:val="de-CH"/>
        </w:rPr>
      </w:r>
      <w:r w:rsidR="00BA70A7">
        <w:rPr>
          <w:color w:val="000000"/>
          <w:lang w:val="de-CH"/>
        </w:rPr>
        <w:fldChar w:fldCharType="separate"/>
      </w:r>
      <w:r w:rsidR="002339D1">
        <w:rPr>
          <w:lang w:val="de-CH"/>
        </w:rPr>
        <w:t>9.2.2.</w:t>
      </w:r>
      <w:r w:rsidR="00BA70A7">
        <w:rPr>
          <w:color w:val="000000"/>
          <w:lang w:val="de-CH"/>
        </w:rPr>
        <w:fldChar w:fldCharType="end"/>
      </w:r>
      <w:r w:rsidRPr="00F178CD">
        <w:rPr>
          <w:color w:val="000000"/>
          <w:lang w:val="de-CH"/>
        </w:rPr>
        <w:t xml:space="preserve"> bis</w:t>
      </w:r>
      <w:r w:rsidR="00F178CD">
        <w:rPr>
          <w:color w:val="000000"/>
          <w:lang w:val="de-CH"/>
        </w:rPr>
        <w:t xml:space="preserve"> </w:t>
      </w:r>
      <w:r w:rsidR="00BA70A7">
        <w:rPr>
          <w:color w:val="000000"/>
          <w:lang w:val="de-CH"/>
        </w:rPr>
        <w:fldChar w:fldCharType="begin"/>
      </w:r>
      <w:r w:rsidR="00BA70A7">
        <w:rPr>
          <w:color w:val="000000"/>
          <w:lang w:val="de-CH"/>
        </w:rPr>
        <w:instrText xml:space="preserve"> REF  Auswertung_Remake \h  \* MERGEFORMAT </w:instrText>
      </w:r>
      <w:r w:rsidR="00BA70A7">
        <w:rPr>
          <w:color w:val="000000"/>
          <w:lang w:val="de-CH"/>
        </w:rPr>
      </w:r>
      <w:r w:rsidR="00BA70A7">
        <w:rPr>
          <w:color w:val="000000"/>
          <w:lang w:val="de-CH"/>
        </w:rPr>
        <w:fldChar w:fldCharType="separate"/>
      </w:r>
      <w:r w:rsidR="002339D1">
        <w:rPr>
          <w:lang w:val="de-CH"/>
        </w:rPr>
        <w:t>9.2.5.</w:t>
      </w:r>
      <w:r w:rsidR="00BA70A7">
        <w:rPr>
          <w:color w:val="000000"/>
          <w:lang w:val="de-CH"/>
        </w:rPr>
        <w:fldChar w:fldCharType="end"/>
      </w:r>
      <w:r w:rsidRPr="00F178CD">
        <w:rPr>
          <w:color w:val="000000"/>
          <w:lang w:val="de-CH"/>
        </w:rPr>
        <w:t xml:space="preserve"> als</w:t>
      </w:r>
      <w:r w:rsidRPr="00DF1459">
        <w:rPr>
          <w:color w:val="000000"/>
          <w:lang w:val="de-CH"/>
        </w:rPr>
        <w:t xml:space="preserve"> Anhang beigefügt. Die Produzentin führt eine Betriebsbuchhaltung, in welche sie dem Urheber/der Urheberin Einsicht gewähren muss. Die Produzentin berechtigt hiermit einen vom Urheber/der Urheberin bezeichneten Treuhänder, an Werktagen zur Geschäftszeit die Rechnungslegung am Gesellschaftssitz zu überprüfen, sofern die Überprüfung acht Tage im Voraus angekündigt wird</w:t>
      </w:r>
      <w:r w:rsidR="00D11042" w:rsidRPr="00DF1459">
        <w:rPr>
          <w:lang w:val="de-DE"/>
        </w:rPr>
        <w:t>.</w:t>
      </w:r>
    </w:p>
    <w:p w14:paraId="4025125A" w14:textId="166096EB" w:rsidR="00D11042" w:rsidRPr="00DF1459" w:rsidRDefault="00F50FCE" w:rsidP="00F84853">
      <w:pPr>
        <w:spacing w:before="60"/>
        <w:jc w:val="both"/>
        <w:rPr>
          <w:lang w:val="de-DE"/>
        </w:rPr>
      </w:pPr>
      <w:r w:rsidRPr="00DF1459">
        <w:rPr>
          <w:color w:val="000000"/>
          <w:lang w:val="de-CH"/>
        </w:rPr>
        <w:t>Der Urheber/die Urheberin ist ermächtigt, die Belege für die Rechnungslegung einzufordern. Die Produzentin ist insbesondere verpflichtet, dem Urheber/der Urheberin auf Verlangen eine Kopie allfälliger Verträge vorzulegen, in welchen sie Dritten vollumfänglich oder teilweise ihre Nutzungsrechte am WERK einräumt</w:t>
      </w:r>
      <w:r w:rsidR="00D11042" w:rsidRPr="00DF1459">
        <w:rPr>
          <w:lang w:val="de-DE"/>
        </w:rPr>
        <w:t>.</w:t>
      </w:r>
    </w:p>
    <w:p w14:paraId="693DE34E" w14:textId="342AD635" w:rsidR="00D11042" w:rsidRPr="00DF1459" w:rsidRDefault="00F50FCE" w:rsidP="00F84853">
      <w:pPr>
        <w:spacing w:before="60"/>
        <w:jc w:val="both"/>
        <w:rPr>
          <w:color w:val="000000"/>
          <w:lang w:val="de-CH"/>
        </w:rPr>
      </w:pPr>
      <w:r w:rsidRPr="00DF1459">
        <w:rPr>
          <w:color w:val="000000"/>
          <w:lang w:val="de-CH"/>
        </w:rPr>
        <w:t>Die Produzentin gewährt die oben erwähnten Rechte allen dem Berufsgeheimnis unterstehenden Personen, welche der Urheber/die Urheberin als Vertreter/Vertreterin beauftragt (insbesondere die SSA)</w:t>
      </w:r>
      <w:r w:rsidR="00611E02" w:rsidRPr="00DF1459">
        <w:rPr>
          <w:lang w:val="de-DE"/>
        </w:rPr>
        <w:t>.</w:t>
      </w:r>
    </w:p>
    <w:p w14:paraId="064614A9" w14:textId="0AA0E0F5" w:rsidR="00D11042" w:rsidRPr="00DF1459" w:rsidRDefault="00C404F8" w:rsidP="00F84853">
      <w:pPr>
        <w:spacing w:before="60"/>
        <w:jc w:val="both"/>
        <w:rPr>
          <w:lang w:val="de-DE"/>
        </w:rPr>
      </w:pPr>
      <w:r w:rsidRPr="00DF1459">
        <w:rPr>
          <w:color w:val="000000"/>
          <w:lang w:val="de-CH"/>
        </w:rPr>
        <w:t xml:space="preserve">Versäumt es die Produzentin, dem Urheber/der Urheberin fristgemäss die Betriebsrechnung (Jahresabrechnung) vorzulegen oder die geschuldeten Beträge zu bezahlen, ist </w:t>
      </w:r>
      <w:r w:rsidRPr="00F0495E">
        <w:rPr>
          <w:color w:val="000000"/>
          <w:lang w:val="de-CH"/>
        </w:rPr>
        <w:t xml:space="preserve">Artikel </w:t>
      </w:r>
      <w:r w:rsidR="00BA70A7">
        <w:rPr>
          <w:lang w:val="de-CH"/>
        </w:rPr>
        <w:fldChar w:fldCharType="begin"/>
      </w:r>
      <w:r w:rsidR="00BA70A7">
        <w:rPr>
          <w:lang w:val="de-CH"/>
        </w:rPr>
        <w:instrText xml:space="preserve"> REF  Vertragsauflösung \h  \* MERGEFORMAT </w:instrText>
      </w:r>
      <w:r w:rsidR="00BA70A7">
        <w:rPr>
          <w:lang w:val="de-CH"/>
        </w:rPr>
      </w:r>
      <w:r w:rsidR="00BA70A7">
        <w:rPr>
          <w:lang w:val="de-CH"/>
        </w:rPr>
        <w:fldChar w:fldCharType="separate"/>
      </w:r>
      <w:r w:rsidR="002339D1">
        <w:rPr>
          <w:lang w:val="de-CH"/>
        </w:rPr>
        <w:t>14.</w:t>
      </w:r>
      <w:r w:rsidR="00BA70A7">
        <w:rPr>
          <w:lang w:val="de-CH"/>
        </w:rPr>
        <w:fldChar w:fldCharType="end"/>
      </w:r>
      <w:r w:rsidRPr="00F0495E">
        <w:rPr>
          <w:color w:val="000000"/>
          <w:lang w:val="de-CH"/>
        </w:rPr>
        <w:t xml:space="preserve"> </w:t>
      </w:r>
      <w:r w:rsidRPr="00DF1459">
        <w:rPr>
          <w:color w:val="000000"/>
          <w:lang w:val="de-CH"/>
        </w:rPr>
        <w:t>anwendbar</w:t>
      </w:r>
      <w:r w:rsidR="00DD3A23" w:rsidRPr="00DF1459">
        <w:rPr>
          <w:lang w:val="de-DE"/>
        </w:rPr>
        <w:t>.</w:t>
      </w:r>
    </w:p>
    <w:p w14:paraId="49934B65" w14:textId="783E9BDD" w:rsidR="00D11042" w:rsidRPr="00DF1459" w:rsidRDefault="005C294C"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75" w:author="Nathalie JAYET" w:date="2021-12-21T09:30:00Z" w:original="11."/>
        </w:fldChar>
      </w:r>
      <w:r w:rsidR="00D11042" w:rsidRPr="00DF1459">
        <w:rPr>
          <w:lang w:val="de-DE"/>
        </w:rPr>
        <w:tab/>
      </w:r>
      <w:r w:rsidR="00C404F8" w:rsidRPr="00DF1459">
        <w:rPr>
          <w:color w:val="000000"/>
          <w:lang w:val="de-CH"/>
        </w:rPr>
        <w:t>SCHUTZ DER RECHTE AM WERK</w:t>
      </w:r>
      <w:r w:rsidR="00C404F8" w:rsidRPr="00DF1459" w:rsidDel="00C404F8">
        <w:rPr>
          <w:lang w:val="de-DE"/>
        </w:rPr>
        <w:t xml:space="preserve"> </w:t>
      </w:r>
    </w:p>
    <w:p w14:paraId="32C03DC8" w14:textId="3811F774" w:rsidR="00D11042" w:rsidRPr="00DF1459" w:rsidRDefault="005C294C"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76" w:author="Nathalie JAYET" w:date="2021-12-21T09:30:00Z" w:original="11.1."/>
        </w:fldChar>
      </w:r>
      <w:r w:rsidR="00D11042" w:rsidRPr="00DF1459">
        <w:rPr>
          <w:lang w:val="de-DE"/>
        </w:rPr>
        <w:tab/>
      </w:r>
      <w:r w:rsidR="00C404F8" w:rsidRPr="00DF1459">
        <w:rPr>
          <w:color w:val="000000"/>
          <w:lang w:val="de-CH"/>
        </w:rPr>
        <w:t>Seitens des Urhebers/der Urheberin</w:t>
      </w:r>
      <w:r w:rsidR="00C404F8" w:rsidRPr="00DF1459" w:rsidDel="00C404F8">
        <w:rPr>
          <w:lang w:val="de-DE"/>
        </w:rPr>
        <w:t xml:space="preserve"> </w:t>
      </w:r>
    </w:p>
    <w:p w14:paraId="140EDE34" w14:textId="50BB9598" w:rsidR="00D11042" w:rsidRPr="00DF1459" w:rsidRDefault="00C404F8" w:rsidP="00F84853">
      <w:pPr>
        <w:jc w:val="both"/>
        <w:rPr>
          <w:lang w:val="de-DE"/>
        </w:rPr>
      </w:pPr>
      <w:r w:rsidRPr="00DF1459">
        <w:rPr>
          <w:color w:val="000000"/>
          <w:lang w:val="de-CH"/>
        </w:rPr>
        <w:t>Der Urheber/die Urheberin gewährleistet der Produzentin die ungestörte Ausübung der vertraglich eingeräumten Rechte und garantiert insbesondere, dass er/sie in seinen/ihren Texten keine Elemente verwendet, die an Ereignisse oder Personen erinnern könnten, deren Rechte verletzt werden könnten. Der Urheber/die Urheberin bestätigt ausserdem, dass er/sie keine Handlungen vornimmt, welche die volle Ausübung der Rechte, die der Produzentin im vorliegenden Vertrag eingeräumt werden, vereiteln könnten</w:t>
      </w:r>
      <w:r w:rsidR="00EE43BE" w:rsidRPr="00DF1459">
        <w:rPr>
          <w:lang w:val="de-DE"/>
        </w:rPr>
        <w:t>.</w:t>
      </w:r>
    </w:p>
    <w:p w14:paraId="196F1B61" w14:textId="4CA845B0" w:rsidR="00D11042" w:rsidRPr="00DF1459" w:rsidRDefault="00C404F8" w:rsidP="00F84853">
      <w:pPr>
        <w:spacing w:before="60"/>
        <w:jc w:val="both"/>
        <w:rPr>
          <w:lang w:val="de-DE"/>
        </w:rPr>
      </w:pPr>
      <w:r w:rsidRPr="00DF1459">
        <w:rPr>
          <w:color w:val="000000"/>
          <w:lang w:val="de-CH"/>
        </w:rPr>
        <w:t>Es wird vereinbart, dass der Urheber/die Urheberin für die eingeräumten Rechte nur insoweit die Gewährleistung übernimmt, als das Urheberrecht durch die Gesetzgebung, Rechtsprechung und Praxis im betreffenden Territorium anerkannt ist</w:t>
      </w:r>
      <w:r w:rsidR="00D11042" w:rsidRPr="00DF1459">
        <w:rPr>
          <w:lang w:val="de-DE"/>
        </w:rPr>
        <w:t>.</w:t>
      </w:r>
    </w:p>
    <w:p w14:paraId="567A0B57" w14:textId="764785FA" w:rsidR="00D11042" w:rsidRPr="005A688E" w:rsidRDefault="00C404F8" w:rsidP="00F84853">
      <w:pPr>
        <w:spacing w:before="60"/>
        <w:jc w:val="both"/>
        <w:rPr>
          <w:highlight w:val="yellow"/>
          <w:lang w:val="de-DE"/>
        </w:rPr>
      </w:pPr>
      <w:r w:rsidRPr="00DF1459">
        <w:rPr>
          <w:color w:val="000000"/>
          <w:lang w:val="de-CH"/>
        </w:rPr>
        <w:lastRenderedPageBreak/>
        <w:t>Der Urheber/die Urheberin verpflichtet sich, der Produzentin die von zuständigen Behörden geforderten Bestätigungen beizubringen</w:t>
      </w:r>
      <w:r w:rsidR="00EA04F3" w:rsidRPr="00DF1459">
        <w:rPr>
          <w:lang w:val="de-DE"/>
        </w:rPr>
        <w:t>.</w:t>
      </w:r>
    </w:p>
    <w:p w14:paraId="2311DDCD" w14:textId="497C8ACA" w:rsidR="00FC2CD4" w:rsidRPr="00DF1459" w:rsidRDefault="005C294C" w:rsidP="00F84853">
      <w:pPr>
        <w:pStyle w:val="StyleTITRE2Justifi"/>
        <w:keepNext/>
        <w:rPr>
          <w:lang w:val="de-DE"/>
        </w:rPr>
      </w:pPr>
      <w:r>
        <w:rPr>
          <w:lang w:val="de-CH"/>
        </w:rPr>
        <w:fldChar w:fldCharType="begin"/>
      </w:r>
      <w:r>
        <w:rPr>
          <w:lang w:val="de-CH"/>
        </w:rPr>
        <w:instrText xml:space="preserve"> LISTNUM  LégalDéfaut </w:instrText>
      </w:r>
      <w:r>
        <w:rPr>
          <w:lang w:val="de-CH"/>
        </w:rPr>
        <w:fldChar w:fldCharType="end">
          <w:numberingChange w:id="77" w:author="Nathalie JAYET" w:date="2021-12-21T09:30:00Z" w:original="11.2."/>
        </w:fldChar>
      </w:r>
      <w:r w:rsidR="00FB7845" w:rsidRPr="00DF1459">
        <w:rPr>
          <w:lang w:val="de-DE"/>
        </w:rPr>
        <w:tab/>
      </w:r>
      <w:r w:rsidR="00C404F8" w:rsidRPr="00DF1459">
        <w:rPr>
          <w:color w:val="000000"/>
          <w:lang w:val="de-CH"/>
        </w:rPr>
        <w:t>Seitens der Produzentin</w:t>
      </w:r>
      <w:r w:rsidR="00C404F8" w:rsidRPr="00DF1459" w:rsidDel="00C404F8">
        <w:rPr>
          <w:lang w:val="de-DE"/>
        </w:rPr>
        <w:t xml:space="preserve"> </w:t>
      </w:r>
    </w:p>
    <w:p w14:paraId="7F76C91A" w14:textId="37E3BC08" w:rsidR="00050FC2" w:rsidRPr="00DF1459" w:rsidRDefault="00BE2BB9"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78" w:author="Nathalie JAYET" w:date="2021-12-21T09:30:00Z" w:original="11.2.1."/>
        </w:fldChar>
      </w:r>
      <w:r w:rsidR="0027256F" w:rsidRPr="00DF1459">
        <w:rPr>
          <w:lang w:val="de-DE"/>
        </w:rPr>
        <w:tab/>
      </w:r>
      <w:r w:rsidR="00C404F8" w:rsidRPr="00DF1459">
        <w:rPr>
          <w:color w:val="000000"/>
          <w:lang w:val="de-CH"/>
        </w:rPr>
        <w:t>Die Produzentin ist befugt, zur Wahrung der durch den vorliegenden Vertrag eingeräumten Rechte aus eigener Initiative gegen unbefugte Fälschungen, Nachahmungen, und Auswertungen des WERKS vorzugehen. Die Kosten und Risiken des Verfahrens trägt die Produzentin, welcher der Entscheid zum Einleiten eines Verfahrens vorbehalten ist</w:t>
      </w:r>
      <w:r w:rsidR="00D11042" w:rsidRPr="00DF1459">
        <w:rPr>
          <w:lang w:val="de-DE"/>
        </w:rPr>
        <w:t>.</w:t>
      </w:r>
    </w:p>
    <w:p w14:paraId="0B0DDD2A" w14:textId="3C456DAE" w:rsidR="00D11042" w:rsidRPr="00DF1459" w:rsidRDefault="00BE2BB9"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79" w:author="Nathalie JAYET" w:date="2021-12-21T09:30:00Z" w:original="11.2.2."/>
        </w:fldChar>
      </w:r>
      <w:r w:rsidR="00544D8B" w:rsidRPr="00DF1459">
        <w:rPr>
          <w:lang w:val="de-DE"/>
        </w:rPr>
        <w:tab/>
      </w:r>
      <w:r w:rsidR="00C404F8" w:rsidRPr="00DF1459">
        <w:rPr>
          <w:color w:val="000000"/>
          <w:lang w:val="de-CH"/>
        </w:rPr>
        <w:t>Beruhen das WERK oder die verfassten Texte auf einem vorbestehenden Werk, ist die Produzentin dafür verantwortlich, von den Rechteinhabern/Rechteinhaberinnen die notwendigen Bearbeitungs</w:t>
      </w:r>
      <w:r w:rsidR="00C404F8" w:rsidRPr="00DF1459">
        <w:rPr>
          <w:color w:val="000000"/>
          <w:lang w:val="de-CH"/>
        </w:rPr>
        <w:softHyphen/>
        <w:t>rechte für die Schaffung eines Werks zweiter Hand einzuholen. Die Produzentin bringt dem Urheber/der Urheberin die für die Bearbeitung vorgesehenen Vertragsklauseln sowie alle Elemente zur Kenntnis, die die Vergütungsansprüche des Urhebers/der Urheberin beeinflussen könnten</w:t>
      </w:r>
      <w:r w:rsidR="00BE308F" w:rsidRPr="00DF1459">
        <w:rPr>
          <w:lang w:val="de-DE"/>
        </w:rPr>
        <w:t>.</w:t>
      </w:r>
    </w:p>
    <w:p w14:paraId="2DEA4B55" w14:textId="07EA7CED" w:rsidR="00FC2CD4" w:rsidRPr="00DF1459" w:rsidRDefault="00BE2BB9"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80" w:author="Nathalie JAYET" w:date="2021-12-21T09:30:00Z" w:original="11.2.3."/>
        </w:fldChar>
      </w:r>
      <w:r w:rsidR="008F43FB" w:rsidRPr="00DF1459">
        <w:rPr>
          <w:lang w:val="de-DE"/>
        </w:rPr>
        <w:tab/>
      </w:r>
      <w:r w:rsidR="00C404F8" w:rsidRPr="00DF1459">
        <w:rPr>
          <w:color w:val="000000"/>
          <w:lang w:val="de-CH"/>
        </w:rPr>
        <w:t>Beruhen das Thema oder einzelne Elemente des WERKS auf realen Vorkommnissen des Gegenwartsgeschehens oder auf der Lebensgeschichte von Personen, die tatsächlich existieren oder existiert haben, oder dienen sie als Inspiration dafür, o. ä., vereinbaren die Parteien, dass die endgültige Entscheidung über deren Aufnahme in das WERK bei der Produzentin liegt, welche auch die alleinige Verantwortung für diese Entscheidung trägt. Die Produzentin ist insbesondere dafür besorgt, die nötigen Einwilligungen einzuholen. In einem allfälligen Verfahren gegen den Urheber/die Urheberin hat die Produzentin diese/n zu unterstützten und sie hält diese für die sich aus dem Verfahren ergebenden Folgen schadlos (Verurteilung zu Geldstrafen, Weglassung oder Änderung gewisser Szenen, Verbot usw.)</w:t>
      </w:r>
      <w:r w:rsidR="00BE308F" w:rsidRPr="00DF1459">
        <w:rPr>
          <w:lang w:val="de-DE"/>
        </w:rPr>
        <w:t>.</w:t>
      </w:r>
    </w:p>
    <w:p w14:paraId="1058C2C4" w14:textId="03D56EA1" w:rsidR="00D11042" w:rsidRPr="00DF1459" w:rsidRDefault="00BE2BB9" w:rsidP="00F84853">
      <w:pPr>
        <w:pStyle w:val="StyleTITRE3NonGrasJustifiAvant6pt2"/>
        <w:rPr>
          <w:lang w:val="de-DE"/>
        </w:rPr>
      </w:pPr>
      <w:r>
        <w:rPr>
          <w:lang w:val="de-CH"/>
        </w:rPr>
        <w:fldChar w:fldCharType="begin"/>
      </w:r>
      <w:r>
        <w:rPr>
          <w:lang w:val="de-CH"/>
        </w:rPr>
        <w:instrText xml:space="preserve"> LISTNUM  LégalDéfaut </w:instrText>
      </w:r>
      <w:r>
        <w:rPr>
          <w:lang w:val="de-CH"/>
        </w:rPr>
        <w:fldChar w:fldCharType="end">
          <w:numberingChange w:id="81" w:author="Nathalie JAYET" w:date="2021-12-21T09:30:00Z" w:original="11.2.4."/>
        </w:fldChar>
      </w:r>
      <w:r w:rsidR="00B70DD6" w:rsidRPr="00DF1459">
        <w:rPr>
          <w:lang w:val="de-DE"/>
        </w:rPr>
        <w:tab/>
      </w:r>
      <w:r w:rsidR="00C404F8" w:rsidRPr="00DF1459">
        <w:rPr>
          <w:color w:val="000000"/>
          <w:lang w:val="de-CH"/>
        </w:rPr>
        <w:t>Die Produzentin verpflichtet sich, das WERK bestmöglich auszuwerten und die üblichen Massnahmen für die Sicherstellung seines Erfolgs zu ergreifen. Der Urheber/die Urheberin ist vor wichtigen Entscheidungen, die die Auswertung des WERKS und die Mitwirkung an Festivals und Wettbewerben betreffen, anzuhören</w:t>
      </w:r>
      <w:r w:rsidR="00850A41" w:rsidRPr="00DF1459">
        <w:rPr>
          <w:lang w:val="de-DE"/>
        </w:rPr>
        <w:t>.</w:t>
      </w:r>
    </w:p>
    <w:p w14:paraId="3834863C" w14:textId="75700FBC" w:rsidR="00D11042" w:rsidRPr="00DF1459"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2" w:author="Nathalie JAYET" w:date="2021-12-21T09:30:00Z" w:original="12."/>
        </w:fldChar>
      </w:r>
      <w:r w:rsidR="00D11042" w:rsidRPr="00DF1459">
        <w:rPr>
          <w:lang w:val="de-DE"/>
        </w:rPr>
        <w:tab/>
      </w:r>
      <w:r w:rsidR="00C404F8" w:rsidRPr="00DF1459">
        <w:rPr>
          <w:color w:val="000000"/>
          <w:lang w:val="de-CH"/>
        </w:rPr>
        <w:t>GEWÄHRLEISTUNGEN UND ABTRETUNG VON FORDERUNGEN</w:t>
      </w:r>
      <w:r w:rsidR="00C404F8" w:rsidRPr="00DF1459" w:rsidDel="00C404F8">
        <w:rPr>
          <w:lang w:val="de-DE"/>
        </w:rPr>
        <w:t xml:space="preserve"> </w:t>
      </w:r>
    </w:p>
    <w:p w14:paraId="520E8C01" w14:textId="3B242D4A" w:rsidR="006E39DA" w:rsidRPr="005A688E" w:rsidRDefault="00C404F8" w:rsidP="00F84853">
      <w:pPr>
        <w:keepNext/>
        <w:jc w:val="both"/>
        <w:rPr>
          <w:lang w:val="de-DE"/>
        </w:rPr>
      </w:pPr>
      <w:r w:rsidRPr="00DF1459">
        <w:rPr>
          <w:color w:val="000000"/>
          <w:lang w:val="de-CH"/>
        </w:rPr>
        <w:t xml:space="preserve">Die Produzentin gewährleistet, dass sie keine Rechte am WERK einräumt, die der Erfüllung des vorliegenden Vertrags entgegenstehen könnten. Die Produzentin tritt mit sofortiger Wirkung dem Urheber/der Urheberin jene Forderungen bis zur Höhe der in Artikel </w:t>
      </w:r>
      <w:r w:rsidR="00BA70A7">
        <w:rPr>
          <w:color w:val="000000"/>
          <w:lang w:val="de-CH"/>
        </w:rPr>
        <w:fldChar w:fldCharType="begin"/>
      </w:r>
      <w:r w:rsidR="00BA70A7">
        <w:rPr>
          <w:color w:val="000000"/>
          <w:lang w:val="de-CH"/>
        </w:rPr>
        <w:instrText xml:space="preserve"> REF  Bezahlung_durch_Produzentin \h  \* MERGEFORMAT </w:instrText>
      </w:r>
      <w:r w:rsidR="00BA70A7">
        <w:rPr>
          <w:color w:val="000000"/>
          <w:lang w:val="de-CH"/>
        </w:rPr>
      </w:r>
      <w:r w:rsidR="00BA70A7">
        <w:rPr>
          <w:color w:val="000000"/>
          <w:lang w:val="de-CH"/>
        </w:rPr>
        <w:fldChar w:fldCharType="separate"/>
      </w:r>
      <w:r w:rsidR="002339D1">
        <w:rPr>
          <w:lang w:val="de-CH"/>
        </w:rPr>
        <w:t>9.2.</w:t>
      </w:r>
      <w:r w:rsidR="00BA70A7">
        <w:rPr>
          <w:color w:val="000000"/>
          <w:lang w:val="de-CH"/>
        </w:rPr>
        <w:fldChar w:fldCharType="end"/>
      </w:r>
      <w:r w:rsidRPr="00DF1459">
        <w:rPr>
          <w:color w:val="000000"/>
          <w:lang w:val="de-CH"/>
        </w:rPr>
        <w:t xml:space="preserve"> vorgesehenen Beteiligungen am Auswertungserlös ab, die ihr aus der Verwertung der durch den vorliegenden Vertrag eingeräumten Nutzungsrechte entstehen. Aufgrund dieser Abtretung ist der Urheber/die Urheberin befugt, ohne Mitwirkung der Produzentin direkt von allen Schuldnern die betreffenden Forderungsbeträge einzutreiben. Diese Forderungsabtretung gilt jedoch nur dann für die Einnahmen aus der Werkauswertung, wenn die Produzentin mit der Bezahlung einer oder mehrerer Beträge, die sie gemäss </w:t>
      </w:r>
      <w:r w:rsidRPr="00147728">
        <w:rPr>
          <w:color w:val="000000"/>
          <w:lang w:val="de-CH"/>
        </w:rPr>
        <w:t xml:space="preserve">Artikel </w:t>
      </w:r>
      <w:r w:rsidR="00BA70A7">
        <w:rPr>
          <w:color w:val="000000"/>
          <w:lang w:val="de-CH"/>
        </w:rPr>
        <w:fldChar w:fldCharType="begin"/>
      </w:r>
      <w:r w:rsidR="00BA70A7">
        <w:rPr>
          <w:color w:val="000000"/>
          <w:lang w:val="de-CH"/>
        </w:rPr>
        <w:instrText xml:space="preserve"> REF  Bezahlung_durch_Produzentin \h  \* MERGEFORMAT </w:instrText>
      </w:r>
      <w:r w:rsidR="00BA70A7">
        <w:rPr>
          <w:color w:val="000000"/>
          <w:lang w:val="de-CH"/>
        </w:rPr>
      </w:r>
      <w:r w:rsidR="00BA70A7">
        <w:rPr>
          <w:color w:val="000000"/>
          <w:lang w:val="de-CH"/>
        </w:rPr>
        <w:fldChar w:fldCharType="separate"/>
      </w:r>
      <w:r w:rsidR="002339D1">
        <w:rPr>
          <w:lang w:val="de-CH"/>
        </w:rPr>
        <w:t>9.2.</w:t>
      </w:r>
      <w:r w:rsidR="00BA70A7">
        <w:rPr>
          <w:color w:val="000000"/>
          <w:lang w:val="de-CH"/>
        </w:rPr>
        <w:fldChar w:fldCharType="end"/>
      </w:r>
      <w:r w:rsidRPr="00147728">
        <w:rPr>
          <w:color w:val="000000"/>
          <w:lang w:val="de-CH"/>
        </w:rPr>
        <w:t xml:space="preserve"> dem</w:t>
      </w:r>
      <w:r w:rsidRPr="00DF1459">
        <w:rPr>
          <w:color w:val="000000"/>
          <w:lang w:val="de-CH"/>
        </w:rPr>
        <w:t xml:space="preserve"> Urheber/der Urheberin schuldet, im Verzug ist</w:t>
      </w:r>
      <w:r w:rsidR="009C08B2" w:rsidRPr="00DF1459">
        <w:rPr>
          <w:lang w:val="de-DE"/>
        </w:rPr>
        <w:t>.</w:t>
      </w:r>
    </w:p>
    <w:p w14:paraId="131DE4E6" w14:textId="264C0454" w:rsidR="006E39DA" w:rsidRPr="00DF1459"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3" w:author="Nathalie JAYET" w:date="2021-12-21T09:30:00Z" w:original="13."/>
        </w:fldChar>
      </w:r>
      <w:r w:rsidR="006E39DA" w:rsidRPr="00DF1459">
        <w:rPr>
          <w:lang w:val="de-DE"/>
        </w:rPr>
        <w:tab/>
      </w:r>
      <w:r w:rsidR="00C404F8" w:rsidRPr="00DF1459">
        <w:rPr>
          <w:color w:val="000000"/>
          <w:lang w:val="de-CH"/>
        </w:rPr>
        <w:t>ABTRETUNG AN DRITTE</w:t>
      </w:r>
      <w:r w:rsidR="00C404F8" w:rsidRPr="00DF1459" w:rsidDel="00C404F8">
        <w:rPr>
          <w:lang w:val="de-DE"/>
        </w:rPr>
        <w:t xml:space="preserve"> </w:t>
      </w:r>
    </w:p>
    <w:p w14:paraId="7CE2F98F" w14:textId="1784F892" w:rsidR="006E39DA" w:rsidRPr="00DF1459" w:rsidRDefault="00C404F8" w:rsidP="00F84853">
      <w:pPr>
        <w:jc w:val="both"/>
        <w:rPr>
          <w:lang w:val="de-DE"/>
        </w:rPr>
      </w:pPr>
      <w:r w:rsidRPr="00DF1459">
        <w:rPr>
          <w:color w:val="000000"/>
          <w:lang w:val="de-CH"/>
        </w:rPr>
        <w:t>Die Produzentin ist befugt, insbesondere im Fall einer Koproduktion Dritten ihrer Wahl die Rechte und Pflichten aus dem vorliegenden Vertrag ganz oder teilweise abzutreten, vorausgesetzt sie bringt diese Abtretung dem Urheber/der Urheberin innerhalb von dreissig Tagen nach der Unterzeichnung der Abtretungsurkunde mittels eingeschriebenem Brief, der an den Urheber/die Urheberin und die SSA gerichtet ist, zur Kenntnis und verpflichtet den Zessionar zur vollumfänglichen Einhaltung der Ver</w:t>
      </w:r>
      <w:r w:rsidRPr="00DF1459">
        <w:rPr>
          <w:color w:val="000000"/>
          <w:lang w:val="de-CH"/>
        </w:rPr>
        <w:softHyphen/>
        <w:t xml:space="preserve">pflichtungen aus dem vorliegenden Vertrag. </w:t>
      </w:r>
      <w:r w:rsidRPr="00DF1459">
        <w:rPr>
          <w:color w:val="FF00FF"/>
          <w:lang w:val="de-CH"/>
        </w:rPr>
        <w:t>Eine solche Abtretung bedarf des vorgängigen Ein</w:t>
      </w:r>
      <w:r w:rsidRPr="00DF1459">
        <w:rPr>
          <w:color w:val="FF00FF"/>
          <w:lang w:val="de-CH"/>
        </w:rPr>
        <w:softHyphen/>
        <w:t>verständnisses des Urhebers/der Urheberin</w:t>
      </w:r>
      <w:r w:rsidRPr="00DF1459">
        <w:rPr>
          <w:i/>
          <w:color w:val="FF00FF"/>
          <w:lang w:val="de-CH"/>
        </w:rPr>
        <w:t>. (gegebenenfalls streichen</w:t>
      </w:r>
      <w:r w:rsidR="006B5D8F" w:rsidRPr="00DF1459">
        <w:rPr>
          <w:i/>
          <w:color w:val="FF00FF"/>
          <w:lang w:val="de-DE"/>
        </w:rPr>
        <w:t>)</w:t>
      </w:r>
    </w:p>
    <w:p w14:paraId="2A8CD105" w14:textId="478DE2EE" w:rsidR="006E39DA" w:rsidRPr="00DF1459" w:rsidRDefault="00C404F8" w:rsidP="004501B7">
      <w:pPr>
        <w:spacing w:before="60"/>
        <w:jc w:val="both"/>
        <w:rPr>
          <w:lang w:val="de-DE"/>
        </w:rPr>
      </w:pPr>
      <w:r w:rsidRPr="00DF1459">
        <w:rPr>
          <w:color w:val="000000"/>
          <w:lang w:val="de-CH"/>
        </w:rPr>
        <w:t>Die Produzentin ist verpflichtet, dem eingeschriebenen Brief eine Kopie des Zessionsvertrags als Anhang beizufügen, wenn sie die Produktion teilweise oder vollumfänglich einem Dritten überlässt (z.B. Koproduktion</w:t>
      </w:r>
      <w:r w:rsidR="006B5D8F" w:rsidRPr="00DF1459">
        <w:rPr>
          <w:lang w:val="de-DE"/>
        </w:rPr>
        <w:t>).</w:t>
      </w:r>
    </w:p>
    <w:bookmarkStart w:id="84" w:name="Vertragsauflösung"/>
    <w:p w14:paraId="773B8035" w14:textId="319885A0" w:rsidR="006E39DA" w:rsidRPr="00DF1459"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5" w:author="Nathalie JAYET" w:date="2021-12-21T09:30:00Z" w:original="14."/>
        </w:fldChar>
      </w:r>
      <w:bookmarkEnd w:id="84"/>
      <w:r w:rsidR="006E39DA" w:rsidRPr="00DF1459">
        <w:rPr>
          <w:lang w:val="de-DE"/>
        </w:rPr>
        <w:tab/>
      </w:r>
      <w:r w:rsidR="00C404F8" w:rsidRPr="00DF1459">
        <w:rPr>
          <w:color w:val="000000"/>
          <w:lang w:val="de-CH"/>
        </w:rPr>
        <w:t>VERTRAGSAUFLÖSUNG</w:t>
      </w:r>
      <w:r w:rsidR="00C404F8" w:rsidRPr="00DF1459" w:rsidDel="00C404F8">
        <w:rPr>
          <w:lang w:val="de-DE"/>
        </w:rPr>
        <w:t xml:space="preserve"> </w:t>
      </w:r>
    </w:p>
    <w:p w14:paraId="06121FEF" w14:textId="5E7C16B4" w:rsidR="00FB7845" w:rsidRPr="00DF1459" w:rsidRDefault="00C404F8" w:rsidP="00F84853">
      <w:pPr>
        <w:jc w:val="both"/>
        <w:rPr>
          <w:lang w:val="de-DE"/>
        </w:rPr>
      </w:pPr>
      <w:r w:rsidRPr="00DF1459">
        <w:rPr>
          <w:color w:val="000000"/>
          <w:lang w:val="de-CH"/>
        </w:rPr>
        <w:t xml:space="preserve">Verletzt die Produzentin ihre Pflichten und schafft sie keine Abhilfe, obwohl sie vom Urheber/der Urheberin oder, sofern die von der SSA wahrgenommenen Rechte betroffen sind, von der SSA in einer Mahnung (eingeschriebener Brief) aufgefordert wird, innerhalb einer Frist von dreissig Tagen die Vertragsverletzung(en) zu beheben, kann der vorliegende Vertrag vom Urheber/der Urheberin oder </w:t>
      </w:r>
      <w:r w:rsidRPr="00DF1459">
        <w:rPr>
          <w:color w:val="000000"/>
          <w:lang w:val="de-CH"/>
        </w:rPr>
        <w:lastRenderedPageBreak/>
        <w:t>von der SSA fristlos gekündigt werden, wobei allfällige Schadenersatzforderungen vorbehalten bleiben. Der Urheber/die Urheberin erlangt in diesem Fall ohne jegliche Formalitäten vorbehaltslos die vollumfängliche Inhaberschaft seiner/ihrer Urheberrechte wieder, wobei zusätzliche Schadenersatz</w:t>
      </w:r>
      <w:r w:rsidRPr="00DF1459">
        <w:rPr>
          <w:color w:val="000000"/>
          <w:lang w:val="de-CH"/>
        </w:rPr>
        <w:softHyphen/>
        <w:t>forderungen vorbehalten bleiben</w:t>
      </w:r>
      <w:r w:rsidR="006E39DA" w:rsidRPr="00DF1459">
        <w:rPr>
          <w:lang w:val="de-DE"/>
        </w:rPr>
        <w:t>.</w:t>
      </w:r>
      <w:r w:rsidR="00144FEC">
        <w:rPr>
          <w:lang w:val="de-DE"/>
        </w:rPr>
        <w:br w:type="page"/>
      </w:r>
    </w:p>
    <w:p w14:paraId="2C5F9941" w14:textId="77777777" w:rsidR="00C404F8" w:rsidRPr="00DF1459" w:rsidRDefault="00C404F8" w:rsidP="00C404F8">
      <w:pPr>
        <w:keepNext/>
        <w:keepLines/>
        <w:shd w:val="clear" w:color="auto" w:fill="E0E0E0"/>
        <w:spacing w:before="360"/>
        <w:jc w:val="both"/>
        <w:rPr>
          <w:b/>
          <w:bCs/>
          <w:color w:val="000000"/>
          <w:szCs w:val="20"/>
          <w:lang w:val="de-CH"/>
        </w:rPr>
      </w:pPr>
      <w:r w:rsidRPr="00DF1459">
        <w:rPr>
          <w:b/>
          <w:bCs/>
          <w:color w:val="000000"/>
          <w:szCs w:val="20"/>
          <w:lang w:val="de-CH"/>
        </w:rPr>
        <w:lastRenderedPageBreak/>
        <w:t>ABSCHNITT III – SCHLUSSBESTIMMUNGEN</w:t>
      </w:r>
    </w:p>
    <w:p w14:paraId="1A127C20" w14:textId="097A732C" w:rsidR="00DC07D5" w:rsidRPr="00DF1459"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6" w:author="Nathalie JAYET" w:date="2021-12-21T09:30:00Z" w:original="15."/>
        </w:fldChar>
      </w:r>
      <w:r w:rsidR="00DC07D5" w:rsidRPr="00DF1459">
        <w:rPr>
          <w:lang w:val="de-DE"/>
        </w:rPr>
        <w:tab/>
      </w:r>
      <w:r w:rsidR="00C404F8" w:rsidRPr="00DF1459">
        <w:rPr>
          <w:color w:val="000000"/>
          <w:lang w:val="de-CH"/>
        </w:rPr>
        <w:t>AUSWIRKUNGEN DER UNTERBRECHUNG DER TEXTPRODUKTION (ABSCHNITT I) AUF DIE URHEBERRECHTE (ABSCHNITT II</w:t>
      </w:r>
      <w:r w:rsidR="00C404F8" w:rsidRPr="00DF1459">
        <w:rPr>
          <w:lang w:val="de-DE"/>
        </w:rPr>
        <w:t>)</w:t>
      </w:r>
    </w:p>
    <w:p w14:paraId="523084A8" w14:textId="48DB6643" w:rsidR="00F45019" w:rsidRPr="00DF1459" w:rsidRDefault="00BE2BB9" w:rsidP="00F84853">
      <w:pPr>
        <w:pStyle w:val="StyleTITRE2Justifi"/>
        <w:keepNext/>
        <w:rPr>
          <w:b w:val="0"/>
          <w:bCs w:val="0"/>
          <w:i/>
          <w:iCs/>
          <w:lang w:val="de-CH"/>
        </w:rPr>
      </w:pPr>
      <w:r>
        <w:rPr>
          <w:lang w:val="de-CH"/>
        </w:rPr>
        <w:fldChar w:fldCharType="begin"/>
      </w:r>
      <w:r>
        <w:rPr>
          <w:lang w:val="de-CH"/>
        </w:rPr>
        <w:instrText xml:space="preserve"> LISTNUM  LégalDéfaut </w:instrText>
      </w:r>
      <w:r>
        <w:rPr>
          <w:lang w:val="de-CH"/>
        </w:rPr>
        <w:fldChar w:fldCharType="end">
          <w:numberingChange w:id="87" w:author="Bénédicte LUISIER" w:date="2021-12-22T16:33:00Z" w:original="15.1."/>
        </w:fldChar>
      </w:r>
      <w:r w:rsidR="00DC07D5" w:rsidRPr="00DF1459">
        <w:rPr>
          <w:lang w:val="de-CH"/>
        </w:rPr>
        <w:tab/>
      </w:r>
      <w:r w:rsidR="004F186C" w:rsidRPr="00DF1459">
        <w:rPr>
          <w:b w:val="0"/>
          <w:lang w:val="de-CH"/>
        </w:rPr>
        <w:t xml:space="preserve">Die Produzentin verpflichtet sich, den Vertrag </w:t>
      </w:r>
      <w:r w:rsidR="00271E2E" w:rsidRPr="00DF1459">
        <w:rPr>
          <w:b w:val="0"/>
          <w:lang w:val="de-CH"/>
        </w:rPr>
        <w:t>nicht zu kündigen, solange der Urheber/die Urheberin mit dem</w:t>
      </w:r>
      <w:r w:rsidR="004F186C" w:rsidRPr="00DF1459">
        <w:rPr>
          <w:b w:val="0"/>
          <w:lang w:val="de-CH"/>
        </w:rPr>
        <w:t xml:space="preserve"> Verfassen der </w:t>
      </w:r>
      <w:r w:rsidR="000E5035" w:rsidRPr="00DF1459">
        <w:rPr>
          <w:b w:val="0"/>
          <w:lang w:val="de-CH"/>
        </w:rPr>
        <w:t xml:space="preserve">bestellten Texte gemäss </w:t>
      </w:r>
      <w:r w:rsidR="000E5035" w:rsidRPr="000315BE">
        <w:rPr>
          <w:b w:val="0"/>
          <w:lang w:val="de-CH"/>
        </w:rPr>
        <w:t xml:space="preserve">Artikel </w:t>
      </w:r>
      <w:r w:rsidR="00BA70A7" w:rsidRPr="00F7711F">
        <w:rPr>
          <w:b w:val="0"/>
          <w:lang w:val="de-CH"/>
        </w:rPr>
        <w:fldChar w:fldCharType="begin"/>
      </w:r>
      <w:r w:rsidR="00BA70A7" w:rsidRPr="00F7711F">
        <w:rPr>
          <w:b w:val="0"/>
          <w:lang w:val="de-CH"/>
        </w:rPr>
        <w:instrText xml:space="preserve"> REF  Leistungen \h  \* MERGEFORMAT </w:instrText>
      </w:r>
      <w:r w:rsidR="00BA70A7" w:rsidRPr="00F7711F">
        <w:rPr>
          <w:b w:val="0"/>
          <w:lang w:val="de-CH"/>
        </w:rPr>
      </w:r>
      <w:r w:rsidR="00BA70A7" w:rsidRPr="00F7711F">
        <w:rPr>
          <w:b w:val="0"/>
          <w:lang w:val="de-CH"/>
        </w:rPr>
        <w:fldChar w:fldCharType="separate"/>
      </w:r>
      <w:r w:rsidR="002339D1" w:rsidRPr="002339D1">
        <w:rPr>
          <w:b w:val="0"/>
          <w:lang w:val="de-CH"/>
        </w:rPr>
        <w:t>4.</w:t>
      </w:r>
      <w:r w:rsidR="00BA70A7" w:rsidRPr="00F7711F">
        <w:rPr>
          <w:b w:val="0"/>
          <w:lang w:val="de-CH"/>
        </w:rPr>
        <w:fldChar w:fldCharType="end"/>
      </w:r>
      <w:r w:rsidR="00271E2E" w:rsidRPr="000315BE">
        <w:rPr>
          <w:b w:val="0"/>
          <w:lang w:val="de-CH"/>
        </w:rPr>
        <w:t xml:space="preserve"> beschäftigt</w:t>
      </w:r>
      <w:r w:rsidR="00271E2E" w:rsidRPr="00DF1459">
        <w:rPr>
          <w:b w:val="0"/>
          <w:lang w:val="de-CH"/>
        </w:rPr>
        <w:t xml:space="preserve"> ist</w:t>
      </w:r>
      <w:r w:rsidR="000E5035" w:rsidRPr="00DF1459">
        <w:rPr>
          <w:b w:val="0"/>
          <w:lang w:val="de-CH"/>
        </w:rPr>
        <w:t xml:space="preserve">. </w:t>
      </w:r>
    </w:p>
    <w:p w14:paraId="2A5E013E" w14:textId="53E36BDA" w:rsidR="00ED65CF" w:rsidRPr="00DF1459" w:rsidRDefault="00C404F8" w:rsidP="00092EA5">
      <w:pPr>
        <w:pStyle w:val="StyleTITRE2Justifi"/>
        <w:keepNext/>
        <w:spacing w:before="60"/>
        <w:ind w:firstLine="0"/>
        <w:rPr>
          <w:b w:val="0"/>
          <w:bCs w:val="0"/>
          <w:lang w:val="de-DE"/>
        </w:rPr>
      </w:pPr>
      <w:r w:rsidRPr="00DF1459">
        <w:rPr>
          <w:b w:val="0"/>
          <w:color w:val="000000"/>
          <w:lang w:val="de-CH"/>
        </w:rPr>
        <w:t>Ist der Urheber/die Urheberin gezwungen, die Textproduktion wegen Krankheit oder Unfall zu unter</w:t>
      </w:r>
      <w:r w:rsidRPr="00DF1459">
        <w:rPr>
          <w:rFonts w:cs="Arial"/>
          <w:b w:val="0"/>
          <w:color w:val="000000"/>
          <w:lang w:val="de-CH"/>
        </w:rPr>
        <w:softHyphen/>
      </w:r>
      <w:r w:rsidRPr="00DF1459">
        <w:rPr>
          <w:b w:val="0"/>
          <w:color w:val="000000"/>
          <w:lang w:val="de-CH"/>
        </w:rPr>
        <w:t>brechen, wird vereinbart, dass die Textproduktion aufgeschoben wird, soweit es die Umstände erlauben.</w:t>
      </w:r>
      <w:r w:rsidRPr="00DF1459">
        <w:rPr>
          <w:b w:val="0"/>
          <w:bCs w:val="0"/>
          <w:color w:val="000000"/>
          <w:lang w:val="de-CH"/>
        </w:rPr>
        <w:t xml:space="preserve"> Wenn kein Aufschub möglich ist, ist </w:t>
      </w:r>
      <w:r w:rsidRPr="00DF249A">
        <w:rPr>
          <w:b w:val="0"/>
          <w:bCs w:val="0"/>
          <w:color w:val="000000"/>
          <w:lang w:val="de-CH"/>
        </w:rPr>
        <w:t xml:space="preserve">Artikel </w:t>
      </w:r>
      <w:r w:rsidR="00F7711F" w:rsidRPr="00F7711F">
        <w:rPr>
          <w:b w:val="0"/>
          <w:bCs w:val="0"/>
          <w:color w:val="000000"/>
          <w:lang w:val="de-CH"/>
        </w:rPr>
        <w:fldChar w:fldCharType="begin"/>
      </w:r>
      <w:r w:rsidR="00F7711F" w:rsidRPr="00F7711F">
        <w:rPr>
          <w:b w:val="0"/>
          <w:bCs w:val="0"/>
          <w:color w:val="000000"/>
          <w:lang w:val="de-CH"/>
        </w:rPr>
        <w:instrText xml:space="preserve"> REF  Unterbrechung \h  \* MERGEFORMAT </w:instrText>
      </w:r>
      <w:r w:rsidR="00F7711F" w:rsidRPr="00F7711F">
        <w:rPr>
          <w:b w:val="0"/>
          <w:bCs w:val="0"/>
          <w:color w:val="000000"/>
          <w:lang w:val="de-CH"/>
        </w:rPr>
      </w:r>
      <w:r w:rsidR="00F7711F" w:rsidRPr="00F7711F">
        <w:rPr>
          <w:b w:val="0"/>
          <w:bCs w:val="0"/>
          <w:color w:val="000000"/>
          <w:lang w:val="de-CH"/>
        </w:rPr>
        <w:fldChar w:fldCharType="separate"/>
      </w:r>
      <w:r w:rsidR="002339D1" w:rsidRPr="002339D1">
        <w:rPr>
          <w:b w:val="0"/>
          <w:bCs w:val="0"/>
          <w:lang w:val="de-CH"/>
        </w:rPr>
        <w:t>15.3.</w:t>
      </w:r>
      <w:r w:rsidR="00F7711F" w:rsidRPr="00F7711F">
        <w:rPr>
          <w:b w:val="0"/>
          <w:bCs w:val="0"/>
          <w:color w:val="000000"/>
          <w:lang w:val="de-CH"/>
        </w:rPr>
        <w:fldChar w:fldCharType="end"/>
      </w:r>
      <w:r w:rsidRPr="00DF249A">
        <w:rPr>
          <w:b w:val="0"/>
          <w:bCs w:val="0"/>
          <w:color w:val="000000"/>
          <w:lang w:val="de-CH"/>
        </w:rPr>
        <w:t xml:space="preserve"> anwendbar</w:t>
      </w:r>
      <w:r w:rsidR="00ED65CF" w:rsidRPr="00DF1459">
        <w:rPr>
          <w:b w:val="0"/>
          <w:bCs w:val="0"/>
          <w:lang w:val="de-DE"/>
        </w:rPr>
        <w:t>.</w:t>
      </w:r>
    </w:p>
    <w:p w14:paraId="736263B0" w14:textId="772FFB84" w:rsidR="00DC07D5" w:rsidRPr="00DF1459" w:rsidRDefault="00BE2BB9" w:rsidP="00F84853">
      <w:pPr>
        <w:pStyle w:val="StyleTITRE2Justifi"/>
        <w:rPr>
          <w:b w:val="0"/>
          <w:bCs w:val="0"/>
          <w:lang w:val="de-DE"/>
        </w:rPr>
      </w:pPr>
      <w:r>
        <w:rPr>
          <w:lang w:val="de-CH"/>
        </w:rPr>
        <w:fldChar w:fldCharType="begin"/>
      </w:r>
      <w:r>
        <w:rPr>
          <w:lang w:val="de-CH"/>
        </w:rPr>
        <w:instrText xml:space="preserve"> LISTNUM  LégalDéfaut </w:instrText>
      </w:r>
      <w:r>
        <w:rPr>
          <w:lang w:val="de-CH"/>
        </w:rPr>
        <w:fldChar w:fldCharType="end">
          <w:numberingChange w:id="88" w:author="Bénédicte LUISIER" w:date="2021-12-22T16:33:00Z" w:original="15.2."/>
        </w:fldChar>
      </w:r>
      <w:r w:rsidR="00C03453" w:rsidRPr="00DF1459">
        <w:rPr>
          <w:lang w:val="de-DE"/>
        </w:rPr>
        <w:tab/>
      </w:r>
      <w:r w:rsidR="0053792D" w:rsidRPr="00DF1459">
        <w:rPr>
          <w:b w:val="0"/>
          <w:bCs w:val="0"/>
          <w:color w:val="000000"/>
          <w:szCs w:val="22"/>
          <w:lang w:val="de-CH"/>
        </w:rPr>
        <w:t xml:space="preserve">Liefert der Urheber/die Urheberin seine/ihre Texte nicht fristgemäss ab und schafft er/sie vor Ablauf einer Frist von </w:t>
      </w:r>
      <w:r w:rsidR="0053792D" w:rsidRPr="00DF1459">
        <w:rPr>
          <w:b w:val="0"/>
          <w:bCs w:val="0"/>
          <w:color w:val="FF00FF"/>
          <w:szCs w:val="22"/>
          <w:lang w:val="de-CH"/>
        </w:rPr>
        <w:t>……</w:t>
      </w:r>
      <w:r w:rsidR="0053792D" w:rsidRPr="00DF1459">
        <w:rPr>
          <w:b w:val="0"/>
          <w:bCs w:val="0"/>
          <w:color w:val="000000"/>
          <w:szCs w:val="22"/>
          <w:lang w:val="de-CH"/>
        </w:rPr>
        <w:t xml:space="preserve"> (</w:t>
      </w:r>
      <w:r w:rsidR="0053792D" w:rsidRPr="00DF1459">
        <w:rPr>
          <w:b w:val="0"/>
          <w:bCs w:val="0"/>
          <w:szCs w:val="22"/>
          <w:lang w:val="de-CH"/>
        </w:rPr>
        <w:t xml:space="preserve"> </w:t>
      </w:r>
      <w:r w:rsidR="0053792D" w:rsidRPr="00DF1459">
        <w:rPr>
          <w:b w:val="0"/>
          <w:bCs w:val="0"/>
          <w:color w:val="FF00FF"/>
          <w:szCs w:val="22"/>
          <w:lang w:val="de-CH"/>
        </w:rPr>
        <w:t>……</w:t>
      </w:r>
      <w:r w:rsidR="0053792D" w:rsidRPr="00DF1459">
        <w:rPr>
          <w:b w:val="0"/>
          <w:bCs w:val="0"/>
          <w:szCs w:val="22"/>
          <w:lang w:val="de-CH"/>
        </w:rPr>
        <w:t xml:space="preserve"> </w:t>
      </w:r>
      <w:r w:rsidR="0053792D" w:rsidRPr="00DF1459">
        <w:rPr>
          <w:b w:val="0"/>
          <w:bCs w:val="0"/>
          <w:color w:val="000000"/>
          <w:szCs w:val="22"/>
          <w:lang w:val="de-CH"/>
        </w:rPr>
        <w:t>)</w:t>
      </w:r>
      <w:r w:rsidR="0053792D" w:rsidRPr="00DF1459">
        <w:rPr>
          <w:b w:val="0"/>
          <w:bCs w:val="0"/>
          <w:szCs w:val="22"/>
          <w:lang w:val="de-CH"/>
        </w:rPr>
        <w:t xml:space="preserve"> </w:t>
      </w:r>
      <w:r w:rsidR="0053792D" w:rsidRPr="00DF1459">
        <w:rPr>
          <w:b w:val="0"/>
          <w:bCs w:val="0"/>
          <w:color w:val="FF00FF"/>
          <w:szCs w:val="22"/>
          <w:lang w:val="de-CH"/>
        </w:rPr>
        <w:t>Tagen/Wochen</w:t>
      </w:r>
      <w:r w:rsidR="0053792D" w:rsidRPr="00DF1459">
        <w:rPr>
          <w:b w:val="0"/>
          <w:bCs w:val="0"/>
          <w:szCs w:val="22"/>
          <w:lang w:val="de-CH"/>
        </w:rPr>
        <w:t xml:space="preserve">, </w:t>
      </w:r>
      <w:r w:rsidR="0053792D" w:rsidRPr="00DF1459">
        <w:rPr>
          <w:b w:val="0"/>
          <w:bCs w:val="0"/>
          <w:color w:val="000000"/>
          <w:szCs w:val="22"/>
          <w:lang w:val="de-CH"/>
        </w:rPr>
        <w:t xml:space="preserve">die von der Produzentin durch Inverzugsetzung mittels eingeschriebenem Brief festgesetzt wird, keine Abhilfe, ist Artikel </w:t>
      </w:r>
      <w:r w:rsidR="00F7711F" w:rsidRPr="00F7711F">
        <w:rPr>
          <w:b w:val="0"/>
          <w:bCs w:val="0"/>
          <w:color w:val="000000"/>
          <w:szCs w:val="22"/>
          <w:lang w:val="de-CH"/>
        </w:rPr>
        <w:fldChar w:fldCharType="begin"/>
      </w:r>
      <w:r w:rsidR="00F7711F" w:rsidRPr="00F7711F">
        <w:rPr>
          <w:b w:val="0"/>
          <w:bCs w:val="0"/>
          <w:color w:val="000000"/>
          <w:szCs w:val="22"/>
          <w:lang w:val="de-CH"/>
        </w:rPr>
        <w:instrText xml:space="preserve"> REF  Unterbrechung \h  \* MERGEFORMAT </w:instrText>
      </w:r>
      <w:r w:rsidR="00F7711F" w:rsidRPr="00F7711F">
        <w:rPr>
          <w:b w:val="0"/>
          <w:bCs w:val="0"/>
          <w:color w:val="000000"/>
          <w:szCs w:val="22"/>
          <w:lang w:val="de-CH"/>
        </w:rPr>
      </w:r>
      <w:r w:rsidR="00F7711F" w:rsidRPr="00F7711F">
        <w:rPr>
          <w:b w:val="0"/>
          <w:bCs w:val="0"/>
          <w:color w:val="000000"/>
          <w:szCs w:val="22"/>
          <w:lang w:val="de-CH"/>
        </w:rPr>
        <w:fldChar w:fldCharType="separate"/>
      </w:r>
      <w:r w:rsidR="002339D1" w:rsidRPr="002339D1">
        <w:rPr>
          <w:b w:val="0"/>
          <w:bCs w:val="0"/>
          <w:lang w:val="de-CH"/>
        </w:rPr>
        <w:t>15.3.</w:t>
      </w:r>
      <w:r w:rsidR="00F7711F" w:rsidRPr="00F7711F">
        <w:rPr>
          <w:b w:val="0"/>
          <w:bCs w:val="0"/>
          <w:color w:val="000000"/>
          <w:szCs w:val="22"/>
          <w:lang w:val="de-CH"/>
        </w:rPr>
        <w:fldChar w:fldCharType="end"/>
      </w:r>
      <w:r w:rsidR="00EC0814">
        <w:rPr>
          <w:color w:val="000000"/>
          <w:szCs w:val="22"/>
          <w:lang w:val="de-CH"/>
        </w:rPr>
        <w:t xml:space="preserve"> </w:t>
      </w:r>
      <w:r w:rsidR="0053792D" w:rsidRPr="00DF1459">
        <w:rPr>
          <w:b w:val="0"/>
          <w:bCs w:val="0"/>
          <w:color w:val="000000"/>
          <w:szCs w:val="22"/>
          <w:lang w:val="de-CH"/>
        </w:rPr>
        <w:t>anwendbar</w:t>
      </w:r>
      <w:r w:rsidR="00C03453" w:rsidRPr="00DF1459">
        <w:rPr>
          <w:b w:val="0"/>
          <w:bCs w:val="0"/>
          <w:lang w:val="de-DE"/>
        </w:rPr>
        <w:t>.</w:t>
      </w:r>
    </w:p>
    <w:bookmarkStart w:id="89" w:name="Unterbrechung"/>
    <w:p w14:paraId="209751AC" w14:textId="60624205" w:rsidR="00FB7845" w:rsidRPr="00DF1459" w:rsidRDefault="00BE2BB9" w:rsidP="00F84853">
      <w:pPr>
        <w:pStyle w:val="StyleTITRE2Justifi"/>
        <w:rPr>
          <w:b w:val="0"/>
          <w:bCs w:val="0"/>
          <w:lang w:val="de-DE"/>
        </w:rPr>
      </w:pPr>
      <w:r>
        <w:rPr>
          <w:lang w:val="de-CH"/>
        </w:rPr>
        <w:fldChar w:fldCharType="begin"/>
      </w:r>
      <w:r>
        <w:rPr>
          <w:lang w:val="de-CH"/>
        </w:rPr>
        <w:instrText xml:space="preserve"> LISTNUM  LégalDéfaut </w:instrText>
      </w:r>
      <w:r>
        <w:rPr>
          <w:lang w:val="de-CH"/>
        </w:rPr>
        <w:fldChar w:fldCharType="end">
          <w:numberingChange w:id="90" w:author="Nathalie JAYET" w:date="2021-12-21T09:30:00Z" w:original="15.3."/>
        </w:fldChar>
      </w:r>
      <w:bookmarkEnd w:id="89"/>
      <w:r w:rsidR="00FB7845" w:rsidRPr="00DF1459">
        <w:rPr>
          <w:lang w:val="de-DE"/>
        </w:rPr>
        <w:tab/>
      </w:r>
      <w:r w:rsidR="0053792D" w:rsidRPr="00DF1459">
        <w:rPr>
          <w:b w:val="0"/>
          <w:color w:val="000000"/>
          <w:lang w:val="de-DE"/>
        </w:rPr>
        <w:t xml:space="preserve">Wird </w:t>
      </w:r>
      <w:r w:rsidR="00FF05ED" w:rsidRPr="00DF1459">
        <w:rPr>
          <w:b w:val="0"/>
          <w:color w:val="000000"/>
          <w:lang w:val="de-DE"/>
        </w:rPr>
        <w:t>die</w:t>
      </w:r>
      <w:r w:rsidR="0053792D" w:rsidRPr="00DF1459">
        <w:rPr>
          <w:b w:val="0"/>
          <w:color w:val="000000"/>
          <w:lang w:val="de-DE"/>
        </w:rPr>
        <w:t xml:space="preserve"> Zusammenarbeit</w:t>
      </w:r>
      <w:r w:rsidR="0053792D" w:rsidRPr="00DF1459" w:rsidDel="0053792D">
        <w:rPr>
          <w:b w:val="0"/>
          <w:bCs w:val="0"/>
          <w:lang w:val="de-DE"/>
        </w:rPr>
        <w:t xml:space="preserve"> </w:t>
      </w:r>
      <w:r w:rsidR="00FF05ED" w:rsidRPr="00DF1459">
        <w:rPr>
          <w:b w:val="0"/>
          <w:bCs w:val="0"/>
          <w:lang w:val="de-DE"/>
        </w:rPr>
        <w:t>vo</w:t>
      </w:r>
      <w:r w:rsidR="00FE2944" w:rsidRPr="00DF1459">
        <w:rPr>
          <w:b w:val="0"/>
          <w:bCs w:val="0"/>
          <w:lang w:val="de-DE"/>
        </w:rPr>
        <w:t>m Urheber/von der</w:t>
      </w:r>
      <w:r w:rsidR="00FF05ED" w:rsidRPr="00DF1459">
        <w:rPr>
          <w:b w:val="0"/>
          <w:bCs w:val="0"/>
          <w:lang w:val="de-DE"/>
        </w:rPr>
        <w:t xml:space="preserve"> Urheberin </w:t>
      </w:r>
      <w:r w:rsidR="0053792D" w:rsidRPr="00DF1459">
        <w:rPr>
          <w:b w:val="0"/>
          <w:color w:val="000000"/>
          <w:lang w:val="de-CH"/>
        </w:rPr>
        <w:t>unterbrochen, vereinbaren die Vertragsparteien Folgendes:</w:t>
      </w:r>
    </w:p>
    <w:p w14:paraId="6824FB57" w14:textId="7D7802E9" w:rsidR="00FB7845" w:rsidRPr="004664F3" w:rsidRDefault="00FB7845" w:rsidP="004459ED">
      <w:pPr>
        <w:pStyle w:val="StyleStyleABCJustifiAvant0pt"/>
        <w:tabs>
          <w:tab w:val="left" w:pos="284"/>
        </w:tabs>
        <w:ind w:left="284" w:hanging="284"/>
        <w:rPr>
          <w:lang w:val="de-DE"/>
        </w:rPr>
      </w:pPr>
      <w:r w:rsidRPr="004664F3">
        <w:rPr>
          <w:lang w:val="de-DE"/>
        </w:rPr>
        <w:t>a)</w:t>
      </w:r>
      <w:r w:rsidRPr="004664F3">
        <w:rPr>
          <w:lang w:val="de-DE"/>
        </w:rPr>
        <w:tab/>
      </w:r>
      <w:r w:rsidR="0053792D" w:rsidRPr="004664F3">
        <w:rPr>
          <w:color w:val="000000"/>
          <w:lang w:val="de-CH"/>
        </w:rPr>
        <w:t>Der/die neu</w:t>
      </w:r>
      <w:r w:rsidR="00280E79" w:rsidRPr="004664F3">
        <w:rPr>
          <w:color w:val="000000"/>
          <w:lang w:val="de-CH"/>
        </w:rPr>
        <w:t>e</w:t>
      </w:r>
      <w:r w:rsidR="00273924" w:rsidRPr="004664F3">
        <w:rPr>
          <w:color w:val="000000"/>
          <w:lang w:val="de-CH"/>
        </w:rPr>
        <w:t xml:space="preserve"> </w:t>
      </w:r>
      <w:r w:rsidR="0053792D" w:rsidRPr="004664F3">
        <w:rPr>
          <w:color w:val="000000"/>
          <w:lang w:val="de-CH"/>
        </w:rPr>
        <w:t>zusätzliche Co-</w:t>
      </w:r>
      <w:r w:rsidR="00C93678" w:rsidRPr="004664F3">
        <w:rPr>
          <w:color w:val="000000"/>
          <w:lang w:val="de-CH"/>
        </w:rPr>
        <w:t>A</w:t>
      </w:r>
      <w:r w:rsidR="0053792D" w:rsidRPr="004664F3">
        <w:rPr>
          <w:color w:val="000000"/>
          <w:lang w:val="de-CH"/>
        </w:rPr>
        <w:t>utor/Co-</w:t>
      </w:r>
      <w:r w:rsidR="00273924" w:rsidRPr="004664F3">
        <w:rPr>
          <w:color w:val="000000"/>
          <w:lang w:val="de-CH"/>
        </w:rPr>
        <w:t>A</w:t>
      </w:r>
      <w:r w:rsidR="0053792D" w:rsidRPr="004664F3">
        <w:rPr>
          <w:color w:val="000000"/>
          <w:lang w:val="de-CH"/>
        </w:rPr>
        <w:t>utorin wird von der Produzentin ausgewählt</w:t>
      </w:r>
      <w:r w:rsidRPr="004664F3">
        <w:rPr>
          <w:lang w:val="de-DE"/>
        </w:rPr>
        <w:t>.</w:t>
      </w:r>
    </w:p>
    <w:p w14:paraId="6DCB19DC" w14:textId="139D30E5" w:rsidR="00FB7845" w:rsidRPr="004664F3" w:rsidRDefault="00FB7845" w:rsidP="004459ED">
      <w:pPr>
        <w:pStyle w:val="StyleStyleABCJustifiAvant0pt"/>
        <w:tabs>
          <w:tab w:val="left" w:pos="284"/>
        </w:tabs>
        <w:ind w:left="284" w:hanging="284"/>
        <w:rPr>
          <w:lang w:val="de-DE"/>
        </w:rPr>
      </w:pPr>
      <w:r w:rsidRPr="004664F3">
        <w:rPr>
          <w:lang w:val="de-DE"/>
        </w:rPr>
        <w:t>b)</w:t>
      </w:r>
      <w:r w:rsidRPr="004664F3">
        <w:rPr>
          <w:lang w:val="de-DE"/>
        </w:rPr>
        <w:tab/>
      </w:r>
      <w:r w:rsidR="0053792D" w:rsidRPr="004664F3">
        <w:rPr>
          <w:color w:val="000000"/>
          <w:lang w:val="de-CH"/>
        </w:rPr>
        <w:t>Der/die neue zusätzliche Co-</w:t>
      </w:r>
      <w:r w:rsidR="00273924" w:rsidRPr="004664F3">
        <w:rPr>
          <w:color w:val="000000"/>
          <w:lang w:val="de-CH"/>
        </w:rPr>
        <w:t>A</w:t>
      </w:r>
      <w:r w:rsidR="0053792D" w:rsidRPr="004664F3">
        <w:rPr>
          <w:color w:val="000000"/>
          <w:lang w:val="de-CH"/>
        </w:rPr>
        <w:t>utor/</w:t>
      </w:r>
      <w:r w:rsidR="00273924" w:rsidRPr="004664F3">
        <w:rPr>
          <w:color w:val="000000"/>
          <w:lang w:val="de-CH"/>
        </w:rPr>
        <w:t>Co-A</w:t>
      </w:r>
      <w:r w:rsidR="0053792D" w:rsidRPr="004664F3">
        <w:rPr>
          <w:color w:val="000000"/>
          <w:lang w:val="de-CH"/>
        </w:rPr>
        <w:t>utorin wird vom Urheber/der Urheberin und der Produzentin in gemeinsamem Einvernehmen ausgewählt</w:t>
      </w:r>
      <w:r w:rsidRPr="004664F3">
        <w:rPr>
          <w:lang w:val="de-DE"/>
        </w:rPr>
        <w:t>.</w:t>
      </w:r>
    </w:p>
    <w:p w14:paraId="23AC0449" w14:textId="3D4F4FAD" w:rsidR="00FB7845" w:rsidRPr="004664F3" w:rsidRDefault="00FB7845" w:rsidP="004459ED">
      <w:pPr>
        <w:pStyle w:val="StyleStyleABCJustifiAvant0pt"/>
        <w:tabs>
          <w:tab w:val="left" w:pos="284"/>
        </w:tabs>
        <w:ind w:left="284" w:hanging="284"/>
        <w:rPr>
          <w:lang w:val="de-DE"/>
        </w:rPr>
      </w:pPr>
      <w:r w:rsidRPr="004664F3">
        <w:rPr>
          <w:lang w:val="de-DE"/>
        </w:rPr>
        <w:t>c)</w:t>
      </w:r>
      <w:r w:rsidRPr="004664F3">
        <w:rPr>
          <w:lang w:val="de-DE"/>
        </w:rPr>
        <w:tab/>
      </w:r>
      <w:r w:rsidR="0053792D" w:rsidRPr="004664F3">
        <w:rPr>
          <w:color w:val="000000"/>
          <w:lang w:val="de-CH"/>
        </w:rPr>
        <w:t>Der Urheber/die Urheberin verbietet die Weiterverwendung und Abänderung seiner/ihrer Texte durch einen Dritten. Die Vertragsparteien regeln die Folgen dieser Variante zu einem späteren Zeitpunkt in einer separaten Vereinbarung</w:t>
      </w:r>
      <w:r w:rsidRPr="004664F3">
        <w:rPr>
          <w:lang w:val="de-DE"/>
        </w:rPr>
        <w:t>.</w:t>
      </w:r>
    </w:p>
    <w:p w14:paraId="192D25A3" w14:textId="3D098889" w:rsidR="00FB7845" w:rsidRPr="00DF1459" w:rsidRDefault="0053792D" w:rsidP="00F84853">
      <w:pPr>
        <w:spacing w:before="60"/>
        <w:jc w:val="both"/>
        <w:rPr>
          <w:lang w:val="de-DE"/>
        </w:rPr>
      </w:pPr>
      <w:r w:rsidRPr="004664F3">
        <w:rPr>
          <w:color w:val="000000"/>
          <w:lang w:val="de-CH"/>
        </w:rPr>
        <w:t xml:space="preserve">Die Vertragsparteien vereinbaren die Wahl der Variante </w:t>
      </w:r>
      <w:r w:rsidRPr="004664F3">
        <w:rPr>
          <w:color w:val="FF00FF"/>
          <w:lang w:val="de-CH"/>
        </w:rPr>
        <w:t>……</w:t>
      </w:r>
      <w:r w:rsidRPr="004664F3">
        <w:rPr>
          <w:color w:val="000000"/>
          <w:lang w:val="de-CH"/>
        </w:rPr>
        <w:t xml:space="preserve"> </w:t>
      </w:r>
      <w:r w:rsidR="00FB7845" w:rsidRPr="004664F3">
        <w:rPr>
          <w:lang w:val="de-DE"/>
        </w:rPr>
        <w:t>.</w:t>
      </w:r>
    </w:p>
    <w:p w14:paraId="74098BC5" w14:textId="53E79411" w:rsidR="00611E02" w:rsidRPr="00DF1459" w:rsidRDefault="00BE2BB9" w:rsidP="00F84853">
      <w:pPr>
        <w:pStyle w:val="StyleTITRE2Justifi"/>
        <w:rPr>
          <w:b w:val="0"/>
          <w:bCs w:val="0"/>
          <w:lang w:val="de-DE"/>
        </w:rPr>
      </w:pPr>
      <w:r>
        <w:rPr>
          <w:lang w:val="de-CH"/>
        </w:rPr>
        <w:fldChar w:fldCharType="begin"/>
      </w:r>
      <w:r>
        <w:rPr>
          <w:lang w:val="de-CH"/>
        </w:rPr>
        <w:instrText xml:space="preserve"> LISTNUM  LégalDéfaut </w:instrText>
      </w:r>
      <w:r>
        <w:rPr>
          <w:lang w:val="de-CH"/>
        </w:rPr>
        <w:fldChar w:fldCharType="end">
          <w:numberingChange w:id="91" w:author="Nathalie JAYET" w:date="2021-12-21T09:30:00Z" w:original="15.4."/>
        </w:fldChar>
      </w:r>
      <w:r w:rsidR="006F437C" w:rsidRPr="00DF1459">
        <w:rPr>
          <w:lang w:val="de-DE"/>
        </w:rPr>
        <w:tab/>
      </w:r>
      <w:r w:rsidR="001F55E3" w:rsidRPr="00DF1459">
        <w:rPr>
          <w:b w:val="0"/>
          <w:color w:val="000000"/>
          <w:lang w:val="de-CH"/>
        </w:rPr>
        <w:t>Erklärt sich</w:t>
      </w:r>
      <w:r w:rsidR="001F55E3" w:rsidRPr="00DF1459">
        <w:rPr>
          <w:color w:val="000000"/>
          <w:lang w:val="de-CH"/>
        </w:rPr>
        <w:t xml:space="preserve"> </w:t>
      </w:r>
      <w:r w:rsidR="001F55E3" w:rsidRPr="00DF1459">
        <w:rPr>
          <w:b w:val="0"/>
          <w:color w:val="000000"/>
          <w:lang w:val="de-CH"/>
        </w:rPr>
        <w:t>der Urheber/die Urheberin vorbehältlich seiner/ihrer Urheberpersönlichkeitsrechte ausdrücklich damit einverstanden, dass seine/ihre Texte von Dritten umgeschrieben, d.h. abgeändert oder weiterentwickelt werden, verpflichtet sich die Produzentin, dem Urheber/der Urheberin die Identität der neuen Co-</w:t>
      </w:r>
      <w:r w:rsidR="00273924" w:rsidRPr="00DF1459">
        <w:rPr>
          <w:b w:val="0"/>
          <w:color w:val="000000"/>
          <w:lang w:val="de-CH"/>
        </w:rPr>
        <w:t>A</w:t>
      </w:r>
      <w:r w:rsidR="001F55E3" w:rsidRPr="00DF1459">
        <w:rPr>
          <w:b w:val="0"/>
          <w:color w:val="000000"/>
          <w:lang w:val="de-CH"/>
        </w:rPr>
        <w:t>utoren/Co-</w:t>
      </w:r>
      <w:r w:rsidR="00273924" w:rsidRPr="00DF1459">
        <w:rPr>
          <w:b w:val="0"/>
          <w:color w:val="000000"/>
          <w:lang w:val="de-CH"/>
        </w:rPr>
        <w:t>A</w:t>
      </w:r>
      <w:r w:rsidR="001F55E3" w:rsidRPr="00DF1459">
        <w:rPr>
          <w:b w:val="0"/>
          <w:color w:val="000000"/>
          <w:lang w:val="de-CH"/>
        </w:rPr>
        <w:t>utorinnen bekanntzugeben und umgekehrt letztere über die Mitwirkung des Urhebers/der Urheberin am WERK in Kenntnis zu setzen, indem die Produzentin dessen/deren Namen und Kontaktinformationen angibt.</w:t>
      </w:r>
      <w:r w:rsidR="001F55E3" w:rsidRPr="00DF1459">
        <w:rPr>
          <w:b w:val="0"/>
          <w:bCs w:val="0"/>
          <w:color w:val="000000"/>
          <w:lang w:val="de-CH"/>
        </w:rPr>
        <w:t xml:space="preserve"> Die Produzentin übermittelt ausserdem dem Urheber/der Urheberin </w:t>
      </w:r>
      <w:r w:rsidR="00DC716A" w:rsidRPr="00DF1459">
        <w:rPr>
          <w:b w:val="0"/>
          <w:bCs w:val="0"/>
          <w:color w:val="000000"/>
          <w:lang w:val="de-CH"/>
        </w:rPr>
        <w:t>die Dreh</w:t>
      </w:r>
      <w:r w:rsidR="006B23E3" w:rsidRPr="00DF1459">
        <w:rPr>
          <w:b w:val="0"/>
          <w:bCs w:val="0"/>
          <w:color w:val="000000"/>
          <w:lang w:val="de-CH"/>
        </w:rPr>
        <w:t>fassungen</w:t>
      </w:r>
      <w:r w:rsidR="00DC716A" w:rsidRPr="00DF1459">
        <w:rPr>
          <w:b w:val="0"/>
          <w:bCs w:val="0"/>
          <w:color w:val="000000"/>
          <w:lang w:val="de-CH"/>
        </w:rPr>
        <w:t xml:space="preserve"> </w:t>
      </w:r>
      <w:r w:rsidR="002062A3" w:rsidRPr="00DF1459">
        <w:rPr>
          <w:b w:val="0"/>
          <w:bCs w:val="0"/>
          <w:color w:val="000000"/>
          <w:lang w:val="de-CH"/>
        </w:rPr>
        <w:t xml:space="preserve">der Drehbücher </w:t>
      </w:r>
      <w:r w:rsidR="00DC716A" w:rsidRPr="00DF1459">
        <w:rPr>
          <w:b w:val="0"/>
          <w:bCs w:val="0"/>
          <w:color w:val="000000"/>
          <w:lang w:val="de-CH"/>
        </w:rPr>
        <w:t xml:space="preserve">der </w:t>
      </w:r>
      <w:r w:rsidR="006D2FFA">
        <w:rPr>
          <w:b w:val="0"/>
          <w:bCs w:val="0"/>
          <w:color w:val="000000"/>
          <w:lang w:val="de-CH"/>
        </w:rPr>
        <w:t>Serienf</w:t>
      </w:r>
      <w:r w:rsidR="00DC716A" w:rsidRPr="00DF1459">
        <w:rPr>
          <w:b w:val="0"/>
          <w:bCs w:val="0"/>
          <w:color w:val="000000"/>
          <w:lang w:val="de-CH"/>
        </w:rPr>
        <w:t>olgen.</w:t>
      </w:r>
    </w:p>
    <w:p w14:paraId="2D43EF31" w14:textId="7FCA7F42" w:rsidR="00DC07D5" w:rsidRPr="00B9323B" w:rsidRDefault="00BE2BB9" w:rsidP="00F84853">
      <w:pPr>
        <w:pStyle w:val="StyleTITRE2Justifi"/>
        <w:rPr>
          <w:b w:val="0"/>
          <w:bCs w:val="0"/>
          <w:lang w:val="de-CH"/>
        </w:rPr>
      </w:pPr>
      <w:r>
        <w:rPr>
          <w:lang w:val="de-CH"/>
        </w:rPr>
        <w:fldChar w:fldCharType="begin"/>
      </w:r>
      <w:r>
        <w:rPr>
          <w:lang w:val="de-CH"/>
        </w:rPr>
        <w:instrText xml:space="preserve"> LISTNUM  LégalDéfaut </w:instrText>
      </w:r>
      <w:r>
        <w:rPr>
          <w:lang w:val="de-CH"/>
        </w:rPr>
        <w:fldChar w:fldCharType="end">
          <w:numberingChange w:id="92" w:author="Bénédicte LUISIER" w:date="2021-12-22T16:34:00Z" w:original="15.5."/>
        </w:fldChar>
      </w:r>
      <w:r w:rsidR="00611E02" w:rsidRPr="00DF1459">
        <w:rPr>
          <w:lang w:val="de-CH"/>
        </w:rPr>
        <w:tab/>
      </w:r>
      <w:r w:rsidR="008F7F73" w:rsidRPr="00DF1459">
        <w:rPr>
          <w:b w:val="0"/>
          <w:bCs w:val="0"/>
          <w:color w:val="FF00FF"/>
          <w:lang w:val="de-CH"/>
        </w:rPr>
        <w:t>Die in Artikel</w:t>
      </w:r>
      <w:r w:rsidR="008F7F73" w:rsidRPr="00BB153E">
        <w:rPr>
          <w:b w:val="0"/>
          <w:bCs w:val="0"/>
          <w:color w:val="FF00FF"/>
          <w:lang w:val="de-CH"/>
        </w:rPr>
        <w:t xml:space="preserve"> </w:t>
      </w:r>
      <w:r w:rsidR="00BB153E" w:rsidRPr="00BB153E">
        <w:rPr>
          <w:b w:val="0"/>
          <w:bCs w:val="0"/>
          <w:color w:val="FF00FF"/>
          <w:lang w:val="de-CH"/>
        </w:rPr>
        <w:fldChar w:fldCharType="begin"/>
      </w:r>
      <w:r w:rsidR="00BB153E" w:rsidRPr="00BB153E">
        <w:rPr>
          <w:b w:val="0"/>
          <w:bCs w:val="0"/>
          <w:color w:val="FF00FF"/>
          <w:lang w:val="de-CH"/>
        </w:rPr>
        <w:instrText xml:space="preserve"> REF  Bezahlung_durch_Produzentin \h  \* MERGEFORMAT </w:instrText>
      </w:r>
      <w:r w:rsidR="00BB153E" w:rsidRPr="00BB153E">
        <w:rPr>
          <w:b w:val="0"/>
          <w:bCs w:val="0"/>
          <w:color w:val="FF00FF"/>
          <w:lang w:val="de-CH"/>
        </w:rPr>
      </w:r>
      <w:r w:rsidR="00BB153E" w:rsidRPr="00BB153E">
        <w:rPr>
          <w:b w:val="0"/>
          <w:bCs w:val="0"/>
          <w:color w:val="FF00FF"/>
          <w:lang w:val="de-CH"/>
        </w:rPr>
        <w:fldChar w:fldCharType="separate"/>
      </w:r>
      <w:r w:rsidR="002339D1" w:rsidRPr="002339D1">
        <w:rPr>
          <w:b w:val="0"/>
          <w:bCs w:val="0"/>
          <w:color w:val="FF00FF"/>
          <w:lang w:val="de-CH"/>
        </w:rPr>
        <w:t>9.2.</w:t>
      </w:r>
      <w:r w:rsidR="00BB153E" w:rsidRPr="00BB153E">
        <w:rPr>
          <w:b w:val="0"/>
          <w:bCs w:val="0"/>
          <w:color w:val="FF00FF"/>
          <w:lang w:val="de-CH"/>
        </w:rPr>
        <w:fldChar w:fldCharType="end"/>
      </w:r>
      <w:r w:rsidR="008F7F73" w:rsidRPr="00510960">
        <w:rPr>
          <w:b w:val="0"/>
          <w:bCs w:val="0"/>
          <w:color w:val="FF00FF"/>
          <w:lang w:val="de-CH"/>
        </w:rPr>
        <w:t xml:space="preserve"> </w:t>
      </w:r>
      <w:r w:rsidR="008F7F73" w:rsidRPr="00A80765">
        <w:rPr>
          <w:b w:val="0"/>
          <w:bCs w:val="0"/>
          <w:color w:val="FF00FF"/>
          <w:lang w:val="de-CH"/>
        </w:rPr>
        <w:t>vorgesehene Beteiligung des Urhebers/der Urheberin am Auswertungserlös</w:t>
      </w:r>
      <w:r w:rsidR="00744FD5" w:rsidRPr="00A80765">
        <w:rPr>
          <w:b w:val="0"/>
          <w:bCs w:val="0"/>
          <w:color w:val="FF00FF"/>
          <w:lang w:val="de-CH"/>
        </w:rPr>
        <w:t xml:space="preserve"> wird durch eine Zusatzvereinbarung zum vorliegenden Vertrag angepasst</w:t>
      </w:r>
      <w:r w:rsidR="00DF46AF" w:rsidRPr="00A80765">
        <w:rPr>
          <w:b w:val="0"/>
          <w:bCs w:val="0"/>
          <w:color w:val="FF00FF"/>
          <w:lang w:val="de-CH"/>
        </w:rPr>
        <w:t xml:space="preserve"> / </w:t>
      </w:r>
      <w:r w:rsidR="00744FD5" w:rsidRPr="00A80765">
        <w:rPr>
          <w:b w:val="0"/>
          <w:bCs w:val="0"/>
          <w:color w:val="FF00FF"/>
          <w:lang w:val="de-CH"/>
        </w:rPr>
        <w:t xml:space="preserve">Der Urheber/die Urheberin hat unverändert Anspruch auf die in Artikel </w:t>
      </w:r>
      <w:r w:rsidR="00BB153E" w:rsidRPr="00BB153E">
        <w:rPr>
          <w:b w:val="0"/>
          <w:bCs w:val="0"/>
          <w:color w:val="FF00FF"/>
          <w:lang w:val="de-CH"/>
        </w:rPr>
        <w:fldChar w:fldCharType="begin"/>
      </w:r>
      <w:r w:rsidR="00BB153E" w:rsidRPr="00BB153E">
        <w:rPr>
          <w:b w:val="0"/>
          <w:bCs w:val="0"/>
          <w:color w:val="FF00FF"/>
          <w:lang w:val="de-CH"/>
        </w:rPr>
        <w:instrText xml:space="preserve"> REF  Bezahlung_durch_Produzentin \h  \* MERGEFORMAT </w:instrText>
      </w:r>
      <w:r w:rsidR="00BB153E" w:rsidRPr="00BB153E">
        <w:rPr>
          <w:b w:val="0"/>
          <w:bCs w:val="0"/>
          <w:color w:val="FF00FF"/>
          <w:lang w:val="de-CH"/>
        </w:rPr>
      </w:r>
      <w:r w:rsidR="00BB153E" w:rsidRPr="00BB153E">
        <w:rPr>
          <w:b w:val="0"/>
          <w:bCs w:val="0"/>
          <w:color w:val="FF00FF"/>
          <w:lang w:val="de-CH"/>
        </w:rPr>
        <w:fldChar w:fldCharType="separate"/>
      </w:r>
      <w:r w:rsidR="002339D1" w:rsidRPr="002339D1">
        <w:rPr>
          <w:b w:val="0"/>
          <w:bCs w:val="0"/>
          <w:color w:val="FF00FF"/>
          <w:lang w:val="de-CH"/>
        </w:rPr>
        <w:t>9.2.</w:t>
      </w:r>
      <w:r w:rsidR="00BB153E" w:rsidRPr="00BB153E">
        <w:rPr>
          <w:b w:val="0"/>
          <w:bCs w:val="0"/>
          <w:color w:val="FF00FF"/>
          <w:lang w:val="de-CH"/>
        </w:rPr>
        <w:fldChar w:fldCharType="end"/>
      </w:r>
      <w:r w:rsidR="00744FD5" w:rsidRPr="00A80765">
        <w:rPr>
          <w:b w:val="0"/>
          <w:bCs w:val="0"/>
          <w:color w:val="FF00FF"/>
          <w:lang w:val="de-CH"/>
        </w:rPr>
        <w:t xml:space="preserve"> vorgesehene Beteiligung am Auswertungserlös</w:t>
      </w:r>
      <w:r w:rsidR="00EF09CA" w:rsidRPr="00A80765">
        <w:rPr>
          <w:b w:val="0"/>
          <w:bCs w:val="0"/>
          <w:color w:val="FF00FF"/>
          <w:lang w:val="de-CH"/>
        </w:rPr>
        <w:t>.</w:t>
      </w:r>
      <w:r w:rsidR="00E50FB7" w:rsidRPr="00A80765">
        <w:rPr>
          <w:b w:val="0"/>
          <w:bCs w:val="0"/>
          <w:lang w:val="de-CH"/>
        </w:rPr>
        <w:t xml:space="preserve"> </w:t>
      </w:r>
      <w:r w:rsidR="00DF46AF" w:rsidRPr="00A80765">
        <w:rPr>
          <w:b w:val="0"/>
          <w:bCs w:val="0"/>
          <w:color w:val="FF00FF"/>
          <w:lang w:val="de-CH"/>
        </w:rPr>
        <w:t>(</w:t>
      </w:r>
      <w:r w:rsidR="00744FD5" w:rsidRPr="00A80765">
        <w:rPr>
          <w:b w:val="0"/>
          <w:bCs w:val="0"/>
          <w:i/>
          <w:color w:val="FF00FF"/>
          <w:lang w:val="de-CH"/>
        </w:rPr>
        <w:t>auswählen</w:t>
      </w:r>
      <w:r w:rsidR="00DF46AF" w:rsidRPr="00A80765">
        <w:rPr>
          <w:b w:val="0"/>
          <w:bCs w:val="0"/>
          <w:color w:val="FF00FF"/>
          <w:lang w:val="de-CH"/>
        </w:rPr>
        <w:t>)</w:t>
      </w:r>
    </w:p>
    <w:p w14:paraId="223BF090" w14:textId="2265E810" w:rsidR="002B1866" w:rsidRPr="00A80765"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93" w:author="Nathalie JAYET" w:date="2021-12-21T09:30:00Z" w:original="16."/>
        </w:fldChar>
      </w:r>
      <w:r w:rsidR="00F24400" w:rsidRPr="00A80765">
        <w:rPr>
          <w:lang w:val="de-DE"/>
        </w:rPr>
        <w:tab/>
      </w:r>
      <w:r w:rsidR="00107C6E" w:rsidRPr="00A80765">
        <w:rPr>
          <w:color w:val="000000"/>
          <w:lang w:val="de-CH"/>
        </w:rPr>
        <w:t>WEITERENTWICKLUNG DES PROJEKTS NACH ABSCHLUSS DER VERTRAGSGEMÄSSEN TEXTPRODUKTION</w:t>
      </w:r>
    </w:p>
    <w:p w14:paraId="70887BE8" w14:textId="0B957B5F" w:rsidR="006D06F0" w:rsidRPr="00A80765" w:rsidRDefault="00BE2BB9" w:rsidP="00F84853">
      <w:pPr>
        <w:pStyle w:val="StyleTITRE2Justifi"/>
        <w:keepNext/>
        <w:rPr>
          <w:b w:val="0"/>
          <w:bCs w:val="0"/>
          <w:lang w:val="de-DE"/>
        </w:rPr>
      </w:pPr>
      <w:r>
        <w:rPr>
          <w:lang w:val="de-CH"/>
        </w:rPr>
        <w:fldChar w:fldCharType="begin"/>
      </w:r>
      <w:r>
        <w:rPr>
          <w:lang w:val="de-CH"/>
        </w:rPr>
        <w:instrText xml:space="preserve"> LISTNUM  LégalDéfaut </w:instrText>
      </w:r>
      <w:r>
        <w:rPr>
          <w:lang w:val="de-CH"/>
        </w:rPr>
        <w:fldChar w:fldCharType="end">
          <w:numberingChange w:id="94" w:author="Nathalie JAYET" w:date="2021-12-21T09:30:00Z" w:original="16.1."/>
        </w:fldChar>
      </w:r>
      <w:r w:rsidR="002B1866" w:rsidRPr="00A80765">
        <w:rPr>
          <w:lang w:val="de-DE"/>
        </w:rPr>
        <w:tab/>
      </w:r>
      <w:r w:rsidR="00107C6E" w:rsidRPr="00A80765">
        <w:rPr>
          <w:b w:val="0"/>
          <w:color w:val="000000"/>
          <w:lang w:val="de-DE"/>
        </w:rPr>
        <w:t>Will die Produzentin</w:t>
      </w:r>
      <w:r w:rsidR="007B268A" w:rsidRPr="00A80765">
        <w:rPr>
          <w:b w:val="0"/>
          <w:bCs w:val="0"/>
          <w:lang w:val="de-DE"/>
        </w:rPr>
        <w:t xml:space="preserve"> </w:t>
      </w:r>
      <w:r w:rsidR="00DC716A" w:rsidRPr="00A80765">
        <w:rPr>
          <w:b w:val="0"/>
          <w:bCs w:val="0"/>
          <w:lang w:val="de-DE"/>
        </w:rPr>
        <w:t>das Konzept</w:t>
      </w:r>
      <w:r w:rsidR="007B268A" w:rsidRPr="00A80765">
        <w:rPr>
          <w:b w:val="0"/>
          <w:bCs w:val="0"/>
          <w:lang w:val="de-DE"/>
        </w:rPr>
        <w:t xml:space="preserve"> </w:t>
      </w:r>
      <w:r w:rsidR="00DC716A" w:rsidRPr="00A80765">
        <w:rPr>
          <w:b w:val="0"/>
          <w:bCs w:val="0"/>
          <w:color w:val="FF00FF"/>
          <w:lang w:val="de-DE"/>
        </w:rPr>
        <w:t xml:space="preserve">und die Pilotfolge / die Pilotfolgen </w:t>
      </w:r>
      <w:r w:rsidR="00107C6E" w:rsidRPr="00A80765">
        <w:rPr>
          <w:b w:val="0"/>
          <w:color w:val="000000"/>
          <w:lang w:val="de-CH"/>
        </w:rPr>
        <w:t>weiterentwickeln, obwohl die Textproduktion durch den Urheber/die Urheberin gemäss Abschnitt</w:t>
      </w:r>
      <w:r w:rsidR="00107C6E" w:rsidRPr="00A80765">
        <w:rPr>
          <w:b w:val="0"/>
          <w:bCs w:val="0"/>
          <w:color w:val="000000"/>
          <w:lang w:val="de-CH"/>
        </w:rPr>
        <w:t xml:space="preserve"> I beendet ist, vereinbaren die Vertragsparteien Folgendes</w:t>
      </w:r>
      <w:r w:rsidR="00107C6E" w:rsidRPr="00A80765">
        <w:rPr>
          <w:b w:val="0"/>
          <w:bCs w:val="0"/>
          <w:lang w:val="de-DE"/>
        </w:rPr>
        <w:t>:</w:t>
      </w:r>
    </w:p>
    <w:p w14:paraId="3F066AF1" w14:textId="3E7EBA28" w:rsidR="00103A63" w:rsidRPr="00A23DB3" w:rsidRDefault="00617495" w:rsidP="004459ED">
      <w:pPr>
        <w:pStyle w:val="StyleStyleABCJustifiAvant0pt"/>
        <w:keepNext/>
        <w:tabs>
          <w:tab w:val="left" w:pos="284"/>
        </w:tabs>
        <w:ind w:left="284" w:hanging="284"/>
        <w:rPr>
          <w:highlight w:val="green"/>
          <w:lang w:val="de-DE"/>
        </w:rPr>
      </w:pPr>
      <w:r w:rsidRPr="00A80765">
        <w:rPr>
          <w:lang w:val="de-DE"/>
        </w:rPr>
        <w:t>a)</w:t>
      </w:r>
      <w:r w:rsidRPr="00A80765">
        <w:rPr>
          <w:lang w:val="de-DE"/>
        </w:rPr>
        <w:tab/>
      </w:r>
      <w:r w:rsidR="00107C6E" w:rsidRPr="00D31A65">
        <w:rPr>
          <w:color w:val="000000"/>
          <w:lang w:val="de-CH"/>
        </w:rPr>
        <w:t xml:space="preserve">Die Produzentin darf die Weiterentwicklung der Texte nur in Zusammenarbeit mit dem Urheber/der Urheberin fortführen, wobei Artikel </w:t>
      </w:r>
      <w:r w:rsidR="00D31A65" w:rsidRPr="00D31A65">
        <w:rPr>
          <w:color w:val="000000"/>
          <w:lang w:val="de-CH"/>
        </w:rPr>
        <w:fldChar w:fldCharType="begin"/>
      </w:r>
      <w:r w:rsidR="00D31A65" w:rsidRPr="00D31A65">
        <w:rPr>
          <w:color w:val="000000"/>
          <w:lang w:val="de-CH"/>
        </w:rPr>
        <w:instrText xml:space="preserve"> REF  Beizug_Coautor \h  \* MERGEFORMAT </w:instrText>
      </w:r>
      <w:r w:rsidR="00D31A65" w:rsidRPr="00D31A65">
        <w:rPr>
          <w:color w:val="000000"/>
          <w:lang w:val="de-CH"/>
        </w:rPr>
      </w:r>
      <w:r w:rsidR="00D31A65" w:rsidRPr="00D31A65">
        <w:rPr>
          <w:color w:val="000000"/>
          <w:lang w:val="de-CH"/>
        </w:rPr>
        <w:fldChar w:fldCharType="separate"/>
      </w:r>
      <w:r w:rsidR="002339D1">
        <w:rPr>
          <w:lang w:val="de-CH"/>
        </w:rPr>
        <w:t>5.</w:t>
      </w:r>
      <w:r w:rsidR="00D31A65" w:rsidRPr="00D31A65">
        <w:rPr>
          <w:color w:val="000000"/>
          <w:lang w:val="de-CH"/>
        </w:rPr>
        <w:fldChar w:fldCharType="end"/>
      </w:r>
      <w:r w:rsidR="00107C6E" w:rsidRPr="00D31A65">
        <w:rPr>
          <w:color w:val="000000"/>
          <w:lang w:val="de-CH"/>
        </w:rPr>
        <w:t xml:space="preserve"> und ein Zusatzvertrag zum vorliegenden Textproduktions</w:t>
      </w:r>
      <w:r w:rsidR="00107C6E" w:rsidRPr="00D31A65">
        <w:rPr>
          <w:color w:val="000000"/>
          <w:lang w:val="de-CH"/>
        </w:rPr>
        <w:softHyphen/>
        <w:t>vertrag vorbehalten bleiben</w:t>
      </w:r>
      <w:r w:rsidR="000B0B53" w:rsidRPr="00D31A65">
        <w:rPr>
          <w:lang w:val="de-DE"/>
        </w:rPr>
        <w:t>.</w:t>
      </w:r>
    </w:p>
    <w:p w14:paraId="74417C89" w14:textId="58D2DD47" w:rsidR="00CF433A" w:rsidRPr="0097385D" w:rsidRDefault="00617495" w:rsidP="004459ED">
      <w:pPr>
        <w:pStyle w:val="StyleStyleABCJustifiAvant0pt"/>
        <w:tabs>
          <w:tab w:val="left" w:pos="284"/>
        </w:tabs>
        <w:ind w:left="284" w:hanging="284"/>
        <w:rPr>
          <w:lang w:val="de-DE"/>
        </w:rPr>
      </w:pPr>
      <w:r w:rsidRPr="0097385D">
        <w:rPr>
          <w:lang w:val="de-DE"/>
        </w:rPr>
        <w:t>b)</w:t>
      </w:r>
      <w:r w:rsidR="00107C6E" w:rsidRPr="0097385D">
        <w:rPr>
          <w:color w:val="000000"/>
          <w:lang w:val="de-CH"/>
        </w:rPr>
        <w:t xml:space="preserve"> Die Produzentin ist berechtigt, die Weiterentwicklung der Texte ohne den Urheber/die Urheberin mit neue</w:t>
      </w:r>
      <w:r w:rsidR="004D6091" w:rsidRPr="0097385D">
        <w:rPr>
          <w:color w:val="000000"/>
          <w:lang w:val="de-CH"/>
        </w:rPr>
        <w:t>m/neuer</w:t>
      </w:r>
      <w:r w:rsidR="00107C6E" w:rsidRPr="0097385D">
        <w:rPr>
          <w:color w:val="000000"/>
          <w:lang w:val="de-CH"/>
        </w:rPr>
        <w:t xml:space="preserve"> </w:t>
      </w:r>
      <w:r w:rsidR="004D6091" w:rsidRPr="0097385D">
        <w:rPr>
          <w:color w:val="000000"/>
          <w:lang w:val="de-CH"/>
        </w:rPr>
        <w:t>A</w:t>
      </w:r>
      <w:r w:rsidR="00107C6E" w:rsidRPr="0097385D">
        <w:rPr>
          <w:color w:val="000000"/>
          <w:lang w:val="de-CH"/>
        </w:rPr>
        <w:t>utor/</w:t>
      </w:r>
      <w:r w:rsidR="004D6091" w:rsidRPr="0097385D">
        <w:rPr>
          <w:color w:val="000000"/>
          <w:lang w:val="de-CH"/>
        </w:rPr>
        <w:t>A</w:t>
      </w:r>
      <w:r w:rsidR="00107C6E" w:rsidRPr="0097385D">
        <w:rPr>
          <w:color w:val="000000"/>
          <w:lang w:val="de-CH"/>
        </w:rPr>
        <w:t xml:space="preserve">utorin fortzuführen, </w:t>
      </w:r>
      <w:r w:rsidR="004D6091" w:rsidRPr="0097385D">
        <w:rPr>
          <w:color w:val="000000"/>
          <w:lang w:val="de-CH"/>
        </w:rPr>
        <w:t>der/</w:t>
      </w:r>
      <w:r w:rsidR="00107C6E" w:rsidRPr="0097385D">
        <w:rPr>
          <w:color w:val="000000"/>
          <w:lang w:val="de-CH"/>
        </w:rPr>
        <w:t>die von der Produzentin und dem Urheber/der Urheberin in gemeinsamem Einvernehmen ausgewählt w</w:t>
      </w:r>
      <w:r w:rsidR="004D6091" w:rsidRPr="0097385D">
        <w:rPr>
          <w:color w:val="000000"/>
          <w:lang w:val="de-CH"/>
        </w:rPr>
        <w:t>ird</w:t>
      </w:r>
      <w:r w:rsidR="005043E7" w:rsidRPr="0097385D">
        <w:rPr>
          <w:lang w:val="de-DE"/>
        </w:rPr>
        <w:t>.</w:t>
      </w:r>
    </w:p>
    <w:p w14:paraId="0F537D92" w14:textId="74E445EC" w:rsidR="000B0B53" w:rsidRPr="00A80765" w:rsidRDefault="00617495" w:rsidP="004459ED">
      <w:pPr>
        <w:pStyle w:val="StyleStyleABCJustifiAvant0pt"/>
        <w:tabs>
          <w:tab w:val="left" w:pos="284"/>
        </w:tabs>
        <w:ind w:left="284" w:hanging="284"/>
        <w:rPr>
          <w:lang w:val="de-DE"/>
        </w:rPr>
      </w:pPr>
      <w:r w:rsidRPr="0097385D">
        <w:rPr>
          <w:lang w:val="de-DE"/>
        </w:rPr>
        <w:t>c)</w:t>
      </w:r>
      <w:r w:rsidRPr="0097385D">
        <w:rPr>
          <w:lang w:val="de-DE"/>
        </w:rPr>
        <w:tab/>
      </w:r>
      <w:r w:rsidR="00107C6E" w:rsidRPr="0097385D">
        <w:rPr>
          <w:color w:val="000000"/>
          <w:lang w:val="de-CH"/>
        </w:rPr>
        <w:t>Die Produzentin ist berechtigt, die Weiterentwicklung der Texte ohne den Urheber/die Urheberin fortzuführen und kann nach seiner freien Wahl neue</w:t>
      </w:r>
      <w:r w:rsidR="00280E79" w:rsidRPr="0097385D">
        <w:rPr>
          <w:color w:val="000000"/>
          <w:lang w:val="de-CH"/>
        </w:rPr>
        <w:t>n</w:t>
      </w:r>
      <w:r w:rsidR="004D6091" w:rsidRPr="0097385D">
        <w:rPr>
          <w:color w:val="000000"/>
          <w:lang w:val="de-CH"/>
        </w:rPr>
        <w:t>/neue</w:t>
      </w:r>
      <w:r w:rsidR="00107C6E" w:rsidRPr="0097385D">
        <w:rPr>
          <w:color w:val="000000"/>
          <w:lang w:val="de-CH"/>
        </w:rPr>
        <w:t xml:space="preserve"> </w:t>
      </w:r>
      <w:r w:rsidR="004D6091" w:rsidRPr="0097385D">
        <w:rPr>
          <w:color w:val="000000"/>
          <w:lang w:val="de-CH"/>
        </w:rPr>
        <w:t>A</w:t>
      </w:r>
      <w:r w:rsidR="00107C6E" w:rsidRPr="0097385D">
        <w:rPr>
          <w:color w:val="000000"/>
          <w:lang w:val="de-CH"/>
        </w:rPr>
        <w:t>utor/</w:t>
      </w:r>
      <w:r w:rsidR="004D6091" w:rsidRPr="0097385D">
        <w:rPr>
          <w:color w:val="000000"/>
          <w:lang w:val="de-CH"/>
        </w:rPr>
        <w:t>A</w:t>
      </w:r>
      <w:r w:rsidR="00107C6E" w:rsidRPr="0097385D">
        <w:rPr>
          <w:color w:val="000000"/>
          <w:lang w:val="de-CH"/>
        </w:rPr>
        <w:t>utorin beiziehen</w:t>
      </w:r>
      <w:r w:rsidR="005043E7" w:rsidRPr="0097385D">
        <w:rPr>
          <w:lang w:val="de-DE"/>
        </w:rPr>
        <w:t>.</w:t>
      </w:r>
    </w:p>
    <w:p w14:paraId="11050FCD" w14:textId="0EB4B40C" w:rsidR="00561491" w:rsidRPr="00A80765" w:rsidRDefault="00107C6E" w:rsidP="00F84853">
      <w:pPr>
        <w:spacing w:before="60"/>
        <w:jc w:val="both"/>
        <w:rPr>
          <w:lang w:val="de-DE"/>
        </w:rPr>
      </w:pPr>
      <w:r w:rsidRPr="00A80765">
        <w:rPr>
          <w:color w:val="000000"/>
          <w:lang w:val="de-CH"/>
        </w:rPr>
        <w:t xml:space="preserve">Die Vertragsparteien vereinbaren die Wahl der Variante </w:t>
      </w:r>
      <w:r w:rsidRPr="00A80765">
        <w:rPr>
          <w:color w:val="FF00FF"/>
          <w:lang w:val="de-CH"/>
        </w:rPr>
        <w:t>……</w:t>
      </w:r>
      <w:r w:rsidRPr="00A80765">
        <w:rPr>
          <w:lang w:val="de-CH"/>
        </w:rPr>
        <w:t xml:space="preserve"> </w:t>
      </w:r>
      <w:r w:rsidR="00CF433A" w:rsidRPr="00A80765">
        <w:rPr>
          <w:lang w:val="de-DE"/>
        </w:rPr>
        <w:t>.</w:t>
      </w:r>
    </w:p>
    <w:p w14:paraId="0A3BE313" w14:textId="6E01F5C7" w:rsidR="009761DB" w:rsidRPr="00A80765" w:rsidRDefault="00BE2BB9" w:rsidP="00F84853">
      <w:pPr>
        <w:pStyle w:val="StyleTITRE2Justifi"/>
        <w:keepNext/>
        <w:rPr>
          <w:b w:val="0"/>
          <w:bCs w:val="0"/>
          <w:lang w:val="de-CH"/>
        </w:rPr>
      </w:pPr>
      <w:r>
        <w:rPr>
          <w:lang w:val="de-CH"/>
        </w:rPr>
        <w:lastRenderedPageBreak/>
        <w:fldChar w:fldCharType="begin"/>
      </w:r>
      <w:r>
        <w:rPr>
          <w:lang w:val="de-CH"/>
        </w:rPr>
        <w:instrText xml:space="preserve"> LISTNUM  LégalDéfaut </w:instrText>
      </w:r>
      <w:r>
        <w:rPr>
          <w:lang w:val="de-CH"/>
        </w:rPr>
        <w:fldChar w:fldCharType="end">
          <w:numberingChange w:id="95" w:author="Nathalie JAYET" w:date="2021-12-21T09:30:00Z" w:original="16.2."/>
        </w:fldChar>
      </w:r>
      <w:r w:rsidR="009761DB" w:rsidRPr="00A80765">
        <w:rPr>
          <w:lang w:val="de-CH"/>
        </w:rPr>
        <w:tab/>
      </w:r>
      <w:r w:rsidR="00820740" w:rsidRPr="00A80765">
        <w:rPr>
          <w:b w:val="0"/>
          <w:lang w:val="de-CH"/>
        </w:rPr>
        <w:t>Will die Produzentin d</w:t>
      </w:r>
      <w:r w:rsidR="003251AA" w:rsidRPr="00A80765">
        <w:rPr>
          <w:b w:val="0"/>
          <w:lang w:val="de-CH"/>
        </w:rPr>
        <w:t>as</w:t>
      </w:r>
      <w:r w:rsidR="00820740" w:rsidRPr="00A80765">
        <w:rPr>
          <w:b w:val="0"/>
          <w:lang w:val="de-CH"/>
        </w:rPr>
        <w:t xml:space="preserve"> </w:t>
      </w:r>
      <w:r w:rsidR="003251AA" w:rsidRPr="00A80765">
        <w:rPr>
          <w:b w:val="0"/>
          <w:lang w:val="de-CH"/>
        </w:rPr>
        <w:t>WERK</w:t>
      </w:r>
      <w:r w:rsidR="00820740" w:rsidRPr="00A80765">
        <w:rPr>
          <w:b w:val="0"/>
          <w:lang w:val="de-CH"/>
        </w:rPr>
        <w:t xml:space="preserve"> weiterentwickeln und weitere Texte anfertigen lassen, die im vorliegenden Vertrag nicht vorgesehen sind, vereinbaren die Vertragsparteien Folgendes:</w:t>
      </w:r>
    </w:p>
    <w:p w14:paraId="3682FAD6" w14:textId="625041FC" w:rsidR="00872734" w:rsidRPr="00A80765" w:rsidRDefault="00872734" w:rsidP="00F839BF">
      <w:pPr>
        <w:pStyle w:val="StyleTITRE2Justifi"/>
        <w:keepNext/>
        <w:ind w:firstLine="0"/>
        <w:rPr>
          <w:b w:val="0"/>
          <w:bCs w:val="0"/>
          <w:u w:val="single"/>
          <w:lang w:val="de-CH"/>
        </w:rPr>
      </w:pPr>
      <w:r w:rsidRPr="00A80765">
        <w:rPr>
          <w:b w:val="0"/>
          <w:bCs w:val="0"/>
          <w:u w:val="single"/>
          <w:lang w:val="de-CH"/>
        </w:rPr>
        <w:t>S</w:t>
      </w:r>
      <w:r w:rsidR="009814AA" w:rsidRPr="00A80765">
        <w:rPr>
          <w:b w:val="0"/>
          <w:bCs w:val="0"/>
          <w:u w:val="single"/>
          <w:lang w:val="de-CH"/>
        </w:rPr>
        <w:t>taffel</w:t>
      </w:r>
      <w:r w:rsidRPr="00A80765">
        <w:rPr>
          <w:b w:val="0"/>
          <w:bCs w:val="0"/>
          <w:u w:val="single"/>
          <w:lang w:val="de-CH"/>
        </w:rPr>
        <w:t xml:space="preserve"> 1</w:t>
      </w:r>
    </w:p>
    <w:p w14:paraId="59DDC0A7" w14:textId="414B0ED4" w:rsidR="009761DB" w:rsidRPr="00605806" w:rsidRDefault="0075619C" w:rsidP="00F839BF">
      <w:pPr>
        <w:pStyle w:val="StyleStyleABCJustifiAvant0pt"/>
        <w:keepNext/>
        <w:numPr>
          <w:ilvl w:val="0"/>
          <w:numId w:val="39"/>
        </w:numPr>
        <w:tabs>
          <w:tab w:val="left" w:pos="284"/>
        </w:tabs>
        <w:ind w:left="284" w:hanging="284"/>
        <w:rPr>
          <w:lang w:val="de-CH"/>
        </w:rPr>
      </w:pPr>
      <w:r w:rsidRPr="00605806">
        <w:rPr>
          <w:lang w:val="de-CH"/>
        </w:rPr>
        <w:t>Das</w:t>
      </w:r>
      <w:r w:rsidR="00686F4E" w:rsidRPr="00605806">
        <w:rPr>
          <w:lang w:val="de-CH"/>
        </w:rPr>
        <w:t xml:space="preserve"> Verfassen der Texte für die Folgen der ersten Staffel </w:t>
      </w:r>
      <w:r w:rsidRPr="00605806">
        <w:rPr>
          <w:lang w:val="de-CH"/>
        </w:rPr>
        <w:t>bleibt ausschliesslich dem Urheber/der Urheberin vorbehalten. Der Urheber/die Urheberin und die Produzentin sind dazu verpflichtet, einen neuen Vertrag zu schliessen, dessen Gegenstand das Verfassen der Texte für die betreffenden Folgen ist.</w:t>
      </w:r>
    </w:p>
    <w:p w14:paraId="2B34A980" w14:textId="5A1B0F1E" w:rsidR="009761DB" w:rsidRPr="00D93FD7" w:rsidRDefault="00FA0017" w:rsidP="00F839BF">
      <w:pPr>
        <w:pStyle w:val="StyleStyleABCJustifiAvant0pt"/>
        <w:numPr>
          <w:ilvl w:val="0"/>
          <w:numId w:val="39"/>
        </w:numPr>
        <w:tabs>
          <w:tab w:val="left" w:pos="284"/>
        </w:tabs>
        <w:ind w:left="284" w:hanging="284"/>
        <w:rPr>
          <w:lang w:val="de-CH"/>
        </w:rPr>
      </w:pPr>
      <w:r w:rsidRPr="00D93FD7">
        <w:rPr>
          <w:lang w:val="de-CH"/>
        </w:rPr>
        <w:t xml:space="preserve">Die Produzentin ist berechtigt, </w:t>
      </w:r>
      <w:r w:rsidR="00487D9C" w:rsidRPr="00D93FD7">
        <w:rPr>
          <w:lang w:val="de-CH"/>
        </w:rPr>
        <w:t>weitere</w:t>
      </w:r>
      <w:r w:rsidR="00F11EEB" w:rsidRPr="00D93FD7">
        <w:rPr>
          <w:lang w:val="de-CH"/>
        </w:rPr>
        <w:t xml:space="preserve"> Texte für Folgen der ersten Staffel ohne Mitwirkung des Urhebers/der Urheberin </w:t>
      </w:r>
      <w:r w:rsidR="00053DC2" w:rsidRPr="00D93FD7">
        <w:rPr>
          <w:lang w:val="de-CH"/>
        </w:rPr>
        <w:t xml:space="preserve">aber </w:t>
      </w:r>
      <w:r w:rsidR="00F11EEB" w:rsidRPr="00D93FD7">
        <w:rPr>
          <w:lang w:val="de-CH"/>
        </w:rPr>
        <w:t>von neue</w:t>
      </w:r>
      <w:r w:rsidR="00053DC2" w:rsidRPr="00D93FD7">
        <w:rPr>
          <w:lang w:val="de-CH"/>
        </w:rPr>
        <w:t>m/neuer</w:t>
      </w:r>
      <w:r w:rsidR="008727D8" w:rsidRPr="00D93FD7">
        <w:rPr>
          <w:lang w:val="de-CH"/>
        </w:rPr>
        <w:t xml:space="preserve"> </w:t>
      </w:r>
      <w:r w:rsidR="00053DC2" w:rsidRPr="00D93FD7">
        <w:rPr>
          <w:lang w:val="de-CH"/>
        </w:rPr>
        <w:t>A</w:t>
      </w:r>
      <w:r w:rsidR="00F11EEB" w:rsidRPr="00D93FD7">
        <w:rPr>
          <w:lang w:val="de-CH"/>
        </w:rPr>
        <w:t>utor/</w:t>
      </w:r>
      <w:r w:rsidR="00053DC2" w:rsidRPr="00D93FD7">
        <w:rPr>
          <w:lang w:val="de-CH"/>
        </w:rPr>
        <w:t>A</w:t>
      </w:r>
      <w:r w:rsidR="00F11EEB" w:rsidRPr="00D93FD7">
        <w:rPr>
          <w:lang w:val="de-CH"/>
        </w:rPr>
        <w:t xml:space="preserve">utorin verfassen zu lassen, </w:t>
      </w:r>
      <w:r w:rsidR="004D6091" w:rsidRPr="00D93FD7">
        <w:rPr>
          <w:lang w:val="de-CH"/>
        </w:rPr>
        <w:t>der/</w:t>
      </w:r>
      <w:r w:rsidR="00F11EEB" w:rsidRPr="00D93FD7">
        <w:rPr>
          <w:lang w:val="de-CH"/>
        </w:rPr>
        <w:t>die von der Produzentin und dem Urheber/der Urheberin in gemeinsamem Einvernehmen ausgewählt w</w:t>
      </w:r>
      <w:r w:rsidR="00280E79" w:rsidRPr="00D93FD7">
        <w:rPr>
          <w:lang w:val="de-CH"/>
        </w:rPr>
        <w:t>ird</w:t>
      </w:r>
      <w:r w:rsidR="00F11EEB" w:rsidRPr="00D93FD7">
        <w:rPr>
          <w:lang w:val="de-CH"/>
        </w:rPr>
        <w:t>.</w:t>
      </w:r>
    </w:p>
    <w:p w14:paraId="1E575D62" w14:textId="0581185C" w:rsidR="009761DB" w:rsidRPr="00D93FD7" w:rsidRDefault="00F11EEB" w:rsidP="00F839BF">
      <w:pPr>
        <w:pStyle w:val="StyleStyleABCJustifiAvant0pt"/>
        <w:numPr>
          <w:ilvl w:val="0"/>
          <w:numId w:val="39"/>
        </w:numPr>
        <w:tabs>
          <w:tab w:val="left" w:pos="284"/>
        </w:tabs>
        <w:ind w:left="284" w:hanging="284"/>
        <w:rPr>
          <w:lang w:val="de-CH"/>
        </w:rPr>
      </w:pPr>
      <w:r w:rsidRPr="00D93FD7">
        <w:rPr>
          <w:lang w:val="de-CH"/>
        </w:rPr>
        <w:t xml:space="preserve">Die Produzentin ist berechtigt, </w:t>
      </w:r>
      <w:r w:rsidR="00487D9C" w:rsidRPr="00D93FD7">
        <w:rPr>
          <w:lang w:val="de-CH"/>
        </w:rPr>
        <w:t>weitere</w:t>
      </w:r>
      <w:r w:rsidRPr="00D93FD7">
        <w:rPr>
          <w:lang w:val="de-CH"/>
        </w:rPr>
        <w:t xml:space="preserve"> Texte für Folgen der ersten Staffel ohne Mitwirkung des Urhebers/der Urheberin </w:t>
      </w:r>
      <w:r w:rsidR="00053DC2" w:rsidRPr="00D93FD7">
        <w:rPr>
          <w:lang w:val="de-CH"/>
        </w:rPr>
        <w:t xml:space="preserve">aber </w:t>
      </w:r>
      <w:r w:rsidRPr="00D93FD7">
        <w:rPr>
          <w:lang w:val="de-CH"/>
        </w:rPr>
        <w:t>von neue</w:t>
      </w:r>
      <w:r w:rsidR="00053DC2" w:rsidRPr="00D93FD7">
        <w:rPr>
          <w:lang w:val="de-CH"/>
        </w:rPr>
        <w:t>m/neuer</w:t>
      </w:r>
      <w:r w:rsidRPr="00D93FD7">
        <w:rPr>
          <w:lang w:val="de-CH"/>
        </w:rPr>
        <w:t xml:space="preserve"> </w:t>
      </w:r>
      <w:r w:rsidR="00053DC2" w:rsidRPr="00D93FD7">
        <w:rPr>
          <w:lang w:val="de-CH"/>
        </w:rPr>
        <w:t>A</w:t>
      </w:r>
      <w:r w:rsidRPr="00D93FD7">
        <w:rPr>
          <w:lang w:val="de-CH"/>
        </w:rPr>
        <w:t>utor/</w:t>
      </w:r>
      <w:r w:rsidR="00053DC2" w:rsidRPr="00D93FD7">
        <w:rPr>
          <w:lang w:val="de-CH"/>
        </w:rPr>
        <w:t>A</w:t>
      </w:r>
      <w:r w:rsidRPr="00D93FD7">
        <w:rPr>
          <w:lang w:val="de-CH"/>
        </w:rPr>
        <w:t xml:space="preserve">utorin </w:t>
      </w:r>
      <w:r w:rsidR="00BA2F75" w:rsidRPr="00D93FD7">
        <w:rPr>
          <w:lang w:val="de-CH"/>
        </w:rPr>
        <w:t>verfassen zu lassen</w:t>
      </w:r>
      <w:r w:rsidR="00B87539" w:rsidRPr="00D93FD7">
        <w:rPr>
          <w:lang w:val="de-CH"/>
        </w:rPr>
        <w:t>,</w:t>
      </w:r>
      <w:r w:rsidR="00BA2F75" w:rsidRPr="00D93FD7">
        <w:rPr>
          <w:lang w:val="de-CH"/>
        </w:rPr>
        <w:t xml:space="preserve"> und kann diese</w:t>
      </w:r>
      <w:r w:rsidR="00633DF3" w:rsidRPr="00D93FD7">
        <w:rPr>
          <w:lang w:val="de-CH"/>
        </w:rPr>
        <w:t>n/diese</w:t>
      </w:r>
      <w:r w:rsidR="00BA2F75" w:rsidRPr="00D93FD7">
        <w:rPr>
          <w:lang w:val="de-CH"/>
        </w:rPr>
        <w:t xml:space="preserve"> frei wählen.</w:t>
      </w:r>
    </w:p>
    <w:p w14:paraId="3A858679" w14:textId="19D1BBB0" w:rsidR="00872734" w:rsidRPr="00A80765" w:rsidRDefault="00872734" w:rsidP="004459ED">
      <w:pPr>
        <w:pStyle w:val="StyleTITRE2Justifi"/>
        <w:keepNext/>
        <w:ind w:firstLine="0"/>
        <w:rPr>
          <w:lang w:val="de-CH"/>
        </w:rPr>
      </w:pPr>
      <w:r w:rsidRPr="00A80765">
        <w:rPr>
          <w:b w:val="0"/>
          <w:bCs w:val="0"/>
          <w:u w:val="single"/>
          <w:lang w:val="de-CH"/>
        </w:rPr>
        <w:t>S</w:t>
      </w:r>
      <w:r w:rsidR="00BA2F75" w:rsidRPr="00A80765">
        <w:rPr>
          <w:b w:val="0"/>
          <w:bCs w:val="0"/>
          <w:u w:val="single"/>
          <w:lang w:val="de-CH"/>
        </w:rPr>
        <w:t>taffel</w:t>
      </w:r>
      <w:r w:rsidRPr="00A80765">
        <w:rPr>
          <w:b w:val="0"/>
          <w:bCs w:val="0"/>
          <w:u w:val="single"/>
          <w:lang w:val="de-CH"/>
        </w:rPr>
        <w:t xml:space="preserve"> 2 </w:t>
      </w:r>
      <w:r w:rsidR="00BA2F75" w:rsidRPr="00A80765">
        <w:rPr>
          <w:b w:val="0"/>
          <w:bCs w:val="0"/>
          <w:u w:val="single"/>
          <w:lang w:val="de-CH"/>
        </w:rPr>
        <w:t>und folgende</w:t>
      </w:r>
    </w:p>
    <w:p w14:paraId="2F849B1D" w14:textId="6B9FD510" w:rsidR="00561491" w:rsidRPr="00C379D1" w:rsidRDefault="00A654E4" w:rsidP="00F839BF">
      <w:pPr>
        <w:pStyle w:val="StyleStyleABCJustifiAvant0pt"/>
        <w:keepNext/>
        <w:numPr>
          <w:ilvl w:val="0"/>
          <w:numId w:val="39"/>
        </w:numPr>
        <w:tabs>
          <w:tab w:val="left" w:pos="284"/>
        </w:tabs>
        <w:ind w:left="284" w:hanging="284"/>
        <w:rPr>
          <w:lang w:val="de-CH"/>
        </w:rPr>
      </w:pPr>
      <w:r w:rsidRPr="00C379D1">
        <w:rPr>
          <w:lang w:val="de-CH"/>
        </w:rPr>
        <w:t xml:space="preserve">Das Verfassen der Texte für die </w:t>
      </w:r>
      <w:r w:rsidR="00F614D9" w:rsidRPr="00C379D1">
        <w:rPr>
          <w:lang w:val="de-CH"/>
        </w:rPr>
        <w:t>zweite</w:t>
      </w:r>
      <w:r w:rsidRPr="00C379D1">
        <w:rPr>
          <w:lang w:val="de-CH"/>
        </w:rPr>
        <w:t xml:space="preserve"> und alle folgenden Staffeln de</w:t>
      </w:r>
      <w:r w:rsidR="009C3EFA" w:rsidRPr="00C379D1">
        <w:rPr>
          <w:lang w:val="de-CH"/>
        </w:rPr>
        <w:t>s WERKS</w:t>
      </w:r>
      <w:r w:rsidRPr="00C379D1">
        <w:rPr>
          <w:lang w:val="de-CH"/>
        </w:rPr>
        <w:t xml:space="preserve"> </w:t>
      </w:r>
      <w:r w:rsidR="00435E26" w:rsidRPr="00C379D1">
        <w:rPr>
          <w:lang w:val="de-CH"/>
        </w:rPr>
        <w:t xml:space="preserve">bleibt ausschliesslich dem Urheber/der Urheberin vorbehalten und ist Gegenstand eines </w:t>
      </w:r>
      <w:r w:rsidR="001115DE" w:rsidRPr="00C379D1">
        <w:rPr>
          <w:lang w:val="de-CH"/>
        </w:rPr>
        <w:t>Zusatzvertrags zwischen dem Urheber/der Urheberin und der Produzentin.</w:t>
      </w:r>
    </w:p>
    <w:p w14:paraId="0D3F6222" w14:textId="7E791BEB" w:rsidR="00561491" w:rsidRPr="003209CA" w:rsidRDefault="001115DE" w:rsidP="00F839BF">
      <w:pPr>
        <w:pStyle w:val="StyleStyleABCJustifiAvant0pt"/>
        <w:numPr>
          <w:ilvl w:val="0"/>
          <w:numId w:val="39"/>
        </w:numPr>
        <w:tabs>
          <w:tab w:val="left" w:pos="284"/>
        </w:tabs>
        <w:ind w:left="284" w:hanging="284"/>
        <w:rPr>
          <w:lang w:val="de-CH"/>
        </w:rPr>
      </w:pPr>
      <w:r w:rsidRPr="003209CA">
        <w:rPr>
          <w:lang w:val="de-CH"/>
        </w:rPr>
        <w:t xml:space="preserve">Die Produzentin ist berechtigt, die Texte für die </w:t>
      </w:r>
      <w:r w:rsidR="00E7621F" w:rsidRPr="003209CA">
        <w:rPr>
          <w:lang w:val="de-CH"/>
        </w:rPr>
        <w:t>zweite</w:t>
      </w:r>
      <w:r w:rsidRPr="003209CA">
        <w:rPr>
          <w:lang w:val="de-CH"/>
        </w:rPr>
        <w:t xml:space="preserve"> sowie alle folgenden Staffeln de</w:t>
      </w:r>
      <w:r w:rsidR="008B05B5" w:rsidRPr="003209CA">
        <w:rPr>
          <w:lang w:val="de-CH"/>
        </w:rPr>
        <w:t>s WERKS</w:t>
      </w:r>
      <w:r w:rsidRPr="003209CA">
        <w:rPr>
          <w:lang w:val="de-CH"/>
        </w:rPr>
        <w:t xml:space="preserve"> ohne Mitwirkung des Urhebers/der Urheberin </w:t>
      </w:r>
      <w:r w:rsidR="00280E79" w:rsidRPr="003209CA">
        <w:rPr>
          <w:lang w:val="de-CH"/>
        </w:rPr>
        <w:t xml:space="preserve">aber </w:t>
      </w:r>
      <w:r w:rsidRPr="003209CA">
        <w:rPr>
          <w:lang w:val="de-CH"/>
        </w:rPr>
        <w:t>von neue</w:t>
      </w:r>
      <w:r w:rsidR="00280E79" w:rsidRPr="003209CA">
        <w:rPr>
          <w:lang w:val="de-CH"/>
        </w:rPr>
        <w:t>m/neuer</w:t>
      </w:r>
      <w:r w:rsidRPr="003209CA">
        <w:rPr>
          <w:lang w:val="de-CH"/>
        </w:rPr>
        <w:t xml:space="preserve"> </w:t>
      </w:r>
      <w:r w:rsidR="00280E79" w:rsidRPr="003209CA">
        <w:rPr>
          <w:lang w:val="de-CH"/>
        </w:rPr>
        <w:t>A</w:t>
      </w:r>
      <w:r w:rsidRPr="003209CA">
        <w:rPr>
          <w:lang w:val="de-CH"/>
        </w:rPr>
        <w:t>utor/</w:t>
      </w:r>
      <w:r w:rsidR="00280E79" w:rsidRPr="003209CA">
        <w:rPr>
          <w:lang w:val="de-CH"/>
        </w:rPr>
        <w:t>A</w:t>
      </w:r>
      <w:r w:rsidRPr="003209CA">
        <w:rPr>
          <w:lang w:val="de-CH"/>
        </w:rPr>
        <w:t xml:space="preserve">utorin verfassen zu lassen, </w:t>
      </w:r>
      <w:r w:rsidR="00633DF3" w:rsidRPr="003209CA">
        <w:rPr>
          <w:lang w:val="de-CH"/>
        </w:rPr>
        <w:t>der/</w:t>
      </w:r>
      <w:r w:rsidRPr="003209CA">
        <w:rPr>
          <w:lang w:val="de-CH"/>
        </w:rPr>
        <w:t>die von der Produzentin und vom Urheber/von der Urheberin in gemeinsamem Einvernehmen ausgewählt w</w:t>
      </w:r>
      <w:r w:rsidR="00280E79" w:rsidRPr="003209CA">
        <w:rPr>
          <w:lang w:val="de-CH"/>
        </w:rPr>
        <w:t>ird</w:t>
      </w:r>
      <w:r w:rsidRPr="003209CA">
        <w:rPr>
          <w:lang w:val="de-CH"/>
        </w:rPr>
        <w:t>.</w:t>
      </w:r>
    </w:p>
    <w:p w14:paraId="53A4677A" w14:textId="67055EFB" w:rsidR="00561491" w:rsidRPr="00011C0A" w:rsidRDefault="001115DE" w:rsidP="00F839BF">
      <w:pPr>
        <w:pStyle w:val="StyleStyleABCJustifiAvant0pt"/>
        <w:numPr>
          <w:ilvl w:val="0"/>
          <w:numId w:val="39"/>
        </w:numPr>
        <w:tabs>
          <w:tab w:val="left" w:pos="284"/>
        </w:tabs>
        <w:ind w:left="284" w:hanging="284"/>
        <w:rPr>
          <w:lang w:val="de-CH"/>
        </w:rPr>
      </w:pPr>
      <w:r w:rsidRPr="00011C0A">
        <w:rPr>
          <w:lang w:val="de-CH"/>
        </w:rPr>
        <w:t xml:space="preserve">Die Produzentin ist berechtigt, die Texte für die </w:t>
      </w:r>
      <w:r w:rsidR="005373CE" w:rsidRPr="00011C0A">
        <w:rPr>
          <w:lang w:val="de-CH"/>
        </w:rPr>
        <w:t>zweite</w:t>
      </w:r>
      <w:r w:rsidRPr="00011C0A">
        <w:rPr>
          <w:lang w:val="de-CH"/>
        </w:rPr>
        <w:t xml:space="preserve"> sowie alle folgenden Staffeln de</w:t>
      </w:r>
      <w:r w:rsidR="005373CE" w:rsidRPr="00011C0A">
        <w:rPr>
          <w:lang w:val="de-CH"/>
        </w:rPr>
        <w:t>s WERKS</w:t>
      </w:r>
      <w:r w:rsidRPr="00011C0A">
        <w:rPr>
          <w:lang w:val="de-CH"/>
        </w:rPr>
        <w:t xml:space="preserve"> ohne Mitwirkung des Urhebers/der Urheberin </w:t>
      </w:r>
      <w:r w:rsidR="00280E79" w:rsidRPr="00011C0A">
        <w:rPr>
          <w:lang w:val="de-CH"/>
        </w:rPr>
        <w:t xml:space="preserve">aber </w:t>
      </w:r>
      <w:r w:rsidRPr="00011C0A">
        <w:rPr>
          <w:lang w:val="de-CH"/>
        </w:rPr>
        <w:t>von neue</w:t>
      </w:r>
      <w:r w:rsidR="005D319A" w:rsidRPr="00011C0A">
        <w:rPr>
          <w:lang w:val="de-CH"/>
        </w:rPr>
        <w:t>m</w:t>
      </w:r>
      <w:r w:rsidR="00280E79" w:rsidRPr="00011C0A">
        <w:rPr>
          <w:lang w:val="de-CH"/>
        </w:rPr>
        <w:t>/neuer A</w:t>
      </w:r>
      <w:r w:rsidRPr="00011C0A">
        <w:rPr>
          <w:lang w:val="de-CH"/>
        </w:rPr>
        <w:t>utor/</w:t>
      </w:r>
      <w:r w:rsidR="00280E79" w:rsidRPr="00011C0A">
        <w:rPr>
          <w:lang w:val="de-CH"/>
        </w:rPr>
        <w:t>A</w:t>
      </w:r>
      <w:r w:rsidRPr="00011C0A">
        <w:rPr>
          <w:lang w:val="de-CH"/>
        </w:rPr>
        <w:t>utorin verfassen zu lassen</w:t>
      </w:r>
      <w:r w:rsidR="00BC1C07" w:rsidRPr="00011C0A">
        <w:rPr>
          <w:lang w:val="de-CH"/>
        </w:rPr>
        <w:t>,</w:t>
      </w:r>
      <w:r w:rsidRPr="00011C0A">
        <w:rPr>
          <w:lang w:val="de-CH"/>
        </w:rPr>
        <w:t xml:space="preserve"> und kann diese</w:t>
      </w:r>
      <w:r w:rsidR="00633DF3" w:rsidRPr="00011C0A">
        <w:rPr>
          <w:lang w:val="de-CH"/>
        </w:rPr>
        <w:t>n/diese</w:t>
      </w:r>
      <w:r w:rsidRPr="00011C0A">
        <w:rPr>
          <w:lang w:val="de-CH"/>
        </w:rPr>
        <w:t xml:space="preserve"> frei wählen.</w:t>
      </w:r>
    </w:p>
    <w:p w14:paraId="652284D7" w14:textId="04C66B4F" w:rsidR="00F5168A" w:rsidRPr="00011C0A" w:rsidRDefault="001115DE" w:rsidP="006A1A41">
      <w:pPr>
        <w:pStyle w:val="Paragraphedeliste"/>
        <w:numPr>
          <w:ilvl w:val="0"/>
          <w:numId w:val="39"/>
        </w:numPr>
        <w:tabs>
          <w:tab w:val="left" w:pos="284"/>
        </w:tabs>
        <w:ind w:left="284" w:hanging="284"/>
        <w:jc w:val="both"/>
        <w:rPr>
          <w:lang w:val="de-CH"/>
        </w:rPr>
      </w:pPr>
      <w:r w:rsidRPr="00011C0A">
        <w:rPr>
          <w:lang w:val="de-CH"/>
        </w:rPr>
        <w:t>S</w:t>
      </w:r>
      <w:r w:rsidR="000F18F5" w:rsidRPr="00011C0A">
        <w:rPr>
          <w:lang w:val="de-CH"/>
        </w:rPr>
        <w:t>chafft</w:t>
      </w:r>
      <w:r w:rsidRPr="00011C0A">
        <w:rPr>
          <w:lang w:val="de-CH"/>
        </w:rPr>
        <w:t xml:space="preserve"> die Produzentin die Stelle eines Gesamtverantwortlichen für d</w:t>
      </w:r>
      <w:r w:rsidR="005336E2" w:rsidRPr="00011C0A">
        <w:rPr>
          <w:lang w:val="de-CH"/>
        </w:rPr>
        <w:t>as</w:t>
      </w:r>
      <w:r w:rsidRPr="00011C0A">
        <w:rPr>
          <w:lang w:val="de-CH"/>
        </w:rPr>
        <w:t xml:space="preserve"> gesamte </w:t>
      </w:r>
      <w:r w:rsidR="005336E2" w:rsidRPr="00011C0A">
        <w:rPr>
          <w:lang w:val="de-CH"/>
        </w:rPr>
        <w:t>WERK</w:t>
      </w:r>
      <w:r w:rsidRPr="00011C0A">
        <w:rPr>
          <w:lang w:val="de-CH"/>
        </w:rPr>
        <w:t xml:space="preserve"> (welche</w:t>
      </w:r>
      <w:r w:rsidR="005336E2" w:rsidRPr="00011C0A">
        <w:rPr>
          <w:lang w:val="de-CH"/>
        </w:rPr>
        <w:t>s</w:t>
      </w:r>
      <w:r w:rsidRPr="00011C0A">
        <w:rPr>
          <w:lang w:val="de-CH"/>
        </w:rPr>
        <w:t xml:space="preserve"> die </w:t>
      </w:r>
      <w:r w:rsidR="006A1A41" w:rsidRPr="00011C0A">
        <w:rPr>
          <w:lang w:val="de-CH"/>
        </w:rPr>
        <w:t>erste</w:t>
      </w:r>
      <w:r w:rsidRPr="00011C0A">
        <w:rPr>
          <w:lang w:val="de-CH"/>
        </w:rPr>
        <w:t xml:space="preserve"> sowie alle weiteren Staffeln umfasst)</w:t>
      </w:r>
      <w:r w:rsidR="000F18F5" w:rsidRPr="00011C0A">
        <w:rPr>
          <w:lang w:val="de-CH"/>
        </w:rPr>
        <w:t xml:space="preserve">, so hat sie diese als erstes dem Urheber/der Urheberin anzubieten und dies zu Bedingungen, welche die beiden Parteien </w:t>
      </w:r>
      <w:r w:rsidR="00F73B73" w:rsidRPr="00011C0A">
        <w:rPr>
          <w:lang w:val="de-CH"/>
        </w:rPr>
        <w:t>zu gegebener Zeit</w:t>
      </w:r>
      <w:r w:rsidR="000F18F5" w:rsidRPr="00011C0A">
        <w:rPr>
          <w:lang w:val="de-CH"/>
        </w:rPr>
        <w:t xml:space="preserve"> in gemeinsamem Einvernehmen festlegen.</w:t>
      </w:r>
    </w:p>
    <w:p w14:paraId="784F1DEB" w14:textId="2DC51A20" w:rsidR="009761DB" w:rsidRPr="00A80765" w:rsidRDefault="00E01E58" w:rsidP="00F84853">
      <w:pPr>
        <w:spacing w:before="60"/>
        <w:jc w:val="both"/>
        <w:rPr>
          <w:lang w:val="de-CH"/>
        </w:rPr>
      </w:pPr>
      <w:r w:rsidRPr="00A80765">
        <w:rPr>
          <w:lang w:val="de-CH"/>
        </w:rPr>
        <w:t>Die Vertragsparteien vereinbaren die Wahl der Variante/n</w:t>
      </w:r>
      <w:r w:rsidR="00F5168A" w:rsidRPr="00A80765">
        <w:rPr>
          <w:lang w:val="de-CH"/>
        </w:rPr>
        <w:t xml:space="preserve"> </w:t>
      </w:r>
      <w:r w:rsidR="00F5168A" w:rsidRPr="00A80765">
        <w:rPr>
          <w:color w:val="FF00FF"/>
          <w:lang w:val="de-CH"/>
        </w:rPr>
        <w:t>……</w:t>
      </w:r>
      <w:r w:rsidR="00F5168A" w:rsidRPr="00A80765">
        <w:rPr>
          <w:lang w:val="de-CH"/>
        </w:rPr>
        <w:t xml:space="preserve"> .</w:t>
      </w:r>
    </w:p>
    <w:p w14:paraId="0E3BBD34" w14:textId="4E4DD2C5" w:rsidR="007D26BD" w:rsidRPr="00A80765" w:rsidRDefault="00BE2BB9" w:rsidP="00F84853">
      <w:pPr>
        <w:pStyle w:val="StyleTITRE2Justifi"/>
        <w:rPr>
          <w:b w:val="0"/>
          <w:bCs w:val="0"/>
          <w:lang w:val="de-DE"/>
        </w:rPr>
      </w:pPr>
      <w:r>
        <w:rPr>
          <w:lang w:val="de-CH"/>
        </w:rPr>
        <w:fldChar w:fldCharType="begin"/>
      </w:r>
      <w:r>
        <w:rPr>
          <w:lang w:val="de-CH"/>
        </w:rPr>
        <w:instrText xml:space="preserve"> LISTNUM  LégalDéfaut </w:instrText>
      </w:r>
      <w:r>
        <w:rPr>
          <w:lang w:val="de-CH"/>
        </w:rPr>
        <w:fldChar w:fldCharType="end">
          <w:numberingChange w:id="96" w:author="Nathalie JAYET" w:date="2021-12-21T09:30:00Z" w:original="16.3."/>
        </w:fldChar>
      </w:r>
      <w:r w:rsidR="00C94F46" w:rsidRPr="00A80765">
        <w:rPr>
          <w:lang w:val="de-DE"/>
        </w:rPr>
        <w:tab/>
      </w:r>
      <w:r w:rsidR="00107C6E" w:rsidRPr="00A80765">
        <w:rPr>
          <w:b w:val="0"/>
          <w:color w:val="000000"/>
          <w:lang w:val="de-CH"/>
        </w:rPr>
        <w:t xml:space="preserve">Im Fall der Weiterentwicklung der Texte ohne den Urheber/die Urheberin verpflichtet sich die Produzentin, diesem/dieser Identität der neuen </w:t>
      </w:r>
      <w:r w:rsidR="00280E79" w:rsidRPr="00A80765">
        <w:rPr>
          <w:b w:val="0"/>
          <w:color w:val="000000"/>
          <w:lang w:val="de-CH"/>
        </w:rPr>
        <w:t>A</w:t>
      </w:r>
      <w:r w:rsidR="00107C6E" w:rsidRPr="00A80765">
        <w:rPr>
          <w:b w:val="0"/>
          <w:color w:val="000000"/>
          <w:lang w:val="de-CH"/>
        </w:rPr>
        <w:t>utoren/</w:t>
      </w:r>
      <w:r w:rsidR="00280E79" w:rsidRPr="00A80765">
        <w:rPr>
          <w:b w:val="0"/>
          <w:color w:val="000000"/>
          <w:lang w:val="de-CH"/>
        </w:rPr>
        <w:t>A</w:t>
      </w:r>
      <w:r w:rsidR="00107C6E" w:rsidRPr="00A80765">
        <w:rPr>
          <w:b w:val="0"/>
          <w:color w:val="000000"/>
          <w:lang w:val="de-CH"/>
        </w:rPr>
        <w:t>utorinnen bekanntzugeben und umgekehrt</w:t>
      </w:r>
      <w:r w:rsidR="00107C6E" w:rsidRPr="00A80765" w:rsidDel="003B4FDA">
        <w:rPr>
          <w:color w:val="000000"/>
          <w:lang w:val="de-CH"/>
        </w:rPr>
        <w:t xml:space="preserve"> </w:t>
      </w:r>
      <w:r w:rsidR="00107C6E" w:rsidRPr="00A80765">
        <w:rPr>
          <w:b w:val="0"/>
          <w:color w:val="000000"/>
          <w:lang w:val="de-CH"/>
        </w:rPr>
        <w:t xml:space="preserve">diese neuen </w:t>
      </w:r>
      <w:r w:rsidR="00280E79" w:rsidRPr="00A80765">
        <w:rPr>
          <w:b w:val="0"/>
          <w:color w:val="000000"/>
          <w:lang w:val="de-CH"/>
        </w:rPr>
        <w:t>A</w:t>
      </w:r>
      <w:r w:rsidR="00107C6E" w:rsidRPr="00A80765">
        <w:rPr>
          <w:b w:val="0"/>
          <w:color w:val="000000"/>
          <w:lang w:val="de-CH"/>
        </w:rPr>
        <w:t>utoren/</w:t>
      </w:r>
      <w:r w:rsidR="00280E79" w:rsidRPr="00A80765">
        <w:rPr>
          <w:b w:val="0"/>
          <w:color w:val="000000"/>
          <w:lang w:val="de-CH"/>
        </w:rPr>
        <w:t>A</w:t>
      </w:r>
      <w:r w:rsidR="00107C6E" w:rsidRPr="00A80765">
        <w:rPr>
          <w:b w:val="0"/>
          <w:color w:val="000000"/>
          <w:lang w:val="de-CH"/>
        </w:rPr>
        <w:t>utorinnen über die Mitwirkung des Urhebers/der Urheberin am WERK in Kenntnis zu setzen, indem sie den Namen und die Kontaktinformationen des/der bisherigen</w:t>
      </w:r>
      <w:r w:rsidR="00107C6E" w:rsidRPr="00A80765">
        <w:rPr>
          <w:color w:val="000000"/>
          <w:lang w:val="de-CH"/>
        </w:rPr>
        <w:t xml:space="preserve"> </w:t>
      </w:r>
      <w:r w:rsidR="00107C6E" w:rsidRPr="00A80765">
        <w:rPr>
          <w:b w:val="0"/>
          <w:color w:val="000000"/>
          <w:lang w:val="de-CH"/>
        </w:rPr>
        <w:t>Urhebers/Urheberin angeben</w:t>
      </w:r>
      <w:r w:rsidR="00D078CF" w:rsidRPr="00A80765">
        <w:rPr>
          <w:b w:val="0"/>
          <w:lang w:val="de-DE"/>
        </w:rPr>
        <w:t>.</w:t>
      </w:r>
    </w:p>
    <w:p w14:paraId="24D63F0C" w14:textId="59E40211" w:rsidR="00F66C0D" w:rsidRPr="00A80765" w:rsidRDefault="00BE2BB9" w:rsidP="00F84853">
      <w:pPr>
        <w:pStyle w:val="StyleTITRE2Justifi"/>
        <w:rPr>
          <w:b w:val="0"/>
          <w:bCs w:val="0"/>
          <w:color w:val="000000" w:themeColor="text1"/>
          <w:lang w:val="de-CH"/>
        </w:rPr>
      </w:pPr>
      <w:r>
        <w:rPr>
          <w:lang w:val="de-CH"/>
        </w:rPr>
        <w:fldChar w:fldCharType="begin"/>
      </w:r>
      <w:r>
        <w:rPr>
          <w:lang w:val="de-CH"/>
        </w:rPr>
        <w:instrText xml:space="preserve"> LISTNUM  LégalDéfaut </w:instrText>
      </w:r>
      <w:r>
        <w:rPr>
          <w:lang w:val="de-CH"/>
        </w:rPr>
        <w:fldChar w:fldCharType="end">
          <w:numberingChange w:id="97" w:author="Bénédicte LUISIER" w:date="2021-12-22T16:34:00Z" w:original="16.4."/>
        </w:fldChar>
      </w:r>
      <w:r w:rsidR="00F66C0D" w:rsidRPr="00A80765">
        <w:rPr>
          <w:lang w:val="de-CH"/>
        </w:rPr>
        <w:tab/>
      </w:r>
      <w:r w:rsidR="00BE4D7C" w:rsidRPr="00A80765">
        <w:rPr>
          <w:b w:val="0"/>
          <w:lang w:val="de-CH"/>
        </w:rPr>
        <w:t>Im Falle der Weiterentwicklung de</w:t>
      </w:r>
      <w:r w:rsidR="00097C56" w:rsidRPr="00A80765">
        <w:rPr>
          <w:b w:val="0"/>
          <w:lang w:val="de-CH"/>
        </w:rPr>
        <w:t>s WERKS</w:t>
      </w:r>
      <w:r w:rsidR="00BE4D7C" w:rsidRPr="00A80765">
        <w:rPr>
          <w:b w:val="0"/>
          <w:lang w:val="de-CH"/>
        </w:rPr>
        <w:t xml:space="preserve"> ohne den Urheber/die Urheberin verpflichtet sich die Produzentin, dem Urheber/der Urheberin zusätzlich zur in </w:t>
      </w:r>
      <w:r w:rsidR="00BE4D7C" w:rsidRPr="007D4D20">
        <w:rPr>
          <w:b w:val="0"/>
          <w:lang w:val="de-CH"/>
        </w:rPr>
        <w:t>Artikel</w:t>
      </w:r>
      <w:r w:rsidR="00BE4D7C" w:rsidRPr="009C5301">
        <w:rPr>
          <w:b w:val="0"/>
          <w:lang w:val="de-CH"/>
        </w:rPr>
        <w:t xml:space="preserve"> </w:t>
      </w:r>
      <w:r w:rsidR="009C5301" w:rsidRPr="009C5301">
        <w:rPr>
          <w:b w:val="0"/>
          <w:lang w:val="de-CH"/>
        </w:rPr>
        <w:fldChar w:fldCharType="begin"/>
      </w:r>
      <w:r w:rsidR="009C5301" w:rsidRPr="009C5301">
        <w:rPr>
          <w:b w:val="0"/>
          <w:lang w:val="de-CH"/>
        </w:rPr>
        <w:instrText xml:space="preserve"> REF  Pauschalvergütung \h  \* MERGEFORMAT </w:instrText>
      </w:r>
      <w:r w:rsidR="009C5301" w:rsidRPr="009C5301">
        <w:rPr>
          <w:b w:val="0"/>
          <w:lang w:val="de-CH"/>
        </w:rPr>
      </w:r>
      <w:r w:rsidR="009C5301" w:rsidRPr="009C5301">
        <w:rPr>
          <w:b w:val="0"/>
          <w:lang w:val="de-CH"/>
        </w:rPr>
        <w:fldChar w:fldCharType="separate"/>
      </w:r>
      <w:r w:rsidR="002339D1" w:rsidRPr="002339D1">
        <w:rPr>
          <w:b w:val="0"/>
          <w:lang w:val="de-CH"/>
        </w:rPr>
        <w:t>4.1.3.</w:t>
      </w:r>
      <w:r w:rsidR="009C5301" w:rsidRPr="009C5301">
        <w:rPr>
          <w:b w:val="0"/>
          <w:lang w:val="de-CH"/>
        </w:rPr>
        <w:fldChar w:fldCharType="end"/>
      </w:r>
      <w:r w:rsidR="00BE4D7C" w:rsidRPr="007D4D20">
        <w:rPr>
          <w:b w:val="0"/>
          <w:lang w:val="de-CH"/>
        </w:rPr>
        <w:t xml:space="preserve"> festgelegten</w:t>
      </w:r>
      <w:r w:rsidR="00BE4D7C" w:rsidRPr="00A80765">
        <w:rPr>
          <w:b w:val="0"/>
          <w:lang w:val="de-CH"/>
        </w:rPr>
        <w:t xml:space="preserve"> Pauschalvergütung für das Verfassen des Konzepts eine </w:t>
      </w:r>
      <w:r w:rsidR="009746DD" w:rsidRPr="00A80765">
        <w:rPr>
          <w:b w:val="0"/>
          <w:lang w:val="de-CH"/>
        </w:rPr>
        <w:t>Abgeltung für die Verwendung des Themas in Höhe von</w:t>
      </w:r>
      <w:r w:rsidR="00BE4D7C" w:rsidRPr="00A80765">
        <w:rPr>
          <w:b w:val="0"/>
          <w:lang w:val="de-CH"/>
        </w:rPr>
        <w:t xml:space="preserve"> </w:t>
      </w:r>
      <w:r w:rsidR="00BC578F" w:rsidRPr="00A80765">
        <w:rPr>
          <w:b w:val="0"/>
          <w:lang w:val="de-CH"/>
        </w:rPr>
        <w:t xml:space="preserve">CHF </w:t>
      </w:r>
      <w:r w:rsidR="00BC578F" w:rsidRPr="00A80765">
        <w:rPr>
          <w:rStyle w:val="RosenormalCar"/>
          <w:b w:val="0"/>
          <w:lang w:val="de-CH"/>
        </w:rPr>
        <w:t>……</w:t>
      </w:r>
      <w:r w:rsidR="00B50299" w:rsidRPr="00A80765">
        <w:rPr>
          <w:rStyle w:val="RosenormalCar"/>
          <w:b w:val="0"/>
          <w:color w:val="auto"/>
          <w:lang w:val="de-CH"/>
        </w:rPr>
        <w:t xml:space="preserve"> .-</w:t>
      </w:r>
      <w:r w:rsidR="00BC578F" w:rsidRPr="00A80765">
        <w:rPr>
          <w:b w:val="0"/>
          <w:lang w:val="de-CH"/>
        </w:rPr>
        <w:t xml:space="preserve"> (</w:t>
      </w:r>
      <w:r w:rsidR="00B50299" w:rsidRPr="00A80765">
        <w:rPr>
          <w:b w:val="0"/>
          <w:lang w:val="de-CH"/>
        </w:rPr>
        <w:t xml:space="preserve"> </w:t>
      </w:r>
      <w:r w:rsidR="00BC578F" w:rsidRPr="00A80765">
        <w:rPr>
          <w:rStyle w:val="RosenormalCar"/>
          <w:b w:val="0"/>
          <w:lang w:val="de-CH"/>
        </w:rPr>
        <w:t>……</w:t>
      </w:r>
      <w:r w:rsidR="00BC578F" w:rsidRPr="00A80765">
        <w:rPr>
          <w:b w:val="0"/>
          <w:lang w:val="de-CH"/>
        </w:rPr>
        <w:t xml:space="preserve"> </w:t>
      </w:r>
      <w:r w:rsidR="009746DD" w:rsidRPr="00A80765">
        <w:rPr>
          <w:b w:val="0"/>
          <w:lang w:val="de-CH"/>
        </w:rPr>
        <w:t>Schweizer Franken</w:t>
      </w:r>
      <w:r w:rsidR="00BC578F" w:rsidRPr="00A80765">
        <w:rPr>
          <w:b w:val="0"/>
          <w:lang w:val="de-CH"/>
        </w:rPr>
        <w:t>)</w:t>
      </w:r>
      <w:r w:rsidR="009746DD" w:rsidRPr="00A80765">
        <w:rPr>
          <w:b w:val="0"/>
          <w:lang w:val="de-CH"/>
        </w:rPr>
        <w:t xml:space="preserve"> </w:t>
      </w:r>
      <w:r w:rsidR="00C86074" w:rsidRPr="00A80765">
        <w:rPr>
          <w:b w:val="0"/>
          <w:lang w:val="de-CH"/>
        </w:rPr>
        <w:t>zu entrichten</w:t>
      </w:r>
      <w:r w:rsidR="009746DD" w:rsidRPr="00A80765">
        <w:rPr>
          <w:b w:val="0"/>
          <w:lang w:val="de-CH"/>
        </w:rPr>
        <w:t>,</w:t>
      </w:r>
      <w:r w:rsidR="00BC578F" w:rsidRPr="00A80765">
        <w:rPr>
          <w:b w:val="0"/>
          <w:lang w:val="de-CH"/>
        </w:rPr>
        <w:t xml:space="preserve"> </w:t>
      </w:r>
      <w:r w:rsidR="009746DD" w:rsidRPr="00A80765">
        <w:rPr>
          <w:rStyle w:val="RosenormalCar"/>
          <w:b w:val="0"/>
          <w:color w:val="000000" w:themeColor="text1"/>
          <w:lang w:val="de-CH"/>
        </w:rPr>
        <w:t>die</w:t>
      </w:r>
      <w:r w:rsidR="009746DD" w:rsidRPr="00A80765">
        <w:rPr>
          <w:rStyle w:val="RosenormalCar"/>
          <w:b w:val="0"/>
          <w:lang w:val="de-CH"/>
        </w:rPr>
        <w:t xml:space="preserve"> sechs Monate nach Ablieferung des Konzepts</w:t>
      </w:r>
      <w:r w:rsidR="00BC578F" w:rsidRPr="00A80765">
        <w:rPr>
          <w:rStyle w:val="RosenormalCar"/>
          <w:b w:val="0"/>
          <w:lang w:val="de-CH"/>
        </w:rPr>
        <w:t xml:space="preserve"> / </w:t>
      </w:r>
      <w:r w:rsidR="009746DD" w:rsidRPr="00A80765">
        <w:rPr>
          <w:rStyle w:val="RosenormalCar"/>
          <w:b w:val="0"/>
          <w:lang w:val="de-CH"/>
        </w:rPr>
        <w:t xml:space="preserve">am ersten Drehtag </w:t>
      </w:r>
      <w:r w:rsidR="009746DD" w:rsidRPr="00A80765">
        <w:rPr>
          <w:rStyle w:val="RosenormalCar"/>
          <w:b w:val="0"/>
          <w:color w:val="000000" w:themeColor="text1"/>
          <w:lang w:val="de-CH"/>
        </w:rPr>
        <w:t>fällig wird.</w:t>
      </w:r>
    </w:p>
    <w:p w14:paraId="4A3D69F4" w14:textId="7F4221BD" w:rsidR="00BC578F" w:rsidRPr="00A80765" w:rsidRDefault="004F136A" w:rsidP="00F84853">
      <w:pPr>
        <w:spacing w:before="60"/>
        <w:jc w:val="both"/>
        <w:rPr>
          <w:lang w:val="de-CH"/>
        </w:rPr>
      </w:pPr>
      <w:r w:rsidRPr="00A80765">
        <w:rPr>
          <w:lang w:val="de-CH"/>
        </w:rPr>
        <w:t xml:space="preserve">Vorbehaltlich der Rechte allfälliger Miturheber/Miturheberinnen </w:t>
      </w:r>
      <w:r w:rsidR="00CB73AC" w:rsidRPr="00A80765">
        <w:rPr>
          <w:lang w:val="de-CH"/>
        </w:rPr>
        <w:t>hat der Urheber/die Urheberin</w:t>
      </w:r>
      <w:r w:rsidR="009E3C79" w:rsidRPr="00A80765">
        <w:rPr>
          <w:lang w:val="de-CH"/>
        </w:rPr>
        <w:t xml:space="preserve"> aufgrund seiner/ihrer Mitwirkung am Serienkonzept</w:t>
      </w:r>
      <w:r w:rsidR="00CB73AC" w:rsidRPr="00A80765">
        <w:rPr>
          <w:lang w:val="de-CH"/>
        </w:rPr>
        <w:t xml:space="preserve"> Anspruch auf </w:t>
      </w:r>
      <w:r w:rsidR="009E3C79" w:rsidRPr="00A80765">
        <w:rPr>
          <w:lang w:val="de-CH"/>
        </w:rPr>
        <w:t>Beteiligung</w:t>
      </w:r>
      <w:r w:rsidR="00CB73AC" w:rsidRPr="00A80765">
        <w:rPr>
          <w:lang w:val="de-CH"/>
        </w:rPr>
        <w:t xml:space="preserve"> am Auswertungserlös</w:t>
      </w:r>
      <w:r w:rsidR="009E3C79" w:rsidRPr="00A80765">
        <w:rPr>
          <w:lang w:val="de-CH"/>
        </w:rPr>
        <w:t xml:space="preserve"> jeder Folge de</w:t>
      </w:r>
      <w:r w:rsidR="00F13F04" w:rsidRPr="00A80765">
        <w:rPr>
          <w:lang w:val="de-CH"/>
        </w:rPr>
        <w:t>s WERKS</w:t>
      </w:r>
      <w:r w:rsidR="009E3C79" w:rsidRPr="00A80765">
        <w:rPr>
          <w:lang w:val="de-CH"/>
        </w:rPr>
        <w:t>. Die Auszahlung erfolgt durch die SSA gemäss den Bestimmungen in Artikel</w:t>
      </w:r>
      <w:r w:rsidR="00E21BE5" w:rsidRPr="00A80765">
        <w:rPr>
          <w:lang w:val="de-CH"/>
        </w:rPr>
        <w:t xml:space="preserve"> </w:t>
      </w:r>
      <w:r w:rsidR="009C5301">
        <w:rPr>
          <w:lang w:val="de-CH"/>
        </w:rPr>
        <w:fldChar w:fldCharType="begin"/>
      </w:r>
      <w:r w:rsidR="009C5301">
        <w:rPr>
          <w:lang w:val="de-CH"/>
        </w:rPr>
        <w:instrText xml:space="preserve"> REF  Beteiligung_Auswertungserlös_Verwertungs \h  \* MERGEFORMAT </w:instrText>
      </w:r>
      <w:r w:rsidR="002339D1">
        <w:rPr>
          <w:lang w:val="de-CH"/>
        </w:rPr>
      </w:r>
      <w:r w:rsidR="009C5301">
        <w:rPr>
          <w:lang w:val="de-CH"/>
        </w:rPr>
        <w:fldChar w:fldCharType="separate"/>
      </w:r>
      <w:r w:rsidR="002339D1">
        <w:rPr>
          <w:lang w:val="de-CH"/>
        </w:rPr>
        <w:t>9.1.</w:t>
      </w:r>
      <w:r w:rsidR="009C5301">
        <w:rPr>
          <w:lang w:val="de-CH"/>
        </w:rPr>
        <w:fldChar w:fldCharType="end"/>
      </w:r>
      <w:r w:rsidR="00EF09CA" w:rsidRPr="00E33E1B">
        <w:rPr>
          <w:lang w:val="de-CH"/>
        </w:rPr>
        <w:t xml:space="preserve"> </w:t>
      </w:r>
      <w:r w:rsidR="002B76A2" w:rsidRPr="00E33E1B">
        <w:rPr>
          <w:lang w:val="de-CH"/>
        </w:rPr>
        <w:t>sowie</w:t>
      </w:r>
      <w:r w:rsidR="002B76A2" w:rsidRPr="00A80765">
        <w:rPr>
          <w:lang w:val="de-CH"/>
        </w:rPr>
        <w:t xml:space="preserve"> dem innerhalb der SSA anwendbaren Verteilschlüssel für das Serienkonzept sowie die einzelnen Folgen.</w:t>
      </w:r>
    </w:p>
    <w:p w14:paraId="31169121" w14:textId="1F2EDB95" w:rsidR="00F66C0D" w:rsidRPr="00A80765" w:rsidRDefault="002B76A2" w:rsidP="00F84853">
      <w:pPr>
        <w:spacing w:before="60"/>
        <w:jc w:val="both"/>
        <w:rPr>
          <w:lang w:val="de-DE"/>
        </w:rPr>
      </w:pPr>
      <w:r w:rsidRPr="00A80765">
        <w:rPr>
          <w:lang w:val="de-CH"/>
        </w:rPr>
        <w:t xml:space="preserve">Die Beteiligung am Auswertungserlös, die dem Urheber/der Urheberin </w:t>
      </w:r>
      <w:r w:rsidR="00C773FC" w:rsidRPr="00A80765">
        <w:rPr>
          <w:lang w:val="de-CH"/>
        </w:rPr>
        <w:t>von der Produzentin in Artikel</w:t>
      </w:r>
      <w:r w:rsidR="00F66C0D" w:rsidRPr="00A80765">
        <w:rPr>
          <w:lang w:val="de-CH"/>
        </w:rPr>
        <w:t xml:space="preserve"> </w:t>
      </w:r>
      <w:r w:rsidR="009C5301">
        <w:rPr>
          <w:lang w:val="de-CH"/>
        </w:rPr>
        <w:fldChar w:fldCharType="begin"/>
      </w:r>
      <w:r w:rsidR="009C5301">
        <w:rPr>
          <w:lang w:val="de-CH"/>
        </w:rPr>
        <w:instrText xml:space="preserve"> REF  Bezahlung_durch_Produzentin \h </w:instrText>
      </w:r>
      <w:r w:rsidR="009C5301">
        <w:rPr>
          <w:lang w:val="de-CH"/>
        </w:rPr>
      </w:r>
      <w:r w:rsidR="009C5301">
        <w:rPr>
          <w:lang w:val="de-CH"/>
        </w:rPr>
        <w:fldChar w:fldCharType="separate"/>
      </w:r>
      <w:r w:rsidR="002339D1">
        <w:rPr>
          <w:lang w:val="de-CH"/>
        </w:rPr>
        <w:t>9.2.</w:t>
      </w:r>
      <w:r w:rsidR="009C5301">
        <w:rPr>
          <w:lang w:val="de-CH"/>
        </w:rPr>
        <w:fldChar w:fldCharType="end"/>
      </w:r>
      <w:r w:rsidR="00F66C0D" w:rsidRPr="00575C36">
        <w:rPr>
          <w:lang w:val="de-CH"/>
        </w:rPr>
        <w:t xml:space="preserve"> </w:t>
      </w:r>
      <w:r w:rsidR="00C773FC" w:rsidRPr="00575C36">
        <w:rPr>
          <w:lang w:val="de-DE"/>
        </w:rPr>
        <w:t>zugesichert</w:t>
      </w:r>
      <w:r w:rsidR="00C773FC" w:rsidRPr="00A80765">
        <w:rPr>
          <w:lang w:val="de-DE"/>
        </w:rPr>
        <w:t xml:space="preserve"> wurde, ist vollumfänglich geschuldet.</w:t>
      </w:r>
    </w:p>
    <w:p w14:paraId="49CA7083" w14:textId="11C699D0" w:rsidR="005F6A57" w:rsidRPr="00A80765"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98" w:author="Nathalie JAYET" w:date="2021-12-21T09:30:00Z" w:original="17."/>
        </w:fldChar>
      </w:r>
      <w:r w:rsidR="005F6A57" w:rsidRPr="00A80765">
        <w:rPr>
          <w:lang w:val="de-DE"/>
        </w:rPr>
        <w:tab/>
      </w:r>
      <w:r w:rsidR="00B67619" w:rsidRPr="00A80765">
        <w:rPr>
          <w:color w:val="000000"/>
          <w:lang w:val="de-CH"/>
        </w:rPr>
        <w:t>SPESENVERGÜTUNG</w:t>
      </w:r>
    </w:p>
    <w:p w14:paraId="68D5CF48" w14:textId="77777777" w:rsidR="00B67619" w:rsidRPr="00A80765" w:rsidRDefault="00B67619" w:rsidP="00B67619">
      <w:pPr>
        <w:keepNext/>
        <w:jc w:val="both"/>
        <w:rPr>
          <w:color w:val="000000"/>
          <w:lang w:val="de-CH"/>
        </w:rPr>
      </w:pPr>
      <w:r w:rsidRPr="00A80765">
        <w:rPr>
          <w:color w:val="000000"/>
          <w:lang w:val="de-CH"/>
        </w:rPr>
        <w:t>Im Einverständnis mit der Produzentin hat der Urheber/die Urheberin Anspruch auf die Vergütung aller bei der Erfüllung des vorliegenden Vertrags entstehenden Spesen. Es werden insbesondere und mindestens folgende Spesen vergütet:</w:t>
      </w:r>
    </w:p>
    <w:p w14:paraId="6D7DEBEF" w14:textId="77777777" w:rsidR="00B67619" w:rsidRPr="00A80765" w:rsidRDefault="00B67619" w:rsidP="00B67619">
      <w:pPr>
        <w:pStyle w:val="Paragraphedeliste"/>
        <w:keepNext/>
        <w:numPr>
          <w:ilvl w:val="0"/>
          <w:numId w:val="34"/>
        </w:numPr>
        <w:jc w:val="both"/>
        <w:rPr>
          <w:color w:val="000000"/>
          <w:lang w:val="de-CH"/>
        </w:rPr>
      </w:pPr>
      <w:r w:rsidRPr="00A80765">
        <w:rPr>
          <w:color w:val="000000"/>
          <w:lang w:val="de-CH"/>
        </w:rPr>
        <w:t xml:space="preserve">Reisekosten: Bahnbillet </w:t>
      </w:r>
      <w:r w:rsidRPr="00A80765">
        <w:rPr>
          <w:rStyle w:val="RosenormalCar"/>
          <w:lang w:val="de-CH"/>
        </w:rPr>
        <w:t>2.Klasse voller Preis / 1.Klasse Halbtax / Flugticket Economy</w:t>
      </w:r>
      <w:r w:rsidRPr="00A80765">
        <w:rPr>
          <w:color w:val="000000"/>
          <w:lang w:val="de-CH"/>
        </w:rPr>
        <w:t>;</w:t>
      </w:r>
    </w:p>
    <w:p w14:paraId="12D13234" w14:textId="77777777" w:rsidR="00B67619" w:rsidRPr="00A80765" w:rsidRDefault="00B67619" w:rsidP="00B67619">
      <w:pPr>
        <w:pStyle w:val="Paragraphedeliste"/>
        <w:numPr>
          <w:ilvl w:val="0"/>
          <w:numId w:val="34"/>
        </w:numPr>
        <w:jc w:val="both"/>
        <w:rPr>
          <w:color w:val="000000"/>
          <w:lang w:val="de-CH"/>
        </w:rPr>
      </w:pPr>
      <w:r w:rsidRPr="00A80765">
        <w:rPr>
          <w:color w:val="000000"/>
          <w:lang w:val="de-CH"/>
        </w:rPr>
        <w:t xml:space="preserve">Unterkunft: </w:t>
      </w:r>
      <w:r w:rsidRPr="00A80765">
        <w:rPr>
          <w:color w:val="FF00FF"/>
          <w:lang w:val="de-CH"/>
        </w:rPr>
        <w:t>Drei- / Vier</w:t>
      </w:r>
      <w:r w:rsidRPr="00A80765">
        <w:rPr>
          <w:color w:val="000000"/>
          <w:lang w:val="de-CH"/>
        </w:rPr>
        <w:t>sternhotel und Mahlzeiten;</w:t>
      </w:r>
    </w:p>
    <w:p w14:paraId="7E7FAA76" w14:textId="77777777" w:rsidR="00B67619" w:rsidRPr="00A80765" w:rsidRDefault="00B67619" w:rsidP="00B67619">
      <w:pPr>
        <w:pStyle w:val="Paragraphedeliste"/>
        <w:numPr>
          <w:ilvl w:val="0"/>
          <w:numId w:val="34"/>
        </w:numPr>
        <w:jc w:val="both"/>
        <w:rPr>
          <w:color w:val="000000"/>
          <w:lang w:val="de-CH"/>
        </w:rPr>
      </w:pPr>
      <w:r w:rsidRPr="00A80765">
        <w:rPr>
          <w:color w:val="000000"/>
          <w:lang w:val="de-CH"/>
        </w:rPr>
        <w:t>Büro- und Telefonkosten;</w:t>
      </w:r>
    </w:p>
    <w:p w14:paraId="4AD75270" w14:textId="3C6766E5" w:rsidR="005F6A57" w:rsidRPr="00A80765" w:rsidRDefault="00B67619" w:rsidP="00F839BF">
      <w:pPr>
        <w:numPr>
          <w:ilvl w:val="0"/>
          <w:numId w:val="34"/>
        </w:numPr>
        <w:jc w:val="both"/>
        <w:rPr>
          <w:lang w:val="de-CH"/>
        </w:rPr>
      </w:pPr>
      <w:r w:rsidRPr="00A80765">
        <w:rPr>
          <w:color w:val="000000"/>
          <w:lang w:val="de-CH"/>
        </w:rPr>
        <w:lastRenderedPageBreak/>
        <w:t>Kosten für Dokumentation und Recherchierarbeit</w:t>
      </w:r>
      <w:r w:rsidR="005F6A57" w:rsidRPr="00A80765">
        <w:rPr>
          <w:lang w:val="de-CH"/>
        </w:rPr>
        <w:t>.</w:t>
      </w:r>
    </w:p>
    <w:p w14:paraId="41826436" w14:textId="5AE3B3FC" w:rsidR="00314DC9" w:rsidRPr="00A80765" w:rsidRDefault="00B67619" w:rsidP="00F84853">
      <w:pPr>
        <w:spacing w:before="60"/>
        <w:jc w:val="both"/>
        <w:rPr>
          <w:lang w:val="de-DE"/>
        </w:rPr>
      </w:pPr>
      <w:r w:rsidRPr="00A80765">
        <w:rPr>
          <w:color w:val="000000"/>
          <w:lang w:val="de-CH"/>
        </w:rPr>
        <w:t>Die Erstattung der Spesen erfolgt nach Vorweisung der Belege gleichzeitig mit der Auszahlung der Vergütungen</w:t>
      </w:r>
      <w:r w:rsidR="00314DC9" w:rsidRPr="00A80765">
        <w:rPr>
          <w:lang w:val="de-DE"/>
        </w:rPr>
        <w:t>.</w:t>
      </w:r>
    </w:p>
    <w:p w14:paraId="424B3712" w14:textId="47F3ED74" w:rsidR="006E39DA" w:rsidRPr="00A80765" w:rsidRDefault="00BE2BB9" w:rsidP="00F84853">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99" w:author="Nathalie JAYET" w:date="2021-12-21T09:30:00Z" w:original="18."/>
        </w:fldChar>
      </w:r>
      <w:r w:rsidR="00E0700D" w:rsidRPr="00A80765">
        <w:rPr>
          <w:lang w:val="de-CH"/>
        </w:rPr>
        <w:tab/>
      </w:r>
      <w:r w:rsidR="00EA2ABC" w:rsidRPr="00A80765">
        <w:rPr>
          <w:color w:val="000000"/>
          <w:lang w:val="de-CH"/>
        </w:rPr>
        <w:t>ZAHLUNGEN</w:t>
      </w:r>
      <w:r w:rsidR="00EA2ABC" w:rsidRPr="00A80765" w:rsidDel="00EA2ABC">
        <w:rPr>
          <w:lang w:val="de-CH"/>
        </w:rPr>
        <w:t xml:space="preserve"> </w:t>
      </w:r>
    </w:p>
    <w:p w14:paraId="71605968" w14:textId="77777777" w:rsidR="00EA2ABC" w:rsidRPr="00A80765" w:rsidRDefault="00EA2ABC" w:rsidP="005A688E">
      <w:pPr>
        <w:keepNext/>
        <w:jc w:val="both"/>
        <w:rPr>
          <w:color w:val="000000"/>
          <w:lang w:val="de-CH"/>
        </w:rPr>
      </w:pPr>
      <w:r w:rsidRPr="00A80765">
        <w:rPr>
          <w:color w:val="000000"/>
          <w:lang w:val="de-CH"/>
        </w:rPr>
        <w:t xml:space="preserve">Zahlungen sind wie folgt vorzunehmen </w:t>
      </w:r>
      <w:r w:rsidRPr="00A80765">
        <w:rPr>
          <w:rStyle w:val="RoseitaliqueCarCar"/>
          <w:lang w:val="de-CH"/>
        </w:rPr>
        <w:t>(auswählen)</w:t>
      </w:r>
    </w:p>
    <w:p w14:paraId="5BB10BBA" w14:textId="06F0B325" w:rsidR="004879A1" w:rsidRPr="00A80765" w:rsidRDefault="00EA2ABC" w:rsidP="00F839BF">
      <w:pPr>
        <w:pStyle w:val="StylePUCETIRETAVANT3PT"/>
        <w:numPr>
          <w:ilvl w:val="0"/>
          <w:numId w:val="35"/>
        </w:numPr>
        <w:spacing w:before="0"/>
        <w:ind w:left="284" w:hanging="284"/>
        <w:jc w:val="both"/>
        <w:rPr>
          <w:lang w:val="de-DE"/>
        </w:rPr>
      </w:pPr>
      <w:r w:rsidRPr="00A80765">
        <w:rPr>
          <w:color w:val="000000"/>
          <w:lang w:val="de-CH"/>
        </w:rPr>
        <w:t xml:space="preserve">Überweisung auf das Postcheckkonto Nr. </w:t>
      </w:r>
      <w:r w:rsidRPr="00A80765">
        <w:rPr>
          <w:color w:val="FF00FF"/>
          <w:lang w:val="de-CH"/>
        </w:rPr>
        <w:t>……</w:t>
      </w:r>
      <w:r w:rsidRPr="00A80765">
        <w:rPr>
          <w:color w:val="000000"/>
          <w:lang w:val="de-CH"/>
        </w:rPr>
        <w:t xml:space="preserve"> in </w:t>
      </w:r>
      <w:r w:rsidRPr="00A80765">
        <w:rPr>
          <w:color w:val="FF00FF"/>
          <w:lang w:val="de-CH"/>
        </w:rPr>
        <w:t>……</w:t>
      </w:r>
      <w:r w:rsidRPr="00A80765">
        <w:rPr>
          <w:lang w:val="de-CH"/>
        </w:rPr>
        <w:t xml:space="preserve"> (IB</w:t>
      </w:r>
      <w:r w:rsidRPr="00A80765">
        <w:rPr>
          <w:color w:val="000000"/>
          <w:lang w:val="de-CH"/>
        </w:rPr>
        <w:t xml:space="preserve">AN </w:t>
      </w:r>
      <w:r w:rsidRPr="00A80765">
        <w:rPr>
          <w:color w:val="FF00FF"/>
          <w:lang w:val="de-CH"/>
        </w:rPr>
        <w:t>…...</w:t>
      </w:r>
      <w:r w:rsidRPr="00A80765">
        <w:rPr>
          <w:lang w:val="de-CH"/>
        </w:rPr>
        <w:t xml:space="preserve"> </w:t>
      </w:r>
      <w:r w:rsidRPr="00A80765">
        <w:rPr>
          <w:color w:val="000000"/>
          <w:lang w:val="de-CH"/>
        </w:rPr>
        <w:t>), dessen Inhaber/in der Urheber/die Urheberin ist</w:t>
      </w:r>
      <w:r w:rsidR="004879A1" w:rsidRPr="00A80765">
        <w:rPr>
          <w:lang w:val="de-DE"/>
        </w:rPr>
        <w:t>.</w:t>
      </w:r>
    </w:p>
    <w:p w14:paraId="321BD7F5" w14:textId="583F19FD" w:rsidR="005F6A57" w:rsidRPr="00A80765" w:rsidRDefault="00EA2ABC" w:rsidP="00F839BF">
      <w:pPr>
        <w:pStyle w:val="StylePUCETIRETAVANT3PT"/>
        <w:numPr>
          <w:ilvl w:val="0"/>
          <w:numId w:val="35"/>
        </w:numPr>
        <w:spacing w:before="0"/>
        <w:ind w:left="284" w:hanging="284"/>
        <w:jc w:val="both"/>
        <w:rPr>
          <w:lang w:val="de-CH"/>
        </w:rPr>
      </w:pPr>
      <w:r w:rsidRPr="00A80765">
        <w:rPr>
          <w:color w:val="000000"/>
          <w:lang w:val="de-CH"/>
        </w:rPr>
        <w:t xml:space="preserve">Banküberweisung auf das Konto Nr. </w:t>
      </w:r>
      <w:r w:rsidRPr="00A80765">
        <w:rPr>
          <w:color w:val="FF00FF"/>
          <w:lang w:val="de-CH"/>
        </w:rPr>
        <w:t>……</w:t>
      </w:r>
      <w:r w:rsidRPr="00A80765">
        <w:rPr>
          <w:color w:val="000000"/>
          <w:lang w:val="de-CH"/>
        </w:rPr>
        <w:t xml:space="preserve"> bei der Bank </w:t>
      </w:r>
      <w:r w:rsidRPr="00A80765">
        <w:rPr>
          <w:color w:val="FF00FF"/>
          <w:lang w:val="de-CH"/>
        </w:rPr>
        <w:t>……</w:t>
      </w:r>
      <w:r w:rsidRPr="00A80765">
        <w:rPr>
          <w:color w:val="000000"/>
          <w:lang w:val="de-CH"/>
        </w:rPr>
        <w:t xml:space="preserve"> in </w:t>
      </w:r>
      <w:r w:rsidRPr="00A80765">
        <w:rPr>
          <w:color w:val="FF00FF"/>
          <w:lang w:val="de-CH"/>
        </w:rPr>
        <w:t>……</w:t>
      </w:r>
      <w:r w:rsidRPr="00A80765">
        <w:rPr>
          <w:color w:val="000000"/>
          <w:lang w:val="de-CH"/>
        </w:rPr>
        <w:t xml:space="preserve"> (IBAN</w:t>
      </w:r>
      <w:r w:rsidRPr="00A80765">
        <w:rPr>
          <w:lang w:val="de-CH"/>
        </w:rPr>
        <w:t xml:space="preserve"> </w:t>
      </w:r>
      <w:r w:rsidRPr="00A80765">
        <w:rPr>
          <w:color w:val="FF00FF"/>
          <w:lang w:val="de-CH"/>
        </w:rPr>
        <w:t>…...</w:t>
      </w:r>
      <w:r w:rsidRPr="00A80765">
        <w:rPr>
          <w:lang w:val="de-CH"/>
        </w:rPr>
        <w:t xml:space="preserve"> </w:t>
      </w:r>
      <w:r w:rsidRPr="00A80765">
        <w:rPr>
          <w:color w:val="000000"/>
          <w:lang w:val="de-CH"/>
        </w:rPr>
        <w:t>), dessen Inhaber/in der Urheber/die Urheberin ist</w:t>
      </w:r>
      <w:r w:rsidR="00956A59" w:rsidRPr="00A80765">
        <w:rPr>
          <w:lang w:val="de-CH"/>
        </w:rPr>
        <w:t>.</w:t>
      </w:r>
    </w:p>
    <w:p w14:paraId="71388F5E" w14:textId="3222FA8A" w:rsidR="008C30D8" w:rsidRPr="00A80765"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100" w:author="Nathalie JAYET" w:date="2021-12-21T09:30:00Z" w:original="19."/>
        </w:fldChar>
      </w:r>
      <w:r w:rsidR="008C30D8" w:rsidRPr="00A80765">
        <w:rPr>
          <w:lang w:val="de-DE"/>
        </w:rPr>
        <w:tab/>
      </w:r>
      <w:r w:rsidR="00EA2ABC" w:rsidRPr="00A80765">
        <w:rPr>
          <w:color w:val="000000"/>
          <w:lang w:val="de-CH"/>
        </w:rPr>
        <w:t>EIGENINVESTITIONEN DES URHEBERS/DER URHEBERIN</w:t>
      </w:r>
      <w:r w:rsidR="00EA2ABC" w:rsidRPr="00A80765" w:rsidDel="00EA2ABC">
        <w:rPr>
          <w:lang w:val="de-DE"/>
        </w:rPr>
        <w:t xml:space="preserve"> </w:t>
      </w:r>
    </w:p>
    <w:p w14:paraId="21E10049" w14:textId="61687FF3" w:rsidR="00FB0724" w:rsidRPr="00A80765" w:rsidRDefault="00EA2ABC" w:rsidP="00F84853">
      <w:pPr>
        <w:keepNext/>
        <w:jc w:val="both"/>
        <w:rPr>
          <w:lang w:val="de-DE"/>
        </w:rPr>
      </w:pPr>
      <w:r w:rsidRPr="00A80765">
        <w:rPr>
          <w:color w:val="000000"/>
          <w:lang w:val="de-CH"/>
        </w:rPr>
        <w:t>Eigeninvestitionen des Urhebers/der Urheberin zur Finanzierung der Produktion, insbesondere in Form von Naturalleistungen oder Geldern aus der automatischen Filmförderung, sind Gegenstand einer separaten Vereinbarung</w:t>
      </w:r>
      <w:r w:rsidR="008C30D8" w:rsidRPr="00A80765">
        <w:rPr>
          <w:lang w:val="de-DE"/>
        </w:rPr>
        <w:t>.</w:t>
      </w:r>
    </w:p>
    <w:p w14:paraId="4FD4C32A" w14:textId="1F417146" w:rsidR="00D11042" w:rsidRPr="00A80765"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101" w:author="Nathalie JAYET" w:date="2021-12-21T09:30:00Z" w:original="20."/>
        </w:fldChar>
      </w:r>
      <w:r w:rsidR="00D11042" w:rsidRPr="00A80765">
        <w:rPr>
          <w:lang w:val="de-DE"/>
        </w:rPr>
        <w:tab/>
      </w:r>
      <w:r w:rsidR="00EA2ABC" w:rsidRPr="00A80765">
        <w:rPr>
          <w:color w:val="000000"/>
          <w:lang w:val="de-CH"/>
        </w:rPr>
        <w:t>WERKEXEMPLARE FÜR DIE NUTZUNG DURCH DEN URHEBER/DIE URHEBERIN</w:t>
      </w:r>
      <w:r w:rsidR="00EA2ABC" w:rsidRPr="00A80765" w:rsidDel="00EA2ABC">
        <w:rPr>
          <w:lang w:val="de-DE"/>
        </w:rPr>
        <w:t xml:space="preserve"> </w:t>
      </w:r>
    </w:p>
    <w:p w14:paraId="30500983" w14:textId="366CF612" w:rsidR="00D11042" w:rsidRPr="00A80765" w:rsidRDefault="00EA2ABC" w:rsidP="00F84853">
      <w:pPr>
        <w:keepNext/>
        <w:jc w:val="both"/>
        <w:rPr>
          <w:lang w:val="de-DE"/>
        </w:rPr>
      </w:pPr>
      <w:r w:rsidRPr="00A80765">
        <w:rPr>
          <w:color w:val="000000"/>
          <w:lang w:val="de-CH"/>
        </w:rPr>
        <w:t xml:space="preserve">Die Produzentin ermächtigt den Urheber/die Urheberin, das WERK im Rahmen von nicht kommerziellen Vorführungen auszuwerten, soweit dies der Auswertung des WERKS nicht abträglich ist. Die Produzentin übergibt dem Urheber/der Urheberin eine </w:t>
      </w:r>
      <w:r w:rsidRPr="00A80765">
        <w:rPr>
          <w:color w:val="FF00FF"/>
          <w:lang w:val="de-CH"/>
        </w:rPr>
        <w:t>auf eigene Kosten / auf Kosten des Urhebers/der Urheberin</w:t>
      </w:r>
      <w:r w:rsidRPr="00A80765">
        <w:rPr>
          <w:lang w:val="de-CH"/>
        </w:rPr>
        <w:t xml:space="preserve"> erstellte </w:t>
      </w:r>
      <w:r w:rsidRPr="00A80765">
        <w:rPr>
          <w:color w:val="000000"/>
          <w:lang w:val="de-CH"/>
        </w:rPr>
        <w:t>Filmkopie</w:t>
      </w:r>
      <w:r w:rsidR="00794F2C" w:rsidRPr="00A80765">
        <w:rPr>
          <w:lang w:val="de-DE"/>
        </w:rPr>
        <w:t>.</w:t>
      </w:r>
    </w:p>
    <w:p w14:paraId="0989A59C" w14:textId="759096B1" w:rsidR="00D11042" w:rsidRPr="00A80765" w:rsidRDefault="00EA2ABC" w:rsidP="004459ED">
      <w:pPr>
        <w:spacing w:before="60"/>
        <w:jc w:val="both"/>
        <w:rPr>
          <w:lang w:val="de-DE"/>
        </w:rPr>
      </w:pPr>
      <w:r w:rsidRPr="00A80765">
        <w:rPr>
          <w:color w:val="000000"/>
          <w:lang w:val="de-CH"/>
        </w:rPr>
        <w:t xml:space="preserve">Wird das WERK in der Form von Tonbildträgern ausgewertet, werden dem Urheber/der Urheberin in jeder verfügbaren Sprachfassung kostenlos für den persönlichen und privaten Gebrauch </w:t>
      </w:r>
      <w:r w:rsidRPr="00A80765">
        <w:rPr>
          <w:color w:val="FF00FF"/>
          <w:lang w:val="de-CH"/>
        </w:rPr>
        <w:t>…...</w:t>
      </w:r>
      <w:r w:rsidRPr="00A80765">
        <w:rPr>
          <w:lang w:val="de-CH"/>
        </w:rPr>
        <w:t xml:space="preserve"> </w:t>
      </w:r>
      <w:r w:rsidRPr="00A80765">
        <w:rPr>
          <w:color w:val="000000"/>
          <w:lang w:val="de-CH"/>
        </w:rPr>
        <w:t>Werkexemplare zur Verfügung gestellt</w:t>
      </w:r>
      <w:r w:rsidR="00D11042" w:rsidRPr="00A80765">
        <w:rPr>
          <w:lang w:val="de-DE"/>
        </w:rPr>
        <w:t>.</w:t>
      </w:r>
    </w:p>
    <w:p w14:paraId="00A2FBF0" w14:textId="4837E8CF" w:rsidR="00D11042" w:rsidRPr="00A80765" w:rsidRDefault="00BE2BB9" w:rsidP="00F84853">
      <w:pPr>
        <w:pStyle w:val="StyleTITRE1JustifiAvant14pt"/>
        <w:keepNext w:val="0"/>
        <w:rPr>
          <w:lang w:val="de-DE"/>
        </w:rPr>
      </w:pPr>
      <w:r>
        <w:rPr>
          <w:lang w:val="de-CH"/>
        </w:rPr>
        <w:fldChar w:fldCharType="begin"/>
      </w:r>
      <w:r>
        <w:rPr>
          <w:lang w:val="de-CH"/>
        </w:rPr>
        <w:instrText xml:space="preserve"> LISTNUM  LégalDéfaut </w:instrText>
      </w:r>
      <w:r>
        <w:rPr>
          <w:lang w:val="de-CH"/>
        </w:rPr>
        <w:fldChar w:fldCharType="end">
          <w:numberingChange w:id="102" w:author="Nathalie JAYET" w:date="2021-12-21T09:30:00Z" w:original="21."/>
        </w:fldChar>
      </w:r>
      <w:r w:rsidR="00D11042" w:rsidRPr="00A80765">
        <w:rPr>
          <w:lang w:val="de-DE"/>
        </w:rPr>
        <w:tab/>
      </w:r>
      <w:r w:rsidR="00EA2ABC" w:rsidRPr="00A80765">
        <w:rPr>
          <w:color w:val="000000"/>
          <w:lang w:val="de-CH"/>
        </w:rPr>
        <w:t xml:space="preserve">ANMELDUNG DES WERKS UND ISAN </w:t>
      </w:r>
    </w:p>
    <w:p w14:paraId="07A7C463" w14:textId="09F61E07" w:rsidR="00F24400" w:rsidRPr="00A80765" w:rsidRDefault="00EA2ABC" w:rsidP="00F84853">
      <w:pPr>
        <w:jc w:val="both"/>
        <w:rPr>
          <w:lang w:val="de-DE"/>
        </w:rPr>
      </w:pPr>
      <w:r w:rsidRPr="00A80765">
        <w:rPr>
          <w:color w:val="000000"/>
          <w:lang w:val="de-CH"/>
        </w:rPr>
        <w:t>Soweit dies nach dem Stand der Technik und der Normierung möglich ist, verpflichtet sich die Produzentin, dafür zu sorgen, dass alle Verfahren und Informationen in das Werk integriert werden, welche die Verwertung der Urheberrechte erleichtern, widerrechtliche Auswertungen beschränken sowie die Identifizierung des Werks oder der Werkelemente ermöglichen</w:t>
      </w:r>
      <w:r w:rsidR="001B4FAF" w:rsidRPr="00A80765">
        <w:rPr>
          <w:lang w:val="de-DE"/>
        </w:rPr>
        <w:t>.</w:t>
      </w:r>
    </w:p>
    <w:p w14:paraId="4A25C529" w14:textId="6DA2AD03" w:rsidR="00D11042" w:rsidRPr="00A80765" w:rsidRDefault="00BE2BB9" w:rsidP="00F84853">
      <w:pPr>
        <w:pStyle w:val="StyleTITRE2Justifi"/>
        <w:rPr>
          <w:lang w:val="de-DE"/>
        </w:rPr>
      </w:pPr>
      <w:r>
        <w:rPr>
          <w:lang w:val="de-CH"/>
        </w:rPr>
        <w:fldChar w:fldCharType="begin"/>
      </w:r>
      <w:r>
        <w:rPr>
          <w:lang w:val="de-CH"/>
        </w:rPr>
        <w:instrText xml:space="preserve"> LISTNUM  LégalDéfaut </w:instrText>
      </w:r>
      <w:r>
        <w:rPr>
          <w:lang w:val="de-CH"/>
        </w:rPr>
        <w:fldChar w:fldCharType="end">
          <w:numberingChange w:id="103" w:author="Nathalie JAYET" w:date="2021-12-21T09:30:00Z" w:original="21.1."/>
        </w:fldChar>
      </w:r>
      <w:r w:rsidR="00D11042" w:rsidRPr="00A80765">
        <w:rPr>
          <w:lang w:val="de-DE"/>
        </w:rPr>
        <w:tab/>
      </w:r>
      <w:r w:rsidR="00EA2ABC" w:rsidRPr="00A80765">
        <w:rPr>
          <w:color w:val="000000"/>
          <w:lang w:val="de-CH"/>
        </w:rPr>
        <w:t>Anmeldung des WERKS bei der SSA</w:t>
      </w:r>
      <w:r w:rsidR="00EA2ABC" w:rsidRPr="00A80765" w:rsidDel="00EA2ABC">
        <w:rPr>
          <w:lang w:val="de-DE"/>
        </w:rPr>
        <w:t xml:space="preserve"> </w:t>
      </w:r>
    </w:p>
    <w:p w14:paraId="260987E8" w14:textId="6FD37719" w:rsidR="003816FA" w:rsidRPr="00A80765" w:rsidRDefault="00EA2ABC" w:rsidP="00F84853">
      <w:pPr>
        <w:jc w:val="both"/>
        <w:rPr>
          <w:lang w:val="de-DE"/>
        </w:rPr>
      </w:pPr>
      <w:r w:rsidRPr="00A80765">
        <w:rPr>
          <w:color w:val="000000"/>
          <w:lang w:val="de-CH"/>
        </w:rPr>
        <w:t>Als SSA-Mitglied meldet der Urheber/die Urheberin das WERK im Repertoire der SSA an. Ist das WERK das Ergebnis einer Zusammenarbeit, werden die Entschädigungsansprüche unter den verschiedenen Anspruchsberechtigten nach einem von ihnen festgelegten Verteilschlüssel aufgeteilt</w:t>
      </w:r>
      <w:r w:rsidR="00181403" w:rsidRPr="00A80765">
        <w:rPr>
          <w:lang w:val="de-DE"/>
        </w:rPr>
        <w:t>.</w:t>
      </w:r>
    </w:p>
    <w:p w14:paraId="56AF8E85" w14:textId="03D324E8" w:rsidR="00D11042" w:rsidRPr="00A80765" w:rsidRDefault="00C54F98" w:rsidP="004459ED">
      <w:pPr>
        <w:spacing w:before="60"/>
        <w:jc w:val="both"/>
        <w:rPr>
          <w:lang w:val="de-CH"/>
        </w:rPr>
      </w:pPr>
      <w:r w:rsidRPr="00A80765">
        <w:rPr>
          <w:lang w:val="de-CH"/>
        </w:rPr>
        <w:t xml:space="preserve">Im Falle, dass </w:t>
      </w:r>
      <w:r w:rsidR="00B5709B" w:rsidRPr="00A80765">
        <w:rPr>
          <w:lang w:val="de-CH"/>
        </w:rPr>
        <w:t>zahlreiche Personen an der Ausarbeitung der Folgen de</w:t>
      </w:r>
      <w:r w:rsidR="00A01A00" w:rsidRPr="00A80765">
        <w:rPr>
          <w:lang w:val="de-CH"/>
        </w:rPr>
        <w:t>s WERKS</w:t>
      </w:r>
      <w:r w:rsidR="00B5709B" w:rsidRPr="00A80765">
        <w:rPr>
          <w:lang w:val="de-CH"/>
        </w:rPr>
        <w:t xml:space="preserve"> beteiligt sind, wird vereinbart, dass die Produzentin während des Verfassens des Konzepts sowie der einzelnen Folgen ein fortlaufendes Personenverzeichnis führt. Dieses muss insbesondere die Namen sowie die Kontaktdaten der bisher beteiligten Urheber/innen in chronologischer Reihenfolge ihrer Mitwirkung an der Ausarbeitung der Texte und ausserdem Informationen zu</w:t>
      </w:r>
      <w:r w:rsidR="00846A85" w:rsidRPr="00A80765">
        <w:rPr>
          <w:lang w:val="de-CH"/>
        </w:rPr>
        <w:t>m</w:t>
      </w:r>
      <w:r w:rsidR="00B5709B" w:rsidRPr="00A80765">
        <w:rPr>
          <w:lang w:val="de-CH"/>
        </w:rPr>
        <w:t xml:space="preserve"> jeweils letzten von diesen Personen abgelieferten Text enthalten. Dieses chronologische Personenverzeichnis dient als Grundlage zur Festlegung eines Verteilschlüssels in Bezug auf die Urheberrechte.</w:t>
      </w:r>
    </w:p>
    <w:p w14:paraId="27FB69D9" w14:textId="2284FCC7" w:rsidR="00D11042" w:rsidRPr="00A80765" w:rsidRDefault="00BE2BB9">
      <w:pPr>
        <w:pStyle w:val="StyleTITRE2Justifi"/>
        <w:keepNext/>
        <w:rPr>
          <w:color w:val="000000"/>
          <w:lang w:val="en-US"/>
        </w:rPr>
      </w:pPr>
      <w:r>
        <w:rPr>
          <w:lang w:val="de-CH"/>
        </w:rPr>
        <w:fldChar w:fldCharType="begin"/>
      </w:r>
      <w:r w:rsidRPr="00AA43DD">
        <w:rPr>
          <w:lang w:val="en-US"/>
        </w:rPr>
        <w:instrText xml:space="preserve"> LISTNUM  LégalDéfaut </w:instrText>
      </w:r>
      <w:r>
        <w:rPr>
          <w:lang w:val="de-CH"/>
        </w:rPr>
        <w:fldChar w:fldCharType="end">
          <w:numberingChange w:id="104" w:author="Nathalie JAYET" w:date="2021-12-21T09:30:00Z" w:original="21.2."/>
        </w:fldChar>
      </w:r>
      <w:r w:rsidR="00D11042" w:rsidRPr="00A80765">
        <w:rPr>
          <w:lang w:val="en-GB"/>
        </w:rPr>
        <w:tab/>
      </w:r>
      <w:r w:rsidR="00EA2ABC" w:rsidRPr="00A80765">
        <w:rPr>
          <w:color w:val="000000"/>
          <w:lang w:val="en-US"/>
        </w:rPr>
        <w:t>ISAN (International Standard Audiovisual Number)</w:t>
      </w:r>
    </w:p>
    <w:p w14:paraId="73186207" w14:textId="68EA1BD0" w:rsidR="008C30D8" w:rsidRPr="00A80765" w:rsidRDefault="00EA2ABC" w:rsidP="00F84853">
      <w:pPr>
        <w:jc w:val="both"/>
        <w:rPr>
          <w:lang w:val="de-DE"/>
        </w:rPr>
      </w:pPr>
      <w:r w:rsidRPr="00A80765">
        <w:rPr>
          <w:color w:val="000000"/>
          <w:lang w:val="de-DE"/>
        </w:rPr>
        <w:t>Die Produzentin verpflichtet sich,</w:t>
      </w:r>
      <w:r w:rsidRPr="00A80765" w:rsidDel="00EA2ABC">
        <w:rPr>
          <w:lang w:val="de-DE"/>
        </w:rPr>
        <w:t xml:space="preserve"> </w:t>
      </w:r>
      <w:bookmarkStart w:id="105" w:name="_Hlk80796996"/>
      <w:r w:rsidR="005E0AA1" w:rsidRPr="00A80765">
        <w:rPr>
          <w:lang w:val="de-DE"/>
        </w:rPr>
        <w:t>jeder neuen Folge der Serie</w:t>
      </w:r>
      <w:r w:rsidR="00EA2DCA" w:rsidRPr="00A80765">
        <w:rPr>
          <w:lang w:val="de-DE"/>
        </w:rPr>
        <w:t xml:space="preserve"> </w:t>
      </w:r>
      <w:bookmarkEnd w:id="105"/>
      <w:r w:rsidRPr="00A80765">
        <w:rPr>
          <w:color w:val="000000"/>
          <w:lang w:val="de-CH"/>
        </w:rPr>
        <w:t>vor der ersten öffentlichen Vorführung eine internationale Identifikationsnummer ISAN zuzuteilen. Die Produzentin teilt dem Urheber/der Urheber</w:t>
      </w:r>
      <w:r w:rsidRPr="00A80765">
        <w:rPr>
          <w:color w:val="000000"/>
          <w:lang w:val="de-CH"/>
        </w:rPr>
        <w:softHyphen/>
        <w:t>in die ISAN-Nummer</w:t>
      </w:r>
      <w:r w:rsidR="00A22DB8" w:rsidRPr="00A80765">
        <w:rPr>
          <w:color w:val="000000"/>
          <w:lang w:val="de-CH"/>
        </w:rPr>
        <w:t>n</w:t>
      </w:r>
      <w:r w:rsidRPr="00A80765" w:rsidDel="00EA2ABC">
        <w:rPr>
          <w:lang w:val="de-DE"/>
        </w:rPr>
        <w:t xml:space="preserve"> </w:t>
      </w:r>
      <w:bookmarkStart w:id="106" w:name="_Hlk80797006"/>
      <w:r w:rsidR="00EA2DCA" w:rsidRPr="00A80765">
        <w:rPr>
          <w:lang w:val="de-DE"/>
        </w:rPr>
        <w:t>d</w:t>
      </w:r>
      <w:r w:rsidR="005E0AA1" w:rsidRPr="00A80765">
        <w:rPr>
          <w:lang w:val="de-DE"/>
        </w:rPr>
        <w:t>er Folgen</w:t>
      </w:r>
      <w:r w:rsidR="00EA2DCA" w:rsidRPr="00A80765">
        <w:rPr>
          <w:lang w:val="de-DE"/>
        </w:rPr>
        <w:t xml:space="preserve"> </w:t>
      </w:r>
      <w:bookmarkEnd w:id="106"/>
      <w:r w:rsidRPr="00A80765">
        <w:rPr>
          <w:color w:val="000000"/>
          <w:lang w:val="de-CH"/>
        </w:rPr>
        <w:t>schriftlich mit</w:t>
      </w:r>
      <w:r w:rsidR="004459ED" w:rsidRPr="00A80765">
        <w:rPr>
          <w:lang w:val="de-DE"/>
        </w:rPr>
        <w:t>.</w:t>
      </w:r>
    </w:p>
    <w:p w14:paraId="0975893A" w14:textId="3E925018" w:rsidR="007225DF" w:rsidRPr="00A80765" w:rsidRDefault="00BE2BB9" w:rsidP="00F84853">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107" w:author="Nathalie JAYET" w:date="2021-12-21T09:30:00Z" w:original="22."/>
        </w:fldChar>
      </w:r>
      <w:r w:rsidR="007225DF" w:rsidRPr="00A80765">
        <w:rPr>
          <w:lang w:val="de-DE"/>
        </w:rPr>
        <w:tab/>
      </w:r>
      <w:r w:rsidR="00134CAA" w:rsidRPr="00A80765">
        <w:rPr>
          <w:color w:val="000000"/>
          <w:lang w:val="de-CH"/>
        </w:rPr>
        <w:t>STREITIGKEITEN</w:t>
      </w:r>
      <w:r w:rsidR="00134CAA" w:rsidRPr="00A80765" w:rsidDel="00134CAA">
        <w:rPr>
          <w:lang w:val="de-DE"/>
        </w:rPr>
        <w:t xml:space="preserve"> </w:t>
      </w:r>
    </w:p>
    <w:p w14:paraId="7D1E3216" w14:textId="6D49F05C" w:rsidR="007225DF" w:rsidRPr="00A80765" w:rsidRDefault="00134CAA" w:rsidP="00F84853">
      <w:pPr>
        <w:keepNext/>
        <w:jc w:val="both"/>
        <w:rPr>
          <w:lang w:val="de-DE"/>
        </w:rPr>
      </w:pPr>
      <w:r w:rsidRPr="00A80765">
        <w:rPr>
          <w:color w:val="000000"/>
          <w:lang w:val="de-CH"/>
        </w:rPr>
        <w:t>Der vorliegende Vertrag untersteht dem Schweizer Recht</w:t>
      </w:r>
      <w:r w:rsidR="007225DF" w:rsidRPr="00A80765">
        <w:rPr>
          <w:lang w:val="de-DE"/>
        </w:rPr>
        <w:t>.</w:t>
      </w:r>
    </w:p>
    <w:p w14:paraId="51DA7879" w14:textId="4AD70DBD" w:rsidR="00134CAA" w:rsidRPr="00A80765" w:rsidRDefault="00134CAA" w:rsidP="004459ED">
      <w:pPr>
        <w:spacing w:before="60"/>
        <w:jc w:val="both"/>
        <w:rPr>
          <w:lang w:val="de-DE"/>
        </w:rPr>
      </w:pPr>
      <w:r w:rsidRPr="00A80765">
        <w:rPr>
          <w:color w:val="000000"/>
          <w:lang w:val="de-CH"/>
        </w:rPr>
        <w:t>Meinungsverschiedenheiten und Streitigkeiten im Zusammenhang mit dem vorliegenden Vertrag können vor der Einleitung anderer Verfahren auf dem Weg der Mediation beigelegt werden, wobei die Berufsregeln des Schweizerischen Dachverbands Mediation (SDM) gelten.</w:t>
      </w:r>
    </w:p>
    <w:p w14:paraId="2DFEAF55" w14:textId="0E264C9B" w:rsidR="00F24400" w:rsidRPr="00A80765" w:rsidRDefault="00134CAA" w:rsidP="004459ED">
      <w:pPr>
        <w:spacing w:before="60"/>
        <w:jc w:val="both"/>
        <w:rPr>
          <w:lang w:val="de-DE"/>
        </w:rPr>
      </w:pPr>
      <w:r w:rsidRPr="00A80765">
        <w:rPr>
          <w:color w:val="000000"/>
          <w:lang w:val="de-CH"/>
        </w:rPr>
        <w:t>Ist die Mediation nicht erfolgreich oder wird sie nicht versucht, werden die zuständigen Gerichts</w:t>
      </w:r>
      <w:r w:rsidRPr="00A80765">
        <w:rPr>
          <w:color w:val="000000"/>
          <w:lang w:val="de-CH"/>
        </w:rPr>
        <w:softHyphen/>
        <w:t xml:space="preserve">instanzen in </w:t>
      </w:r>
      <w:r w:rsidRPr="00A80765">
        <w:rPr>
          <w:color w:val="FF00FF"/>
          <w:lang w:val="de-CH"/>
        </w:rPr>
        <w:t>…...</w:t>
      </w:r>
      <w:r w:rsidRPr="00A80765">
        <w:rPr>
          <w:color w:val="000000"/>
          <w:lang w:val="de-CH"/>
        </w:rPr>
        <w:t xml:space="preserve"> als Gerichtsstand gewählt. Dieser Ort ist Erfüllungsort des vorliegenden Vertrags</w:t>
      </w:r>
      <w:r w:rsidR="007225DF" w:rsidRPr="00A80765">
        <w:rPr>
          <w:lang w:val="de-DE"/>
        </w:rPr>
        <w:t>.</w:t>
      </w:r>
    </w:p>
    <w:p w14:paraId="1E992274" w14:textId="35DBE66D" w:rsidR="00F24400" w:rsidRPr="00A80765" w:rsidRDefault="00BE2BB9" w:rsidP="00F84853">
      <w:pPr>
        <w:pStyle w:val="StyleTITRE1JustifiAvant14pt"/>
        <w:rPr>
          <w:lang w:val="de-DE"/>
        </w:rPr>
      </w:pPr>
      <w:r>
        <w:rPr>
          <w:lang w:val="de-CH"/>
        </w:rPr>
        <w:lastRenderedPageBreak/>
        <w:fldChar w:fldCharType="begin"/>
      </w:r>
      <w:r>
        <w:rPr>
          <w:lang w:val="de-CH"/>
        </w:rPr>
        <w:instrText xml:space="preserve"> LISTNUM  LégalDéfaut </w:instrText>
      </w:r>
      <w:r>
        <w:rPr>
          <w:lang w:val="de-CH"/>
        </w:rPr>
        <w:fldChar w:fldCharType="end">
          <w:numberingChange w:id="108" w:author="Nathalie JAYET" w:date="2021-12-21T09:30:00Z" w:original="23."/>
        </w:fldChar>
      </w:r>
      <w:r w:rsidR="00F24400" w:rsidRPr="00A80765">
        <w:rPr>
          <w:lang w:val="de-DE"/>
        </w:rPr>
        <w:tab/>
      </w:r>
      <w:r w:rsidR="00134CAA" w:rsidRPr="00A80765">
        <w:rPr>
          <w:color w:val="000000"/>
          <w:lang w:val="de-CH"/>
        </w:rPr>
        <w:t>VERTRAGSÄNDERUNGEN</w:t>
      </w:r>
      <w:r w:rsidR="00134CAA" w:rsidRPr="00A80765" w:rsidDel="00134CAA">
        <w:rPr>
          <w:lang w:val="de-DE"/>
        </w:rPr>
        <w:t xml:space="preserve"> </w:t>
      </w:r>
    </w:p>
    <w:p w14:paraId="73CB760F" w14:textId="660BEDBA" w:rsidR="00D11042" w:rsidRPr="00A80765" w:rsidRDefault="00134CAA" w:rsidP="00F84853">
      <w:pPr>
        <w:keepNext/>
        <w:jc w:val="both"/>
        <w:rPr>
          <w:lang w:val="de-DE"/>
        </w:rPr>
      </w:pPr>
      <w:r w:rsidRPr="00A80765">
        <w:rPr>
          <w:color w:val="000000"/>
          <w:lang w:val="de-CH"/>
        </w:rPr>
        <w:t>Änderungen des vorliegenden Vertrags bedürfen der Schriftform</w:t>
      </w:r>
      <w:r w:rsidR="00F24400" w:rsidRPr="00A80765">
        <w:rPr>
          <w:lang w:val="de-DE"/>
        </w:rPr>
        <w:t>.</w:t>
      </w:r>
    </w:p>
    <w:p w14:paraId="2CF25534" w14:textId="77777777" w:rsidR="00134CAA" w:rsidRPr="00A80765" w:rsidRDefault="00134CAA" w:rsidP="00134CAA">
      <w:pPr>
        <w:spacing w:before="720"/>
        <w:jc w:val="both"/>
        <w:rPr>
          <w:color w:val="000000"/>
          <w:lang w:val="de-DE"/>
        </w:rPr>
      </w:pPr>
      <w:r w:rsidRPr="00A80765">
        <w:rPr>
          <w:color w:val="000000"/>
          <w:lang w:val="de-DE"/>
        </w:rPr>
        <w:t>Ausgefertigt in drei Exemplaren</w:t>
      </w:r>
    </w:p>
    <w:p w14:paraId="1BDB2C9E" w14:textId="26C767C2" w:rsidR="004459ED" w:rsidRPr="00A80765" w:rsidRDefault="00134CAA" w:rsidP="004459ED">
      <w:pPr>
        <w:tabs>
          <w:tab w:val="left" w:leader="dot" w:pos="1134"/>
          <w:tab w:val="left" w:leader="dot" w:pos="4111"/>
          <w:tab w:val="left" w:pos="4820"/>
          <w:tab w:val="left" w:leader="dot" w:pos="5954"/>
          <w:tab w:val="left" w:leader="dot" w:pos="8930"/>
        </w:tabs>
        <w:spacing w:before="240"/>
        <w:jc w:val="both"/>
        <w:rPr>
          <w:lang w:val="de-DE"/>
        </w:rPr>
      </w:pPr>
      <w:r w:rsidRPr="00A80765">
        <w:rPr>
          <w:color w:val="000000"/>
          <w:lang w:val="de-DE"/>
        </w:rPr>
        <w:t>In</w:t>
      </w:r>
      <w:r w:rsidR="004459ED" w:rsidRPr="00A80765">
        <w:rPr>
          <w:color w:val="000000"/>
          <w:lang w:val="de-DE"/>
        </w:rPr>
        <w:t xml:space="preserve"> </w:t>
      </w:r>
      <w:r w:rsidR="004459ED" w:rsidRPr="00A80765">
        <w:rPr>
          <w:color w:val="FF00FF"/>
          <w:lang w:val="de-DE"/>
        </w:rPr>
        <w:tab/>
      </w:r>
      <w:r w:rsidR="004459ED" w:rsidRPr="00A80765">
        <w:rPr>
          <w:color w:val="000000"/>
          <w:lang w:val="de-DE"/>
        </w:rPr>
        <w:t xml:space="preserve">, </w:t>
      </w:r>
      <w:r w:rsidRPr="00A80765">
        <w:rPr>
          <w:color w:val="000000"/>
          <w:lang w:val="de-DE"/>
        </w:rPr>
        <w:t>am</w:t>
      </w:r>
      <w:r w:rsidR="004459ED" w:rsidRPr="00A80765">
        <w:rPr>
          <w:lang w:val="de-DE"/>
        </w:rPr>
        <w:t xml:space="preserve"> </w:t>
      </w:r>
      <w:r w:rsidR="004459ED" w:rsidRPr="00A80765">
        <w:rPr>
          <w:lang w:val="de-DE"/>
        </w:rPr>
        <w:tab/>
      </w:r>
      <w:r w:rsidR="004459ED" w:rsidRPr="00A80765">
        <w:rPr>
          <w:color w:val="000000"/>
          <w:lang w:val="de-DE"/>
        </w:rPr>
        <w:tab/>
      </w:r>
      <w:r w:rsidRPr="00A80765">
        <w:rPr>
          <w:color w:val="000000"/>
          <w:lang w:val="de-DE"/>
        </w:rPr>
        <w:t>In</w:t>
      </w:r>
      <w:r w:rsidRPr="00A80765" w:rsidDel="00134CAA">
        <w:rPr>
          <w:color w:val="000000"/>
          <w:lang w:val="de-DE"/>
        </w:rPr>
        <w:t xml:space="preserve"> </w:t>
      </w:r>
      <w:r w:rsidR="004459ED" w:rsidRPr="00A80765">
        <w:rPr>
          <w:lang w:val="de-DE"/>
        </w:rPr>
        <w:t xml:space="preserve"> </w:t>
      </w:r>
      <w:r w:rsidR="004459ED" w:rsidRPr="00A80765">
        <w:rPr>
          <w:color w:val="FF00FF"/>
          <w:lang w:val="de-DE"/>
        </w:rPr>
        <w:tab/>
      </w:r>
      <w:r w:rsidR="004459ED" w:rsidRPr="00A80765">
        <w:rPr>
          <w:color w:val="000000"/>
          <w:lang w:val="de-DE"/>
        </w:rPr>
        <w:t xml:space="preserve">, </w:t>
      </w:r>
      <w:r w:rsidRPr="00A80765">
        <w:rPr>
          <w:color w:val="000000"/>
          <w:lang w:val="de-DE"/>
        </w:rPr>
        <w:t>am</w:t>
      </w:r>
      <w:r w:rsidRPr="00A80765" w:rsidDel="00134CAA">
        <w:rPr>
          <w:color w:val="000000"/>
          <w:lang w:val="de-DE"/>
        </w:rPr>
        <w:t xml:space="preserve"> </w:t>
      </w:r>
      <w:r w:rsidR="004459ED" w:rsidRPr="00A80765">
        <w:rPr>
          <w:color w:val="000000"/>
          <w:lang w:val="de-DE"/>
        </w:rPr>
        <w:t xml:space="preserve"> </w:t>
      </w:r>
      <w:r w:rsidR="004459ED" w:rsidRPr="00A80765">
        <w:rPr>
          <w:lang w:val="de-DE"/>
        </w:rPr>
        <w:tab/>
      </w:r>
    </w:p>
    <w:p w14:paraId="424B6138" w14:textId="21DF9C89" w:rsidR="004459ED" w:rsidRPr="00A80765" w:rsidRDefault="00134CAA" w:rsidP="004459ED">
      <w:pPr>
        <w:tabs>
          <w:tab w:val="left" w:pos="4820"/>
          <w:tab w:val="left" w:leader="dot" w:pos="5954"/>
          <w:tab w:val="left" w:pos="8930"/>
        </w:tabs>
        <w:spacing w:before="240"/>
        <w:jc w:val="both"/>
        <w:rPr>
          <w:color w:val="000000"/>
          <w:lang w:val="de-DE"/>
        </w:rPr>
      </w:pPr>
      <w:r w:rsidRPr="00A80765">
        <w:rPr>
          <w:color w:val="000000"/>
          <w:lang w:val="de-DE"/>
        </w:rPr>
        <w:t>Der Urheber/die Urheberin</w:t>
      </w:r>
      <w:r w:rsidR="004459ED" w:rsidRPr="00A80765">
        <w:rPr>
          <w:color w:val="000000"/>
          <w:lang w:val="de-DE"/>
        </w:rPr>
        <w:t>:</w:t>
      </w:r>
      <w:r w:rsidR="004459ED" w:rsidRPr="00A80765">
        <w:rPr>
          <w:color w:val="000000"/>
          <w:lang w:val="de-DE"/>
        </w:rPr>
        <w:tab/>
      </w:r>
      <w:r w:rsidRPr="00A80765">
        <w:rPr>
          <w:color w:val="000000"/>
          <w:lang w:val="de-DE"/>
        </w:rPr>
        <w:t xml:space="preserve">Die Produzentin </w:t>
      </w:r>
      <w:r w:rsidRPr="00A80765">
        <w:rPr>
          <w:color w:val="FF00FF"/>
          <w:lang w:val="de-DE"/>
        </w:rPr>
        <w:t>Firma</w:t>
      </w:r>
      <w:r w:rsidR="004459ED" w:rsidRPr="00A80765">
        <w:rPr>
          <w:color w:val="000000"/>
          <w:lang w:val="de-DE"/>
        </w:rPr>
        <w:t>:</w:t>
      </w:r>
    </w:p>
    <w:p w14:paraId="60DD878B" w14:textId="77777777" w:rsidR="004459ED" w:rsidRPr="00A80765" w:rsidRDefault="004459ED" w:rsidP="004459ED">
      <w:pPr>
        <w:tabs>
          <w:tab w:val="left" w:pos="0"/>
          <w:tab w:val="left" w:leader="dot" w:pos="4111"/>
          <w:tab w:val="left" w:pos="4820"/>
          <w:tab w:val="left" w:leader="dot" w:pos="8930"/>
        </w:tabs>
        <w:spacing w:before="240"/>
        <w:jc w:val="both"/>
        <w:rPr>
          <w:lang w:val="de-DE"/>
        </w:rPr>
      </w:pPr>
      <w:r w:rsidRPr="00A80765">
        <w:rPr>
          <w:lang w:val="de-DE"/>
        </w:rPr>
        <w:tab/>
      </w:r>
      <w:r w:rsidRPr="00A80765">
        <w:rPr>
          <w:lang w:val="de-DE"/>
        </w:rPr>
        <w:tab/>
      </w:r>
      <w:r w:rsidRPr="00A80765">
        <w:rPr>
          <w:lang w:val="de-DE"/>
        </w:rPr>
        <w:tab/>
      </w:r>
    </w:p>
    <w:p w14:paraId="2DA5D669" w14:textId="1B831958" w:rsidR="004459ED" w:rsidRPr="00A80765" w:rsidRDefault="00134CAA" w:rsidP="004459ED">
      <w:pPr>
        <w:tabs>
          <w:tab w:val="left" w:pos="4820"/>
          <w:tab w:val="left" w:leader="dot" w:pos="5954"/>
          <w:tab w:val="left" w:pos="8930"/>
        </w:tabs>
        <w:spacing w:before="120"/>
        <w:jc w:val="both"/>
        <w:rPr>
          <w:lang w:val="de-DE"/>
        </w:rPr>
      </w:pPr>
      <w:r w:rsidRPr="00A80765">
        <w:rPr>
          <w:color w:val="FF00FF"/>
          <w:lang w:val="de-DE"/>
        </w:rPr>
        <w:t>Vorname und Name</w:t>
      </w:r>
      <w:r w:rsidRPr="00A80765" w:rsidDel="00134CAA">
        <w:rPr>
          <w:color w:val="FF00FF"/>
          <w:lang w:val="de-DE"/>
        </w:rPr>
        <w:t xml:space="preserve"> </w:t>
      </w:r>
      <w:r w:rsidR="004459ED" w:rsidRPr="00A80765">
        <w:rPr>
          <w:color w:val="FF00FF"/>
          <w:lang w:val="de-DE"/>
        </w:rPr>
        <w:tab/>
      </w:r>
      <w:r w:rsidRPr="00A80765">
        <w:rPr>
          <w:color w:val="FF00FF"/>
          <w:lang w:val="de-CH"/>
        </w:rPr>
        <w:t>Vorname und Name</w:t>
      </w:r>
      <w:r w:rsidRPr="00A80765" w:rsidDel="00134CAA">
        <w:rPr>
          <w:lang w:val="de-DE"/>
        </w:rPr>
        <w:t xml:space="preserve"> </w:t>
      </w:r>
    </w:p>
    <w:p w14:paraId="4E1F37BC" w14:textId="0F7004E3" w:rsidR="004459ED" w:rsidRPr="00A80765" w:rsidRDefault="00134CAA" w:rsidP="004459ED">
      <w:pPr>
        <w:tabs>
          <w:tab w:val="left" w:leader="dot" w:pos="4111"/>
          <w:tab w:val="left" w:pos="4820"/>
          <w:tab w:val="left" w:leader="dot" w:pos="5954"/>
          <w:tab w:val="left" w:pos="8930"/>
        </w:tabs>
        <w:spacing w:before="720"/>
        <w:jc w:val="both"/>
        <w:rPr>
          <w:lang w:val="de-CH"/>
        </w:rPr>
      </w:pPr>
      <w:r w:rsidRPr="00A80765">
        <w:rPr>
          <w:lang w:val="de-DE"/>
        </w:rPr>
        <w:t xml:space="preserve">in Lausanne, am </w:t>
      </w:r>
      <w:r w:rsidR="004459ED" w:rsidRPr="00A80765">
        <w:rPr>
          <w:lang w:val="de-CH"/>
        </w:rPr>
        <w:tab/>
      </w:r>
    </w:p>
    <w:p w14:paraId="1EAA0CFA" w14:textId="5778299E" w:rsidR="004459ED" w:rsidRPr="00B9323B" w:rsidRDefault="00134CAA" w:rsidP="004459ED">
      <w:pPr>
        <w:tabs>
          <w:tab w:val="left" w:leader="dot" w:pos="4111"/>
          <w:tab w:val="left" w:pos="4820"/>
          <w:tab w:val="left" w:leader="dot" w:pos="5954"/>
          <w:tab w:val="left" w:pos="8930"/>
        </w:tabs>
        <w:spacing w:before="240"/>
        <w:jc w:val="both"/>
        <w:rPr>
          <w:lang w:val="de-CH"/>
        </w:rPr>
      </w:pPr>
      <w:r w:rsidRPr="00A80765">
        <w:rPr>
          <w:lang w:val="de-DE"/>
        </w:rPr>
        <w:t>Die SSA</w:t>
      </w:r>
      <w:r w:rsidR="004459ED" w:rsidRPr="00A80765">
        <w:rPr>
          <w:lang w:val="de-CH"/>
        </w:rPr>
        <w:t>:</w:t>
      </w:r>
    </w:p>
    <w:p w14:paraId="7CC098F3" w14:textId="77777777" w:rsidR="004459ED" w:rsidRPr="00B9323B" w:rsidRDefault="004459ED" w:rsidP="004459ED">
      <w:pPr>
        <w:tabs>
          <w:tab w:val="left" w:pos="0"/>
          <w:tab w:val="left" w:leader="dot" w:pos="4111"/>
          <w:tab w:val="left" w:pos="4820"/>
          <w:tab w:val="left" w:leader="dot" w:pos="5954"/>
          <w:tab w:val="left" w:pos="8930"/>
        </w:tabs>
        <w:spacing w:before="480"/>
        <w:jc w:val="both"/>
        <w:rPr>
          <w:lang w:val="de-CH"/>
        </w:rPr>
      </w:pPr>
      <w:r w:rsidRPr="00B9323B">
        <w:rPr>
          <w:lang w:val="de-CH"/>
        </w:rPr>
        <w:tab/>
      </w:r>
    </w:p>
    <w:p w14:paraId="03B8A315" w14:textId="77777777" w:rsidR="004459ED" w:rsidRPr="00B9323B" w:rsidRDefault="004459ED" w:rsidP="004459ED">
      <w:pPr>
        <w:tabs>
          <w:tab w:val="left" w:pos="0"/>
          <w:tab w:val="left" w:leader="dot" w:pos="4111"/>
          <w:tab w:val="left" w:pos="4820"/>
          <w:tab w:val="left" w:leader="dot" w:pos="5954"/>
          <w:tab w:val="left" w:pos="8930"/>
        </w:tabs>
        <w:spacing w:before="480"/>
        <w:jc w:val="both"/>
        <w:rPr>
          <w:lang w:val="de-CH"/>
        </w:rPr>
      </w:pPr>
      <w:r w:rsidRPr="00B9323B">
        <w:rPr>
          <w:lang w:val="de-CH"/>
        </w:rPr>
        <w:tab/>
      </w:r>
    </w:p>
    <w:p w14:paraId="05146290" w14:textId="07D3416B" w:rsidR="00177F71" w:rsidRPr="00B9323B" w:rsidRDefault="00177F71" w:rsidP="00F84853">
      <w:pPr>
        <w:pStyle w:val="SIGNATUREAVANT12PT"/>
        <w:keepNext/>
        <w:spacing w:before="120"/>
        <w:jc w:val="both"/>
        <w:rPr>
          <w:rFonts w:cs="Arial"/>
          <w:szCs w:val="20"/>
          <w:lang w:val="de-CH"/>
        </w:rPr>
      </w:pPr>
    </w:p>
    <w:sectPr w:rsidR="00177F71" w:rsidRPr="00B9323B" w:rsidSect="004C0320">
      <w:headerReference w:type="even" r:id="rId16"/>
      <w:headerReference w:type="first" r:id="rId17"/>
      <w:footerReference w:type="first" r:id="rId18"/>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410B" w14:textId="77777777" w:rsidR="008A1659" w:rsidRDefault="008A1659">
      <w:r>
        <w:separator/>
      </w:r>
    </w:p>
    <w:p w14:paraId="0DF01F89" w14:textId="77777777" w:rsidR="008A1659" w:rsidRDefault="008A1659"/>
  </w:endnote>
  <w:endnote w:type="continuationSeparator" w:id="0">
    <w:p w14:paraId="403612F6" w14:textId="77777777" w:rsidR="008A1659" w:rsidRDefault="008A1659">
      <w:r>
        <w:continuationSeparator/>
      </w:r>
    </w:p>
    <w:p w14:paraId="75824314" w14:textId="77777777" w:rsidR="008A1659" w:rsidRDefault="008A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B13" w14:textId="6C69888F" w:rsidR="00935046" w:rsidRPr="00727FCA" w:rsidRDefault="00935046">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Pr>
        <w:rStyle w:val="Numrodepage"/>
        <w:noProof/>
        <w:sz w:val="16"/>
        <w:szCs w:val="16"/>
      </w:rPr>
      <w:t>16</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Pr>
        <w:rStyle w:val="Numrodepage"/>
        <w:noProof/>
        <w:sz w:val="16"/>
        <w:szCs w:val="16"/>
      </w:rPr>
      <w:t>16</w:t>
    </w:r>
    <w:r w:rsidRPr="00727FCA">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48E" w14:textId="2A568E11" w:rsidR="007E37B6" w:rsidRPr="007E37B6" w:rsidRDefault="007E37B6" w:rsidP="007E37B6">
    <w:pPr>
      <w:pStyle w:val="Pieddepage"/>
      <w:ind w:left="-1418"/>
      <w:rPr>
        <w:sz w:val="11"/>
        <w:szCs w:val="11"/>
      </w:rPr>
    </w:pPr>
    <w:r w:rsidRPr="007E37B6">
      <w:rPr>
        <w:sz w:val="11"/>
        <w:szCs w:val="11"/>
      </w:rPr>
      <w:fldChar w:fldCharType="begin"/>
    </w:r>
    <w:r w:rsidRPr="007E37B6">
      <w:rPr>
        <w:sz w:val="11"/>
        <w:szCs w:val="11"/>
      </w:rPr>
      <w:instrText xml:space="preserve"> COMMENTS  \* Upper  \* MERGEFORMAT </w:instrText>
    </w:r>
    <w:r w:rsidRPr="007E37B6">
      <w:rPr>
        <w:sz w:val="11"/>
        <w:szCs w:val="11"/>
      </w:rPr>
      <w:fldChar w:fldCharType="separate"/>
    </w:r>
    <w:r w:rsidR="002339D1">
      <w:rPr>
        <w:sz w:val="11"/>
        <w:szCs w:val="11"/>
      </w:rPr>
      <w:t>M40D0122 DE-3-1-2.2</w:t>
    </w:r>
    <w:r w:rsidRPr="007E37B6">
      <w:rPr>
        <w:sz w:val="11"/>
        <w:szCs w:val="11"/>
      </w:rPr>
      <w:fldChar w:fldCharType="end"/>
    </w:r>
  </w:p>
  <w:p w14:paraId="4A6D9584" w14:textId="77777777" w:rsidR="007E37B6" w:rsidRDefault="007E37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C" w14:textId="48432309" w:rsidR="00935046" w:rsidRPr="006558B3" w:rsidRDefault="00935046"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Pr>
        <w:rStyle w:val="Numrodepage"/>
        <w:noProof/>
        <w:sz w:val="16"/>
        <w:szCs w:val="16"/>
      </w:rPr>
      <w:t>16</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DA4A" w14:textId="77777777" w:rsidR="008A1659" w:rsidRDefault="008A1659" w:rsidP="00710705">
      <w:r>
        <w:separator/>
      </w:r>
    </w:p>
  </w:footnote>
  <w:footnote w:type="continuationSeparator" w:id="0">
    <w:p w14:paraId="02C6DFEB" w14:textId="77777777" w:rsidR="008A1659" w:rsidRDefault="008A1659">
      <w:r>
        <w:continuationSeparator/>
      </w:r>
    </w:p>
    <w:p w14:paraId="2288DB7E" w14:textId="77777777" w:rsidR="008A1659" w:rsidRDefault="008A1659"/>
  </w:footnote>
  <w:footnote w:id="1">
    <w:p w14:paraId="468DEBA7" w14:textId="77777777" w:rsidR="00935046" w:rsidRPr="002C207E" w:rsidRDefault="00935046" w:rsidP="00B46B1E">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15 Jahre für einen Fernsehfilm</w:t>
      </w:r>
      <w:r>
        <w:rPr>
          <w:rFonts w:cs="Arial"/>
          <w:sz w:val="16"/>
          <w:szCs w:val="16"/>
          <w:lang w:val="de-CH"/>
        </w:rPr>
        <w:t xml:space="preserve"> </w:t>
      </w:r>
      <w:r w:rsidRPr="002C207E">
        <w:rPr>
          <w:rFonts w:cs="Arial"/>
          <w:sz w:val="16"/>
          <w:szCs w:val="16"/>
          <w:lang w:val="de-CH"/>
        </w:rPr>
        <w:t>/ 30</w:t>
      </w:r>
      <w:r>
        <w:rPr>
          <w:rFonts w:cs="Arial"/>
          <w:sz w:val="16"/>
          <w:szCs w:val="16"/>
          <w:lang w:val="de-CH"/>
        </w:rPr>
        <w:t xml:space="preserve"> </w:t>
      </w:r>
      <w:r w:rsidRPr="002C207E">
        <w:rPr>
          <w:rFonts w:cs="Arial"/>
          <w:sz w:val="16"/>
          <w:szCs w:val="16"/>
          <w:lang w:val="de-CH"/>
        </w:rPr>
        <w:t>Jahre für einen Kinofilm.</w:t>
      </w:r>
    </w:p>
  </w:footnote>
  <w:footnote w:id="2">
    <w:p w14:paraId="0E1245C2" w14:textId="77777777" w:rsidR="00935046" w:rsidRPr="002C207E" w:rsidRDefault="00935046" w:rsidP="00B46B1E">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3 Jahre; diese Frist sollte nicht länger als 5 Jahr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C3A" w14:textId="77777777" w:rsidR="00935046" w:rsidRPr="00227756" w:rsidRDefault="00935046" w:rsidP="00227756">
    <w:pPr>
      <w:tabs>
        <w:tab w:val="right" w:pos="8931"/>
      </w:tabs>
      <w:spacing w:before="120"/>
      <w:jc w:val="center"/>
      <w:rPr>
        <w:color w:val="000000"/>
        <w:sz w:val="18"/>
        <w:szCs w:val="18"/>
        <w:lang w:val="de-DE"/>
      </w:rPr>
    </w:pPr>
    <w:r w:rsidRPr="00FB7F0C">
      <w:rPr>
        <w:color w:val="000000"/>
        <w:sz w:val="18"/>
        <w:szCs w:val="18"/>
        <w:lang w:val="de-DE"/>
      </w:rPr>
      <w:t xml:space="preserve">Titel: </w:t>
    </w:r>
    <w:r w:rsidRPr="00FB7F0C">
      <w:rPr>
        <w:color w:val="FF00FF"/>
        <w:sz w:val="18"/>
        <w:szCs w:val="18"/>
        <w:lang w:val="de-DE"/>
      </w:rPr>
      <w:t>TITEL DES WERKS</w:t>
    </w:r>
    <w:r w:rsidRPr="00FB7F0C">
      <w:rPr>
        <w:color w:val="000000"/>
        <w:sz w:val="18"/>
        <w:szCs w:val="18"/>
        <w:lang w:val="de-DE"/>
      </w:rPr>
      <w:br/>
      <w:t xml:space="preserve">Urheber/Urheberin: </w:t>
    </w:r>
    <w:r w:rsidRPr="00FB7F0C">
      <w:rPr>
        <w:color w:val="FF00FF"/>
        <w:sz w:val="18"/>
        <w:szCs w:val="18"/>
        <w:lang w:val="de-DE"/>
      </w:rPr>
      <w:t>Vorname und Name</w:t>
    </w:r>
    <w:r w:rsidRPr="00FB7F0C">
      <w:rPr>
        <w:color w:val="000000"/>
        <w:sz w:val="18"/>
        <w:szCs w:val="18"/>
        <w:lang w:val="de-DE"/>
      </w:rPr>
      <w:tab/>
      <w:t xml:space="preserve">Produzentin: </w:t>
    </w:r>
    <w:r w:rsidRPr="00FB7F0C">
      <w:rPr>
        <w:color w:val="FF00FF"/>
        <w:sz w:val="18"/>
        <w:szCs w:val="18"/>
        <w:lang w:val="de-DE"/>
      </w:rPr>
      <w:t>Firma</w:t>
    </w:r>
  </w:p>
  <w:p w14:paraId="6173B770" w14:textId="77777777" w:rsidR="00935046" w:rsidRPr="00A15896" w:rsidRDefault="00935046" w:rsidP="006F48CF">
    <w:pPr>
      <w:pBdr>
        <w:bottom w:val="single" w:sz="4" w:space="1" w:color="auto"/>
      </w:pBdr>
      <w:ind w:left="34" w:right="34" w:firstLine="57"/>
      <w:rPr>
        <w:sz w:val="18"/>
        <w:szCs w:val="18"/>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101" w14:textId="77777777" w:rsidR="00935046" w:rsidRPr="00460413" w:rsidRDefault="00935046" w:rsidP="0015425A">
    <w:pPr>
      <w:pStyle w:val="En-tte"/>
      <w:ind w:left="-1134"/>
    </w:pPr>
    <w:r>
      <w:rPr>
        <w:noProof/>
        <w:lang w:eastAsia="fr-CH"/>
      </w:rPr>
      <w:drawing>
        <wp:inline distT="0" distB="0" distL="0" distR="0" wp14:anchorId="04DF40A8" wp14:editId="03C02382">
          <wp:extent cx="1505712" cy="6065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inline>
      </w:drawing>
    </w:r>
    <w:r>
      <w:tab/>
    </w:r>
    <w:r>
      <w:tab/>
    </w:r>
    <w:r>
      <w:rPr>
        <w:noProof/>
        <w:lang w:eastAsia="fr-CH"/>
      </w:rPr>
      <w:drawing>
        <wp:inline distT="0" distB="0" distL="0" distR="0" wp14:anchorId="7D1EE7B9" wp14:editId="768E088D">
          <wp:extent cx="1924005" cy="50228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948734" cy="5087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5C9" w14:textId="77777777" w:rsidR="00935046" w:rsidRDefault="009350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287" w14:textId="77777777" w:rsidR="00935046" w:rsidRPr="003852EE" w:rsidRDefault="00935046" w:rsidP="00A23BA2">
    <w:pPr>
      <w:pStyle w:val="En-tte"/>
    </w:pPr>
    <w:r w:rsidRPr="003852E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06DF3BAA"/>
    <w:multiLevelType w:val="hybridMultilevel"/>
    <w:tmpl w:val="626AE51E"/>
    <w:lvl w:ilvl="0" w:tplc="04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4690"/>
    <w:multiLevelType w:val="hybridMultilevel"/>
    <w:tmpl w:val="7BEA3236"/>
    <w:lvl w:ilvl="0" w:tplc="040C0017">
      <w:start w:val="1"/>
      <w:numFmt w:val="lowerLetter"/>
      <w:lvlText w:val="%1)"/>
      <w:lvlJc w:val="left"/>
      <w:pPr>
        <w:ind w:left="720" w:hanging="360"/>
      </w:pPr>
    </w:lvl>
    <w:lvl w:ilvl="1" w:tplc="9C68E78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54EB0"/>
    <w:multiLevelType w:val="multilevel"/>
    <w:tmpl w:val="991EAD6E"/>
    <w:numStyleLink w:val="PUCESCARRE"/>
  </w:abstractNum>
  <w:abstractNum w:abstractNumId="5" w15:restartNumberingAfterBreak="0">
    <w:nsid w:val="106E0FBF"/>
    <w:multiLevelType w:val="multilevel"/>
    <w:tmpl w:val="991EAD6E"/>
    <w:numStyleLink w:val="PUCESCARRE"/>
  </w:abstractNum>
  <w:abstractNum w:abstractNumId="6"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86204"/>
    <w:multiLevelType w:val="hybridMultilevel"/>
    <w:tmpl w:val="FB823D1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721BEE"/>
    <w:multiLevelType w:val="multilevel"/>
    <w:tmpl w:val="991EAD6E"/>
    <w:numStyleLink w:val="PUCESCARRE"/>
  </w:abstractNum>
  <w:abstractNum w:abstractNumId="10"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27C33"/>
    <w:multiLevelType w:val="multilevel"/>
    <w:tmpl w:val="991EAD6E"/>
    <w:numStyleLink w:val="PUCESCARRE"/>
  </w:abstractNum>
  <w:abstractNum w:abstractNumId="15" w15:restartNumberingAfterBreak="0">
    <w:nsid w:val="2ED15689"/>
    <w:multiLevelType w:val="multilevel"/>
    <w:tmpl w:val="991EAD6E"/>
    <w:numStyleLink w:val="PUCESCARRE"/>
  </w:abstractNum>
  <w:abstractNum w:abstractNumId="16"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7" w15:restartNumberingAfterBreak="0">
    <w:nsid w:val="31E3131D"/>
    <w:multiLevelType w:val="hybridMultilevel"/>
    <w:tmpl w:val="05E46A7E"/>
    <w:lvl w:ilvl="0" w:tplc="040C0017">
      <w:start w:val="1"/>
      <w:numFmt w:val="lowerLetter"/>
      <w:lvlText w:val="%1)"/>
      <w:lvlJc w:val="left"/>
      <w:pPr>
        <w:ind w:left="2204" w:hanging="360"/>
      </w:p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8"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845B7D"/>
    <w:multiLevelType w:val="hybridMultilevel"/>
    <w:tmpl w:val="0478D34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918500B"/>
    <w:multiLevelType w:val="multilevel"/>
    <w:tmpl w:val="991EAD6E"/>
    <w:numStyleLink w:val="PUCESCARRE"/>
  </w:abstractNum>
  <w:abstractNum w:abstractNumId="22"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AB0D61"/>
    <w:multiLevelType w:val="hybridMultilevel"/>
    <w:tmpl w:val="F828D03C"/>
    <w:lvl w:ilvl="0" w:tplc="040C0005">
      <w:start w:val="1"/>
      <w:numFmt w:val="bullet"/>
      <w:lvlText w:val=""/>
      <w:lvlJc w:val="left"/>
      <w:pPr>
        <w:tabs>
          <w:tab w:val="num" w:pos="284"/>
        </w:tabs>
        <w:ind w:left="284" w:hanging="284"/>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66F96"/>
    <w:multiLevelType w:val="multilevel"/>
    <w:tmpl w:val="991EAD6E"/>
    <w:numStyleLink w:val="PUCESCARRE"/>
  </w:abstractNum>
  <w:abstractNum w:abstractNumId="26"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31CDC"/>
    <w:multiLevelType w:val="hybridMultilevel"/>
    <w:tmpl w:val="B3D4612C"/>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0C2420D"/>
    <w:multiLevelType w:val="hybridMultilevel"/>
    <w:tmpl w:val="8146E4D8"/>
    <w:lvl w:ilvl="0" w:tplc="F646668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F03A5"/>
    <w:multiLevelType w:val="multilevel"/>
    <w:tmpl w:val="991EAD6E"/>
    <w:numStyleLink w:val="PUCESCARRE"/>
  </w:abstractNum>
  <w:abstractNum w:abstractNumId="34" w15:restartNumberingAfterBreak="0">
    <w:nsid w:val="661D297C"/>
    <w:multiLevelType w:val="multilevel"/>
    <w:tmpl w:val="991EAD6E"/>
    <w:numStyleLink w:val="PUCESCARRE"/>
  </w:abstractNum>
  <w:abstractNum w:abstractNumId="35" w15:restartNumberingAfterBreak="0">
    <w:nsid w:val="66383FCE"/>
    <w:multiLevelType w:val="hybridMultilevel"/>
    <w:tmpl w:val="EFBA7CB2"/>
    <w:lvl w:ilvl="0" w:tplc="04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88D40D5"/>
    <w:multiLevelType w:val="multilevel"/>
    <w:tmpl w:val="991EAD6E"/>
    <w:numStyleLink w:val="PUCESCARRE"/>
  </w:abstractNum>
  <w:abstractNum w:abstractNumId="37" w15:restartNumberingAfterBreak="0">
    <w:nsid w:val="68A42C2A"/>
    <w:multiLevelType w:val="multilevel"/>
    <w:tmpl w:val="A1084D30"/>
    <w:numStyleLink w:val="StylePUCESTIRET"/>
  </w:abstractNum>
  <w:abstractNum w:abstractNumId="38" w15:restartNumberingAfterBreak="0">
    <w:nsid w:val="68E446C6"/>
    <w:multiLevelType w:val="hybridMultilevel"/>
    <w:tmpl w:val="E006C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3D1275"/>
    <w:multiLevelType w:val="multilevel"/>
    <w:tmpl w:val="991EAD6E"/>
    <w:numStyleLink w:val="PUCESCARRE"/>
  </w:abstractNum>
  <w:abstractNum w:abstractNumId="40"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5522F"/>
    <w:multiLevelType w:val="multilevel"/>
    <w:tmpl w:val="54968716"/>
    <w:numStyleLink w:val="StyleAvecpuces8pt"/>
  </w:abstractNum>
  <w:abstractNum w:abstractNumId="43" w15:restartNumberingAfterBreak="0">
    <w:nsid w:val="6FFE40C6"/>
    <w:multiLevelType w:val="hybridMultilevel"/>
    <w:tmpl w:val="5CEA0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825FB9"/>
    <w:multiLevelType w:val="hybridMultilevel"/>
    <w:tmpl w:val="0C1CF0E0"/>
    <w:lvl w:ilvl="0" w:tplc="55561972">
      <w:start w:val="1"/>
      <w:numFmt w:val="lowerLetter"/>
      <w:lvlText w:val="%1)"/>
      <w:lvlJc w:val="left"/>
      <w:pPr>
        <w:ind w:left="1004" w:hanging="360"/>
      </w:pPr>
    </w:lvl>
    <w:lvl w:ilvl="1" w:tplc="A5C285BE" w:tentative="1">
      <w:start w:val="1"/>
      <w:numFmt w:val="lowerLetter"/>
      <w:lvlText w:val="%2."/>
      <w:lvlJc w:val="left"/>
      <w:pPr>
        <w:ind w:left="1724" w:hanging="360"/>
      </w:pPr>
    </w:lvl>
    <w:lvl w:ilvl="2" w:tplc="3238F4F8" w:tentative="1">
      <w:start w:val="1"/>
      <w:numFmt w:val="lowerRoman"/>
      <w:lvlText w:val="%3."/>
      <w:lvlJc w:val="right"/>
      <w:pPr>
        <w:ind w:left="2444" w:hanging="180"/>
      </w:pPr>
    </w:lvl>
    <w:lvl w:ilvl="3" w:tplc="729C2E94" w:tentative="1">
      <w:start w:val="1"/>
      <w:numFmt w:val="decimal"/>
      <w:lvlText w:val="%4."/>
      <w:lvlJc w:val="left"/>
      <w:pPr>
        <w:ind w:left="3164" w:hanging="360"/>
      </w:pPr>
    </w:lvl>
    <w:lvl w:ilvl="4" w:tplc="5A60901A" w:tentative="1">
      <w:start w:val="1"/>
      <w:numFmt w:val="lowerLetter"/>
      <w:lvlText w:val="%5."/>
      <w:lvlJc w:val="left"/>
      <w:pPr>
        <w:ind w:left="3884" w:hanging="360"/>
      </w:pPr>
    </w:lvl>
    <w:lvl w:ilvl="5" w:tplc="D62287DA" w:tentative="1">
      <w:start w:val="1"/>
      <w:numFmt w:val="lowerRoman"/>
      <w:lvlText w:val="%6."/>
      <w:lvlJc w:val="right"/>
      <w:pPr>
        <w:ind w:left="4604" w:hanging="180"/>
      </w:pPr>
    </w:lvl>
    <w:lvl w:ilvl="6" w:tplc="2298A788" w:tentative="1">
      <w:start w:val="1"/>
      <w:numFmt w:val="decimal"/>
      <w:lvlText w:val="%7."/>
      <w:lvlJc w:val="left"/>
      <w:pPr>
        <w:ind w:left="5324" w:hanging="360"/>
      </w:pPr>
    </w:lvl>
    <w:lvl w:ilvl="7" w:tplc="AD3689F4" w:tentative="1">
      <w:start w:val="1"/>
      <w:numFmt w:val="lowerLetter"/>
      <w:lvlText w:val="%8."/>
      <w:lvlJc w:val="left"/>
      <w:pPr>
        <w:ind w:left="6044" w:hanging="360"/>
      </w:pPr>
    </w:lvl>
    <w:lvl w:ilvl="8" w:tplc="C43CD156" w:tentative="1">
      <w:start w:val="1"/>
      <w:numFmt w:val="lowerRoman"/>
      <w:lvlText w:val="%9."/>
      <w:lvlJc w:val="right"/>
      <w:pPr>
        <w:ind w:left="6764" w:hanging="180"/>
      </w:pPr>
    </w:lvl>
  </w:abstractNum>
  <w:abstractNum w:abstractNumId="45" w15:restartNumberingAfterBreak="0">
    <w:nsid w:val="79837531"/>
    <w:multiLevelType w:val="multilevel"/>
    <w:tmpl w:val="991EAD6E"/>
    <w:numStyleLink w:val="PUCESCARRE"/>
  </w:abstractNum>
  <w:abstractNum w:abstractNumId="46" w15:restartNumberingAfterBreak="0">
    <w:nsid w:val="7E794226"/>
    <w:multiLevelType w:val="multilevel"/>
    <w:tmpl w:val="991EAD6E"/>
    <w:numStyleLink w:val="PUCESCARRE"/>
  </w:abstractNum>
  <w:num w:numId="1" w16cid:durableId="155995223">
    <w:abstractNumId w:val="7"/>
  </w:num>
  <w:num w:numId="2" w16cid:durableId="1233077621">
    <w:abstractNumId w:val="18"/>
  </w:num>
  <w:num w:numId="3" w16cid:durableId="463280511">
    <w:abstractNumId w:val="41"/>
  </w:num>
  <w:num w:numId="4" w16cid:durableId="1449010187">
    <w:abstractNumId w:val="2"/>
  </w:num>
  <w:num w:numId="5" w16cid:durableId="1580673033">
    <w:abstractNumId w:val="10"/>
  </w:num>
  <w:num w:numId="6" w16cid:durableId="1548299247">
    <w:abstractNumId w:val="31"/>
  </w:num>
  <w:num w:numId="7" w16cid:durableId="2026249233">
    <w:abstractNumId w:val="32"/>
  </w:num>
  <w:num w:numId="8" w16cid:durableId="884609539">
    <w:abstractNumId w:val="13"/>
  </w:num>
  <w:num w:numId="9" w16cid:durableId="2013606024">
    <w:abstractNumId w:val="12"/>
  </w:num>
  <w:num w:numId="10" w16cid:durableId="1074275455">
    <w:abstractNumId w:val="24"/>
  </w:num>
  <w:num w:numId="11" w16cid:durableId="1864829521">
    <w:abstractNumId w:val="6"/>
  </w:num>
  <w:num w:numId="12" w16cid:durableId="230623340">
    <w:abstractNumId w:val="28"/>
  </w:num>
  <w:num w:numId="13" w16cid:durableId="1507593090">
    <w:abstractNumId w:val="27"/>
  </w:num>
  <w:num w:numId="14" w16cid:durableId="1785267454">
    <w:abstractNumId w:val="26"/>
  </w:num>
  <w:num w:numId="15" w16cid:durableId="2069260771">
    <w:abstractNumId w:val="22"/>
  </w:num>
  <w:num w:numId="16" w16cid:durableId="1384016901">
    <w:abstractNumId w:val="14"/>
  </w:num>
  <w:num w:numId="17" w16cid:durableId="258147499">
    <w:abstractNumId w:val="15"/>
  </w:num>
  <w:num w:numId="18" w16cid:durableId="549220834">
    <w:abstractNumId w:val="45"/>
  </w:num>
  <w:num w:numId="19" w16cid:durableId="1607736472">
    <w:abstractNumId w:val="16"/>
  </w:num>
  <w:num w:numId="20" w16cid:durableId="387653340">
    <w:abstractNumId w:val="9"/>
  </w:num>
  <w:num w:numId="21" w16cid:durableId="219101275">
    <w:abstractNumId w:val="34"/>
  </w:num>
  <w:num w:numId="22" w16cid:durableId="1954314227">
    <w:abstractNumId w:val="36"/>
  </w:num>
  <w:num w:numId="23" w16cid:durableId="1225138558">
    <w:abstractNumId w:val="25"/>
  </w:num>
  <w:num w:numId="24" w16cid:durableId="181168883">
    <w:abstractNumId w:val="4"/>
  </w:num>
  <w:num w:numId="25" w16cid:durableId="884289252">
    <w:abstractNumId w:val="5"/>
  </w:num>
  <w:num w:numId="26" w16cid:durableId="1314682076">
    <w:abstractNumId w:val="46"/>
  </w:num>
  <w:num w:numId="27" w16cid:durableId="1096557282">
    <w:abstractNumId w:val="33"/>
  </w:num>
  <w:num w:numId="28" w16cid:durableId="1320184715">
    <w:abstractNumId w:val="40"/>
  </w:num>
  <w:num w:numId="29" w16cid:durableId="893274557">
    <w:abstractNumId w:val="42"/>
  </w:num>
  <w:num w:numId="30" w16cid:durableId="700546875">
    <w:abstractNumId w:val="37"/>
  </w:num>
  <w:num w:numId="31" w16cid:durableId="1570457445">
    <w:abstractNumId w:val="21"/>
  </w:num>
  <w:num w:numId="32" w16cid:durableId="302320958">
    <w:abstractNumId w:val="39"/>
  </w:num>
  <w:num w:numId="33" w16cid:durableId="521673797">
    <w:abstractNumId w:val="19"/>
  </w:num>
  <w:num w:numId="34" w16cid:durableId="696927733">
    <w:abstractNumId w:val="23"/>
  </w:num>
  <w:num w:numId="35" w16cid:durableId="2043821286">
    <w:abstractNumId w:val="8"/>
  </w:num>
  <w:num w:numId="36" w16cid:durableId="1055280209">
    <w:abstractNumId w:val="43"/>
  </w:num>
  <w:num w:numId="37" w16cid:durableId="1191072641">
    <w:abstractNumId w:val="3"/>
  </w:num>
  <w:num w:numId="38" w16cid:durableId="1204291953">
    <w:abstractNumId w:val="29"/>
  </w:num>
  <w:num w:numId="39" w16cid:durableId="739790346">
    <w:abstractNumId w:val="17"/>
  </w:num>
  <w:num w:numId="40" w16cid:durableId="898058768">
    <w:abstractNumId w:val="19"/>
  </w:num>
  <w:num w:numId="41" w16cid:durableId="237131970">
    <w:abstractNumId w:val="11"/>
  </w:num>
  <w:num w:numId="42" w16cid:durableId="1602295194">
    <w:abstractNumId w:val="1"/>
  </w:num>
  <w:num w:numId="43" w16cid:durableId="474101103">
    <w:abstractNumId w:val="44"/>
  </w:num>
  <w:num w:numId="44" w16cid:durableId="1515994523">
    <w:abstractNumId w:val="20"/>
  </w:num>
  <w:num w:numId="45" w16cid:durableId="2126928025">
    <w:abstractNumId w:val="38"/>
  </w:num>
  <w:num w:numId="46" w16cid:durableId="1935162909">
    <w:abstractNumId w:val="35"/>
  </w:num>
  <w:num w:numId="47" w16cid:durableId="614023456">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JAYET">
    <w15:presenceInfo w15:providerId="AD" w15:userId="S::nj@ssa.ch::7310a95c-47ee-45fd-8742-f673407e092c"/>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05C5"/>
    <w:rsid w:val="000010DE"/>
    <w:rsid w:val="000030B2"/>
    <w:rsid w:val="00003394"/>
    <w:rsid w:val="0000417B"/>
    <w:rsid w:val="000056DB"/>
    <w:rsid w:val="00005800"/>
    <w:rsid w:val="00005EFD"/>
    <w:rsid w:val="000066C5"/>
    <w:rsid w:val="00006C00"/>
    <w:rsid w:val="00011C0A"/>
    <w:rsid w:val="00011C72"/>
    <w:rsid w:val="00013366"/>
    <w:rsid w:val="00013C61"/>
    <w:rsid w:val="00015B26"/>
    <w:rsid w:val="0001753E"/>
    <w:rsid w:val="000200F4"/>
    <w:rsid w:val="00020252"/>
    <w:rsid w:val="00020A7B"/>
    <w:rsid w:val="00024054"/>
    <w:rsid w:val="0002459D"/>
    <w:rsid w:val="00024693"/>
    <w:rsid w:val="000248DB"/>
    <w:rsid w:val="00025DA6"/>
    <w:rsid w:val="000260A3"/>
    <w:rsid w:val="00026581"/>
    <w:rsid w:val="000315BE"/>
    <w:rsid w:val="00032BB1"/>
    <w:rsid w:val="000335B9"/>
    <w:rsid w:val="00033D4E"/>
    <w:rsid w:val="00034311"/>
    <w:rsid w:val="00034389"/>
    <w:rsid w:val="0003440D"/>
    <w:rsid w:val="00035EA0"/>
    <w:rsid w:val="00036303"/>
    <w:rsid w:val="000409B5"/>
    <w:rsid w:val="00042742"/>
    <w:rsid w:val="00042DC4"/>
    <w:rsid w:val="000452BC"/>
    <w:rsid w:val="00046600"/>
    <w:rsid w:val="000507D1"/>
    <w:rsid w:val="00050FC2"/>
    <w:rsid w:val="00051EDD"/>
    <w:rsid w:val="000521D9"/>
    <w:rsid w:val="000530CB"/>
    <w:rsid w:val="000533DF"/>
    <w:rsid w:val="0005385A"/>
    <w:rsid w:val="00053DC2"/>
    <w:rsid w:val="00054B2E"/>
    <w:rsid w:val="00057190"/>
    <w:rsid w:val="0005762E"/>
    <w:rsid w:val="00060927"/>
    <w:rsid w:val="00060941"/>
    <w:rsid w:val="00062EA9"/>
    <w:rsid w:val="00063068"/>
    <w:rsid w:val="00063C23"/>
    <w:rsid w:val="00064028"/>
    <w:rsid w:val="000659AB"/>
    <w:rsid w:val="00066A4C"/>
    <w:rsid w:val="00067B45"/>
    <w:rsid w:val="00070079"/>
    <w:rsid w:val="00070B01"/>
    <w:rsid w:val="00070F45"/>
    <w:rsid w:val="000724DD"/>
    <w:rsid w:val="00072950"/>
    <w:rsid w:val="00074406"/>
    <w:rsid w:val="000758BF"/>
    <w:rsid w:val="00075A39"/>
    <w:rsid w:val="00075A62"/>
    <w:rsid w:val="00077E73"/>
    <w:rsid w:val="00082C9B"/>
    <w:rsid w:val="00083023"/>
    <w:rsid w:val="0008417E"/>
    <w:rsid w:val="0008534A"/>
    <w:rsid w:val="00085521"/>
    <w:rsid w:val="00085F41"/>
    <w:rsid w:val="00087B3F"/>
    <w:rsid w:val="00090FFE"/>
    <w:rsid w:val="0009171B"/>
    <w:rsid w:val="00092EA5"/>
    <w:rsid w:val="00096342"/>
    <w:rsid w:val="00097C56"/>
    <w:rsid w:val="000A0E3E"/>
    <w:rsid w:val="000A1284"/>
    <w:rsid w:val="000A26AE"/>
    <w:rsid w:val="000A3D74"/>
    <w:rsid w:val="000A4511"/>
    <w:rsid w:val="000A6378"/>
    <w:rsid w:val="000A7076"/>
    <w:rsid w:val="000A7CAE"/>
    <w:rsid w:val="000B0B53"/>
    <w:rsid w:val="000B1370"/>
    <w:rsid w:val="000B19AA"/>
    <w:rsid w:val="000B215C"/>
    <w:rsid w:val="000B2B1A"/>
    <w:rsid w:val="000B3636"/>
    <w:rsid w:val="000B3A07"/>
    <w:rsid w:val="000B3DCF"/>
    <w:rsid w:val="000B471B"/>
    <w:rsid w:val="000B7095"/>
    <w:rsid w:val="000C12BF"/>
    <w:rsid w:val="000C2792"/>
    <w:rsid w:val="000C28A3"/>
    <w:rsid w:val="000C7B36"/>
    <w:rsid w:val="000D1394"/>
    <w:rsid w:val="000D3FEA"/>
    <w:rsid w:val="000D4A72"/>
    <w:rsid w:val="000D4BC5"/>
    <w:rsid w:val="000D7172"/>
    <w:rsid w:val="000E05CE"/>
    <w:rsid w:val="000E1713"/>
    <w:rsid w:val="000E2CF6"/>
    <w:rsid w:val="000E34FC"/>
    <w:rsid w:val="000E4929"/>
    <w:rsid w:val="000E5035"/>
    <w:rsid w:val="000E5ADF"/>
    <w:rsid w:val="000E6BF8"/>
    <w:rsid w:val="000F18F5"/>
    <w:rsid w:val="000F45FC"/>
    <w:rsid w:val="000F4B10"/>
    <w:rsid w:val="000F5222"/>
    <w:rsid w:val="000F6B86"/>
    <w:rsid w:val="000F7F19"/>
    <w:rsid w:val="00100428"/>
    <w:rsid w:val="0010076E"/>
    <w:rsid w:val="00102B3C"/>
    <w:rsid w:val="0010394E"/>
    <w:rsid w:val="00103A63"/>
    <w:rsid w:val="00105342"/>
    <w:rsid w:val="00107C6E"/>
    <w:rsid w:val="001115DE"/>
    <w:rsid w:val="00113920"/>
    <w:rsid w:val="00114130"/>
    <w:rsid w:val="00115B82"/>
    <w:rsid w:val="00115C7B"/>
    <w:rsid w:val="00115D19"/>
    <w:rsid w:val="00115E14"/>
    <w:rsid w:val="00116721"/>
    <w:rsid w:val="00120EED"/>
    <w:rsid w:val="001212F4"/>
    <w:rsid w:val="00125600"/>
    <w:rsid w:val="0012564D"/>
    <w:rsid w:val="00125AA7"/>
    <w:rsid w:val="00126B9B"/>
    <w:rsid w:val="001300B9"/>
    <w:rsid w:val="00131D44"/>
    <w:rsid w:val="00133962"/>
    <w:rsid w:val="00133D94"/>
    <w:rsid w:val="00134CAA"/>
    <w:rsid w:val="001351C6"/>
    <w:rsid w:val="00136144"/>
    <w:rsid w:val="00136162"/>
    <w:rsid w:val="00136BE2"/>
    <w:rsid w:val="00137436"/>
    <w:rsid w:val="00141FF1"/>
    <w:rsid w:val="00143644"/>
    <w:rsid w:val="001439F3"/>
    <w:rsid w:val="00143D13"/>
    <w:rsid w:val="00144FEC"/>
    <w:rsid w:val="00147728"/>
    <w:rsid w:val="001500D7"/>
    <w:rsid w:val="00152E8E"/>
    <w:rsid w:val="00152F96"/>
    <w:rsid w:val="0015425A"/>
    <w:rsid w:val="00154837"/>
    <w:rsid w:val="00155594"/>
    <w:rsid w:val="00157485"/>
    <w:rsid w:val="00157EBE"/>
    <w:rsid w:val="001644E2"/>
    <w:rsid w:val="001650FD"/>
    <w:rsid w:val="00166FD8"/>
    <w:rsid w:val="00174C83"/>
    <w:rsid w:val="001778FC"/>
    <w:rsid w:val="00177F71"/>
    <w:rsid w:val="00181403"/>
    <w:rsid w:val="00182C1E"/>
    <w:rsid w:val="0018527F"/>
    <w:rsid w:val="0018765A"/>
    <w:rsid w:val="001916A4"/>
    <w:rsid w:val="00191A36"/>
    <w:rsid w:val="00192CA5"/>
    <w:rsid w:val="00194413"/>
    <w:rsid w:val="0019501A"/>
    <w:rsid w:val="00195845"/>
    <w:rsid w:val="001970D0"/>
    <w:rsid w:val="001978A7"/>
    <w:rsid w:val="00197FA6"/>
    <w:rsid w:val="001A1FD0"/>
    <w:rsid w:val="001A2F8E"/>
    <w:rsid w:val="001A3A07"/>
    <w:rsid w:val="001A508E"/>
    <w:rsid w:val="001A619C"/>
    <w:rsid w:val="001A6EEC"/>
    <w:rsid w:val="001B0464"/>
    <w:rsid w:val="001B1AD4"/>
    <w:rsid w:val="001B359D"/>
    <w:rsid w:val="001B4FAF"/>
    <w:rsid w:val="001C1027"/>
    <w:rsid w:val="001C30A0"/>
    <w:rsid w:val="001C4E5D"/>
    <w:rsid w:val="001C57C8"/>
    <w:rsid w:val="001C6111"/>
    <w:rsid w:val="001C7144"/>
    <w:rsid w:val="001D0383"/>
    <w:rsid w:val="001D06B4"/>
    <w:rsid w:val="001D2804"/>
    <w:rsid w:val="001D3D16"/>
    <w:rsid w:val="001D3EB9"/>
    <w:rsid w:val="001D4022"/>
    <w:rsid w:val="001D5D40"/>
    <w:rsid w:val="001D7A10"/>
    <w:rsid w:val="001E49E0"/>
    <w:rsid w:val="001E65A7"/>
    <w:rsid w:val="001F104D"/>
    <w:rsid w:val="001F11C6"/>
    <w:rsid w:val="001F1244"/>
    <w:rsid w:val="001F139E"/>
    <w:rsid w:val="001F1A62"/>
    <w:rsid w:val="001F3436"/>
    <w:rsid w:val="001F486B"/>
    <w:rsid w:val="001F4B62"/>
    <w:rsid w:val="001F55E3"/>
    <w:rsid w:val="001F5D2D"/>
    <w:rsid w:val="001F6FA2"/>
    <w:rsid w:val="001F762A"/>
    <w:rsid w:val="001F7688"/>
    <w:rsid w:val="001F7AF5"/>
    <w:rsid w:val="00202678"/>
    <w:rsid w:val="00202EF7"/>
    <w:rsid w:val="00203754"/>
    <w:rsid w:val="00206230"/>
    <w:rsid w:val="002062A3"/>
    <w:rsid w:val="002128CC"/>
    <w:rsid w:val="00212DCE"/>
    <w:rsid w:val="00213705"/>
    <w:rsid w:val="00214AFE"/>
    <w:rsid w:val="00215204"/>
    <w:rsid w:val="002172EE"/>
    <w:rsid w:val="00217D37"/>
    <w:rsid w:val="00217D59"/>
    <w:rsid w:val="00220806"/>
    <w:rsid w:val="00220932"/>
    <w:rsid w:val="00222401"/>
    <w:rsid w:val="00222F24"/>
    <w:rsid w:val="002259D7"/>
    <w:rsid w:val="0022725F"/>
    <w:rsid w:val="00227756"/>
    <w:rsid w:val="002321EA"/>
    <w:rsid w:val="002339D1"/>
    <w:rsid w:val="0023541F"/>
    <w:rsid w:val="00236AFB"/>
    <w:rsid w:val="00240672"/>
    <w:rsid w:val="00240722"/>
    <w:rsid w:val="00240B13"/>
    <w:rsid w:val="00240D98"/>
    <w:rsid w:val="0024158F"/>
    <w:rsid w:val="0024199C"/>
    <w:rsid w:val="00241F13"/>
    <w:rsid w:val="002432EA"/>
    <w:rsid w:val="00243B2A"/>
    <w:rsid w:val="002449A0"/>
    <w:rsid w:val="002456C4"/>
    <w:rsid w:val="00246370"/>
    <w:rsid w:val="00246B2C"/>
    <w:rsid w:val="00247AFE"/>
    <w:rsid w:val="0025326A"/>
    <w:rsid w:val="002535E1"/>
    <w:rsid w:val="0025389A"/>
    <w:rsid w:val="002554C9"/>
    <w:rsid w:val="00256669"/>
    <w:rsid w:val="00256CAB"/>
    <w:rsid w:val="0025726F"/>
    <w:rsid w:val="00260224"/>
    <w:rsid w:val="00262C69"/>
    <w:rsid w:val="002634AC"/>
    <w:rsid w:val="00264258"/>
    <w:rsid w:val="00264794"/>
    <w:rsid w:val="00265099"/>
    <w:rsid w:val="002650F1"/>
    <w:rsid w:val="002653F0"/>
    <w:rsid w:val="0026559B"/>
    <w:rsid w:val="00266DF0"/>
    <w:rsid w:val="002706EB"/>
    <w:rsid w:val="00270A79"/>
    <w:rsid w:val="00271DFE"/>
    <w:rsid w:val="00271E2E"/>
    <w:rsid w:val="0027256F"/>
    <w:rsid w:val="00273924"/>
    <w:rsid w:val="00273DB7"/>
    <w:rsid w:val="00274A52"/>
    <w:rsid w:val="002754E3"/>
    <w:rsid w:val="00277EFC"/>
    <w:rsid w:val="00280E79"/>
    <w:rsid w:val="00281E42"/>
    <w:rsid w:val="00282210"/>
    <w:rsid w:val="002823DD"/>
    <w:rsid w:val="002840AF"/>
    <w:rsid w:val="002871B4"/>
    <w:rsid w:val="00292887"/>
    <w:rsid w:val="00293B7E"/>
    <w:rsid w:val="00295146"/>
    <w:rsid w:val="002966F2"/>
    <w:rsid w:val="0029710E"/>
    <w:rsid w:val="002A079A"/>
    <w:rsid w:val="002A0E6D"/>
    <w:rsid w:val="002A6971"/>
    <w:rsid w:val="002B17FA"/>
    <w:rsid w:val="002B1866"/>
    <w:rsid w:val="002B2607"/>
    <w:rsid w:val="002B4964"/>
    <w:rsid w:val="002B5762"/>
    <w:rsid w:val="002B60C6"/>
    <w:rsid w:val="002B76A2"/>
    <w:rsid w:val="002B76F9"/>
    <w:rsid w:val="002C0C46"/>
    <w:rsid w:val="002C104E"/>
    <w:rsid w:val="002C1FF8"/>
    <w:rsid w:val="002C3338"/>
    <w:rsid w:val="002C33EA"/>
    <w:rsid w:val="002C3952"/>
    <w:rsid w:val="002C4DEC"/>
    <w:rsid w:val="002C520D"/>
    <w:rsid w:val="002C5F41"/>
    <w:rsid w:val="002C6E58"/>
    <w:rsid w:val="002C76BD"/>
    <w:rsid w:val="002D2394"/>
    <w:rsid w:val="002D2A51"/>
    <w:rsid w:val="002D2D41"/>
    <w:rsid w:val="002D4ACE"/>
    <w:rsid w:val="002D52AF"/>
    <w:rsid w:val="002D7F88"/>
    <w:rsid w:val="002E19E7"/>
    <w:rsid w:val="002E1EBF"/>
    <w:rsid w:val="002E3405"/>
    <w:rsid w:val="002E4859"/>
    <w:rsid w:val="002E5263"/>
    <w:rsid w:val="002E6B6D"/>
    <w:rsid w:val="002F0443"/>
    <w:rsid w:val="002F06B2"/>
    <w:rsid w:val="002F13BF"/>
    <w:rsid w:val="002F29D0"/>
    <w:rsid w:val="002F4CE0"/>
    <w:rsid w:val="002F550D"/>
    <w:rsid w:val="002F668D"/>
    <w:rsid w:val="002F765E"/>
    <w:rsid w:val="002F7D01"/>
    <w:rsid w:val="00300E66"/>
    <w:rsid w:val="003019AD"/>
    <w:rsid w:val="00301FD7"/>
    <w:rsid w:val="0030205A"/>
    <w:rsid w:val="00302F01"/>
    <w:rsid w:val="00302F98"/>
    <w:rsid w:val="003035F7"/>
    <w:rsid w:val="00307063"/>
    <w:rsid w:val="0031080F"/>
    <w:rsid w:val="003117B0"/>
    <w:rsid w:val="00311E82"/>
    <w:rsid w:val="003131AE"/>
    <w:rsid w:val="00313329"/>
    <w:rsid w:val="00314C04"/>
    <w:rsid w:val="00314DC9"/>
    <w:rsid w:val="00316E97"/>
    <w:rsid w:val="0031783F"/>
    <w:rsid w:val="00317D82"/>
    <w:rsid w:val="003209CA"/>
    <w:rsid w:val="00320CE7"/>
    <w:rsid w:val="003216C7"/>
    <w:rsid w:val="00322173"/>
    <w:rsid w:val="00324BA7"/>
    <w:rsid w:val="00325056"/>
    <w:rsid w:val="003251AA"/>
    <w:rsid w:val="00325674"/>
    <w:rsid w:val="00327876"/>
    <w:rsid w:val="0033187B"/>
    <w:rsid w:val="00332328"/>
    <w:rsid w:val="003336FB"/>
    <w:rsid w:val="00333E74"/>
    <w:rsid w:val="00334BE5"/>
    <w:rsid w:val="00335594"/>
    <w:rsid w:val="0033613A"/>
    <w:rsid w:val="00337B18"/>
    <w:rsid w:val="00340895"/>
    <w:rsid w:val="00340D12"/>
    <w:rsid w:val="00340DA3"/>
    <w:rsid w:val="0034195F"/>
    <w:rsid w:val="003432FA"/>
    <w:rsid w:val="003444E9"/>
    <w:rsid w:val="00344646"/>
    <w:rsid w:val="00345E39"/>
    <w:rsid w:val="003503E7"/>
    <w:rsid w:val="0035077D"/>
    <w:rsid w:val="0035229C"/>
    <w:rsid w:val="00352AF3"/>
    <w:rsid w:val="003539A8"/>
    <w:rsid w:val="00355B7A"/>
    <w:rsid w:val="00355E18"/>
    <w:rsid w:val="00356A44"/>
    <w:rsid w:val="00360BE6"/>
    <w:rsid w:val="0036123C"/>
    <w:rsid w:val="00363BCA"/>
    <w:rsid w:val="0036695C"/>
    <w:rsid w:val="00366E7E"/>
    <w:rsid w:val="00367029"/>
    <w:rsid w:val="00367616"/>
    <w:rsid w:val="00370A18"/>
    <w:rsid w:val="00371625"/>
    <w:rsid w:val="003719E8"/>
    <w:rsid w:val="003731B9"/>
    <w:rsid w:val="00374D26"/>
    <w:rsid w:val="00374F20"/>
    <w:rsid w:val="00376D68"/>
    <w:rsid w:val="003816FA"/>
    <w:rsid w:val="00381D2D"/>
    <w:rsid w:val="00383BB0"/>
    <w:rsid w:val="003852EE"/>
    <w:rsid w:val="00387AEA"/>
    <w:rsid w:val="003927E2"/>
    <w:rsid w:val="00394C8A"/>
    <w:rsid w:val="00395767"/>
    <w:rsid w:val="00395E2E"/>
    <w:rsid w:val="00396272"/>
    <w:rsid w:val="00396B1A"/>
    <w:rsid w:val="00397570"/>
    <w:rsid w:val="00397B7E"/>
    <w:rsid w:val="003A133E"/>
    <w:rsid w:val="003A247A"/>
    <w:rsid w:val="003A2AA9"/>
    <w:rsid w:val="003A389B"/>
    <w:rsid w:val="003A39C0"/>
    <w:rsid w:val="003A3C1D"/>
    <w:rsid w:val="003A3D6A"/>
    <w:rsid w:val="003A3E16"/>
    <w:rsid w:val="003A4CAD"/>
    <w:rsid w:val="003A7FE0"/>
    <w:rsid w:val="003B12D9"/>
    <w:rsid w:val="003B16D2"/>
    <w:rsid w:val="003B19A8"/>
    <w:rsid w:val="003B2EED"/>
    <w:rsid w:val="003B3516"/>
    <w:rsid w:val="003B4599"/>
    <w:rsid w:val="003B5119"/>
    <w:rsid w:val="003B5969"/>
    <w:rsid w:val="003B62AE"/>
    <w:rsid w:val="003B6856"/>
    <w:rsid w:val="003C05E3"/>
    <w:rsid w:val="003C0E2E"/>
    <w:rsid w:val="003C267C"/>
    <w:rsid w:val="003C28F9"/>
    <w:rsid w:val="003C305E"/>
    <w:rsid w:val="003C4162"/>
    <w:rsid w:val="003C7BC1"/>
    <w:rsid w:val="003D1930"/>
    <w:rsid w:val="003D1ECF"/>
    <w:rsid w:val="003D2309"/>
    <w:rsid w:val="003D252D"/>
    <w:rsid w:val="003D4551"/>
    <w:rsid w:val="003D7255"/>
    <w:rsid w:val="003D7375"/>
    <w:rsid w:val="003D79F7"/>
    <w:rsid w:val="003D7BF3"/>
    <w:rsid w:val="003D7E20"/>
    <w:rsid w:val="003E2270"/>
    <w:rsid w:val="003E23D2"/>
    <w:rsid w:val="003E3D1C"/>
    <w:rsid w:val="003F5182"/>
    <w:rsid w:val="003F7D57"/>
    <w:rsid w:val="00400CD8"/>
    <w:rsid w:val="00405622"/>
    <w:rsid w:val="00407B43"/>
    <w:rsid w:val="00413A5A"/>
    <w:rsid w:val="0042144D"/>
    <w:rsid w:val="0042384A"/>
    <w:rsid w:val="00424974"/>
    <w:rsid w:val="00425B0B"/>
    <w:rsid w:val="0042624F"/>
    <w:rsid w:val="004275F5"/>
    <w:rsid w:val="00430874"/>
    <w:rsid w:val="0043124F"/>
    <w:rsid w:val="00431871"/>
    <w:rsid w:val="00432A8D"/>
    <w:rsid w:val="00432D2B"/>
    <w:rsid w:val="004331FB"/>
    <w:rsid w:val="00435E26"/>
    <w:rsid w:val="00435E5A"/>
    <w:rsid w:val="00441BB3"/>
    <w:rsid w:val="00442C50"/>
    <w:rsid w:val="0044385E"/>
    <w:rsid w:val="004459ED"/>
    <w:rsid w:val="0044706F"/>
    <w:rsid w:val="004501B7"/>
    <w:rsid w:val="004512A3"/>
    <w:rsid w:val="00454206"/>
    <w:rsid w:val="004549B0"/>
    <w:rsid w:val="00455699"/>
    <w:rsid w:val="00460413"/>
    <w:rsid w:val="00464DB9"/>
    <w:rsid w:val="00465F0A"/>
    <w:rsid w:val="00465F2D"/>
    <w:rsid w:val="004664F3"/>
    <w:rsid w:val="004666E4"/>
    <w:rsid w:val="00466CD2"/>
    <w:rsid w:val="004672B5"/>
    <w:rsid w:val="004679A3"/>
    <w:rsid w:val="00467D6A"/>
    <w:rsid w:val="00470454"/>
    <w:rsid w:val="00471005"/>
    <w:rsid w:val="004714DA"/>
    <w:rsid w:val="00472A9C"/>
    <w:rsid w:val="00472F30"/>
    <w:rsid w:val="0047416E"/>
    <w:rsid w:val="00475EB5"/>
    <w:rsid w:val="00476AB8"/>
    <w:rsid w:val="004777B0"/>
    <w:rsid w:val="004802AA"/>
    <w:rsid w:val="00480442"/>
    <w:rsid w:val="00480A50"/>
    <w:rsid w:val="0048104D"/>
    <w:rsid w:val="004810BD"/>
    <w:rsid w:val="00485144"/>
    <w:rsid w:val="004860FD"/>
    <w:rsid w:val="00486FA0"/>
    <w:rsid w:val="004879A1"/>
    <w:rsid w:val="00487D9C"/>
    <w:rsid w:val="004917A4"/>
    <w:rsid w:val="00492C78"/>
    <w:rsid w:val="00493CF9"/>
    <w:rsid w:val="00495342"/>
    <w:rsid w:val="004962EF"/>
    <w:rsid w:val="004972A3"/>
    <w:rsid w:val="004A0BB5"/>
    <w:rsid w:val="004A0C9C"/>
    <w:rsid w:val="004A11C0"/>
    <w:rsid w:val="004A4126"/>
    <w:rsid w:val="004A4FE9"/>
    <w:rsid w:val="004A7368"/>
    <w:rsid w:val="004B104F"/>
    <w:rsid w:val="004B3AB2"/>
    <w:rsid w:val="004B578F"/>
    <w:rsid w:val="004B679C"/>
    <w:rsid w:val="004C0320"/>
    <w:rsid w:val="004C0FA4"/>
    <w:rsid w:val="004C1BE0"/>
    <w:rsid w:val="004C4360"/>
    <w:rsid w:val="004C46D3"/>
    <w:rsid w:val="004C4CE0"/>
    <w:rsid w:val="004C6A17"/>
    <w:rsid w:val="004D193B"/>
    <w:rsid w:val="004D1951"/>
    <w:rsid w:val="004D1B24"/>
    <w:rsid w:val="004D3551"/>
    <w:rsid w:val="004D4624"/>
    <w:rsid w:val="004D4658"/>
    <w:rsid w:val="004D46E0"/>
    <w:rsid w:val="004D53AD"/>
    <w:rsid w:val="004D6091"/>
    <w:rsid w:val="004D76E8"/>
    <w:rsid w:val="004E3035"/>
    <w:rsid w:val="004E3619"/>
    <w:rsid w:val="004E42CF"/>
    <w:rsid w:val="004E4535"/>
    <w:rsid w:val="004E4ED1"/>
    <w:rsid w:val="004E4FB2"/>
    <w:rsid w:val="004E7BCE"/>
    <w:rsid w:val="004F026C"/>
    <w:rsid w:val="004F064A"/>
    <w:rsid w:val="004F084F"/>
    <w:rsid w:val="004F0EA5"/>
    <w:rsid w:val="004F136A"/>
    <w:rsid w:val="004F186C"/>
    <w:rsid w:val="004F1B60"/>
    <w:rsid w:val="004F2334"/>
    <w:rsid w:val="004F2606"/>
    <w:rsid w:val="004F76E4"/>
    <w:rsid w:val="004F77B0"/>
    <w:rsid w:val="0050059D"/>
    <w:rsid w:val="0050119D"/>
    <w:rsid w:val="005015EC"/>
    <w:rsid w:val="00501E08"/>
    <w:rsid w:val="00502A45"/>
    <w:rsid w:val="0050323B"/>
    <w:rsid w:val="005033BE"/>
    <w:rsid w:val="00503E0D"/>
    <w:rsid w:val="005043E7"/>
    <w:rsid w:val="00506111"/>
    <w:rsid w:val="00506655"/>
    <w:rsid w:val="00506A31"/>
    <w:rsid w:val="00510960"/>
    <w:rsid w:val="00513B26"/>
    <w:rsid w:val="00514F6A"/>
    <w:rsid w:val="0051674E"/>
    <w:rsid w:val="005200B9"/>
    <w:rsid w:val="00520522"/>
    <w:rsid w:val="00523116"/>
    <w:rsid w:val="00524723"/>
    <w:rsid w:val="005249C6"/>
    <w:rsid w:val="00524CBE"/>
    <w:rsid w:val="00526B77"/>
    <w:rsid w:val="00526CFE"/>
    <w:rsid w:val="005336E2"/>
    <w:rsid w:val="00534C43"/>
    <w:rsid w:val="005351DE"/>
    <w:rsid w:val="00535234"/>
    <w:rsid w:val="00536C91"/>
    <w:rsid w:val="00536F35"/>
    <w:rsid w:val="005373CE"/>
    <w:rsid w:val="0053792D"/>
    <w:rsid w:val="00543191"/>
    <w:rsid w:val="005448F4"/>
    <w:rsid w:val="00544D8B"/>
    <w:rsid w:val="0054571D"/>
    <w:rsid w:val="00546059"/>
    <w:rsid w:val="00547A71"/>
    <w:rsid w:val="005504BA"/>
    <w:rsid w:val="00552104"/>
    <w:rsid w:val="00552C6B"/>
    <w:rsid w:val="00552FD9"/>
    <w:rsid w:val="0055310A"/>
    <w:rsid w:val="005541B3"/>
    <w:rsid w:val="00554742"/>
    <w:rsid w:val="00554A0F"/>
    <w:rsid w:val="005560C1"/>
    <w:rsid w:val="005560FB"/>
    <w:rsid w:val="00556D16"/>
    <w:rsid w:val="00557267"/>
    <w:rsid w:val="00557934"/>
    <w:rsid w:val="00557B6D"/>
    <w:rsid w:val="00561478"/>
    <w:rsid w:val="00561491"/>
    <w:rsid w:val="0056305A"/>
    <w:rsid w:val="0056519E"/>
    <w:rsid w:val="00566159"/>
    <w:rsid w:val="0056675E"/>
    <w:rsid w:val="00570B59"/>
    <w:rsid w:val="00571774"/>
    <w:rsid w:val="00572BFF"/>
    <w:rsid w:val="00574D86"/>
    <w:rsid w:val="00575C36"/>
    <w:rsid w:val="0057625A"/>
    <w:rsid w:val="00576FBF"/>
    <w:rsid w:val="00580813"/>
    <w:rsid w:val="00581718"/>
    <w:rsid w:val="0058267B"/>
    <w:rsid w:val="0058291E"/>
    <w:rsid w:val="005829B9"/>
    <w:rsid w:val="005833C6"/>
    <w:rsid w:val="005841F7"/>
    <w:rsid w:val="0058464B"/>
    <w:rsid w:val="00585455"/>
    <w:rsid w:val="00586413"/>
    <w:rsid w:val="00591BCC"/>
    <w:rsid w:val="00591C8B"/>
    <w:rsid w:val="005926A5"/>
    <w:rsid w:val="00594FB9"/>
    <w:rsid w:val="00596484"/>
    <w:rsid w:val="005A1953"/>
    <w:rsid w:val="005A2C35"/>
    <w:rsid w:val="005A3274"/>
    <w:rsid w:val="005A3C79"/>
    <w:rsid w:val="005A4E8A"/>
    <w:rsid w:val="005A54DE"/>
    <w:rsid w:val="005A55CE"/>
    <w:rsid w:val="005A605E"/>
    <w:rsid w:val="005A688E"/>
    <w:rsid w:val="005A74CC"/>
    <w:rsid w:val="005B17DC"/>
    <w:rsid w:val="005B1949"/>
    <w:rsid w:val="005B350E"/>
    <w:rsid w:val="005C0AA9"/>
    <w:rsid w:val="005C14DC"/>
    <w:rsid w:val="005C2334"/>
    <w:rsid w:val="005C294C"/>
    <w:rsid w:val="005C4146"/>
    <w:rsid w:val="005C4176"/>
    <w:rsid w:val="005C463C"/>
    <w:rsid w:val="005C5F0E"/>
    <w:rsid w:val="005C6066"/>
    <w:rsid w:val="005C7176"/>
    <w:rsid w:val="005D1B4F"/>
    <w:rsid w:val="005D319A"/>
    <w:rsid w:val="005D39E3"/>
    <w:rsid w:val="005D3B18"/>
    <w:rsid w:val="005E0A07"/>
    <w:rsid w:val="005E0AA1"/>
    <w:rsid w:val="005E2B28"/>
    <w:rsid w:val="005E2C18"/>
    <w:rsid w:val="005E367D"/>
    <w:rsid w:val="005E649D"/>
    <w:rsid w:val="005E6B6F"/>
    <w:rsid w:val="005E7E3B"/>
    <w:rsid w:val="005F01C0"/>
    <w:rsid w:val="005F0894"/>
    <w:rsid w:val="005F0CA9"/>
    <w:rsid w:val="005F4C13"/>
    <w:rsid w:val="005F5B5E"/>
    <w:rsid w:val="005F6101"/>
    <w:rsid w:val="005F6358"/>
    <w:rsid w:val="005F6A57"/>
    <w:rsid w:val="005F75C2"/>
    <w:rsid w:val="005F7B89"/>
    <w:rsid w:val="006022BF"/>
    <w:rsid w:val="0060508A"/>
    <w:rsid w:val="006052BC"/>
    <w:rsid w:val="00605806"/>
    <w:rsid w:val="00606F2D"/>
    <w:rsid w:val="00607F62"/>
    <w:rsid w:val="00610FC5"/>
    <w:rsid w:val="0061111C"/>
    <w:rsid w:val="00611E02"/>
    <w:rsid w:val="00613B78"/>
    <w:rsid w:val="00613E03"/>
    <w:rsid w:val="006155C2"/>
    <w:rsid w:val="00617495"/>
    <w:rsid w:val="00621AA8"/>
    <w:rsid w:val="00622AA9"/>
    <w:rsid w:val="00623696"/>
    <w:rsid w:val="006307BF"/>
    <w:rsid w:val="00633DF3"/>
    <w:rsid w:val="00634649"/>
    <w:rsid w:val="00634C22"/>
    <w:rsid w:val="006350F3"/>
    <w:rsid w:val="00640D39"/>
    <w:rsid w:val="00642D63"/>
    <w:rsid w:val="006433A0"/>
    <w:rsid w:val="00645231"/>
    <w:rsid w:val="00645978"/>
    <w:rsid w:val="00647E14"/>
    <w:rsid w:val="00650890"/>
    <w:rsid w:val="00650E25"/>
    <w:rsid w:val="00652E11"/>
    <w:rsid w:val="00652E83"/>
    <w:rsid w:val="006552BD"/>
    <w:rsid w:val="006558B3"/>
    <w:rsid w:val="00655913"/>
    <w:rsid w:val="00655D7D"/>
    <w:rsid w:val="00656093"/>
    <w:rsid w:val="00656C4B"/>
    <w:rsid w:val="0066274B"/>
    <w:rsid w:val="00664023"/>
    <w:rsid w:val="00664A41"/>
    <w:rsid w:val="00670D81"/>
    <w:rsid w:val="006711E8"/>
    <w:rsid w:val="00671660"/>
    <w:rsid w:val="00671D9C"/>
    <w:rsid w:val="006724F6"/>
    <w:rsid w:val="00674707"/>
    <w:rsid w:val="0067572A"/>
    <w:rsid w:val="0068084B"/>
    <w:rsid w:val="006816D8"/>
    <w:rsid w:val="00681EB5"/>
    <w:rsid w:val="0068205F"/>
    <w:rsid w:val="00682537"/>
    <w:rsid w:val="00682B24"/>
    <w:rsid w:val="00682E3C"/>
    <w:rsid w:val="006838D5"/>
    <w:rsid w:val="00683A01"/>
    <w:rsid w:val="00684D4D"/>
    <w:rsid w:val="0068615B"/>
    <w:rsid w:val="00686F4E"/>
    <w:rsid w:val="00687A12"/>
    <w:rsid w:val="00690D37"/>
    <w:rsid w:val="00692D2D"/>
    <w:rsid w:val="00694B0C"/>
    <w:rsid w:val="00695764"/>
    <w:rsid w:val="00697C70"/>
    <w:rsid w:val="006A0E41"/>
    <w:rsid w:val="006A0EC9"/>
    <w:rsid w:val="006A179E"/>
    <w:rsid w:val="006A1A41"/>
    <w:rsid w:val="006A3633"/>
    <w:rsid w:val="006A452D"/>
    <w:rsid w:val="006A4C60"/>
    <w:rsid w:val="006A7111"/>
    <w:rsid w:val="006A7EB6"/>
    <w:rsid w:val="006B1120"/>
    <w:rsid w:val="006B23E3"/>
    <w:rsid w:val="006B28F2"/>
    <w:rsid w:val="006B3107"/>
    <w:rsid w:val="006B3A63"/>
    <w:rsid w:val="006B4757"/>
    <w:rsid w:val="006B5D8F"/>
    <w:rsid w:val="006B69AB"/>
    <w:rsid w:val="006B7B79"/>
    <w:rsid w:val="006C04E5"/>
    <w:rsid w:val="006C2144"/>
    <w:rsid w:val="006C2291"/>
    <w:rsid w:val="006C2FFE"/>
    <w:rsid w:val="006C304E"/>
    <w:rsid w:val="006C3117"/>
    <w:rsid w:val="006C3291"/>
    <w:rsid w:val="006C3487"/>
    <w:rsid w:val="006C41FE"/>
    <w:rsid w:val="006C4501"/>
    <w:rsid w:val="006C598F"/>
    <w:rsid w:val="006C65F4"/>
    <w:rsid w:val="006C680B"/>
    <w:rsid w:val="006D06F0"/>
    <w:rsid w:val="006D198F"/>
    <w:rsid w:val="006D2FFA"/>
    <w:rsid w:val="006D5E64"/>
    <w:rsid w:val="006D6166"/>
    <w:rsid w:val="006D64C7"/>
    <w:rsid w:val="006D6550"/>
    <w:rsid w:val="006D6855"/>
    <w:rsid w:val="006D7013"/>
    <w:rsid w:val="006E165C"/>
    <w:rsid w:val="006E22FF"/>
    <w:rsid w:val="006E39DA"/>
    <w:rsid w:val="006E39DC"/>
    <w:rsid w:val="006E45CF"/>
    <w:rsid w:val="006E560C"/>
    <w:rsid w:val="006E58B2"/>
    <w:rsid w:val="006E5C20"/>
    <w:rsid w:val="006E7D3D"/>
    <w:rsid w:val="006E7F75"/>
    <w:rsid w:val="006F151C"/>
    <w:rsid w:val="006F2435"/>
    <w:rsid w:val="006F3367"/>
    <w:rsid w:val="006F38C0"/>
    <w:rsid w:val="006F437C"/>
    <w:rsid w:val="006F48CF"/>
    <w:rsid w:val="006F5988"/>
    <w:rsid w:val="006F5B3F"/>
    <w:rsid w:val="006F6061"/>
    <w:rsid w:val="006F6EFE"/>
    <w:rsid w:val="00700A9F"/>
    <w:rsid w:val="00700B05"/>
    <w:rsid w:val="0070243C"/>
    <w:rsid w:val="00702BB1"/>
    <w:rsid w:val="0070330C"/>
    <w:rsid w:val="00704AA3"/>
    <w:rsid w:val="007057F0"/>
    <w:rsid w:val="00706629"/>
    <w:rsid w:val="007066AA"/>
    <w:rsid w:val="00710705"/>
    <w:rsid w:val="00713B26"/>
    <w:rsid w:val="00714F7A"/>
    <w:rsid w:val="0071547F"/>
    <w:rsid w:val="007164E8"/>
    <w:rsid w:val="007177EF"/>
    <w:rsid w:val="00720EAF"/>
    <w:rsid w:val="00721FB5"/>
    <w:rsid w:val="00722255"/>
    <w:rsid w:val="007225DF"/>
    <w:rsid w:val="00722A80"/>
    <w:rsid w:val="00723C41"/>
    <w:rsid w:val="007275C3"/>
    <w:rsid w:val="00727A52"/>
    <w:rsid w:val="00727FCA"/>
    <w:rsid w:val="00732EF3"/>
    <w:rsid w:val="00733139"/>
    <w:rsid w:val="007335A6"/>
    <w:rsid w:val="00734C33"/>
    <w:rsid w:val="00734C83"/>
    <w:rsid w:val="00740241"/>
    <w:rsid w:val="00740A82"/>
    <w:rsid w:val="00741522"/>
    <w:rsid w:val="0074189A"/>
    <w:rsid w:val="00742726"/>
    <w:rsid w:val="00744FD5"/>
    <w:rsid w:val="007465ED"/>
    <w:rsid w:val="00746B39"/>
    <w:rsid w:val="00750D85"/>
    <w:rsid w:val="00750E76"/>
    <w:rsid w:val="00750FE8"/>
    <w:rsid w:val="00751C7E"/>
    <w:rsid w:val="00755CE1"/>
    <w:rsid w:val="00755D2D"/>
    <w:rsid w:val="00755FF4"/>
    <w:rsid w:val="0075619C"/>
    <w:rsid w:val="0075772F"/>
    <w:rsid w:val="0075798D"/>
    <w:rsid w:val="00757AA9"/>
    <w:rsid w:val="00762373"/>
    <w:rsid w:val="0076239B"/>
    <w:rsid w:val="00763057"/>
    <w:rsid w:val="00765829"/>
    <w:rsid w:val="00766A5D"/>
    <w:rsid w:val="00770948"/>
    <w:rsid w:val="007716DB"/>
    <w:rsid w:val="00771B62"/>
    <w:rsid w:val="00772B05"/>
    <w:rsid w:val="00773613"/>
    <w:rsid w:val="00773F14"/>
    <w:rsid w:val="0077624E"/>
    <w:rsid w:val="007769A3"/>
    <w:rsid w:val="00777B0B"/>
    <w:rsid w:val="0078176E"/>
    <w:rsid w:val="007851A6"/>
    <w:rsid w:val="007853D7"/>
    <w:rsid w:val="00785A65"/>
    <w:rsid w:val="00790800"/>
    <w:rsid w:val="0079089A"/>
    <w:rsid w:val="0079347B"/>
    <w:rsid w:val="00794A7D"/>
    <w:rsid w:val="00794F2C"/>
    <w:rsid w:val="007A1E0A"/>
    <w:rsid w:val="007A1FAF"/>
    <w:rsid w:val="007A3941"/>
    <w:rsid w:val="007A5747"/>
    <w:rsid w:val="007A57EF"/>
    <w:rsid w:val="007A6A9F"/>
    <w:rsid w:val="007A6C64"/>
    <w:rsid w:val="007A7763"/>
    <w:rsid w:val="007A7792"/>
    <w:rsid w:val="007B05C9"/>
    <w:rsid w:val="007B22ED"/>
    <w:rsid w:val="007B268A"/>
    <w:rsid w:val="007B3F68"/>
    <w:rsid w:val="007B55B2"/>
    <w:rsid w:val="007B6252"/>
    <w:rsid w:val="007B63B5"/>
    <w:rsid w:val="007B64F3"/>
    <w:rsid w:val="007B6EF5"/>
    <w:rsid w:val="007B724F"/>
    <w:rsid w:val="007C0319"/>
    <w:rsid w:val="007C153C"/>
    <w:rsid w:val="007C21E6"/>
    <w:rsid w:val="007C28C9"/>
    <w:rsid w:val="007C46F4"/>
    <w:rsid w:val="007C5CCC"/>
    <w:rsid w:val="007C752C"/>
    <w:rsid w:val="007D0E22"/>
    <w:rsid w:val="007D26BD"/>
    <w:rsid w:val="007D290F"/>
    <w:rsid w:val="007D4D20"/>
    <w:rsid w:val="007D56F0"/>
    <w:rsid w:val="007D6E2C"/>
    <w:rsid w:val="007D7CFB"/>
    <w:rsid w:val="007E0F61"/>
    <w:rsid w:val="007E37B6"/>
    <w:rsid w:val="007E5A43"/>
    <w:rsid w:val="007E5B61"/>
    <w:rsid w:val="007E687D"/>
    <w:rsid w:val="007E780E"/>
    <w:rsid w:val="007E79D8"/>
    <w:rsid w:val="007F3F5D"/>
    <w:rsid w:val="007F65A2"/>
    <w:rsid w:val="007F6AB8"/>
    <w:rsid w:val="007F6ED4"/>
    <w:rsid w:val="00800600"/>
    <w:rsid w:val="00801241"/>
    <w:rsid w:val="00803D21"/>
    <w:rsid w:val="00806B39"/>
    <w:rsid w:val="00810A48"/>
    <w:rsid w:val="008119E8"/>
    <w:rsid w:val="008120FE"/>
    <w:rsid w:val="00812D53"/>
    <w:rsid w:val="00814C87"/>
    <w:rsid w:val="0081799E"/>
    <w:rsid w:val="00820285"/>
    <w:rsid w:val="00820740"/>
    <w:rsid w:val="008208DC"/>
    <w:rsid w:val="0082095C"/>
    <w:rsid w:val="008214D3"/>
    <w:rsid w:val="00821A99"/>
    <w:rsid w:val="008225D5"/>
    <w:rsid w:val="00824DB9"/>
    <w:rsid w:val="00827413"/>
    <w:rsid w:val="0082763C"/>
    <w:rsid w:val="00831A9B"/>
    <w:rsid w:val="008320AC"/>
    <w:rsid w:val="00832E63"/>
    <w:rsid w:val="0083537B"/>
    <w:rsid w:val="00835AA0"/>
    <w:rsid w:val="00837256"/>
    <w:rsid w:val="00840201"/>
    <w:rsid w:val="008404B5"/>
    <w:rsid w:val="00841807"/>
    <w:rsid w:val="008418B9"/>
    <w:rsid w:val="00841968"/>
    <w:rsid w:val="0084582D"/>
    <w:rsid w:val="00846A2F"/>
    <w:rsid w:val="00846A85"/>
    <w:rsid w:val="008475B5"/>
    <w:rsid w:val="00850419"/>
    <w:rsid w:val="00850A41"/>
    <w:rsid w:val="00851795"/>
    <w:rsid w:val="00851A4F"/>
    <w:rsid w:val="008533ED"/>
    <w:rsid w:val="00854CA9"/>
    <w:rsid w:val="00856B87"/>
    <w:rsid w:val="00860222"/>
    <w:rsid w:val="00860F04"/>
    <w:rsid w:val="00861642"/>
    <w:rsid w:val="008616C6"/>
    <w:rsid w:val="00862325"/>
    <w:rsid w:val="00862801"/>
    <w:rsid w:val="008635D0"/>
    <w:rsid w:val="00863BD4"/>
    <w:rsid w:val="0086442D"/>
    <w:rsid w:val="00864782"/>
    <w:rsid w:val="00864B2A"/>
    <w:rsid w:val="00865194"/>
    <w:rsid w:val="008669FE"/>
    <w:rsid w:val="008702A6"/>
    <w:rsid w:val="008709C1"/>
    <w:rsid w:val="00872734"/>
    <w:rsid w:val="008727D8"/>
    <w:rsid w:val="00872EB6"/>
    <w:rsid w:val="00872F7A"/>
    <w:rsid w:val="008738AE"/>
    <w:rsid w:val="00873E30"/>
    <w:rsid w:val="0087403B"/>
    <w:rsid w:val="00874818"/>
    <w:rsid w:val="0087517D"/>
    <w:rsid w:val="008778C8"/>
    <w:rsid w:val="00877D0D"/>
    <w:rsid w:val="00877D6A"/>
    <w:rsid w:val="00883F01"/>
    <w:rsid w:val="00884D84"/>
    <w:rsid w:val="00886435"/>
    <w:rsid w:val="008865D4"/>
    <w:rsid w:val="00887712"/>
    <w:rsid w:val="00890501"/>
    <w:rsid w:val="00893507"/>
    <w:rsid w:val="00893669"/>
    <w:rsid w:val="00893D99"/>
    <w:rsid w:val="008956D2"/>
    <w:rsid w:val="008956DB"/>
    <w:rsid w:val="008970E3"/>
    <w:rsid w:val="00897426"/>
    <w:rsid w:val="008A14D6"/>
    <w:rsid w:val="008A1659"/>
    <w:rsid w:val="008A2629"/>
    <w:rsid w:val="008A2C9F"/>
    <w:rsid w:val="008A2F62"/>
    <w:rsid w:val="008A3C61"/>
    <w:rsid w:val="008A3E17"/>
    <w:rsid w:val="008A4CD3"/>
    <w:rsid w:val="008A4FF7"/>
    <w:rsid w:val="008A7898"/>
    <w:rsid w:val="008A795A"/>
    <w:rsid w:val="008B0227"/>
    <w:rsid w:val="008B05B5"/>
    <w:rsid w:val="008B0836"/>
    <w:rsid w:val="008B2AE1"/>
    <w:rsid w:val="008B2DEB"/>
    <w:rsid w:val="008B35F0"/>
    <w:rsid w:val="008B4816"/>
    <w:rsid w:val="008C1531"/>
    <w:rsid w:val="008C2063"/>
    <w:rsid w:val="008C30D8"/>
    <w:rsid w:val="008C41BC"/>
    <w:rsid w:val="008C511C"/>
    <w:rsid w:val="008C5E60"/>
    <w:rsid w:val="008D1456"/>
    <w:rsid w:val="008D2499"/>
    <w:rsid w:val="008D3F3B"/>
    <w:rsid w:val="008D46C5"/>
    <w:rsid w:val="008D4B0C"/>
    <w:rsid w:val="008D56A7"/>
    <w:rsid w:val="008D6F07"/>
    <w:rsid w:val="008D765B"/>
    <w:rsid w:val="008D7684"/>
    <w:rsid w:val="008E4A38"/>
    <w:rsid w:val="008E52CE"/>
    <w:rsid w:val="008E5743"/>
    <w:rsid w:val="008F11F8"/>
    <w:rsid w:val="008F1EE3"/>
    <w:rsid w:val="008F285E"/>
    <w:rsid w:val="008F4040"/>
    <w:rsid w:val="008F43FB"/>
    <w:rsid w:val="008F4CC6"/>
    <w:rsid w:val="008F4CE3"/>
    <w:rsid w:val="008F5948"/>
    <w:rsid w:val="008F6ECD"/>
    <w:rsid w:val="008F73B1"/>
    <w:rsid w:val="008F7F73"/>
    <w:rsid w:val="009000D1"/>
    <w:rsid w:val="00900C72"/>
    <w:rsid w:val="00901FEB"/>
    <w:rsid w:val="00902477"/>
    <w:rsid w:val="009032C5"/>
    <w:rsid w:val="00903DCD"/>
    <w:rsid w:val="009067B1"/>
    <w:rsid w:val="009079B4"/>
    <w:rsid w:val="00907C43"/>
    <w:rsid w:val="00911F15"/>
    <w:rsid w:val="00912A9E"/>
    <w:rsid w:val="009133F1"/>
    <w:rsid w:val="00913D1F"/>
    <w:rsid w:val="00913F31"/>
    <w:rsid w:val="0091418C"/>
    <w:rsid w:val="00916D09"/>
    <w:rsid w:val="00916F5A"/>
    <w:rsid w:val="0091787E"/>
    <w:rsid w:val="00917CDF"/>
    <w:rsid w:val="00921170"/>
    <w:rsid w:val="00921B40"/>
    <w:rsid w:val="00922389"/>
    <w:rsid w:val="009227ED"/>
    <w:rsid w:val="00922C20"/>
    <w:rsid w:val="00922DB6"/>
    <w:rsid w:val="009244AA"/>
    <w:rsid w:val="00924848"/>
    <w:rsid w:val="009249CA"/>
    <w:rsid w:val="00924BB6"/>
    <w:rsid w:val="00924E0B"/>
    <w:rsid w:val="00924EC4"/>
    <w:rsid w:val="00925AEC"/>
    <w:rsid w:val="009261F5"/>
    <w:rsid w:val="00927D29"/>
    <w:rsid w:val="00930217"/>
    <w:rsid w:val="009303E0"/>
    <w:rsid w:val="00930AFA"/>
    <w:rsid w:val="00930E7D"/>
    <w:rsid w:val="00931559"/>
    <w:rsid w:val="00931B11"/>
    <w:rsid w:val="00931CCB"/>
    <w:rsid w:val="009320E1"/>
    <w:rsid w:val="009342AC"/>
    <w:rsid w:val="0093453B"/>
    <w:rsid w:val="00934CFA"/>
    <w:rsid w:val="00935046"/>
    <w:rsid w:val="009372B7"/>
    <w:rsid w:val="009425B8"/>
    <w:rsid w:val="00942B09"/>
    <w:rsid w:val="009432AE"/>
    <w:rsid w:val="009448E1"/>
    <w:rsid w:val="00944A64"/>
    <w:rsid w:val="009465B8"/>
    <w:rsid w:val="0094758D"/>
    <w:rsid w:val="00947AA3"/>
    <w:rsid w:val="009500A1"/>
    <w:rsid w:val="00950AF3"/>
    <w:rsid w:val="00953B61"/>
    <w:rsid w:val="00956A59"/>
    <w:rsid w:val="00956AF1"/>
    <w:rsid w:val="00961C16"/>
    <w:rsid w:val="0096235F"/>
    <w:rsid w:val="00962EEC"/>
    <w:rsid w:val="00963A0C"/>
    <w:rsid w:val="00963B1A"/>
    <w:rsid w:val="00965061"/>
    <w:rsid w:val="009651A1"/>
    <w:rsid w:val="009653E1"/>
    <w:rsid w:val="00965B93"/>
    <w:rsid w:val="00965BB7"/>
    <w:rsid w:val="00971BAC"/>
    <w:rsid w:val="00972FB2"/>
    <w:rsid w:val="009734C3"/>
    <w:rsid w:val="0097385D"/>
    <w:rsid w:val="00973A22"/>
    <w:rsid w:val="009746DD"/>
    <w:rsid w:val="009761DB"/>
    <w:rsid w:val="009763D7"/>
    <w:rsid w:val="00976DFB"/>
    <w:rsid w:val="00977398"/>
    <w:rsid w:val="009800A8"/>
    <w:rsid w:val="009803F1"/>
    <w:rsid w:val="009814AA"/>
    <w:rsid w:val="009817BA"/>
    <w:rsid w:val="00982B7D"/>
    <w:rsid w:val="009831FD"/>
    <w:rsid w:val="009839F3"/>
    <w:rsid w:val="009863AE"/>
    <w:rsid w:val="009904F7"/>
    <w:rsid w:val="0099074A"/>
    <w:rsid w:val="00990C61"/>
    <w:rsid w:val="00991911"/>
    <w:rsid w:val="00992C5A"/>
    <w:rsid w:val="00993E58"/>
    <w:rsid w:val="009948B6"/>
    <w:rsid w:val="009951DD"/>
    <w:rsid w:val="00995FDF"/>
    <w:rsid w:val="00996220"/>
    <w:rsid w:val="00997905"/>
    <w:rsid w:val="00997BB0"/>
    <w:rsid w:val="009A0D9A"/>
    <w:rsid w:val="009A15F8"/>
    <w:rsid w:val="009A17B5"/>
    <w:rsid w:val="009A1D57"/>
    <w:rsid w:val="009A40AA"/>
    <w:rsid w:val="009A42A0"/>
    <w:rsid w:val="009A4390"/>
    <w:rsid w:val="009A4A6F"/>
    <w:rsid w:val="009A5244"/>
    <w:rsid w:val="009A5D31"/>
    <w:rsid w:val="009A5D79"/>
    <w:rsid w:val="009B4C2F"/>
    <w:rsid w:val="009B4CF8"/>
    <w:rsid w:val="009B4FF8"/>
    <w:rsid w:val="009B558B"/>
    <w:rsid w:val="009B630A"/>
    <w:rsid w:val="009C08B2"/>
    <w:rsid w:val="009C293F"/>
    <w:rsid w:val="009C2A31"/>
    <w:rsid w:val="009C3EFA"/>
    <w:rsid w:val="009C43CD"/>
    <w:rsid w:val="009C4A12"/>
    <w:rsid w:val="009C5301"/>
    <w:rsid w:val="009C630B"/>
    <w:rsid w:val="009C73B3"/>
    <w:rsid w:val="009C7AED"/>
    <w:rsid w:val="009D14E9"/>
    <w:rsid w:val="009D163D"/>
    <w:rsid w:val="009D1946"/>
    <w:rsid w:val="009D2B9C"/>
    <w:rsid w:val="009D4EE0"/>
    <w:rsid w:val="009D6C2F"/>
    <w:rsid w:val="009E0DC4"/>
    <w:rsid w:val="009E17C0"/>
    <w:rsid w:val="009E1F6F"/>
    <w:rsid w:val="009E32A1"/>
    <w:rsid w:val="009E3897"/>
    <w:rsid w:val="009E3C79"/>
    <w:rsid w:val="009E55C2"/>
    <w:rsid w:val="009E6E45"/>
    <w:rsid w:val="009F13A8"/>
    <w:rsid w:val="009F2069"/>
    <w:rsid w:val="009F3676"/>
    <w:rsid w:val="009F4BF1"/>
    <w:rsid w:val="009F61D1"/>
    <w:rsid w:val="009F788B"/>
    <w:rsid w:val="009F7E55"/>
    <w:rsid w:val="00A01A00"/>
    <w:rsid w:val="00A05B58"/>
    <w:rsid w:val="00A063F2"/>
    <w:rsid w:val="00A1004A"/>
    <w:rsid w:val="00A10A7A"/>
    <w:rsid w:val="00A110C5"/>
    <w:rsid w:val="00A12A56"/>
    <w:rsid w:val="00A130A9"/>
    <w:rsid w:val="00A14531"/>
    <w:rsid w:val="00A1525B"/>
    <w:rsid w:val="00A15896"/>
    <w:rsid w:val="00A16531"/>
    <w:rsid w:val="00A16946"/>
    <w:rsid w:val="00A16A03"/>
    <w:rsid w:val="00A17CC1"/>
    <w:rsid w:val="00A211C7"/>
    <w:rsid w:val="00A22592"/>
    <w:rsid w:val="00A22DB8"/>
    <w:rsid w:val="00A23904"/>
    <w:rsid w:val="00A23A54"/>
    <w:rsid w:val="00A23BA2"/>
    <w:rsid w:val="00A23DB3"/>
    <w:rsid w:val="00A24285"/>
    <w:rsid w:val="00A2541E"/>
    <w:rsid w:val="00A314BC"/>
    <w:rsid w:val="00A31F3E"/>
    <w:rsid w:val="00A355D4"/>
    <w:rsid w:val="00A364C1"/>
    <w:rsid w:val="00A368C8"/>
    <w:rsid w:val="00A36B0B"/>
    <w:rsid w:val="00A36F80"/>
    <w:rsid w:val="00A40C1B"/>
    <w:rsid w:val="00A427AA"/>
    <w:rsid w:val="00A42EC2"/>
    <w:rsid w:val="00A431DF"/>
    <w:rsid w:val="00A43B0E"/>
    <w:rsid w:val="00A43D5E"/>
    <w:rsid w:val="00A44409"/>
    <w:rsid w:val="00A44946"/>
    <w:rsid w:val="00A46E8F"/>
    <w:rsid w:val="00A470BF"/>
    <w:rsid w:val="00A472C0"/>
    <w:rsid w:val="00A500C4"/>
    <w:rsid w:val="00A5041C"/>
    <w:rsid w:val="00A504C9"/>
    <w:rsid w:val="00A5116E"/>
    <w:rsid w:val="00A52120"/>
    <w:rsid w:val="00A54214"/>
    <w:rsid w:val="00A5467F"/>
    <w:rsid w:val="00A56D0D"/>
    <w:rsid w:val="00A603F7"/>
    <w:rsid w:val="00A60495"/>
    <w:rsid w:val="00A61139"/>
    <w:rsid w:val="00A62CEA"/>
    <w:rsid w:val="00A634DA"/>
    <w:rsid w:val="00A63B61"/>
    <w:rsid w:val="00A641BD"/>
    <w:rsid w:val="00A654E4"/>
    <w:rsid w:val="00A6568F"/>
    <w:rsid w:val="00A65748"/>
    <w:rsid w:val="00A666C8"/>
    <w:rsid w:val="00A67D5B"/>
    <w:rsid w:val="00A719D7"/>
    <w:rsid w:val="00A741CC"/>
    <w:rsid w:val="00A74C13"/>
    <w:rsid w:val="00A752FE"/>
    <w:rsid w:val="00A77A0A"/>
    <w:rsid w:val="00A80363"/>
    <w:rsid w:val="00A80765"/>
    <w:rsid w:val="00A80D25"/>
    <w:rsid w:val="00A81B9E"/>
    <w:rsid w:val="00A82A02"/>
    <w:rsid w:val="00A82A14"/>
    <w:rsid w:val="00A83613"/>
    <w:rsid w:val="00A83D00"/>
    <w:rsid w:val="00A85FBC"/>
    <w:rsid w:val="00A902BE"/>
    <w:rsid w:val="00A92A21"/>
    <w:rsid w:val="00A9347A"/>
    <w:rsid w:val="00A9590F"/>
    <w:rsid w:val="00A963ED"/>
    <w:rsid w:val="00AA08C2"/>
    <w:rsid w:val="00AA09E0"/>
    <w:rsid w:val="00AA0EBB"/>
    <w:rsid w:val="00AA19E3"/>
    <w:rsid w:val="00AA31B7"/>
    <w:rsid w:val="00AA3597"/>
    <w:rsid w:val="00AA40F4"/>
    <w:rsid w:val="00AA43DD"/>
    <w:rsid w:val="00AA4405"/>
    <w:rsid w:val="00AA6212"/>
    <w:rsid w:val="00AA7027"/>
    <w:rsid w:val="00AA7081"/>
    <w:rsid w:val="00AB0001"/>
    <w:rsid w:val="00AB01CC"/>
    <w:rsid w:val="00AB0315"/>
    <w:rsid w:val="00AB0934"/>
    <w:rsid w:val="00AB189B"/>
    <w:rsid w:val="00AB2C2E"/>
    <w:rsid w:val="00AB2FFF"/>
    <w:rsid w:val="00AB3031"/>
    <w:rsid w:val="00AB3339"/>
    <w:rsid w:val="00AB3467"/>
    <w:rsid w:val="00AB542F"/>
    <w:rsid w:val="00AC1260"/>
    <w:rsid w:val="00AC2420"/>
    <w:rsid w:val="00AC3794"/>
    <w:rsid w:val="00AC38CF"/>
    <w:rsid w:val="00AC39F6"/>
    <w:rsid w:val="00AC3B7F"/>
    <w:rsid w:val="00AC6B62"/>
    <w:rsid w:val="00AC6E7F"/>
    <w:rsid w:val="00AC770F"/>
    <w:rsid w:val="00AD036D"/>
    <w:rsid w:val="00AD4C6F"/>
    <w:rsid w:val="00AD4E06"/>
    <w:rsid w:val="00AD56A0"/>
    <w:rsid w:val="00AD6F60"/>
    <w:rsid w:val="00AE0F1C"/>
    <w:rsid w:val="00AE3B71"/>
    <w:rsid w:val="00AE3F7E"/>
    <w:rsid w:val="00AE43CA"/>
    <w:rsid w:val="00AE4873"/>
    <w:rsid w:val="00AE6182"/>
    <w:rsid w:val="00AE701B"/>
    <w:rsid w:val="00AF0855"/>
    <w:rsid w:val="00AF2CC1"/>
    <w:rsid w:val="00AF34B5"/>
    <w:rsid w:val="00AF36C9"/>
    <w:rsid w:val="00AF52B7"/>
    <w:rsid w:val="00AF6547"/>
    <w:rsid w:val="00AF680F"/>
    <w:rsid w:val="00AF6AEA"/>
    <w:rsid w:val="00AF7031"/>
    <w:rsid w:val="00B00CDF"/>
    <w:rsid w:val="00B042CB"/>
    <w:rsid w:val="00B051C6"/>
    <w:rsid w:val="00B0632B"/>
    <w:rsid w:val="00B0699B"/>
    <w:rsid w:val="00B07A40"/>
    <w:rsid w:val="00B13532"/>
    <w:rsid w:val="00B13DC2"/>
    <w:rsid w:val="00B152A2"/>
    <w:rsid w:val="00B154D9"/>
    <w:rsid w:val="00B16664"/>
    <w:rsid w:val="00B1791A"/>
    <w:rsid w:val="00B17EB5"/>
    <w:rsid w:val="00B216C1"/>
    <w:rsid w:val="00B21B2B"/>
    <w:rsid w:val="00B23382"/>
    <w:rsid w:val="00B23858"/>
    <w:rsid w:val="00B24BCF"/>
    <w:rsid w:val="00B252E2"/>
    <w:rsid w:val="00B31016"/>
    <w:rsid w:val="00B331E5"/>
    <w:rsid w:val="00B3521D"/>
    <w:rsid w:val="00B3565A"/>
    <w:rsid w:val="00B35E5A"/>
    <w:rsid w:val="00B369B3"/>
    <w:rsid w:val="00B37ADD"/>
    <w:rsid w:val="00B40A0C"/>
    <w:rsid w:val="00B40C4C"/>
    <w:rsid w:val="00B417DD"/>
    <w:rsid w:val="00B42D3A"/>
    <w:rsid w:val="00B43F8D"/>
    <w:rsid w:val="00B440AD"/>
    <w:rsid w:val="00B44317"/>
    <w:rsid w:val="00B44592"/>
    <w:rsid w:val="00B448E2"/>
    <w:rsid w:val="00B45292"/>
    <w:rsid w:val="00B4606A"/>
    <w:rsid w:val="00B46B1E"/>
    <w:rsid w:val="00B46D46"/>
    <w:rsid w:val="00B47158"/>
    <w:rsid w:val="00B50299"/>
    <w:rsid w:val="00B51102"/>
    <w:rsid w:val="00B52FFA"/>
    <w:rsid w:val="00B53550"/>
    <w:rsid w:val="00B53D9D"/>
    <w:rsid w:val="00B53FA1"/>
    <w:rsid w:val="00B541D4"/>
    <w:rsid w:val="00B5430F"/>
    <w:rsid w:val="00B5438E"/>
    <w:rsid w:val="00B54836"/>
    <w:rsid w:val="00B54A47"/>
    <w:rsid w:val="00B55A6E"/>
    <w:rsid w:val="00B55D44"/>
    <w:rsid w:val="00B5709B"/>
    <w:rsid w:val="00B572C4"/>
    <w:rsid w:val="00B64504"/>
    <w:rsid w:val="00B65CB3"/>
    <w:rsid w:val="00B66A82"/>
    <w:rsid w:val="00B67619"/>
    <w:rsid w:val="00B70DD6"/>
    <w:rsid w:val="00B70F66"/>
    <w:rsid w:val="00B713DE"/>
    <w:rsid w:val="00B72E92"/>
    <w:rsid w:val="00B7419A"/>
    <w:rsid w:val="00B744C6"/>
    <w:rsid w:val="00B75E91"/>
    <w:rsid w:val="00B763FD"/>
    <w:rsid w:val="00B766D2"/>
    <w:rsid w:val="00B7728A"/>
    <w:rsid w:val="00B80B7C"/>
    <w:rsid w:val="00B80C30"/>
    <w:rsid w:val="00B81932"/>
    <w:rsid w:val="00B82331"/>
    <w:rsid w:val="00B87539"/>
    <w:rsid w:val="00B903DC"/>
    <w:rsid w:val="00B91A63"/>
    <w:rsid w:val="00B91D02"/>
    <w:rsid w:val="00B921C5"/>
    <w:rsid w:val="00B9323B"/>
    <w:rsid w:val="00B94143"/>
    <w:rsid w:val="00B95E92"/>
    <w:rsid w:val="00B963B2"/>
    <w:rsid w:val="00B967C5"/>
    <w:rsid w:val="00B9761F"/>
    <w:rsid w:val="00B976C1"/>
    <w:rsid w:val="00B9787F"/>
    <w:rsid w:val="00BA2054"/>
    <w:rsid w:val="00BA2F75"/>
    <w:rsid w:val="00BA3B2D"/>
    <w:rsid w:val="00BA65CA"/>
    <w:rsid w:val="00BA70A7"/>
    <w:rsid w:val="00BA77C7"/>
    <w:rsid w:val="00BA7811"/>
    <w:rsid w:val="00BB153E"/>
    <w:rsid w:val="00BB3A14"/>
    <w:rsid w:val="00BB4469"/>
    <w:rsid w:val="00BB4732"/>
    <w:rsid w:val="00BB5670"/>
    <w:rsid w:val="00BB57E3"/>
    <w:rsid w:val="00BB6243"/>
    <w:rsid w:val="00BB7C34"/>
    <w:rsid w:val="00BB7F67"/>
    <w:rsid w:val="00BC11F8"/>
    <w:rsid w:val="00BC1C07"/>
    <w:rsid w:val="00BC2AE8"/>
    <w:rsid w:val="00BC4024"/>
    <w:rsid w:val="00BC443A"/>
    <w:rsid w:val="00BC578F"/>
    <w:rsid w:val="00BC6342"/>
    <w:rsid w:val="00BC75B4"/>
    <w:rsid w:val="00BC77C1"/>
    <w:rsid w:val="00BC7F45"/>
    <w:rsid w:val="00BD1EA8"/>
    <w:rsid w:val="00BD39F8"/>
    <w:rsid w:val="00BD437F"/>
    <w:rsid w:val="00BD5A88"/>
    <w:rsid w:val="00BD76FD"/>
    <w:rsid w:val="00BE0C3F"/>
    <w:rsid w:val="00BE2BB9"/>
    <w:rsid w:val="00BE2F2E"/>
    <w:rsid w:val="00BE308F"/>
    <w:rsid w:val="00BE4114"/>
    <w:rsid w:val="00BE4D7C"/>
    <w:rsid w:val="00BE502E"/>
    <w:rsid w:val="00BE5925"/>
    <w:rsid w:val="00BE5A17"/>
    <w:rsid w:val="00BE6784"/>
    <w:rsid w:val="00BE77B1"/>
    <w:rsid w:val="00BF2AEB"/>
    <w:rsid w:val="00BF3188"/>
    <w:rsid w:val="00BF3524"/>
    <w:rsid w:val="00BF3DB3"/>
    <w:rsid w:val="00C01324"/>
    <w:rsid w:val="00C02BF9"/>
    <w:rsid w:val="00C03453"/>
    <w:rsid w:val="00C03F91"/>
    <w:rsid w:val="00C05E8F"/>
    <w:rsid w:val="00C060DF"/>
    <w:rsid w:val="00C06E2A"/>
    <w:rsid w:val="00C07A9B"/>
    <w:rsid w:val="00C12506"/>
    <w:rsid w:val="00C15D5D"/>
    <w:rsid w:val="00C173B8"/>
    <w:rsid w:val="00C177E4"/>
    <w:rsid w:val="00C20579"/>
    <w:rsid w:val="00C20616"/>
    <w:rsid w:val="00C22E38"/>
    <w:rsid w:val="00C2315D"/>
    <w:rsid w:val="00C23C13"/>
    <w:rsid w:val="00C243D5"/>
    <w:rsid w:val="00C2480F"/>
    <w:rsid w:val="00C2483B"/>
    <w:rsid w:val="00C27A96"/>
    <w:rsid w:val="00C30453"/>
    <w:rsid w:val="00C30DAA"/>
    <w:rsid w:val="00C348EC"/>
    <w:rsid w:val="00C3540A"/>
    <w:rsid w:val="00C3781E"/>
    <w:rsid w:val="00C379D1"/>
    <w:rsid w:val="00C37C65"/>
    <w:rsid w:val="00C404F8"/>
    <w:rsid w:val="00C408F2"/>
    <w:rsid w:val="00C41791"/>
    <w:rsid w:val="00C41F9F"/>
    <w:rsid w:val="00C42FFE"/>
    <w:rsid w:val="00C43728"/>
    <w:rsid w:val="00C43D8C"/>
    <w:rsid w:val="00C4474E"/>
    <w:rsid w:val="00C44988"/>
    <w:rsid w:val="00C44BDF"/>
    <w:rsid w:val="00C461C5"/>
    <w:rsid w:val="00C46419"/>
    <w:rsid w:val="00C50880"/>
    <w:rsid w:val="00C51FAC"/>
    <w:rsid w:val="00C52152"/>
    <w:rsid w:val="00C52ED3"/>
    <w:rsid w:val="00C53422"/>
    <w:rsid w:val="00C54F98"/>
    <w:rsid w:val="00C55A6D"/>
    <w:rsid w:val="00C55AED"/>
    <w:rsid w:val="00C56D66"/>
    <w:rsid w:val="00C60115"/>
    <w:rsid w:val="00C60920"/>
    <w:rsid w:val="00C60F80"/>
    <w:rsid w:val="00C62FF1"/>
    <w:rsid w:val="00C6434C"/>
    <w:rsid w:val="00C64526"/>
    <w:rsid w:val="00C650F8"/>
    <w:rsid w:val="00C707C2"/>
    <w:rsid w:val="00C716BD"/>
    <w:rsid w:val="00C719B4"/>
    <w:rsid w:val="00C71A46"/>
    <w:rsid w:val="00C71C19"/>
    <w:rsid w:val="00C72610"/>
    <w:rsid w:val="00C72AB2"/>
    <w:rsid w:val="00C73858"/>
    <w:rsid w:val="00C73D09"/>
    <w:rsid w:val="00C74EB4"/>
    <w:rsid w:val="00C75A00"/>
    <w:rsid w:val="00C765F1"/>
    <w:rsid w:val="00C773FC"/>
    <w:rsid w:val="00C77A78"/>
    <w:rsid w:val="00C83A73"/>
    <w:rsid w:val="00C84A43"/>
    <w:rsid w:val="00C86074"/>
    <w:rsid w:val="00C87CB9"/>
    <w:rsid w:val="00C87CE6"/>
    <w:rsid w:val="00C93678"/>
    <w:rsid w:val="00C94007"/>
    <w:rsid w:val="00C9410B"/>
    <w:rsid w:val="00C94F46"/>
    <w:rsid w:val="00C9566F"/>
    <w:rsid w:val="00CA02D4"/>
    <w:rsid w:val="00CA084D"/>
    <w:rsid w:val="00CA08DB"/>
    <w:rsid w:val="00CA0DBE"/>
    <w:rsid w:val="00CA1EEA"/>
    <w:rsid w:val="00CA238E"/>
    <w:rsid w:val="00CA3A41"/>
    <w:rsid w:val="00CA3A4C"/>
    <w:rsid w:val="00CA3A59"/>
    <w:rsid w:val="00CA3A69"/>
    <w:rsid w:val="00CA458B"/>
    <w:rsid w:val="00CA5550"/>
    <w:rsid w:val="00CA7756"/>
    <w:rsid w:val="00CA7999"/>
    <w:rsid w:val="00CB11C5"/>
    <w:rsid w:val="00CB5047"/>
    <w:rsid w:val="00CB583A"/>
    <w:rsid w:val="00CB73AC"/>
    <w:rsid w:val="00CC1C18"/>
    <w:rsid w:val="00CC36BD"/>
    <w:rsid w:val="00CC4128"/>
    <w:rsid w:val="00CC485F"/>
    <w:rsid w:val="00CC56AD"/>
    <w:rsid w:val="00CC5EA3"/>
    <w:rsid w:val="00CC7823"/>
    <w:rsid w:val="00CC7B3E"/>
    <w:rsid w:val="00CD24FD"/>
    <w:rsid w:val="00CD3526"/>
    <w:rsid w:val="00CD46DA"/>
    <w:rsid w:val="00CE1BB8"/>
    <w:rsid w:val="00CE2051"/>
    <w:rsid w:val="00CE25C5"/>
    <w:rsid w:val="00CE436E"/>
    <w:rsid w:val="00CE441A"/>
    <w:rsid w:val="00CE4E09"/>
    <w:rsid w:val="00CE4EBA"/>
    <w:rsid w:val="00CE5242"/>
    <w:rsid w:val="00CE73DA"/>
    <w:rsid w:val="00CE7739"/>
    <w:rsid w:val="00CF05A3"/>
    <w:rsid w:val="00CF2DC8"/>
    <w:rsid w:val="00CF3EA8"/>
    <w:rsid w:val="00CF3ED1"/>
    <w:rsid w:val="00CF4274"/>
    <w:rsid w:val="00CF433A"/>
    <w:rsid w:val="00CF7169"/>
    <w:rsid w:val="00D00567"/>
    <w:rsid w:val="00D018E8"/>
    <w:rsid w:val="00D02B4B"/>
    <w:rsid w:val="00D03251"/>
    <w:rsid w:val="00D0553A"/>
    <w:rsid w:val="00D0771B"/>
    <w:rsid w:val="00D078CF"/>
    <w:rsid w:val="00D11042"/>
    <w:rsid w:val="00D12DE7"/>
    <w:rsid w:val="00D12F76"/>
    <w:rsid w:val="00D13717"/>
    <w:rsid w:val="00D13BC3"/>
    <w:rsid w:val="00D166C9"/>
    <w:rsid w:val="00D1746A"/>
    <w:rsid w:val="00D17C15"/>
    <w:rsid w:val="00D215DE"/>
    <w:rsid w:val="00D22683"/>
    <w:rsid w:val="00D263B0"/>
    <w:rsid w:val="00D3111A"/>
    <w:rsid w:val="00D31A65"/>
    <w:rsid w:val="00D3304C"/>
    <w:rsid w:val="00D342AA"/>
    <w:rsid w:val="00D37BEA"/>
    <w:rsid w:val="00D43228"/>
    <w:rsid w:val="00D44761"/>
    <w:rsid w:val="00D46472"/>
    <w:rsid w:val="00D46ECF"/>
    <w:rsid w:val="00D50FCB"/>
    <w:rsid w:val="00D51046"/>
    <w:rsid w:val="00D52052"/>
    <w:rsid w:val="00D52A75"/>
    <w:rsid w:val="00D52B01"/>
    <w:rsid w:val="00D52B69"/>
    <w:rsid w:val="00D52F4A"/>
    <w:rsid w:val="00D551FD"/>
    <w:rsid w:val="00D55502"/>
    <w:rsid w:val="00D56CFB"/>
    <w:rsid w:val="00D65639"/>
    <w:rsid w:val="00D663D3"/>
    <w:rsid w:val="00D66AAB"/>
    <w:rsid w:val="00D67858"/>
    <w:rsid w:val="00D67D1E"/>
    <w:rsid w:val="00D67E2F"/>
    <w:rsid w:val="00D7145F"/>
    <w:rsid w:val="00D72504"/>
    <w:rsid w:val="00D73A79"/>
    <w:rsid w:val="00D74508"/>
    <w:rsid w:val="00D753AA"/>
    <w:rsid w:val="00D755A2"/>
    <w:rsid w:val="00D75F82"/>
    <w:rsid w:val="00D7674F"/>
    <w:rsid w:val="00D770CF"/>
    <w:rsid w:val="00D8097B"/>
    <w:rsid w:val="00D8279B"/>
    <w:rsid w:val="00D8293C"/>
    <w:rsid w:val="00D82C99"/>
    <w:rsid w:val="00D83181"/>
    <w:rsid w:val="00D833F0"/>
    <w:rsid w:val="00D84105"/>
    <w:rsid w:val="00D84578"/>
    <w:rsid w:val="00D864D1"/>
    <w:rsid w:val="00D874C4"/>
    <w:rsid w:val="00D90509"/>
    <w:rsid w:val="00D90EFE"/>
    <w:rsid w:val="00D920DE"/>
    <w:rsid w:val="00D92F7E"/>
    <w:rsid w:val="00D93FD7"/>
    <w:rsid w:val="00D96932"/>
    <w:rsid w:val="00D97620"/>
    <w:rsid w:val="00DA0518"/>
    <w:rsid w:val="00DA0B5B"/>
    <w:rsid w:val="00DA2BDB"/>
    <w:rsid w:val="00DA31D8"/>
    <w:rsid w:val="00DA31EC"/>
    <w:rsid w:val="00DA430B"/>
    <w:rsid w:val="00DA44D1"/>
    <w:rsid w:val="00DA5A87"/>
    <w:rsid w:val="00DA7371"/>
    <w:rsid w:val="00DA74FB"/>
    <w:rsid w:val="00DB2287"/>
    <w:rsid w:val="00DB30E8"/>
    <w:rsid w:val="00DB4959"/>
    <w:rsid w:val="00DB6FF9"/>
    <w:rsid w:val="00DB7F74"/>
    <w:rsid w:val="00DC07D5"/>
    <w:rsid w:val="00DC166F"/>
    <w:rsid w:val="00DC2907"/>
    <w:rsid w:val="00DC2FCB"/>
    <w:rsid w:val="00DC349A"/>
    <w:rsid w:val="00DC3D1D"/>
    <w:rsid w:val="00DC6EA6"/>
    <w:rsid w:val="00DC716A"/>
    <w:rsid w:val="00DD01BE"/>
    <w:rsid w:val="00DD034B"/>
    <w:rsid w:val="00DD04F1"/>
    <w:rsid w:val="00DD1C0D"/>
    <w:rsid w:val="00DD37EC"/>
    <w:rsid w:val="00DD3A23"/>
    <w:rsid w:val="00DD5B65"/>
    <w:rsid w:val="00DE095B"/>
    <w:rsid w:val="00DE47A8"/>
    <w:rsid w:val="00DE485D"/>
    <w:rsid w:val="00DE48F9"/>
    <w:rsid w:val="00DE5A6F"/>
    <w:rsid w:val="00DE7EF2"/>
    <w:rsid w:val="00DF0E1F"/>
    <w:rsid w:val="00DF10FF"/>
    <w:rsid w:val="00DF1459"/>
    <w:rsid w:val="00DF249A"/>
    <w:rsid w:val="00DF426B"/>
    <w:rsid w:val="00DF46AF"/>
    <w:rsid w:val="00DF510F"/>
    <w:rsid w:val="00DF59C5"/>
    <w:rsid w:val="00DF6EC9"/>
    <w:rsid w:val="00DF72B2"/>
    <w:rsid w:val="00DF7FF8"/>
    <w:rsid w:val="00E006AE"/>
    <w:rsid w:val="00E01E58"/>
    <w:rsid w:val="00E038FB"/>
    <w:rsid w:val="00E03906"/>
    <w:rsid w:val="00E03A88"/>
    <w:rsid w:val="00E03D2B"/>
    <w:rsid w:val="00E048AD"/>
    <w:rsid w:val="00E04EA5"/>
    <w:rsid w:val="00E0700D"/>
    <w:rsid w:val="00E11610"/>
    <w:rsid w:val="00E12FB2"/>
    <w:rsid w:val="00E13B78"/>
    <w:rsid w:val="00E14B79"/>
    <w:rsid w:val="00E15F9D"/>
    <w:rsid w:val="00E20F54"/>
    <w:rsid w:val="00E21BE5"/>
    <w:rsid w:val="00E223A5"/>
    <w:rsid w:val="00E2310E"/>
    <w:rsid w:val="00E23558"/>
    <w:rsid w:val="00E24E23"/>
    <w:rsid w:val="00E25B63"/>
    <w:rsid w:val="00E261D5"/>
    <w:rsid w:val="00E26991"/>
    <w:rsid w:val="00E26EAD"/>
    <w:rsid w:val="00E30666"/>
    <w:rsid w:val="00E3193B"/>
    <w:rsid w:val="00E325B8"/>
    <w:rsid w:val="00E327EB"/>
    <w:rsid w:val="00E32A28"/>
    <w:rsid w:val="00E33E1B"/>
    <w:rsid w:val="00E34DDC"/>
    <w:rsid w:val="00E409C1"/>
    <w:rsid w:val="00E41B38"/>
    <w:rsid w:val="00E41D20"/>
    <w:rsid w:val="00E42C6C"/>
    <w:rsid w:val="00E46CF7"/>
    <w:rsid w:val="00E479EC"/>
    <w:rsid w:val="00E47BA8"/>
    <w:rsid w:val="00E50FB7"/>
    <w:rsid w:val="00E51044"/>
    <w:rsid w:val="00E52CCE"/>
    <w:rsid w:val="00E5366D"/>
    <w:rsid w:val="00E53E57"/>
    <w:rsid w:val="00E53FB9"/>
    <w:rsid w:val="00E546B0"/>
    <w:rsid w:val="00E55227"/>
    <w:rsid w:val="00E564AC"/>
    <w:rsid w:val="00E572F5"/>
    <w:rsid w:val="00E57627"/>
    <w:rsid w:val="00E57DD2"/>
    <w:rsid w:val="00E622D4"/>
    <w:rsid w:val="00E629BA"/>
    <w:rsid w:val="00E62ECE"/>
    <w:rsid w:val="00E63BAE"/>
    <w:rsid w:val="00E64298"/>
    <w:rsid w:val="00E648D9"/>
    <w:rsid w:val="00E65ECC"/>
    <w:rsid w:val="00E678A5"/>
    <w:rsid w:val="00E725E0"/>
    <w:rsid w:val="00E73A0B"/>
    <w:rsid w:val="00E742F7"/>
    <w:rsid w:val="00E744E0"/>
    <w:rsid w:val="00E746F2"/>
    <w:rsid w:val="00E75BC9"/>
    <w:rsid w:val="00E75F27"/>
    <w:rsid w:val="00E7621F"/>
    <w:rsid w:val="00E80652"/>
    <w:rsid w:val="00E81302"/>
    <w:rsid w:val="00E81844"/>
    <w:rsid w:val="00E82DD7"/>
    <w:rsid w:val="00E86981"/>
    <w:rsid w:val="00E86B86"/>
    <w:rsid w:val="00E87396"/>
    <w:rsid w:val="00E90703"/>
    <w:rsid w:val="00E90C77"/>
    <w:rsid w:val="00E9110C"/>
    <w:rsid w:val="00E91CC3"/>
    <w:rsid w:val="00E92CE2"/>
    <w:rsid w:val="00E93E29"/>
    <w:rsid w:val="00E93FA6"/>
    <w:rsid w:val="00E94FFB"/>
    <w:rsid w:val="00E95040"/>
    <w:rsid w:val="00E9567E"/>
    <w:rsid w:val="00E95B2F"/>
    <w:rsid w:val="00E96773"/>
    <w:rsid w:val="00EA04F3"/>
    <w:rsid w:val="00EA1A70"/>
    <w:rsid w:val="00EA2ABC"/>
    <w:rsid w:val="00EA2DCA"/>
    <w:rsid w:val="00EA7AC1"/>
    <w:rsid w:val="00EB3558"/>
    <w:rsid w:val="00EB53A5"/>
    <w:rsid w:val="00EB56C1"/>
    <w:rsid w:val="00EB7B1B"/>
    <w:rsid w:val="00EC0814"/>
    <w:rsid w:val="00EC0ACF"/>
    <w:rsid w:val="00EC3B88"/>
    <w:rsid w:val="00EC3E1A"/>
    <w:rsid w:val="00EC3F45"/>
    <w:rsid w:val="00EC4218"/>
    <w:rsid w:val="00EC43AD"/>
    <w:rsid w:val="00EC4D3F"/>
    <w:rsid w:val="00EC52A6"/>
    <w:rsid w:val="00EC5DC3"/>
    <w:rsid w:val="00EC7C5A"/>
    <w:rsid w:val="00ED1E34"/>
    <w:rsid w:val="00ED2560"/>
    <w:rsid w:val="00ED4131"/>
    <w:rsid w:val="00ED575E"/>
    <w:rsid w:val="00ED5CAB"/>
    <w:rsid w:val="00ED6337"/>
    <w:rsid w:val="00ED65CF"/>
    <w:rsid w:val="00EE0300"/>
    <w:rsid w:val="00EE2993"/>
    <w:rsid w:val="00EE3C8F"/>
    <w:rsid w:val="00EE43BE"/>
    <w:rsid w:val="00EE5594"/>
    <w:rsid w:val="00EE621C"/>
    <w:rsid w:val="00EE712B"/>
    <w:rsid w:val="00EE7151"/>
    <w:rsid w:val="00EE7F6F"/>
    <w:rsid w:val="00EF0087"/>
    <w:rsid w:val="00EF0732"/>
    <w:rsid w:val="00EF09CA"/>
    <w:rsid w:val="00EF0D49"/>
    <w:rsid w:val="00EF4C1E"/>
    <w:rsid w:val="00EF5ED4"/>
    <w:rsid w:val="00EF6F89"/>
    <w:rsid w:val="00F01638"/>
    <w:rsid w:val="00F017C2"/>
    <w:rsid w:val="00F01A53"/>
    <w:rsid w:val="00F020EB"/>
    <w:rsid w:val="00F03317"/>
    <w:rsid w:val="00F0495E"/>
    <w:rsid w:val="00F0523A"/>
    <w:rsid w:val="00F058CE"/>
    <w:rsid w:val="00F06C9B"/>
    <w:rsid w:val="00F104CE"/>
    <w:rsid w:val="00F105B4"/>
    <w:rsid w:val="00F11EEB"/>
    <w:rsid w:val="00F1243D"/>
    <w:rsid w:val="00F127DA"/>
    <w:rsid w:val="00F13459"/>
    <w:rsid w:val="00F13F04"/>
    <w:rsid w:val="00F14CF1"/>
    <w:rsid w:val="00F161C2"/>
    <w:rsid w:val="00F1668A"/>
    <w:rsid w:val="00F17034"/>
    <w:rsid w:val="00F176FA"/>
    <w:rsid w:val="00F178CD"/>
    <w:rsid w:val="00F232B7"/>
    <w:rsid w:val="00F23D41"/>
    <w:rsid w:val="00F24400"/>
    <w:rsid w:val="00F24E43"/>
    <w:rsid w:val="00F26936"/>
    <w:rsid w:val="00F27383"/>
    <w:rsid w:val="00F27E35"/>
    <w:rsid w:val="00F304CE"/>
    <w:rsid w:val="00F30B86"/>
    <w:rsid w:val="00F31E50"/>
    <w:rsid w:val="00F32D7C"/>
    <w:rsid w:val="00F337F8"/>
    <w:rsid w:val="00F33C58"/>
    <w:rsid w:val="00F36440"/>
    <w:rsid w:val="00F3645A"/>
    <w:rsid w:val="00F36E6B"/>
    <w:rsid w:val="00F412A4"/>
    <w:rsid w:val="00F43149"/>
    <w:rsid w:val="00F433FF"/>
    <w:rsid w:val="00F43B2C"/>
    <w:rsid w:val="00F43B42"/>
    <w:rsid w:val="00F44FB2"/>
    <w:rsid w:val="00F45019"/>
    <w:rsid w:val="00F45241"/>
    <w:rsid w:val="00F46D26"/>
    <w:rsid w:val="00F50FCE"/>
    <w:rsid w:val="00F51125"/>
    <w:rsid w:val="00F5168A"/>
    <w:rsid w:val="00F5297D"/>
    <w:rsid w:val="00F5309D"/>
    <w:rsid w:val="00F53F14"/>
    <w:rsid w:val="00F54A3F"/>
    <w:rsid w:val="00F561C6"/>
    <w:rsid w:val="00F56FF4"/>
    <w:rsid w:val="00F572B7"/>
    <w:rsid w:val="00F614D9"/>
    <w:rsid w:val="00F615C0"/>
    <w:rsid w:val="00F642F4"/>
    <w:rsid w:val="00F65F2B"/>
    <w:rsid w:val="00F660F3"/>
    <w:rsid w:val="00F664AA"/>
    <w:rsid w:val="00F66C0D"/>
    <w:rsid w:val="00F6714F"/>
    <w:rsid w:val="00F67D70"/>
    <w:rsid w:val="00F702D0"/>
    <w:rsid w:val="00F719BD"/>
    <w:rsid w:val="00F71E5B"/>
    <w:rsid w:val="00F72A96"/>
    <w:rsid w:val="00F73B73"/>
    <w:rsid w:val="00F74290"/>
    <w:rsid w:val="00F7543E"/>
    <w:rsid w:val="00F759C3"/>
    <w:rsid w:val="00F76758"/>
    <w:rsid w:val="00F7711F"/>
    <w:rsid w:val="00F80168"/>
    <w:rsid w:val="00F8101B"/>
    <w:rsid w:val="00F839BF"/>
    <w:rsid w:val="00F83CD8"/>
    <w:rsid w:val="00F84241"/>
    <w:rsid w:val="00F84853"/>
    <w:rsid w:val="00F86485"/>
    <w:rsid w:val="00F86A9B"/>
    <w:rsid w:val="00F872C6"/>
    <w:rsid w:val="00F87573"/>
    <w:rsid w:val="00F91AD4"/>
    <w:rsid w:val="00F92AC4"/>
    <w:rsid w:val="00F934B4"/>
    <w:rsid w:val="00F93BEF"/>
    <w:rsid w:val="00F940FD"/>
    <w:rsid w:val="00F956FD"/>
    <w:rsid w:val="00F9752A"/>
    <w:rsid w:val="00FA0017"/>
    <w:rsid w:val="00FA0898"/>
    <w:rsid w:val="00FA0950"/>
    <w:rsid w:val="00FA1689"/>
    <w:rsid w:val="00FA2B88"/>
    <w:rsid w:val="00FA4F04"/>
    <w:rsid w:val="00FB0724"/>
    <w:rsid w:val="00FB08AE"/>
    <w:rsid w:val="00FB0E2C"/>
    <w:rsid w:val="00FB3555"/>
    <w:rsid w:val="00FB53F7"/>
    <w:rsid w:val="00FB5980"/>
    <w:rsid w:val="00FB5DDC"/>
    <w:rsid w:val="00FB7066"/>
    <w:rsid w:val="00FB7845"/>
    <w:rsid w:val="00FB7F0C"/>
    <w:rsid w:val="00FC2B4C"/>
    <w:rsid w:val="00FC2CD4"/>
    <w:rsid w:val="00FC2D7A"/>
    <w:rsid w:val="00FC517A"/>
    <w:rsid w:val="00FC5F19"/>
    <w:rsid w:val="00FC6441"/>
    <w:rsid w:val="00FC64D4"/>
    <w:rsid w:val="00FC66F9"/>
    <w:rsid w:val="00FC687E"/>
    <w:rsid w:val="00FC71FB"/>
    <w:rsid w:val="00FD03B0"/>
    <w:rsid w:val="00FD061C"/>
    <w:rsid w:val="00FD0B49"/>
    <w:rsid w:val="00FD1806"/>
    <w:rsid w:val="00FD214A"/>
    <w:rsid w:val="00FD44FC"/>
    <w:rsid w:val="00FD48D3"/>
    <w:rsid w:val="00FD4B8A"/>
    <w:rsid w:val="00FD4C81"/>
    <w:rsid w:val="00FD4CC9"/>
    <w:rsid w:val="00FD4DCC"/>
    <w:rsid w:val="00FD6E10"/>
    <w:rsid w:val="00FD7C86"/>
    <w:rsid w:val="00FE077B"/>
    <w:rsid w:val="00FE2944"/>
    <w:rsid w:val="00FE3F4D"/>
    <w:rsid w:val="00FE5273"/>
    <w:rsid w:val="00FE58A4"/>
    <w:rsid w:val="00FE5AA2"/>
    <w:rsid w:val="00FE6278"/>
    <w:rsid w:val="00FE65B5"/>
    <w:rsid w:val="00FE7B43"/>
    <w:rsid w:val="00FF00C7"/>
    <w:rsid w:val="00FF05ED"/>
    <w:rsid w:val="00FF1D25"/>
    <w:rsid w:val="00FF202F"/>
    <w:rsid w:val="00FF2B54"/>
    <w:rsid w:val="00FF30EE"/>
    <w:rsid w:val="00FF3AA4"/>
    <w:rsid w:val="00FF4DD6"/>
    <w:rsid w:val="00FF4F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ED25D"/>
  <w15:docId w15:val="{329497B6-5C39-434A-8722-A2EB1A8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basedOn w:val="Policepardfaut"/>
    <w:semiHidden/>
    <w:rsid w:val="00664A41"/>
    <w:rPr>
      <w:vertAlign w:val="superscript"/>
    </w:rPr>
  </w:style>
  <w:style w:type="character" w:styleId="Appelnotedebasdep">
    <w:name w:val="footnote reference"/>
    <w:basedOn w:val="Policepardfaut"/>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basedOn w:val="Policepardfaut"/>
    <w:rsid w:val="00664A41"/>
    <w:rPr>
      <w:i/>
      <w:iCs/>
      <w:color w:val="FF00FF"/>
    </w:rPr>
  </w:style>
  <w:style w:type="character" w:customStyle="1" w:styleId="Titre2Car1">
    <w:name w:val="Titre 2 Car1"/>
    <w:basedOn w:val="Policepardfaut"/>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basedOn w:val="Titre2Car1"/>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basedOn w:val="Policepardfaut"/>
    <w:link w:val="TITRE20"/>
    <w:rsid w:val="008F1EE3"/>
    <w:rPr>
      <w:rFonts w:ascii="Arial" w:hAnsi="Arial"/>
      <w:b/>
      <w:szCs w:val="22"/>
      <w:lang w:val="fr-CH" w:eastAsia="en-US" w:bidi="ar-SA"/>
    </w:rPr>
  </w:style>
  <w:style w:type="character" w:customStyle="1" w:styleId="ItaliqueRosectdetitresCar">
    <w:name w:val="Italique Rose à côté de titres Car"/>
    <w:basedOn w:val="Policepardfaut"/>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basedOn w:val="Policepardfaut"/>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basedOn w:val="Policepardfaut"/>
    <w:rsid w:val="00664A41"/>
    <w:rPr>
      <w:color w:val="0000FF"/>
      <w:u w:val="single"/>
    </w:rPr>
  </w:style>
  <w:style w:type="character" w:styleId="Marquedecommentaire">
    <w:name w:val="annotation reference"/>
    <w:basedOn w:val="Policepardfaut"/>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basedOn w:val="Policepardfaut"/>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link w:val="CommentaireCar"/>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uiPriority w:val="99"/>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basedOn w:val="Policepardfaut"/>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basedOn w:val="Policepardfaut"/>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basedOn w:val="Italiquerosectdetitres0"/>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0"/>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basedOn w:val="StyleTitre210ptSuspendu1cmAvant12pt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basedOn w:val="Policepardfaut"/>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basedOn w:val="Policepardfaut"/>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basedOn w:val="PUCESCARREAVANT3PT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basedOn w:val="Policepardfaut"/>
    <w:rsid w:val="00664A41"/>
    <w:rPr>
      <w:rFonts w:ascii="Helv" w:hAnsi="Helv"/>
      <w:sz w:val="22"/>
      <w:lang w:val="fr-FR" w:eastAsia="fr-FR" w:bidi="ar-SA"/>
    </w:rPr>
  </w:style>
  <w:style w:type="character" w:customStyle="1" w:styleId="TITRE3CarCar">
    <w:name w:val="TITRE 3 Car Car"/>
    <w:basedOn w:val="StyleStyleStyle10ptSoulignementJustifiGauche-1cm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basedOn w:val="Policepardfaut"/>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basedOn w:val="Policepardfaut"/>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basedOn w:val="Policepardfaut"/>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basedOn w:val="Policepardfaut"/>
    <w:link w:val="Avant12pt"/>
    <w:rsid w:val="005E0A07"/>
    <w:rPr>
      <w:rFonts w:ascii="Arial" w:hAnsi="Arial"/>
      <w:szCs w:val="22"/>
      <w:lang w:val="fr-CH" w:eastAsia="en-US" w:bidi="ar-SA"/>
    </w:rPr>
  </w:style>
  <w:style w:type="character" w:customStyle="1" w:styleId="RosenormalCar">
    <w:name w:val="Rose normal Car"/>
    <w:basedOn w:val="Avant12pt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basedOn w:val="Avant12pt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basedOn w:val="Policepardfaut"/>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basedOn w:val="Titre1Car"/>
    <w:link w:val="StyleTitre110ptSuspendu1cm"/>
    <w:rsid w:val="009F4BF1"/>
    <w:rPr>
      <w:rFonts w:ascii="Arial" w:hAnsi="Arial"/>
      <w:b/>
      <w:bCs/>
      <w:sz w:val="24"/>
      <w:szCs w:val="24"/>
      <w:u w:val="single"/>
      <w:lang w:val="fr-CH" w:eastAsia="en-US" w:bidi="ar-SA"/>
    </w:rPr>
  </w:style>
  <w:style w:type="character" w:customStyle="1" w:styleId="TITRE1Car0">
    <w:name w:val="TITRE 1 Car"/>
    <w:basedOn w:val="StyleTitre110ptSuspendu1cm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basedOn w:val="Policepardfaut"/>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8"/>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basedOn w:val="TITRE3CarCar"/>
    <w:link w:val="StyleTITRE3NonGrasJustifiAvant6pt2"/>
    <w:rsid w:val="005C7176"/>
    <w:rPr>
      <w:rFonts w:ascii="Arial" w:hAnsi="Arial"/>
      <w:b/>
      <w:szCs w:val="22"/>
      <w:lang w:val="fr-CH" w:eastAsia="en-US" w:bidi="ar-SA"/>
    </w:rPr>
  </w:style>
  <w:style w:type="character" w:customStyle="1" w:styleId="ItaliqueCar">
    <w:name w:val="Italique Car"/>
    <w:basedOn w:val="StyleTITRE3NonGrasJustifiAvant6pt2Car"/>
    <w:link w:val="Italique"/>
    <w:rsid w:val="005C7176"/>
    <w:rPr>
      <w:rFonts w:ascii="Arial" w:hAnsi="Arial"/>
      <w:b/>
      <w:i/>
      <w:szCs w:val="22"/>
      <w:lang w:val="fr-CH" w:eastAsia="en-US" w:bidi="ar-SA"/>
    </w:rPr>
  </w:style>
  <w:style w:type="character" w:customStyle="1" w:styleId="StyleTITRE2JustifiCar">
    <w:name w:val="Style TITRE 2 + Justifié Car"/>
    <w:basedOn w:val="TITRE2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customStyle="1" w:styleId="DOCWEB-Titre">
    <w:name w:val="DOCWEB - Titre"/>
    <w:next w:val="Normal"/>
    <w:rsid w:val="0015425A"/>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15425A"/>
    <w:pPr>
      <w:autoSpaceDE w:val="0"/>
      <w:autoSpaceDN w:val="0"/>
      <w:adjustRightInd w:val="0"/>
    </w:pPr>
    <w:rPr>
      <w:rFonts w:cs="Arial"/>
      <w:b/>
      <w:bCs/>
      <w:color w:val="C0504D" w:themeColor="accent2"/>
      <w:sz w:val="22"/>
      <w:szCs w:val="18"/>
      <w:lang w:eastAsia="fr-CH"/>
    </w:rPr>
  </w:style>
  <w:style w:type="paragraph" w:customStyle="1" w:styleId="StyleSECTIONSJustifiAvant18pt">
    <w:name w:val="Style SECTIONS + Justifié Avant : 18 pt"/>
    <w:basedOn w:val="SECTIONS"/>
    <w:rsid w:val="00092EA5"/>
    <w:pPr>
      <w:spacing w:before="360"/>
      <w:jc w:val="both"/>
    </w:pPr>
  </w:style>
  <w:style w:type="paragraph" w:styleId="Paragraphedeliste">
    <w:name w:val="List Paragraph"/>
    <w:basedOn w:val="Normal"/>
    <w:uiPriority w:val="34"/>
    <w:qFormat/>
    <w:rsid w:val="00F839BF"/>
    <w:pPr>
      <w:ind w:left="720"/>
      <w:contextualSpacing/>
    </w:pPr>
  </w:style>
  <w:style w:type="character" w:customStyle="1" w:styleId="CommentaireCar">
    <w:name w:val="Commentaire Car"/>
    <w:basedOn w:val="Policepardfaut"/>
    <w:link w:val="Commentaire"/>
    <w:semiHidden/>
    <w:rsid w:val="00B23858"/>
    <w:rPr>
      <w:rFonts w:ascii="Arial" w:hAnsi="Arial"/>
      <w:lang w:eastAsia="en-US"/>
    </w:rPr>
  </w:style>
  <w:style w:type="paragraph" w:customStyle="1" w:styleId="StyleSECTIONSNoirJustifi">
    <w:name w:val="Style SECTIONS + Noir Justifié"/>
    <w:basedOn w:val="SECTIONS"/>
    <w:rsid w:val="00E73A0B"/>
    <w:pPr>
      <w:spacing w:before="360"/>
      <w:jc w:val="both"/>
    </w:pPr>
    <w:rPr>
      <w:color w:val="000000"/>
    </w:rPr>
  </w:style>
  <w:style w:type="numbering" w:customStyle="1" w:styleId="PUCESCARRE1">
    <w:name w:val="PUCES CARRE1"/>
    <w:basedOn w:val="Aucuneliste"/>
    <w:rsid w:val="00E261D5"/>
  </w:style>
  <w:style w:type="paragraph" w:styleId="Rvision">
    <w:name w:val="Revision"/>
    <w:hidden/>
    <w:uiPriority w:val="99"/>
    <w:semiHidden/>
    <w:rsid w:val="003D7BF3"/>
    <w:rPr>
      <w:rFonts w:ascii="Arial" w:hAnsi="Arial"/>
      <w:szCs w:val="22"/>
      <w:lang w:eastAsia="en-US"/>
    </w:rPr>
  </w:style>
  <w:style w:type="character" w:customStyle="1" w:styleId="PieddepageCar">
    <w:name w:val="Pied de page Car"/>
    <w:basedOn w:val="Policepardfaut"/>
    <w:link w:val="Pieddepage"/>
    <w:uiPriority w:val="99"/>
    <w:rsid w:val="007E37B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563">
      <w:bodyDiv w:val="1"/>
      <w:marLeft w:val="0"/>
      <w:marRight w:val="0"/>
      <w:marTop w:val="0"/>
      <w:marBottom w:val="0"/>
      <w:divBdr>
        <w:top w:val="none" w:sz="0" w:space="0" w:color="auto"/>
        <w:left w:val="none" w:sz="0" w:space="0" w:color="auto"/>
        <w:bottom w:val="none" w:sz="0" w:space="0" w:color="auto"/>
        <w:right w:val="none" w:sz="0" w:space="0" w:color="auto"/>
      </w:divBdr>
    </w:div>
    <w:div w:id="411046007">
      <w:bodyDiv w:val="1"/>
      <w:marLeft w:val="0"/>
      <w:marRight w:val="0"/>
      <w:marTop w:val="0"/>
      <w:marBottom w:val="0"/>
      <w:divBdr>
        <w:top w:val="none" w:sz="0" w:space="0" w:color="auto"/>
        <w:left w:val="none" w:sz="0" w:space="0" w:color="auto"/>
        <w:bottom w:val="none" w:sz="0" w:space="0" w:color="auto"/>
        <w:right w:val="none" w:sz="0" w:space="0" w:color="auto"/>
      </w:divBdr>
    </w:div>
    <w:div w:id="1334913854">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685859812">
      <w:bodyDiv w:val="1"/>
      <w:marLeft w:val="0"/>
      <w:marRight w:val="0"/>
      <w:marTop w:val="0"/>
      <w:marBottom w:val="0"/>
      <w:divBdr>
        <w:top w:val="none" w:sz="0" w:space="0" w:color="auto"/>
        <w:left w:val="none" w:sz="0" w:space="0" w:color="auto"/>
        <w:bottom w:val="none" w:sz="0" w:space="0" w:color="auto"/>
        <w:right w:val="none" w:sz="0" w:space="0" w:color="auto"/>
      </w:divBdr>
    </w:div>
    <w:div w:id="1697270379">
      <w:bodyDiv w:val="1"/>
      <w:marLeft w:val="0"/>
      <w:marRight w:val="0"/>
      <w:marTop w:val="0"/>
      <w:marBottom w:val="0"/>
      <w:divBdr>
        <w:top w:val="none" w:sz="0" w:space="0" w:color="auto"/>
        <w:left w:val="none" w:sz="0" w:space="0" w:color="auto"/>
        <w:bottom w:val="none" w:sz="0" w:space="0" w:color="auto"/>
        <w:right w:val="none" w:sz="0" w:space="0" w:color="auto"/>
      </w:divBdr>
    </w:div>
    <w:div w:id="1838572906">
      <w:bodyDiv w:val="1"/>
      <w:marLeft w:val="0"/>
      <w:marRight w:val="0"/>
      <w:marTop w:val="0"/>
      <w:marBottom w:val="0"/>
      <w:divBdr>
        <w:top w:val="none" w:sz="0" w:space="0" w:color="auto"/>
        <w:left w:val="none" w:sz="0" w:space="0" w:color="auto"/>
        <w:bottom w:val="none" w:sz="0" w:space="0" w:color="auto"/>
        <w:right w:val="none" w:sz="0" w:space="0" w:color="auto"/>
      </w:divBdr>
    </w:div>
    <w:div w:id="1921479433">
      <w:bodyDiv w:val="1"/>
      <w:marLeft w:val="0"/>
      <w:marRight w:val="0"/>
      <w:marTop w:val="0"/>
      <w:marBottom w:val="0"/>
      <w:divBdr>
        <w:top w:val="none" w:sz="0" w:space="0" w:color="auto"/>
        <w:left w:val="none" w:sz="0" w:space="0" w:color="auto"/>
        <w:bottom w:val="none" w:sz="0" w:space="0" w:color="auto"/>
        <w:right w:val="none" w:sz="0" w:space="0" w:color="auto"/>
      </w:divBdr>
      <w:divsChild>
        <w:div w:id="1104617283">
          <w:marLeft w:val="0"/>
          <w:marRight w:val="0"/>
          <w:marTop w:val="0"/>
          <w:marBottom w:val="0"/>
          <w:divBdr>
            <w:top w:val="none" w:sz="0" w:space="0" w:color="auto"/>
            <w:left w:val="none" w:sz="0" w:space="0" w:color="auto"/>
            <w:bottom w:val="none" w:sz="0" w:space="0" w:color="auto"/>
            <w:right w:val="none" w:sz="0" w:space="0" w:color="auto"/>
          </w:divBdr>
        </w:div>
        <w:div w:id="1633435460">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
        <w:div w:id="374820531">
          <w:marLeft w:val="0"/>
          <w:marRight w:val="0"/>
          <w:marTop w:val="0"/>
          <w:marBottom w:val="0"/>
          <w:divBdr>
            <w:top w:val="none" w:sz="0" w:space="0" w:color="auto"/>
            <w:left w:val="none" w:sz="0" w:space="0" w:color="auto"/>
            <w:bottom w:val="none" w:sz="0" w:space="0" w:color="auto"/>
            <w:right w:val="none" w:sz="0" w:space="0" w:color="auto"/>
          </w:divBdr>
        </w:div>
        <w:div w:id="1517883618">
          <w:marLeft w:val="0"/>
          <w:marRight w:val="0"/>
          <w:marTop w:val="0"/>
          <w:marBottom w:val="0"/>
          <w:divBdr>
            <w:top w:val="none" w:sz="0" w:space="0" w:color="auto"/>
            <w:left w:val="none" w:sz="0" w:space="0" w:color="auto"/>
            <w:bottom w:val="none" w:sz="0" w:space="0" w:color="auto"/>
            <w:right w:val="none" w:sz="0" w:space="0" w:color="auto"/>
          </w:divBdr>
        </w:div>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65</_dlc_DocId>
    <_dlc_DocIdUrl xmlns="649f20fa-f969-41ee-a36a-b3281c52839a">
      <Url>https://ssach.sharepoint.com/_layouts/15/DocIdRedir.aspx?ID=YZQSEQ23Z4NW-366884403-930165</Url>
      <Description>YZQSEQ23Z4NW-366884403-930165</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AD7-9AFE-4BB0-A502-751DF84A1807}">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7BBE85D2-FE45-4D1A-A305-FD7FB3D9A818}">
  <ds:schemaRefs>
    <ds:schemaRef ds:uri="http://schemas.microsoft.com/sharepoint/v3/contenttype/forms"/>
  </ds:schemaRefs>
</ds:datastoreItem>
</file>

<file path=customXml/itemProps3.xml><?xml version="1.0" encoding="utf-8"?>
<ds:datastoreItem xmlns:ds="http://schemas.openxmlformats.org/officeDocument/2006/customXml" ds:itemID="{558ED6F4-2BFF-4814-8DA7-4DCEF4BB0C55}">
  <ds:schemaRefs>
    <ds:schemaRef ds:uri="http://schemas.microsoft.com/sharepoint/events"/>
  </ds:schemaRefs>
</ds:datastoreItem>
</file>

<file path=customXml/itemProps4.xml><?xml version="1.0" encoding="utf-8"?>
<ds:datastoreItem xmlns:ds="http://schemas.openxmlformats.org/officeDocument/2006/customXml" ds:itemID="{43B40417-EA5B-4785-A92D-06E5A94F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800E1-DA1F-4B21-80D6-78616ED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00</Words>
  <Characters>48402</Characters>
  <Application>Microsoft Office Word</Application>
  <DocSecurity>0</DocSecurity>
  <Lines>403</Lines>
  <Paragraphs>1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lmtitel)</vt:lpstr>
      <vt:lpstr>(Titre du Film)</vt:lpstr>
    </vt:vector>
  </TitlesOfParts>
  <Manager>YS/BH/JR</Manager>
  <Company>Société Suisse des Auteurs</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titel)</dc:title>
  <dc:subject>(Raison sociale du Producteur)</dc:subject>
  <dc:creator>(Nom et prénom de l'Auteur)</dc:creator>
  <dc:description>M40D0122 DE-3-1-2.2</dc:description>
  <cp:lastModifiedBy>Nathalie JAYET</cp:lastModifiedBy>
  <cp:revision>11</cp:revision>
  <cp:lastPrinted>2023-10-03T13:53:00Z</cp:lastPrinted>
  <dcterms:created xsi:type="dcterms:W3CDTF">2022-01-19T13:16:00Z</dcterms:created>
  <dcterms:modified xsi:type="dcterms:W3CDTF">2023-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4D2BA0360134F9B76D338C25E9741</vt:lpwstr>
  </property>
  <property fmtid="{D5CDD505-2E9C-101B-9397-08002B2CF9AE}" pid="4" name="Order">
    <vt:r8>52742600</vt:r8>
  </property>
  <property fmtid="{D5CDD505-2E9C-101B-9397-08002B2CF9AE}" pid="5" name="_dlc_DocIdItemGuid">
    <vt:lpwstr>3958e6bc-1133-4299-b326-77c123236936</vt:lpwstr>
  </property>
  <property fmtid="{D5CDD505-2E9C-101B-9397-08002B2CF9AE}" pid="6" name="MediaServiceImageTags">
    <vt:lpwstr/>
  </property>
</Properties>
</file>